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429F" w14:textId="77777777" w:rsidR="006B55C3" w:rsidRPr="00370EC6" w:rsidRDefault="006B55C3" w:rsidP="006B55C3">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MENUS AND OTHER RESOURCES</w:t>
      </w:r>
    </w:p>
    <w:p w14:paraId="576A7F78" w14:textId="77777777" w:rsidR="000C5C4F" w:rsidRPr="000C5C4F" w:rsidRDefault="000C5C4F" w:rsidP="005F1EC2">
      <w:pPr>
        <w:pStyle w:val="Style3"/>
      </w:pPr>
      <w:r w:rsidRPr="000C5C4F">
        <w:t>Icons</w:t>
      </w:r>
    </w:p>
    <w:p w14:paraId="2BA8FAD5" w14:textId="77777777" w:rsidR="000C5C4F" w:rsidRPr="000C5C4F" w:rsidRDefault="000C5C4F" w:rsidP="000C5C4F">
      <w:r w:rsidRPr="000C5C4F">
        <w:t>Icons are small images that represent things like programs, files, or folders. You can see icons in places like the title bar of windows, the Start menu, the taskbar, and on the desktop. Icons can be colorful or black and white, and they come in different sizes.</w:t>
      </w:r>
    </w:p>
    <w:p w14:paraId="0CAB87DC" w14:textId="77777777" w:rsidR="000C5C4F" w:rsidRPr="000C5C4F" w:rsidRDefault="000C5C4F" w:rsidP="005F1EC2">
      <w:pPr>
        <w:pStyle w:val="Style3"/>
      </w:pPr>
      <w:r w:rsidRPr="000C5C4F">
        <w:t>Cursors</w:t>
      </w:r>
    </w:p>
    <w:p w14:paraId="2B87CB87" w14:textId="77777777" w:rsidR="000C5C4F" w:rsidRPr="000C5C4F" w:rsidRDefault="000C5C4F" w:rsidP="000C5C4F">
      <w:r w:rsidRPr="000C5C4F">
        <w:t>Cursors are the images that show up as your mouse pointer. They change shape based on what you're doing, like when you hover over a link, select text, or resize a window. Cursors can also be colorful or black and white, and they come in various sizes.</w:t>
      </w:r>
    </w:p>
    <w:p w14:paraId="1397D442" w14:textId="77777777" w:rsidR="000C5C4F" w:rsidRPr="000C5C4F" w:rsidRDefault="000C5C4F" w:rsidP="005F1EC2">
      <w:pPr>
        <w:pStyle w:val="Style3"/>
      </w:pPr>
      <w:r w:rsidRPr="000C5C4F">
        <w:t>Character Strings</w:t>
      </w:r>
    </w:p>
    <w:p w14:paraId="42B6B620" w14:textId="30168524" w:rsidR="000C5C4F" w:rsidRPr="000C5C4F" w:rsidRDefault="000C5C4F" w:rsidP="000C5C4F">
      <w:r w:rsidRPr="000C5C4F">
        <w:t xml:space="preserve">Character strings are text used by programs, like for menus, dialog boxes, or error messages. These text strings can be stored inside the program's </w:t>
      </w:r>
      <w:r w:rsidRPr="000C5C4F">
        <w:rPr>
          <w:b/>
          <w:bCs/>
        </w:rPr>
        <w:t>.EXE</w:t>
      </w:r>
      <w:r w:rsidRPr="000C5C4F">
        <w:t xml:space="preserve"> file or in a separate resource file.</w:t>
      </w:r>
    </w:p>
    <w:p w14:paraId="7675D4C5" w14:textId="77777777" w:rsidR="000C5C4F" w:rsidRPr="000C5C4F" w:rsidRDefault="000C5C4F" w:rsidP="005F1EC2">
      <w:pPr>
        <w:pStyle w:val="Style3"/>
      </w:pPr>
      <w:r w:rsidRPr="000C5C4F">
        <w:t>Custom Resources</w:t>
      </w:r>
    </w:p>
    <w:p w14:paraId="21708008" w14:textId="77777777" w:rsidR="000C5C4F" w:rsidRPr="000C5C4F" w:rsidRDefault="000C5C4F" w:rsidP="000C5C4F">
      <w:r w:rsidRPr="000C5C4F">
        <w:t xml:space="preserve">Custom resources are any special files or data used by a program that don't fit into the categories of icons, cursors, text, or menus. For example, these can include things like images, sounds, or videos. Custom resources can be stored inside the </w:t>
      </w:r>
      <w:r w:rsidRPr="000C5C4F">
        <w:rPr>
          <w:b/>
          <w:bCs/>
        </w:rPr>
        <w:t>.EXE</w:t>
      </w:r>
      <w:r w:rsidRPr="000C5C4F">
        <w:t xml:space="preserve"> file or in a separate file.</w:t>
      </w:r>
    </w:p>
    <w:p w14:paraId="73EC6D1F" w14:textId="77777777" w:rsidR="000C5C4F" w:rsidRPr="000C5C4F" w:rsidRDefault="000C5C4F" w:rsidP="005F1EC2">
      <w:pPr>
        <w:pStyle w:val="Style3"/>
      </w:pPr>
      <w:r w:rsidRPr="000C5C4F">
        <w:t>Menus</w:t>
      </w:r>
    </w:p>
    <w:p w14:paraId="502343A2" w14:textId="77777777" w:rsidR="000C5C4F" w:rsidRPr="000C5C4F" w:rsidRDefault="000C5C4F" w:rsidP="000C5C4F">
      <w:r w:rsidRPr="000C5C4F">
        <w:t>Menus are lists of options that users can select to perform actions in a program. They can appear as pull-down menus, right-click context menus, or toolbars. Menus can be customized to include the options that are most useful for the program.</w:t>
      </w:r>
    </w:p>
    <w:p w14:paraId="73E683FA" w14:textId="77777777" w:rsidR="000C5C4F" w:rsidRPr="000C5C4F" w:rsidRDefault="000C5C4F" w:rsidP="005F1EC2">
      <w:pPr>
        <w:pStyle w:val="Style3"/>
      </w:pPr>
      <w:r w:rsidRPr="000C5C4F">
        <w:t>Keyboard Accelerators</w:t>
      </w:r>
    </w:p>
    <w:p w14:paraId="6D61FDC3" w14:textId="77777777" w:rsidR="000C5C4F" w:rsidRPr="000C5C4F" w:rsidRDefault="000C5C4F" w:rsidP="000C5C4F">
      <w:r w:rsidRPr="000C5C4F">
        <w:t xml:space="preserve">Keyboard accelerators are shortcuts you can use to quickly perform actions in a program, like pressing </w:t>
      </w:r>
      <w:proofErr w:type="spellStart"/>
      <w:r w:rsidRPr="000C5C4F">
        <w:rPr>
          <w:b/>
          <w:bCs/>
        </w:rPr>
        <w:t>Ctrl+S</w:t>
      </w:r>
      <w:proofErr w:type="spellEnd"/>
      <w:r w:rsidRPr="000C5C4F">
        <w:t xml:space="preserve"> to save a file. These shortcuts can usually be customized to fit your preferences.</w:t>
      </w:r>
    </w:p>
    <w:p w14:paraId="4EEB5383" w14:textId="53E00257" w:rsidR="006B55C3" w:rsidRPr="006B55C3" w:rsidRDefault="006B55C3" w:rsidP="006B55C3"/>
    <w:p w14:paraId="34EF9E29" w14:textId="77777777" w:rsidR="006B55C3" w:rsidRDefault="006B55C3" w:rsidP="006B55C3"/>
    <w:p w14:paraId="67934F01" w14:textId="77777777" w:rsidR="006B55C3" w:rsidRDefault="006B55C3" w:rsidP="006B55C3">
      <w:r>
        <w:rPr>
          <w:noProof/>
        </w:rPr>
        <w:lastRenderedPageBreak/>
        <w:drawing>
          <wp:inline distT="0" distB="0" distL="0" distR="0" wp14:anchorId="22991A02" wp14:editId="3E27099F">
            <wp:extent cx="5943600" cy="4298315"/>
            <wp:effectExtent l="133350" t="133350" r="13335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a:effectLst>
                      <a:glow rad="127000">
                        <a:schemeClr val="tx1"/>
                      </a:glow>
                    </a:effectLst>
                  </pic:spPr>
                </pic:pic>
              </a:graphicData>
            </a:graphic>
          </wp:inline>
        </w:drawing>
      </w:r>
    </w:p>
    <w:p w14:paraId="03A3FDE8" w14:textId="77777777" w:rsidR="005F1EC2" w:rsidRPr="005F1EC2" w:rsidRDefault="005F1EC2" w:rsidP="005F1EC2">
      <w:r w:rsidRPr="005F1EC2">
        <w:t xml:space="preserve">In C programming, </w:t>
      </w:r>
      <w:r w:rsidRPr="005F1EC2">
        <w:rPr>
          <w:b/>
          <w:bCs/>
        </w:rPr>
        <w:t>resources</w:t>
      </w:r>
      <w:r w:rsidRPr="005F1EC2">
        <w:t xml:space="preserve"> are a way to bundle parts of a program (like icons, cursors, and strings) into the </w:t>
      </w:r>
      <w:r w:rsidRPr="005F1EC2">
        <w:rPr>
          <w:b/>
          <w:bCs/>
        </w:rPr>
        <w:t>.EXE</w:t>
      </w:r>
      <w:r w:rsidRPr="005F1EC2">
        <w:t xml:space="preserve"> file. This makes it easier to manage and distribute the program since you don't need separate files for each component.</w:t>
      </w:r>
    </w:p>
    <w:p w14:paraId="4550548B" w14:textId="77777777" w:rsidR="005F1EC2" w:rsidRPr="005F1EC2" w:rsidRDefault="005F1EC2" w:rsidP="005F1EC2">
      <w:pPr>
        <w:pStyle w:val="Style3"/>
      </w:pPr>
      <w:r w:rsidRPr="005F1EC2">
        <w:t>Icons as Resources</w:t>
      </w:r>
    </w:p>
    <w:p w14:paraId="35C8393B" w14:textId="77777777" w:rsidR="005F1EC2" w:rsidRPr="005F1EC2" w:rsidRDefault="005F1EC2" w:rsidP="005F1EC2">
      <w:r w:rsidRPr="005F1EC2">
        <w:t xml:space="preserve">A good example of this is </w:t>
      </w:r>
      <w:r w:rsidRPr="005F1EC2">
        <w:rPr>
          <w:b/>
          <w:bCs/>
        </w:rPr>
        <w:t>icons</w:t>
      </w:r>
      <w:r w:rsidRPr="005F1EC2">
        <w:t xml:space="preserve">. Normally, icons would be stored in separate files, but by using resources, the icon can be stored inside the program’s </w:t>
      </w:r>
      <w:r w:rsidRPr="005F1EC2">
        <w:rPr>
          <w:b/>
          <w:bCs/>
        </w:rPr>
        <w:t>.EXE</w:t>
      </w:r>
      <w:r w:rsidRPr="005F1EC2">
        <w:t xml:space="preserve"> file. This makes the development process smoother, and ensures the icon becomes a part of the final executable.</w:t>
      </w:r>
    </w:p>
    <w:p w14:paraId="5D485304" w14:textId="77777777" w:rsidR="005F1EC2" w:rsidRPr="005F1EC2" w:rsidRDefault="005F1EC2" w:rsidP="005F1EC2">
      <w:pPr>
        <w:pStyle w:val="Style3"/>
      </w:pPr>
      <w:r w:rsidRPr="005F1EC2">
        <w:t>Adding an Icon to a Program</w:t>
      </w:r>
    </w:p>
    <w:p w14:paraId="3AA59E57" w14:textId="77777777" w:rsidR="005F1EC2" w:rsidRPr="005F1EC2" w:rsidRDefault="005F1EC2" w:rsidP="005F1EC2">
      <w:r w:rsidRPr="005F1EC2">
        <w:t xml:space="preserve">To add an icon to your program, you can use the </w:t>
      </w:r>
      <w:r w:rsidRPr="005F1EC2">
        <w:rPr>
          <w:b/>
          <w:bCs/>
        </w:rPr>
        <w:t>Image Editor</w:t>
      </w:r>
      <w:r w:rsidRPr="005F1EC2">
        <w:t xml:space="preserve"> in </w:t>
      </w:r>
      <w:r w:rsidRPr="005F1EC2">
        <w:rPr>
          <w:b/>
          <w:bCs/>
        </w:rPr>
        <w:t>Visual C++ Developer Studio</w:t>
      </w:r>
      <w:r w:rsidRPr="005F1EC2">
        <w:t xml:space="preserve">. This tool lets you create and save an icon in an </w:t>
      </w:r>
      <w:r w:rsidRPr="005F1EC2">
        <w:rPr>
          <w:b/>
          <w:bCs/>
        </w:rPr>
        <w:t>.ICO</w:t>
      </w:r>
      <w:r w:rsidRPr="005F1EC2">
        <w:t xml:space="preserve"> file. At the same time, Developer Studio creates a </w:t>
      </w:r>
      <w:r w:rsidRPr="005F1EC2">
        <w:rPr>
          <w:b/>
          <w:bCs/>
        </w:rPr>
        <w:t>resource script</w:t>
      </w:r>
      <w:r w:rsidRPr="005F1EC2">
        <w:t xml:space="preserve"> (with a .RC file extension) that lists all the resources, and a </w:t>
      </w:r>
      <w:r w:rsidRPr="005F1EC2">
        <w:rPr>
          <w:b/>
          <w:bCs/>
        </w:rPr>
        <w:t>header file</w:t>
      </w:r>
      <w:r w:rsidRPr="005F1EC2">
        <w:t xml:space="preserve"> (RESOURCE.H) to let the program access these resources.</w:t>
      </w:r>
    </w:p>
    <w:p w14:paraId="7D9A5ACD" w14:textId="77777777" w:rsidR="005F1EC2" w:rsidRDefault="005F1EC2" w:rsidP="005F1EC2">
      <w:pPr>
        <w:rPr>
          <w:b/>
          <w:bCs/>
        </w:rPr>
      </w:pPr>
    </w:p>
    <w:p w14:paraId="7EB839EE" w14:textId="7E14C36E" w:rsidR="005F1EC2" w:rsidRPr="005F1EC2" w:rsidRDefault="005F1EC2" w:rsidP="005F1EC2">
      <w:pPr>
        <w:pStyle w:val="Style3"/>
      </w:pPr>
      <w:r w:rsidRPr="005F1EC2">
        <w:lastRenderedPageBreak/>
        <w:t>Project Setup: ICONDEMO</w:t>
      </w:r>
    </w:p>
    <w:p w14:paraId="7C9366DA" w14:textId="77777777" w:rsidR="005F1EC2" w:rsidRPr="005F1EC2" w:rsidRDefault="005F1EC2" w:rsidP="005F1EC2">
      <w:r w:rsidRPr="005F1EC2">
        <w:t xml:space="preserve">Now, let’s look at how to set this up in a project called </w:t>
      </w:r>
      <w:r w:rsidRPr="005F1EC2">
        <w:rPr>
          <w:b/>
          <w:bCs/>
        </w:rPr>
        <w:t>ICONDEMO</w:t>
      </w:r>
      <w:r w:rsidRPr="005F1EC2">
        <w:t>:</w:t>
      </w:r>
    </w:p>
    <w:p w14:paraId="3DDDC217" w14:textId="77777777" w:rsidR="005F1EC2" w:rsidRPr="005F1EC2" w:rsidRDefault="005F1EC2" w:rsidP="005F1EC2">
      <w:r w:rsidRPr="005F1EC2">
        <w:t>After creating the project, Developer Studio generates several files, such as:</w:t>
      </w:r>
    </w:p>
    <w:p w14:paraId="7F6BC0CC" w14:textId="77777777" w:rsidR="005F1EC2" w:rsidRPr="005F1EC2" w:rsidRDefault="005F1EC2" w:rsidP="005F1EC2">
      <w:pPr>
        <w:numPr>
          <w:ilvl w:val="0"/>
          <w:numId w:val="676"/>
        </w:numPr>
      </w:pPr>
      <w:r w:rsidRPr="005F1EC2">
        <w:rPr>
          <w:b/>
          <w:bCs/>
        </w:rPr>
        <w:t>ICONDEMO.DSW</w:t>
      </w:r>
      <w:r w:rsidRPr="005F1EC2">
        <w:t xml:space="preserve"> (project workspace)</w:t>
      </w:r>
    </w:p>
    <w:p w14:paraId="63D04725" w14:textId="77777777" w:rsidR="005F1EC2" w:rsidRPr="005F1EC2" w:rsidRDefault="005F1EC2" w:rsidP="005F1EC2">
      <w:pPr>
        <w:numPr>
          <w:ilvl w:val="0"/>
          <w:numId w:val="676"/>
        </w:numPr>
      </w:pPr>
      <w:r w:rsidRPr="005F1EC2">
        <w:rPr>
          <w:b/>
          <w:bCs/>
        </w:rPr>
        <w:t>ICONDEMO.DSP</w:t>
      </w:r>
      <w:r w:rsidRPr="005F1EC2">
        <w:t xml:space="preserve"> (project settings)</w:t>
      </w:r>
    </w:p>
    <w:p w14:paraId="48464C27" w14:textId="77777777" w:rsidR="005F1EC2" w:rsidRPr="005F1EC2" w:rsidRDefault="005F1EC2" w:rsidP="005F1EC2">
      <w:pPr>
        <w:numPr>
          <w:ilvl w:val="0"/>
          <w:numId w:val="676"/>
        </w:numPr>
      </w:pPr>
      <w:r w:rsidRPr="005F1EC2">
        <w:rPr>
          <w:b/>
          <w:bCs/>
        </w:rPr>
        <w:t>ICONDEMO.MAK</w:t>
      </w:r>
      <w:r w:rsidRPr="005F1EC2">
        <w:t xml:space="preserve"> (</w:t>
      </w:r>
      <w:proofErr w:type="spellStart"/>
      <w:r w:rsidRPr="005F1EC2">
        <w:t>makefile</w:t>
      </w:r>
      <w:proofErr w:type="spellEnd"/>
      <w:r w:rsidRPr="005F1EC2">
        <w:t>)</w:t>
      </w:r>
    </w:p>
    <w:p w14:paraId="4BE45BB8" w14:textId="77777777" w:rsidR="005F1EC2" w:rsidRPr="005F1EC2" w:rsidRDefault="005F1EC2" w:rsidP="005F1EC2">
      <w:r w:rsidRPr="005F1EC2">
        <w:t xml:space="preserve">The project also creates a C source code file called </w:t>
      </w:r>
      <w:r w:rsidRPr="005F1EC2">
        <w:rPr>
          <w:b/>
          <w:bCs/>
        </w:rPr>
        <w:t>ICONDEMO.C</w:t>
      </w:r>
      <w:r w:rsidRPr="005F1EC2">
        <w:t>, where the program’s logic will be written.</w:t>
      </w:r>
    </w:p>
    <w:p w14:paraId="6281A87B" w14:textId="77777777" w:rsidR="00670625" w:rsidRDefault="005F1EC2" w:rsidP="006B55C3">
      <w:r>
        <w:t xml:space="preserve"> </w:t>
      </w:r>
    </w:p>
    <w:p w14:paraId="142CCA30" w14:textId="420C0752" w:rsidR="006B55C3" w:rsidRPr="00D10F3A" w:rsidRDefault="006B55C3" w:rsidP="006B55C3">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1555498A" w14:textId="77777777" w:rsidR="006B55C3" w:rsidRDefault="006B55C3" w:rsidP="006B55C3">
      <w:r w:rsidRPr="005F7262">
        <w:t>Here's a simplified version of the program structure:</w:t>
      </w:r>
    </w:p>
    <w:p w14:paraId="03F2EC28" w14:textId="77777777" w:rsidR="006B55C3" w:rsidRDefault="006B55C3" w:rsidP="006B55C3">
      <w:r>
        <w:rPr>
          <w:noProof/>
        </w:rPr>
        <w:drawing>
          <wp:inline distT="0" distB="0" distL="0" distR="0" wp14:anchorId="76267BB2" wp14:editId="702D7FEC">
            <wp:extent cx="5905500" cy="3485603"/>
            <wp:effectExtent l="133350" t="133350" r="13335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51"/>
                    <a:stretch/>
                  </pic:blipFill>
                  <pic:spPr bwMode="auto">
                    <a:xfrm>
                      <a:off x="0" y="0"/>
                      <a:ext cx="5911401" cy="348908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80C86DB" w14:textId="77777777" w:rsidR="00670625" w:rsidRDefault="00670625" w:rsidP="00670625">
      <w:pPr>
        <w:rPr>
          <w:b/>
          <w:bCs/>
        </w:rPr>
      </w:pPr>
    </w:p>
    <w:p w14:paraId="497A1686" w14:textId="77777777" w:rsidR="00670625" w:rsidRDefault="00670625" w:rsidP="00670625">
      <w:pPr>
        <w:rPr>
          <w:b/>
          <w:bCs/>
        </w:rPr>
      </w:pPr>
    </w:p>
    <w:p w14:paraId="17C0ADC4" w14:textId="77777777" w:rsidR="00670625" w:rsidRDefault="00670625" w:rsidP="00670625">
      <w:pPr>
        <w:rPr>
          <w:b/>
          <w:bCs/>
        </w:rPr>
      </w:pPr>
    </w:p>
    <w:p w14:paraId="32193881" w14:textId="77777777" w:rsidR="00670625" w:rsidRDefault="00670625" w:rsidP="00670625">
      <w:pPr>
        <w:rPr>
          <w:b/>
          <w:bCs/>
        </w:rPr>
      </w:pPr>
    </w:p>
    <w:p w14:paraId="28026C2B" w14:textId="55D6F246" w:rsidR="00670625" w:rsidRPr="00670625" w:rsidRDefault="00670625" w:rsidP="00670625">
      <w:pPr>
        <w:pStyle w:val="Style1"/>
      </w:pPr>
      <w:r w:rsidRPr="00670625">
        <w:lastRenderedPageBreak/>
        <w:t>The Source Code in the ICONDEMO Folder</w:t>
      </w:r>
    </w:p>
    <w:p w14:paraId="7FFC66B6" w14:textId="77777777" w:rsidR="00670625" w:rsidRPr="00670625" w:rsidRDefault="00670625" w:rsidP="00670625">
      <w:r w:rsidRPr="00670625">
        <w:rPr>
          <w:b/>
          <w:bCs/>
        </w:rPr>
        <w:t>ICONDEMO.C</w:t>
      </w:r>
      <w:r w:rsidRPr="00670625">
        <w:t xml:space="preserve"> is a Windows program that shows how to use icons in a graphical user interface (GUI) application. It creates a window and fills it with copies of an icon from the program’s resources.</w:t>
      </w:r>
    </w:p>
    <w:p w14:paraId="10FD640F" w14:textId="77777777" w:rsidR="00670625" w:rsidRPr="00670625" w:rsidRDefault="00670625" w:rsidP="00670625">
      <w:pPr>
        <w:numPr>
          <w:ilvl w:val="0"/>
          <w:numId w:val="677"/>
        </w:numPr>
      </w:pPr>
      <w:r w:rsidRPr="00670625">
        <w:rPr>
          <w:b/>
          <w:bCs/>
        </w:rPr>
        <w:t>Windows Header File</w:t>
      </w:r>
      <w:r w:rsidRPr="00670625">
        <w:t>: #include &lt;</w:t>
      </w:r>
      <w:proofErr w:type="spellStart"/>
      <w:r w:rsidRPr="00670625">
        <w:t>windows.h</w:t>
      </w:r>
      <w:proofErr w:type="spellEnd"/>
      <w:r w:rsidRPr="00670625">
        <w:t>&gt; includes the Windows header file, which provides important definitions for working with the Windows API.</w:t>
      </w:r>
    </w:p>
    <w:p w14:paraId="63F44460" w14:textId="77777777" w:rsidR="00670625" w:rsidRPr="00670625" w:rsidRDefault="00670625" w:rsidP="00670625">
      <w:pPr>
        <w:numPr>
          <w:ilvl w:val="0"/>
          <w:numId w:val="677"/>
        </w:numPr>
      </w:pPr>
      <w:r w:rsidRPr="00670625">
        <w:rPr>
          <w:b/>
          <w:bCs/>
        </w:rPr>
        <w:t>Resource File Inclusion</w:t>
      </w:r>
      <w:r w:rsidRPr="00670625">
        <w:t>: #include "</w:t>
      </w:r>
      <w:proofErr w:type="spellStart"/>
      <w:r w:rsidRPr="00670625">
        <w:t>resource.h</w:t>
      </w:r>
      <w:proofErr w:type="spellEnd"/>
      <w:r w:rsidRPr="00670625">
        <w:t>" includes the resource file, where the program's resources (like icons and cursors) are stored.</w:t>
      </w:r>
    </w:p>
    <w:p w14:paraId="2CF0082B" w14:textId="77777777" w:rsidR="00670625" w:rsidRPr="00670625" w:rsidRDefault="00670625" w:rsidP="00670625">
      <w:pPr>
        <w:pStyle w:val="Style1"/>
      </w:pPr>
      <w:r w:rsidRPr="00670625">
        <w:t>Key Parts of the Program</w:t>
      </w:r>
    </w:p>
    <w:p w14:paraId="0F7625AD" w14:textId="77777777" w:rsidR="00670625" w:rsidRPr="00670625" w:rsidRDefault="00670625" w:rsidP="00670625">
      <w:pPr>
        <w:numPr>
          <w:ilvl w:val="0"/>
          <w:numId w:val="678"/>
        </w:numPr>
      </w:pPr>
      <w:r w:rsidRPr="00670625">
        <w:rPr>
          <w:b/>
          <w:bCs/>
        </w:rPr>
        <w:t>Window Procedure Function</w:t>
      </w:r>
      <w:r w:rsidRPr="00670625">
        <w:t>:</w:t>
      </w:r>
      <w:r w:rsidRPr="00670625">
        <w:br/>
        <w:t xml:space="preserve">The function LRESULT CALLBACK </w:t>
      </w:r>
      <w:proofErr w:type="spellStart"/>
      <w:r w:rsidRPr="00670625">
        <w:t>WndProc</w:t>
      </w:r>
      <w:proofErr w:type="spellEnd"/>
      <w:r w:rsidRPr="00670625">
        <w:t xml:space="preserve"> (HWND </w:t>
      </w:r>
      <w:proofErr w:type="spellStart"/>
      <w:r w:rsidRPr="00670625">
        <w:t>hwnd</w:t>
      </w:r>
      <w:proofErr w:type="spellEnd"/>
      <w:r w:rsidRPr="00670625">
        <w:t xml:space="preserve">, UINT message, WPARAM </w:t>
      </w:r>
      <w:proofErr w:type="spellStart"/>
      <w:r w:rsidRPr="00670625">
        <w:t>wParam</w:t>
      </w:r>
      <w:proofErr w:type="spellEnd"/>
      <w:r w:rsidRPr="00670625">
        <w:t xml:space="preserve">, LPARAM </w:t>
      </w:r>
      <w:proofErr w:type="spellStart"/>
      <w:r w:rsidRPr="00670625">
        <w:t>lParam</w:t>
      </w:r>
      <w:proofErr w:type="spellEnd"/>
      <w:r w:rsidRPr="00670625">
        <w:t>) is responsible for handling messages sent to the window by the operating system.</w:t>
      </w:r>
    </w:p>
    <w:p w14:paraId="42901F56" w14:textId="77777777" w:rsidR="00670625" w:rsidRPr="00670625" w:rsidRDefault="00670625" w:rsidP="00670625">
      <w:pPr>
        <w:numPr>
          <w:ilvl w:val="0"/>
          <w:numId w:val="678"/>
        </w:numPr>
      </w:pPr>
      <w:r w:rsidRPr="00670625">
        <w:rPr>
          <w:b/>
          <w:bCs/>
        </w:rPr>
        <w:t>Program Entry Point</w:t>
      </w:r>
      <w:r w:rsidRPr="00670625">
        <w:t>:</w:t>
      </w:r>
      <w:r w:rsidRPr="00670625">
        <w:br/>
        <w:t xml:space="preserve">The function int WINAPI </w:t>
      </w:r>
      <w:proofErr w:type="spellStart"/>
      <w:r w:rsidRPr="00670625">
        <w:t>WinMain</w:t>
      </w:r>
      <w:proofErr w:type="spellEnd"/>
      <w:r w:rsidRPr="00670625">
        <w:t xml:space="preserve"> (HINSTANCE </w:t>
      </w:r>
      <w:proofErr w:type="spellStart"/>
      <w:r w:rsidRPr="00670625">
        <w:t>hInstance</w:t>
      </w:r>
      <w:proofErr w:type="spellEnd"/>
      <w:r w:rsidRPr="00670625">
        <w:t xml:space="preserve">, HINSTANCE </w:t>
      </w:r>
      <w:proofErr w:type="spellStart"/>
      <w:r w:rsidRPr="00670625">
        <w:t>hPrevInstance</w:t>
      </w:r>
      <w:proofErr w:type="spellEnd"/>
      <w:r w:rsidRPr="00670625">
        <w:t xml:space="preserve">, PSTR </w:t>
      </w:r>
      <w:proofErr w:type="spellStart"/>
      <w:r w:rsidRPr="00670625">
        <w:t>szCmdLine</w:t>
      </w:r>
      <w:proofErr w:type="spellEnd"/>
      <w:r w:rsidRPr="00670625">
        <w:t xml:space="preserve">, int </w:t>
      </w:r>
      <w:proofErr w:type="spellStart"/>
      <w:r w:rsidRPr="00670625">
        <w:t>iCmdShow</w:t>
      </w:r>
      <w:proofErr w:type="spellEnd"/>
      <w:r w:rsidRPr="00670625">
        <w:t>) is the entry point of the program. It runs when the program starts.</w:t>
      </w:r>
    </w:p>
    <w:p w14:paraId="2E0EF6A4" w14:textId="77777777" w:rsidR="00670625" w:rsidRPr="00670625" w:rsidRDefault="00670625" w:rsidP="00670625">
      <w:pPr>
        <w:numPr>
          <w:ilvl w:val="0"/>
          <w:numId w:val="678"/>
        </w:numPr>
      </w:pPr>
      <w:r w:rsidRPr="00670625">
        <w:rPr>
          <w:b/>
          <w:bCs/>
        </w:rPr>
        <w:t>Variable Declarations</w:t>
      </w:r>
      <w:r w:rsidRPr="00670625">
        <w:t>:</w:t>
      </w:r>
      <w:r w:rsidRPr="00670625">
        <w:br/>
        <w:t xml:space="preserve">Variables like </w:t>
      </w:r>
      <w:proofErr w:type="spellStart"/>
      <w:r w:rsidRPr="00670625">
        <w:t>szAppName</w:t>
      </w:r>
      <w:proofErr w:type="spellEnd"/>
      <w:r w:rsidRPr="00670625">
        <w:t xml:space="preserve">, </w:t>
      </w:r>
      <w:proofErr w:type="spellStart"/>
      <w:r w:rsidRPr="00670625">
        <w:t>hwnd</w:t>
      </w:r>
      <w:proofErr w:type="spellEnd"/>
      <w:r w:rsidRPr="00670625">
        <w:t xml:space="preserve">, msg, and </w:t>
      </w:r>
      <w:proofErr w:type="spellStart"/>
      <w:r w:rsidRPr="00670625">
        <w:t>wndclass</w:t>
      </w:r>
      <w:proofErr w:type="spellEnd"/>
      <w:r w:rsidRPr="00670625">
        <w:t xml:space="preserve"> are declared to store essential information, such as the program’s name, the window handle, and the current message.</w:t>
      </w:r>
    </w:p>
    <w:p w14:paraId="0F18C799" w14:textId="77777777" w:rsidR="00670625" w:rsidRPr="00670625" w:rsidRDefault="00670625" w:rsidP="00670625">
      <w:pPr>
        <w:numPr>
          <w:ilvl w:val="0"/>
          <w:numId w:val="678"/>
        </w:numPr>
      </w:pPr>
      <w:r w:rsidRPr="00670625">
        <w:rPr>
          <w:b/>
          <w:bCs/>
        </w:rPr>
        <w:t>Window Class Configuration</w:t>
      </w:r>
      <w:r w:rsidRPr="00670625">
        <w:t>:</w:t>
      </w:r>
      <w:r w:rsidRPr="00670625">
        <w:br/>
        <w:t xml:space="preserve">The </w:t>
      </w:r>
      <w:proofErr w:type="spellStart"/>
      <w:r w:rsidRPr="00670625">
        <w:t>wndclass</w:t>
      </w:r>
      <w:proofErr w:type="spellEnd"/>
      <w:r w:rsidRPr="00670625">
        <w:t xml:space="preserve"> structure is set up with settings that define how the window looks and behaves.</w:t>
      </w:r>
    </w:p>
    <w:p w14:paraId="44AE0023" w14:textId="77777777" w:rsidR="00670625" w:rsidRPr="00670625" w:rsidRDefault="00670625" w:rsidP="00670625">
      <w:pPr>
        <w:numPr>
          <w:ilvl w:val="0"/>
          <w:numId w:val="678"/>
        </w:numPr>
      </w:pPr>
      <w:r w:rsidRPr="00670625">
        <w:rPr>
          <w:b/>
          <w:bCs/>
        </w:rPr>
        <w:t>Window Registration</w:t>
      </w:r>
      <w:r w:rsidRPr="00670625">
        <w:t>:</w:t>
      </w:r>
      <w:r w:rsidRPr="00670625">
        <w:br/>
      </w:r>
      <w:proofErr w:type="spellStart"/>
      <w:r w:rsidRPr="00670625">
        <w:t>RegisterClass</w:t>
      </w:r>
      <w:proofErr w:type="spellEnd"/>
      <w:r w:rsidRPr="00670625">
        <w:t>(&amp;</w:t>
      </w:r>
      <w:proofErr w:type="spellStart"/>
      <w:r w:rsidRPr="00670625">
        <w:t>wndclass</w:t>
      </w:r>
      <w:proofErr w:type="spellEnd"/>
      <w:r w:rsidRPr="00670625">
        <w:t>) registers the window class with Windows, allowing the program to create windows using that class.</w:t>
      </w:r>
    </w:p>
    <w:p w14:paraId="62482A76" w14:textId="77777777" w:rsidR="00670625" w:rsidRPr="00670625" w:rsidRDefault="00670625" w:rsidP="00670625">
      <w:pPr>
        <w:numPr>
          <w:ilvl w:val="0"/>
          <w:numId w:val="678"/>
        </w:numPr>
      </w:pPr>
      <w:r w:rsidRPr="00670625">
        <w:rPr>
          <w:b/>
          <w:bCs/>
        </w:rPr>
        <w:t>Window Creation</w:t>
      </w:r>
      <w:r w:rsidRPr="00670625">
        <w:t>:</w:t>
      </w:r>
      <w:r w:rsidRPr="00670625">
        <w:br/>
      </w:r>
      <w:proofErr w:type="spellStart"/>
      <w:r w:rsidRPr="00670625">
        <w:t>hwnd</w:t>
      </w:r>
      <w:proofErr w:type="spellEnd"/>
      <w:r w:rsidRPr="00670625">
        <w:t xml:space="preserve"> = </w:t>
      </w:r>
      <w:proofErr w:type="spellStart"/>
      <w:r w:rsidRPr="00670625">
        <w:t>CreateWindow</w:t>
      </w:r>
      <w:proofErr w:type="spellEnd"/>
      <w:r w:rsidRPr="00670625">
        <w:t>(...) creates a window based on the registered class, specifying the window’s title, size, and other attributes.</w:t>
      </w:r>
    </w:p>
    <w:p w14:paraId="0591D25A" w14:textId="77777777" w:rsidR="00670625" w:rsidRPr="00670625" w:rsidRDefault="00670625" w:rsidP="00670625">
      <w:pPr>
        <w:numPr>
          <w:ilvl w:val="0"/>
          <w:numId w:val="678"/>
        </w:numPr>
      </w:pPr>
      <w:r w:rsidRPr="00670625">
        <w:rPr>
          <w:b/>
          <w:bCs/>
        </w:rPr>
        <w:t>Window Display</w:t>
      </w:r>
      <w:r w:rsidRPr="00670625">
        <w:t>:</w:t>
      </w:r>
      <w:r w:rsidRPr="00670625">
        <w:br/>
      </w:r>
      <w:proofErr w:type="spellStart"/>
      <w:r w:rsidRPr="00670625">
        <w:t>ShowWindow</w:t>
      </w:r>
      <w:proofErr w:type="spellEnd"/>
      <w:r w:rsidRPr="00670625">
        <w:t>(</w:t>
      </w:r>
      <w:proofErr w:type="spellStart"/>
      <w:r w:rsidRPr="00670625">
        <w:t>hwnd</w:t>
      </w:r>
      <w:proofErr w:type="spellEnd"/>
      <w:r w:rsidRPr="00670625">
        <w:t xml:space="preserve">, </w:t>
      </w:r>
      <w:proofErr w:type="spellStart"/>
      <w:r w:rsidRPr="00670625">
        <w:t>iCmdShow</w:t>
      </w:r>
      <w:proofErr w:type="spellEnd"/>
      <w:r w:rsidRPr="00670625">
        <w:t>) makes the window visible to the user.</w:t>
      </w:r>
    </w:p>
    <w:p w14:paraId="463F863C" w14:textId="77777777" w:rsidR="00670625" w:rsidRPr="00670625" w:rsidRDefault="00670625" w:rsidP="00670625">
      <w:pPr>
        <w:numPr>
          <w:ilvl w:val="0"/>
          <w:numId w:val="678"/>
        </w:numPr>
      </w:pPr>
      <w:r w:rsidRPr="00670625">
        <w:rPr>
          <w:b/>
          <w:bCs/>
        </w:rPr>
        <w:t>Window Update</w:t>
      </w:r>
      <w:r w:rsidRPr="00670625">
        <w:t>:</w:t>
      </w:r>
      <w:r w:rsidRPr="00670625">
        <w:br/>
      </w:r>
      <w:proofErr w:type="spellStart"/>
      <w:r w:rsidRPr="00670625">
        <w:t>UpdateWindow</w:t>
      </w:r>
      <w:proofErr w:type="spellEnd"/>
      <w:r w:rsidRPr="00670625">
        <w:t>(</w:t>
      </w:r>
      <w:proofErr w:type="spellStart"/>
      <w:r w:rsidRPr="00670625">
        <w:t>hwnd</w:t>
      </w:r>
      <w:proofErr w:type="spellEnd"/>
      <w:r w:rsidRPr="00670625">
        <w:t>) refreshes the window, ensuring it’s correctly displayed on the screen.</w:t>
      </w:r>
    </w:p>
    <w:p w14:paraId="0E0D86D7" w14:textId="77777777" w:rsidR="00670625" w:rsidRPr="00670625" w:rsidRDefault="00670625" w:rsidP="00670625">
      <w:pPr>
        <w:numPr>
          <w:ilvl w:val="0"/>
          <w:numId w:val="678"/>
        </w:numPr>
      </w:pPr>
      <w:r w:rsidRPr="00670625">
        <w:rPr>
          <w:b/>
          <w:bCs/>
        </w:rPr>
        <w:lastRenderedPageBreak/>
        <w:t>Message Loop</w:t>
      </w:r>
      <w:r w:rsidRPr="00670625">
        <w:t>:</w:t>
      </w:r>
      <w:r w:rsidRPr="00670625">
        <w:br/>
        <w:t>The while (</w:t>
      </w:r>
      <w:proofErr w:type="spellStart"/>
      <w:r w:rsidRPr="00670625">
        <w:t>GetMessage</w:t>
      </w:r>
      <w:proofErr w:type="spellEnd"/>
      <w:r w:rsidRPr="00670625">
        <w:t>(&amp;msg, NULL, 0, 0)) (...) loop keeps retrieving messages from the message queue and sends them to the window procedure function for processing.</w:t>
      </w:r>
    </w:p>
    <w:p w14:paraId="37FA8DD1" w14:textId="77777777" w:rsidR="00670625" w:rsidRPr="00670625" w:rsidRDefault="00670625" w:rsidP="00670625">
      <w:pPr>
        <w:numPr>
          <w:ilvl w:val="0"/>
          <w:numId w:val="678"/>
        </w:numPr>
      </w:pPr>
      <w:r w:rsidRPr="00670625">
        <w:rPr>
          <w:b/>
          <w:bCs/>
        </w:rPr>
        <w:t>Message Translation</w:t>
      </w:r>
      <w:r w:rsidRPr="00670625">
        <w:t>:</w:t>
      </w:r>
      <w:r w:rsidRPr="00670625">
        <w:br/>
      </w:r>
      <w:proofErr w:type="spellStart"/>
      <w:r w:rsidRPr="00670625">
        <w:t>TranslateMessage</w:t>
      </w:r>
      <w:proofErr w:type="spellEnd"/>
      <w:r w:rsidRPr="00670625">
        <w:t>(&amp;msg) translates the message into a format the window procedure can understand.</w:t>
      </w:r>
    </w:p>
    <w:p w14:paraId="221F6F1B" w14:textId="77777777" w:rsidR="00670625" w:rsidRPr="00670625" w:rsidRDefault="00670625" w:rsidP="00670625">
      <w:pPr>
        <w:numPr>
          <w:ilvl w:val="0"/>
          <w:numId w:val="678"/>
        </w:numPr>
      </w:pPr>
      <w:r w:rsidRPr="00670625">
        <w:rPr>
          <w:b/>
          <w:bCs/>
        </w:rPr>
        <w:t>Message Dispatching</w:t>
      </w:r>
      <w:r w:rsidRPr="00670625">
        <w:t>:</w:t>
      </w:r>
      <w:r w:rsidRPr="00670625">
        <w:br/>
      </w:r>
      <w:proofErr w:type="spellStart"/>
      <w:r w:rsidRPr="00670625">
        <w:t>DispatchMessage</w:t>
      </w:r>
      <w:proofErr w:type="spellEnd"/>
      <w:r w:rsidRPr="00670625">
        <w:t>(&amp;msg) sends the translated message to the window procedure function to be handled.</w:t>
      </w:r>
    </w:p>
    <w:p w14:paraId="4BCB2807" w14:textId="07036BAB" w:rsidR="006B55C3" w:rsidRDefault="00670625" w:rsidP="006B55C3">
      <w:r>
        <w:t xml:space="preserve"> </w:t>
      </w:r>
    </w:p>
    <w:p w14:paraId="528C12A0" w14:textId="68979411" w:rsidR="00246DDC" w:rsidRPr="00246DDC" w:rsidRDefault="00246DDC" w:rsidP="00246DDC">
      <w:pPr>
        <w:pStyle w:val="Style1"/>
      </w:pPr>
      <w:r w:rsidRPr="00246DDC">
        <w:t>Creating a Resource Script</w:t>
      </w:r>
    </w:p>
    <w:p w14:paraId="62B364EE" w14:textId="77777777" w:rsidR="00246DDC" w:rsidRPr="00246DDC" w:rsidRDefault="00246DDC" w:rsidP="00246DDC">
      <w:r w:rsidRPr="00246DDC">
        <w:t xml:space="preserve">To add an icon to the </w:t>
      </w:r>
      <w:r w:rsidRPr="00246DDC">
        <w:rPr>
          <w:b/>
          <w:bCs/>
        </w:rPr>
        <w:t>ICONDEMO</w:t>
      </w:r>
      <w:r w:rsidRPr="00246DDC">
        <w:t xml:space="preserve"> program, you first need to create a </w:t>
      </w:r>
      <w:r w:rsidRPr="00246DDC">
        <w:rPr>
          <w:b/>
          <w:bCs/>
        </w:rPr>
        <w:t>resource script</w:t>
      </w:r>
      <w:r w:rsidRPr="00246DDC">
        <w:t>. This file defines the program’s resources (like icons, cursors, and menus).</w:t>
      </w:r>
    </w:p>
    <w:p w14:paraId="1733F261" w14:textId="77777777" w:rsidR="00246DDC" w:rsidRPr="00246DDC" w:rsidRDefault="00246DDC" w:rsidP="00246DDC">
      <w:r w:rsidRPr="00246DDC">
        <w:t>Here’s how to create it:</w:t>
      </w:r>
    </w:p>
    <w:p w14:paraId="3EE626A4" w14:textId="77777777" w:rsidR="00246DDC" w:rsidRPr="00246DDC" w:rsidRDefault="00246DDC" w:rsidP="00246DDC">
      <w:pPr>
        <w:numPr>
          <w:ilvl w:val="0"/>
          <w:numId w:val="679"/>
        </w:numPr>
      </w:pPr>
      <w:r w:rsidRPr="00246DDC">
        <w:t xml:space="preserve">In </w:t>
      </w:r>
      <w:r w:rsidRPr="00246DDC">
        <w:rPr>
          <w:b/>
          <w:bCs/>
        </w:rPr>
        <w:t>Developer Studio</w:t>
      </w:r>
      <w:r w:rsidRPr="00246DDC">
        <w:t xml:space="preserve">, go to </w:t>
      </w:r>
      <w:r w:rsidRPr="00246DDC">
        <w:rPr>
          <w:b/>
          <w:bCs/>
        </w:rPr>
        <w:t>File &gt; New</w:t>
      </w:r>
      <w:r w:rsidRPr="00246DDC">
        <w:t>.</w:t>
      </w:r>
    </w:p>
    <w:p w14:paraId="1E652C49" w14:textId="77777777" w:rsidR="00246DDC" w:rsidRPr="00246DDC" w:rsidRDefault="00246DDC" w:rsidP="00246DDC">
      <w:pPr>
        <w:numPr>
          <w:ilvl w:val="0"/>
          <w:numId w:val="679"/>
        </w:numPr>
      </w:pPr>
      <w:r w:rsidRPr="00246DDC">
        <w:t xml:space="preserve">In the </w:t>
      </w:r>
      <w:r w:rsidRPr="00246DDC">
        <w:rPr>
          <w:b/>
          <w:bCs/>
        </w:rPr>
        <w:t>New</w:t>
      </w:r>
      <w:r w:rsidRPr="00246DDC">
        <w:t xml:space="preserve"> dialog, choose </w:t>
      </w:r>
      <w:r w:rsidRPr="00246DDC">
        <w:rPr>
          <w:b/>
          <w:bCs/>
        </w:rPr>
        <w:t>Resource Script</w:t>
      </w:r>
      <w:r w:rsidRPr="00246DDC">
        <w:t xml:space="preserve"> and click </w:t>
      </w:r>
      <w:r w:rsidRPr="00246DDC">
        <w:rPr>
          <w:b/>
          <w:bCs/>
        </w:rPr>
        <w:t>OK</w:t>
      </w:r>
      <w:r w:rsidRPr="00246DDC">
        <w:t>.</w:t>
      </w:r>
    </w:p>
    <w:p w14:paraId="2A60A3AB" w14:textId="77777777" w:rsidR="00246DDC" w:rsidRPr="00246DDC" w:rsidRDefault="00246DDC" w:rsidP="00246DDC">
      <w:pPr>
        <w:numPr>
          <w:ilvl w:val="0"/>
          <w:numId w:val="679"/>
        </w:numPr>
      </w:pPr>
      <w:r w:rsidRPr="00246DDC">
        <w:t xml:space="preserve">In the </w:t>
      </w:r>
      <w:r w:rsidRPr="00246DDC">
        <w:rPr>
          <w:b/>
          <w:bCs/>
        </w:rPr>
        <w:t>File Name</w:t>
      </w:r>
      <w:r w:rsidRPr="00246DDC">
        <w:t xml:space="preserve"> field, type ICONDEMO.RC and click </w:t>
      </w:r>
      <w:r w:rsidRPr="00246DDC">
        <w:rPr>
          <w:b/>
          <w:bCs/>
        </w:rPr>
        <w:t>OK</w:t>
      </w:r>
      <w:r w:rsidRPr="00246DDC">
        <w:t>.</w:t>
      </w:r>
    </w:p>
    <w:p w14:paraId="5873A4F8" w14:textId="77777777" w:rsidR="00246DDC" w:rsidRPr="00246DDC" w:rsidRDefault="00246DDC" w:rsidP="00246DDC">
      <w:pPr>
        <w:numPr>
          <w:ilvl w:val="0"/>
          <w:numId w:val="679"/>
        </w:numPr>
      </w:pPr>
      <w:r w:rsidRPr="00246DDC">
        <w:t>This will create two files:</w:t>
      </w:r>
    </w:p>
    <w:p w14:paraId="678CB3BB" w14:textId="77777777" w:rsidR="00246DDC" w:rsidRPr="00246DDC" w:rsidRDefault="00246DDC" w:rsidP="00246DDC">
      <w:pPr>
        <w:numPr>
          <w:ilvl w:val="1"/>
          <w:numId w:val="685"/>
        </w:numPr>
      </w:pPr>
      <w:r w:rsidRPr="00246DDC">
        <w:t>ICONDEMO.RC (the resource script)</w:t>
      </w:r>
    </w:p>
    <w:p w14:paraId="1BD7ED85" w14:textId="77777777" w:rsidR="00246DDC" w:rsidRPr="00246DDC" w:rsidRDefault="00246DDC" w:rsidP="00246DDC">
      <w:pPr>
        <w:numPr>
          <w:ilvl w:val="1"/>
          <w:numId w:val="685"/>
        </w:numPr>
      </w:pPr>
      <w:r w:rsidRPr="00246DDC">
        <w:t>RESOURCE.H (a header file that connects the C code with the resources)</w:t>
      </w:r>
    </w:p>
    <w:p w14:paraId="12C9E545" w14:textId="77777777" w:rsidR="00246DDC" w:rsidRDefault="00246DDC" w:rsidP="00246DDC">
      <w:pPr>
        <w:pStyle w:val="Style1"/>
      </w:pPr>
    </w:p>
    <w:p w14:paraId="45BFBFF6" w14:textId="3ED88097" w:rsidR="00246DDC" w:rsidRPr="00246DDC" w:rsidRDefault="00246DDC" w:rsidP="00246DDC">
      <w:pPr>
        <w:pStyle w:val="Style1"/>
      </w:pPr>
      <w:r w:rsidRPr="00246DDC">
        <w:t>Adding an Icon Resource</w:t>
      </w:r>
    </w:p>
    <w:p w14:paraId="6834267E" w14:textId="77777777" w:rsidR="00246DDC" w:rsidRPr="00246DDC" w:rsidRDefault="00246DDC" w:rsidP="00246DDC">
      <w:r w:rsidRPr="00246DDC">
        <w:t>To add an icon to your resource script:</w:t>
      </w:r>
    </w:p>
    <w:p w14:paraId="33B59FB8" w14:textId="77777777" w:rsidR="00246DDC" w:rsidRPr="00246DDC" w:rsidRDefault="00246DDC" w:rsidP="00246DDC">
      <w:pPr>
        <w:numPr>
          <w:ilvl w:val="0"/>
          <w:numId w:val="680"/>
        </w:numPr>
      </w:pPr>
      <w:r w:rsidRPr="00246DDC">
        <w:t xml:space="preserve">Open the ICONDEMO.RC file in </w:t>
      </w:r>
      <w:r w:rsidRPr="00246DDC">
        <w:rPr>
          <w:b/>
          <w:bCs/>
        </w:rPr>
        <w:t>Developer Studio</w:t>
      </w:r>
      <w:r w:rsidRPr="00246DDC">
        <w:t>.</w:t>
      </w:r>
    </w:p>
    <w:p w14:paraId="59BD178E" w14:textId="77777777" w:rsidR="00246DDC" w:rsidRPr="00246DDC" w:rsidRDefault="00246DDC" w:rsidP="00246DDC">
      <w:pPr>
        <w:numPr>
          <w:ilvl w:val="0"/>
          <w:numId w:val="680"/>
        </w:numPr>
      </w:pPr>
      <w:r w:rsidRPr="00246DDC">
        <w:t xml:space="preserve">Go to </w:t>
      </w:r>
      <w:r w:rsidRPr="00246DDC">
        <w:rPr>
          <w:b/>
          <w:bCs/>
        </w:rPr>
        <w:t>Insert &gt; Resource</w:t>
      </w:r>
      <w:r w:rsidRPr="00246DDC">
        <w:t>.</w:t>
      </w:r>
    </w:p>
    <w:p w14:paraId="463D87E4" w14:textId="77777777" w:rsidR="00246DDC" w:rsidRPr="00246DDC" w:rsidRDefault="00246DDC" w:rsidP="00246DDC">
      <w:pPr>
        <w:numPr>
          <w:ilvl w:val="0"/>
          <w:numId w:val="680"/>
        </w:numPr>
      </w:pPr>
      <w:r w:rsidRPr="00246DDC">
        <w:t xml:space="preserve">In the </w:t>
      </w:r>
      <w:r w:rsidRPr="00246DDC">
        <w:rPr>
          <w:b/>
          <w:bCs/>
        </w:rPr>
        <w:t>Resource</w:t>
      </w:r>
      <w:r w:rsidRPr="00246DDC">
        <w:t xml:space="preserve"> dialog, select </w:t>
      </w:r>
      <w:r w:rsidRPr="00246DDC">
        <w:rPr>
          <w:b/>
          <w:bCs/>
        </w:rPr>
        <w:t>Icon</w:t>
      </w:r>
      <w:r w:rsidRPr="00246DDC">
        <w:t xml:space="preserve"> and click </w:t>
      </w:r>
      <w:r w:rsidRPr="00246DDC">
        <w:rPr>
          <w:b/>
          <w:bCs/>
        </w:rPr>
        <w:t>New</w:t>
      </w:r>
      <w:r w:rsidRPr="00246DDC">
        <w:t>.</w:t>
      </w:r>
    </w:p>
    <w:p w14:paraId="4192FF7C" w14:textId="77777777" w:rsidR="00246DDC" w:rsidRPr="00246DDC" w:rsidRDefault="00246DDC" w:rsidP="00246DDC">
      <w:pPr>
        <w:numPr>
          <w:ilvl w:val="0"/>
          <w:numId w:val="680"/>
        </w:numPr>
      </w:pPr>
      <w:r w:rsidRPr="00246DDC">
        <w:t xml:space="preserve">A blank </w:t>
      </w:r>
      <w:r w:rsidRPr="00246DDC">
        <w:rPr>
          <w:b/>
          <w:bCs/>
        </w:rPr>
        <w:t>32x32</w:t>
      </w:r>
      <w:r w:rsidRPr="00246DDC">
        <w:t xml:space="preserve"> icon will appear. Use the painting tools to create your icon.</w:t>
      </w:r>
    </w:p>
    <w:p w14:paraId="51DFCDC8" w14:textId="77777777" w:rsidR="00246DDC" w:rsidRDefault="00246DDC" w:rsidP="00246DDC">
      <w:pPr>
        <w:rPr>
          <w:b/>
          <w:bCs/>
        </w:rPr>
      </w:pPr>
    </w:p>
    <w:p w14:paraId="59E7B53F" w14:textId="77777777" w:rsidR="00246DDC" w:rsidRDefault="00246DDC" w:rsidP="00246DDC">
      <w:pPr>
        <w:rPr>
          <w:b/>
          <w:bCs/>
        </w:rPr>
      </w:pPr>
    </w:p>
    <w:p w14:paraId="3F6000BA" w14:textId="0A542A4E" w:rsidR="00246DDC" w:rsidRPr="00246DDC" w:rsidRDefault="00246DDC" w:rsidP="00246DDC">
      <w:pPr>
        <w:pStyle w:val="Style1"/>
      </w:pPr>
      <w:r w:rsidRPr="00246DDC">
        <w:lastRenderedPageBreak/>
        <w:t>Saving the Icon Resource</w:t>
      </w:r>
    </w:p>
    <w:p w14:paraId="6108C0C0" w14:textId="77777777" w:rsidR="00246DDC" w:rsidRPr="00246DDC" w:rsidRDefault="00246DDC" w:rsidP="00246DDC">
      <w:r w:rsidRPr="00246DDC">
        <w:t>After creating your icon:</w:t>
      </w:r>
    </w:p>
    <w:p w14:paraId="27D77625" w14:textId="77777777" w:rsidR="00246DDC" w:rsidRPr="00246DDC" w:rsidRDefault="00246DDC" w:rsidP="00246DDC">
      <w:pPr>
        <w:numPr>
          <w:ilvl w:val="0"/>
          <w:numId w:val="681"/>
        </w:numPr>
      </w:pPr>
      <w:r w:rsidRPr="00246DDC">
        <w:t xml:space="preserve">In the </w:t>
      </w:r>
      <w:r w:rsidRPr="00246DDC">
        <w:rPr>
          <w:b/>
          <w:bCs/>
        </w:rPr>
        <w:t>icon properties</w:t>
      </w:r>
      <w:r w:rsidRPr="00246DDC">
        <w:t xml:space="preserve"> dialog, change the </w:t>
      </w:r>
      <w:r w:rsidRPr="00246DDC">
        <w:rPr>
          <w:b/>
          <w:bCs/>
        </w:rPr>
        <w:t>ID</w:t>
      </w:r>
      <w:r w:rsidRPr="00246DDC">
        <w:t xml:space="preserve"> to IDI_ICON.</w:t>
      </w:r>
    </w:p>
    <w:p w14:paraId="0FDC2E9A" w14:textId="77777777" w:rsidR="00246DDC" w:rsidRPr="00246DDC" w:rsidRDefault="00246DDC" w:rsidP="00246DDC">
      <w:pPr>
        <w:numPr>
          <w:ilvl w:val="0"/>
          <w:numId w:val="681"/>
        </w:numPr>
      </w:pPr>
      <w:r w:rsidRPr="00246DDC">
        <w:t xml:space="preserve">Set the </w:t>
      </w:r>
      <w:r w:rsidRPr="00246DDC">
        <w:rPr>
          <w:b/>
          <w:bCs/>
        </w:rPr>
        <w:t>Filename</w:t>
      </w:r>
      <w:r w:rsidRPr="00246DDC">
        <w:t xml:space="preserve"> to ICONDEMO.ICO.</w:t>
      </w:r>
    </w:p>
    <w:p w14:paraId="0CF49687" w14:textId="77777777" w:rsidR="00246DDC" w:rsidRPr="00246DDC" w:rsidRDefault="00246DDC" w:rsidP="00246DDC">
      <w:pPr>
        <w:numPr>
          <w:ilvl w:val="0"/>
          <w:numId w:val="681"/>
        </w:numPr>
      </w:pPr>
      <w:r w:rsidRPr="00246DDC">
        <w:t xml:space="preserve">Click </w:t>
      </w:r>
      <w:r w:rsidRPr="00246DDC">
        <w:rPr>
          <w:b/>
          <w:bCs/>
        </w:rPr>
        <w:t>OK</w:t>
      </w:r>
      <w:r w:rsidRPr="00246DDC">
        <w:t>.</w:t>
      </w:r>
    </w:p>
    <w:p w14:paraId="1E3F5E96" w14:textId="77777777" w:rsidR="00246DDC" w:rsidRPr="00246DDC" w:rsidRDefault="00246DDC" w:rsidP="00246DDC">
      <w:pPr>
        <w:numPr>
          <w:ilvl w:val="0"/>
          <w:numId w:val="681"/>
        </w:numPr>
      </w:pPr>
      <w:r w:rsidRPr="00246DDC">
        <w:t>The icon is saved as ICONDEMO.ICO in the project folder.</w:t>
      </w:r>
    </w:p>
    <w:p w14:paraId="496E9716" w14:textId="77777777" w:rsidR="00246DDC" w:rsidRDefault="00246DDC" w:rsidP="00246DDC">
      <w:pPr>
        <w:rPr>
          <w:b/>
          <w:bCs/>
        </w:rPr>
      </w:pPr>
    </w:p>
    <w:p w14:paraId="001C540C" w14:textId="06A37FE8" w:rsidR="00246DDC" w:rsidRPr="00246DDC" w:rsidRDefault="00246DDC" w:rsidP="00246DDC">
      <w:pPr>
        <w:pStyle w:val="Style1"/>
      </w:pPr>
      <w:r w:rsidRPr="00246DDC">
        <w:t>Compiling the Program</w:t>
      </w:r>
    </w:p>
    <w:p w14:paraId="59D102A3" w14:textId="77777777" w:rsidR="00246DDC" w:rsidRPr="00246DDC" w:rsidRDefault="00246DDC" w:rsidP="00246DDC">
      <w:r w:rsidRPr="00246DDC">
        <w:t>To compile the program with the new icon:</w:t>
      </w:r>
    </w:p>
    <w:p w14:paraId="425EFC7C" w14:textId="77777777" w:rsidR="00246DDC" w:rsidRPr="00246DDC" w:rsidRDefault="00246DDC" w:rsidP="00246DDC">
      <w:pPr>
        <w:numPr>
          <w:ilvl w:val="0"/>
          <w:numId w:val="682"/>
        </w:numPr>
      </w:pPr>
      <w:r w:rsidRPr="00246DDC">
        <w:t xml:space="preserve">In </w:t>
      </w:r>
      <w:r w:rsidRPr="00246DDC">
        <w:rPr>
          <w:b/>
          <w:bCs/>
        </w:rPr>
        <w:t>Developer Studio</w:t>
      </w:r>
      <w:r w:rsidRPr="00246DDC">
        <w:t xml:space="preserve">, go to </w:t>
      </w:r>
      <w:r w:rsidRPr="00246DDC">
        <w:rPr>
          <w:b/>
          <w:bCs/>
        </w:rPr>
        <w:t>Build &gt; Build ICONDEMO</w:t>
      </w:r>
      <w:r w:rsidRPr="00246DDC">
        <w:t>.</w:t>
      </w:r>
    </w:p>
    <w:p w14:paraId="5108FE08" w14:textId="77777777" w:rsidR="00246DDC" w:rsidRPr="00246DDC" w:rsidRDefault="00246DDC" w:rsidP="00246DDC">
      <w:pPr>
        <w:numPr>
          <w:ilvl w:val="0"/>
          <w:numId w:val="682"/>
        </w:numPr>
      </w:pPr>
      <w:r w:rsidRPr="00246DDC">
        <w:t>The program will compile and link with the icon resource.</w:t>
      </w:r>
    </w:p>
    <w:p w14:paraId="7D3974A2" w14:textId="77777777" w:rsidR="00246DDC" w:rsidRDefault="00246DDC" w:rsidP="00246DDC">
      <w:pPr>
        <w:rPr>
          <w:b/>
          <w:bCs/>
        </w:rPr>
      </w:pPr>
    </w:p>
    <w:p w14:paraId="610662B4" w14:textId="0D0B1536" w:rsidR="00246DDC" w:rsidRPr="00246DDC" w:rsidRDefault="00246DDC" w:rsidP="00246DDC">
      <w:pPr>
        <w:pStyle w:val="Style1"/>
      </w:pPr>
      <w:r w:rsidRPr="00246DDC">
        <w:t>Running the Program</w:t>
      </w:r>
    </w:p>
    <w:p w14:paraId="4D057F83" w14:textId="77777777" w:rsidR="00246DDC" w:rsidRPr="00246DDC" w:rsidRDefault="00246DDC" w:rsidP="00246DDC">
      <w:r w:rsidRPr="00246DDC">
        <w:t>Once compiled, run the program:</w:t>
      </w:r>
    </w:p>
    <w:p w14:paraId="66F9A28C" w14:textId="77777777" w:rsidR="00246DDC" w:rsidRPr="00246DDC" w:rsidRDefault="00246DDC" w:rsidP="00246DDC">
      <w:pPr>
        <w:numPr>
          <w:ilvl w:val="0"/>
          <w:numId w:val="683"/>
        </w:numPr>
      </w:pPr>
      <w:r w:rsidRPr="00246DDC">
        <w:t xml:space="preserve">Go to </w:t>
      </w:r>
      <w:r w:rsidRPr="00246DDC">
        <w:rPr>
          <w:b/>
          <w:bCs/>
        </w:rPr>
        <w:t>Debug &gt; Start Debugging</w:t>
      </w:r>
      <w:r w:rsidRPr="00246DDC">
        <w:t xml:space="preserve"> in </w:t>
      </w:r>
      <w:r w:rsidRPr="00246DDC">
        <w:rPr>
          <w:b/>
          <w:bCs/>
        </w:rPr>
        <w:t>Developer Studio</w:t>
      </w:r>
      <w:r w:rsidRPr="00246DDC">
        <w:t>.</w:t>
      </w:r>
    </w:p>
    <w:p w14:paraId="11DDCC86" w14:textId="77777777" w:rsidR="00246DDC" w:rsidRPr="00246DDC" w:rsidRDefault="00246DDC" w:rsidP="00246DDC">
      <w:pPr>
        <w:numPr>
          <w:ilvl w:val="0"/>
          <w:numId w:val="683"/>
        </w:numPr>
      </w:pPr>
      <w:r w:rsidRPr="00246DDC">
        <w:t>The program will launch, and the icon will be shown in the window.</w:t>
      </w:r>
    </w:p>
    <w:p w14:paraId="31E77A34" w14:textId="77777777" w:rsidR="00246DDC" w:rsidRDefault="00246DDC" w:rsidP="00246DDC">
      <w:pPr>
        <w:rPr>
          <w:b/>
          <w:bCs/>
        </w:rPr>
      </w:pPr>
    </w:p>
    <w:p w14:paraId="04FBE73B" w14:textId="0735B182" w:rsidR="00246DDC" w:rsidRPr="00246DDC" w:rsidRDefault="00246DDC" w:rsidP="00246DDC">
      <w:pPr>
        <w:pStyle w:val="Style1"/>
      </w:pPr>
      <w:r w:rsidRPr="00246DDC">
        <w:t>Additional Tips for Creating Icons</w:t>
      </w:r>
    </w:p>
    <w:p w14:paraId="4EE27EE6" w14:textId="77777777" w:rsidR="00246DDC" w:rsidRPr="00246DDC" w:rsidRDefault="00246DDC" w:rsidP="00246DDC">
      <w:pPr>
        <w:numPr>
          <w:ilvl w:val="0"/>
          <w:numId w:val="684"/>
        </w:numPr>
      </w:pPr>
      <w:r w:rsidRPr="00246DDC">
        <w:t xml:space="preserve">Use </w:t>
      </w:r>
      <w:r w:rsidRPr="00246DDC">
        <w:rPr>
          <w:b/>
          <w:bCs/>
        </w:rPr>
        <w:t>distinctive colors</w:t>
      </w:r>
      <w:r w:rsidRPr="00246DDC">
        <w:t xml:space="preserve"> to make your icon stand out.</w:t>
      </w:r>
    </w:p>
    <w:p w14:paraId="622B2DCC" w14:textId="77777777" w:rsidR="00246DDC" w:rsidRPr="00246DDC" w:rsidRDefault="00246DDC" w:rsidP="00246DDC">
      <w:pPr>
        <w:numPr>
          <w:ilvl w:val="0"/>
          <w:numId w:val="684"/>
        </w:numPr>
      </w:pPr>
      <w:r w:rsidRPr="00246DDC">
        <w:t xml:space="preserve">Keep it </w:t>
      </w:r>
      <w:r w:rsidRPr="00246DDC">
        <w:rPr>
          <w:b/>
          <w:bCs/>
        </w:rPr>
        <w:t>simple</w:t>
      </w:r>
      <w:r w:rsidRPr="00246DDC">
        <w:t xml:space="preserve"> with easy-to-recognize shapes.</w:t>
      </w:r>
    </w:p>
    <w:p w14:paraId="2D88C8B2" w14:textId="77777777" w:rsidR="00246DDC" w:rsidRPr="00246DDC" w:rsidRDefault="00246DDC" w:rsidP="00246DDC">
      <w:pPr>
        <w:numPr>
          <w:ilvl w:val="0"/>
          <w:numId w:val="684"/>
        </w:numPr>
      </w:pPr>
      <w:r w:rsidRPr="00246DDC">
        <w:t xml:space="preserve">Avoid </w:t>
      </w:r>
      <w:r w:rsidRPr="00246DDC">
        <w:rPr>
          <w:b/>
          <w:bCs/>
        </w:rPr>
        <w:t>too much detail</w:t>
      </w:r>
      <w:r w:rsidRPr="00246DDC">
        <w:t>, which can make the icon look cluttered and hard to see.</w:t>
      </w:r>
    </w:p>
    <w:p w14:paraId="4BCB605F" w14:textId="3D7AC75A" w:rsidR="006B55C3" w:rsidRDefault="00246DDC" w:rsidP="006B55C3">
      <w:r>
        <w:t xml:space="preserve"> </w:t>
      </w:r>
    </w:p>
    <w:p w14:paraId="73E8AE74" w14:textId="77777777" w:rsidR="00054A62" w:rsidRPr="00054A62" w:rsidRDefault="00054A62" w:rsidP="00054A62">
      <w:pPr>
        <w:pStyle w:val="Style1"/>
      </w:pPr>
      <w:r w:rsidRPr="00054A62">
        <w:t>Creating Resource Files</w:t>
      </w:r>
    </w:p>
    <w:p w14:paraId="4079950C" w14:textId="77777777" w:rsidR="00054A62" w:rsidRPr="00054A62" w:rsidRDefault="00054A62" w:rsidP="00054A62">
      <w:r w:rsidRPr="00054A62">
        <w:rPr>
          <w:b/>
          <w:bCs/>
        </w:rPr>
        <w:t>Resource files</w:t>
      </w:r>
      <w:r w:rsidRPr="00054A62">
        <w:t xml:space="preserve"> are text files that define a program’s resources, like icons, cursors, and menus. These files are compiled into binary files using the </w:t>
      </w:r>
      <w:r w:rsidRPr="00054A62">
        <w:rPr>
          <w:b/>
          <w:bCs/>
        </w:rPr>
        <w:t>resource compiler</w:t>
      </w:r>
      <w:r w:rsidRPr="00054A62">
        <w:t xml:space="preserve"> (RC.EXE). Then, the binary files are linked with the program’s code to create the final executable.</w:t>
      </w:r>
    </w:p>
    <w:p w14:paraId="43AE2AEF" w14:textId="77777777" w:rsidR="00054A62" w:rsidRDefault="00054A62" w:rsidP="00054A62">
      <w:pPr>
        <w:rPr>
          <w:b/>
          <w:bCs/>
        </w:rPr>
      </w:pPr>
    </w:p>
    <w:p w14:paraId="443B62A5" w14:textId="77777777" w:rsidR="00054A62" w:rsidRDefault="00054A62" w:rsidP="00054A62">
      <w:pPr>
        <w:rPr>
          <w:b/>
          <w:bCs/>
        </w:rPr>
      </w:pPr>
    </w:p>
    <w:p w14:paraId="1357BF69" w14:textId="146B64C8" w:rsidR="00054A62" w:rsidRPr="00054A62" w:rsidRDefault="00E8777E" w:rsidP="00054A62">
      <w:pPr>
        <w:pStyle w:val="Style3"/>
      </w:pPr>
      <w:r>
        <w:lastRenderedPageBreak/>
        <w:t xml:space="preserve">1. </w:t>
      </w:r>
      <w:r w:rsidR="00054A62" w:rsidRPr="00054A62">
        <w:t>Loading Icons</w:t>
      </w:r>
    </w:p>
    <w:p w14:paraId="2856CEA7" w14:textId="77777777" w:rsidR="00054A62" w:rsidRPr="00054A62" w:rsidRDefault="00054A62" w:rsidP="00054A62">
      <w:r w:rsidRPr="00054A62">
        <w:t xml:space="preserve">To load an icon from a resource file, you use the </w:t>
      </w:r>
      <w:proofErr w:type="spellStart"/>
      <w:r w:rsidRPr="00054A62">
        <w:t>LoadIcon</w:t>
      </w:r>
      <w:proofErr w:type="spellEnd"/>
      <w:r w:rsidRPr="00054A62">
        <w:t xml:space="preserve"> function. It takes two arguments:</w:t>
      </w:r>
    </w:p>
    <w:p w14:paraId="2542964A" w14:textId="77777777" w:rsidR="00054A62" w:rsidRPr="00054A62" w:rsidRDefault="00054A62" w:rsidP="00054A62">
      <w:pPr>
        <w:numPr>
          <w:ilvl w:val="0"/>
          <w:numId w:val="686"/>
        </w:numPr>
      </w:pPr>
      <w:proofErr w:type="spellStart"/>
      <w:r w:rsidRPr="00054A62">
        <w:rPr>
          <w:b/>
          <w:bCs/>
        </w:rPr>
        <w:t>hInstance</w:t>
      </w:r>
      <w:proofErr w:type="spellEnd"/>
      <w:r w:rsidRPr="00054A62">
        <w:t>: The instance handle of the program.</w:t>
      </w:r>
    </w:p>
    <w:p w14:paraId="068C6283" w14:textId="77777777" w:rsidR="00054A62" w:rsidRPr="00054A62" w:rsidRDefault="00054A62" w:rsidP="00054A62">
      <w:pPr>
        <w:numPr>
          <w:ilvl w:val="0"/>
          <w:numId w:val="686"/>
        </w:numPr>
      </w:pPr>
      <w:r w:rsidRPr="00054A62">
        <w:rPr>
          <w:b/>
          <w:bCs/>
        </w:rPr>
        <w:t>MAKEINTRESOURCE(IDI_ICON)</w:t>
      </w:r>
      <w:r w:rsidRPr="00054A62">
        <w:t xml:space="preserve">: The resource identifier for the icon. The MAKEINTRESOURCE macro converts an integer ID into a resource identifier that </w:t>
      </w:r>
      <w:proofErr w:type="spellStart"/>
      <w:r w:rsidRPr="00054A62">
        <w:t>LoadIcon</w:t>
      </w:r>
      <w:proofErr w:type="spellEnd"/>
      <w:r w:rsidRPr="00054A62">
        <w:t xml:space="preserve"> can use.</w:t>
      </w:r>
    </w:p>
    <w:p w14:paraId="42291240" w14:textId="77777777" w:rsidR="00E8777E" w:rsidRPr="00E8777E" w:rsidRDefault="00E8777E" w:rsidP="00E8777E"/>
    <w:p w14:paraId="52ABF5F5" w14:textId="7CE8A5C8" w:rsidR="00054A62" w:rsidRPr="00054A62" w:rsidRDefault="00E8777E" w:rsidP="00054A62">
      <w:pPr>
        <w:pStyle w:val="Style3"/>
      </w:pPr>
      <w:r>
        <w:t xml:space="preserve">2. </w:t>
      </w:r>
      <w:r w:rsidR="00054A62" w:rsidRPr="00054A62">
        <w:t>Drawing Icons</w:t>
      </w:r>
    </w:p>
    <w:p w14:paraId="2A07A4F4" w14:textId="77777777" w:rsidR="00054A62" w:rsidRPr="00054A62" w:rsidRDefault="00054A62" w:rsidP="00054A62">
      <w:r w:rsidRPr="00054A62">
        <w:t xml:space="preserve">The </w:t>
      </w:r>
      <w:proofErr w:type="spellStart"/>
      <w:r w:rsidRPr="00054A62">
        <w:t>DrawIcon</w:t>
      </w:r>
      <w:proofErr w:type="spellEnd"/>
      <w:r w:rsidRPr="00054A62">
        <w:t xml:space="preserve"> function draws an icon on the screen. It takes four arguments:</w:t>
      </w:r>
    </w:p>
    <w:p w14:paraId="024FDC2B" w14:textId="77777777" w:rsidR="00054A62" w:rsidRPr="00054A62" w:rsidRDefault="00054A62" w:rsidP="00054A62">
      <w:pPr>
        <w:numPr>
          <w:ilvl w:val="0"/>
          <w:numId w:val="687"/>
        </w:numPr>
      </w:pPr>
      <w:proofErr w:type="spellStart"/>
      <w:r w:rsidRPr="00054A62">
        <w:rPr>
          <w:b/>
          <w:bCs/>
        </w:rPr>
        <w:t>hdc</w:t>
      </w:r>
      <w:proofErr w:type="spellEnd"/>
      <w:r w:rsidRPr="00054A62">
        <w:t>: The device context (where the icon will be drawn).</w:t>
      </w:r>
    </w:p>
    <w:p w14:paraId="4CBE0196" w14:textId="77777777" w:rsidR="00054A62" w:rsidRPr="00054A62" w:rsidRDefault="00054A62" w:rsidP="00054A62">
      <w:pPr>
        <w:numPr>
          <w:ilvl w:val="0"/>
          <w:numId w:val="687"/>
        </w:numPr>
      </w:pPr>
      <w:r w:rsidRPr="00054A62">
        <w:rPr>
          <w:b/>
          <w:bCs/>
        </w:rPr>
        <w:t>x, y</w:t>
      </w:r>
      <w:r w:rsidRPr="00054A62">
        <w:t>: The x and y coordinates for the upper-left corner of the icon.</w:t>
      </w:r>
    </w:p>
    <w:p w14:paraId="304FB887" w14:textId="77777777" w:rsidR="00054A62" w:rsidRPr="00054A62" w:rsidRDefault="00054A62" w:rsidP="00054A62">
      <w:pPr>
        <w:numPr>
          <w:ilvl w:val="0"/>
          <w:numId w:val="687"/>
        </w:numPr>
      </w:pPr>
      <w:proofErr w:type="spellStart"/>
      <w:r w:rsidRPr="00054A62">
        <w:rPr>
          <w:b/>
          <w:bCs/>
        </w:rPr>
        <w:t>hIcon</w:t>
      </w:r>
      <w:proofErr w:type="spellEnd"/>
      <w:r w:rsidRPr="00054A62">
        <w:t>: The handle to the icon.</w:t>
      </w:r>
    </w:p>
    <w:p w14:paraId="2DB53084" w14:textId="77777777" w:rsidR="00E8777E" w:rsidRPr="00E8777E" w:rsidRDefault="00E8777E" w:rsidP="00E8777E"/>
    <w:p w14:paraId="7D66E623" w14:textId="641ED542" w:rsidR="00054A62" w:rsidRPr="00054A62" w:rsidRDefault="00E8777E" w:rsidP="00054A62">
      <w:pPr>
        <w:pStyle w:val="Style3"/>
      </w:pPr>
      <w:r>
        <w:t xml:space="preserve">3. </w:t>
      </w:r>
      <w:r w:rsidR="00054A62" w:rsidRPr="00054A62">
        <w:t>Small Icons</w:t>
      </w:r>
    </w:p>
    <w:p w14:paraId="6F97B769" w14:textId="77777777" w:rsidR="00054A62" w:rsidRPr="00054A62" w:rsidRDefault="00054A62" w:rsidP="00054A62">
      <w:r w:rsidRPr="00054A62">
        <w:t xml:space="preserve">Windows will automatically use smaller icons in certain places, like the </w:t>
      </w:r>
      <w:r w:rsidRPr="00054A62">
        <w:rPr>
          <w:b/>
          <w:bCs/>
        </w:rPr>
        <w:t>title bar</w:t>
      </w:r>
      <w:r w:rsidRPr="00054A62">
        <w:t xml:space="preserve"> or </w:t>
      </w:r>
      <w:r w:rsidRPr="00054A62">
        <w:rPr>
          <w:b/>
          <w:bCs/>
        </w:rPr>
        <w:t>taskbar</w:t>
      </w:r>
      <w:r w:rsidRPr="00054A62">
        <w:t xml:space="preserve">. The small icon size is typically </w:t>
      </w:r>
      <w:r w:rsidRPr="00054A62">
        <w:rPr>
          <w:b/>
          <w:bCs/>
        </w:rPr>
        <w:t>16x16</w:t>
      </w:r>
      <w:r w:rsidRPr="00054A62">
        <w:t xml:space="preserve"> pixels, which you can get using </w:t>
      </w:r>
      <w:proofErr w:type="spellStart"/>
      <w:r w:rsidRPr="00054A62">
        <w:t>GetSystemMetrics</w:t>
      </w:r>
      <w:proofErr w:type="spellEnd"/>
      <w:r w:rsidRPr="00054A62">
        <w:t xml:space="preserve"> with the SM_CXSMSIZE and SM_CYSMSIZE indices.</w:t>
      </w:r>
    </w:p>
    <w:p w14:paraId="2A642A29" w14:textId="77777777" w:rsidR="00054A62" w:rsidRDefault="00054A62" w:rsidP="00054A62">
      <w:r w:rsidRPr="00054A62">
        <w:t xml:space="preserve">To create a small icon, you can select </w:t>
      </w:r>
      <w:r w:rsidRPr="00054A62">
        <w:rPr>
          <w:b/>
          <w:bCs/>
        </w:rPr>
        <w:t>Small (16x16)</w:t>
      </w:r>
      <w:r w:rsidRPr="00054A62">
        <w:t xml:space="preserve"> in the icon editor, then design a version of your icon for that size.</w:t>
      </w:r>
    </w:p>
    <w:p w14:paraId="6BA37E74" w14:textId="77777777" w:rsidR="00E8777E" w:rsidRPr="00054A62" w:rsidRDefault="00E8777E" w:rsidP="00E8777E"/>
    <w:p w14:paraId="5FB239D7" w14:textId="733B0993" w:rsidR="00054A62" w:rsidRPr="00054A62" w:rsidRDefault="00E8777E" w:rsidP="00054A62">
      <w:pPr>
        <w:pStyle w:val="Style3"/>
      </w:pPr>
      <w:r>
        <w:t xml:space="preserve">4. </w:t>
      </w:r>
      <w:r w:rsidR="00054A62" w:rsidRPr="00054A62">
        <w:t>Understanding Resource Script ICON Statements</w:t>
      </w:r>
    </w:p>
    <w:p w14:paraId="5361C9DE" w14:textId="77777777" w:rsidR="00054A62" w:rsidRPr="00054A62" w:rsidRDefault="00054A62" w:rsidP="00054A62">
      <w:r w:rsidRPr="00054A62">
        <w:t>In the ICONDEMO.RC file, the line:</w:t>
      </w:r>
    </w:p>
    <w:p w14:paraId="671CE1B3" w14:textId="506682F2" w:rsidR="006B55C3" w:rsidRDefault="00054A62" w:rsidP="00054A62">
      <w:r>
        <w:t xml:space="preserve"> </w:t>
      </w:r>
      <w:r w:rsidR="00C50177">
        <w:rPr>
          <w:noProof/>
        </w:rPr>
        <w:drawing>
          <wp:inline distT="0" distB="0" distL="0" distR="0" wp14:anchorId="07BA62C6" wp14:editId="627B2768">
            <wp:extent cx="3556000" cy="977900"/>
            <wp:effectExtent l="133350" t="133350" r="13970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6076" cy="991671"/>
                    </a:xfrm>
                    <a:prstGeom prst="rect">
                      <a:avLst/>
                    </a:prstGeom>
                    <a:effectLst>
                      <a:glow rad="127000">
                        <a:schemeClr val="tx1"/>
                      </a:glow>
                    </a:effectLst>
                  </pic:spPr>
                </pic:pic>
              </a:graphicData>
            </a:graphic>
          </wp:inline>
        </w:drawing>
      </w:r>
    </w:p>
    <w:p w14:paraId="468206A7" w14:textId="77777777" w:rsidR="00E8777E" w:rsidRDefault="00E8777E" w:rsidP="00E8777E"/>
    <w:p w14:paraId="693D75B4" w14:textId="77777777" w:rsidR="00E8777E" w:rsidRDefault="00E8777E" w:rsidP="00E8777E"/>
    <w:p w14:paraId="65684B3B" w14:textId="3132EE03" w:rsidR="00E8777E" w:rsidRPr="00E8777E" w:rsidRDefault="00E8777E" w:rsidP="00E8777E">
      <w:r w:rsidRPr="00E8777E">
        <w:lastRenderedPageBreak/>
        <w:t xml:space="preserve">This is an </w:t>
      </w:r>
      <w:r w:rsidRPr="00E8777E">
        <w:rPr>
          <w:b/>
          <w:bCs/>
        </w:rPr>
        <w:t>ICON statement</w:t>
      </w:r>
      <w:r w:rsidRPr="00E8777E">
        <w:t xml:space="preserve"> in the resource script, and it defines the icon resource with these properties:</w:t>
      </w:r>
    </w:p>
    <w:p w14:paraId="6D1AF9F0" w14:textId="77777777" w:rsidR="00E8777E" w:rsidRPr="00E8777E" w:rsidRDefault="00E8777E" w:rsidP="00E8777E">
      <w:pPr>
        <w:numPr>
          <w:ilvl w:val="0"/>
          <w:numId w:val="688"/>
        </w:numPr>
      </w:pPr>
      <w:r w:rsidRPr="00E8777E">
        <w:rPr>
          <w:b/>
          <w:bCs/>
        </w:rPr>
        <w:t>Identifier</w:t>
      </w:r>
      <w:r w:rsidRPr="00E8777E">
        <w:t>: IDI_ICON (a unique number that identifies the icon in the project).</w:t>
      </w:r>
    </w:p>
    <w:p w14:paraId="3EF34E6B" w14:textId="77777777" w:rsidR="00E8777E" w:rsidRPr="00E8777E" w:rsidRDefault="00E8777E" w:rsidP="00E8777E">
      <w:pPr>
        <w:numPr>
          <w:ilvl w:val="0"/>
          <w:numId w:val="688"/>
        </w:numPr>
      </w:pPr>
      <w:r w:rsidRPr="00E8777E">
        <w:rPr>
          <w:b/>
          <w:bCs/>
        </w:rPr>
        <w:t>Type</w:t>
      </w:r>
      <w:r w:rsidRPr="00E8777E">
        <w:t>: ICON (the resource type).</w:t>
      </w:r>
    </w:p>
    <w:p w14:paraId="17143DCF" w14:textId="77777777" w:rsidR="00E8777E" w:rsidRPr="00E8777E" w:rsidRDefault="00E8777E" w:rsidP="00E8777E">
      <w:pPr>
        <w:numPr>
          <w:ilvl w:val="0"/>
          <w:numId w:val="688"/>
        </w:numPr>
      </w:pPr>
      <w:r w:rsidRPr="00E8777E">
        <w:rPr>
          <w:b/>
          <w:bCs/>
        </w:rPr>
        <w:t>Filename</w:t>
      </w:r>
      <w:r w:rsidRPr="00E8777E">
        <w:t>: "icondemo.ico" (the actual icon file).</w:t>
      </w:r>
    </w:p>
    <w:p w14:paraId="7E93E6FE" w14:textId="77777777" w:rsidR="00E8777E" w:rsidRPr="00E8777E" w:rsidRDefault="00E8777E" w:rsidP="00E8777E">
      <w:pPr>
        <w:numPr>
          <w:ilvl w:val="0"/>
          <w:numId w:val="688"/>
        </w:numPr>
      </w:pPr>
      <w:r w:rsidRPr="00E8777E">
        <w:rPr>
          <w:b/>
          <w:bCs/>
        </w:rPr>
        <w:t>Attribute</w:t>
      </w:r>
      <w:r w:rsidRPr="00E8777E">
        <w:t>: DISCARDABLE (this allows the resource to be discarded from memory when no longer needed).</w:t>
      </w:r>
    </w:p>
    <w:p w14:paraId="06BFBCCC" w14:textId="77777777" w:rsidR="00E8777E" w:rsidRDefault="00E8777E" w:rsidP="00E8777E">
      <w:pPr>
        <w:rPr>
          <w:b/>
          <w:bCs/>
        </w:rPr>
      </w:pPr>
    </w:p>
    <w:p w14:paraId="0B119257" w14:textId="56026039" w:rsidR="00E8777E" w:rsidRPr="00E8777E" w:rsidRDefault="00E8777E" w:rsidP="00E8777E">
      <w:pPr>
        <w:pStyle w:val="Style3"/>
      </w:pPr>
      <w:r>
        <w:t xml:space="preserve">5. </w:t>
      </w:r>
      <w:r w:rsidRPr="00E8777E">
        <w:t>Resource Identifiers</w:t>
      </w:r>
    </w:p>
    <w:p w14:paraId="3C27D505" w14:textId="77777777" w:rsidR="00E8777E" w:rsidRPr="00E8777E" w:rsidRDefault="00E8777E" w:rsidP="00E8777E">
      <w:r w:rsidRPr="00E8777E">
        <w:t xml:space="preserve">The </w:t>
      </w:r>
      <w:r w:rsidRPr="00E8777E">
        <w:rPr>
          <w:b/>
          <w:bCs/>
        </w:rPr>
        <w:t>identifier</w:t>
      </w:r>
      <w:r w:rsidRPr="00E8777E">
        <w:t xml:space="preserve"> IDI_ICON is a unique number that refers to the icon resource. In this case, the identifier is </w:t>
      </w:r>
      <w:r w:rsidRPr="00E8777E">
        <w:rPr>
          <w:b/>
          <w:bCs/>
        </w:rPr>
        <w:t>101</w:t>
      </w:r>
      <w:r w:rsidRPr="00E8777E">
        <w:t xml:space="preserve">. These identifiers are used by functions like </w:t>
      </w:r>
      <w:proofErr w:type="spellStart"/>
      <w:r w:rsidRPr="00E8777E">
        <w:t>LoadIcon</w:t>
      </w:r>
      <w:proofErr w:type="spellEnd"/>
      <w:r w:rsidRPr="00E8777E">
        <w:t xml:space="preserve"> to retrieve specific resources from the compiled resource file.</w:t>
      </w:r>
    </w:p>
    <w:p w14:paraId="70141947" w14:textId="08E55ADA" w:rsidR="00C50177" w:rsidRDefault="00C50177" w:rsidP="00A82B7D"/>
    <w:p w14:paraId="55B43E6A" w14:textId="48360B68" w:rsidR="00A82B7D" w:rsidRPr="00A82B7D" w:rsidRDefault="0098096C" w:rsidP="0098096C">
      <w:pPr>
        <w:pStyle w:val="Style3"/>
      </w:pPr>
      <w:r>
        <w:t xml:space="preserve">6. </w:t>
      </w:r>
      <w:r w:rsidR="00A82B7D" w:rsidRPr="00A82B7D">
        <w:t>Resource Types</w:t>
      </w:r>
    </w:p>
    <w:p w14:paraId="7ECB3947" w14:textId="77777777" w:rsidR="00A82B7D" w:rsidRPr="00A82B7D" w:rsidRDefault="00A82B7D" w:rsidP="00A82B7D">
      <w:r w:rsidRPr="00A82B7D">
        <w:t xml:space="preserve">The </w:t>
      </w:r>
      <w:r w:rsidRPr="00A82B7D">
        <w:rPr>
          <w:b/>
          <w:bCs/>
        </w:rPr>
        <w:t>ICON</w:t>
      </w:r>
      <w:r w:rsidRPr="00A82B7D">
        <w:t xml:space="preserve"> type tells the resource compiler that the resource is an icon. Resource types help organize different kinds of resources, like icons, cursors, and menus, during the compilation process.</w:t>
      </w:r>
    </w:p>
    <w:p w14:paraId="00729789" w14:textId="77777777" w:rsidR="0098096C" w:rsidRDefault="0098096C" w:rsidP="00A82B7D">
      <w:pPr>
        <w:rPr>
          <w:b/>
          <w:bCs/>
        </w:rPr>
      </w:pPr>
    </w:p>
    <w:p w14:paraId="556151A7" w14:textId="254EEC5C" w:rsidR="00A82B7D" w:rsidRPr="00A82B7D" w:rsidRDefault="0098096C" w:rsidP="0098096C">
      <w:pPr>
        <w:pStyle w:val="Style3"/>
      </w:pPr>
      <w:r>
        <w:t xml:space="preserve">7. </w:t>
      </w:r>
      <w:r w:rsidR="00A82B7D" w:rsidRPr="00A82B7D">
        <w:t>Resource Filenames</w:t>
      </w:r>
    </w:p>
    <w:p w14:paraId="11864D10" w14:textId="77777777" w:rsidR="00A82B7D" w:rsidRPr="00A82B7D" w:rsidRDefault="00A82B7D" w:rsidP="00A82B7D">
      <w:r w:rsidRPr="00A82B7D">
        <w:t xml:space="preserve">The filename icondemo.ico specifies where the icon file is located. This can be either a </w:t>
      </w:r>
      <w:r w:rsidRPr="00A82B7D">
        <w:rPr>
          <w:b/>
          <w:bCs/>
        </w:rPr>
        <w:t>relative</w:t>
      </w:r>
      <w:r w:rsidRPr="00A82B7D">
        <w:t xml:space="preserve"> or </w:t>
      </w:r>
      <w:r w:rsidRPr="00A82B7D">
        <w:rPr>
          <w:b/>
          <w:bCs/>
        </w:rPr>
        <w:t>absolute</w:t>
      </w:r>
      <w:r w:rsidRPr="00A82B7D">
        <w:t xml:space="preserve"> path, meaning it could be a simple file name or a full path to the file.</w:t>
      </w:r>
    </w:p>
    <w:p w14:paraId="12E79F63" w14:textId="77777777" w:rsidR="0098096C" w:rsidRDefault="0098096C" w:rsidP="00A82B7D">
      <w:pPr>
        <w:rPr>
          <w:b/>
          <w:bCs/>
        </w:rPr>
      </w:pPr>
    </w:p>
    <w:p w14:paraId="684706AC" w14:textId="69B20914" w:rsidR="00A82B7D" w:rsidRPr="00A82B7D" w:rsidRDefault="0098096C" w:rsidP="0098096C">
      <w:pPr>
        <w:pStyle w:val="Style3"/>
      </w:pPr>
      <w:r>
        <w:t xml:space="preserve">8. </w:t>
      </w:r>
      <w:r w:rsidR="00A82B7D" w:rsidRPr="00A82B7D">
        <w:t>Resource Attributes</w:t>
      </w:r>
    </w:p>
    <w:p w14:paraId="07D7E69B" w14:textId="77777777" w:rsidR="00A82B7D" w:rsidRPr="00A82B7D" w:rsidRDefault="00A82B7D" w:rsidP="00A82B7D">
      <w:r w:rsidRPr="00A82B7D">
        <w:t xml:space="preserve">The </w:t>
      </w:r>
      <w:r w:rsidRPr="00A82B7D">
        <w:rPr>
          <w:b/>
          <w:bCs/>
        </w:rPr>
        <w:t>DISCARDABLE</w:t>
      </w:r>
      <w:r w:rsidRPr="00A82B7D">
        <w:t xml:space="preserve"> attribute means that the icon can be removed from memory by Windows if needed to free up space. This is the default setting, so you don’t always need to specify it.</w:t>
      </w:r>
    </w:p>
    <w:p w14:paraId="1574E458" w14:textId="77777777" w:rsidR="0098096C" w:rsidRDefault="0098096C" w:rsidP="00A82B7D">
      <w:pPr>
        <w:rPr>
          <w:b/>
          <w:bCs/>
        </w:rPr>
      </w:pPr>
    </w:p>
    <w:p w14:paraId="0EA84731" w14:textId="77777777" w:rsidR="0098096C" w:rsidRDefault="0098096C" w:rsidP="00A82B7D">
      <w:pPr>
        <w:rPr>
          <w:b/>
          <w:bCs/>
        </w:rPr>
      </w:pPr>
    </w:p>
    <w:p w14:paraId="20810B01" w14:textId="77777777" w:rsidR="0098096C" w:rsidRDefault="0098096C" w:rsidP="00A82B7D">
      <w:pPr>
        <w:rPr>
          <w:b/>
          <w:bCs/>
        </w:rPr>
      </w:pPr>
    </w:p>
    <w:p w14:paraId="5997DE15" w14:textId="77777777" w:rsidR="0098096C" w:rsidRDefault="0098096C" w:rsidP="00A82B7D">
      <w:pPr>
        <w:rPr>
          <w:b/>
          <w:bCs/>
        </w:rPr>
      </w:pPr>
    </w:p>
    <w:p w14:paraId="00B66DED" w14:textId="2ACB0912" w:rsidR="00A82B7D" w:rsidRPr="00A82B7D" w:rsidRDefault="0098096C" w:rsidP="0098096C">
      <w:pPr>
        <w:pStyle w:val="Style3"/>
      </w:pPr>
      <w:r>
        <w:lastRenderedPageBreak/>
        <w:t xml:space="preserve">9. </w:t>
      </w:r>
      <w:r w:rsidR="00A82B7D" w:rsidRPr="00A82B7D">
        <w:t>Obtaining a Handle to an Icon</w:t>
      </w:r>
    </w:p>
    <w:p w14:paraId="71A3D79D" w14:textId="77777777" w:rsidR="00A82B7D" w:rsidRPr="00A82B7D" w:rsidRDefault="00A82B7D" w:rsidP="00A82B7D">
      <w:r w:rsidRPr="00A82B7D">
        <w:t xml:space="preserve">To use an icon in your program, you need to get a </w:t>
      </w:r>
      <w:r w:rsidRPr="00A82B7D">
        <w:rPr>
          <w:b/>
          <w:bCs/>
        </w:rPr>
        <w:t>handle</w:t>
      </w:r>
      <w:r w:rsidRPr="00A82B7D">
        <w:t xml:space="preserve"> to it. This can be done with the </w:t>
      </w:r>
      <w:proofErr w:type="spellStart"/>
      <w:r w:rsidRPr="00A82B7D">
        <w:t>LoadIcon</w:t>
      </w:r>
      <w:proofErr w:type="spellEnd"/>
      <w:r w:rsidRPr="00A82B7D">
        <w:t xml:space="preserve"> function. It takes two arguments:</w:t>
      </w:r>
    </w:p>
    <w:p w14:paraId="35939CEB" w14:textId="77777777" w:rsidR="00A82B7D" w:rsidRPr="00A82B7D" w:rsidRDefault="00A82B7D" w:rsidP="00A82B7D">
      <w:pPr>
        <w:numPr>
          <w:ilvl w:val="0"/>
          <w:numId w:val="689"/>
        </w:numPr>
      </w:pPr>
      <w:proofErr w:type="spellStart"/>
      <w:r w:rsidRPr="00A82B7D">
        <w:rPr>
          <w:b/>
          <w:bCs/>
        </w:rPr>
        <w:t>hInstance</w:t>
      </w:r>
      <w:proofErr w:type="spellEnd"/>
      <w:r w:rsidRPr="00A82B7D">
        <w:t>: The instance handle of the program.</w:t>
      </w:r>
    </w:p>
    <w:p w14:paraId="7AF7C48D" w14:textId="77777777" w:rsidR="00A82B7D" w:rsidRPr="00A82B7D" w:rsidRDefault="00A82B7D" w:rsidP="00A82B7D">
      <w:pPr>
        <w:numPr>
          <w:ilvl w:val="0"/>
          <w:numId w:val="689"/>
        </w:numPr>
      </w:pPr>
      <w:r w:rsidRPr="00A82B7D">
        <w:rPr>
          <w:b/>
          <w:bCs/>
        </w:rPr>
        <w:t>MAKEINTRESOURCE(IDI_ICON)</w:t>
      </w:r>
      <w:r w:rsidRPr="00A82B7D">
        <w:t>: The identifier for the icon resource.</w:t>
      </w:r>
    </w:p>
    <w:p w14:paraId="0E3C459E" w14:textId="77777777" w:rsidR="00A82B7D" w:rsidRPr="00A82B7D" w:rsidRDefault="00A82B7D" w:rsidP="00A82B7D">
      <w:r w:rsidRPr="00A82B7D">
        <w:t xml:space="preserve">The MAKEINTRESOURCE macro converts the integer </w:t>
      </w:r>
      <w:r w:rsidRPr="00A82B7D">
        <w:rPr>
          <w:b/>
          <w:bCs/>
        </w:rPr>
        <w:t>IDI_ICON</w:t>
      </w:r>
      <w:r w:rsidRPr="00A82B7D">
        <w:t xml:space="preserve"> to a format that can be used by </w:t>
      </w:r>
      <w:proofErr w:type="spellStart"/>
      <w:r w:rsidRPr="00A82B7D">
        <w:t>LoadIcon</w:t>
      </w:r>
      <w:proofErr w:type="spellEnd"/>
      <w:r w:rsidRPr="00A82B7D">
        <w:t>.</w:t>
      </w:r>
    </w:p>
    <w:p w14:paraId="3947838F" w14:textId="77777777" w:rsidR="00A82B7D" w:rsidRPr="00A82B7D" w:rsidRDefault="00A82B7D" w:rsidP="00A82B7D">
      <w:r w:rsidRPr="00A82B7D">
        <w:t>Here’s an example of how to load the icon defined in the ICONDEMO.RC file:</w:t>
      </w:r>
    </w:p>
    <w:p w14:paraId="2CE49F1B" w14:textId="5110B060" w:rsidR="00A82B7D" w:rsidRDefault="00A82B7D" w:rsidP="00A82B7D">
      <w:r>
        <w:t xml:space="preserve"> </w:t>
      </w:r>
      <w:r w:rsidR="006C3BBC">
        <w:rPr>
          <w:noProof/>
        </w:rPr>
        <w:drawing>
          <wp:inline distT="0" distB="0" distL="0" distR="0" wp14:anchorId="084B3782" wp14:editId="3E4AE92D">
            <wp:extent cx="4438650" cy="951275"/>
            <wp:effectExtent l="133350" t="133350" r="133350" b="134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3156" cy="958670"/>
                    </a:xfrm>
                    <a:prstGeom prst="rect">
                      <a:avLst/>
                    </a:prstGeom>
                    <a:effectLst>
                      <a:glow rad="127000">
                        <a:schemeClr val="tx1"/>
                      </a:glow>
                    </a:effectLst>
                  </pic:spPr>
                </pic:pic>
              </a:graphicData>
            </a:graphic>
          </wp:inline>
        </w:drawing>
      </w:r>
    </w:p>
    <w:p w14:paraId="4B2DBB5E" w14:textId="77777777" w:rsidR="00D314BC" w:rsidRDefault="00D314BC" w:rsidP="006B55C3">
      <w:pPr>
        <w:rPr>
          <w:sz w:val="28"/>
          <w:szCs w:val="28"/>
          <w14:textOutline w14:w="9525" w14:cap="rnd" w14:cmpd="sng" w14:algn="ctr">
            <w14:solidFill>
              <w14:srgbClr w14:val="00B050"/>
            </w14:solidFill>
            <w14:prstDash w14:val="solid"/>
            <w14:bevel/>
          </w14:textOutline>
        </w:rPr>
      </w:pPr>
    </w:p>
    <w:p w14:paraId="56B4B196" w14:textId="5CC608FB" w:rsidR="006B55C3" w:rsidRPr="00C57D87" w:rsidRDefault="00D314BC" w:rsidP="00D314BC">
      <w:pPr>
        <w:pStyle w:val="Style3"/>
      </w:pPr>
      <w:r>
        <w:t xml:space="preserve">11. </w:t>
      </w:r>
      <w:r w:rsidR="006B55C3" w:rsidRPr="00C57D87">
        <w:t>Using the Icon Handle</w:t>
      </w:r>
    </w:p>
    <w:p w14:paraId="60B92DBA" w14:textId="77777777" w:rsidR="00216A49" w:rsidRPr="00216A49" w:rsidRDefault="00216A49" w:rsidP="00216A49">
      <w:r w:rsidRPr="00216A49">
        <w:t xml:space="preserve">Once you have a </w:t>
      </w:r>
      <w:r w:rsidRPr="00216A49">
        <w:rPr>
          <w:b/>
          <w:bCs/>
        </w:rPr>
        <w:t>handle</w:t>
      </w:r>
      <w:r w:rsidRPr="00216A49">
        <w:t xml:space="preserve"> to an icon, you can draw it on the screen using the </w:t>
      </w:r>
      <w:proofErr w:type="spellStart"/>
      <w:r w:rsidRPr="00216A49">
        <w:t>DrawIcon</w:t>
      </w:r>
      <w:proofErr w:type="spellEnd"/>
      <w:r w:rsidRPr="00216A49">
        <w:t xml:space="preserve"> function. This function takes four arguments:</w:t>
      </w:r>
    </w:p>
    <w:p w14:paraId="3B1C10C3" w14:textId="77777777" w:rsidR="00216A49" w:rsidRPr="00216A49" w:rsidRDefault="00216A49" w:rsidP="00216A49">
      <w:pPr>
        <w:numPr>
          <w:ilvl w:val="0"/>
          <w:numId w:val="690"/>
        </w:numPr>
      </w:pPr>
      <w:proofErr w:type="spellStart"/>
      <w:r w:rsidRPr="00216A49">
        <w:rPr>
          <w:b/>
          <w:bCs/>
        </w:rPr>
        <w:t>hdc</w:t>
      </w:r>
      <w:proofErr w:type="spellEnd"/>
      <w:r w:rsidRPr="00216A49">
        <w:t>: The device context (where the icon will be drawn).</w:t>
      </w:r>
    </w:p>
    <w:p w14:paraId="3EBBDAA9" w14:textId="77777777" w:rsidR="00216A49" w:rsidRPr="00216A49" w:rsidRDefault="00216A49" w:rsidP="00216A49">
      <w:pPr>
        <w:numPr>
          <w:ilvl w:val="0"/>
          <w:numId w:val="690"/>
        </w:numPr>
      </w:pPr>
      <w:r w:rsidRPr="00216A49">
        <w:rPr>
          <w:b/>
          <w:bCs/>
        </w:rPr>
        <w:t>x, y</w:t>
      </w:r>
      <w:r w:rsidRPr="00216A49">
        <w:t>: The x and y coordinates for the upper-left corner of the icon.</w:t>
      </w:r>
    </w:p>
    <w:p w14:paraId="47C06CB8" w14:textId="77777777" w:rsidR="00216A49" w:rsidRPr="00216A49" w:rsidRDefault="00216A49" w:rsidP="00216A49">
      <w:pPr>
        <w:numPr>
          <w:ilvl w:val="0"/>
          <w:numId w:val="690"/>
        </w:numPr>
      </w:pPr>
      <w:proofErr w:type="spellStart"/>
      <w:r w:rsidRPr="00216A49">
        <w:rPr>
          <w:b/>
          <w:bCs/>
        </w:rPr>
        <w:t>hIcon</w:t>
      </w:r>
      <w:proofErr w:type="spellEnd"/>
      <w:r w:rsidRPr="00216A49">
        <w:t>: The handle of the icon to draw.</w:t>
      </w:r>
    </w:p>
    <w:p w14:paraId="5D31B942" w14:textId="0E2720AA" w:rsidR="00216A49" w:rsidRDefault="00216A49" w:rsidP="006B55C3">
      <w:r w:rsidRPr="00216A49">
        <w:t>Here’s an example of how to draw the icon at coordinates (100, 100):</w:t>
      </w:r>
    </w:p>
    <w:p w14:paraId="2EB45F27" w14:textId="40BE3CDD" w:rsidR="006B55C3" w:rsidRDefault="006B55C3" w:rsidP="006B55C3">
      <w:r>
        <w:rPr>
          <w:noProof/>
        </w:rPr>
        <w:drawing>
          <wp:inline distT="0" distB="0" distL="0" distR="0" wp14:anchorId="43CB3D2D" wp14:editId="0B21134E">
            <wp:extent cx="2651449" cy="381000"/>
            <wp:effectExtent l="133350" t="133350" r="1301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123" cy="386557"/>
                    </a:xfrm>
                    <a:prstGeom prst="rect">
                      <a:avLst/>
                    </a:prstGeom>
                    <a:effectLst>
                      <a:glow rad="127000">
                        <a:schemeClr val="tx1"/>
                      </a:glow>
                    </a:effectLst>
                  </pic:spPr>
                </pic:pic>
              </a:graphicData>
            </a:graphic>
          </wp:inline>
        </w:drawing>
      </w:r>
    </w:p>
    <w:p w14:paraId="53202990" w14:textId="77777777" w:rsidR="006B55C3" w:rsidRDefault="006B55C3" w:rsidP="006B55C3"/>
    <w:p w14:paraId="5A9E1168" w14:textId="77777777" w:rsidR="00D314BC" w:rsidRDefault="00D314BC" w:rsidP="006B55C3"/>
    <w:p w14:paraId="35CC03BA" w14:textId="77777777" w:rsidR="00D314BC" w:rsidRDefault="00D314BC" w:rsidP="006B55C3"/>
    <w:p w14:paraId="43EAB062" w14:textId="77777777" w:rsidR="00D314BC" w:rsidRDefault="00D314BC" w:rsidP="006B55C3"/>
    <w:p w14:paraId="6FF0E982" w14:textId="77777777" w:rsidR="00D314BC" w:rsidRDefault="00D314BC" w:rsidP="006B55C3"/>
    <w:p w14:paraId="091FD004" w14:textId="196EB3E8" w:rsidR="00D314BC" w:rsidRPr="00D314BC" w:rsidRDefault="00D314BC" w:rsidP="00D314BC">
      <w:pPr>
        <w:pStyle w:val="Style3"/>
      </w:pPr>
      <w:r>
        <w:lastRenderedPageBreak/>
        <w:t xml:space="preserve">12. </w:t>
      </w:r>
      <w:r w:rsidRPr="00D314BC">
        <w:t>Getting an Icon Handle</w:t>
      </w:r>
    </w:p>
    <w:p w14:paraId="247BEC97" w14:textId="77777777" w:rsidR="00D314BC" w:rsidRPr="00D314BC" w:rsidRDefault="00D314BC" w:rsidP="00D314BC">
      <w:r w:rsidRPr="00D314BC">
        <w:t>To get a handle to an icon, follow these steps:</w:t>
      </w:r>
    </w:p>
    <w:p w14:paraId="41302D1B" w14:textId="77777777" w:rsidR="00D314BC" w:rsidRPr="00D314BC" w:rsidRDefault="00D314BC" w:rsidP="00D314BC">
      <w:pPr>
        <w:numPr>
          <w:ilvl w:val="0"/>
          <w:numId w:val="691"/>
        </w:numPr>
      </w:pPr>
      <w:r w:rsidRPr="00D314BC">
        <w:t xml:space="preserve">Define the icon resource in the </w:t>
      </w:r>
      <w:r w:rsidRPr="00D314BC">
        <w:rPr>
          <w:b/>
          <w:bCs/>
        </w:rPr>
        <w:t>resource script</w:t>
      </w:r>
      <w:r w:rsidRPr="00D314BC">
        <w:t>.</w:t>
      </w:r>
    </w:p>
    <w:p w14:paraId="703F2CE3" w14:textId="77777777" w:rsidR="00D314BC" w:rsidRPr="00D314BC" w:rsidRDefault="00D314BC" w:rsidP="00D314BC">
      <w:pPr>
        <w:numPr>
          <w:ilvl w:val="0"/>
          <w:numId w:val="691"/>
        </w:numPr>
      </w:pPr>
      <w:r w:rsidRPr="00D314BC">
        <w:t>Compile the resource script into a binary file.</w:t>
      </w:r>
    </w:p>
    <w:p w14:paraId="42A9F6A0" w14:textId="77777777" w:rsidR="00D314BC" w:rsidRPr="00D314BC" w:rsidRDefault="00D314BC" w:rsidP="00D314BC">
      <w:pPr>
        <w:numPr>
          <w:ilvl w:val="0"/>
          <w:numId w:val="691"/>
        </w:numPr>
      </w:pPr>
      <w:r w:rsidRPr="00D314BC">
        <w:t xml:space="preserve">Link the binary resource file into the program’s </w:t>
      </w:r>
      <w:r w:rsidRPr="00D314BC">
        <w:rPr>
          <w:b/>
          <w:bCs/>
        </w:rPr>
        <w:t>.EXE</w:t>
      </w:r>
      <w:r w:rsidRPr="00D314BC">
        <w:t>.</w:t>
      </w:r>
    </w:p>
    <w:p w14:paraId="0D674333" w14:textId="77777777" w:rsidR="00D314BC" w:rsidRPr="00D314BC" w:rsidRDefault="00D314BC" w:rsidP="00D314BC">
      <w:r w:rsidRPr="00D314BC">
        <w:t xml:space="preserve">Once the icon is linked, use the </w:t>
      </w:r>
      <w:proofErr w:type="spellStart"/>
      <w:r w:rsidRPr="00D314BC">
        <w:t>LoadIcon</w:t>
      </w:r>
      <w:proofErr w:type="spellEnd"/>
      <w:r w:rsidRPr="00D314BC">
        <w:t xml:space="preserve"> function to obtain a handle to it. Then, you can use this handle to draw the icon on the screen.</w:t>
      </w:r>
    </w:p>
    <w:p w14:paraId="5C07F3C8" w14:textId="77777777" w:rsidR="00D314BC" w:rsidRDefault="00D314BC" w:rsidP="00D314BC">
      <w:pPr>
        <w:rPr>
          <w:b/>
          <w:bCs/>
        </w:rPr>
      </w:pPr>
    </w:p>
    <w:p w14:paraId="4D89C4A8" w14:textId="33ACD8E5" w:rsidR="00D314BC" w:rsidRPr="00D314BC" w:rsidRDefault="00D314BC" w:rsidP="00D314BC">
      <w:pPr>
        <w:pStyle w:val="Style3"/>
      </w:pPr>
      <w:r>
        <w:t xml:space="preserve">13. </w:t>
      </w:r>
      <w:r w:rsidRPr="00D314BC">
        <w:t xml:space="preserve">Loading Icons Using </w:t>
      </w:r>
      <w:proofErr w:type="spellStart"/>
      <w:r w:rsidRPr="00D314BC">
        <w:t>LoadIcon</w:t>
      </w:r>
      <w:proofErr w:type="spellEnd"/>
    </w:p>
    <w:p w14:paraId="394A45A9" w14:textId="77777777" w:rsidR="00D314BC" w:rsidRPr="00D314BC" w:rsidRDefault="00D314BC" w:rsidP="00D314BC">
      <w:r w:rsidRPr="00D314BC">
        <w:t xml:space="preserve">The </w:t>
      </w:r>
      <w:proofErr w:type="spellStart"/>
      <w:r w:rsidRPr="00D314BC">
        <w:t>LoadIcon</w:t>
      </w:r>
      <w:proofErr w:type="spellEnd"/>
      <w:r w:rsidRPr="00D314BC">
        <w:t xml:space="preserve"> function is used to load an icon either from a resource or from a file. It takes two arguments:</w:t>
      </w:r>
    </w:p>
    <w:p w14:paraId="715F3C0F" w14:textId="77777777" w:rsidR="00D314BC" w:rsidRPr="00D314BC" w:rsidRDefault="00D314BC" w:rsidP="00D314BC">
      <w:pPr>
        <w:numPr>
          <w:ilvl w:val="0"/>
          <w:numId w:val="692"/>
        </w:numPr>
      </w:pPr>
      <w:proofErr w:type="spellStart"/>
      <w:r w:rsidRPr="00D314BC">
        <w:rPr>
          <w:b/>
          <w:bCs/>
        </w:rPr>
        <w:t>hInstance</w:t>
      </w:r>
      <w:proofErr w:type="spellEnd"/>
      <w:r w:rsidRPr="00D314BC">
        <w:t>: The program's instance handle.</w:t>
      </w:r>
    </w:p>
    <w:p w14:paraId="6D8FF937" w14:textId="77777777" w:rsidR="00D314BC" w:rsidRPr="00D314BC" w:rsidRDefault="00D314BC" w:rsidP="00D314BC">
      <w:pPr>
        <w:numPr>
          <w:ilvl w:val="0"/>
          <w:numId w:val="692"/>
        </w:numPr>
      </w:pPr>
      <w:proofErr w:type="spellStart"/>
      <w:r w:rsidRPr="00D314BC">
        <w:rPr>
          <w:b/>
          <w:bCs/>
        </w:rPr>
        <w:t>resourceIdentifier</w:t>
      </w:r>
      <w:proofErr w:type="spellEnd"/>
      <w:r w:rsidRPr="00D314BC">
        <w:t>: The identifier for the icon.</w:t>
      </w:r>
    </w:p>
    <w:p w14:paraId="4758B73B" w14:textId="77777777" w:rsidR="00D314BC" w:rsidRPr="00D314BC" w:rsidRDefault="00D314BC" w:rsidP="00D314BC">
      <w:r w:rsidRPr="00D314BC">
        <w:t>The identifier can be a number, a string, or a string with a # symbol in front of it.</w:t>
      </w:r>
    </w:p>
    <w:p w14:paraId="2C572C08" w14:textId="36D21DB1" w:rsidR="00D314BC" w:rsidRDefault="00D314BC" w:rsidP="006B55C3">
      <w:r>
        <w:t xml:space="preserve"> </w:t>
      </w:r>
    </w:p>
    <w:p w14:paraId="574B3182" w14:textId="73C0352F" w:rsidR="00E52805" w:rsidRPr="00E52805" w:rsidRDefault="00E52805" w:rsidP="00E52805">
      <w:pPr>
        <w:pStyle w:val="Style3"/>
      </w:pPr>
      <w:r>
        <w:t xml:space="preserve">14. </w:t>
      </w:r>
      <w:r w:rsidRPr="00E52805">
        <w:t>Loading Icons by Numeric Identifier</w:t>
      </w:r>
    </w:p>
    <w:p w14:paraId="7AB72429" w14:textId="77777777" w:rsidR="00E52805" w:rsidRPr="00E52805" w:rsidRDefault="00E52805" w:rsidP="00E52805">
      <w:r w:rsidRPr="00E52805">
        <w:t xml:space="preserve">To load an icon using a </w:t>
      </w:r>
      <w:r w:rsidRPr="00E52805">
        <w:rPr>
          <w:b/>
          <w:bCs/>
        </w:rPr>
        <w:t>numeric identifier</w:t>
      </w:r>
      <w:r w:rsidRPr="00E52805">
        <w:t xml:space="preserve">, you can use the MAKEINTRESOURCE macro. This macro converts an integer identifier into a format that the </w:t>
      </w:r>
      <w:proofErr w:type="spellStart"/>
      <w:r w:rsidRPr="00E52805">
        <w:t>LoadIcon</w:t>
      </w:r>
      <w:proofErr w:type="spellEnd"/>
      <w:r w:rsidRPr="00E52805">
        <w:t xml:space="preserve"> function can use.</w:t>
      </w:r>
    </w:p>
    <w:p w14:paraId="5EF3343A" w14:textId="77777777" w:rsidR="00E52805" w:rsidRPr="00E52805" w:rsidRDefault="00E52805" w:rsidP="00E52805">
      <w:r w:rsidRPr="00E52805">
        <w:t>Here’s an example of how to load an icon by numeric identifier:</w:t>
      </w:r>
    </w:p>
    <w:p w14:paraId="24D664A8" w14:textId="42245014" w:rsidR="006B55C3" w:rsidRDefault="006B55C3" w:rsidP="006B55C3">
      <w:r>
        <w:rPr>
          <w:noProof/>
        </w:rPr>
        <w:drawing>
          <wp:inline distT="0" distB="0" distL="0" distR="0" wp14:anchorId="25102C95" wp14:editId="71A9548F">
            <wp:extent cx="3657407" cy="368935"/>
            <wp:effectExtent l="133350" t="133350" r="13398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53"/>
                    <a:stretch/>
                  </pic:blipFill>
                  <pic:spPr bwMode="auto">
                    <a:xfrm>
                      <a:off x="0" y="0"/>
                      <a:ext cx="3679968" cy="37121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FE0540D" w14:textId="0C7DEFAC" w:rsidR="006B55C3" w:rsidRPr="00072182" w:rsidRDefault="00072182" w:rsidP="00072182">
      <w:r w:rsidRPr="00072182">
        <w:t>In this example, IDI_ICON is the numeric identifier for the icon resource.</w:t>
      </w:r>
    </w:p>
    <w:p w14:paraId="1924025A" w14:textId="77777777" w:rsidR="000F7436" w:rsidRDefault="000F7436" w:rsidP="000F7436"/>
    <w:p w14:paraId="28D7FBC0" w14:textId="77777777" w:rsidR="000F7436" w:rsidRDefault="000F7436" w:rsidP="000F7436"/>
    <w:p w14:paraId="7074B766" w14:textId="77777777" w:rsidR="000F7436" w:rsidRDefault="000F7436" w:rsidP="000F7436"/>
    <w:p w14:paraId="232940C6" w14:textId="77777777" w:rsidR="000F7436" w:rsidRDefault="000F7436" w:rsidP="000F7436"/>
    <w:p w14:paraId="142CBFB9" w14:textId="77777777" w:rsidR="000F7436" w:rsidRDefault="000F7436" w:rsidP="000F7436"/>
    <w:p w14:paraId="6C055A73" w14:textId="00A6A5A1" w:rsidR="006B55C3" w:rsidRPr="000F7436" w:rsidRDefault="000F7436" w:rsidP="000F7436">
      <w:pPr>
        <w:pStyle w:val="Style3"/>
      </w:pPr>
      <w:r>
        <w:lastRenderedPageBreak/>
        <w:t xml:space="preserve">15. </w:t>
      </w:r>
      <w:r w:rsidR="006B55C3" w:rsidRPr="000F7436">
        <w:t>Loading Icons by Character String</w:t>
      </w:r>
    </w:p>
    <w:p w14:paraId="246BE4EA" w14:textId="77777777" w:rsidR="006B55C3" w:rsidRDefault="006B55C3" w:rsidP="006B55C3">
      <w:r>
        <w:t xml:space="preserve">To load an icon by character string, you can </w:t>
      </w:r>
      <w:r w:rsidRPr="00BA3707">
        <w:rPr>
          <w:color w:val="6600CC"/>
        </w:rPr>
        <w:t xml:space="preserve">simply pass the string to the </w:t>
      </w:r>
      <w:proofErr w:type="spellStart"/>
      <w:r w:rsidRPr="00BA3707">
        <w:rPr>
          <w:color w:val="6600CC"/>
        </w:rPr>
        <w:t>LoadIcon</w:t>
      </w:r>
      <w:proofErr w:type="spellEnd"/>
      <w:r w:rsidRPr="00BA3707">
        <w:rPr>
          <w:color w:val="6600CC"/>
        </w:rPr>
        <w:t xml:space="preserve"> function</w:t>
      </w:r>
      <w:r>
        <w:t>. The string can be the name of the icon or the name of the resource file.</w:t>
      </w:r>
    </w:p>
    <w:p w14:paraId="5A39B7A7" w14:textId="77777777" w:rsidR="006B55C3" w:rsidRDefault="006B55C3" w:rsidP="006B55C3">
      <w:r>
        <w:t>Here is an example of how to load an icon by character string:</w:t>
      </w:r>
    </w:p>
    <w:p w14:paraId="734768EB" w14:textId="77777777" w:rsidR="006B55C3" w:rsidRDefault="006B55C3" w:rsidP="006B55C3">
      <w:r>
        <w:rPr>
          <w:noProof/>
        </w:rPr>
        <w:drawing>
          <wp:inline distT="0" distB="0" distL="0" distR="0" wp14:anchorId="0C7FD029" wp14:editId="6F96B4D6">
            <wp:extent cx="3342068" cy="454703"/>
            <wp:effectExtent l="133350" t="133350" r="125095"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085" cy="456882"/>
                    </a:xfrm>
                    <a:prstGeom prst="rect">
                      <a:avLst/>
                    </a:prstGeom>
                    <a:effectLst>
                      <a:glow rad="127000">
                        <a:schemeClr val="tx1"/>
                      </a:glow>
                    </a:effectLst>
                  </pic:spPr>
                </pic:pic>
              </a:graphicData>
            </a:graphic>
          </wp:inline>
        </w:drawing>
      </w:r>
    </w:p>
    <w:p w14:paraId="2EE8BD2E" w14:textId="29E3AA35" w:rsidR="000F7436" w:rsidRPr="000F7436" w:rsidRDefault="000F7436" w:rsidP="000F7436">
      <w:pPr>
        <w:pStyle w:val="Style3"/>
      </w:pPr>
      <w:r>
        <w:t xml:space="preserve">16. </w:t>
      </w:r>
      <w:r w:rsidRPr="000F7436">
        <w:t>Loading Icons by String Prefixed with # Character</w:t>
      </w:r>
    </w:p>
    <w:p w14:paraId="31AE54E5" w14:textId="77777777" w:rsidR="000F7436" w:rsidRPr="000F7436" w:rsidRDefault="000F7436" w:rsidP="000F7436">
      <w:r w:rsidRPr="000F7436">
        <w:t xml:space="preserve">To load an icon by a string that is prefixed with the </w:t>
      </w:r>
      <w:r w:rsidRPr="000F7436">
        <w:rPr>
          <w:b/>
          <w:bCs/>
        </w:rPr>
        <w:t>#</w:t>
      </w:r>
      <w:r w:rsidRPr="000F7436">
        <w:t xml:space="preserve"> character, you can pass the string to the </w:t>
      </w:r>
      <w:proofErr w:type="spellStart"/>
      <w:r w:rsidRPr="000F7436">
        <w:t>LoadIcon</w:t>
      </w:r>
      <w:proofErr w:type="spellEnd"/>
      <w:r w:rsidRPr="000F7436">
        <w:t xml:space="preserve"> function. The string should represent a number in </w:t>
      </w:r>
      <w:r w:rsidRPr="000F7436">
        <w:rPr>
          <w:b/>
          <w:bCs/>
        </w:rPr>
        <w:t>ASCII form</w:t>
      </w:r>
      <w:r w:rsidRPr="000F7436">
        <w:t>.</w:t>
      </w:r>
    </w:p>
    <w:p w14:paraId="07FB9E1A" w14:textId="77777777" w:rsidR="000F7436" w:rsidRPr="000F7436" w:rsidRDefault="000F7436" w:rsidP="000F7436">
      <w:r w:rsidRPr="000F7436">
        <w:t>Here’s an example of how to load an icon using a string prefixed with #:</w:t>
      </w:r>
    </w:p>
    <w:p w14:paraId="20D1CAF6" w14:textId="2C1E09A5" w:rsidR="006B55C3" w:rsidRDefault="006B55C3" w:rsidP="006B55C3">
      <w:r>
        <w:rPr>
          <w:noProof/>
        </w:rPr>
        <w:drawing>
          <wp:inline distT="0" distB="0" distL="0" distR="0" wp14:anchorId="18A06530" wp14:editId="0E0EF9AF">
            <wp:extent cx="3598040" cy="450761"/>
            <wp:effectExtent l="133350" t="133350" r="135890"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3034" cy="456398"/>
                    </a:xfrm>
                    <a:prstGeom prst="rect">
                      <a:avLst/>
                    </a:prstGeom>
                    <a:effectLst>
                      <a:glow rad="127000">
                        <a:schemeClr val="tx1"/>
                      </a:glow>
                    </a:effectLst>
                  </pic:spPr>
                </pic:pic>
              </a:graphicData>
            </a:graphic>
          </wp:inline>
        </w:drawing>
      </w:r>
    </w:p>
    <w:p w14:paraId="4663A8E0" w14:textId="0F898212" w:rsidR="00FD6F72" w:rsidRPr="00FD6F72" w:rsidRDefault="00FD6F72" w:rsidP="00FD6F72">
      <w:pPr>
        <w:pStyle w:val="Style3"/>
      </w:pPr>
      <w:r>
        <w:t xml:space="preserve">17. </w:t>
      </w:r>
      <w:r w:rsidRPr="00FD6F72">
        <w:t xml:space="preserve">Using </w:t>
      </w:r>
      <w:proofErr w:type="spellStart"/>
      <w:r w:rsidRPr="00FD6F72">
        <w:t>LoadIcon</w:t>
      </w:r>
      <w:proofErr w:type="spellEnd"/>
      <w:r w:rsidRPr="00FD6F72">
        <w:t xml:space="preserve"> in ICONDEMO</w:t>
      </w:r>
    </w:p>
    <w:p w14:paraId="785283FF" w14:textId="77777777" w:rsidR="00FD6F72" w:rsidRPr="00FD6F72" w:rsidRDefault="00FD6F72" w:rsidP="00FD6F72">
      <w:r w:rsidRPr="00FD6F72">
        <w:t xml:space="preserve">In the </w:t>
      </w:r>
      <w:r w:rsidRPr="00FD6F72">
        <w:rPr>
          <w:b/>
          <w:bCs/>
        </w:rPr>
        <w:t>ICONDEMO</w:t>
      </w:r>
      <w:r w:rsidRPr="00FD6F72">
        <w:t xml:space="preserve"> program, </w:t>
      </w:r>
      <w:proofErr w:type="spellStart"/>
      <w:r w:rsidRPr="00FD6F72">
        <w:t>LoadIcon</w:t>
      </w:r>
      <w:proofErr w:type="spellEnd"/>
      <w:r w:rsidRPr="00FD6F72">
        <w:t xml:space="preserve"> is called </w:t>
      </w:r>
      <w:r w:rsidRPr="00FD6F72">
        <w:rPr>
          <w:b/>
          <w:bCs/>
        </w:rPr>
        <w:t>twice</w:t>
      </w:r>
      <w:r w:rsidRPr="00FD6F72">
        <w:t>:</w:t>
      </w:r>
    </w:p>
    <w:p w14:paraId="109EB9B0" w14:textId="77777777" w:rsidR="00FD6F72" w:rsidRPr="00FD6F72" w:rsidRDefault="00FD6F72" w:rsidP="00FD6F72">
      <w:pPr>
        <w:numPr>
          <w:ilvl w:val="0"/>
          <w:numId w:val="693"/>
        </w:numPr>
      </w:pPr>
      <w:r w:rsidRPr="00FD6F72">
        <w:rPr>
          <w:b/>
          <w:bCs/>
        </w:rPr>
        <w:t>Once when defining the window class</w:t>
      </w:r>
      <w:r w:rsidRPr="00FD6F72">
        <w:t>.</w:t>
      </w:r>
    </w:p>
    <w:p w14:paraId="344645B8" w14:textId="77777777" w:rsidR="00FD6F72" w:rsidRPr="00FD6F72" w:rsidRDefault="00FD6F72" w:rsidP="00FD6F72">
      <w:pPr>
        <w:numPr>
          <w:ilvl w:val="0"/>
          <w:numId w:val="693"/>
        </w:numPr>
      </w:pPr>
      <w:r w:rsidRPr="00FD6F72">
        <w:rPr>
          <w:b/>
          <w:bCs/>
        </w:rPr>
        <w:t>Once in the window procedure</w:t>
      </w:r>
      <w:r w:rsidRPr="00FD6F72">
        <w:t xml:space="preserve"> to get the handle to the icon for drawing.</w:t>
      </w:r>
    </w:p>
    <w:p w14:paraId="06ED60D7" w14:textId="77777777" w:rsidR="00FD6F72" w:rsidRPr="00FD6F72" w:rsidRDefault="00FD6F72" w:rsidP="00FD6F72">
      <w:r w:rsidRPr="00FD6F72">
        <w:t xml:space="preserve">In both cases, </w:t>
      </w:r>
      <w:r w:rsidRPr="00FD6F72">
        <w:rPr>
          <w:b/>
          <w:bCs/>
        </w:rPr>
        <w:t>ICONDEMO</w:t>
      </w:r>
      <w:r w:rsidRPr="00FD6F72">
        <w:t xml:space="preserve"> uses the MAKEINTRESOURCE macro to convert the numeric identifier </w:t>
      </w:r>
      <w:r w:rsidRPr="00FD6F72">
        <w:rPr>
          <w:b/>
          <w:bCs/>
        </w:rPr>
        <w:t>IDI_ICON</w:t>
      </w:r>
      <w:r w:rsidRPr="00FD6F72">
        <w:t xml:space="preserve"> into a format that can be used with the </w:t>
      </w:r>
      <w:proofErr w:type="spellStart"/>
      <w:r w:rsidRPr="00FD6F72">
        <w:t>LoadIcon</w:t>
      </w:r>
      <w:proofErr w:type="spellEnd"/>
      <w:r w:rsidRPr="00FD6F72">
        <w:t xml:space="preserve"> function.</w:t>
      </w:r>
    </w:p>
    <w:p w14:paraId="5BA8C609" w14:textId="77777777" w:rsidR="00FD6F72" w:rsidRPr="00FD6F72" w:rsidRDefault="00FD6F72" w:rsidP="00FD6F72">
      <w:r w:rsidRPr="00FD6F72">
        <w:t xml:space="preserve">Here’s an example of how </w:t>
      </w:r>
      <w:r w:rsidRPr="00FD6F72">
        <w:rPr>
          <w:b/>
          <w:bCs/>
        </w:rPr>
        <w:t>ICONDEMO</w:t>
      </w:r>
      <w:r w:rsidRPr="00FD6F72">
        <w:t xml:space="preserve"> calls the </w:t>
      </w:r>
      <w:proofErr w:type="spellStart"/>
      <w:r w:rsidRPr="00FD6F72">
        <w:t>LoadIcon</w:t>
      </w:r>
      <w:proofErr w:type="spellEnd"/>
      <w:r w:rsidRPr="00FD6F72">
        <w:t xml:space="preserve"> function in the window procedure:</w:t>
      </w:r>
    </w:p>
    <w:p w14:paraId="314B0B76" w14:textId="0D5993BA" w:rsidR="006B55C3" w:rsidRDefault="006B55C3" w:rsidP="006B55C3">
      <w:r>
        <w:rPr>
          <w:noProof/>
        </w:rPr>
        <w:drawing>
          <wp:inline distT="0" distB="0" distL="0" distR="0" wp14:anchorId="035725F0" wp14:editId="47F108F6">
            <wp:extent cx="4622338" cy="419100"/>
            <wp:effectExtent l="133350" t="133350" r="14033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862"/>
                    <a:stretch/>
                  </pic:blipFill>
                  <pic:spPr bwMode="auto">
                    <a:xfrm>
                      <a:off x="0" y="0"/>
                      <a:ext cx="4667135" cy="42316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FA4D15" w14:textId="77777777" w:rsidR="00FD6F72" w:rsidRDefault="00FD6F72" w:rsidP="00FD6F72"/>
    <w:p w14:paraId="5E452680" w14:textId="77777777" w:rsidR="00FD6F72" w:rsidRDefault="00FD6F72" w:rsidP="00FD6F72"/>
    <w:p w14:paraId="25B531B5" w14:textId="77777777" w:rsidR="00FD6F72" w:rsidRDefault="00FD6F72" w:rsidP="00FD6F72"/>
    <w:p w14:paraId="51FC4158" w14:textId="77777777" w:rsidR="00FD6F72" w:rsidRDefault="00FD6F72" w:rsidP="00FD6F72"/>
    <w:p w14:paraId="1F4BBBB8" w14:textId="22474BE8" w:rsidR="00FD6F72" w:rsidRPr="00FD6F72" w:rsidRDefault="00FD6F72" w:rsidP="00FD6F72">
      <w:pPr>
        <w:pStyle w:val="Style3"/>
      </w:pPr>
      <w:r>
        <w:lastRenderedPageBreak/>
        <w:t xml:space="preserve">18. </w:t>
      </w:r>
      <w:r w:rsidRPr="00FD6F72">
        <w:t xml:space="preserve">The </w:t>
      </w:r>
      <w:proofErr w:type="spellStart"/>
      <w:r w:rsidRPr="00FD6F72">
        <w:t>LoadIcon</w:t>
      </w:r>
      <w:proofErr w:type="spellEnd"/>
      <w:r w:rsidRPr="00FD6F72">
        <w:t xml:space="preserve"> Function: Versatile and Flexible</w:t>
      </w:r>
    </w:p>
    <w:p w14:paraId="376D57A3" w14:textId="77777777" w:rsidR="00FD6F72" w:rsidRPr="00FD6F72" w:rsidRDefault="00FD6F72" w:rsidP="00FD6F72">
      <w:r w:rsidRPr="00FD6F72">
        <w:t xml:space="preserve">The </w:t>
      </w:r>
      <w:proofErr w:type="spellStart"/>
      <w:r w:rsidRPr="00FD6F72">
        <w:rPr>
          <w:b/>
          <w:bCs/>
        </w:rPr>
        <w:t>LoadIcon</w:t>
      </w:r>
      <w:proofErr w:type="spellEnd"/>
      <w:r w:rsidRPr="00FD6F72">
        <w:t xml:space="preserve"> function is very flexible. It can load icons by:</w:t>
      </w:r>
    </w:p>
    <w:p w14:paraId="78C7E13A" w14:textId="77777777" w:rsidR="00FD6F72" w:rsidRPr="00FD6F72" w:rsidRDefault="00FD6F72" w:rsidP="00FD6F72">
      <w:pPr>
        <w:numPr>
          <w:ilvl w:val="0"/>
          <w:numId w:val="694"/>
        </w:numPr>
      </w:pPr>
      <w:r w:rsidRPr="00FD6F72">
        <w:rPr>
          <w:b/>
          <w:bCs/>
        </w:rPr>
        <w:t>Numeric identifier</w:t>
      </w:r>
    </w:p>
    <w:p w14:paraId="2718662F" w14:textId="77777777" w:rsidR="00FD6F72" w:rsidRPr="00FD6F72" w:rsidRDefault="00FD6F72" w:rsidP="00FD6F72">
      <w:pPr>
        <w:numPr>
          <w:ilvl w:val="0"/>
          <w:numId w:val="694"/>
        </w:numPr>
      </w:pPr>
      <w:r w:rsidRPr="00FD6F72">
        <w:rPr>
          <w:b/>
          <w:bCs/>
        </w:rPr>
        <w:t>Character string</w:t>
      </w:r>
    </w:p>
    <w:p w14:paraId="6E14D324" w14:textId="77777777" w:rsidR="00FD6F72" w:rsidRPr="00FD6F72" w:rsidRDefault="00FD6F72" w:rsidP="00FD6F72">
      <w:pPr>
        <w:numPr>
          <w:ilvl w:val="0"/>
          <w:numId w:val="694"/>
        </w:numPr>
      </w:pPr>
      <w:r w:rsidRPr="00FD6F72">
        <w:rPr>
          <w:b/>
          <w:bCs/>
        </w:rPr>
        <w:t>String prefixed with the # character</w:t>
      </w:r>
    </w:p>
    <w:p w14:paraId="2FF50384" w14:textId="77777777" w:rsidR="00FD6F72" w:rsidRPr="00FD6F72" w:rsidRDefault="00FD6F72" w:rsidP="00FD6F72">
      <w:r w:rsidRPr="00FD6F72">
        <w:t xml:space="preserve">In </w:t>
      </w:r>
      <w:r w:rsidRPr="00FD6F72">
        <w:rPr>
          <w:b/>
          <w:bCs/>
        </w:rPr>
        <w:t>ICONDEMO</w:t>
      </w:r>
      <w:r w:rsidRPr="00FD6F72">
        <w:t xml:space="preserve">, </w:t>
      </w:r>
      <w:proofErr w:type="spellStart"/>
      <w:r w:rsidRPr="00FD6F72">
        <w:t>LoadIcon</w:t>
      </w:r>
      <w:proofErr w:type="spellEnd"/>
      <w:r w:rsidRPr="00FD6F72">
        <w:t xml:space="preserve"> is used to load an icon from a resource file.</w:t>
      </w:r>
    </w:p>
    <w:p w14:paraId="6594A71B" w14:textId="77777777" w:rsidR="00FD6F72" w:rsidRPr="00FD6F72" w:rsidRDefault="00FD6F72" w:rsidP="00FD6F72">
      <w:r w:rsidRPr="00FD6F72">
        <w:pict w14:anchorId="60F12CAC">
          <v:rect id="_x0000_i1241" style="width:0;height:1.5pt" o:hralign="center" o:hrstd="t" o:hr="t" fillcolor="#a0a0a0" stroked="f"/>
        </w:pict>
      </w:r>
    </w:p>
    <w:p w14:paraId="12DBB3F1" w14:textId="77777777" w:rsidR="00FD6F72" w:rsidRPr="00FD6F72" w:rsidRDefault="00FD6F72" w:rsidP="00EA708D">
      <w:pPr>
        <w:pStyle w:val="Style1"/>
      </w:pPr>
      <w:r w:rsidRPr="00FD6F72">
        <w:t>Using Icons in Windows Programs: A Deep Dive</w:t>
      </w:r>
    </w:p>
    <w:p w14:paraId="1192E511" w14:textId="77777777" w:rsidR="00FD6F72" w:rsidRPr="00FD6F72" w:rsidRDefault="00FD6F72" w:rsidP="00EA708D">
      <w:pPr>
        <w:pStyle w:val="Style3"/>
      </w:pPr>
      <w:r w:rsidRPr="00FD6F72">
        <w:t xml:space="preserve">1. Setting Icons with WNDCLASS and </w:t>
      </w:r>
      <w:proofErr w:type="spellStart"/>
      <w:r w:rsidRPr="00FD6F72">
        <w:t>RegisterClass</w:t>
      </w:r>
      <w:proofErr w:type="spellEnd"/>
    </w:p>
    <w:p w14:paraId="4B6A7FB6" w14:textId="77777777" w:rsidR="00FD6F72" w:rsidRPr="00FD6F72" w:rsidRDefault="00FD6F72" w:rsidP="00FD6F72">
      <w:r w:rsidRPr="00FD6F72">
        <w:t xml:space="preserve">When you define a </w:t>
      </w:r>
      <w:r w:rsidRPr="00FD6F72">
        <w:rPr>
          <w:b/>
          <w:bCs/>
        </w:rPr>
        <w:t>window class</w:t>
      </w:r>
      <w:r w:rsidRPr="00FD6F72">
        <w:t xml:space="preserve"> with the </w:t>
      </w:r>
      <w:r w:rsidRPr="00FD6F72">
        <w:rPr>
          <w:b/>
          <w:bCs/>
        </w:rPr>
        <w:t>WNDCLASS</w:t>
      </w:r>
      <w:r w:rsidRPr="00FD6F72">
        <w:t xml:space="preserve"> structure and register it with </w:t>
      </w:r>
      <w:proofErr w:type="spellStart"/>
      <w:r w:rsidRPr="00FD6F72">
        <w:rPr>
          <w:b/>
          <w:bCs/>
        </w:rPr>
        <w:t>RegisterClass</w:t>
      </w:r>
      <w:proofErr w:type="spellEnd"/>
      <w:r w:rsidRPr="00FD6F72">
        <w:t xml:space="preserve">, you usually set an icon for the window. This is done through the </w:t>
      </w:r>
      <w:proofErr w:type="spellStart"/>
      <w:r w:rsidRPr="00FD6F72">
        <w:rPr>
          <w:b/>
          <w:bCs/>
        </w:rPr>
        <w:t>hIcon</w:t>
      </w:r>
      <w:proofErr w:type="spellEnd"/>
      <w:r w:rsidRPr="00FD6F72">
        <w:t xml:space="preserve"> field in the WNDCLASS structure.</w:t>
      </w:r>
    </w:p>
    <w:p w14:paraId="4FB24E58" w14:textId="77777777" w:rsidR="00FD6F72" w:rsidRPr="00FD6F72" w:rsidRDefault="00FD6F72" w:rsidP="00FD6F72">
      <w:r w:rsidRPr="00FD6F72">
        <w:t>Windows automatically selects the right image size from the icon file when needed (for example, using different sizes for the window title bar or taskbar).</w:t>
      </w:r>
    </w:p>
    <w:p w14:paraId="4F5AE491" w14:textId="77777777" w:rsidR="004B5B65" w:rsidRPr="004B5B65" w:rsidRDefault="004B5B65" w:rsidP="004B5B65"/>
    <w:p w14:paraId="06746F06" w14:textId="490491D1" w:rsidR="00FD6F72" w:rsidRPr="00FD6F72" w:rsidRDefault="00FD6F72" w:rsidP="00EA708D">
      <w:pPr>
        <w:pStyle w:val="Style3"/>
      </w:pPr>
      <w:r w:rsidRPr="00FD6F72">
        <w:t xml:space="preserve">2. </w:t>
      </w:r>
      <w:proofErr w:type="spellStart"/>
      <w:r w:rsidRPr="00FD6F72">
        <w:t>RegisterClassEx</w:t>
      </w:r>
      <w:proofErr w:type="spellEnd"/>
      <w:r w:rsidRPr="00FD6F72">
        <w:t xml:space="preserve"> and WNDCLASSEX</w:t>
      </w:r>
    </w:p>
    <w:p w14:paraId="3BD3DF9E" w14:textId="77777777" w:rsidR="00FD6F72" w:rsidRPr="00FD6F72" w:rsidRDefault="00FD6F72" w:rsidP="00FD6F72">
      <w:r w:rsidRPr="00FD6F72">
        <w:t xml:space="preserve">There is an updated version called </w:t>
      </w:r>
      <w:proofErr w:type="spellStart"/>
      <w:r w:rsidRPr="00FD6F72">
        <w:rPr>
          <w:b/>
          <w:bCs/>
        </w:rPr>
        <w:t>RegisterClassEx</w:t>
      </w:r>
      <w:proofErr w:type="spellEnd"/>
      <w:r w:rsidRPr="00FD6F72">
        <w:t xml:space="preserve"> that uses the </w:t>
      </w:r>
      <w:r w:rsidRPr="00FD6F72">
        <w:rPr>
          <w:b/>
          <w:bCs/>
        </w:rPr>
        <w:t>WNDCLASSEX</w:t>
      </w:r>
      <w:r w:rsidRPr="00FD6F72">
        <w:t xml:space="preserve"> structure. This structure adds two extra fields:</w:t>
      </w:r>
    </w:p>
    <w:p w14:paraId="4A369135" w14:textId="77777777" w:rsidR="00FD6F72" w:rsidRPr="00FD6F72" w:rsidRDefault="00FD6F72" w:rsidP="00FD6F72">
      <w:pPr>
        <w:numPr>
          <w:ilvl w:val="0"/>
          <w:numId w:val="695"/>
        </w:numPr>
      </w:pPr>
      <w:proofErr w:type="spellStart"/>
      <w:r w:rsidRPr="00FD6F72">
        <w:rPr>
          <w:b/>
          <w:bCs/>
        </w:rPr>
        <w:t>cbSize</w:t>
      </w:r>
      <w:proofErr w:type="spellEnd"/>
      <w:r w:rsidRPr="00FD6F72">
        <w:t>: Specifies the size of the WNDCLASSEX structure.</w:t>
      </w:r>
    </w:p>
    <w:p w14:paraId="2A6D6BCE" w14:textId="77777777" w:rsidR="00FD6F72" w:rsidRPr="00FD6F72" w:rsidRDefault="00FD6F72" w:rsidP="00FD6F72">
      <w:pPr>
        <w:numPr>
          <w:ilvl w:val="0"/>
          <w:numId w:val="695"/>
        </w:numPr>
      </w:pPr>
      <w:proofErr w:type="spellStart"/>
      <w:r w:rsidRPr="00FD6F72">
        <w:rPr>
          <w:b/>
          <w:bCs/>
        </w:rPr>
        <w:t>hIconSm</w:t>
      </w:r>
      <w:proofErr w:type="spellEnd"/>
      <w:r w:rsidRPr="00FD6F72">
        <w:t>: Holds the small icon handle (for 16x16 icons).</w:t>
      </w:r>
    </w:p>
    <w:p w14:paraId="42CD979A" w14:textId="77777777" w:rsidR="00FD6F72" w:rsidRPr="00FD6F72" w:rsidRDefault="00FD6F72" w:rsidP="00FD6F72">
      <w:r w:rsidRPr="00FD6F72">
        <w:t xml:space="preserve">However, using </w:t>
      </w:r>
      <w:r w:rsidRPr="00FD6F72">
        <w:rPr>
          <w:b/>
          <w:bCs/>
        </w:rPr>
        <w:t>WNDCLASSEX</w:t>
      </w:r>
      <w:r w:rsidRPr="00FD6F72">
        <w:t xml:space="preserve"> may not be necessary, as </w:t>
      </w:r>
      <w:r w:rsidRPr="00FD6F72">
        <w:rPr>
          <w:b/>
          <w:bCs/>
        </w:rPr>
        <w:t>Windows</w:t>
      </w:r>
      <w:r w:rsidRPr="00FD6F72">
        <w:t xml:space="preserve"> can automatically extract properly sized icons from a single icon file.</w:t>
      </w:r>
    </w:p>
    <w:p w14:paraId="6E2240EA" w14:textId="326356F8" w:rsidR="00FD6F72" w:rsidRDefault="00FD6F72" w:rsidP="004B5B65">
      <w:r>
        <w:t xml:space="preserve"> </w:t>
      </w:r>
    </w:p>
    <w:p w14:paraId="1CC1087B" w14:textId="77777777" w:rsidR="004B5B65" w:rsidRDefault="004B5B65" w:rsidP="004B5B65"/>
    <w:p w14:paraId="26D3AB4E" w14:textId="77777777" w:rsidR="004B5B65" w:rsidRDefault="004B5B65" w:rsidP="004B5B65"/>
    <w:p w14:paraId="6A691D5E" w14:textId="77777777" w:rsidR="004B5B65" w:rsidRDefault="004B5B65" w:rsidP="004B5B65"/>
    <w:p w14:paraId="404BF237" w14:textId="77777777" w:rsidR="004B5B65" w:rsidRDefault="004B5B65" w:rsidP="004B5B65"/>
    <w:p w14:paraId="301D14DB" w14:textId="77777777" w:rsidR="004B5B65" w:rsidRPr="004B5B65" w:rsidRDefault="004B5B65" w:rsidP="004B5B65"/>
    <w:p w14:paraId="0250F832" w14:textId="77777777" w:rsidR="004B5B65" w:rsidRPr="004B5B65" w:rsidRDefault="004B5B65" w:rsidP="004B5B65">
      <w:pPr>
        <w:pStyle w:val="Style3"/>
      </w:pPr>
      <w:r w:rsidRPr="004B5B65">
        <w:lastRenderedPageBreak/>
        <w:t xml:space="preserve">3. Dynamic Icon Changes with </w:t>
      </w:r>
      <w:proofErr w:type="spellStart"/>
      <w:r w:rsidRPr="004B5B65">
        <w:t>SetClassLong</w:t>
      </w:r>
      <w:proofErr w:type="spellEnd"/>
    </w:p>
    <w:p w14:paraId="774E4A03" w14:textId="77777777" w:rsidR="004B5B65" w:rsidRPr="004B5B65" w:rsidRDefault="004B5B65" w:rsidP="004B5B65">
      <w:r w:rsidRPr="004B5B65">
        <w:t xml:space="preserve">If you want to change the program's icon while it's running, you can use the </w:t>
      </w:r>
      <w:proofErr w:type="spellStart"/>
      <w:r w:rsidRPr="004B5B65">
        <w:rPr>
          <w:b/>
          <w:bCs/>
        </w:rPr>
        <w:t>SetClassLong</w:t>
      </w:r>
      <w:proofErr w:type="spellEnd"/>
      <w:r w:rsidRPr="004B5B65">
        <w:t xml:space="preserve"> function.</w:t>
      </w:r>
    </w:p>
    <w:p w14:paraId="117A499C" w14:textId="77777777" w:rsidR="004B5B65" w:rsidRPr="004B5B65" w:rsidRDefault="004B5B65" w:rsidP="004B5B65">
      <w:r w:rsidRPr="004B5B65">
        <w:t xml:space="preserve">For example, if you have a second icon file linked to the identifier </w:t>
      </w:r>
      <w:r w:rsidRPr="004B5B65">
        <w:rPr>
          <w:b/>
          <w:bCs/>
        </w:rPr>
        <w:t>IDI_ALTICON</w:t>
      </w:r>
      <w:r w:rsidRPr="004B5B65">
        <w:t>, you can switch to that icon with the following code:</w:t>
      </w:r>
    </w:p>
    <w:p w14:paraId="60792039" w14:textId="2A5891B1" w:rsidR="006B55C3" w:rsidRDefault="006B55C3" w:rsidP="006B55C3">
      <w:r>
        <w:rPr>
          <w:noProof/>
        </w:rPr>
        <w:drawing>
          <wp:inline distT="0" distB="0" distL="0" distR="0" wp14:anchorId="476B07CE" wp14:editId="3B2ADB8D">
            <wp:extent cx="5238750" cy="360444"/>
            <wp:effectExtent l="133350" t="133350" r="13335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134" cy="366869"/>
                    </a:xfrm>
                    <a:prstGeom prst="rect">
                      <a:avLst/>
                    </a:prstGeom>
                    <a:effectLst>
                      <a:glow rad="127000">
                        <a:schemeClr val="tx1"/>
                      </a:glow>
                    </a:effectLst>
                  </pic:spPr>
                </pic:pic>
              </a:graphicData>
            </a:graphic>
          </wp:inline>
        </w:drawing>
      </w:r>
    </w:p>
    <w:p w14:paraId="2DAD5540" w14:textId="64165563" w:rsidR="00F72FB5" w:rsidRDefault="00F72FB5" w:rsidP="006B55C3">
      <w:r w:rsidRPr="00F72FB5">
        <w:t xml:space="preserve">This code changes the window’s icon to </w:t>
      </w:r>
      <w:r w:rsidRPr="00F72FB5">
        <w:rPr>
          <w:b/>
          <w:bCs/>
        </w:rPr>
        <w:t>IDI_ALTICON</w:t>
      </w:r>
      <w:r w:rsidRPr="00F72FB5">
        <w:t xml:space="preserve"> dynamically.</w:t>
      </w:r>
      <w:r>
        <w:t xml:space="preserve"> </w:t>
      </w:r>
    </w:p>
    <w:p w14:paraId="717B7AA6" w14:textId="77777777" w:rsidR="00F72FB5" w:rsidRDefault="00F72FB5" w:rsidP="00F72FB5">
      <w:pPr>
        <w:rPr>
          <w:b/>
          <w:bCs/>
        </w:rPr>
      </w:pPr>
    </w:p>
    <w:p w14:paraId="7CFAE967" w14:textId="0A825C56" w:rsidR="00F72FB5" w:rsidRPr="00F72FB5" w:rsidRDefault="00F72FB5" w:rsidP="00F72FB5">
      <w:pPr>
        <w:pStyle w:val="Style3"/>
      </w:pPr>
      <w:r>
        <w:t xml:space="preserve">4. </w:t>
      </w:r>
      <w:r w:rsidRPr="00F72FB5">
        <w:t xml:space="preserve">Alternative: Using </w:t>
      </w:r>
      <w:proofErr w:type="spellStart"/>
      <w:r w:rsidRPr="00F72FB5">
        <w:t>GetClassLong</w:t>
      </w:r>
      <w:proofErr w:type="spellEnd"/>
      <w:r w:rsidRPr="00F72FB5">
        <w:t xml:space="preserve"> with </w:t>
      </w:r>
      <w:proofErr w:type="spellStart"/>
      <w:r w:rsidRPr="00F72FB5">
        <w:t>DrawIcon</w:t>
      </w:r>
      <w:proofErr w:type="spellEnd"/>
    </w:p>
    <w:p w14:paraId="40D9003D" w14:textId="77777777" w:rsidR="00F72FB5" w:rsidRPr="00F72FB5" w:rsidRDefault="00F72FB5" w:rsidP="00F72FB5">
      <w:r w:rsidRPr="00F72FB5">
        <w:t xml:space="preserve">If you don’t want to keep the icon handle in memory but still need to display it, you can get the icon handle at runtime using </w:t>
      </w:r>
      <w:proofErr w:type="spellStart"/>
      <w:r w:rsidRPr="00F72FB5">
        <w:rPr>
          <w:b/>
          <w:bCs/>
        </w:rPr>
        <w:t>GetClassLong</w:t>
      </w:r>
      <w:proofErr w:type="spellEnd"/>
      <w:r w:rsidRPr="00F72FB5">
        <w:t xml:space="preserve">. Then, you can use </w:t>
      </w:r>
      <w:proofErr w:type="spellStart"/>
      <w:r w:rsidRPr="00F72FB5">
        <w:rPr>
          <w:b/>
          <w:bCs/>
        </w:rPr>
        <w:t>DrawIcon</w:t>
      </w:r>
      <w:proofErr w:type="spellEnd"/>
      <w:r w:rsidRPr="00F72FB5">
        <w:t xml:space="preserve"> to draw it on the screen.</w:t>
      </w:r>
    </w:p>
    <w:p w14:paraId="2C50AB53" w14:textId="4414E31B" w:rsidR="006B55C3" w:rsidRDefault="006B55C3" w:rsidP="006B55C3">
      <w:r>
        <w:rPr>
          <w:noProof/>
        </w:rPr>
        <w:drawing>
          <wp:inline distT="0" distB="0" distL="0" distR="0" wp14:anchorId="4A88B31E" wp14:editId="795E6B64">
            <wp:extent cx="4028237" cy="393065"/>
            <wp:effectExtent l="133350" t="133350" r="125095" b="140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94"/>
                    <a:stretch/>
                  </pic:blipFill>
                  <pic:spPr bwMode="auto">
                    <a:xfrm>
                      <a:off x="0" y="0"/>
                      <a:ext cx="4067981" cy="39694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347AD1F" w14:textId="77777777" w:rsidR="00590A41" w:rsidRPr="00590A41" w:rsidRDefault="00590A41" w:rsidP="00590A41"/>
    <w:p w14:paraId="50D12B69" w14:textId="0993B9B3" w:rsidR="00590A41" w:rsidRPr="00590A41" w:rsidRDefault="00590A41" w:rsidP="00590A41">
      <w:pPr>
        <w:pStyle w:val="Style3"/>
      </w:pPr>
      <w:r>
        <w:t xml:space="preserve">5. </w:t>
      </w:r>
      <w:proofErr w:type="spellStart"/>
      <w:r w:rsidRPr="00590A41">
        <w:t>LoadIcon</w:t>
      </w:r>
      <w:proofErr w:type="spellEnd"/>
      <w:r w:rsidRPr="00590A41">
        <w:t xml:space="preserve"> vs </w:t>
      </w:r>
      <w:proofErr w:type="spellStart"/>
      <w:r w:rsidRPr="00590A41">
        <w:t>LoadImage</w:t>
      </w:r>
      <w:proofErr w:type="spellEnd"/>
    </w:p>
    <w:p w14:paraId="31AB1EF8" w14:textId="77777777" w:rsidR="00552308" w:rsidRDefault="00590A41" w:rsidP="00590A41">
      <w:r w:rsidRPr="00590A41">
        <w:t xml:space="preserve">Although some sections of the Windows documentation suggest that </w:t>
      </w:r>
      <w:proofErr w:type="spellStart"/>
      <w:r w:rsidRPr="00590A41">
        <w:rPr>
          <w:b/>
          <w:bCs/>
        </w:rPr>
        <w:t>LoadIcon</w:t>
      </w:r>
      <w:proofErr w:type="spellEnd"/>
      <w:r w:rsidRPr="00590A41">
        <w:t xml:space="preserve"> is "obsolete" and recommend using </w:t>
      </w:r>
      <w:proofErr w:type="spellStart"/>
      <w:r w:rsidRPr="00590A41">
        <w:rPr>
          <w:b/>
          <w:bCs/>
        </w:rPr>
        <w:t>LoadImage</w:t>
      </w:r>
      <w:proofErr w:type="spellEnd"/>
      <w:r w:rsidRPr="00590A41">
        <w:t xml:space="preserve">, </w:t>
      </w:r>
      <w:proofErr w:type="spellStart"/>
      <w:r w:rsidRPr="00590A41">
        <w:rPr>
          <w:b/>
          <w:bCs/>
        </w:rPr>
        <w:t>LoadImage</w:t>
      </w:r>
      <w:proofErr w:type="spellEnd"/>
      <w:r w:rsidRPr="00590A41">
        <w:t xml:space="preserve"> offers more flexibility. </w:t>
      </w:r>
    </w:p>
    <w:p w14:paraId="037B4493" w14:textId="3530F170" w:rsidR="00590A41" w:rsidRPr="00590A41" w:rsidRDefault="00590A41" w:rsidP="00590A41">
      <w:r w:rsidRPr="00590A41">
        <w:t xml:space="preserve">It is documented in the </w:t>
      </w:r>
      <w:r w:rsidRPr="00590A41">
        <w:rPr>
          <w:b/>
          <w:bCs/>
        </w:rPr>
        <w:t>Platform SDK</w:t>
      </w:r>
      <w:r w:rsidRPr="00590A41">
        <w:t xml:space="preserve"> under </w:t>
      </w:r>
      <w:r w:rsidRPr="00590A41">
        <w:rPr>
          <w:b/>
          <w:bCs/>
        </w:rPr>
        <w:t>User Interface Services/Resources</w:t>
      </w:r>
      <w:r w:rsidRPr="00590A41">
        <w:t xml:space="preserve">. However, </w:t>
      </w:r>
      <w:proofErr w:type="spellStart"/>
      <w:r w:rsidRPr="00590A41">
        <w:rPr>
          <w:b/>
          <w:bCs/>
        </w:rPr>
        <w:t>LoadIcon</w:t>
      </w:r>
      <w:proofErr w:type="spellEnd"/>
      <w:r w:rsidRPr="00590A41">
        <w:t xml:space="preserve"> is still simpler and often more than enough for most applications.</w:t>
      </w:r>
    </w:p>
    <w:p w14:paraId="2B0269C9" w14:textId="77777777" w:rsidR="00590A41" w:rsidRPr="00590A41" w:rsidRDefault="00590A41" w:rsidP="00590A41">
      <w:r w:rsidRPr="00590A41">
        <w:t xml:space="preserve">In the </w:t>
      </w:r>
      <w:r w:rsidRPr="00590A41">
        <w:rPr>
          <w:b/>
          <w:bCs/>
        </w:rPr>
        <w:t>ICONDEMO</w:t>
      </w:r>
      <w:r w:rsidRPr="00590A41">
        <w:t xml:space="preserve"> example, </w:t>
      </w:r>
      <w:proofErr w:type="spellStart"/>
      <w:r w:rsidRPr="00590A41">
        <w:rPr>
          <w:b/>
          <w:bCs/>
        </w:rPr>
        <w:t>LoadIcon</w:t>
      </w:r>
      <w:proofErr w:type="spellEnd"/>
      <w:r w:rsidRPr="00590A41">
        <w:t xml:space="preserve"> is called twice for the same icon without any issues or extra memory usage.</w:t>
      </w:r>
    </w:p>
    <w:p w14:paraId="38E415D4" w14:textId="77777777" w:rsidR="00590A41" w:rsidRDefault="00590A41" w:rsidP="00590A41">
      <w:pPr>
        <w:rPr>
          <w:b/>
          <w:bCs/>
        </w:rPr>
      </w:pPr>
    </w:p>
    <w:p w14:paraId="16A10835" w14:textId="7DC63B76" w:rsidR="00590A41" w:rsidRPr="00590A41" w:rsidRDefault="00590A41" w:rsidP="00590A41">
      <w:pPr>
        <w:pStyle w:val="Style3"/>
      </w:pPr>
      <w:r>
        <w:t xml:space="preserve">6. </w:t>
      </w:r>
      <w:r w:rsidRPr="00590A41">
        <w:t>Handle Management</w:t>
      </w:r>
    </w:p>
    <w:p w14:paraId="3AC497F8" w14:textId="77777777" w:rsidR="00590A41" w:rsidRPr="00590A41" w:rsidRDefault="00590A41" w:rsidP="00590A41">
      <w:proofErr w:type="spellStart"/>
      <w:r w:rsidRPr="00590A41">
        <w:rPr>
          <w:b/>
          <w:bCs/>
        </w:rPr>
        <w:t>LoadIcon</w:t>
      </w:r>
      <w:proofErr w:type="spellEnd"/>
      <w:r w:rsidRPr="00590A41">
        <w:t xml:space="preserve"> is one of the few functions that automatically manages the icon handle, meaning you don’t have to worry about manually destroying it. Even though there is a </w:t>
      </w:r>
      <w:proofErr w:type="spellStart"/>
      <w:r w:rsidRPr="00590A41">
        <w:rPr>
          <w:b/>
          <w:bCs/>
        </w:rPr>
        <w:t>DestroyIcon</w:t>
      </w:r>
      <w:proofErr w:type="spellEnd"/>
      <w:r w:rsidRPr="00590A41">
        <w:t xml:space="preserve"> function, it’s mainly used with functions like </w:t>
      </w:r>
      <w:proofErr w:type="spellStart"/>
      <w:r w:rsidRPr="00590A41">
        <w:rPr>
          <w:b/>
          <w:bCs/>
        </w:rPr>
        <w:t>CreateIcon</w:t>
      </w:r>
      <w:proofErr w:type="spellEnd"/>
      <w:r w:rsidRPr="00590A41">
        <w:t xml:space="preserve">, </w:t>
      </w:r>
      <w:proofErr w:type="spellStart"/>
      <w:r w:rsidRPr="00590A41">
        <w:rPr>
          <w:b/>
          <w:bCs/>
        </w:rPr>
        <w:t>CreateIconIndirect</w:t>
      </w:r>
      <w:proofErr w:type="spellEnd"/>
      <w:r w:rsidRPr="00590A41">
        <w:t xml:space="preserve">, and </w:t>
      </w:r>
      <w:proofErr w:type="spellStart"/>
      <w:r w:rsidRPr="00590A41">
        <w:rPr>
          <w:b/>
          <w:bCs/>
        </w:rPr>
        <w:t>CreateIconFromResource</w:t>
      </w:r>
      <w:proofErr w:type="spellEnd"/>
      <w:r w:rsidRPr="00590A41">
        <w:t>, which allow you to create icons dynamically in your program.</w:t>
      </w:r>
    </w:p>
    <w:p w14:paraId="2306E035" w14:textId="3D2A8DAB" w:rsidR="00590A41" w:rsidRPr="00590A41" w:rsidRDefault="00590A41" w:rsidP="00590A41">
      <w:pPr>
        <w:pStyle w:val="Style3"/>
      </w:pPr>
      <w:r>
        <w:lastRenderedPageBreak/>
        <w:t xml:space="preserve">7. </w:t>
      </w:r>
      <w:r w:rsidRPr="00590A41">
        <w:t>Conclusion</w:t>
      </w:r>
    </w:p>
    <w:p w14:paraId="73F08847" w14:textId="3EC61B62" w:rsidR="006B55C3" w:rsidRDefault="00590A41" w:rsidP="006B55C3">
      <w:r w:rsidRPr="00590A41">
        <w:t>Icons are essential in Windows programming. Understanding how to use and manage icons properly is important for creating user-friendly and visually appealing applications</w:t>
      </w:r>
      <w:r>
        <w:t>.</w:t>
      </w:r>
    </w:p>
    <w:p w14:paraId="6DA8F750" w14:textId="2ECC0F2E" w:rsidR="006B55C3" w:rsidRDefault="00126C96" w:rsidP="006B55C3">
      <w:r w:rsidRPr="00FD6F72">
        <w:pict w14:anchorId="0EEECEA2">
          <v:rect id="_x0000_i1243" style="width:0;height:1.5pt" o:hralign="center" o:hrstd="t" o:hr="t" fillcolor="#a0a0a0" stroked="f"/>
        </w:pict>
      </w:r>
    </w:p>
    <w:p w14:paraId="6D688E2D" w14:textId="77777777" w:rsidR="00126C96" w:rsidRPr="00126C96" w:rsidRDefault="00126C96" w:rsidP="00126C96">
      <w:pPr>
        <w:pStyle w:val="Style1"/>
      </w:pPr>
      <w:r w:rsidRPr="00126C96">
        <w:t>Customizing Mouse Cursors in Windows Programming</w:t>
      </w:r>
    </w:p>
    <w:p w14:paraId="5F2348EF" w14:textId="77777777" w:rsidR="00126C96" w:rsidRPr="00126C96" w:rsidRDefault="00126C96" w:rsidP="00126C96">
      <w:r w:rsidRPr="00126C96">
        <w:t xml:space="preserve">Customizing </w:t>
      </w:r>
      <w:r w:rsidRPr="00126C96">
        <w:rPr>
          <w:b/>
          <w:bCs/>
        </w:rPr>
        <w:t>mouse cursors</w:t>
      </w:r>
      <w:r w:rsidRPr="00126C96">
        <w:t xml:space="preserve"> is similar to customizing icons. It can make your Windows applications more interactive and visually appealing. While the default cursors in Windows are fine for most programs, custom cursors can give your app a unique touch.</w:t>
      </w:r>
    </w:p>
    <w:p w14:paraId="67B1EAF0" w14:textId="5C25F1FD" w:rsidR="00126C96" w:rsidRPr="00126C96" w:rsidRDefault="00126C96" w:rsidP="00126C96">
      <w:pPr>
        <w:pStyle w:val="Style3"/>
      </w:pPr>
      <w:r>
        <w:t xml:space="preserve">1. </w:t>
      </w:r>
      <w:r w:rsidRPr="00126C96">
        <w:t>Creating Custom Cursors</w:t>
      </w:r>
    </w:p>
    <w:p w14:paraId="2F8EEB88" w14:textId="77777777" w:rsidR="00126C96" w:rsidRPr="00126C96" w:rsidRDefault="00126C96" w:rsidP="00126C96">
      <w:r w:rsidRPr="00126C96">
        <w:t xml:space="preserve">Creating a custom cursor is easy and can be done directly in </w:t>
      </w:r>
      <w:r w:rsidRPr="00126C96">
        <w:rPr>
          <w:b/>
          <w:bCs/>
        </w:rPr>
        <w:t>Developer Studio</w:t>
      </w:r>
      <w:r w:rsidRPr="00126C96">
        <w:t>. Here's how:</w:t>
      </w:r>
    </w:p>
    <w:p w14:paraId="18EE7AEE" w14:textId="77777777" w:rsidR="00126C96" w:rsidRPr="00126C96" w:rsidRDefault="00126C96" w:rsidP="00126C96">
      <w:pPr>
        <w:numPr>
          <w:ilvl w:val="0"/>
          <w:numId w:val="696"/>
        </w:numPr>
      </w:pPr>
      <w:r w:rsidRPr="00126C96">
        <w:t xml:space="preserve">Go to the </w:t>
      </w:r>
      <w:r w:rsidRPr="00126C96">
        <w:rPr>
          <w:b/>
          <w:bCs/>
        </w:rPr>
        <w:t>Insert</w:t>
      </w:r>
      <w:r w:rsidRPr="00126C96">
        <w:t xml:space="preserve"> menu and select </w:t>
      </w:r>
      <w:r w:rsidRPr="00126C96">
        <w:rPr>
          <w:b/>
          <w:bCs/>
        </w:rPr>
        <w:t>Resource</w:t>
      </w:r>
      <w:r w:rsidRPr="00126C96">
        <w:t>.</w:t>
      </w:r>
    </w:p>
    <w:p w14:paraId="0FEEAA9F" w14:textId="77777777" w:rsidR="00126C96" w:rsidRPr="00126C96" w:rsidRDefault="00126C96" w:rsidP="00126C96">
      <w:pPr>
        <w:numPr>
          <w:ilvl w:val="0"/>
          <w:numId w:val="696"/>
        </w:numPr>
      </w:pPr>
      <w:r w:rsidRPr="00126C96">
        <w:t xml:space="preserve">Choose </w:t>
      </w:r>
      <w:r w:rsidRPr="00126C96">
        <w:rPr>
          <w:b/>
          <w:bCs/>
        </w:rPr>
        <w:t>Cursor</w:t>
      </w:r>
      <w:r w:rsidRPr="00126C96">
        <w:t xml:space="preserve"> to add a custom cursor.</w:t>
      </w:r>
    </w:p>
    <w:p w14:paraId="5214450A" w14:textId="77777777" w:rsidR="00126C96" w:rsidRPr="00126C96" w:rsidRDefault="00126C96" w:rsidP="00126C96">
      <w:pPr>
        <w:numPr>
          <w:ilvl w:val="0"/>
          <w:numId w:val="696"/>
        </w:numPr>
      </w:pPr>
      <w:r w:rsidRPr="00126C96">
        <w:t xml:space="preserve">Define the </w:t>
      </w:r>
      <w:r w:rsidRPr="00126C96">
        <w:rPr>
          <w:b/>
          <w:bCs/>
        </w:rPr>
        <w:t>hotspot</w:t>
      </w:r>
      <w:r w:rsidRPr="00126C96">
        <w:t xml:space="preserve"> — the point on the cursor where the user’s interaction will occur (e.g., where the click will be registered).</w:t>
      </w:r>
    </w:p>
    <w:p w14:paraId="6621DC0F" w14:textId="77777777" w:rsidR="00126C96" w:rsidRPr="00126C96" w:rsidRDefault="00126C96" w:rsidP="00126C96"/>
    <w:p w14:paraId="6EA98212" w14:textId="693D0CD3" w:rsidR="00126C96" w:rsidRPr="00126C96" w:rsidRDefault="00126C96" w:rsidP="00126C96">
      <w:pPr>
        <w:pStyle w:val="Style3"/>
      </w:pPr>
      <w:r>
        <w:t xml:space="preserve">2. </w:t>
      </w:r>
      <w:r w:rsidRPr="00126C96">
        <w:t>Setting the Custom Cursor</w:t>
      </w:r>
    </w:p>
    <w:p w14:paraId="30966E9C" w14:textId="2DE9D7E2" w:rsidR="006B55C3" w:rsidRPr="00126C96" w:rsidRDefault="00126C96" w:rsidP="00126C96">
      <w:r w:rsidRPr="00126C96">
        <w:t>Once you've created your custom cursor, you can set it for your window class by using the following statement within your class definition:</w:t>
      </w:r>
    </w:p>
    <w:p w14:paraId="161E24AD" w14:textId="77777777" w:rsidR="006B55C3" w:rsidRDefault="006B55C3" w:rsidP="006B55C3">
      <w:r>
        <w:rPr>
          <w:noProof/>
        </w:rPr>
        <w:drawing>
          <wp:inline distT="0" distB="0" distL="0" distR="0" wp14:anchorId="04630BEB" wp14:editId="184AE5B1">
            <wp:extent cx="5412655" cy="349250"/>
            <wp:effectExtent l="133350" t="133350" r="131445"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217" b="-1"/>
                    <a:stretch/>
                  </pic:blipFill>
                  <pic:spPr bwMode="auto">
                    <a:xfrm>
                      <a:off x="0" y="0"/>
                      <a:ext cx="5470529" cy="35298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71B7B3" w14:textId="77777777" w:rsidR="006B55C3" w:rsidRDefault="006B55C3" w:rsidP="006B55C3">
      <w:r w:rsidRPr="00AD02C1">
        <w:t>For cursors defined with a text name, use the following statement:</w:t>
      </w:r>
    </w:p>
    <w:p w14:paraId="2EA10002" w14:textId="77777777" w:rsidR="006B55C3" w:rsidRDefault="006B55C3" w:rsidP="006B55C3">
      <w:r>
        <w:rPr>
          <w:noProof/>
        </w:rPr>
        <w:drawing>
          <wp:inline distT="0" distB="0" distL="0" distR="0" wp14:anchorId="5F75ED05" wp14:editId="09CA34A2">
            <wp:extent cx="4365123" cy="425450"/>
            <wp:effectExtent l="133350" t="133350" r="13081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887"/>
                    <a:stretch/>
                  </pic:blipFill>
                  <pic:spPr bwMode="auto">
                    <a:xfrm>
                      <a:off x="0" y="0"/>
                      <a:ext cx="4388409" cy="42772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18A061E" w14:textId="77777777" w:rsidR="006B55C3" w:rsidRDefault="006B55C3" w:rsidP="006B55C3">
      <w:r>
        <w:t xml:space="preserve">This will </w:t>
      </w:r>
      <w:r w:rsidRPr="00065A4C">
        <w:rPr>
          <w:color w:val="0000FF"/>
        </w:rPr>
        <w:t xml:space="preserve">display the customized cursor </w:t>
      </w:r>
      <w:r>
        <w:t xml:space="preserve">associated with IDC_CURSOR or </w:t>
      </w:r>
      <w:proofErr w:type="spellStart"/>
      <w:r>
        <w:t>szCursor</w:t>
      </w:r>
      <w:proofErr w:type="spellEnd"/>
      <w:r>
        <w:t xml:space="preserve"> whenever the mouse hovers over a window created based on this class.</w:t>
      </w:r>
    </w:p>
    <w:p w14:paraId="5719B258" w14:textId="77777777" w:rsidR="006B55C3" w:rsidRPr="00142217" w:rsidRDefault="006B55C3" w:rsidP="00142217">
      <w:r w:rsidRPr="00142217">
        <w:t xml:space="preserve">For child windows, you can </w:t>
      </w:r>
      <w:r w:rsidRPr="00142217">
        <w:rPr>
          <w:b/>
          <w:bCs/>
        </w:rPr>
        <w:t>set different cursors</w:t>
      </w:r>
      <w:r w:rsidRPr="00142217">
        <w:t xml:space="preserve"> depending on the child window below the cursor. </w:t>
      </w:r>
    </w:p>
    <w:p w14:paraId="5E3E84FD" w14:textId="77777777" w:rsidR="00142217" w:rsidRDefault="006B55C3" w:rsidP="00142217">
      <w:r w:rsidRPr="00142217">
        <w:lastRenderedPageBreak/>
        <w:t xml:space="preserve">If your program defines the window class for these child windows, assign different cursors to each class by setting the </w:t>
      </w:r>
      <w:proofErr w:type="spellStart"/>
      <w:r w:rsidRPr="00142217">
        <w:t>hCursor</w:t>
      </w:r>
      <w:proofErr w:type="spellEnd"/>
      <w:r w:rsidRPr="00142217">
        <w:t xml:space="preserve"> field accordingly. </w:t>
      </w:r>
    </w:p>
    <w:p w14:paraId="0FDBC724" w14:textId="7742F1AE" w:rsidR="006B55C3" w:rsidRPr="00142217" w:rsidRDefault="006B55C3" w:rsidP="00142217">
      <w:r w:rsidRPr="00142217">
        <w:t xml:space="preserve">For predefined child window controls, modify the </w:t>
      </w:r>
      <w:proofErr w:type="spellStart"/>
      <w:r w:rsidRPr="00142217">
        <w:t>hCursor</w:t>
      </w:r>
      <w:proofErr w:type="spellEnd"/>
      <w:r w:rsidRPr="00142217">
        <w:t xml:space="preserve"> field using the following statement:</w:t>
      </w:r>
    </w:p>
    <w:p w14:paraId="7D737C80" w14:textId="77777777" w:rsidR="006B55C3" w:rsidRDefault="006B55C3" w:rsidP="006B55C3">
      <w:r>
        <w:rPr>
          <w:noProof/>
        </w:rPr>
        <w:drawing>
          <wp:inline distT="0" distB="0" distL="0" distR="0" wp14:anchorId="4A1D6B8C" wp14:editId="5E1B9D1B">
            <wp:extent cx="3767070" cy="517496"/>
            <wp:effectExtent l="133350" t="133350" r="138430"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135" cy="520802"/>
                    </a:xfrm>
                    <a:prstGeom prst="rect">
                      <a:avLst/>
                    </a:prstGeom>
                    <a:effectLst>
                      <a:glow rad="127000">
                        <a:schemeClr val="tx1"/>
                      </a:glow>
                    </a:effectLst>
                  </pic:spPr>
                </pic:pic>
              </a:graphicData>
            </a:graphic>
          </wp:inline>
        </w:drawing>
      </w:r>
    </w:p>
    <w:p w14:paraId="7CFEDF27" w14:textId="49E2A778" w:rsidR="009D3149" w:rsidRPr="009D3149" w:rsidRDefault="009D3149" w:rsidP="009D3149">
      <w:pPr>
        <w:pStyle w:val="Style3"/>
      </w:pPr>
      <w:r>
        <w:t xml:space="preserve">3. </w:t>
      </w:r>
      <w:r w:rsidRPr="009D3149">
        <w:t xml:space="preserve">Using </w:t>
      </w:r>
      <w:proofErr w:type="spellStart"/>
      <w:r w:rsidRPr="009D3149">
        <w:t>SetCursor</w:t>
      </w:r>
      <w:proofErr w:type="spellEnd"/>
      <w:r w:rsidRPr="009D3149">
        <w:t xml:space="preserve"> for Custom Cursors</w:t>
      </w:r>
    </w:p>
    <w:p w14:paraId="527C4531" w14:textId="77777777" w:rsidR="006B55C3" w:rsidRPr="001511FB" w:rsidRDefault="006B55C3" w:rsidP="001511FB">
      <w:r w:rsidRPr="001511FB">
        <w:t xml:space="preserve">To change the mouse cursor for specific areas within your client area without using child windows, call the </w:t>
      </w:r>
      <w:proofErr w:type="spellStart"/>
      <w:r w:rsidRPr="001511FB">
        <w:t>SetCursor</w:t>
      </w:r>
      <w:proofErr w:type="spellEnd"/>
      <w:r w:rsidRPr="001511FB">
        <w:t xml:space="preserve"> function:</w:t>
      </w:r>
    </w:p>
    <w:p w14:paraId="04774B09" w14:textId="77777777" w:rsidR="006B55C3" w:rsidRDefault="006B55C3" w:rsidP="006B55C3">
      <w:r>
        <w:rPr>
          <w:noProof/>
        </w:rPr>
        <w:drawing>
          <wp:inline distT="0" distB="0" distL="0" distR="0" wp14:anchorId="3C07146C" wp14:editId="2F85040C">
            <wp:extent cx="1625600" cy="424180"/>
            <wp:effectExtent l="133350" t="114300" r="127000" b="128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91" r="27228" b="1"/>
                    <a:stretch/>
                  </pic:blipFill>
                  <pic:spPr bwMode="auto">
                    <a:xfrm>
                      <a:off x="0" y="0"/>
                      <a:ext cx="1640467" cy="42805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9A341" w14:textId="77777777" w:rsidR="009D3149" w:rsidRPr="009D3149" w:rsidRDefault="009D3149" w:rsidP="009D3149">
      <w:r w:rsidRPr="009D3149">
        <w:t xml:space="preserve">You can </w:t>
      </w:r>
      <w:r w:rsidRPr="009D3149">
        <w:rPr>
          <w:b/>
          <w:bCs/>
        </w:rPr>
        <w:t xml:space="preserve">invoke </w:t>
      </w:r>
      <w:proofErr w:type="spellStart"/>
      <w:r w:rsidRPr="009D3149">
        <w:rPr>
          <w:b/>
          <w:bCs/>
        </w:rPr>
        <w:t>SetCursor</w:t>
      </w:r>
      <w:proofErr w:type="spellEnd"/>
      <w:r w:rsidRPr="009D3149">
        <w:t xml:space="preserve"> during </w:t>
      </w:r>
      <w:r w:rsidRPr="009D3149">
        <w:rPr>
          <w:b/>
          <w:bCs/>
        </w:rPr>
        <w:t>WM_MOUSEMOVE</w:t>
      </w:r>
      <w:r w:rsidRPr="009D3149">
        <w:t xml:space="preserve"> message processing to change the cursor when the mouse moves over your window. If you don't do this, Windows will just use the cursor defined in the window class.</w:t>
      </w:r>
    </w:p>
    <w:p w14:paraId="70E8E1EE" w14:textId="173F89F4" w:rsidR="009D3149" w:rsidRPr="009D3149" w:rsidRDefault="009D3149" w:rsidP="009D3149">
      <w:pPr>
        <w:rPr>
          <w:b/>
          <w:bCs/>
        </w:rPr>
      </w:pPr>
      <w:r w:rsidRPr="009D3149">
        <w:rPr>
          <w:b/>
          <w:bCs/>
        </w:rPr>
        <w:t xml:space="preserve">Efficiency of </w:t>
      </w:r>
      <w:proofErr w:type="spellStart"/>
      <w:r w:rsidRPr="009D3149">
        <w:rPr>
          <w:b/>
          <w:bCs/>
        </w:rPr>
        <w:t>SetCursor</w:t>
      </w:r>
      <w:proofErr w:type="spellEnd"/>
    </w:p>
    <w:p w14:paraId="31306844" w14:textId="2B41DF24" w:rsidR="009D3149" w:rsidRPr="009D3149" w:rsidRDefault="009D3149" w:rsidP="009D3149">
      <w:proofErr w:type="spellStart"/>
      <w:r w:rsidRPr="009D3149">
        <w:rPr>
          <w:b/>
          <w:bCs/>
        </w:rPr>
        <w:t>SetCursor</w:t>
      </w:r>
      <w:proofErr w:type="spellEnd"/>
      <w:r w:rsidRPr="009D3149">
        <w:t xml:space="preserve"> is efficient, especially if the cursor doesn’t change too often or require complex updates.</w:t>
      </w:r>
    </w:p>
    <w:p w14:paraId="291CB579" w14:textId="77777777" w:rsidR="009D3149" w:rsidRPr="009D3149" w:rsidRDefault="009D3149" w:rsidP="009D3149">
      <w:r w:rsidRPr="009D3149">
        <w:t xml:space="preserve">Here's an example of how to use </w:t>
      </w:r>
      <w:proofErr w:type="spellStart"/>
      <w:r w:rsidRPr="009D3149">
        <w:t>SetCursor</w:t>
      </w:r>
      <w:proofErr w:type="spellEnd"/>
      <w:r w:rsidRPr="009D3149">
        <w:t xml:space="preserve"> during </w:t>
      </w:r>
      <w:r w:rsidRPr="009D3149">
        <w:rPr>
          <w:b/>
          <w:bCs/>
        </w:rPr>
        <w:t>WM_MOUSEMOVE</w:t>
      </w:r>
      <w:r w:rsidRPr="009D3149">
        <w:t>:</w:t>
      </w:r>
    </w:p>
    <w:p w14:paraId="0ED54766" w14:textId="1417B01A" w:rsidR="006B55C3" w:rsidRDefault="009D3149" w:rsidP="006B55C3">
      <w:r>
        <w:t xml:space="preserve"> </w:t>
      </w:r>
      <w:r w:rsidR="00416B56">
        <w:rPr>
          <w:noProof/>
        </w:rPr>
        <w:drawing>
          <wp:inline distT="0" distB="0" distL="0" distR="0" wp14:anchorId="6BCBA235" wp14:editId="436A78D5">
            <wp:extent cx="5378450" cy="1214174"/>
            <wp:effectExtent l="133350" t="133350" r="127000"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414" cy="1216649"/>
                    </a:xfrm>
                    <a:prstGeom prst="rect">
                      <a:avLst/>
                    </a:prstGeom>
                    <a:effectLst>
                      <a:glow rad="127000">
                        <a:schemeClr val="tx1"/>
                      </a:glow>
                    </a:effectLst>
                  </pic:spPr>
                </pic:pic>
              </a:graphicData>
            </a:graphic>
          </wp:inline>
        </w:drawing>
      </w:r>
    </w:p>
    <w:p w14:paraId="2F2BF183" w14:textId="353FADEE" w:rsidR="00416B56" w:rsidRDefault="00BC0970" w:rsidP="006B55C3">
      <w:r w:rsidRPr="00BC0970">
        <w:t>This way, you can change the cursor based on the mouse movement over your window.</w:t>
      </w:r>
      <w:r>
        <w:t xml:space="preserve"> </w:t>
      </w:r>
    </w:p>
    <w:p w14:paraId="2720BF97" w14:textId="77777777" w:rsidR="006B55C3" w:rsidRDefault="006B55C3" w:rsidP="006B55C3"/>
    <w:p w14:paraId="645EEA12" w14:textId="77777777" w:rsidR="00C1657E" w:rsidRDefault="00C1657E" w:rsidP="006B55C3"/>
    <w:p w14:paraId="3AA2196E" w14:textId="77777777" w:rsidR="00C1657E" w:rsidRDefault="00C1657E" w:rsidP="006B55C3"/>
    <w:p w14:paraId="1E47BF1D" w14:textId="028F3A01" w:rsidR="00A67EE1" w:rsidRPr="00A67EE1" w:rsidRDefault="005C1F36" w:rsidP="005C1F36">
      <w:pPr>
        <w:pStyle w:val="Style2"/>
      </w:pPr>
      <w:r w:rsidRPr="00A67EE1">
        <w:lastRenderedPageBreak/>
        <w:t>USING CHARACTER STRING RESOURCES IN WINDOWS PROGRAMMING</w:t>
      </w:r>
    </w:p>
    <w:p w14:paraId="417B6F3C" w14:textId="77777777" w:rsidR="00A67EE1" w:rsidRPr="00A67EE1" w:rsidRDefault="00A67EE1" w:rsidP="00A67EE1">
      <w:r w:rsidRPr="00A67EE1">
        <w:t xml:space="preserve">In Windows programming, you usually define text strings directly in your code. But using </w:t>
      </w:r>
      <w:r w:rsidRPr="00A67EE1">
        <w:rPr>
          <w:b/>
          <w:bCs/>
        </w:rPr>
        <w:t>character string resources</w:t>
      </w:r>
      <w:r w:rsidRPr="00A67EE1">
        <w:t xml:space="preserve"> is helpful, especially when translating your program into different languages.</w:t>
      </w:r>
    </w:p>
    <w:p w14:paraId="37673760" w14:textId="77777777" w:rsidR="00A67EE1" w:rsidRPr="00A67EE1" w:rsidRDefault="00A67EE1" w:rsidP="00A67EE1">
      <w:r w:rsidRPr="00A67EE1">
        <w:t xml:space="preserve">This is important for things like </w:t>
      </w:r>
      <w:r w:rsidRPr="00A67EE1">
        <w:rPr>
          <w:b/>
          <w:bCs/>
        </w:rPr>
        <w:t>menus</w:t>
      </w:r>
      <w:r w:rsidRPr="00A67EE1">
        <w:t xml:space="preserve"> and </w:t>
      </w:r>
      <w:r w:rsidRPr="00A67EE1">
        <w:rPr>
          <w:b/>
          <w:bCs/>
        </w:rPr>
        <w:t>dialog boxes</w:t>
      </w:r>
      <w:r w:rsidRPr="00A67EE1">
        <w:t>, which are part of the resource script. Instead of putting all your text directly in the code, you can store it in the resource script. This makes translation easier because you only need to change the strings in the resource file, not the code.</w:t>
      </w:r>
    </w:p>
    <w:p w14:paraId="5E8ADAD0" w14:textId="77777777" w:rsidR="005C1F36" w:rsidRDefault="005C1F36" w:rsidP="00A67EE1">
      <w:pPr>
        <w:rPr>
          <w:b/>
          <w:bCs/>
        </w:rPr>
      </w:pPr>
    </w:p>
    <w:p w14:paraId="0DC42AE8" w14:textId="4BB0F3EE" w:rsidR="00A67EE1" w:rsidRPr="00A67EE1" w:rsidRDefault="00A67EE1" w:rsidP="001F7BEB">
      <w:pPr>
        <w:pStyle w:val="Style3"/>
      </w:pPr>
      <w:r w:rsidRPr="00A67EE1">
        <w:t>Why Use String Resources?</w:t>
      </w:r>
    </w:p>
    <w:p w14:paraId="39AEAF45" w14:textId="77777777" w:rsidR="00A67EE1" w:rsidRPr="00A67EE1" w:rsidRDefault="00A67EE1" w:rsidP="00A67EE1">
      <w:r w:rsidRPr="00A67EE1">
        <w:t>By using string resources, all the text your program uses is stored in one place—the resource script. This helps when you want to translate your program into other languages. You can just translate the strings and relink the program, instead of changing the source code directly.</w:t>
      </w:r>
    </w:p>
    <w:p w14:paraId="70EB9C9E" w14:textId="77777777" w:rsidR="005C1F36" w:rsidRDefault="005C1F36" w:rsidP="00A67EE1">
      <w:pPr>
        <w:rPr>
          <w:b/>
          <w:bCs/>
        </w:rPr>
      </w:pPr>
    </w:p>
    <w:p w14:paraId="7D86AB40" w14:textId="119A8BA3" w:rsidR="00A67EE1" w:rsidRPr="00A67EE1" w:rsidRDefault="00A67EE1" w:rsidP="005C1F36">
      <w:pPr>
        <w:pStyle w:val="Style3"/>
      </w:pPr>
      <w:r w:rsidRPr="00A67EE1">
        <w:t>Creating a String Table</w:t>
      </w:r>
    </w:p>
    <w:p w14:paraId="3264B781" w14:textId="77777777" w:rsidR="00A67EE1" w:rsidRPr="00A67EE1" w:rsidRDefault="00A67EE1" w:rsidP="00A67EE1">
      <w:r w:rsidRPr="00A67EE1">
        <w:t xml:space="preserve">To create a </w:t>
      </w:r>
      <w:r w:rsidRPr="00A67EE1">
        <w:rPr>
          <w:b/>
          <w:bCs/>
        </w:rPr>
        <w:t>string table</w:t>
      </w:r>
      <w:r w:rsidRPr="00A67EE1">
        <w:t>:</w:t>
      </w:r>
    </w:p>
    <w:p w14:paraId="5CE09013" w14:textId="77777777" w:rsidR="00A67EE1" w:rsidRPr="00A67EE1" w:rsidRDefault="00A67EE1" w:rsidP="00A67EE1">
      <w:pPr>
        <w:numPr>
          <w:ilvl w:val="0"/>
          <w:numId w:val="697"/>
        </w:numPr>
      </w:pPr>
      <w:r w:rsidRPr="00A67EE1">
        <w:t xml:space="preserve">Select </w:t>
      </w:r>
      <w:r w:rsidRPr="00A67EE1">
        <w:rPr>
          <w:b/>
          <w:bCs/>
        </w:rPr>
        <w:t>"Resource"</w:t>
      </w:r>
      <w:r w:rsidRPr="00A67EE1">
        <w:t xml:space="preserve"> from the </w:t>
      </w:r>
      <w:r w:rsidRPr="00A67EE1">
        <w:rPr>
          <w:b/>
          <w:bCs/>
        </w:rPr>
        <w:t>Insert</w:t>
      </w:r>
      <w:r w:rsidRPr="00A67EE1">
        <w:t xml:space="preserve"> menu.</w:t>
      </w:r>
    </w:p>
    <w:p w14:paraId="2E041C4B" w14:textId="77777777" w:rsidR="00A67EE1" w:rsidRPr="00A67EE1" w:rsidRDefault="00A67EE1" w:rsidP="00A67EE1">
      <w:pPr>
        <w:numPr>
          <w:ilvl w:val="0"/>
          <w:numId w:val="697"/>
        </w:numPr>
      </w:pPr>
      <w:r w:rsidRPr="00A67EE1">
        <w:t xml:space="preserve">Choose </w:t>
      </w:r>
      <w:r w:rsidRPr="00A67EE1">
        <w:rPr>
          <w:b/>
          <w:bCs/>
        </w:rPr>
        <w:t>"String Table"</w:t>
      </w:r>
      <w:r w:rsidRPr="00A67EE1">
        <w:t>.</w:t>
      </w:r>
    </w:p>
    <w:p w14:paraId="6EBE3898" w14:textId="77777777" w:rsidR="00A67EE1" w:rsidRPr="00A67EE1" w:rsidRDefault="00A67EE1" w:rsidP="00A67EE1">
      <w:pPr>
        <w:numPr>
          <w:ilvl w:val="0"/>
          <w:numId w:val="697"/>
        </w:numPr>
      </w:pPr>
      <w:r w:rsidRPr="00A67EE1">
        <w:t>The strings will appear on the right side, where you can define identifiers and the text for each string.</w:t>
      </w:r>
    </w:p>
    <w:p w14:paraId="128E06C6" w14:textId="48ABE35A" w:rsidR="00A67EE1" w:rsidRPr="00A67EE1" w:rsidRDefault="00A67EE1" w:rsidP="00A67EE1">
      <w:r w:rsidRPr="00A67EE1">
        <w:t xml:space="preserve">In the resource script, the strings are organized in a </w:t>
      </w:r>
      <w:r w:rsidRPr="00A67EE1">
        <w:rPr>
          <w:b/>
          <w:bCs/>
        </w:rPr>
        <w:t>multiline statement</w:t>
      </w:r>
      <w:r w:rsidRPr="00A67EE1">
        <w:t>, like this:</w:t>
      </w:r>
    </w:p>
    <w:p w14:paraId="676DD7B0" w14:textId="38AFE069" w:rsidR="006B55C3" w:rsidRDefault="00D2600C" w:rsidP="006B55C3">
      <w:r>
        <w:rPr>
          <w:noProof/>
        </w:rPr>
        <w:drawing>
          <wp:inline distT="0" distB="0" distL="0" distR="0" wp14:anchorId="66F628D7" wp14:editId="1AD18AFC">
            <wp:extent cx="3082949" cy="1682750"/>
            <wp:effectExtent l="133350" t="133350" r="136525" b="1270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016" cy="1687153"/>
                    </a:xfrm>
                    <a:prstGeom prst="rect">
                      <a:avLst/>
                    </a:prstGeom>
                    <a:effectLst>
                      <a:glow rad="127000">
                        <a:schemeClr val="tx1"/>
                      </a:glow>
                    </a:effectLst>
                  </pic:spPr>
                </pic:pic>
              </a:graphicData>
            </a:graphic>
          </wp:inline>
        </w:drawing>
      </w:r>
      <w:r>
        <w:t xml:space="preserve"> </w:t>
      </w:r>
    </w:p>
    <w:p w14:paraId="153788AF" w14:textId="77777777" w:rsidR="00245ACC" w:rsidRPr="00245ACC" w:rsidRDefault="00245ACC" w:rsidP="00245ACC">
      <w:pPr>
        <w:pStyle w:val="Style3"/>
      </w:pPr>
      <w:r w:rsidRPr="00245ACC">
        <w:lastRenderedPageBreak/>
        <w:t>Manually Creating a String Table</w:t>
      </w:r>
    </w:p>
    <w:p w14:paraId="0E836A09" w14:textId="77777777" w:rsidR="00245ACC" w:rsidRPr="00245ACC" w:rsidRDefault="00245ACC" w:rsidP="00245ACC">
      <w:r w:rsidRPr="00245ACC">
        <w:t xml:space="preserve">In the past, if you were manually creating a string table in a text editor, you could use </w:t>
      </w:r>
      <w:r w:rsidRPr="00245ACC">
        <w:rPr>
          <w:b/>
          <w:bCs/>
        </w:rPr>
        <w:t>curly brackets</w:t>
      </w:r>
      <w:r w:rsidRPr="00245ACC">
        <w:t xml:space="preserve"> instead of </w:t>
      </w:r>
      <w:r w:rsidRPr="00245ACC">
        <w:rPr>
          <w:b/>
          <w:bCs/>
        </w:rPr>
        <w:t>BEGIN</w:t>
      </w:r>
      <w:r w:rsidRPr="00245ACC">
        <w:t xml:space="preserve"> and </w:t>
      </w:r>
      <w:r w:rsidRPr="00245ACC">
        <w:rPr>
          <w:b/>
          <w:bCs/>
        </w:rPr>
        <w:t>END</w:t>
      </w:r>
      <w:r w:rsidRPr="00245ACC">
        <w:t xml:space="preserve"> statements.</w:t>
      </w:r>
    </w:p>
    <w:p w14:paraId="6287812E" w14:textId="77777777" w:rsidR="00245ACC" w:rsidRPr="00245ACC" w:rsidRDefault="00245ACC" w:rsidP="00245ACC">
      <w:r w:rsidRPr="00245ACC">
        <w:t xml:space="preserve">A </w:t>
      </w:r>
      <w:r w:rsidRPr="00245ACC">
        <w:rPr>
          <w:b/>
          <w:bCs/>
        </w:rPr>
        <w:t>resource script</w:t>
      </w:r>
      <w:r w:rsidRPr="00245ACC">
        <w:t xml:space="preserve"> can have multiple string tables, but remember:</w:t>
      </w:r>
    </w:p>
    <w:p w14:paraId="0373BE78" w14:textId="77777777" w:rsidR="00245ACC" w:rsidRPr="00245ACC" w:rsidRDefault="00245ACC" w:rsidP="00245ACC">
      <w:pPr>
        <w:numPr>
          <w:ilvl w:val="0"/>
          <w:numId w:val="698"/>
        </w:numPr>
      </w:pPr>
      <w:r w:rsidRPr="00245ACC">
        <w:t xml:space="preserve">Each </w:t>
      </w:r>
      <w:r w:rsidRPr="00245ACC">
        <w:rPr>
          <w:b/>
          <w:bCs/>
        </w:rPr>
        <w:t>ID</w:t>
      </w:r>
      <w:r w:rsidRPr="00245ACC">
        <w:t xml:space="preserve"> must be unique.</w:t>
      </w:r>
    </w:p>
    <w:p w14:paraId="0A5EC5A2" w14:textId="77777777" w:rsidR="00245ACC" w:rsidRPr="00245ACC" w:rsidRDefault="00245ACC" w:rsidP="00245ACC">
      <w:pPr>
        <w:numPr>
          <w:ilvl w:val="0"/>
          <w:numId w:val="698"/>
        </w:numPr>
      </w:pPr>
      <w:r w:rsidRPr="00245ACC">
        <w:t xml:space="preserve">Each </w:t>
      </w:r>
      <w:r w:rsidRPr="00245ACC">
        <w:rPr>
          <w:b/>
          <w:bCs/>
        </w:rPr>
        <w:t>string</w:t>
      </w:r>
      <w:r w:rsidRPr="00245ACC">
        <w:t xml:space="preserve"> can only be </w:t>
      </w:r>
      <w:r w:rsidRPr="00245ACC">
        <w:rPr>
          <w:b/>
          <w:bCs/>
        </w:rPr>
        <w:t>one line long</w:t>
      </w:r>
      <w:r w:rsidRPr="00245ACC">
        <w:t xml:space="preserve">, with a maximum of </w:t>
      </w:r>
      <w:r w:rsidRPr="00245ACC">
        <w:rPr>
          <w:b/>
          <w:bCs/>
        </w:rPr>
        <w:t>4097 characters</w:t>
      </w:r>
      <w:r w:rsidRPr="00245ACC">
        <w:t>.</w:t>
      </w:r>
    </w:p>
    <w:p w14:paraId="70D088A1" w14:textId="77777777" w:rsidR="00245ACC" w:rsidRPr="00245ACC" w:rsidRDefault="00245ACC" w:rsidP="00245ACC">
      <w:pPr>
        <w:numPr>
          <w:ilvl w:val="0"/>
          <w:numId w:val="698"/>
        </w:numPr>
      </w:pPr>
      <w:r w:rsidRPr="00245ACC">
        <w:t xml:space="preserve">Control characters like </w:t>
      </w:r>
      <w:r w:rsidRPr="00245ACC">
        <w:rPr>
          <w:b/>
          <w:bCs/>
        </w:rPr>
        <w:t>\t</w:t>
      </w:r>
      <w:r w:rsidRPr="00245ACC">
        <w:t xml:space="preserve"> (tab) and </w:t>
      </w:r>
      <w:r w:rsidRPr="00245ACC">
        <w:rPr>
          <w:b/>
          <w:bCs/>
        </w:rPr>
        <w:t>\n</w:t>
      </w:r>
      <w:r w:rsidRPr="00245ACC">
        <w:t xml:space="preserve"> (newline) can be used in strings, and functions like </w:t>
      </w:r>
      <w:proofErr w:type="spellStart"/>
      <w:r w:rsidRPr="00245ACC">
        <w:rPr>
          <w:b/>
          <w:bCs/>
        </w:rPr>
        <w:t>DrawText</w:t>
      </w:r>
      <w:proofErr w:type="spellEnd"/>
      <w:r w:rsidRPr="00245ACC">
        <w:t xml:space="preserve"> and </w:t>
      </w:r>
      <w:proofErr w:type="spellStart"/>
      <w:r w:rsidRPr="00245ACC">
        <w:rPr>
          <w:b/>
          <w:bCs/>
        </w:rPr>
        <w:t>MessageBox</w:t>
      </w:r>
      <w:proofErr w:type="spellEnd"/>
      <w:r w:rsidRPr="00245ACC">
        <w:t xml:space="preserve"> recognize them.</w:t>
      </w:r>
    </w:p>
    <w:p w14:paraId="5B6FE7C9" w14:textId="77777777" w:rsidR="00245ACC" w:rsidRDefault="00245ACC" w:rsidP="00245ACC">
      <w:pPr>
        <w:rPr>
          <w:b/>
          <w:bCs/>
        </w:rPr>
      </w:pPr>
    </w:p>
    <w:p w14:paraId="0B166BD9" w14:textId="1572428D" w:rsidR="00245ACC" w:rsidRPr="00245ACC" w:rsidRDefault="00245ACC" w:rsidP="00245ACC">
      <w:pPr>
        <w:pStyle w:val="Style3"/>
      </w:pPr>
      <w:r w:rsidRPr="00245ACC">
        <w:t xml:space="preserve">Using </w:t>
      </w:r>
      <w:proofErr w:type="spellStart"/>
      <w:r w:rsidRPr="00245ACC">
        <w:t>LoadString</w:t>
      </w:r>
      <w:proofErr w:type="spellEnd"/>
      <w:r w:rsidRPr="00245ACC">
        <w:t xml:space="preserve"> to Retrieve Strings</w:t>
      </w:r>
    </w:p>
    <w:p w14:paraId="763411E9" w14:textId="77777777" w:rsidR="00245ACC" w:rsidRPr="00245ACC" w:rsidRDefault="00245ACC" w:rsidP="00245ACC">
      <w:r w:rsidRPr="00245ACC">
        <w:t xml:space="preserve">To use the string resources in your program, you can call the </w:t>
      </w:r>
      <w:proofErr w:type="spellStart"/>
      <w:r w:rsidRPr="00245ACC">
        <w:rPr>
          <w:b/>
          <w:bCs/>
        </w:rPr>
        <w:t>LoadString</w:t>
      </w:r>
      <w:proofErr w:type="spellEnd"/>
      <w:r w:rsidRPr="00245ACC">
        <w:t xml:space="preserve"> function:</w:t>
      </w:r>
    </w:p>
    <w:p w14:paraId="44173AAA" w14:textId="6C222A9F" w:rsidR="00245ACC" w:rsidRDefault="00245ACC" w:rsidP="006B55C3">
      <w:r>
        <w:t xml:space="preserve"> </w:t>
      </w:r>
      <w:r w:rsidR="008D4A9F">
        <w:rPr>
          <w:noProof/>
        </w:rPr>
        <w:drawing>
          <wp:inline distT="0" distB="0" distL="0" distR="0" wp14:anchorId="75CA16DC" wp14:editId="34699B01">
            <wp:extent cx="3917950" cy="936900"/>
            <wp:effectExtent l="133350" t="133350" r="139700" b="130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39" cy="943115"/>
                    </a:xfrm>
                    <a:prstGeom prst="rect">
                      <a:avLst/>
                    </a:prstGeom>
                    <a:effectLst>
                      <a:glow rad="127000">
                        <a:schemeClr val="tx1"/>
                      </a:glow>
                    </a:effectLst>
                  </pic:spPr>
                </pic:pic>
              </a:graphicData>
            </a:graphic>
          </wp:inline>
        </w:drawing>
      </w:r>
    </w:p>
    <w:p w14:paraId="61A12105" w14:textId="77777777" w:rsidR="00E87A8A" w:rsidRPr="00E87A8A" w:rsidRDefault="00E87A8A" w:rsidP="00E87A8A">
      <w:pPr>
        <w:numPr>
          <w:ilvl w:val="0"/>
          <w:numId w:val="699"/>
        </w:numPr>
      </w:pPr>
      <w:r w:rsidRPr="00E87A8A">
        <w:rPr>
          <w:b/>
          <w:bCs/>
        </w:rPr>
        <w:t>id</w:t>
      </w:r>
      <w:r w:rsidRPr="00E87A8A">
        <w:t>: The ID number of the string from the resource script.</w:t>
      </w:r>
    </w:p>
    <w:p w14:paraId="7D7C9497" w14:textId="77777777" w:rsidR="00E87A8A" w:rsidRPr="00E87A8A" w:rsidRDefault="00E87A8A" w:rsidP="00E87A8A">
      <w:pPr>
        <w:numPr>
          <w:ilvl w:val="0"/>
          <w:numId w:val="699"/>
        </w:numPr>
      </w:pPr>
      <w:proofErr w:type="spellStart"/>
      <w:r w:rsidRPr="00E87A8A">
        <w:rPr>
          <w:b/>
          <w:bCs/>
        </w:rPr>
        <w:t>szBuffer</w:t>
      </w:r>
      <w:proofErr w:type="spellEnd"/>
      <w:r w:rsidRPr="00E87A8A">
        <w:t>: A character array to store the loaded string.</w:t>
      </w:r>
    </w:p>
    <w:p w14:paraId="2F5D7039" w14:textId="77777777" w:rsidR="00E87A8A" w:rsidRPr="00E87A8A" w:rsidRDefault="00E87A8A" w:rsidP="00E87A8A">
      <w:pPr>
        <w:numPr>
          <w:ilvl w:val="0"/>
          <w:numId w:val="699"/>
        </w:numPr>
      </w:pPr>
      <w:proofErr w:type="spellStart"/>
      <w:r w:rsidRPr="00E87A8A">
        <w:rPr>
          <w:b/>
          <w:bCs/>
        </w:rPr>
        <w:t>iMaxLength</w:t>
      </w:r>
      <w:proofErr w:type="spellEnd"/>
      <w:r w:rsidRPr="00E87A8A">
        <w:t>: The maximum number of characters to copy.</w:t>
      </w:r>
    </w:p>
    <w:p w14:paraId="2EA70EDA" w14:textId="77777777" w:rsidR="00E87A8A" w:rsidRPr="00E87A8A" w:rsidRDefault="00E87A8A" w:rsidP="00E87A8A">
      <w:r w:rsidRPr="00E87A8A">
        <w:t>The function returns the number of characters in the string.</w:t>
      </w:r>
    </w:p>
    <w:p w14:paraId="44FFD984" w14:textId="77777777" w:rsidR="00E87A8A" w:rsidRDefault="00E87A8A" w:rsidP="00E87A8A">
      <w:pPr>
        <w:rPr>
          <w:b/>
          <w:bCs/>
        </w:rPr>
      </w:pPr>
    </w:p>
    <w:p w14:paraId="59F19A5C" w14:textId="3CDB52AF" w:rsidR="00E87A8A" w:rsidRPr="00E87A8A" w:rsidRDefault="00E87A8A" w:rsidP="00E87A8A">
      <w:pPr>
        <w:pStyle w:val="Style3"/>
      </w:pPr>
      <w:r w:rsidRPr="00E87A8A">
        <w:t>Common Practices</w:t>
      </w:r>
    </w:p>
    <w:p w14:paraId="24BB9B1B" w14:textId="77777777" w:rsidR="00E87A8A" w:rsidRPr="00E87A8A" w:rsidRDefault="00E87A8A" w:rsidP="00E87A8A">
      <w:pPr>
        <w:numPr>
          <w:ilvl w:val="0"/>
          <w:numId w:val="700"/>
        </w:numPr>
      </w:pPr>
      <w:r w:rsidRPr="00E87A8A">
        <w:rPr>
          <w:b/>
          <w:bCs/>
        </w:rPr>
        <w:t>ID Numbers</w:t>
      </w:r>
      <w:r w:rsidRPr="00E87A8A">
        <w:t xml:space="preserve">: String IDs are usually defined as </w:t>
      </w:r>
      <w:r w:rsidRPr="00E87A8A">
        <w:rPr>
          <w:b/>
          <w:bCs/>
        </w:rPr>
        <w:t>macro identifiers</w:t>
      </w:r>
      <w:r w:rsidRPr="00E87A8A">
        <w:t xml:space="preserve"> in a header file, often starting with </w:t>
      </w:r>
      <w:r w:rsidRPr="00E87A8A">
        <w:rPr>
          <w:b/>
          <w:bCs/>
        </w:rPr>
        <w:t>IDS_</w:t>
      </w:r>
      <w:r w:rsidRPr="00E87A8A">
        <w:t>.</w:t>
      </w:r>
    </w:p>
    <w:p w14:paraId="4C3A32ED" w14:textId="77777777" w:rsidR="00E87A8A" w:rsidRPr="00E87A8A" w:rsidRDefault="00E87A8A" w:rsidP="00E87A8A">
      <w:pPr>
        <w:numPr>
          <w:ilvl w:val="0"/>
          <w:numId w:val="700"/>
        </w:numPr>
      </w:pPr>
      <w:r w:rsidRPr="00E87A8A">
        <w:rPr>
          <w:b/>
          <w:bCs/>
        </w:rPr>
        <w:t>Formatting Strings</w:t>
      </w:r>
      <w:r w:rsidRPr="00E87A8A">
        <w:t xml:space="preserve">: If you need to embed additional information in the string (like a number or variable), you can use </w:t>
      </w:r>
      <w:r w:rsidRPr="00E87A8A">
        <w:rPr>
          <w:b/>
          <w:bCs/>
        </w:rPr>
        <w:t>C formatting characters</w:t>
      </w:r>
      <w:r w:rsidRPr="00E87A8A">
        <w:t xml:space="preserve"> with </w:t>
      </w:r>
      <w:proofErr w:type="spellStart"/>
      <w:r w:rsidRPr="00E87A8A">
        <w:rPr>
          <w:b/>
          <w:bCs/>
        </w:rPr>
        <w:t>wsprintf</w:t>
      </w:r>
      <w:proofErr w:type="spellEnd"/>
      <w:r w:rsidRPr="00E87A8A">
        <w:t>.</w:t>
      </w:r>
    </w:p>
    <w:p w14:paraId="38B2EF64" w14:textId="77777777" w:rsidR="00E87A8A" w:rsidRDefault="00E87A8A" w:rsidP="00E87A8A">
      <w:pPr>
        <w:rPr>
          <w:b/>
          <w:bCs/>
        </w:rPr>
      </w:pPr>
    </w:p>
    <w:p w14:paraId="01E83635" w14:textId="77777777" w:rsidR="00E87A8A" w:rsidRDefault="00E87A8A" w:rsidP="00E87A8A">
      <w:pPr>
        <w:rPr>
          <w:b/>
          <w:bCs/>
        </w:rPr>
      </w:pPr>
    </w:p>
    <w:p w14:paraId="3BE5E976" w14:textId="77777777" w:rsidR="00E87A8A" w:rsidRDefault="00E87A8A" w:rsidP="00E87A8A">
      <w:pPr>
        <w:rPr>
          <w:b/>
          <w:bCs/>
        </w:rPr>
      </w:pPr>
    </w:p>
    <w:p w14:paraId="6FC078F3" w14:textId="44744773" w:rsidR="00E87A8A" w:rsidRPr="00E87A8A" w:rsidRDefault="00E87A8A" w:rsidP="00E87A8A">
      <w:pPr>
        <w:pStyle w:val="Style3"/>
      </w:pPr>
      <w:r w:rsidRPr="00E87A8A">
        <w:lastRenderedPageBreak/>
        <w:t>Unicode and String Handling</w:t>
      </w:r>
    </w:p>
    <w:p w14:paraId="45ECEDB9" w14:textId="77777777" w:rsidR="00E87A8A" w:rsidRPr="00E87A8A" w:rsidRDefault="00E87A8A" w:rsidP="00E87A8A">
      <w:r w:rsidRPr="00E87A8A">
        <w:t xml:space="preserve">All the text in your resource files, including the string table, is stored in </w:t>
      </w:r>
      <w:r w:rsidRPr="00E87A8A">
        <w:rPr>
          <w:b/>
          <w:bCs/>
        </w:rPr>
        <w:t>Unicode</w:t>
      </w:r>
      <w:r w:rsidRPr="00E87A8A">
        <w:t xml:space="preserve"> format in both the compiled </w:t>
      </w:r>
      <w:r w:rsidRPr="00E87A8A">
        <w:rPr>
          <w:b/>
          <w:bCs/>
        </w:rPr>
        <w:t>.RES</w:t>
      </w:r>
      <w:r w:rsidRPr="00E87A8A">
        <w:t xml:space="preserve"> file and the final </w:t>
      </w:r>
      <w:r w:rsidRPr="00E87A8A">
        <w:rPr>
          <w:b/>
          <w:bCs/>
        </w:rPr>
        <w:t>.EXE</w:t>
      </w:r>
      <w:r w:rsidRPr="00E87A8A">
        <w:t xml:space="preserve"> file.</w:t>
      </w:r>
    </w:p>
    <w:p w14:paraId="2D68BE54" w14:textId="77777777" w:rsidR="00E87A8A" w:rsidRPr="00E87A8A" w:rsidRDefault="00E87A8A" w:rsidP="00E87A8A">
      <w:pPr>
        <w:numPr>
          <w:ilvl w:val="0"/>
          <w:numId w:val="701"/>
        </w:numPr>
      </w:pPr>
      <w:proofErr w:type="spellStart"/>
      <w:r w:rsidRPr="00E87A8A">
        <w:rPr>
          <w:b/>
          <w:bCs/>
        </w:rPr>
        <w:t>LoadStringW</w:t>
      </w:r>
      <w:proofErr w:type="spellEnd"/>
      <w:r w:rsidRPr="00E87A8A">
        <w:t xml:space="preserve"> loads Unicode text directly.</w:t>
      </w:r>
    </w:p>
    <w:p w14:paraId="265A7A7A" w14:textId="77777777" w:rsidR="00E87A8A" w:rsidRPr="00E87A8A" w:rsidRDefault="00E87A8A" w:rsidP="00E87A8A">
      <w:pPr>
        <w:numPr>
          <w:ilvl w:val="0"/>
          <w:numId w:val="701"/>
        </w:numPr>
      </w:pPr>
      <w:proofErr w:type="spellStart"/>
      <w:r w:rsidRPr="00E87A8A">
        <w:rPr>
          <w:b/>
          <w:bCs/>
        </w:rPr>
        <w:t>LoadStringA</w:t>
      </w:r>
      <w:proofErr w:type="spellEnd"/>
      <w:r w:rsidRPr="00E87A8A">
        <w:t xml:space="preserve"> (available since </w:t>
      </w:r>
      <w:r w:rsidRPr="00E87A8A">
        <w:rPr>
          <w:b/>
          <w:bCs/>
        </w:rPr>
        <w:t>Windows 98</w:t>
      </w:r>
      <w:r w:rsidRPr="00E87A8A">
        <w:t xml:space="preserve">) converts from Unicode to the local </w:t>
      </w:r>
      <w:r w:rsidRPr="00E87A8A">
        <w:rPr>
          <w:b/>
          <w:bCs/>
        </w:rPr>
        <w:t>code page</w:t>
      </w:r>
      <w:r w:rsidRPr="00E87A8A">
        <w:t>.</w:t>
      </w:r>
    </w:p>
    <w:p w14:paraId="5055694B" w14:textId="77777777" w:rsidR="00E87A8A" w:rsidRDefault="00E87A8A" w:rsidP="00E87A8A">
      <w:pPr>
        <w:rPr>
          <w:b/>
          <w:bCs/>
        </w:rPr>
      </w:pPr>
    </w:p>
    <w:p w14:paraId="78196B9D" w14:textId="78D64D03" w:rsidR="00E87A8A" w:rsidRPr="00E87A8A" w:rsidRDefault="00E87A8A" w:rsidP="00E87A8A">
      <w:pPr>
        <w:pStyle w:val="Style3"/>
      </w:pPr>
      <w:r w:rsidRPr="00E87A8A">
        <w:t>Example: Displaying an Error Message</w:t>
      </w:r>
    </w:p>
    <w:p w14:paraId="02426950" w14:textId="77777777" w:rsidR="00E87A8A" w:rsidRPr="00E87A8A" w:rsidRDefault="00E87A8A" w:rsidP="00E87A8A">
      <w:r w:rsidRPr="00E87A8A">
        <w:t xml:space="preserve">Let's look at an example of a function that uses three character strings to show error messages in a </w:t>
      </w:r>
      <w:r w:rsidRPr="00E87A8A">
        <w:rPr>
          <w:b/>
          <w:bCs/>
        </w:rPr>
        <w:t>message box</w:t>
      </w:r>
      <w:r w:rsidRPr="00E87A8A">
        <w:t xml:space="preserve">. The </w:t>
      </w:r>
      <w:r w:rsidRPr="00E87A8A">
        <w:rPr>
          <w:b/>
          <w:bCs/>
        </w:rPr>
        <w:t>RESOURCE.H</w:t>
      </w:r>
      <w:r w:rsidRPr="00E87A8A">
        <w:t xml:space="preserve"> header file contains the string IDs, and the resource script defines the corresponding strings. The C source code uses this header and displays the message.</w:t>
      </w:r>
    </w:p>
    <w:p w14:paraId="30F4949B" w14:textId="2B7673A7" w:rsidR="006B55C3" w:rsidRDefault="006B55C3" w:rsidP="006B55C3">
      <w:r>
        <w:rPr>
          <w:noProof/>
        </w:rPr>
        <w:drawing>
          <wp:inline distT="0" distB="0" distL="0" distR="0" wp14:anchorId="71A7BE52" wp14:editId="22AEEAE7">
            <wp:extent cx="5715000" cy="1886277"/>
            <wp:effectExtent l="133350" t="133350" r="133350"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17"/>
                    <a:stretch/>
                  </pic:blipFill>
                  <pic:spPr bwMode="auto">
                    <a:xfrm>
                      <a:off x="0" y="0"/>
                      <a:ext cx="5721552" cy="188843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F5CE09" w14:textId="77777777" w:rsidR="006B55C3" w:rsidRDefault="006B55C3" w:rsidP="006B55C3">
      <w:r w:rsidRPr="007540E9">
        <w:t>To display a message box containing the "file not found" message, the program calls:</w:t>
      </w:r>
    </w:p>
    <w:p w14:paraId="3DEDECF0" w14:textId="77777777" w:rsidR="006B55C3" w:rsidRDefault="006B55C3" w:rsidP="006B55C3">
      <w:r>
        <w:rPr>
          <w:noProof/>
        </w:rPr>
        <w:drawing>
          <wp:inline distT="0" distB="0" distL="0" distR="0" wp14:anchorId="08528A8C" wp14:editId="3D6BCA3E">
            <wp:extent cx="3473304" cy="622300"/>
            <wp:effectExtent l="133350" t="133350" r="12763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501" cy="629681"/>
                    </a:xfrm>
                    <a:prstGeom prst="rect">
                      <a:avLst/>
                    </a:prstGeom>
                    <a:effectLst>
                      <a:glow rad="127000">
                        <a:schemeClr val="tx1"/>
                      </a:glow>
                    </a:effectLst>
                  </pic:spPr>
                </pic:pic>
              </a:graphicData>
            </a:graphic>
          </wp:inline>
        </w:drawing>
      </w:r>
    </w:p>
    <w:p w14:paraId="12EBD8F9" w14:textId="354DDF52" w:rsidR="006B55C3" w:rsidRDefault="00A85D28" w:rsidP="006B55C3">
      <w:r w:rsidRPr="00A85D28">
        <w:t>This structure demonstrates how character string resources simplify localization and improve code maintainability in a Windows program.</w:t>
      </w:r>
      <w:r>
        <w:t xml:space="preserve"> </w:t>
      </w:r>
    </w:p>
    <w:p w14:paraId="7CEF7CFA" w14:textId="77777777" w:rsidR="006B55C3" w:rsidRDefault="006B55C3" w:rsidP="006B55C3"/>
    <w:p w14:paraId="0A9A8FB0" w14:textId="77777777" w:rsidR="006B55C3" w:rsidRDefault="006B55C3" w:rsidP="006B55C3"/>
    <w:p w14:paraId="67D6C21B" w14:textId="77777777" w:rsidR="006B55C3" w:rsidRDefault="006B55C3" w:rsidP="006B55C3"/>
    <w:p w14:paraId="0DDA9B4B" w14:textId="2D3772AB" w:rsidR="00A77727" w:rsidRPr="00A77727" w:rsidRDefault="00A77727" w:rsidP="00A77727">
      <w:pPr>
        <w:pStyle w:val="Style2"/>
      </w:pPr>
      <w:r w:rsidRPr="00A77727">
        <w:lastRenderedPageBreak/>
        <w:t>CUSTOM RESOURCES IN WINDOWS</w:t>
      </w:r>
    </w:p>
    <w:p w14:paraId="7AB383C8" w14:textId="77777777" w:rsidR="00A77727" w:rsidRDefault="00A77727" w:rsidP="00A77727">
      <w:r w:rsidRPr="00A77727">
        <w:rPr>
          <w:b/>
          <w:bCs/>
        </w:rPr>
        <w:t>Custom resources</w:t>
      </w:r>
      <w:r w:rsidRPr="00A77727">
        <w:t xml:space="preserve"> (or user-defined resources) let you store and access various types of data directly within your application, instead of relying on external files. </w:t>
      </w:r>
    </w:p>
    <w:p w14:paraId="16843ADB" w14:textId="256A5109" w:rsidR="00A77727" w:rsidRPr="00A77727" w:rsidRDefault="00A77727" w:rsidP="00A77727">
      <w:r w:rsidRPr="00A77727">
        <w:t>This is useful for sensitive or frequently accessed data since custom resources are embedded directly in the executable file.</w:t>
      </w:r>
    </w:p>
    <w:p w14:paraId="69D29648" w14:textId="53D394BA" w:rsidR="00A77727" w:rsidRPr="00A77727" w:rsidRDefault="00A77727" w:rsidP="00A77727">
      <w:pPr>
        <w:pStyle w:val="Style3"/>
      </w:pPr>
      <w:r w:rsidRPr="00A77727">
        <w:t>Creating Custom Resources</w:t>
      </w:r>
    </w:p>
    <w:p w14:paraId="4EDC473C" w14:textId="77777777" w:rsidR="00A77727" w:rsidRPr="00A77727" w:rsidRDefault="00A77727" w:rsidP="00A77727">
      <w:r w:rsidRPr="00A77727">
        <w:t xml:space="preserve">You create custom resources using a </w:t>
      </w:r>
      <w:r w:rsidRPr="00A77727">
        <w:rPr>
          <w:b/>
          <w:bCs/>
        </w:rPr>
        <w:t>resource script file</w:t>
      </w:r>
      <w:r w:rsidRPr="00A77727">
        <w:t xml:space="preserve"> (with a </w:t>
      </w:r>
      <w:r w:rsidRPr="00A77727">
        <w:rPr>
          <w:b/>
          <w:bCs/>
        </w:rPr>
        <w:t>.RC</w:t>
      </w:r>
      <w:r w:rsidRPr="00A77727">
        <w:t xml:space="preserve"> extension). This file defines:</w:t>
      </w:r>
    </w:p>
    <w:p w14:paraId="73A5A508" w14:textId="77777777" w:rsidR="00A77727" w:rsidRPr="00A77727" w:rsidRDefault="00A77727" w:rsidP="00A77727">
      <w:pPr>
        <w:numPr>
          <w:ilvl w:val="0"/>
          <w:numId w:val="702"/>
        </w:numPr>
      </w:pPr>
      <w:r w:rsidRPr="00A77727">
        <w:rPr>
          <w:b/>
          <w:bCs/>
        </w:rPr>
        <w:t>Resource type</w:t>
      </w:r>
    </w:p>
    <w:p w14:paraId="34B914C0" w14:textId="77777777" w:rsidR="00A77727" w:rsidRPr="00A77727" w:rsidRDefault="00A77727" w:rsidP="00A77727">
      <w:pPr>
        <w:numPr>
          <w:ilvl w:val="0"/>
          <w:numId w:val="702"/>
        </w:numPr>
      </w:pPr>
      <w:r w:rsidRPr="00A77727">
        <w:rPr>
          <w:b/>
          <w:bCs/>
        </w:rPr>
        <w:t>Resource name</w:t>
      </w:r>
    </w:p>
    <w:p w14:paraId="3B5DD282" w14:textId="77777777" w:rsidR="00A77727" w:rsidRPr="00A77727" w:rsidRDefault="00A77727" w:rsidP="00A77727">
      <w:pPr>
        <w:numPr>
          <w:ilvl w:val="0"/>
          <w:numId w:val="702"/>
        </w:numPr>
      </w:pPr>
      <w:r w:rsidRPr="00A77727">
        <w:rPr>
          <w:b/>
          <w:bCs/>
        </w:rPr>
        <w:t>Data associated with the resource</w:t>
      </w:r>
    </w:p>
    <w:p w14:paraId="19618704" w14:textId="77777777" w:rsidR="00A77727" w:rsidRPr="00A77727" w:rsidRDefault="00A77727" w:rsidP="00A77727">
      <w:r w:rsidRPr="00A77727">
        <w:t xml:space="preserve">For example, the script below defines a custom resource named </w:t>
      </w:r>
      <w:r w:rsidRPr="00A77727">
        <w:rPr>
          <w:b/>
          <w:bCs/>
        </w:rPr>
        <w:t>IDR_BINTYPE1</w:t>
      </w:r>
      <w:r w:rsidRPr="00A77727">
        <w:t xml:space="preserve"> of type </w:t>
      </w:r>
      <w:r w:rsidRPr="00A77727">
        <w:rPr>
          <w:b/>
          <w:bCs/>
        </w:rPr>
        <w:t>BINTYPE</w:t>
      </w:r>
      <w:r w:rsidRPr="00A77727">
        <w:t xml:space="preserve"> and links it to the file </w:t>
      </w:r>
      <w:r w:rsidRPr="00A77727">
        <w:rPr>
          <w:b/>
          <w:bCs/>
        </w:rPr>
        <w:t>BINDATA.BIN</w:t>
      </w:r>
      <w:r w:rsidRPr="00A77727">
        <w:t>:</w:t>
      </w:r>
    </w:p>
    <w:p w14:paraId="23C9C3D7" w14:textId="15908DB7" w:rsidR="006B55C3" w:rsidRDefault="00A77727" w:rsidP="006B55C3">
      <w:r>
        <w:t xml:space="preserve"> </w:t>
      </w:r>
      <w:r w:rsidR="006B55C3">
        <w:rPr>
          <w:noProof/>
        </w:rPr>
        <w:drawing>
          <wp:inline distT="0" distB="0" distL="0" distR="0" wp14:anchorId="646FE9B2" wp14:editId="4EB90D32">
            <wp:extent cx="2451100" cy="309147"/>
            <wp:effectExtent l="133350" t="133350" r="120650" b="129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672" cy="320066"/>
                    </a:xfrm>
                    <a:prstGeom prst="rect">
                      <a:avLst/>
                    </a:prstGeom>
                    <a:effectLst>
                      <a:glow rad="127000">
                        <a:schemeClr val="tx1"/>
                      </a:glow>
                    </a:effectLst>
                  </pic:spPr>
                </pic:pic>
              </a:graphicData>
            </a:graphic>
          </wp:inline>
        </w:drawing>
      </w:r>
    </w:p>
    <w:p w14:paraId="3975736E" w14:textId="77777777" w:rsidR="00737BDC" w:rsidRPr="00737BDC" w:rsidRDefault="00737BDC" w:rsidP="00737BDC">
      <w:pPr>
        <w:pStyle w:val="Style3"/>
      </w:pPr>
      <w:r w:rsidRPr="00737BDC">
        <w:t>Loading and Accessing Custom Resources</w:t>
      </w:r>
    </w:p>
    <w:p w14:paraId="69DA062B" w14:textId="77777777" w:rsidR="00737BDC" w:rsidRPr="00737BDC" w:rsidRDefault="00737BDC" w:rsidP="00737BDC">
      <w:r w:rsidRPr="00737BDC">
        <w:t xml:space="preserve">To load and access a custom resource, use the </w:t>
      </w:r>
      <w:proofErr w:type="spellStart"/>
      <w:r w:rsidRPr="00737BDC">
        <w:rPr>
          <w:b/>
          <w:bCs/>
        </w:rPr>
        <w:t>LoadResource</w:t>
      </w:r>
      <w:proofErr w:type="spellEnd"/>
      <w:r w:rsidRPr="00737BDC">
        <w:t xml:space="preserve"> and </w:t>
      </w:r>
      <w:proofErr w:type="spellStart"/>
      <w:r w:rsidRPr="00737BDC">
        <w:rPr>
          <w:b/>
          <w:bCs/>
        </w:rPr>
        <w:t>LockResource</w:t>
      </w:r>
      <w:proofErr w:type="spellEnd"/>
      <w:r w:rsidRPr="00737BDC">
        <w:t xml:space="preserve"> functions:</w:t>
      </w:r>
    </w:p>
    <w:p w14:paraId="6C2B9D33" w14:textId="77777777" w:rsidR="00737BDC" w:rsidRPr="00737BDC" w:rsidRDefault="00737BDC" w:rsidP="006F3FC1">
      <w:proofErr w:type="spellStart"/>
      <w:r w:rsidRPr="00737BDC">
        <w:rPr>
          <w:b/>
          <w:bCs/>
        </w:rPr>
        <w:t>LoadResource</w:t>
      </w:r>
      <w:proofErr w:type="spellEnd"/>
      <w:r w:rsidRPr="00737BDC">
        <w:t xml:space="preserve"> loads the resource into memory:</w:t>
      </w:r>
    </w:p>
    <w:p w14:paraId="265ED280" w14:textId="469C932F" w:rsidR="00CD2722" w:rsidRPr="00CD2722" w:rsidRDefault="008D2B0D" w:rsidP="00CD2722">
      <w:r>
        <w:rPr>
          <w:noProof/>
        </w:rPr>
        <w:drawing>
          <wp:inline distT="0" distB="0" distL="0" distR="0" wp14:anchorId="309C1376" wp14:editId="73D91F60">
            <wp:extent cx="3295650" cy="909803"/>
            <wp:effectExtent l="133350" t="133350" r="133350" b="138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230" cy="916865"/>
                    </a:xfrm>
                    <a:prstGeom prst="rect">
                      <a:avLst/>
                    </a:prstGeom>
                    <a:effectLst>
                      <a:glow rad="127000">
                        <a:schemeClr val="tx1"/>
                      </a:glow>
                    </a:effectLst>
                  </pic:spPr>
                </pic:pic>
              </a:graphicData>
            </a:graphic>
          </wp:inline>
        </w:drawing>
      </w:r>
    </w:p>
    <w:p w14:paraId="1EBE3AF7" w14:textId="77777777" w:rsidR="00CD2722" w:rsidRPr="00CD2722" w:rsidRDefault="00CD2722" w:rsidP="00CD2722">
      <w:pPr>
        <w:numPr>
          <w:ilvl w:val="1"/>
          <w:numId w:val="704"/>
        </w:numPr>
        <w:tabs>
          <w:tab w:val="num" w:pos="1440"/>
        </w:tabs>
      </w:pPr>
      <w:proofErr w:type="spellStart"/>
      <w:r w:rsidRPr="00CD2722">
        <w:rPr>
          <w:b/>
          <w:bCs/>
        </w:rPr>
        <w:t>hInstance</w:t>
      </w:r>
      <w:proofErr w:type="spellEnd"/>
      <w:r w:rsidRPr="00CD2722">
        <w:t>: Application instance handle</w:t>
      </w:r>
    </w:p>
    <w:p w14:paraId="02E8CDA2" w14:textId="77777777" w:rsidR="00CD2722" w:rsidRPr="00CD2722" w:rsidRDefault="00CD2722" w:rsidP="00CD2722">
      <w:pPr>
        <w:numPr>
          <w:ilvl w:val="1"/>
          <w:numId w:val="704"/>
        </w:numPr>
        <w:tabs>
          <w:tab w:val="num" w:pos="1440"/>
        </w:tabs>
      </w:pPr>
      <w:proofErr w:type="spellStart"/>
      <w:r w:rsidRPr="00CD2722">
        <w:rPr>
          <w:b/>
          <w:bCs/>
        </w:rPr>
        <w:t>lpName</w:t>
      </w:r>
      <w:proofErr w:type="spellEnd"/>
      <w:r w:rsidRPr="00CD2722">
        <w:t>: Resource name or ID</w:t>
      </w:r>
    </w:p>
    <w:p w14:paraId="3825604C" w14:textId="77777777" w:rsidR="00CD2722" w:rsidRPr="00CD2722" w:rsidRDefault="00CD2722" w:rsidP="00CD2722">
      <w:pPr>
        <w:numPr>
          <w:ilvl w:val="1"/>
          <w:numId w:val="704"/>
        </w:numPr>
        <w:tabs>
          <w:tab w:val="num" w:pos="1440"/>
        </w:tabs>
      </w:pPr>
      <w:proofErr w:type="spellStart"/>
      <w:r w:rsidRPr="00CD2722">
        <w:rPr>
          <w:b/>
          <w:bCs/>
        </w:rPr>
        <w:t>lpType</w:t>
      </w:r>
      <w:proofErr w:type="spellEnd"/>
      <w:r w:rsidRPr="00CD2722">
        <w:t>: Resource type</w:t>
      </w:r>
    </w:p>
    <w:p w14:paraId="0CEC100B" w14:textId="77777777" w:rsidR="00CD2722" w:rsidRPr="00CD2722" w:rsidRDefault="00CD2722" w:rsidP="00CD2722">
      <w:proofErr w:type="spellStart"/>
      <w:r w:rsidRPr="00CD2722">
        <w:rPr>
          <w:b/>
          <w:bCs/>
        </w:rPr>
        <w:t>LockResource</w:t>
      </w:r>
      <w:proofErr w:type="spellEnd"/>
      <w:r w:rsidRPr="00CD2722">
        <w:t xml:space="preserve"> locks the resource in memory and gives you a pointer to the data so you can access it.</w:t>
      </w:r>
    </w:p>
    <w:p w14:paraId="5730249A" w14:textId="6B959A9C" w:rsidR="00CD2722" w:rsidRPr="00CD2722" w:rsidRDefault="00CD2722" w:rsidP="00CD2722">
      <w:pPr>
        <w:pStyle w:val="Style3"/>
      </w:pPr>
      <w:r w:rsidRPr="00CD2722">
        <w:lastRenderedPageBreak/>
        <w:t>Freeing Custom Resources</w:t>
      </w:r>
    </w:p>
    <w:p w14:paraId="6CF90108" w14:textId="77777777" w:rsidR="00CD2722" w:rsidRPr="00CD2722" w:rsidRDefault="00CD2722" w:rsidP="00CD2722">
      <w:r w:rsidRPr="00CD2722">
        <w:t xml:space="preserve">Once you’re done with the custom resource, free it from memory with </w:t>
      </w:r>
      <w:proofErr w:type="spellStart"/>
      <w:r w:rsidRPr="00CD2722">
        <w:rPr>
          <w:b/>
          <w:bCs/>
        </w:rPr>
        <w:t>FreeResource</w:t>
      </w:r>
      <w:proofErr w:type="spellEnd"/>
      <w:r w:rsidRPr="00CD2722">
        <w:t xml:space="preserve"> to prevent memory leaks and ensure proper resource management.</w:t>
      </w:r>
    </w:p>
    <w:p w14:paraId="5BE1367F" w14:textId="43EAD3FE" w:rsidR="006B55C3" w:rsidRPr="005B3D09" w:rsidRDefault="00CD2722" w:rsidP="006B55C3">
      <w:r>
        <w:t xml:space="preserve"> </w:t>
      </w:r>
    </w:p>
    <w:p w14:paraId="69F48212" w14:textId="77777777" w:rsidR="006B55C3" w:rsidRPr="002362CC" w:rsidRDefault="006B55C3" w:rsidP="005B3D09">
      <w:pPr>
        <w:pStyle w:val="Style3"/>
      </w:pPr>
      <w:r w:rsidRPr="002362CC">
        <w:t>Sample Code</w:t>
      </w:r>
    </w:p>
    <w:p w14:paraId="642EE7DF" w14:textId="77777777" w:rsidR="006B55C3" w:rsidRPr="006B448F" w:rsidRDefault="006B55C3" w:rsidP="006B55C3">
      <w:r w:rsidRPr="006B448F">
        <w:t>The following code demonstrates how to load and access a custom resource named IDR_BINTYPE1 and display its contents to the console:</w:t>
      </w:r>
    </w:p>
    <w:p w14:paraId="76822F19" w14:textId="77777777" w:rsidR="006B55C3" w:rsidRDefault="006B55C3" w:rsidP="006B55C3">
      <w:r>
        <w:rPr>
          <w:noProof/>
        </w:rPr>
        <w:drawing>
          <wp:inline distT="0" distB="0" distL="0" distR="0" wp14:anchorId="2DCBE5C7" wp14:editId="7D543945">
            <wp:extent cx="5918200" cy="3293192"/>
            <wp:effectExtent l="133350" t="133350" r="139700"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65"/>
                    <a:stretch/>
                  </pic:blipFill>
                  <pic:spPr bwMode="auto">
                    <a:xfrm>
                      <a:off x="0" y="0"/>
                      <a:ext cx="5925135" cy="329705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645EE22" w14:textId="77777777" w:rsidR="006B55C3" w:rsidRDefault="006B55C3" w:rsidP="006B55C3">
      <w:r>
        <w:t>This code will load the custom resource IDR_BINTYPE1, lock it into memory, and print its contents to the console.</w:t>
      </w:r>
    </w:p>
    <w:p w14:paraId="4E7F3D69" w14:textId="77777777" w:rsidR="00410B85" w:rsidRDefault="00410B85" w:rsidP="00410B85">
      <w:pPr>
        <w:rPr>
          <w:b/>
          <w:bCs/>
        </w:rPr>
      </w:pPr>
    </w:p>
    <w:p w14:paraId="46DF2403" w14:textId="77777777" w:rsidR="00410B85" w:rsidRDefault="00410B85" w:rsidP="00410B85">
      <w:pPr>
        <w:rPr>
          <w:b/>
          <w:bCs/>
        </w:rPr>
      </w:pPr>
    </w:p>
    <w:p w14:paraId="28C39FBD" w14:textId="77777777" w:rsidR="00410B85" w:rsidRDefault="00410B85" w:rsidP="00410B85">
      <w:pPr>
        <w:rPr>
          <w:b/>
          <w:bCs/>
        </w:rPr>
      </w:pPr>
    </w:p>
    <w:p w14:paraId="2286EAF8" w14:textId="77777777" w:rsidR="00410B85" w:rsidRDefault="00410B85" w:rsidP="00410B85">
      <w:pPr>
        <w:rPr>
          <w:b/>
          <w:bCs/>
        </w:rPr>
      </w:pPr>
    </w:p>
    <w:p w14:paraId="34190389" w14:textId="77777777" w:rsidR="00410B85" w:rsidRDefault="00410B85" w:rsidP="00410B85">
      <w:pPr>
        <w:rPr>
          <w:b/>
          <w:bCs/>
        </w:rPr>
      </w:pPr>
    </w:p>
    <w:p w14:paraId="028B3821" w14:textId="77777777" w:rsidR="00410B85" w:rsidRDefault="00410B85" w:rsidP="00410B85">
      <w:pPr>
        <w:rPr>
          <w:b/>
          <w:bCs/>
        </w:rPr>
      </w:pPr>
    </w:p>
    <w:p w14:paraId="1EC38EDF" w14:textId="77777777" w:rsidR="00410B85" w:rsidRDefault="00410B85" w:rsidP="00410B85">
      <w:pPr>
        <w:rPr>
          <w:b/>
          <w:bCs/>
        </w:rPr>
      </w:pPr>
    </w:p>
    <w:p w14:paraId="47165DC9" w14:textId="31F4FE11" w:rsidR="00410B85" w:rsidRPr="00410B85" w:rsidRDefault="00410B85" w:rsidP="00410B85">
      <w:pPr>
        <w:pStyle w:val="Style1"/>
      </w:pPr>
      <w:r w:rsidRPr="00410B85">
        <w:lastRenderedPageBreak/>
        <w:t>Benefits of Using Custom Resources</w:t>
      </w:r>
    </w:p>
    <w:p w14:paraId="4018CEF9" w14:textId="77777777" w:rsidR="00410B85" w:rsidRPr="00410B85" w:rsidRDefault="00410B85" w:rsidP="00410B85">
      <w:r w:rsidRPr="00410B85">
        <w:t>Custom resources have several advantages over using external files to store data in Windows applications:</w:t>
      </w:r>
    </w:p>
    <w:p w14:paraId="12C8EFF7" w14:textId="77777777" w:rsidR="00410B85" w:rsidRPr="00410B85" w:rsidRDefault="00410B85" w:rsidP="00410B85">
      <w:pPr>
        <w:numPr>
          <w:ilvl w:val="0"/>
          <w:numId w:val="705"/>
        </w:numPr>
      </w:pPr>
      <w:r w:rsidRPr="00410B85">
        <w:rPr>
          <w:b/>
          <w:bCs/>
        </w:rPr>
        <w:t>Embedded Data</w:t>
      </w:r>
      <w:r w:rsidRPr="00410B85">
        <w:t>: They’re stored directly in the executable file, making it easier to manage sensitive or frequently used data.</w:t>
      </w:r>
    </w:p>
    <w:p w14:paraId="41AA9179" w14:textId="77777777" w:rsidR="00410B85" w:rsidRPr="00410B85" w:rsidRDefault="00410B85" w:rsidP="00410B85">
      <w:pPr>
        <w:numPr>
          <w:ilvl w:val="0"/>
          <w:numId w:val="705"/>
        </w:numPr>
      </w:pPr>
      <w:r w:rsidRPr="00410B85">
        <w:rPr>
          <w:b/>
          <w:bCs/>
        </w:rPr>
        <w:t>Memory Management</w:t>
      </w:r>
      <w:r w:rsidRPr="00410B85">
        <w:t>: Windows automatically handles loading and unloading custom resources, so you don’t need to manage file I/O manually.</w:t>
      </w:r>
    </w:p>
    <w:p w14:paraId="479BB862" w14:textId="77777777" w:rsidR="00410B85" w:rsidRPr="00410B85" w:rsidRDefault="00410B85" w:rsidP="00410B85">
      <w:pPr>
        <w:numPr>
          <w:ilvl w:val="0"/>
          <w:numId w:val="705"/>
        </w:numPr>
      </w:pPr>
      <w:r w:rsidRPr="00410B85">
        <w:rPr>
          <w:b/>
          <w:bCs/>
        </w:rPr>
        <w:t>Portability</w:t>
      </w:r>
      <w:r w:rsidRPr="00410B85">
        <w:t>: Since custom resources are part of the executable, your application becomes portable and doesn’t depend on external files.</w:t>
      </w:r>
    </w:p>
    <w:p w14:paraId="3BFD50E2" w14:textId="77777777" w:rsidR="00410B85" w:rsidRPr="00410B85" w:rsidRDefault="00410B85" w:rsidP="00410B85">
      <w:pPr>
        <w:numPr>
          <w:ilvl w:val="0"/>
          <w:numId w:val="705"/>
        </w:numPr>
      </w:pPr>
      <w:r w:rsidRPr="00410B85">
        <w:rPr>
          <w:b/>
          <w:bCs/>
        </w:rPr>
        <w:t>Security</w:t>
      </w:r>
      <w:r w:rsidRPr="00410B85">
        <w:t>: Custom resources are protected by the same permissions as the executable, improving data security.</w:t>
      </w:r>
    </w:p>
    <w:p w14:paraId="63CD58E7" w14:textId="77777777" w:rsidR="006B55C3" w:rsidRPr="00410B85" w:rsidRDefault="006B55C3" w:rsidP="00410B85"/>
    <w:p w14:paraId="1D7222FC" w14:textId="4D9892B1" w:rsidR="00466A70" w:rsidRPr="00466A70" w:rsidRDefault="00466A70" w:rsidP="00466A70">
      <w:pPr>
        <w:pStyle w:val="Style2"/>
      </w:pPr>
      <w:r w:rsidRPr="00466A70">
        <w:t>PROGRAM CODE "POEPOEM" EXPLAINED</w:t>
      </w:r>
    </w:p>
    <w:p w14:paraId="3EB4F284" w14:textId="77777777" w:rsidR="00466A70" w:rsidRDefault="00466A70" w:rsidP="00466A70">
      <w:r w:rsidRPr="00466A70">
        <w:t xml:space="preserve">The </w:t>
      </w:r>
      <w:r w:rsidRPr="00466A70">
        <w:rPr>
          <w:b/>
          <w:bCs/>
        </w:rPr>
        <w:t>POEPOEM</w:t>
      </w:r>
      <w:r w:rsidRPr="00466A70">
        <w:t xml:space="preserve"> program is a Windows application that shows how to use custom resources like an icon and text. Let's go over the code step by step.</w:t>
      </w:r>
    </w:p>
    <w:p w14:paraId="0A4C097A" w14:textId="77777777" w:rsidR="00971E35" w:rsidRPr="00466A70" w:rsidRDefault="00971E35" w:rsidP="00466A70"/>
    <w:p w14:paraId="3EC88B0B" w14:textId="77777777" w:rsidR="00466A70" w:rsidRPr="00466A70" w:rsidRDefault="00466A70" w:rsidP="007507DA">
      <w:pPr>
        <w:pStyle w:val="Style1"/>
      </w:pPr>
      <w:r w:rsidRPr="00466A70">
        <w:t>Resource Loading and Initialization</w:t>
      </w:r>
    </w:p>
    <w:p w14:paraId="2E8AFDB6" w14:textId="77777777" w:rsidR="00466A70" w:rsidRPr="00466A70" w:rsidRDefault="00466A70" w:rsidP="002570D6">
      <w:proofErr w:type="spellStart"/>
      <w:r w:rsidRPr="00466A70">
        <w:rPr>
          <w:b/>
          <w:bCs/>
        </w:rPr>
        <w:t>WinMain</w:t>
      </w:r>
      <w:proofErr w:type="spellEnd"/>
      <w:r w:rsidRPr="00466A70">
        <w:t xml:space="preserve"> is the program's entry point. It starts by initializing key variables, such as:</w:t>
      </w:r>
    </w:p>
    <w:p w14:paraId="25340B5B" w14:textId="77777777" w:rsidR="00466A70" w:rsidRPr="00466A70" w:rsidRDefault="00466A70" w:rsidP="002570D6">
      <w:pPr>
        <w:numPr>
          <w:ilvl w:val="0"/>
          <w:numId w:val="706"/>
        </w:numPr>
      </w:pPr>
      <w:proofErr w:type="spellStart"/>
      <w:r w:rsidRPr="00466A70">
        <w:rPr>
          <w:b/>
          <w:bCs/>
        </w:rPr>
        <w:t>szAppName</w:t>
      </w:r>
      <w:proofErr w:type="spellEnd"/>
      <w:r w:rsidRPr="00466A70">
        <w:t>: The application name, loaded from a string resource.</w:t>
      </w:r>
    </w:p>
    <w:p w14:paraId="58A46C89" w14:textId="77777777" w:rsidR="00466A70" w:rsidRPr="00466A70" w:rsidRDefault="00466A70" w:rsidP="002570D6">
      <w:pPr>
        <w:numPr>
          <w:ilvl w:val="0"/>
          <w:numId w:val="706"/>
        </w:numPr>
      </w:pPr>
      <w:proofErr w:type="spellStart"/>
      <w:r w:rsidRPr="00466A70">
        <w:rPr>
          <w:b/>
          <w:bCs/>
        </w:rPr>
        <w:t>szErrMsg</w:t>
      </w:r>
      <w:proofErr w:type="spellEnd"/>
      <w:r w:rsidRPr="00466A70">
        <w:t>: An error message, also loaded from a string resource.</w:t>
      </w:r>
    </w:p>
    <w:p w14:paraId="36E4B2BD" w14:textId="77777777" w:rsidR="00466A70" w:rsidRPr="00466A70" w:rsidRDefault="00466A70" w:rsidP="00466A70">
      <w:r w:rsidRPr="00466A70">
        <w:t xml:space="preserve">The program uses </w:t>
      </w:r>
      <w:proofErr w:type="spellStart"/>
      <w:r w:rsidRPr="00466A70">
        <w:rPr>
          <w:b/>
          <w:bCs/>
        </w:rPr>
        <w:t>LoadStringA</w:t>
      </w:r>
      <w:proofErr w:type="spellEnd"/>
      <w:r w:rsidRPr="00466A70">
        <w:t xml:space="preserve"> to load these values from the resource file. Here’s how it works:</w:t>
      </w:r>
    </w:p>
    <w:p w14:paraId="15AF0CBF" w14:textId="12AEFE8D" w:rsidR="006B55C3" w:rsidRDefault="00466A70" w:rsidP="006B55C3">
      <w:r>
        <w:t xml:space="preserve"> </w:t>
      </w:r>
      <w:r w:rsidR="00B6243D">
        <w:rPr>
          <w:noProof/>
        </w:rPr>
        <w:drawing>
          <wp:inline distT="0" distB="0" distL="0" distR="0" wp14:anchorId="5E6829D5" wp14:editId="74142889">
            <wp:extent cx="5492977" cy="1060450"/>
            <wp:effectExtent l="133350" t="133350" r="127000" b="139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8886" cy="1086688"/>
                    </a:xfrm>
                    <a:prstGeom prst="rect">
                      <a:avLst/>
                    </a:prstGeom>
                    <a:effectLst>
                      <a:glow rad="127000">
                        <a:schemeClr val="tx1"/>
                      </a:glow>
                    </a:effectLst>
                  </pic:spPr>
                </pic:pic>
              </a:graphicData>
            </a:graphic>
          </wp:inline>
        </w:drawing>
      </w:r>
    </w:p>
    <w:p w14:paraId="4C7DE3F2" w14:textId="77777777" w:rsidR="007C5A27" w:rsidRDefault="007C5A27" w:rsidP="007C5A27">
      <w:pPr>
        <w:rPr>
          <w:b/>
          <w:bCs/>
        </w:rPr>
      </w:pPr>
    </w:p>
    <w:p w14:paraId="2521C63E" w14:textId="77777777" w:rsidR="007C5A27" w:rsidRDefault="007C5A27" w:rsidP="007C5A27">
      <w:pPr>
        <w:rPr>
          <w:b/>
          <w:bCs/>
        </w:rPr>
      </w:pPr>
    </w:p>
    <w:p w14:paraId="42AD12C1" w14:textId="77777777" w:rsidR="007C5A27" w:rsidRDefault="007C5A27" w:rsidP="007C5A27">
      <w:pPr>
        <w:rPr>
          <w:b/>
          <w:bCs/>
        </w:rPr>
      </w:pPr>
    </w:p>
    <w:p w14:paraId="2F1528CA" w14:textId="581898DC" w:rsidR="007C5A27" w:rsidRPr="007C5A27" w:rsidRDefault="007C5A27" w:rsidP="007C5A27">
      <w:proofErr w:type="spellStart"/>
      <w:r w:rsidRPr="007C5A27">
        <w:rPr>
          <w:b/>
          <w:bCs/>
        </w:rPr>
        <w:lastRenderedPageBreak/>
        <w:t>LoadStringA</w:t>
      </w:r>
      <w:proofErr w:type="spellEnd"/>
      <w:r w:rsidRPr="007C5A27">
        <w:t xml:space="preserve">: Loads the string resource into the </w:t>
      </w:r>
      <w:proofErr w:type="spellStart"/>
      <w:r w:rsidRPr="007C5A27">
        <w:rPr>
          <w:b/>
          <w:bCs/>
        </w:rPr>
        <w:t>szAppName</w:t>
      </w:r>
      <w:proofErr w:type="spellEnd"/>
      <w:r w:rsidRPr="007C5A27">
        <w:t xml:space="preserve"> and </w:t>
      </w:r>
      <w:proofErr w:type="spellStart"/>
      <w:r w:rsidRPr="007C5A27">
        <w:rPr>
          <w:b/>
          <w:bCs/>
        </w:rPr>
        <w:t>szErrMsg</w:t>
      </w:r>
      <w:proofErr w:type="spellEnd"/>
      <w:r w:rsidRPr="007C5A27">
        <w:t xml:space="preserve"> variables.</w:t>
      </w:r>
    </w:p>
    <w:p w14:paraId="59CA9D8E" w14:textId="77777777" w:rsidR="007C5A27" w:rsidRPr="007C5A27" w:rsidRDefault="007C5A27" w:rsidP="007C5A27">
      <w:pPr>
        <w:numPr>
          <w:ilvl w:val="0"/>
          <w:numId w:val="707"/>
        </w:numPr>
      </w:pPr>
      <w:proofErr w:type="spellStart"/>
      <w:r w:rsidRPr="007C5A27">
        <w:rPr>
          <w:b/>
          <w:bCs/>
        </w:rPr>
        <w:t>hInstance</w:t>
      </w:r>
      <w:proofErr w:type="spellEnd"/>
      <w:r w:rsidRPr="007C5A27">
        <w:t>: The program’s instance handle.</w:t>
      </w:r>
    </w:p>
    <w:p w14:paraId="4D0B3810" w14:textId="77777777" w:rsidR="007C5A27" w:rsidRPr="007C5A27" w:rsidRDefault="007C5A27" w:rsidP="007C5A27">
      <w:pPr>
        <w:numPr>
          <w:ilvl w:val="0"/>
          <w:numId w:val="707"/>
        </w:numPr>
      </w:pPr>
      <w:r w:rsidRPr="007C5A27">
        <w:rPr>
          <w:b/>
          <w:bCs/>
        </w:rPr>
        <w:t>IDS_APPNAME</w:t>
      </w:r>
      <w:r w:rsidRPr="007C5A27">
        <w:t xml:space="preserve"> and </w:t>
      </w:r>
      <w:r w:rsidRPr="007C5A27">
        <w:rPr>
          <w:b/>
          <w:bCs/>
        </w:rPr>
        <w:t>IDS_ERRMSG</w:t>
      </w:r>
      <w:r w:rsidRPr="007C5A27">
        <w:t>: Resource identifiers for the application name and error message.</w:t>
      </w:r>
    </w:p>
    <w:p w14:paraId="427291BB" w14:textId="77777777" w:rsidR="007C5A27" w:rsidRPr="007C5A27" w:rsidRDefault="007C5A27" w:rsidP="007C5A27">
      <w:pPr>
        <w:numPr>
          <w:ilvl w:val="0"/>
          <w:numId w:val="707"/>
        </w:numPr>
      </w:pPr>
      <w:proofErr w:type="spellStart"/>
      <w:r w:rsidRPr="007C5A27">
        <w:rPr>
          <w:b/>
          <w:bCs/>
        </w:rPr>
        <w:t>szAppName</w:t>
      </w:r>
      <w:proofErr w:type="spellEnd"/>
      <w:r w:rsidRPr="007C5A27">
        <w:t xml:space="preserve"> and </w:t>
      </w:r>
      <w:proofErr w:type="spellStart"/>
      <w:r w:rsidRPr="007C5A27">
        <w:rPr>
          <w:b/>
          <w:bCs/>
        </w:rPr>
        <w:t>szErrMsg</w:t>
      </w:r>
      <w:proofErr w:type="spellEnd"/>
      <w:r w:rsidRPr="007C5A27">
        <w:t>: The variables where the strings will be stored.</w:t>
      </w:r>
    </w:p>
    <w:p w14:paraId="3864D0DC" w14:textId="77777777" w:rsidR="007C5A27" w:rsidRDefault="007C5A27" w:rsidP="007C5A27">
      <w:pPr>
        <w:rPr>
          <w:b/>
          <w:bCs/>
        </w:rPr>
      </w:pPr>
    </w:p>
    <w:p w14:paraId="404D9D8F" w14:textId="04B53FFF" w:rsidR="007C5A27" w:rsidRPr="007C5A27" w:rsidRDefault="007C5A27" w:rsidP="007507DA">
      <w:pPr>
        <w:pStyle w:val="Style1"/>
      </w:pPr>
      <w:r w:rsidRPr="007C5A27">
        <w:t>Window Creation and Message Loop</w:t>
      </w:r>
    </w:p>
    <w:p w14:paraId="7CA23CA1" w14:textId="77777777" w:rsidR="007C5A27" w:rsidRPr="007C5A27" w:rsidRDefault="007C5A27" w:rsidP="007C5A27">
      <w:r w:rsidRPr="007C5A27">
        <w:t>After loading the resources, the program registers the window class. If the registration fails, it shows an error message (which was loaded earlier).</w:t>
      </w:r>
    </w:p>
    <w:p w14:paraId="76FCE9D7" w14:textId="77777777" w:rsidR="007C5A27" w:rsidRPr="007C5A27" w:rsidRDefault="007C5A27" w:rsidP="007C5A27">
      <w:r w:rsidRPr="007C5A27">
        <w:t>Then, the program enters the message loop to handle events like user input.</w:t>
      </w:r>
    </w:p>
    <w:p w14:paraId="47B041A5" w14:textId="2A0E9B6E" w:rsidR="009A08C6" w:rsidRPr="009A08C6" w:rsidRDefault="009A08C6" w:rsidP="009A08C6">
      <w:r w:rsidRPr="009A08C6">
        <w:rPr>
          <w:rStyle w:val="Style3Char"/>
        </w:rPr>
        <w:t>Creating the Main Window:</w:t>
      </w:r>
      <w:r w:rsidRPr="009A08C6">
        <w:rPr>
          <w:rStyle w:val="Style3Char"/>
        </w:rPr>
        <w:br/>
      </w:r>
      <w:r w:rsidRPr="009A08C6">
        <w:t xml:space="preserve">The program creates the main window using </w:t>
      </w:r>
      <w:proofErr w:type="spellStart"/>
      <w:r w:rsidRPr="009A08C6">
        <w:rPr>
          <w:b/>
          <w:bCs/>
        </w:rPr>
        <w:t>CreateWindow</w:t>
      </w:r>
      <w:proofErr w:type="spellEnd"/>
      <w:r w:rsidRPr="009A08C6">
        <w:t>. It also sets the window class name, icon, and cursor during the window class registration.</w:t>
      </w:r>
    </w:p>
    <w:p w14:paraId="2DD389F7" w14:textId="1A02AFDD" w:rsidR="006B55C3" w:rsidRDefault="003F7282" w:rsidP="006B55C3">
      <w:r>
        <w:rPr>
          <w:noProof/>
        </w:rPr>
        <w:drawing>
          <wp:inline distT="0" distB="0" distL="0" distR="0" wp14:anchorId="74216A9A" wp14:editId="453E2A2C">
            <wp:extent cx="5149850" cy="924882"/>
            <wp:effectExtent l="133350" t="133350" r="127000" b="142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7030" cy="926171"/>
                    </a:xfrm>
                    <a:prstGeom prst="rect">
                      <a:avLst/>
                    </a:prstGeom>
                    <a:effectLst>
                      <a:glow rad="127000">
                        <a:schemeClr val="tx1"/>
                      </a:glow>
                    </a:effectLst>
                  </pic:spPr>
                </pic:pic>
              </a:graphicData>
            </a:graphic>
          </wp:inline>
        </w:drawing>
      </w:r>
    </w:p>
    <w:p w14:paraId="7771B50A" w14:textId="2CCE4153" w:rsidR="007B19F4" w:rsidRDefault="007B19F4" w:rsidP="006B55C3">
      <w:r w:rsidRPr="007507DA">
        <w:rPr>
          <w:rStyle w:val="Style3Char"/>
        </w:rPr>
        <w:t>Message Loop:</w:t>
      </w:r>
      <w:r w:rsidRPr="007507DA">
        <w:rPr>
          <w:rStyle w:val="Style3Char"/>
        </w:rPr>
        <w:br/>
      </w:r>
      <w:r w:rsidRPr="007B19F4">
        <w:t xml:space="preserve">Inside the message loop, the program processes messages like user inputs and other events. This is done using </w:t>
      </w:r>
      <w:proofErr w:type="spellStart"/>
      <w:r w:rsidRPr="007B19F4">
        <w:rPr>
          <w:b/>
          <w:bCs/>
        </w:rPr>
        <w:t>GetMessage</w:t>
      </w:r>
      <w:proofErr w:type="spellEnd"/>
      <w:r w:rsidRPr="007B19F4">
        <w:t xml:space="preserve">, </w:t>
      </w:r>
      <w:proofErr w:type="spellStart"/>
      <w:r w:rsidRPr="007B19F4">
        <w:rPr>
          <w:b/>
          <w:bCs/>
        </w:rPr>
        <w:t>TranslateMessage</w:t>
      </w:r>
      <w:proofErr w:type="spellEnd"/>
      <w:r w:rsidRPr="007B19F4">
        <w:t xml:space="preserve">, and </w:t>
      </w:r>
      <w:proofErr w:type="spellStart"/>
      <w:r w:rsidRPr="007B19F4">
        <w:rPr>
          <w:b/>
          <w:bCs/>
        </w:rPr>
        <w:t>DispatchMessage</w:t>
      </w:r>
      <w:proofErr w:type="spellEnd"/>
      <w:r w:rsidRPr="007B19F4">
        <w:t>.</w:t>
      </w:r>
      <w:r>
        <w:t xml:space="preserve"> </w:t>
      </w:r>
    </w:p>
    <w:p w14:paraId="27740C75" w14:textId="7B5A2C75" w:rsidR="007B19F4" w:rsidRDefault="007B19F4" w:rsidP="006B55C3">
      <w:r>
        <w:rPr>
          <w:noProof/>
        </w:rPr>
        <w:drawing>
          <wp:inline distT="0" distB="0" distL="0" distR="0" wp14:anchorId="4D686BFB" wp14:editId="22EB634D">
            <wp:extent cx="3530600" cy="1515128"/>
            <wp:effectExtent l="133350" t="133350" r="127000" b="142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0247" cy="1519268"/>
                    </a:xfrm>
                    <a:prstGeom prst="rect">
                      <a:avLst/>
                    </a:prstGeom>
                    <a:effectLst>
                      <a:glow rad="127000">
                        <a:schemeClr val="tx1"/>
                      </a:glow>
                    </a:effectLst>
                  </pic:spPr>
                </pic:pic>
              </a:graphicData>
            </a:graphic>
          </wp:inline>
        </w:drawing>
      </w:r>
    </w:p>
    <w:p w14:paraId="6879737C" w14:textId="77777777" w:rsidR="003F7282" w:rsidRDefault="003F7282" w:rsidP="003F7282">
      <w:pPr>
        <w:rPr>
          <w:b/>
          <w:bCs/>
        </w:rPr>
      </w:pPr>
    </w:p>
    <w:p w14:paraId="229934B2" w14:textId="77777777" w:rsidR="004406B6" w:rsidRDefault="004406B6" w:rsidP="003F7282">
      <w:pPr>
        <w:rPr>
          <w:b/>
          <w:bCs/>
        </w:rPr>
      </w:pPr>
    </w:p>
    <w:p w14:paraId="6132E63A" w14:textId="16503DFB" w:rsidR="003F7282" w:rsidRPr="003F7282" w:rsidRDefault="003F7282" w:rsidP="007507DA">
      <w:pPr>
        <w:pStyle w:val="Style3"/>
      </w:pPr>
      <w:r w:rsidRPr="003F7282">
        <w:lastRenderedPageBreak/>
        <w:t>Window Procedure (</w:t>
      </w:r>
      <w:proofErr w:type="spellStart"/>
      <w:r w:rsidRPr="003F7282">
        <w:t>WndProc</w:t>
      </w:r>
      <w:proofErr w:type="spellEnd"/>
      <w:r w:rsidRPr="003F7282">
        <w:t>)</w:t>
      </w:r>
    </w:p>
    <w:p w14:paraId="78B7251F" w14:textId="77777777" w:rsidR="003F7282" w:rsidRPr="003F7282" w:rsidRDefault="003F7282" w:rsidP="003F7282">
      <w:r w:rsidRPr="003F7282">
        <w:t xml:space="preserve">The </w:t>
      </w:r>
      <w:r w:rsidRPr="003F7282">
        <w:rPr>
          <w:b/>
          <w:bCs/>
        </w:rPr>
        <w:t>window procedure</w:t>
      </w:r>
      <w:r w:rsidRPr="003F7282">
        <w:t xml:space="preserve"> handles various messages, such as:</w:t>
      </w:r>
    </w:p>
    <w:p w14:paraId="2517FF3D" w14:textId="77777777" w:rsidR="003F7282" w:rsidRPr="003F7282" w:rsidRDefault="003F7282" w:rsidP="003F7282">
      <w:pPr>
        <w:numPr>
          <w:ilvl w:val="0"/>
          <w:numId w:val="709"/>
        </w:numPr>
      </w:pPr>
      <w:r w:rsidRPr="003F7282">
        <w:rPr>
          <w:b/>
          <w:bCs/>
        </w:rPr>
        <w:t>WM_CREATE</w:t>
      </w:r>
      <w:r w:rsidRPr="003F7282">
        <w:t>: The window is being created.</w:t>
      </w:r>
    </w:p>
    <w:p w14:paraId="24A78D12" w14:textId="77777777" w:rsidR="003F7282" w:rsidRPr="003F7282" w:rsidRDefault="003F7282" w:rsidP="003F7282">
      <w:pPr>
        <w:numPr>
          <w:ilvl w:val="0"/>
          <w:numId w:val="709"/>
        </w:numPr>
      </w:pPr>
      <w:r w:rsidRPr="003F7282">
        <w:rPr>
          <w:b/>
          <w:bCs/>
        </w:rPr>
        <w:t>WM_SIZE</w:t>
      </w:r>
      <w:r w:rsidRPr="003F7282">
        <w:t>: The window is resized.</w:t>
      </w:r>
    </w:p>
    <w:p w14:paraId="4ADBB112" w14:textId="77777777" w:rsidR="003F7282" w:rsidRPr="003F7282" w:rsidRDefault="003F7282" w:rsidP="003F7282">
      <w:pPr>
        <w:numPr>
          <w:ilvl w:val="0"/>
          <w:numId w:val="709"/>
        </w:numPr>
      </w:pPr>
      <w:r w:rsidRPr="003F7282">
        <w:rPr>
          <w:b/>
          <w:bCs/>
        </w:rPr>
        <w:t>WM_SETFOCUS</w:t>
      </w:r>
      <w:r w:rsidRPr="003F7282">
        <w:t>: The window gains focus.</w:t>
      </w:r>
    </w:p>
    <w:p w14:paraId="6924EEF5" w14:textId="77777777" w:rsidR="003F7282" w:rsidRPr="003F7282" w:rsidRDefault="003F7282" w:rsidP="003F7282">
      <w:pPr>
        <w:numPr>
          <w:ilvl w:val="0"/>
          <w:numId w:val="709"/>
        </w:numPr>
      </w:pPr>
      <w:r w:rsidRPr="003F7282">
        <w:rPr>
          <w:b/>
          <w:bCs/>
        </w:rPr>
        <w:t>WM_VSCROLL</w:t>
      </w:r>
      <w:r w:rsidRPr="003F7282">
        <w:t>: Vertical scrolling.</w:t>
      </w:r>
    </w:p>
    <w:p w14:paraId="48F00AAA" w14:textId="77777777" w:rsidR="003F7282" w:rsidRPr="003F7282" w:rsidRDefault="003F7282" w:rsidP="003F7282">
      <w:pPr>
        <w:numPr>
          <w:ilvl w:val="0"/>
          <w:numId w:val="709"/>
        </w:numPr>
      </w:pPr>
      <w:r w:rsidRPr="003F7282">
        <w:rPr>
          <w:b/>
          <w:bCs/>
        </w:rPr>
        <w:t>WM_PAINT</w:t>
      </w:r>
      <w:r w:rsidRPr="003F7282">
        <w:t>: The window needs to be redrawn.</w:t>
      </w:r>
    </w:p>
    <w:p w14:paraId="3BD5F78C" w14:textId="77777777" w:rsidR="003F7282" w:rsidRPr="003F7282" w:rsidRDefault="003F7282" w:rsidP="003F7282">
      <w:pPr>
        <w:numPr>
          <w:ilvl w:val="0"/>
          <w:numId w:val="709"/>
        </w:numPr>
      </w:pPr>
      <w:r w:rsidRPr="003F7282">
        <w:rPr>
          <w:b/>
          <w:bCs/>
        </w:rPr>
        <w:t>WM_DESTROY</w:t>
      </w:r>
      <w:r w:rsidRPr="003F7282">
        <w:t>: The window is being destroyed.</w:t>
      </w:r>
    </w:p>
    <w:p w14:paraId="1A867CE5" w14:textId="77777777" w:rsidR="003F7282" w:rsidRPr="003F7282" w:rsidRDefault="003F7282" w:rsidP="003F7282">
      <w:r w:rsidRPr="003F7282">
        <w:t xml:space="preserve">When </w:t>
      </w:r>
      <w:r w:rsidRPr="003F7282">
        <w:rPr>
          <w:b/>
          <w:bCs/>
        </w:rPr>
        <w:t>WM_CREATE</w:t>
      </w:r>
      <w:r w:rsidRPr="003F7282">
        <w:t xml:space="preserve"> is received, the program sets up a </w:t>
      </w:r>
      <w:r w:rsidRPr="003F7282">
        <w:rPr>
          <w:b/>
          <w:bCs/>
        </w:rPr>
        <w:t>vertical scrollbar</w:t>
      </w:r>
      <w:r w:rsidRPr="003F7282">
        <w:t xml:space="preserve"> (using BS_VSCROLL) and loads the text for </w:t>
      </w:r>
      <w:r w:rsidRPr="003F7282">
        <w:rPr>
          <w:b/>
          <w:bCs/>
        </w:rPr>
        <w:t>"Annabel Lee"</w:t>
      </w:r>
      <w:r w:rsidRPr="003F7282">
        <w:t xml:space="preserve"> from a custom resource.</w:t>
      </w:r>
    </w:p>
    <w:p w14:paraId="57C9A812" w14:textId="28B86491" w:rsidR="006B55C3" w:rsidRDefault="003F7282" w:rsidP="006B55C3">
      <w:r>
        <w:t xml:space="preserve"> </w:t>
      </w:r>
      <w:r w:rsidR="004406B6">
        <w:rPr>
          <w:noProof/>
        </w:rPr>
        <w:drawing>
          <wp:inline distT="0" distB="0" distL="0" distR="0" wp14:anchorId="7E787611" wp14:editId="218D8B9B">
            <wp:extent cx="5156200" cy="961830"/>
            <wp:effectExtent l="133350" t="133350" r="139700" b="1244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930" cy="970174"/>
                    </a:xfrm>
                    <a:prstGeom prst="rect">
                      <a:avLst/>
                    </a:prstGeom>
                    <a:effectLst>
                      <a:glow rad="127000">
                        <a:schemeClr val="tx1"/>
                      </a:glow>
                    </a:effectLst>
                  </pic:spPr>
                </pic:pic>
              </a:graphicData>
            </a:graphic>
          </wp:inline>
        </w:drawing>
      </w:r>
      <w:r w:rsidR="004406B6">
        <w:t xml:space="preserve"> </w:t>
      </w:r>
    </w:p>
    <w:p w14:paraId="1F6BC119" w14:textId="77777777" w:rsidR="007507DA" w:rsidRPr="007507DA" w:rsidRDefault="007507DA" w:rsidP="007507DA">
      <w:pPr>
        <w:numPr>
          <w:ilvl w:val="0"/>
          <w:numId w:val="710"/>
        </w:numPr>
      </w:pPr>
      <w:proofErr w:type="spellStart"/>
      <w:r w:rsidRPr="007507DA">
        <w:rPr>
          <w:b/>
          <w:bCs/>
        </w:rPr>
        <w:t>LoadResource</w:t>
      </w:r>
      <w:proofErr w:type="spellEnd"/>
      <w:r w:rsidRPr="007507DA">
        <w:t>: Loads the resource into memory.</w:t>
      </w:r>
    </w:p>
    <w:p w14:paraId="03DBA2CF" w14:textId="77777777" w:rsidR="007507DA" w:rsidRPr="007507DA" w:rsidRDefault="007507DA" w:rsidP="007507DA">
      <w:pPr>
        <w:numPr>
          <w:ilvl w:val="0"/>
          <w:numId w:val="710"/>
        </w:numPr>
      </w:pPr>
      <w:proofErr w:type="spellStart"/>
      <w:r w:rsidRPr="007507DA">
        <w:rPr>
          <w:b/>
          <w:bCs/>
        </w:rPr>
        <w:t>LockResource</w:t>
      </w:r>
      <w:proofErr w:type="spellEnd"/>
      <w:r w:rsidRPr="007507DA">
        <w:t>: Retrieves the pointer to the actual resource data (the text).</w:t>
      </w:r>
    </w:p>
    <w:p w14:paraId="570A3C2B" w14:textId="2940527E" w:rsidR="007507DA" w:rsidRPr="007507DA" w:rsidRDefault="007507DA" w:rsidP="007507DA">
      <w:pPr>
        <w:pStyle w:val="Style3"/>
      </w:pPr>
      <w:r>
        <w:t xml:space="preserve"> </w:t>
      </w:r>
      <w:r w:rsidRPr="007507DA">
        <w:t>Scrollbar and Text Display</w:t>
      </w:r>
    </w:p>
    <w:p w14:paraId="3EB31FDA" w14:textId="77777777" w:rsidR="007507DA" w:rsidRPr="007507DA" w:rsidRDefault="007507DA" w:rsidP="007507DA">
      <w:r w:rsidRPr="007507DA">
        <w:rPr>
          <w:b/>
          <w:bCs/>
        </w:rPr>
        <w:t>Scrollbar Setup</w:t>
      </w:r>
      <w:r w:rsidRPr="007507DA">
        <w:t>:</w:t>
      </w:r>
    </w:p>
    <w:p w14:paraId="78D9CD0D" w14:textId="77777777" w:rsidR="007507DA" w:rsidRPr="007507DA" w:rsidRDefault="007507DA" w:rsidP="005C220F">
      <w:r w:rsidRPr="007507DA">
        <w:t xml:space="preserve">The program calculates how many lines are in the text resource (like </w:t>
      </w:r>
      <w:r w:rsidRPr="007507DA">
        <w:rPr>
          <w:b/>
          <w:bCs/>
        </w:rPr>
        <w:t>"Annabel Lee"</w:t>
      </w:r>
      <w:r w:rsidRPr="007507DA">
        <w:t>) to set the correct range for the scrollbar.</w:t>
      </w:r>
    </w:p>
    <w:p w14:paraId="49A5F7B0" w14:textId="69D403B1" w:rsidR="007507DA" w:rsidRPr="007507DA" w:rsidRDefault="007507DA" w:rsidP="005C220F">
      <w:r w:rsidRPr="007507DA">
        <w:t xml:space="preserve">On </w:t>
      </w:r>
      <w:r w:rsidRPr="007507DA">
        <w:rPr>
          <w:b/>
          <w:bCs/>
        </w:rPr>
        <w:t>WM_SIZE</w:t>
      </w:r>
      <w:r w:rsidRPr="007507DA">
        <w:t>, the scrollbar is positioned within the window.</w:t>
      </w:r>
      <w:r w:rsidR="005C220F">
        <w:t xml:space="preserve"> </w:t>
      </w:r>
      <w:r w:rsidRPr="007507DA">
        <w:t xml:space="preserve">On </w:t>
      </w:r>
      <w:r w:rsidRPr="007507DA">
        <w:rPr>
          <w:b/>
          <w:bCs/>
        </w:rPr>
        <w:t>WM_VSCROLL</w:t>
      </w:r>
      <w:r w:rsidRPr="007507DA">
        <w:t>, the program handles scrolling when the user interacts with the scrollbar.</w:t>
      </w:r>
    </w:p>
    <w:p w14:paraId="425CC4B2" w14:textId="435C685F" w:rsidR="006B55C3" w:rsidRPr="003B3DDB" w:rsidRDefault="005C220F" w:rsidP="003B3DDB">
      <w:r>
        <w:rPr>
          <w:noProof/>
        </w:rPr>
        <w:drawing>
          <wp:inline distT="0" distB="0" distL="0" distR="0" wp14:anchorId="4EA11952" wp14:editId="32A21D90">
            <wp:extent cx="5105400" cy="1042899"/>
            <wp:effectExtent l="133350" t="133350" r="133350" b="138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7753" cy="1067892"/>
                    </a:xfrm>
                    <a:prstGeom prst="rect">
                      <a:avLst/>
                    </a:prstGeom>
                    <a:effectLst>
                      <a:glow rad="127000">
                        <a:schemeClr val="tx1"/>
                      </a:glow>
                    </a:effectLst>
                  </pic:spPr>
                </pic:pic>
              </a:graphicData>
            </a:graphic>
          </wp:inline>
        </w:drawing>
      </w:r>
      <w:r w:rsidR="007507DA">
        <w:t xml:space="preserve"> </w:t>
      </w:r>
      <w:r>
        <w:t xml:space="preserve"> </w:t>
      </w:r>
    </w:p>
    <w:p w14:paraId="79AC0364" w14:textId="77777777" w:rsidR="00173CA9" w:rsidRPr="00173CA9" w:rsidRDefault="00173CA9" w:rsidP="00173CA9">
      <w:pPr>
        <w:pStyle w:val="Style3"/>
      </w:pPr>
      <w:r w:rsidRPr="00173CA9">
        <w:lastRenderedPageBreak/>
        <w:t>Text Rendering and Cleanup</w:t>
      </w:r>
    </w:p>
    <w:p w14:paraId="570B01D9" w14:textId="77777777" w:rsidR="00173CA9" w:rsidRPr="00173CA9" w:rsidRDefault="00173CA9" w:rsidP="00173CA9">
      <w:r w:rsidRPr="00173CA9">
        <w:rPr>
          <w:b/>
          <w:bCs/>
        </w:rPr>
        <w:t>Text Rendering</w:t>
      </w:r>
      <w:r w:rsidRPr="00173CA9">
        <w:t>:</w:t>
      </w:r>
    </w:p>
    <w:p w14:paraId="5C52B8AC" w14:textId="77777777" w:rsidR="00173CA9" w:rsidRPr="00173CA9" w:rsidRDefault="00173CA9" w:rsidP="00173CA9">
      <w:r w:rsidRPr="00173CA9">
        <w:t xml:space="preserve">On </w:t>
      </w:r>
      <w:r w:rsidRPr="00173CA9">
        <w:rPr>
          <w:b/>
          <w:bCs/>
        </w:rPr>
        <w:t>WM_PAINT</w:t>
      </w:r>
      <w:r w:rsidRPr="00173CA9">
        <w:t xml:space="preserve">, the program uses </w:t>
      </w:r>
      <w:proofErr w:type="spellStart"/>
      <w:r w:rsidRPr="00173CA9">
        <w:rPr>
          <w:b/>
          <w:bCs/>
        </w:rPr>
        <w:t>DrawTextA</w:t>
      </w:r>
      <w:proofErr w:type="spellEnd"/>
      <w:r w:rsidRPr="00173CA9">
        <w:t xml:space="preserve"> to display the text based on the current position of the scrollbar.</w:t>
      </w:r>
    </w:p>
    <w:p w14:paraId="7BF2C01F" w14:textId="3FB8192E" w:rsidR="006B55C3" w:rsidRDefault="00173CA9" w:rsidP="003B3DDB">
      <w:r>
        <w:t xml:space="preserve"> </w:t>
      </w:r>
      <w:r w:rsidR="00083E4D">
        <w:rPr>
          <w:noProof/>
        </w:rPr>
        <w:drawing>
          <wp:inline distT="0" distB="0" distL="0" distR="0" wp14:anchorId="14AADEB8" wp14:editId="56A836A9">
            <wp:extent cx="2222500" cy="1321836"/>
            <wp:effectExtent l="133350" t="133350" r="139700" b="1263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9754" cy="1326150"/>
                    </a:xfrm>
                    <a:prstGeom prst="rect">
                      <a:avLst/>
                    </a:prstGeom>
                    <a:effectLst>
                      <a:glow rad="127000">
                        <a:schemeClr val="tx1"/>
                      </a:glow>
                    </a:effectLst>
                  </pic:spPr>
                </pic:pic>
              </a:graphicData>
            </a:graphic>
          </wp:inline>
        </w:drawing>
      </w:r>
    </w:p>
    <w:p w14:paraId="32366FAF" w14:textId="77777777" w:rsidR="00656C77" w:rsidRPr="00656C77" w:rsidRDefault="00656C77" w:rsidP="00656C77">
      <w:pPr>
        <w:pStyle w:val="Style3"/>
      </w:pPr>
      <w:r w:rsidRPr="00656C77">
        <w:t>Resource Cleanup:</w:t>
      </w:r>
    </w:p>
    <w:p w14:paraId="6D674FC8" w14:textId="77777777" w:rsidR="00656C77" w:rsidRPr="00656C77" w:rsidRDefault="00656C77" w:rsidP="00656C77">
      <w:r w:rsidRPr="00656C77">
        <w:t xml:space="preserve">On </w:t>
      </w:r>
      <w:r w:rsidRPr="00656C77">
        <w:rPr>
          <w:b/>
          <w:bCs/>
        </w:rPr>
        <w:t>WM_DESTROY</w:t>
      </w:r>
      <w:r w:rsidRPr="00656C77">
        <w:t xml:space="preserve">, when the window is about to be destroyed, the program frees up any resources (like the text) that were loaded earlier using </w:t>
      </w:r>
      <w:proofErr w:type="spellStart"/>
      <w:r w:rsidRPr="00656C77">
        <w:rPr>
          <w:b/>
          <w:bCs/>
        </w:rPr>
        <w:t>FreeResource</w:t>
      </w:r>
      <w:proofErr w:type="spellEnd"/>
      <w:r w:rsidRPr="00656C77">
        <w:t xml:space="preserve">. It also sends a </w:t>
      </w:r>
      <w:proofErr w:type="spellStart"/>
      <w:r w:rsidRPr="00656C77">
        <w:rPr>
          <w:b/>
          <w:bCs/>
        </w:rPr>
        <w:t>PostQuitMessage</w:t>
      </w:r>
      <w:proofErr w:type="spellEnd"/>
      <w:r w:rsidRPr="00656C77">
        <w:t xml:space="preserve"> to quit the program.</w:t>
      </w:r>
    </w:p>
    <w:p w14:paraId="29C009DF" w14:textId="21A245B5" w:rsidR="00083E4D" w:rsidRPr="003B3DDB" w:rsidRDefault="002B7240" w:rsidP="003B3DDB">
      <w:r>
        <w:rPr>
          <w:noProof/>
        </w:rPr>
        <w:drawing>
          <wp:inline distT="0" distB="0" distL="0" distR="0" wp14:anchorId="69590665" wp14:editId="07331BCE">
            <wp:extent cx="4686300" cy="1380856"/>
            <wp:effectExtent l="133350" t="133350" r="133350" b="1244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098" cy="1384627"/>
                    </a:xfrm>
                    <a:prstGeom prst="rect">
                      <a:avLst/>
                    </a:prstGeom>
                    <a:effectLst>
                      <a:glow rad="127000">
                        <a:schemeClr val="tx1"/>
                      </a:glow>
                    </a:effectLst>
                  </pic:spPr>
                </pic:pic>
              </a:graphicData>
            </a:graphic>
          </wp:inline>
        </w:drawing>
      </w:r>
    </w:p>
    <w:p w14:paraId="39D1CCC8" w14:textId="77777777" w:rsidR="00585207" w:rsidRPr="00585207" w:rsidRDefault="00585207" w:rsidP="00585207">
      <w:pPr>
        <w:pStyle w:val="Style3"/>
      </w:pPr>
      <w:r w:rsidRPr="00585207">
        <w:t>The code shows:</w:t>
      </w:r>
    </w:p>
    <w:p w14:paraId="40A9DE3C" w14:textId="77777777" w:rsidR="00585207" w:rsidRPr="00585207" w:rsidRDefault="00585207" w:rsidP="00585207">
      <w:pPr>
        <w:numPr>
          <w:ilvl w:val="0"/>
          <w:numId w:val="715"/>
        </w:numPr>
      </w:pPr>
      <w:r w:rsidRPr="00585207">
        <w:t>How to initialize and create a window with custom resources (in this case, text).</w:t>
      </w:r>
    </w:p>
    <w:p w14:paraId="4FBF8BDF" w14:textId="77777777" w:rsidR="00585207" w:rsidRPr="00585207" w:rsidRDefault="00585207" w:rsidP="00585207">
      <w:pPr>
        <w:numPr>
          <w:ilvl w:val="0"/>
          <w:numId w:val="715"/>
        </w:numPr>
      </w:pPr>
      <w:r w:rsidRPr="00585207">
        <w:t xml:space="preserve">It handles </w:t>
      </w:r>
      <w:r w:rsidRPr="00585207">
        <w:rPr>
          <w:b/>
          <w:bCs/>
        </w:rPr>
        <w:t>scrolling</w:t>
      </w:r>
      <w:r w:rsidRPr="00585207">
        <w:t xml:space="preserve"> the text when the user moves the scrollbar.</w:t>
      </w:r>
    </w:p>
    <w:p w14:paraId="0265CF52" w14:textId="77777777" w:rsidR="00585207" w:rsidRPr="00585207" w:rsidRDefault="00585207" w:rsidP="00585207">
      <w:pPr>
        <w:numPr>
          <w:ilvl w:val="0"/>
          <w:numId w:val="715"/>
        </w:numPr>
      </w:pPr>
      <w:r w:rsidRPr="00585207">
        <w:t xml:space="preserve">It properly manages </w:t>
      </w:r>
      <w:r w:rsidRPr="00585207">
        <w:rPr>
          <w:b/>
          <w:bCs/>
        </w:rPr>
        <w:t>resources</w:t>
      </w:r>
      <w:r w:rsidRPr="00585207">
        <w:t>, like loading and freeing them when necessary.</w:t>
      </w:r>
    </w:p>
    <w:p w14:paraId="16CF2015" w14:textId="77777777" w:rsidR="00585207" w:rsidRPr="00585207" w:rsidRDefault="00585207" w:rsidP="00585207">
      <w:pPr>
        <w:numPr>
          <w:ilvl w:val="0"/>
          <w:numId w:val="715"/>
        </w:numPr>
      </w:pPr>
      <w:r w:rsidRPr="00585207">
        <w:t>The message loop is structured to handle user interactions with the scrollbar and ensure smooth text display and window updates.</w:t>
      </w:r>
    </w:p>
    <w:p w14:paraId="2AC14ED6" w14:textId="3E2BECFF" w:rsidR="006B55C3" w:rsidRPr="003B3DDB" w:rsidRDefault="00585207" w:rsidP="003B3DDB">
      <w:r>
        <w:t xml:space="preserve"> </w:t>
      </w:r>
    </w:p>
    <w:p w14:paraId="54FA3F08" w14:textId="77777777" w:rsidR="006B55C3" w:rsidRDefault="006B55C3" w:rsidP="006B55C3">
      <w:pPr>
        <w:rPr>
          <w:sz w:val="32"/>
          <w:szCs w:val="32"/>
          <w14:textOutline w14:w="9525" w14:cap="rnd" w14:cmpd="sng" w14:algn="ctr">
            <w14:solidFill>
              <w14:srgbClr w14:val="FF0000"/>
            </w14:solidFill>
            <w14:prstDash w14:val="solid"/>
            <w14:bevel/>
          </w14:textOutline>
        </w:rPr>
      </w:pPr>
    </w:p>
    <w:p w14:paraId="1DB45380" w14:textId="08AC08D8" w:rsidR="00747BC0" w:rsidRPr="00747BC0" w:rsidRDefault="00427810" w:rsidP="00427810">
      <w:pPr>
        <w:pStyle w:val="Style2"/>
      </w:pPr>
      <w:r w:rsidRPr="00747BC0">
        <w:lastRenderedPageBreak/>
        <w:t>POEPOEM PROGRAM RESOURCE SECTION IN-DEPTH</w:t>
      </w:r>
    </w:p>
    <w:p w14:paraId="29F415F1" w14:textId="77777777" w:rsidR="00747BC0" w:rsidRPr="00747BC0" w:rsidRDefault="00747BC0" w:rsidP="00747BC0">
      <w:r w:rsidRPr="00747BC0">
        <w:t xml:space="preserve">This section focuses on how </w:t>
      </w:r>
      <w:r w:rsidRPr="00747BC0">
        <w:rPr>
          <w:b/>
          <w:bCs/>
        </w:rPr>
        <w:t>resources</w:t>
      </w:r>
      <w:r w:rsidRPr="00747BC0">
        <w:t xml:space="preserve"> such as text, icons, and string tables are handled in the </w:t>
      </w:r>
      <w:r w:rsidRPr="00747BC0">
        <w:rPr>
          <w:b/>
          <w:bCs/>
        </w:rPr>
        <w:t>POEPOEM</w:t>
      </w:r>
      <w:r w:rsidRPr="00747BC0">
        <w:t xml:space="preserve"> program. The use of resources helps make the program modular, easier to manage, and more adaptable to different languages. Here’s a breakdown of the key points:</w:t>
      </w:r>
    </w:p>
    <w:p w14:paraId="13FA7A1F" w14:textId="77777777" w:rsidR="00747BC0" w:rsidRPr="00747BC0" w:rsidRDefault="00747BC0" w:rsidP="00747BC0">
      <w:r w:rsidRPr="00747BC0">
        <w:pict w14:anchorId="4892B4A4">
          <v:rect id="_x0000_i1257" style="width:0;height:1.5pt" o:hralign="center" o:hrstd="t" o:hr="t" fillcolor="#a0a0a0" stroked="f"/>
        </w:pict>
      </w:r>
    </w:p>
    <w:p w14:paraId="0B2BBA40" w14:textId="77777777" w:rsidR="00747BC0" w:rsidRPr="00747BC0" w:rsidRDefault="00747BC0" w:rsidP="002D7EEC">
      <w:pPr>
        <w:pStyle w:val="Style1"/>
      </w:pPr>
      <w:r w:rsidRPr="00747BC0">
        <w:t>Resource Types and Definitions</w:t>
      </w:r>
    </w:p>
    <w:p w14:paraId="2794EB90" w14:textId="77777777" w:rsidR="00747BC0" w:rsidRPr="00A46077" w:rsidRDefault="00747BC0" w:rsidP="00A46077">
      <w:pPr>
        <w:rPr>
          <w:b/>
          <w:bCs/>
        </w:rPr>
      </w:pPr>
      <w:r w:rsidRPr="00A46077">
        <w:rPr>
          <w:b/>
          <w:bCs/>
        </w:rPr>
        <w:t>Resource Script File (POEPOEM.RC):</w:t>
      </w:r>
    </w:p>
    <w:p w14:paraId="171DC3A3" w14:textId="77777777" w:rsidR="00747BC0" w:rsidRPr="00747BC0" w:rsidRDefault="00747BC0" w:rsidP="00747BC0">
      <w:r w:rsidRPr="00747BC0">
        <w:t xml:space="preserve">The </w:t>
      </w:r>
      <w:r w:rsidRPr="00747BC0">
        <w:rPr>
          <w:b/>
          <w:bCs/>
        </w:rPr>
        <w:t>POEPOEM.RC</w:t>
      </w:r>
      <w:r w:rsidRPr="00747BC0">
        <w:t xml:space="preserve"> file defines different types of resources used by the program:</w:t>
      </w:r>
    </w:p>
    <w:p w14:paraId="6BE71343" w14:textId="77777777" w:rsidR="00747BC0" w:rsidRPr="00747BC0" w:rsidRDefault="00747BC0" w:rsidP="00747BC0">
      <w:pPr>
        <w:numPr>
          <w:ilvl w:val="0"/>
          <w:numId w:val="716"/>
        </w:numPr>
      </w:pPr>
      <w:r w:rsidRPr="00747BC0">
        <w:rPr>
          <w:b/>
          <w:bCs/>
        </w:rPr>
        <w:t>Text Resource</w:t>
      </w:r>
      <w:r w:rsidRPr="00747BC0">
        <w:t xml:space="preserve">: </w:t>
      </w:r>
      <w:r w:rsidRPr="00747BC0">
        <w:rPr>
          <w:b/>
          <w:bCs/>
        </w:rPr>
        <w:t>ANNABELLEE</w:t>
      </w:r>
      <w:r w:rsidRPr="00747BC0">
        <w:t xml:space="preserve"> – Contains an excerpt from the poem </w:t>
      </w:r>
      <w:r w:rsidRPr="00747BC0">
        <w:rPr>
          <w:i/>
          <w:iCs/>
        </w:rPr>
        <w:t>Annabel Lee</w:t>
      </w:r>
      <w:r w:rsidRPr="00747BC0">
        <w:t xml:space="preserve"> by Edgar Allan Poe.</w:t>
      </w:r>
    </w:p>
    <w:p w14:paraId="1ADAE362" w14:textId="77777777" w:rsidR="00747BC0" w:rsidRPr="00747BC0" w:rsidRDefault="00747BC0" w:rsidP="00747BC0">
      <w:pPr>
        <w:numPr>
          <w:ilvl w:val="0"/>
          <w:numId w:val="716"/>
        </w:numPr>
      </w:pPr>
      <w:r w:rsidRPr="00747BC0">
        <w:rPr>
          <w:b/>
          <w:bCs/>
        </w:rPr>
        <w:t>Icon Resource</w:t>
      </w:r>
      <w:r w:rsidRPr="00747BC0">
        <w:t xml:space="preserve">: </w:t>
      </w:r>
      <w:r w:rsidRPr="00747BC0">
        <w:rPr>
          <w:b/>
          <w:bCs/>
        </w:rPr>
        <w:t>POEPOEM</w:t>
      </w:r>
      <w:r w:rsidRPr="00747BC0">
        <w:t xml:space="preserve"> – Refers to the icon associated with the application (poepoem.ico).</w:t>
      </w:r>
    </w:p>
    <w:p w14:paraId="5A51EBC2" w14:textId="77777777" w:rsidR="00747BC0" w:rsidRPr="00747BC0" w:rsidRDefault="00747BC0" w:rsidP="00747BC0">
      <w:pPr>
        <w:numPr>
          <w:ilvl w:val="0"/>
          <w:numId w:val="716"/>
        </w:numPr>
      </w:pPr>
      <w:r w:rsidRPr="00747BC0">
        <w:rPr>
          <w:b/>
          <w:bCs/>
        </w:rPr>
        <w:t>String Table</w:t>
      </w:r>
      <w:r w:rsidRPr="00747BC0">
        <w:t xml:space="preserve">: </w:t>
      </w:r>
      <w:r w:rsidRPr="00747BC0">
        <w:rPr>
          <w:b/>
          <w:bCs/>
        </w:rPr>
        <w:t>STRINGTABLE</w:t>
      </w:r>
      <w:r w:rsidRPr="00747BC0">
        <w:t xml:space="preserve"> – Includes various string resources like the app name, caption, and error messages.</w:t>
      </w:r>
    </w:p>
    <w:p w14:paraId="13CE646B" w14:textId="77777777" w:rsidR="00747BC0" w:rsidRPr="00747BC0" w:rsidRDefault="00747BC0" w:rsidP="00747BC0">
      <w:r w:rsidRPr="00747BC0">
        <w:t xml:space="preserve">Each resource is given a </w:t>
      </w:r>
      <w:r w:rsidRPr="00747BC0">
        <w:rPr>
          <w:b/>
          <w:bCs/>
        </w:rPr>
        <w:t>unique identifier</w:t>
      </w:r>
      <w:r w:rsidRPr="00747BC0">
        <w:t xml:space="preserve"> and </w:t>
      </w:r>
      <w:r w:rsidRPr="00747BC0">
        <w:rPr>
          <w:b/>
          <w:bCs/>
        </w:rPr>
        <w:t>type</w:t>
      </w:r>
      <w:r w:rsidRPr="00747BC0">
        <w:t>, allowing them to be loaded and accessed throughout the program.</w:t>
      </w:r>
    </w:p>
    <w:p w14:paraId="6FEF28C5" w14:textId="77777777" w:rsidR="00747BC0" w:rsidRPr="00747BC0" w:rsidRDefault="00747BC0" w:rsidP="00747BC0">
      <w:r w:rsidRPr="00747BC0">
        <w:pict w14:anchorId="3F28DD08">
          <v:rect id="_x0000_i1258" style="width:0;height:1.5pt" o:hralign="center" o:hrstd="t" o:hr="t" fillcolor="#a0a0a0" stroked="f"/>
        </w:pict>
      </w:r>
    </w:p>
    <w:p w14:paraId="44FC0DD8" w14:textId="77777777" w:rsidR="00747BC0" w:rsidRPr="00747BC0" w:rsidRDefault="00747BC0" w:rsidP="002D7EEC">
      <w:pPr>
        <w:pStyle w:val="Style1"/>
      </w:pPr>
      <w:r w:rsidRPr="00747BC0">
        <w:t>String Table Usage</w:t>
      </w:r>
    </w:p>
    <w:p w14:paraId="14ABF01D" w14:textId="77777777" w:rsidR="00747BC0" w:rsidRPr="00E11155" w:rsidRDefault="00747BC0" w:rsidP="00E11155">
      <w:pPr>
        <w:rPr>
          <w:b/>
          <w:bCs/>
        </w:rPr>
      </w:pPr>
      <w:r w:rsidRPr="00E11155">
        <w:rPr>
          <w:b/>
          <w:bCs/>
        </w:rPr>
        <w:t>String Table in Resource Script:</w:t>
      </w:r>
    </w:p>
    <w:p w14:paraId="23273771" w14:textId="77777777" w:rsidR="00747BC0" w:rsidRPr="00747BC0" w:rsidRDefault="00747BC0" w:rsidP="002D7EEC">
      <w:r w:rsidRPr="00747BC0">
        <w:t xml:space="preserve">The </w:t>
      </w:r>
      <w:r w:rsidRPr="00747BC0">
        <w:rPr>
          <w:b/>
          <w:bCs/>
        </w:rPr>
        <w:t>STRINGTABLE</w:t>
      </w:r>
      <w:r w:rsidRPr="00747BC0">
        <w:t xml:space="preserve"> section in the resource script defines several string resources identified by unique names (e.g., </w:t>
      </w:r>
      <w:r w:rsidRPr="00747BC0">
        <w:rPr>
          <w:b/>
          <w:bCs/>
        </w:rPr>
        <w:t>IDS_APPNAME</w:t>
      </w:r>
      <w:r w:rsidRPr="00747BC0">
        <w:t xml:space="preserve">, </w:t>
      </w:r>
      <w:r w:rsidRPr="00747BC0">
        <w:rPr>
          <w:b/>
          <w:bCs/>
        </w:rPr>
        <w:t>IDS_CAPTION</w:t>
      </w:r>
      <w:r w:rsidRPr="00747BC0">
        <w:t xml:space="preserve">, </w:t>
      </w:r>
      <w:r w:rsidRPr="00747BC0">
        <w:rPr>
          <w:b/>
          <w:bCs/>
        </w:rPr>
        <w:t>IDS_ERRMSG</w:t>
      </w:r>
      <w:r w:rsidRPr="00747BC0">
        <w:t>).</w:t>
      </w:r>
    </w:p>
    <w:p w14:paraId="3286B8A7" w14:textId="77777777" w:rsidR="00747BC0" w:rsidRPr="00747BC0" w:rsidRDefault="00747BC0" w:rsidP="002D7EEC">
      <w:r w:rsidRPr="00747BC0">
        <w:t xml:space="preserve">These identifiers are referenced in the </w:t>
      </w:r>
      <w:r w:rsidRPr="00747BC0">
        <w:rPr>
          <w:b/>
          <w:bCs/>
        </w:rPr>
        <w:t>RESOURCE.H</w:t>
      </w:r>
      <w:r w:rsidRPr="00747BC0">
        <w:t xml:space="preserve"> header file, which contains the </w:t>
      </w:r>
      <w:r w:rsidRPr="00747BC0">
        <w:rPr>
          <w:b/>
          <w:bCs/>
        </w:rPr>
        <w:t>macro definitions</w:t>
      </w:r>
      <w:r w:rsidRPr="00747BC0">
        <w:t xml:space="preserve"> for each string, making it easier to manage them throughout the code.</w:t>
      </w:r>
    </w:p>
    <w:p w14:paraId="1F510733" w14:textId="55618941" w:rsidR="006B55C3" w:rsidRDefault="00747BC0" w:rsidP="00747BC0">
      <w:r w:rsidRPr="00747BC0">
        <w:rPr>
          <w:b/>
          <w:bCs/>
        </w:rPr>
        <w:t>Example of the resource script (POEPOEM.RC)</w:t>
      </w:r>
      <w:r w:rsidRPr="00747BC0">
        <w:t>:</w:t>
      </w:r>
      <w:r>
        <w:t xml:space="preserve"> </w:t>
      </w:r>
      <w:r w:rsidR="00C75F16">
        <w:rPr>
          <w:noProof/>
        </w:rPr>
        <w:drawing>
          <wp:inline distT="0" distB="0" distL="0" distR="0" wp14:anchorId="419C4C82" wp14:editId="1126C77D">
            <wp:extent cx="3092450" cy="1491004"/>
            <wp:effectExtent l="133350" t="133350" r="127000" b="128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8449" cy="1503539"/>
                    </a:xfrm>
                    <a:prstGeom prst="rect">
                      <a:avLst/>
                    </a:prstGeom>
                    <a:effectLst>
                      <a:glow rad="127000">
                        <a:schemeClr val="tx1"/>
                      </a:glow>
                    </a:effectLst>
                  </pic:spPr>
                </pic:pic>
              </a:graphicData>
            </a:graphic>
          </wp:inline>
        </w:drawing>
      </w:r>
    </w:p>
    <w:p w14:paraId="704CAB4F" w14:textId="740DFCB7" w:rsidR="009440E8" w:rsidRPr="00747BC0" w:rsidRDefault="009440E8" w:rsidP="00747BC0">
      <w:r w:rsidRPr="00747BC0">
        <w:lastRenderedPageBreak/>
        <w:pict w14:anchorId="4854F0BC">
          <v:rect id="_x0000_i1261" style="width:0;height:1.5pt" o:hralign="center" o:hrstd="t" o:hr="t" fillcolor="#a0a0a0" stroked="f"/>
        </w:pict>
      </w:r>
    </w:p>
    <w:p w14:paraId="0089B644" w14:textId="77777777" w:rsidR="00BC0541" w:rsidRPr="00BC0541" w:rsidRDefault="00BC0541" w:rsidP="00BC0541">
      <w:pPr>
        <w:pStyle w:val="Style1"/>
      </w:pPr>
      <w:r w:rsidRPr="00BC0541">
        <w:t>Loading String Resources</w:t>
      </w:r>
    </w:p>
    <w:p w14:paraId="3E21F2E5" w14:textId="77777777" w:rsidR="00BC0541" w:rsidRPr="00E11155" w:rsidRDefault="00BC0541" w:rsidP="00E11155">
      <w:pPr>
        <w:rPr>
          <w:b/>
          <w:bCs/>
        </w:rPr>
      </w:pPr>
      <w:r w:rsidRPr="00E11155">
        <w:rPr>
          <w:b/>
          <w:bCs/>
        </w:rPr>
        <w:t>Loading Strings into the Program:</w:t>
      </w:r>
    </w:p>
    <w:p w14:paraId="37700AC4" w14:textId="77777777" w:rsidR="00BC0541" w:rsidRPr="00BC0541" w:rsidRDefault="00BC0541" w:rsidP="00BC0541">
      <w:r w:rsidRPr="00BC0541">
        <w:t xml:space="preserve">During the program initialization, strings are loaded from the resource file using the </w:t>
      </w:r>
      <w:proofErr w:type="spellStart"/>
      <w:r w:rsidRPr="00BC0541">
        <w:rPr>
          <w:b/>
          <w:bCs/>
        </w:rPr>
        <w:t>LoadString</w:t>
      </w:r>
      <w:proofErr w:type="spellEnd"/>
      <w:r w:rsidRPr="00BC0541">
        <w:t xml:space="preserve"> function.</w:t>
      </w:r>
    </w:p>
    <w:p w14:paraId="6059E2C2" w14:textId="77777777" w:rsidR="00BC0541" w:rsidRPr="00BC0541" w:rsidRDefault="00BC0541" w:rsidP="00BC0541">
      <w:r w:rsidRPr="00BC0541">
        <w:t>Example code for loading strings:</w:t>
      </w:r>
    </w:p>
    <w:p w14:paraId="1B199E54" w14:textId="2DFA742E" w:rsidR="006B55C3" w:rsidRDefault="009440E8" w:rsidP="00747BC0">
      <w:r>
        <w:rPr>
          <w:noProof/>
        </w:rPr>
        <w:drawing>
          <wp:inline distT="0" distB="0" distL="0" distR="0" wp14:anchorId="6E04A4E9" wp14:editId="764EB907">
            <wp:extent cx="5676900" cy="1025602"/>
            <wp:effectExtent l="133350" t="133350" r="133350" b="136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0030" cy="1027974"/>
                    </a:xfrm>
                    <a:prstGeom prst="rect">
                      <a:avLst/>
                    </a:prstGeom>
                    <a:effectLst>
                      <a:glow rad="127000">
                        <a:schemeClr val="tx1"/>
                      </a:glow>
                    </a:effectLst>
                  </pic:spPr>
                </pic:pic>
              </a:graphicData>
            </a:graphic>
          </wp:inline>
        </w:drawing>
      </w:r>
    </w:p>
    <w:p w14:paraId="3B1FA945" w14:textId="77777777" w:rsidR="00CA1AB1" w:rsidRPr="00CA1AB1" w:rsidRDefault="00CA1AB1" w:rsidP="00CA1AB1">
      <w:r w:rsidRPr="00CA1AB1">
        <w:t xml:space="preserve">This loads the string resources into </w:t>
      </w:r>
      <w:proofErr w:type="spellStart"/>
      <w:r w:rsidRPr="00CA1AB1">
        <w:rPr>
          <w:b/>
          <w:bCs/>
        </w:rPr>
        <w:t>szAppName</w:t>
      </w:r>
      <w:proofErr w:type="spellEnd"/>
      <w:r w:rsidRPr="00CA1AB1">
        <w:t xml:space="preserve"> and </w:t>
      </w:r>
      <w:proofErr w:type="spellStart"/>
      <w:r w:rsidRPr="00CA1AB1">
        <w:rPr>
          <w:b/>
          <w:bCs/>
        </w:rPr>
        <w:t>szCaption</w:t>
      </w:r>
      <w:proofErr w:type="spellEnd"/>
      <w:r w:rsidRPr="00CA1AB1">
        <w:t xml:space="preserve"> variables, which are used later in the program.</w:t>
      </w:r>
    </w:p>
    <w:p w14:paraId="48AD8DBD" w14:textId="77777777" w:rsidR="00CA1AB1" w:rsidRPr="00CA1AB1" w:rsidRDefault="00CA1AB1" w:rsidP="00CA1AB1">
      <w:r w:rsidRPr="00CA1AB1">
        <w:pict w14:anchorId="3999888F">
          <v:rect id="_x0000_i1299" style="width:0;height:1.5pt" o:hralign="center" o:hrstd="t" o:hr="t" fillcolor="#a0a0a0" stroked="f"/>
        </w:pict>
      </w:r>
    </w:p>
    <w:p w14:paraId="4523650D" w14:textId="77777777" w:rsidR="00CA1AB1" w:rsidRPr="00CA1AB1" w:rsidRDefault="00CA1AB1" w:rsidP="00CA1AB1">
      <w:pPr>
        <w:pStyle w:val="Style1"/>
      </w:pPr>
      <w:r w:rsidRPr="00CA1AB1">
        <w:t>Handling Unicode and ANSI Strings</w:t>
      </w:r>
    </w:p>
    <w:p w14:paraId="79E871F2" w14:textId="77777777" w:rsidR="00CA1AB1" w:rsidRPr="00E11155" w:rsidRDefault="00CA1AB1" w:rsidP="00E11155">
      <w:pPr>
        <w:rPr>
          <w:b/>
          <w:bCs/>
        </w:rPr>
      </w:pPr>
      <w:r w:rsidRPr="00E11155">
        <w:rPr>
          <w:b/>
          <w:bCs/>
        </w:rPr>
        <w:t>Unicode vs ANSI Support:</w:t>
      </w:r>
    </w:p>
    <w:p w14:paraId="65684307" w14:textId="77777777" w:rsidR="00CA1AB1" w:rsidRPr="00CA1AB1" w:rsidRDefault="00CA1AB1" w:rsidP="003F3620">
      <w:r w:rsidRPr="00CA1AB1">
        <w:t xml:space="preserve">The program handles both </w:t>
      </w:r>
      <w:r w:rsidRPr="00CA1AB1">
        <w:rPr>
          <w:b/>
          <w:bCs/>
        </w:rPr>
        <w:t>Unicode</w:t>
      </w:r>
      <w:r w:rsidRPr="00CA1AB1">
        <w:t xml:space="preserve"> and </w:t>
      </w:r>
      <w:r w:rsidRPr="00CA1AB1">
        <w:rPr>
          <w:b/>
          <w:bCs/>
        </w:rPr>
        <w:t>ANSI</w:t>
      </w:r>
      <w:r w:rsidRPr="00CA1AB1">
        <w:t xml:space="preserve"> strings for compatibility across different Windows versions.</w:t>
      </w:r>
    </w:p>
    <w:p w14:paraId="6BE055F5" w14:textId="77777777" w:rsidR="00CA1AB1" w:rsidRPr="00CA1AB1" w:rsidRDefault="00CA1AB1" w:rsidP="003F3620">
      <w:pPr>
        <w:numPr>
          <w:ilvl w:val="0"/>
          <w:numId w:val="726"/>
        </w:numPr>
      </w:pPr>
      <w:r w:rsidRPr="00CA1AB1">
        <w:rPr>
          <w:b/>
          <w:bCs/>
        </w:rPr>
        <w:t>Unicode</w:t>
      </w:r>
      <w:r w:rsidRPr="00CA1AB1">
        <w:t xml:space="preserve">: Loaded using </w:t>
      </w:r>
      <w:proofErr w:type="spellStart"/>
      <w:r w:rsidRPr="00CA1AB1">
        <w:rPr>
          <w:b/>
          <w:bCs/>
        </w:rPr>
        <w:t>LoadStringW</w:t>
      </w:r>
      <w:proofErr w:type="spellEnd"/>
      <w:r w:rsidRPr="00CA1AB1">
        <w:t xml:space="preserve"> (wide-character version).</w:t>
      </w:r>
    </w:p>
    <w:p w14:paraId="184E7FDB" w14:textId="77777777" w:rsidR="00CA1AB1" w:rsidRPr="00CA1AB1" w:rsidRDefault="00CA1AB1" w:rsidP="003F3620">
      <w:pPr>
        <w:numPr>
          <w:ilvl w:val="0"/>
          <w:numId w:val="726"/>
        </w:numPr>
      </w:pPr>
      <w:r w:rsidRPr="00CA1AB1">
        <w:rPr>
          <w:b/>
          <w:bCs/>
        </w:rPr>
        <w:t>ANSI</w:t>
      </w:r>
      <w:r w:rsidRPr="00CA1AB1">
        <w:t xml:space="preserve">: Loaded using </w:t>
      </w:r>
      <w:proofErr w:type="spellStart"/>
      <w:r w:rsidRPr="00CA1AB1">
        <w:rPr>
          <w:b/>
          <w:bCs/>
        </w:rPr>
        <w:t>LoadStringA</w:t>
      </w:r>
      <w:proofErr w:type="spellEnd"/>
      <w:r w:rsidRPr="00CA1AB1">
        <w:t xml:space="preserve"> (narrow-character version).</w:t>
      </w:r>
    </w:p>
    <w:p w14:paraId="168BC51C" w14:textId="77777777" w:rsidR="00CA1AB1" w:rsidRPr="00CA1AB1" w:rsidRDefault="00CA1AB1" w:rsidP="003F3620">
      <w:r w:rsidRPr="00CA1AB1">
        <w:t xml:space="preserve">On </w:t>
      </w:r>
      <w:r w:rsidRPr="00CA1AB1">
        <w:rPr>
          <w:b/>
          <w:bCs/>
        </w:rPr>
        <w:t>Windows 98</w:t>
      </w:r>
      <w:r w:rsidRPr="00CA1AB1">
        <w:t xml:space="preserve">, Unicode is not supported, so the program needs to handle </w:t>
      </w:r>
      <w:proofErr w:type="spellStart"/>
      <w:r w:rsidRPr="00CA1AB1">
        <w:rPr>
          <w:b/>
          <w:bCs/>
        </w:rPr>
        <w:t>MessageBoxA</w:t>
      </w:r>
      <w:proofErr w:type="spellEnd"/>
      <w:r w:rsidRPr="00CA1AB1">
        <w:t xml:space="preserve"> (ANSI version) instead of the Unicode </w:t>
      </w:r>
      <w:proofErr w:type="spellStart"/>
      <w:r w:rsidRPr="00CA1AB1">
        <w:rPr>
          <w:b/>
          <w:bCs/>
        </w:rPr>
        <w:t>MessageBoxW</w:t>
      </w:r>
      <w:proofErr w:type="spellEnd"/>
      <w:r w:rsidRPr="00CA1AB1">
        <w:t>.</w:t>
      </w:r>
    </w:p>
    <w:p w14:paraId="0B1580C4" w14:textId="77777777" w:rsidR="00CA1AB1" w:rsidRPr="00CA1AB1" w:rsidRDefault="00CA1AB1" w:rsidP="003F3620">
      <w:r w:rsidRPr="00CA1AB1">
        <w:t>This compatibility allows the program to run on both newer and older versions of Windows.</w:t>
      </w:r>
    </w:p>
    <w:p w14:paraId="467EF651" w14:textId="77777777" w:rsidR="003F3620" w:rsidRDefault="003F3620" w:rsidP="00CA1AB1"/>
    <w:p w14:paraId="49F75B00" w14:textId="77777777" w:rsidR="003F3620" w:rsidRDefault="003F3620" w:rsidP="00CA1AB1"/>
    <w:p w14:paraId="6FC65701" w14:textId="77777777" w:rsidR="003F3620" w:rsidRDefault="003F3620" w:rsidP="00CA1AB1"/>
    <w:p w14:paraId="7B1599C5" w14:textId="77777777" w:rsidR="003F3620" w:rsidRDefault="003F3620" w:rsidP="00CA1AB1"/>
    <w:p w14:paraId="042581D6" w14:textId="77777777" w:rsidR="003F3620" w:rsidRDefault="003F3620" w:rsidP="00CA1AB1"/>
    <w:p w14:paraId="68F00014" w14:textId="77777777" w:rsidR="003442C8" w:rsidRDefault="003442C8" w:rsidP="00CA1AB1"/>
    <w:p w14:paraId="52F99E84" w14:textId="06B90C9C" w:rsidR="00CA1AB1" w:rsidRPr="00CA1AB1" w:rsidRDefault="00CA1AB1" w:rsidP="00CA1AB1">
      <w:r w:rsidRPr="00CA1AB1">
        <w:lastRenderedPageBreak/>
        <w:pict w14:anchorId="52189B8F">
          <v:rect id="_x0000_i1300" style="width:0;height:1.5pt" o:hralign="center" o:hrstd="t" o:hr="t" fillcolor="#a0a0a0" stroked="f"/>
        </w:pict>
      </w:r>
    </w:p>
    <w:p w14:paraId="4D431A73" w14:textId="77777777" w:rsidR="00CA1AB1" w:rsidRPr="00CA1AB1" w:rsidRDefault="00CA1AB1" w:rsidP="003F3620">
      <w:pPr>
        <w:pStyle w:val="Style1"/>
      </w:pPr>
      <w:r w:rsidRPr="00CA1AB1">
        <w:t>Child Window Scroll Bar Control</w:t>
      </w:r>
    </w:p>
    <w:p w14:paraId="225A8838" w14:textId="77777777" w:rsidR="00CA1AB1" w:rsidRPr="00E11155" w:rsidRDefault="00CA1AB1" w:rsidP="00E11155">
      <w:pPr>
        <w:rPr>
          <w:b/>
          <w:bCs/>
        </w:rPr>
      </w:pPr>
      <w:r w:rsidRPr="00E11155">
        <w:rPr>
          <w:b/>
          <w:bCs/>
        </w:rPr>
        <w:t>Using a Scroll Bar Control:</w:t>
      </w:r>
    </w:p>
    <w:p w14:paraId="0628890A" w14:textId="77777777" w:rsidR="00CA1AB1" w:rsidRPr="00CA1AB1" w:rsidRDefault="00CA1AB1" w:rsidP="00FC3FA2">
      <w:r w:rsidRPr="00CA1AB1">
        <w:t xml:space="preserve">The application uses a </w:t>
      </w:r>
      <w:r w:rsidRPr="00CA1AB1">
        <w:rPr>
          <w:b/>
          <w:bCs/>
        </w:rPr>
        <w:t>child window scroll bar control</w:t>
      </w:r>
      <w:r w:rsidRPr="00CA1AB1">
        <w:t xml:space="preserve"> instead of a standard window scroll bar. This offers an automatic keyboard interface, simplifying input handling.</w:t>
      </w:r>
    </w:p>
    <w:p w14:paraId="5C1DFD0D" w14:textId="77777777" w:rsidR="00CA1AB1" w:rsidRPr="00CA1AB1" w:rsidRDefault="00CA1AB1" w:rsidP="00FC3FA2">
      <w:r w:rsidRPr="00CA1AB1">
        <w:t xml:space="preserve">It eliminates the need for specific </w:t>
      </w:r>
      <w:r w:rsidRPr="00CA1AB1">
        <w:rPr>
          <w:b/>
          <w:bCs/>
        </w:rPr>
        <w:t>WM_KEYDOWN</w:t>
      </w:r>
      <w:r w:rsidRPr="00CA1AB1">
        <w:t xml:space="preserve"> events, making the program more user-friendly when interacting with the scroll bar.</w:t>
      </w:r>
    </w:p>
    <w:p w14:paraId="0581D350" w14:textId="77777777" w:rsidR="00CA1AB1" w:rsidRPr="00CA1AB1" w:rsidRDefault="00CA1AB1" w:rsidP="00CA1AB1">
      <w:r w:rsidRPr="00CA1AB1">
        <w:pict w14:anchorId="15148CFA">
          <v:rect id="_x0000_i1301" style="width:0;height:1.5pt" o:hralign="center" o:hrstd="t" o:hr="t" fillcolor="#a0a0a0" stroked="f"/>
        </w:pict>
      </w:r>
    </w:p>
    <w:p w14:paraId="609453A4" w14:textId="77777777" w:rsidR="00CA1AB1" w:rsidRPr="00CA1AB1" w:rsidRDefault="00CA1AB1" w:rsidP="00E11155">
      <w:pPr>
        <w:pStyle w:val="Style1"/>
      </w:pPr>
      <w:r w:rsidRPr="00CA1AB1">
        <w:t>Error Handling and Message Display</w:t>
      </w:r>
    </w:p>
    <w:p w14:paraId="3559A188" w14:textId="77777777" w:rsidR="00CA1AB1" w:rsidRPr="00CA1AB1" w:rsidRDefault="00CA1AB1" w:rsidP="00E11155">
      <w:r w:rsidRPr="00CA1AB1">
        <w:rPr>
          <w:b/>
          <w:bCs/>
        </w:rPr>
        <w:t>Error Handling Using String Resources</w:t>
      </w:r>
      <w:r w:rsidRPr="00CA1AB1">
        <w:t>:</w:t>
      </w:r>
    </w:p>
    <w:p w14:paraId="4A96A7E9" w14:textId="77777777" w:rsidR="00CA1AB1" w:rsidRPr="00CA1AB1" w:rsidRDefault="00CA1AB1" w:rsidP="00E11155">
      <w:r w:rsidRPr="00CA1AB1">
        <w:t xml:space="preserve">When errors occur, appropriate error messages are displayed to the user. These messages are loaded from the </w:t>
      </w:r>
      <w:r w:rsidRPr="00CA1AB1">
        <w:rPr>
          <w:b/>
          <w:bCs/>
        </w:rPr>
        <w:t>string resources</w:t>
      </w:r>
      <w:r w:rsidRPr="00CA1AB1">
        <w:t>.</w:t>
      </w:r>
    </w:p>
    <w:p w14:paraId="10B476C1" w14:textId="77777777" w:rsidR="00CA1AB1" w:rsidRPr="00CA1AB1" w:rsidRDefault="00CA1AB1" w:rsidP="00E11155">
      <w:r w:rsidRPr="00CA1AB1">
        <w:t xml:space="preserve">For example, if there’s an issue during </w:t>
      </w:r>
      <w:r w:rsidRPr="00CA1AB1">
        <w:rPr>
          <w:b/>
          <w:bCs/>
        </w:rPr>
        <w:t>class registration</w:t>
      </w:r>
      <w:r w:rsidRPr="00CA1AB1">
        <w:t xml:space="preserve"> or loading resources, the program will display an error message using the </w:t>
      </w:r>
      <w:r w:rsidRPr="00CA1AB1">
        <w:rPr>
          <w:b/>
          <w:bCs/>
        </w:rPr>
        <w:t>IDS_ERRMSG</w:t>
      </w:r>
      <w:r w:rsidRPr="00CA1AB1">
        <w:t xml:space="preserve"> string.</w:t>
      </w:r>
    </w:p>
    <w:p w14:paraId="763C8D2C" w14:textId="77777777" w:rsidR="00CA1AB1" w:rsidRPr="00CA1AB1" w:rsidRDefault="00CA1AB1" w:rsidP="00CA1AB1">
      <w:r w:rsidRPr="00CA1AB1">
        <w:pict w14:anchorId="507105FF">
          <v:rect id="_x0000_i1302" style="width:0;height:1.5pt" o:hralign="center" o:hrstd="t" o:hr="t" fillcolor="#a0a0a0" stroked="f"/>
        </w:pict>
      </w:r>
    </w:p>
    <w:p w14:paraId="0C00C0A2" w14:textId="77777777" w:rsidR="00CA1AB1" w:rsidRPr="00CA1AB1" w:rsidRDefault="00CA1AB1" w:rsidP="003442C8">
      <w:pPr>
        <w:pStyle w:val="Style1"/>
      </w:pPr>
      <w:r w:rsidRPr="00CA1AB1">
        <w:t>Facilitating Translation</w:t>
      </w:r>
    </w:p>
    <w:p w14:paraId="13EAACD8" w14:textId="77777777" w:rsidR="00CA1AB1" w:rsidRPr="00CA1AB1" w:rsidRDefault="00CA1AB1" w:rsidP="003442C8">
      <w:r w:rsidRPr="00CA1AB1">
        <w:rPr>
          <w:b/>
          <w:bCs/>
        </w:rPr>
        <w:t>Making the Program Accessible for Translation</w:t>
      </w:r>
      <w:r w:rsidRPr="00CA1AB1">
        <w:t>:</w:t>
      </w:r>
    </w:p>
    <w:p w14:paraId="2CF59178" w14:textId="77777777" w:rsidR="00CA1AB1" w:rsidRPr="00CA1AB1" w:rsidRDefault="00CA1AB1" w:rsidP="003442C8">
      <w:r w:rsidRPr="00CA1AB1">
        <w:t xml:space="preserve">By defining </w:t>
      </w:r>
      <w:r w:rsidRPr="00CA1AB1">
        <w:rPr>
          <w:b/>
          <w:bCs/>
        </w:rPr>
        <w:t>all text</w:t>
      </w:r>
      <w:r w:rsidRPr="00CA1AB1">
        <w:t xml:space="preserve"> as resources (like strings and text files), the program is more easily </w:t>
      </w:r>
      <w:r w:rsidRPr="00CA1AB1">
        <w:rPr>
          <w:b/>
          <w:bCs/>
        </w:rPr>
        <w:t>translated</w:t>
      </w:r>
      <w:r w:rsidRPr="00CA1AB1">
        <w:t xml:space="preserve"> into different languages.</w:t>
      </w:r>
    </w:p>
    <w:p w14:paraId="1122EC75" w14:textId="77777777" w:rsidR="003442C8" w:rsidRDefault="00CA1AB1" w:rsidP="003442C8">
      <w:r w:rsidRPr="00CA1AB1">
        <w:t xml:space="preserve">Translators can simply modify the </w:t>
      </w:r>
      <w:r w:rsidRPr="00CA1AB1">
        <w:rPr>
          <w:b/>
          <w:bCs/>
        </w:rPr>
        <w:t>string table</w:t>
      </w:r>
      <w:r w:rsidRPr="00CA1AB1">
        <w:t xml:space="preserve"> in the resource script and relink the program, instead of modifying the source code directly. </w:t>
      </w:r>
    </w:p>
    <w:p w14:paraId="63DA6881" w14:textId="38117785" w:rsidR="00CA1AB1" w:rsidRPr="00CA1AB1" w:rsidRDefault="00CA1AB1" w:rsidP="003442C8">
      <w:r w:rsidRPr="00CA1AB1">
        <w:t>This process simplifies localization and ensures that all user-facing text is organized in one place.</w:t>
      </w:r>
    </w:p>
    <w:p w14:paraId="4CE81ABE" w14:textId="77777777" w:rsidR="00CA1AB1" w:rsidRPr="00CA1AB1" w:rsidRDefault="00CA1AB1" w:rsidP="00CA1AB1">
      <w:r w:rsidRPr="00CA1AB1">
        <w:pict w14:anchorId="1AFFE3CD">
          <v:rect id="_x0000_i1303" style="width:0;height:1.5pt" o:hralign="center" o:hrstd="t" o:hr="t" fillcolor="#a0a0a0" stroked="f"/>
        </w:pict>
      </w:r>
    </w:p>
    <w:p w14:paraId="7F56CADA" w14:textId="77777777" w:rsidR="00CA1AB1" w:rsidRPr="00CA1AB1" w:rsidRDefault="00CA1AB1" w:rsidP="00FA089C">
      <w:pPr>
        <w:pStyle w:val="Style1"/>
      </w:pPr>
      <w:r w:rsidRPr="00CA1AB1">
        <w:t>Excerpt from "Annabel Lee"</w:t>
      </w:r>
    </w:p>
    <w:p w14:paraId="3FB1199C" w14:textId="77777777" w:rsidR="00CA1AB1" w:rsidRPr="00CA1AB1" w:rsidRDefault="00CA1AB1" w:rsidP="00FA089C">
      <w:r w:rsidRPr="00CA1AB1">
        <w:rPr>
          <w:b/>
          <w:bCs/>
        </w:rPr>
        <w:t>Including Text from "Annabel Lee"</w:t>
      </w:r>
      <w:r w:rsidRPr="00CA1AB1">
        <w:t>:</w:t>
      </w:r>
    </w:p>
    <w:p w14:paraId="08305ECD" w14:textId="77777777" w:rsidR="00CA1AB1" w:rsidRPr="00CA1AB1" w:rsidRDefault="00CA1AB1" w:rsidP="00FA089C">
      <w:r w:rsidRPr="00CA1AB1">
        <w:t xml:space="preserve">The </w:t>
      </w:r>
      <w:r w:rsidRPr="00CA1AB1">
        <w:rPr>
          <w:b/>
          <w:bCs/>
        </w:rPr>
        <w:t>Annabel Lee</w:t>
      </w:r>
      <w:r w:rsidRPr="00CA1AB1">
        <w:t xml:space="preserve"> poem is stored as a </w:t>
      </w:r>
      <w:r w:rsidRPr="00CA1AB1">
        <w:rPr>
          <w:b/>
          <w:bCs/>
        </w:rPr>
        <w:t>text resource</w:t>
      </w:r>
      <w:r w:rsidRPr="00CA1AB1">
        <w:t xml:space="preserve"> in </w:t>
      </w:r>
      <w:r w:rsidRPr="00CA1AB1">
        <w:rPr>
          <w:b/>
          <w:bCs/>
        </w:rPr>
        <w:t>POEPOEM.TXT</w:t>
      </w:r>
      <w:r w:rsidRPr="00CA1AB1">
        <w:t>. This text is part of the program’s content and is loaded at runtime.</w:t>
      </w:r>
    </w:p>
    <w:p w14:paraId="42B18BE1" w14:textId="77777777" w:rsidR="00CA1AB1" w:rsidRPr="00CA1AB1" w:rsidRDefault="00CA1AB1" w:rsidP="00FA089C">
      <w:r w:rsidRPr="00CA1AB1">
        <w:t>The text from the poem is displayed in the program window, and using a resource approach allows this content to be easily replaced or updated without changing the source code.</w:t>
      </w:r>
    </w:p>
    <w:p w14:paraId="3050136D" w14:textId="77777777" w:rsidR="00CA1AB1" w:rsidRPr="00CA1AB1" w:rsidRDefault="00CA1AB1" w:rsidP="00CA1AB1">
      <w:r w:rsidRPr="00CA1AB1">
        <w:lastRenderedPageBreak/>
        <w:pict w14:anchorId="65D2F2FB">
          <v:rect id="_x0000_i1304" style="width:0;height:1.5pt" o:hralign="center" o:hrstd="t" o:hr="t" fillcolor="#a0a0a0" stroked="f"/>
        </w:pict>
      </w:r>
    </w:p>
    <w:p w14:paraId="01CE8CED" w14:textId="77777777" w:rsidR="00CA1AB1" w:rsidRPr="00CA1AB1" w:rsidRDefault="00CA1AB1" w:rsidP="00CA1AB1">
      <w:r w:rsidRPr="00CA1AB1">
        <w:t xml:space="preserve">The </w:t>
      </w:r>
      <w:r w:rsidRPr="00CA1AB1">
        <w:rPr>
          <w:b/>
          <w:bCs/>
        </w:rPr>
        <w:t>POEPOEM program</w:t>
      </w:r>
      <w:r w:rsidRPr="00CA1AB1">
        <w:t xml:space="preserve"> utilizes resources for the following reasons:</w:t>
      </w:r>
    </w:p>
    <w:p w14:paraId="6C011632" w14:textId="77777777" w:rsidR="00CA1AB1" w:rsidRPr="00CA1AB1" w:rsidRDefault="00CA1AB1" w:rsidP="00CA1AB1">
      <w:pPr>
        <w:numPr>
          <w:ilvl w:val="0"/>
          <w:numId w:val="725"/>
        </w:numPr>
      </w:pPr>
      <w:r w:rsidRPr="00CA1AB1">
        <w:rPr>
          <w:b/>
          <w:bCs/>
        </w:rPr>
        <w:t>Modularity</w:t>
      </w:r>
      <w:r w:rsidRPr="00CA1AB1">
        <w:t>: The program keeps resources like icons, text, and strings separate from the main code, making them easier to manage.</w:t>
      </w:r>
    </w:p>
    <w:p w14:paraId="00BD5B8E" w14:textId="77777777" w:rsidR="00CA1AB1" w:rsidRPr="00CA1AB1" w:rsidRDefault="00CA1AB1" w:rsidP="00CA1AB1">
      <w:pPr>
        <w:numPr>
          <w:ilvl w:val="0"/>
          <w:numId w:val="725"/>
        </w:numPr>
      </w:pPr>
      <w:r w:rsidRPr="00CA1AB1">
        <w:rPr>
          <w:b/>
          <w:bCs/>
        </w:rPr>
        <w:t>Localization</w:t>
      </w:r>
      <w:r w:rsidRPr="00CA1AB1">
        <w:t>: With all text defined as resources, the program can be easily translated into other languages by modifying the resource files without changing the code.</w:t>
      </w:r>
    </w:p>
    <w:p w14:paraId="7B6E0377" w14:textId="77777777" w:rsidR="00CA1AB1" w:rsidRPr="00CA1AB1" w:rsidRDefault="00CA1AB1" w:rsidP="00CA1AB1">
      <w:pPr>
        <w:numPr>
          <w:ilvl w:val="0"/>
          <w:numId w:val="725"/>
        </w:numPr>
      </w:pPr>
      <w:r w:rsidRPr="00CA1AB1">
        <w:rPr>
          <w:b/>
          <w:bCs/>
        </w:rPr>
        <w:t>Error Handling</w:t>
      </w:r>
      <w:r w:rsidRPr="00CA1AB1">
        <w:t>: String resources are used for error messages, ensuring that all text in the program is consistent and can be easily modified.</w:t>
      </w:r>
    </w:p>
    <w:p w14:paraId="4687E4DE" w14:textId="77777777" w:rsidR="00CA1AB1" w:rsidRPr="00CA1AB1" w:rsidRDefault="00CA1AB1" w:rsidP="00CA1AB1">
      <w:pPr>
        <w:numPr>
          <w:ilvl w:val="0"/>
          <w:numId w:val="725"/>
        </w:numPr>
      </w:pPr>
      <w:r w:rsidRPr="00CA1AB1">
        <w:rPr>
          <w:b/>
          <w:bCs/>
        </w:rPr>
        <w:t>Efficiency</w:t>
      </w:r>
      <w:r w:rsidRPr="00CA1AB1">
        <w:t>: By using child window scroll bars and simplifying error handling with string resources, the program enhances both functionality and user experience.</w:t>
      </w:r>
    </w:p>
    <w:p w14:paraId="6663E898" w14:textId="77777777" w:rsidR="00CA1AB1" w:rsidRPr="00CA1AB1" w:rsidRDefault="00CA1AB1" w:rsidP="00CA1AB1">
      <w:r w:rsidRPr="00CA1AB1">
        <w:t xml:space="preserve">This approach makes the </w:t>
      </w:r>
      <w:r w:rsidRPr="00CA1AB1">
        <w:rPr>
          <w:b/>
          <w:bCs/>
        </w:rPr>
        <w:t>POEPOEM</w:t>
      </w:r>
      <w:r w:rsidRPr="00CA1AB1">
        <w:t xml:space="preserve"> program scalable and maintainable, while also providing an easy path for translation and updates.</w:t>
      </w:r>
    </w:p>
    <w:p w14:paraId="4ADF980A" w14:textId="3C7CB3E1" w:rsidR="00CA1AB1" w:rsidRPr="008B5974" w:rsidRDefault="008B5974" w:rsidP="006B55C3">
      <w:r w:rsidRPr="00CA1AB1">
        <w:pict w14:anchorId="66A5309D">
          <v:rect id="_x0000_i1311" style="width:0;height:1.5pt" o:hralign="center" o:hrstd="t" o:hr="t" fillcolor="#a0a0a0" stroked="f"/>
        </w:pict>
      </w:r>
    </w:p>
    <w:p w14:paraId="12BF94D8" w14:textId="0057C7FA" w:rsidR="006B55C3" w:rsidRPr="00543430" w:rsidRDefault="001B4939" w:rsidP="001B4939">
      <w:pPr>
        <w:pStyle w:val="Style2"/>
      </w:pPr>
      <w:r w:rsidRPr="001B4939">
        <w:t>MENUS IN WINDOWS</w:t>
      </w:r>
      <w:r>
        <w:t xml:space="preserve"> </w:t>
      </w:r>
    </w:p>
    <w:p w14:paraId="6C7D9ECD" w14:textId="77777777" w:rsidR="001271E7" w:rsidRPr="001271E7" w:rsidRDefault="001271E7" w:rsidP="001271E7">
      <w:pPr>
        <w:pStyle w:val="Style1"/>
      </w:pPr>
      <w:r w:rsidRPr="001271E7">
        <w:t>What is a Menu?</w:t>
      </w:r>
    </w:p>
    <w:p w14:paraId="2A421FA7" w14:textId="77777777" w:rsidR="001271E7" w:rsidRPr="001271E7" w:rsidRDefault="001271E7" w:rsidP="001271E7">
      <w:r w:rsidRPr="001271E7">
        <w:t xml:space="preserve">A </w:t>
      </w:r>
      <w:r w:rsidRPr="001271E7">
        <w:rPr>
          <w:b/>
          <w:bCs/>
        </w:rPr>
        <w:t>Menu</w:t>
      </w:r>
      <w:r w:rsidRPr="001271E7">
        <w:t xml:space="preserve"> is a list of commands hidden behind a title. It saves screen space by organizing hundreds of options into neat little drawers.</w:t>
      </w:r>
    </w:p>
    <w:p w14:paraId="45C502D7" w14:textId="77777777" w:rsidR="001271E7" w:rsidRPr="001271E7" w:rsidRDefault="001271E7" w:rsidP="001271E7">
      <w:pPr>
        <w:numPr>
          <w:ilvl w:val="0"/>
          <w:numId w:val="727"/>
        </w:numPr>
      </w:pPr>
      <w:r w:rsidRPr="001271E7">
        <w:rPr>
          <w:b/>
          <w:bCs/>
        </w:rPr>
        <w:t>The User Sees:</w:t>
      </w:r>
      <w:r w:rsidRPr="001271E7">
        <w:t xml:space="preserve"> Text (e.g., "Open", "Save").</w:t>
      </w:r>
    </w:p>
    <w:p w14:paraId="320ABC49" w14:textId="77777777" w:rsidR="001271E7" w:rsidRPr="001271E7" w:rsidRDefault="001271E7" w:rsidP="001271E7">
      <w:pPr>
        <w:numPr>
          <w:ilvl w:val="0"/>
          <w:numId w:val="727"/>
        </w:numPr>
      </w:pPr>
      <w:r w:rsidRPr="001271E7">
        <w:rPr>
          <w:b/>
          <w:bCs/>
        </w:rPr>
        <w:t>The Program Sees:</w:t>
      </w:r>
      <w:r w:rsidRPr="001271E7">
        <w:t xml:space="preserve"> A numeric </w:t>
      </w:r>
      <w:r w:rsidRPr="001271E7">
        <w:rPr>
          <w:b/>
          <w:bCs/>
        </w:rPr>
        <w:t>ID</w:t>
      </w:r>
      <w:r w:rsidRPr="001271E7">
        <w:t xml:space="preserve"> (e.g., IDM_OPEN, IDM_SAVE).</w:t>
      </w:r>
    </w:p>
    <w:p w14:paraId="60E60F9D" w14:textId="77777777" w:rsidR="001271E7" w:rsidRPr="001271E7" w:rsidRDefault="001271E7" w:rsidP="001271E7">
      <w:pPr>
        <w:numPr>
          <w:ilvl w:val="0"/>
          <w:numId w:val="727"/>
        </w:numPr>
      </w:pPr>
      <w:r w:rsidRPr="001271E7">
        <w:rPr>
          <w:b/>
          <w:bCs/>
        </w:rPr>
        <w:t>The Message:</w:t>
      </w:r>
      <w:r w:rsidRPr="001271E7">
        <w:t xml:space="preserve"> When clicked, it sends WM_COMMAND—exactly the same as a Button!</w:t>
      </w:r>
    </w:p>
    <w:p w14:paraId="74F1E4BB" w14:textId="77777777" w:rsidR="001271E7" w:rsidRPr="001271E7" w:rsidRDefault="001271E7" w:rsidP="001271E7">
      <w:r w:rsidRPr="001271E7">
        <w:pict w14:anchorId="2A7F1267">
          <v:rect id="_x0000_i1366" style="width:0;height:1.5pt" o:hralign="center" o:hrstd="t" o:hr="t" fillcolor="#a0a0a0" stroked="f"/>
        </w:pict>
      </w:r>
    </w:p>
    <w:p w14:paraId="7EE0CCF2" w14:textId="77777777" w:rsidR="001271E7" w:rsidRPr="001271E7" w:rsidRDefault="001271E7" w:rsidP="001271E7">
      <w:pPr>
        <w:pStyle w:val="Style1"/>
      </w:pPr>
      <w:r w:rsidRPr="001271E7">
        <w:t>1. The Three Types of Menus</w:t>
      </w:r>
    </w:p>
    <w:p w14:paraId="1123593A" w14:textId="77777777" w:rsidR="001271E7" w:rsidRPr="001271E7" w:rsidRDefault="001271E7" w:rsidP="001271E7">
      <w:pPr>
        <w:numPr>
          <w:ilvl w:val="0"/>
          <w:numId w:val="728"/>
        </w:numPr>
      </w:pPr>
      <w:r w:rsidRPr="001271E7">
        <w:rPr>
          <w:b/>
          <w:bCs/>
        </w:rPr>
        <w:t>Main Menu (Top-Level):</w:t>
      </w:r>
      <w:r w:rsidRPr="001271E7">
        <w:t xml:space="preserve"> The horizontal bar at the top of the window (File, Edit, Help). It is always visible.</w:t>
      </w:r>
    </w:p>
    <w:p w14:paraId="1422BC8C" w14:textId="77777777" w:rsidR="001271E7" w:rsidRPr="001271E7" w:rsidRDefault="001271E7" w:rsidP="001271E7">
      <w:pPr>
        <w:numPr>
          <w:ilvl w:val="0"/>
          <w:numId w:val="728"/>
        </w:numPr>
      </w:pPr>
      <w:r w:rsidRPr="001271E7">
        <w:rPr>
          <w:b/>
          <w:bCs/>
        </w:rPr>
        <w:t>Popup Menu (Submenu/Context):</w:t>
      </w:r>
      <w:r w:rsidRPr="001271E7">
        <w:t xml:space="preserve"> The list that drops down when you click a Main Menu item, or pops up when you Right-Click.</w:t>
      </w:r>
    </w:p>
    <w:p w14:paraId="13A7FC5C" w14:textId="77777777" w:rsidR="001271E7" w:rsidRPr="001271E7" w:rsidRDefault="001271E7" w:rsidP="001271E7">
      <w:pPr>
        <w:numPr>
          <w:ilvl w:val="0"/>
          <w:numId w:val="728"/>
        </w:numPr>
      </w:pPr>
      <w:r w:rsidRPr="001271E7">
        <w:rPr>
          <w:b/>
          <w:bCs/>
        </w:rPr>
        <w:t>System Menu:</w:t>
      </w:r>
      <w:r w:rsidRPr="001271E7">
        <w:t xml:space="preserve"> The little icon in the top-left corner of the title bar. It handles "Move," "Size," and "Close." You rarely touch this in code; Windows handles it.</w:t>
      </w:r>
    </w:p>
    <w:p w14:paraId="450137A2" w14:textId="77777777" w:rsidR="00AF6E00" w:rsidRDefault="00AF6E00" w:rsidP="001271E7"/>
    <w:p w14:paraId="2E89236C" w14:textId="522087A9" w:rsidR="001271E7" w:rsidRPr="001271E7" w:rsidRDefault="001271E7" w:rsidP="001271E7">
      <w:r w:rsidRPr="001271E7">
        <w:lastRenderedPageBreak/>
        <w:pict w14:anchorId="67F1B715">
          <v:rect id="_x0000_i1367" style="width:0;height:1.5pt" o:hralign="center" o:hrstd="t" o:hr="t" fillcolor="#a0a0a0" stroked="f"/>
        </w:pict>
      </w:r>
    </w:p>
    <w:p w14:paraId="5E20C372" w14:textId="77777777" w:rsidR="001271E7" w:rsidRPr="001271E7" w:rsidRDefault="001271E7" w:rsidP="001271E7">
      <w:pPr>
        <w:pStyle w:val="Style1"/>
      </w:pPr>
      <w:r w:rsidRPr="001271E7">
        <w:t>2. Creating Menus (The .RC Script)</w:t>
      </w:r>
    </w:p>
    <w:p w14:paraId="29F6C4C2" w14:textId="77777777" w:rsidR="001271E7" w:rsidRPr="001271E7" w:rsidRDefault="001271E7" w:rsidP="001271E7">
      <w:r w:rsidRPr="001271E7">
        <w:t>Unlike buttons, you usually don't create Menus with C code (</w:t>
      </w:r>
      <w:proofErr w:type="spellStart"/>
      <w:r w:rsidRPr="001271E7">
        <w:t>CreateWindow</w:t>
      </w:r>
      <w:proofErr w:type="spellEnd"/>
      <w:r w:rsidRPr="001271E7">
        <w:t xml:space="preserve">). Instead, you define them in a </w:t>
      </w:r>
      <w:r w:rsidRPr="001271E7">
        <w:rPr>
          <w:b/>
          <w:bCs/>
        </w:rPr>
        <w:t>Resource Script</w:t>
      </w:r>
      <w:r w:rsidRPr="001271E7">
        <w:t xml:space="preserve"> (.</w:t>
      </w:r>
      <w:proofErr w:type="spellStart"/>
      <w:r w:rsidRPr="001271E7">
        <w:t>rc</w:t>
      </w:r>
      <w:proofErr w:type="spellEnd"/>
      <w:r w:rsidRPr="001271E7">
        <w:t xml:space="preserve"> file). This is a separate text file that acts as a blueprint.</w:t>
      </w:r>
    </w:p>
    <w:p w14:paraId="7AE6FFDE" w14:textId="77777777" w:rsidR="001271E7" w:rsidRPr="001271E7" w:rsidRDefault="001271E7" w:rsidP="001271E7">
      <w:r w:rsidRPr="001271E7">
        <w:rPr>
          <w:b/>
          <w:bCs/>
        </w:rPr>
        <w:t>The Anatomy of an Item:</w:t>
      </w:r>
      <w:r w:rsidRPr="001271E7">
        <w:t xml:space="preserve"> Every item in your menu blueprint needs three things:</w:t>
      </w:r>
    </w:p>
    <w:p w14:paraId="0AF2ED19" w14:textId="77777777" w:rsidR="001271E7" w:rsidRPr="001271E7" w:rsidRDefault="001271E7" w:rsidP="001271E7">
      <w:pPr>
        <w:numPr>
          <w:ilvl w:val="0"/>
          <w:numId w:val="729"/>
        </w:numPr>
      </w:pPr>
      <w:r w:rsidRPr="001271E7">
        <w:rPr>
          <w:b/>
          <w:bCs/>
        </w:rPr>
        <w:t>Name:</w:t>
      </w:r>
      <w:r w:rsidRPr="001271E7">
        <w:t xml:space="preserve"> What the user reads ("Exit").</w:t>
      </w:r>
    </w:p>
    <w:p w14:paraId="247E9EE4" w14:textId="77777777" w:rsidR="001271E7" w:rsidRPr="001271E7" w:rsidRDefault="001271E7" w:rsidP="001271E7">
      <w:pPr>
        <w:numPr>
          <w:ilvl w:val="0"/>
          <w:numId w:val="729"/>
        </w:numPr>
      </w:pPr>
      <w:r w:rsidRPr="001271E7">
        <w:rPr>
          <w:b/>
          <w:bCs/>
        </w:rPr>
        <w:t>ID:</w:t>
      </w:r>
      <w:r w:rsidRPr="001271E7">
        <w:t xml:space="preserve"> The unique number the program listens for (IDM_EXIT).</w:t>
      </w:r>
    </w:p>
    <w:p w14:paraId="28A25D42" w14:textId="77777777" w:rsidR="001271E7" w:rsidRPr="001271E7" w:rsidRDefault="001271E7" w:rsidP="001271E7">
      <w:pPr>
        <w:numPr>
          <w:ilvl w:val="0"/>
          <w:numId w:val="729"/>
        </w:numPr>
      </w:pPr>
      <w:r w:rsidRPr="001271E7">
        <w:rPr>
          <w:b/>
          <w:bCs/>
        </w:rPr>
        <w:t>Options:</w:t>
      </w:r>
      <w:r w:rsidRPr="001271E7">
        <w:t xml:space="preserve"> Special flags (Checked, Grayed, etc.).</w:t>
      </w:r>
    </w:p>
    <w:p w14:paraId="77E06AF0" w14:textId="77777777" w:rsidR="001271E7" w:rsidRPr="001271E7" w:rsidRDefault="001271E7" w:rsidP="001271E7">
      <w:r w:rsidRPr="001271E7">
        <w:rPr>
          <w:b/>
          <w:bCs/>
        </w:rPr>
        <w:t>Formatting Tricks (The Secret Codes):</w:t>
      </w:r>
    </w:p>
    <w:p w14:paraId="777381B4" w14:textId="77777777" w:rsidR="001271E7" w:rsidRPr="001271E7" w:rsidRDefault="001271E7" w:rsidP="001271E7">
      <w:pPr>
        <w:numPr>
          <w:ilvl w:val="0"/>
          <w:numId w:val="730"/>
        </w:numPr>
      </w:pPr>
      <w:r w:rsidRPr="001271E7">
        <w:rPr>
          <w:b/>
          <w:bCs/>
        </w:rPr>
        <w:t>The Ampersand (&amp;):</w:t>
      </w:r>
      <w:r w:rsidRPr="001271E7">
        <w:t xml:space="preserve"> If you write &amp;File, Windows displays it as </w:t>
      </w:r>
      <w:r w:rsidRPr="001271E7">
        <w:rPr>
          <w:b/>
          <w:bCs/>
        </w:rPr>
        <w:t>&lt;u&gt;F&lt;/u&gt;</w:t>
      </w:r>
      <w:proofErr w:type="spellStart"/>
      <w:r w:rsidRPr="001271E7">
        <w:rPr>
          <w:b/>
          <w:bCs/>
        </w:rPr>
        <w:t>ile</w:t>
      </w:r>
      <w:proofErr w:type="spellEnd"/>
      <w:r w:rsidRPr="001271E7">
        <w:t>. This creates an automatic keyboard shortcut (Alt + F).</w:t>
      </w:r>
    </w:p>
    <w:p w14:paraId="2543D4CC" w14:textId="77777777" w:rsidR="001271E7" w:rsidRPr="001271E7" w:rsidRDefault="001271E7" w:rsidP="001271E7">
      <w:pPr>
        <w:numPr>
          <w:ilvl w:val="0"/>
          <w:numId w:val="730"/>
        </w:numPr>
      </w:pPr>
      <w:r w:rsidRPr="001271E7">
        <w:rPr>
          <w:b/>
          <w:bCs/>
        </w:rPr>
        <w:t>The Tab (\t):</w:t>
      </w:r>
      <w:r w:rsidRPr="001271E7">
        <w:t xml:space="preserve"> If you write Open\</w:t>
      </w:r>
      <w:proofErr w:type="spellStart"/>
      <w:r w:rsidRPr="001271E7">
        <w:t>tCtrl+O</w:t>
      </w:r>
      <w:proofErr w:type="spellEnd"/>
      <w:r w:rsidRPr="001271E7">
        <w:t>, Windows puts "Open" on the left and "</w:t>
      </w:r>
      <w:proofErr w:type="spellStart"/>
      <w:r w:rsidRPr="001271E7">
        <w:t>Ctrl+O</w:t>
      </w:r>
      <w:proofErr w:type="spellEnd"/>
      <w:r w:rsidRPr="001271E7">
        <w:t>" on the far right. It looks professional.</w:t>
      </w:r>
    </w:p>
    <w:p w14:paraId="36475A12" w14:textId="77777777" w:rsidR="001271E7" w:rsidRPr="001271E7" w:rsidRDefault="001271E7" w:rsidP="001271E7">
      <w:r w:rsidRPr="001271E7">
        <w:pict w14:anchorId="3F098D46">
          <v:rect id="_x0000_i1368" style="width:0;height:1.5pt" o:hralign="center" o:hrstd="t" o:hr="t" fillcolor="#a0a0a0" stroked="f"/>
        </w:pict>
      </w:r>
    </w:p>
    <w:p w14:paraId="6A5734B6" w14:textId="77777777" w:rsidR="001271E7" w:rsidRPr="001271E7" w:rsidRDefault="001271E7" w:rsidP="00AF6E00">
      <w:pPr>
        <w:pStyle w:val="Style1"/>
      </w:pPr>
      <w:r w:rsidRPr="001271E7">
        <w:t>3. Attaching the Menu</w:t>
      </w:r>
    </w:p>
    <w:p w14:paraId="2E8E1198" w14:textId="77777777" w:rsidR="001271E7" w:rsidRPr="001271E7" w:rsidRDefault="001271E7" w:rsidP="001271E7">
      <w:r w:rsidRPr="001271E7">
        <w:t>Once you have your script, how do you get it onto the window? You have three options:</w:t>
      </w:r>
    </w:p>
    <w:p w14:paraId="1B45C824" w14:textId="77777777" w:rsidR="001271E7" w:rsidRPr="001271E7" w:rsidRDefault="001271E7" w:rsidP="001271E7">
      <w:r w:rsidRPr="001271E7">
        <w:rPr>
          <w:b/>
          <w:bCs/>
        </w:rPr>
        <w:t>Method A: The "Class" Way (Most Common)</w:t>
      </w:r>
      <w:r w:rsidRPr="001271E7">
        <w:t xml:space="preserve"> Define it once in your WNDCLASS. Every window of this type will have this menu.</w:t>
      </w:r>
    </w:p>
    <w:p w14:paraId="5ABDCC21" w14:textId="64EA6830" w:rsidR="006B55C3" w:rsidRDefault="001271E7" w:rsidP="001271E7">
      <w:r>
        <w:t xml:space="preserve"> </w:t>
      </w:r>
      <w:r w:rsidR="00CB2984">
        <w:rPr>
          <w:noProof/>
        </w:rPr>
        <w:drawing>
          <wp:inline distT="0" distB="0" distL="0" distR="0" wp14:anchorId="0FABF1B3" wp14:editId="4EFCEA4A">
            <wp:extent cx="3632200" cy="946092"/>
            <wp:effectExtent l="133350" t="133350" r="139700" b="140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9352" cy="950560"/>
                    </a:xfrm>
                    <a:prstGeom prst="rect">
                      <a:avLst/>
                    </a:prstGeom>
                    <a:effectLst>
                      <a:glow rad="127000">
                        <a:schemeClr val="tx1"/>
                      </a:glow>
                    </a:effectLst>
                  </pic:spPr>
                </pic:pic>
              </a:graphicData>
            </a:graphic>
          </wp:inline>
        </w:drawing>
      </w:r>
    </w:p>
    <w:p w14:paraId="61968E33" w14:textId="26C35598" w:rsidR="00CB2984" w:rsidRDefault="00AE6539" w:rsidP="001271E7">
      <w:r w:rsidRPr="00AE6539">
        <w:rPr>
          <w:b/>
          <w:bCs/>
        </w:rPr>
        <w:t>Method B: The "Creator" Way</w:t>
      </w:r>
      <w:r w:rsidRPr="00AE6539">
        <w:t xml:space="preserve"> Pass the menu handle when creating a specific window.</w:t>
      </w:r>
      <w:r>
        <w:t xml:space="preserve"> </w:t>
      </w:r>
    </w:p>
    <w:p w14:paraId="4BAA28CF" w14:textId="1E970F6F" w:rsidR="00AE6539" w:rsidRDefault="00AE6539" w:rsidP="001271E7">
      <w:r>
        <w:rPr>
          <w:noProof/>
        </w:rPr>
        <w:drawing>
          <wp:inline distT="0" distB="0" distL="0" distR="0" wp14:anchorId="2437DF6E" wp14:editId="4499C359">
            <wp:extent cx="4464050" cy="1132705"/>
            <wp:effectExtent l="133350" t="133350" r="127000" b="1250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5811" cy="1135689"/>
                    </a:xfrm>
                    <a:prstGeom prst="rect">
                      <a:avLst/>
                    </a:prstGeom>
                    <a:effectLst>
                      <a:glow rad="127000">
                        <a:schemeClr val="tx1"/>
                      </a:glow>
                    </a:effectLst>
                  </pic:spPr>
                </pic:pic>
              </a:graphicData>
            </a:graphic>
          </wp:inline>
        </w:drawing>
      </w:r>
    </w:p>
    <w:p w14:paraId="3FF3709D" w14:textId="4A9E0785" w:rsidR="001271E7" w:rsidRDefault="00CC7948" w:rsidP="001271E7">
      <w:r w:rsidRPr="00CC7948">
        <w:rPr>
          <w:b/>
          <w:bCs/>
        </w:rPr>
        <w:lastRenderedPageBreak/>
        <w:t>Method C: The "Dynamic" Way</w:t>
      </w:r>
      <w:r w:rsidRPr="00CC7948">
        <w:t xml:space="preserve"> Change the menu while the program is running (e.g., switching from "User Mode" to "Admin Mode").</w:t>
      </w:r>
    </w:p>
    <w:p w14:paraId="1F4DE636" w14:textId="4FDDA2D7" w:rsidR="008703F5" w:rsidRDefault="00CC7948" w:rsidP="001271E7">
      <w:r>
        <w:rPr>
          <w:noProof/>
        </w:rPr>
        <w:drawing>
          <wp:inline distT="0" distB="0" distL="0" distR="0" wp14:anchorId="5E77BA0C" wp14:editId="40C10967">
            <wp:extent cx="2393950" cy="948296"/>
            <wp:effectExtent l="133350" t="133350" r="139700" b="137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6841" cy="953402"/>
                    </a:xfrm>
                    <a:prstGeom prst="rect">
                      <a:avLst/>
                    </a:prstGeom>
                    <a:effectLst>
                      <a:glow rad="127000">
                        <a:schemeClr val="tx1"/>
                      </a:glow>
                    </a:effectLst>
                  </pic:spPr>
                </pic:pic>
              </a:graphicData>
            </a:graphic>
          </wp:inline>
        </w:drawing>
      </w:r>
      <w:r w:rsidR="008703F5" w:rsidRPr="001271E7">
        <w:pict w14:anchorId="0A85580C">
          <v:rect id="_x0000_i1372" style="width:0;height:1.5pt" o:hralign="center" o:hrstd="t" o:hr="t" fillcolor="#a0a0a0" stroked="f"/>
        </w:pict>
      </w:r>
    </w:p>
    <w:p w14:paraId="1231BD11" w14:textId="77777777" w:rsidR="008703F5" w:rsidRPr="008703F5" w:rsidRDefault="008703F5" w:rsidP="008703F5">
      <w:pPr>
        <w:pStyle w:val="Style1"/>
      </w:pPr>
      <w:r w:rsidRPr="008703F5">
        <w:t>4. Menu States (Attributes)</w:t>
      </w:r>
    </w:p>
    <w:p w14:paraId="192F031B" w14:textId="77777777" w:rsidR="008703F5" w:rsidRPr="008703F5" w:rsidRDefault="008703F5" w:rsidP="008703F5">
      <w:r w:rsidRPr="008703F5">
        <w:t xml:space="preserve">You can change how menu items behave using </w:t>
      </w:r>
      <w:r w:rsidRPr="008703F5">
        <w:rPr>
          <w:b/>
          <w:bCs/>
        </w:rPr>
        <w:t>Flags</w:t>
      </w:r>
      <w:r w:rsidRPr="008703F5">
        <w:t>:</w:t>
      </w:r>
    </w:p>
    <w:p w14:paraId="5A985427" w14:textId="08EEE822" w:rsidR="001271E7" w:rsidRDefault="00E14EA1" w:rsidP="001271E7">
      <w:r>
        <w:rPr>
          <w:noProof/>
        </w:rPr>
        <w:drawing>
          <wp:inline distT="0" distB="0" distL="0" distR="0" wp14:anchorId="6E4AF85F" wp14:editId="625FB0AF">
            <wp:extent cx="5397500" cy="2044245"/>
            <wp:effectExtent l="133350" t="133350" r="127000" b="127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8993" cy="2048598"/>
                    </a:xfrm>
                    <a:prstGeom prst="rect">
                      <a:avLst/>
                    </a:prstGeom>
                    <a:effectLst>
                      <a:glow rad="127000">
                        <a:schemeClr val="tx1"/>
                      </a:glow>
                    </a:effectLst>
                  </pic:spPr>
                </pic:pic>
              </a:graphicData>
            </a:graphic>
          </wp:inline>
        </w:drawing>
      </w:r>
    </w:p>
    <w:p w14:paraId="1779D0D1" w14:textId="32AA8789" w:rsidR="00EB5DC8" w:rsidRDefault="00EB5DC8" w:rsidP="001271E7">
      <w:r w:rsidRPr="00EB5DC8">
        <w:pict w14:anchorId="4DD6931B">
          <v:rect id="_x0000_i1382" style="width:0;height:1.5pt" o:hralign="center" o:hrstd="t" o:hr="t" fillcolor="#a0a0a0" stroked="f"/>
        </w:pict>
      </w:r>
    </w:p>
    <w:p w14:paraId="7ED6A92E" w14:textId="231DAA84" w:rsidR="00EB5DC8" w:rsidRPr="00EB5DC8" w:rsidRDefault="00EB5DC8" w:rsidP="00EB5DC8">
      <w:pPr>
        <w:pStyle w:val="Style1"/>
      </w:pPr>
      <w:r>
        <w:t xml:space="preserve">5. </w:t>
      </w:r>
      <w:r w:rsidRPr="00EB5DC8">
        <w:t>Explain Like I'm a Teenager: The Restaurant</w:t>
      </w:r>
    </w:p>
    <w:p w14:paraId="0C25438C" w14:textId="77777777" w:rsidR="00EB5DC8" w:rsidRPr="00EB5DC8" w:rsidRDefault="00EB5DC8" w:rsidP="00EB5DC8">
      <w:r w:rsidRPr="00EB5DC8">
        <w:t xml:space="preserve">Think of your program as a </w:t>
      </w:r>
      <w:r w:rsidRPr="00EB5DC8">
        <w:rPr>
          <w:b/>
          <w:bCs/>
        </w:rPr>
        <w:t>Fancy Restaurant</w:t>
      </w:r>
      <w:r w:rsidRPr="00EB5DC8">
        <w:t>.</w:t>
      </w:r>
    </w:p>
    <w:p w14:paraId="0C9D12D3" w14:textId="77777777" w:rsidR="00EB5DC8" w:rsidRPr="00EB5DC8" w:rsidRDefault="00EB5DC8" w:rsidP="00EB5DC8">
      <w:pPr>
        <w:numPr>
          <w:ilvl w:val="0"/>
          <w:numId w:val="731"/>
        </w:numPr>
      </w:pPr>
      <w:r w:rsidRPr="00EB5DC8">
        <w:rPr>
          <w:b/>
          <w:bCs/>
        </w:rPr>
        <w:t>The Resource Script (.RC):</w:t>
      </w:r>
      <w:r w:rsidRPr="00EB5DC8">
        <w:t xml:space="preserve"> This is the </w:t>
      </w:r>
      <w:r w:rsidRPr="00EB5DC8">
        <w:rPr>
          <w:b/>
          <w:bCs/>
        </w:rPr>
        <w:t>Menu Design</w:t>
      </w:r>
      <w:r w:rsidRPr="00EB5DC8">
        <w:t xml:space="preserve"> printed on paper. It lists "Steak," "Soup," and "Soda," and gives each a number (#1, #2, #3).</w:t>
      </w:r>
    </w:p>
    <w:p w14:paraId="00E7EEA4" w14:textId="77777777" w:rsidR="00EB5DC8" w:rsidRPr="00EB5DC8" w:rsidRDefault="00EB5DC8" w:rsidP="00EB5DC8">
      <w:pPr>
        <w:numPr>
          <w:ilvl w:val="0"/>
          <w:numId w:val="731"/>
        </w:numPr>
      </w:pPr>
      <w:r w:rsidRPr="00EB5DC8">
        <w:rPr>
          <w:b/>
          <w:bCs/>
        </w:rPr>
        <w:t>Grayed Item:</w:t>
      </w:r>
      <w:r w:rsidRPr="00EB5DC8">
        <w:t xml:space="preserve"> The kitchen ran out of steak. You don't throw the menu away; you just stick a "Sold Out" sticker on it so nobody orders it.</w:t>
      </w:r>
    </w:p>
    <w:p w14:paraId="5CBAAFB7" w14:textId="77777777" w:rsidR="00EB5DC8" w:rsidRPr="00EB5DC8" w:rsidRDefault="00EB5DC8" w:rsidP="00EB5DC8">
      <w:pPr>
        <w:numPr>
          <w:ilvl w:val="0"/>
          <w:numId w:val="731"/>
        </w:numPr>
      </w:pPr>
      <w:r w:rsidRPr="00EB5DC8">
        <w:rPr>
          <w:b/>
          <w:bCs/>
        </w:rPr>
        <w:t>The ID:</w:t>
      </w:r>
      <w:r w:rsidRPr="00EB5DC8">
        <w:t xml:space="preserve"> When you order, you don't scream "I want the Pan-Seared Ribeye with Garlic." You tell the waiter (Windows), "I'll have the </w:t>
      </w:r>
      <w:r w:rsidRPr="00EB5DC8">
        <w:rPr>
          <w:b/>
          <w:bCs/>
        </w:rPr>
        <w:t>#4</w:t>
      </w:r>
      <w:r w:rsidRPr="00EB5DC8">
        <w:t>."</w:t>
      </w:r>
    </w:p>
    <w:p w14:paraId="00F3EAC8" w14:textId="77777777" w:rsidR="00EB5DC8" w:rsidRPr="00EB5DC8" w:rsidRDefault="00EB5DC8" w:rsidP="00EB5DC8">
      <w:pPr>
        <w:numPr>
          <w:ilvl w:val="0"/>
          <w:numId w:val="731"/>
        </w:numPr>
      </w:pPr>
      <w:r w:rsidRPr="00EB5DC8">
        <w:rPr>
          <w:b/>
          <w:bCs/>
        </w:rPr>
        <w:t>WM_COMMAND:</w:t>
      </w:r>
      <w:r w:rsidRPr="00EB5DC8">
        <w:t xml:space="preserve"> The waiter walks to the Chef (The Main Window) and says, "Customer ordered </w:t>
      </w:r>
      <w:r w:rsidRPr="00EB5DC8">
        <w:rPr>
          <w:b/>
          <w:bCs/>
        </w:rPr>
        <w:t>#4</w:t>
      </w:r>
      <w:r w:rsidRPr="00EB5DC8">
        <w:t>." The Chef doesn't care what it's called; he just looks up instruction #4 and cooks it.</w:t>
      </w:r>
    </w:p>
    <w:p w14:paraId="2882BDCB" w14:textId="77777777" w:rsidR="00EB5DC8" w:rsidRPr="00EB5DC8" w:rsidRDefault="00EB5DC8" w:rsidP="00EB5DC8">
      <w:r w:rsidRPr="00EB5DC8">
        <w:lastRenderedPageBreak/>
        <w:pict w14:anchorId="4868FD9F">
          <v:rect id="_x0000_i1380" style="width:0;height:1.5pt" o:hralign="center" o:hrstd="t" o:hr="t" fillcolor="#a0a0a0" stroked="f"/>
        </w:pict>
      </w:r>
    </w:p>
    <w:p w14:paraId="3AB7E4FF" w14:textId="258F3ABF" w:rsidR="00EB5DC8" w:rsidRPr="00EB5DC8" w:rsidRDefault="00EB5DC8" w:rsidP="00EB5DC8">
      <w:pPr>
        <w:pStyle w:val="Style1"/>
      </w:pPr>
      <w:r>
        <w:t xml:space="preserve">6. </w:t>
      </w:r>
      <w:r w:rsidRPr="00EB5DC8">
        <w:t>Quick Review</w:t>
      </w:r>
    </w:p>
    <w:p w14:paraId="3BD8DE38" w14:textId="77777777" w:rsidR="00EB5DC8" w:rsidRPr="00EB5DC8" w:rsidRDefault="00EB5DC8" w:rsidP="00EB5DC8">
      <w:r w:rsidRPr="00EB5DC8">
        <w:rPr>
          <w:b/>
          <w:bCs/>
        </w:rPr>
        <w:t>Question 1:</w:t>
      </w:r>
      <w:r w:rsidRPr="00EB5DC8">
        <w:t xml:space="preserve"> If you want to create a keyboard shortcut where pressing "</w:t>
      </w:r>
      <w:proofErr w:type="spellStart"/>
      <w:r w:rsidRPr="00EB5DC8">
        <w:t>Alt+H</w:t>
      </w:r>
      <w:proofErr w:type="spellEnd"/>
      <w:r w:rsidRPr="00EB5DC8">
        <w:t xml:space="preserve">" opens the Help menu, how do you write the text string? </w:t>
      </w:r>
      <w:r w:rsidRPr="00EB5DC8">
        <w:rPr>
          <w:i/>
          <w:iCs/>
        </w:rPr>
        <w:t>(Answer: &amp;Help. The &amp; underlines the next character.)</w:t>
      </w:r>
    </w:p>
    <w:p w14:paraId="09D1E8C2" w14:textId="77777777" w:rsidR="00EB5DC8" w:rsidRPr="00EB5DC8" w:rsidRDefault="00EB5DC8" w:rsidP="00EB5DC8">
      <w:r w:rsidRPr="00EB5DC8">
        <w:rPr>
          <w:b/>
          <w:bCs/>
        </w:rPr>
        <w:t>Question 2:</w:t>
      </w:r>
      <w:r w:rsidRPr="00EB5DC8">
        <w:t xml:space="preserve"> What message does the window receive when a user clicks "File -&gt; Exit"? </w:t>
      </w:r>
      <w:r w:rsidRPr="00EB5DC8">
        <w:rPr>
          <w:i/>
          <w:iCs/>
        </w:rPr>
        <w:t xml:space="preserve">(Answer: WM_COMMAND. The specific ID (like IDM_EXIT) will be in the Low Word of </w:t>
      </w:r>
      <w:proofErr w:type="spellStart"/>
      <w:r w:rsidRPr="00EB5DC8">
        <w:rPr>
          <w:i/>
          <w:iCs/>
        </w:rPr>
        <w:t>wParam</w:t>
      </w:r>
      <w:proofErr w:type="spellEnd"/>
      <w:r w:rsidRPr="00EB5DC8">
        <w:rPr>
          <w:i/>
          <w:iCs/>
        </w:rPr>
        <w:t>.)</w:t>
      </w:r>
    </w:p>
    <w:p w14:paraId="54DB08DB" w14:textId="77777777" w:rsidR="00EB5DC8" w:rsidRPr="00EB5DC8" w:rsidRDefault="00EB5DC8" w:rsidP="00EB5DC8">
      <w:r w:rsidRPr="00EB5DC8">
        <w:rPr>
          <w:b/>
          <w:bCs/>
        </w:rPr>
        <w:t>Question 3:</w:t>
      </w:r>
      <w:r w:rsidRPr="00EB5DC8">
        <w:t xml:space="preserve"> If you define a menu in a Resource Script, do you need to write </w:t>
      </w:r>
      <w:proofErr w:type="spellStart"/>
      <w:r w:rsidRPr="00EB5DC8">
        <w:t>CreateWindow</w:t>
      </w:r>
      <w:proofErr w:type="spellEnd"/>
      <w:r w:rsidRPr="00EB5DC8">
        <w:t xml:space="preserve"> for every single item (like "Open", "Save", "Exit")? </w:t>
      </w:r>
      <w:r w:rsidRPr="00EB5DC8">
        <w:rPr>
          <w:i/>
          <w:iCs/>
        </w:rPr>
        <w:t>(Answer: No! Windows builds the entire visual structure for you automatically based on the script.)</w:t>
      </w:r>
    </w:p>
    <w:p w14:paraId="7DB61BCE" w14:textId="5CD85AA2" w:rsidR="001271E7" w:rsidRDefault="0098372F" w:rsidP="001271E7">
      <w:r w:rsidRPr="00EB5DC8">
        <w:pict w14:anchorId="4FA46031">
          <v:rect id="_x0000_i1384" style="width:0;height:1.5pt" o:hralign="center" o:hrstd="t" o:hr="t" fillcolor="#a0a0a0" stroked="f"/>
        </w:pict>
      </w:r>
    </w:p>
    <w:p w14:paraId="2BF5B29E" w14:textId="6C8B7EAC" w:rsidR="00900FB4" w:rsidRDefault="00900FB4" w:rsidP="00900FB4">
      <w:pPr>
        <w:pStyle w:val="Style1"/>
      </w:pPr>
      <w:r>
        <w:t xml:space="preserve">7. </w:t>
      </w:r>
      <w:r w:rsidRPr="002E2170">
        <w:t>Explanation of Code</w:t>
      </w:r>
    </w:p>
    <w:p w14:paraId="275B0235" w14:textId="74A9AA43" w:rsidR="006B55C3" w:rsidRDefault="006B55C3" w:rsidP="006B55C3">
      <w:r w:rsidRPr="00A54E18">
        <w:t>Here's an example of defining a menu in a resource script:</w:t>
      </w:r>
    </w:p>
    <w:p w14:paraId="69706EC3" w14:textId="1FABE52A" w:rsidR="006B55C3" w:rsidRPr="00A54E18" w:rsidRDefault="00D61AE4" w:rsidP="006B55C3">
      <w:r>
        <w:rPr>
          <w:noProof/>
        </w:rPr>
        <w:drawing>
          <wp:inline distT="0" distB="0" distL="0" distR="0" wp14:anchorId="20833907" wp14:editId="0F1ABE79">
            <wp:extent cx="5943600" cy="1656080"/>
            <wp:effectExtent l="133350" t="133350" r="133350" b="134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56080"/>
                    </a:xfrm>
                    <a:prstGeom prst="rect">
                      <a:avLst/>
                    </a:prstGeom>
                    <a:effectLst>
                      <a:glow rad="127000">
                        <a:schemeClr val="tx1"/>
                      </a:glow>
                    </a:effectLst>
                  </pic:spPr>
                </pic:pic>
              </a:graphicData>
            </a:graphic>
          </wp:inline>
        </w:drawing>
      </w:r>
    </w:p>
    <w:p w14:paraId="128FA1D5" w14:textId="77777777" w:rsidR="002E2170" w:rsidRPr="002E2170" w:rsidRDefault="002E2170" w:rsidP="007E30B5">
      <w:pPr>
        <w:pStyle w:val="Style3"/>
      </w:pPr>
      <w:r w:rsidRPr="002E2170">
        <w:t>Pop-up Menu Definition:</w:t>
      </w:r>
    </w:p>
    <w:p w14:paraId="2B40163D" w14:textId="77777777" w:rsidR="002E2170" w:rsidRPr="002E2170" w:rsidRDefault="002E2170" w:rsidP="002E2170">
      <w:r w:rsidRPr="002E2170">
        <w:rPr>
          <w:b/>
          <w:bCs/>
        </w:rPr>
        <w:t>POPUP "&amp;File"</w:t>
      </w:r>
      <w:r w:rsidRPr="002E2170">
        <w:t xml:space="preserve">: Defines a pop-up menu titled </w:t>
      </w:r>
      <w:r w:rsidRPr="002E2170">
        <w:rPr>
          <w:b/>
          <w:bCs/>
        </w:rPr>
        <w:t>"File"</w:t>
      </w:r>
      <w:r w:rsidRPr="002E2170">
        <w:t xml:space="preserve">. The </w:t>
      </w:r>
      <w:r w:rsidRPr="002E2170">
        <w:rPr>
          <w:b/>
          <w:bCs/>
        </w:rPr>
        <w:t>"&amp;"</w:t>
      </w:r>
      <w:r w:rsidRPr="002E2170">
        <w:t xml:space="preserve"> before </w:t>
      </w:r>
      <w:r w:rsidRPr="002E2170">
        <w:rPr>
          <w:b/>
          <w:bCs/>
        </w:rPr>
        <w:t>"File"</w:t>
      </w:r>
      <w:r w:rsidRPr="002E2170">
        <w:t xml:space="preserve"> makes the </w:t>
      </w:r>
      <w:r w:rsidRPr="002E2170">
        <w:rPr>
          <w:b/>
          <w:bCs/>
        </w:rPr>
        <w:t>F</w:t>
      </w:r>
      <w:r w:rsidRPr="002E2170">
        <w:t xml:space="preserve"> underlined, which is the </w:t>
      </w:r>
      <w:r w:rsidRPr="002E2170">
        <w:rPr>
          <w:b/>
          <w:bCs/>
        </w:rPr>
        <w:t>accelerator key</w:t>
      </w:r>
      <w:r w:rsidRPr="002E2170">
        <w:t xml:space="preserve">. To activate the </w:t>
      </w:r>
      <w:r w:rsidRPr="002E2170">
        <w:rPr>
          <w:b/>
          <w:bCs/>
        </w:rPr>
        <w:t>File</w:t>
      </w:r>
      <w:r w:rsidRPr="002E2170">
        <w:t xml:space="preserve"> menu, you press </w:t>
      </w:r>
      <w:r w:rsidRPr="002E2170">
        <w:rPr>
          <w:b/>
          <w:bCs/>
        </w:rPr>
        <w:t>Alt + F</w:t>
      </w:r>
      <w:r w:rsidRPr="002E2170">
        <w:t>.</w:t>
      </w:r>
    </w:p>
    <w:p w14:paraId="54A1DBEE" w14:textId="091B0701" w:rsidR="002E2170" w:rsidRPr="002E2170" w:rsidRDefault="002E2170" w:rsidP="007E30B5">
      <w:pPr>
        <w:pStyle w:val="Style3"/>
      </w:pPr>
      <w:r w:rsidRPr="002E2170">
        <w:t>Menu Items:</w:t>
      </w:r>
    </w:p>
    <w:p w14:paraId="607F1506" w14:textId="77777777" w:rsidR="002E2170" w:rsidRPr="002E2170" w:rsidRDefault="002E2170" w:rsidP="002E2170">
      <w:r w:rsidRPr="002E2170">
        <w:rPr>
          <w:b/>
          <w:bCs/>
        </w:rPr>
        <w:t>MENUITEM "&amp;Open", IDM_OPEN</w:t>
      </w:r>
      <w:r w:rsidRPr="002E2170">
        <w:t xml:space="preserve">: Defines the </w:t>
      </w:r>
      <w:r w:rsidRPr="002E2170">
        <w:rPr>
          <w:b/>
          <w:bCs/>
        </w:rPr>
        <w:t>"Open"</w:t>
      </w:r>
      <w:r w:rsidRPr="002E2170">
        <w:t xml:space="preserve"> option in the </w:t>
      </w:r>
      <w:r w:rsidRPr="002E2170">
        <w:rPr>
          <w:b/>
          <w:bCs/>
        </w:rPr>
        <w:t>File</w:t>
      </w:r>
      <w:r w:rsidRPr="002E2170">
        <w:t xml:space="preserve"> menu. The </w:t>
      </w:r>
      <w:r w:rsidRPr="002E2170">
        <w:rPr>
          <w:b/>
          <w:bCs/>
        </w:rPr>
        <w:t>"&amp;"</w:t>
      </w:r>
      <w:r w:rsidRPr="002E2170">
        <w:t xml:space="preserve"> before </w:t>
      </w:r>
      <w:r w:rsidRPr="002E2170">
        <w:rPr>
          <w:b/>
          <w:bCs/>
        </w:rPr>
        <w:t>O</w:t>
      </w:r>
      <w:r w:rsidRPr="002E2170">
        <w:t xml:space="preserve"> makes the </w:t>
      </w:r>
      <w:r w:rsidRPr="002E2170">
        <w:rPr>
          <w:b/>
          <w:bCs/>
        </w:rPr>
        <w:t>O</w:t>
      </w:r>
      <w:r w:rsidRPr="002E2170">
        <w:t xml:space="preserve"> underlined, which is the </w:t>
      </w:r>
      <w:r w:rsidRPr="002E2170">
        <w:rPr>
          <w:b/>
          <w:bCs/>
        </w:rPr>
        <w:t>mnemonic key</w:t>
      </w:r>
      <w:r w:rsidRPr="002E2170">
        <w:t xml:space="preserve">. You can activate this option with </w:t>
      </w:r>
      <w:r w:rsidRPr="002E2170">
        <w:rPr>
          <w:b/>
          <w:bCs/>
        </w:rPr>
        <w:t>Alt + O</w:t>
      </w:r>
      <w:r w:rsidRPr="002E2170">
        <w:t>.</w:t>
      </w:r>
    </w:p>
    <w:p w14:paraId="06565FAD" w14:textId="77777777" w:rsidR="002E2170" w:rsidRPr="002E2170" w:rsidRDefault="002E2170" w:rsidP="002E2170">
      <w:r w:rsidRPr="002E2170">
        <w:rPr>
          <w:b/>
          <w:bCs/>
        </w:rPr>
        <w:t>MENUITEM "&amp;Save", IDM_SAVE</w:t>
      </w:r>
      <w:r w:rsidRPr="002E2170">
        <w:t xml:space="preserve">: Defines the </w:t>
      </w:r>
      <w:r w:rsidRPr="002E2170">
        <w:rPr>
          <w:b/>
          <w:bCs/>
        </w:rPr>
        <w:t>"Save"</w:t>
      </w:r>
      <w:r w:rsidRPr="002E2170">
        <w:t xml:space="preserve"> option. The </w:t>
      </w:r>
      <w:r w:rsidRPr="002E2170">
        <w:rPr>
          <w:b/>
          <w:bCs/>
        </w:rPr>
        <w:t>S</w:t>
      </w:r>
      <w:r w:rsidRPr="002E2170">
        <w:t xml:space="preserve"> is underlined, and it can be activated by pressing </w:t>
      </w:r>
      <w:r w:rsidRPr="002E2170">
        <w:rPr>
          <w:b/>
          <w:bCs/>
        </w:rPr>
        <w:t>Alt + S</w:t>
      </w:r>
      <w:r w:rsidRPr="002E2170">
        <w:t>.</w:t>
      </w:r>
    </w:p>
    <w:p w14:paraId="3AA110D1" w14:textId="77777777" w:rsidR="002E2170" w:rsidRPr="002E2170" w:rsidRDefault="002E2170" w:rsidP="002E2170">
      <w:r w:rsidRPr="002E2170">
        <w:rPr>
          <w:b/>
          <w:bCs/>
        </w:rPr>
        <w:lastRenderedPageBreak/>
        <w:t>MENUITEM "Save &amp;As", IDM_SAVEAS</w:t>
      </w:r>
      <w:r w:rsidRPr="002E2170">
        <w:t xml:space="preserve">: The </w:t>
      </w:r>
      <w:r w:rsidRPr="002E2170">
        <w:rPr>
          <w:b/>
          <w:bCs/>
        </w:rPr>
        <w:t>"Save As"</w:t>
      </w:r>
      <w:r w:rsidRPr="002E2170">
        <w:t xml:space="preserve"> option includes a </w:t>
      </w:r>
      <w:r w:rsidRPr="002E2170">
        <w:rPr>
          <w:b/>
          <w:bCs/>
        </w:rPr>
        <w:t>double ampersand (&amp;&amp;)</w:t>
      </w:r>
      <w:r w:rsidRPr="002E2170">
        <w:t xml:space="preserve"> to display a single ampersand </w:t>
      </w:r>
      <w:r w:rsidRPr="002E2170">
        <w:rPr>
          <w:b/>
          <w:bCs/>
        </w:rPr>
        <w:t>&amp;</w:t>
      </w:r>
      <w:r w:rsidRPr="002E2170">
        <w:t xml:space="preserve"> in the menu item.</w:t>
      </w:r>
    </w:p>
    <w:p w14:paraId="500EF8C4" w14:textId="77777777" w:rsidR="002E2170" w:rsidRPr="002E2170" w:rsidRDefault="002E2170" w:rsidP="002E2170">
      <w:r w:rsidRPr="002E2170">
        <w:rPr>
          <w:b/>
          <w:bCs/>
        </w:rPr>
        <w:t>SEPARATOR</w:t>
      </w:r>
      <w:r w:rsidRPr="002E2170">
        <w:t>: Adds a horizontal line in the menu to visually separate the items (useful for grouping related commands).</w:t>
      </w:r>
    </w:p>
    <w:p w14:paraId="696A650C" w14:textId="2B79D1E2" w:rsidR="002E2170" w:rsidRPr="002E2170" w:rsidRDefault="002E2170" w:rsidP="007E30B5">
      <w:pPr>
        <w:pStyle w:val="Style3"/>
      </w:pPr>
      <w:r w:rsidRPr="002E2170">
        <w:t>Exit Option:</w:t>
      </w:r>
    </w:p>
    <w:p w14:paraId="31B36224" w14:textId="77777777" w:rsidR="002E2170" w:rsidRPr="002E2170" w:rsidRDefault="002E2170" w:rsidP="002E2170">
      <w:r w:rsidRPr="002E2170">
        <w:rPr>
          <w:b/>
          <w:bCs/>
        </w:rPr>
        <w:t>MENUITEM "</w:t>
      </w:r>
      <w:proofErr w:type="spellStart"/>
      <w:r w:rsidRPr="002E2170">
        <w:rPr>
          <w:b/>
          <w:bCs/>
        </w:rPr>
        <w:t>E&amp;xit</w:t>
      </w:r>
      <w:proofErr w:type="spellEnd"/>
      <w:r w:rsidRPr="002E2170">
        <w:rPr>
          <w:b/>
          <w:bCs/>
        </w:rPr>
        <w:t>", IDM_EXIT</w:t>
      </w:r>
      <w:r w:rsidRPr="002E2170">
        <w:t xml:space="preserve">: Defines the </w:t>
      </w:r>
      <w:r w:rsidRPr="002E2170">
        <w:rPr>
          <w:b/>
          <w:bCs/>
        </w:rPr>
        <w:t>"Exit"</w:t>
      </w:r>
      <w:r w:rsidRPr="002E2170">
        <w:t xml:space="preserve"> menu item. The </w:t>
      </w:r>
      <w:r w:rsidRPr="002E2170">
        <w:rPr>
          <w:b/>
          <w:bCs/>
        </w:rPr>
        <w:t>X</w:t>
      </w:r>
      <w:r w:rsidRPr="002E2170">
        <w:t xml:space="preserve"> in </w:t>
      </w:r>
      <w:r w:rsidRPr="002E2170">
        <w:rPr>
          <w:b/>
          <w:bCs/>
        </w:rPr>
        <w:t>Exit</w:t>
      </w:r>
      <w:r w:rsidRPr="002E2170">
        <w:t xml:space="preserve"> is underlined, and it can be activated using </w:t>
      </w:r>
      <w:r w:rsidRPr="002E2170">
        <w:rPr>
          <w:b/>
          <w:bCs/>
        </w:rPr>
        <w:t>Alt + F, X</w:t>
      </w:r>
      <w:r w:rsidRPr="002E2170">
        <w:t xml:space="preserve"> (since it’s under the </w:t>
      </w:r>
      <w:r w:rsidRPr="002E2170">
        <w:rPr>
          <w:b/>
          <w:bCs/>
        </w:rPr>
        <w:t>File</w:t>
      </w:r>
      <w:r w:rsidRPr="002E2170">
        <w:t xml:space="preserve"> menu, you first press </w:t>
      </w:r>
      <w:r w:rsidRPr="002E2170">
        <w:rPr>
          <w:b/>
          <w:bCs/>
        </w:rPr>
        <w:t>Alt + F</w:t>
      </w:r>
      <w:r w:rsidRPr="002E2170">
        <w:t xml:space="preserve">, then </w:t>
      </w:r>
      <w:r w:rsidRPr="002E2170">
        <w:rPr>
          <w:b/>
          <w:bCs/>
        </w:rPr>
        <w:t>X</w:t>
      </w:r>
      <w:r w:rsidRPr="002E2170">
        <w:t>).</w:t>
      </w:r>
    </w:p>
    <w:p w14:paraId="49C8BE51" w14:textId="77777777" w:rsidR="002E2170" w:rsidRPr="002E2170" w:rsidRDefault="002E2170" w:rsidP="002E2170">
      <w:r w:rsidRPr="002E2170">
        <w:pict w14:anchorId="17A20C47">
          <v:rect id="_x0000_i1392" style="width:0;height:1.5pt" o:hralign="center" o:hrstd="t" o:hr="t" fillcolor="#a0a0a0" stroked="f"/>
        </w:pict>
      </w:r>
    </w:p>
    <w:p w14:paraId="353A0EF4" w14:textId="77777777" w:rsidR="002E2170" w:rsidRPr="002E2170" w:rsidRDefault="002E2170" w:rsidP="009751DC">
      <w:pPr>
        <w:pStyle w:val="Style1"/>
      </w:pPr>
      <w:r w:rsidRPr="002E2170">
        <w:t>Key Points to Note:</w:t>
      </w:r>
    </w:p>
    <w:p w14:paraId="0F5C8534" w14:textId="77777777" w:rsidR="002E2170" w:rsidRPr="002E2170" w:rsidRDefault="002E2170" w:rsidP="007E30B5">
      <w:r w:rsidRPr="002E2170">
        <w:rPr>
          <w:b/>
          <w:bCs/>
        </w:rPr>
        <w:t>Accelerator Keys (Mnemonics)</w:t>
      </w:r>
      <w:r w:rsidRPr="002E2170">
        <w:t>:</w:t>
      </w:r>
    </w:p>
    <w:p w14:paraId="6B6ED835" w14:textId="77777777" w:rsidR="002E2170" w:rsidRPr="002E2170" w:rsidRDefault="002E2170" w:rsidP="007E30B5">
      <w:pPr>
        <w:numPr>
          <w:ilvl w:val="0"/>
          <w:numId w:val="733"/>
        </w:numPr>
      </w:pPr>
      <w:r w:rsidRPr="002E2170">
        <w:t xml:space="preserve">The </w:t>
      </w:r>
      <w:r w:rsidRPr="002E2170">
        <w:rPr>
          <w:b/>
          <w:bCs/>
        </w:rPr>
        <w:t>ampersand (&amp;)</w:t>
      </w:r>
      <w:r w:rsidRPr="002E2170">
        <w:t xml:space="preserve"> is used to define </w:t>
      </w:r>
      <w:r w:rsidRPr="002E2170">
        <w:rPr>
          <w:b/>
          <w:bCs/>
        </w:rPr>
        <w:t>mnemonic keys</w:t>
      </w:r>
      <w:r w:rsidRPr="002E2170">
        <w:t xml:space="preserve">, which are shortcut keys activated by pressing </w:t>
      </w:r>
      <w:r w:rsidRPr="002E2170">
        <w:rPr>
          <w:b/>
          <w:bCs/>
        </w:rPr>
        <w:t>Alt</w:t>
      </w:r>
      <w:r w:rsidRPr="002E2170">
        <w:t xml:space="preserve"> + the underlined letter.</w:t>
      </w:r>
    </w:p>
    <w:p w14:paraId="16694B90" w14:textId="77777777" w:rsidR="002E2170" w:rsidRPr="002E2170" w:rsidRDefault="002E2170" w:rsidP="007E30B5">
      <w:pPr>
        <w:numPr>
          <w:ilvl w:val="0"/>
          <w:numId w:val="733"/>
        </w:numPr>
      </w:pPr>
      <w:r w:rsidRPr="002E2170">
        <w:t xml:space="preserve">For example, </w:t>
      </w:r>
      <w:r w:rsidRPr="002E2170">
        <w:rPr>
          <w:b/>
          <w:bCs/>
        </w:rPr>
        <w:t>Alt + O</w:t>
      </w:r>
      <w:r w:rsidRPr="002E2170">
        <w:t xml:space="preserve"> opens the </w:t>
      </w:r>
      <w:r w:rsidRPr="002E2170">
        <w:rPr>
          <w:b/>
          <w:bCs/>
        </w:rPr>
        <w:t>"Open"</w:t>
      </w:r>
      <w:r w:rsidRPr="002E2170">
        <w:t xml:space="preserve"> option, and </w:t>
      </w:r>
      <w:r w:rsidRPr="002E2170">
        <w:rPr>
          <w:b/>
          <w:bCs/>
        </w:rPr>
        <w:t>Alt + S</w:t>
      </w:r>
      <w:r w:rsidRPr="002E2170">
        <w:t xml:space="preserve"> activates </w:t>
      </w:r>
      <w:r w:rsidRPr="002E2170">
        <w:rPr>
          <w:b/>
          <w:bCs/>
        </w:rPr>
        <w:t>"Save"</w:t>
      </w:r>
      <w:r w:rsidRPr="002E2170">
        <w:t>.</w:t>
      </w:r>
    </w:p>
    <w:p w14:paraId="608492C6" w14:textId="77777777" w:rsidR="002E2170" w:rsidRPr="002E2170" w:rsidRDefault="002E2170" w:rsidP="007E30B5">
      <w:r w:rsidRPr="002E2170">
        <w:rPr>
          <w:b/>
          <w:bCs/>
        </w:rPr>
        <w:t>Double Ampersand (&amp;&amp;)</w:t>
      </w:r>
      <w:r w:rsidRPr="002E2170">
        <w:t>:</w:t>
      </w:r>
    </w:p>
    <w:p w14:paraId="58FFB05C" w14:textId="77777777" w:rsidR="002E2170" w:rsidRPr="002E2170" w:rsidRDefault="002E2170" w:rsidP="007E30B5">
      <w:pPr>
        <w:numPr>
          <w:ilvl w:val="0"/>
          <w:numId w:val="733"/>
        </w:numPr>
      </w:pPr>
      <w:r w:rsidRPr="002E2170">
        <w:t xml:space="preserve">In the menu text, </w:t>
      </w:r>
      <w:r w:rsidRPr="002E2170">
        <w:rPr>
          <w:b/>
          <w:bCs/>
        </w:rPr>
        <w:t>double ampersands (&amp;&amp;)</w:t>
      </w:r>
      <w:r w:rsidRPr="002E2170">
        <w:t xml:space="preserve"> are used to </w:t>
      </w:r>
      <w:r w:rsidRPr="002E2170">
        <w:rPr>
          <w:b/>
          <w:bCs/>
        </w:rPr>
        <w:t>display a single ampersand</w:t>
      </w:r>
      <w:r w:rsidRPr="002E2170">
        <w:t xml:space="preserve">. This is necessary when you want to include an actual ampersand character in the text, as </w:t>
      </w:r>
      <w:r w:rsidRPr="002E2170">
        <w:rPr>
          <w:b/>
          <w:bCs/>
        </w:rPr>
        <w:t>&amp;</w:t>
      </w:r>
      <w:r w:rsidRPr="002E2170">
        <w:t xml:space="preserve"> is a special character in resource scripts.</w:t>
      </w:r>
    </w:p>
    <w:p w14:paraId="641DB1FB" w14:textId="77777777" w:rsidR="002E2170" w:rsidRPr="002E2170" w:rsidRDefault="002E2170" w:rsidP="007E30B5">
      <w:r w:rsidRPr="002E2170">
        <w:rPr>
          <w:b/>
          <w:bCs/>
        </w:rPr>
        <w:t>Separator</w:t>
      </w:r>
      <w:r w:rsidRPr="002E2170">
        <w:t>:</w:t>
      </w:r>
    </w:p>
    <w:p w14:paraId="6241CDFC" w14:textId="77777777" w:rsidR="002E2170" w:rsidRPr="002E2170" w:rsidRDefault="002E2170" w:rsidP="007E30B5">
      <w:pPr>
        <w:numPr>
          <w:ilvl w:val="0"/>
          <w:numId w:val="733"/>
        </w:numPr>
      </w:pPr>
      <w:r w:rsidRPr="002E2170">
        <w:rPr>
          <w:b/>
          <w:bCs/>
        </w:rPr>
        <w:t>SEPARATOR</w:t>
      </w:r>
      <w:r w:rsidRPr="002E2170">
        <w:t xml:space="preserve"> is used to visually separate groups of menu items, helping organize them in a clear and user-friendly way.</w:t>
      </w:r>
    </w:p>
    <w:p w14:paraId="11883AA8" w14:textId="77777777" w:rsidR="002E2170" w:rsidRPr="002E2170" w:rsidRDefault="002E2170" w:rsidP="007E30B5">
      <w:r w:rsidRPr="002E2170">
        <w:rPr>
          <w:b/>
          <w:bCs/>
        </w:rPr>
        <w:t>Menu Commands and IDs</w:t>
      </w:r>
      <w:r w:rsidRPr="002E2170">
        <w:t>:</w:t>
      </w:r>
    </w:p>
    <w:p w14:paraId="323EE70B" w14:textId="77777777" w:rsidR="002E2170" w:rsidRPr="002E2170" w:rsidRDefault="002E2170" w:rsidP="007E30B5">
      <w:pPr>
        <w:numPr>
          <w:ilvl w:val="0"/>
          <w:numId w:val="733"/>
        </w:numPr>
      </w:pPr>
      <w:r w:rsidRPr="002E2170">
        <w:t xml:space="preserve">Each menu item is linked to a </w:t>
      </w:r>
      <w:r w:rsidRPr="002E2170">
        <w:rPr>
          <w:b/>
          <w:bCs/>
        </w:rPr>
        <w:t>command ID</w:t>
      </w:r>
      <w:r w:rsidRPr="002E2170">
        <w:t xml:space="preserve"> (e.g., </w:t>
      </w:r>
      <w:r w:rsidRPr="002E2170">
        <w:rPr>
          <w:b/>
          <w:bCs/>
        </w:rPr>
        <w:t>IDM_OPEN</w:t>
      </w:r>
      <w:r w:rsidRPr="002E2170">
        <w:t xml:space="preserve">, </w:t>
      </w:r>
      <w:r w:rsidRPr="002E2170">
        <w:rPr>
          <w:b/>
          <w:bCs/>
        </w:rPr>
        <w:t>IDM_SAVE</w:t>
      </w:r>
      <w:r w:rsidRPr="002E2170">
        <w:t>, etc.). These IDs are defined in the program’s code and are used to trigger specific actions when the user selects a menu item.</w:t>
      </w:r>
    </w:p>
    <w:p w14:paraId="32326AB0" w14:textId="77777777" w:rsidR="002E2170" w:rsidRPr="002E2170" w:rsidRDefault="002E2170" w:rsidP="002E2170">
      <w:pPr>
        <w:rPr>
          <w:b/>
          <w:bCs/>
        </w:rPr>
      </w:pPr>
      <w:r w:rsidRPr="002E2170">
        <w:rPr>
          <w:b/>
          <w:bCs/>
        </w:rPr>
        <w:t>Conclusion:</w:t>
      </w:r>
    </w:p>
    <w:p w14:paraId="5333A5AC" w14:textId="77777777" w:rsidR="002E2170" w:rsidRPr="002E2170" w:rsidRDefault="002E2170" w:rsidP="002E2170">
      <w:r w:rsidRPr="002E2170">
        <w:t xml:space="preserve">This example illustrates how to define a </w:t>
      </w:r>
      <w:r w:rsidRPr="002E2170">
        <w:rPr>
          <w:b/>
          <w:bCs/>
        </w:rPr>
        <w:t>File menu</w:t>
      </w:r>
      <w:r w:rsidRPr="002E2170">
        <w:t xml:space="preserve"> with options like </w:t>
      </w:r>
      <w:r w:rsidRPr="002E2170">
        <w:rPr>
          <w:b/>
          <w:bCs/>
        </w:rPr>
        <w:t>Open</w:t>
      </w:r>
      <w:r w:rsidRPr="002E2170">
        <w:t xml:space="preserve">, </w:t>
      </w:r>
      <w:r w:rsidRPr="002E2170">
        <w:rPr>
          <w:b/>
          <w:bCs/>
        </w:rPr>
        <w:t>Save</w:t>
      </w:r>
      <w:r w:rsidRPr="002E2170">
        <w:t xml:space="preserve">, </w:t>
      </w:r>
      <w:r w:rsidRPr="002E2170">
        <w:rPr>
          <w:b/>
          <w:bCs/>
        </w:rPr>
        <w:t>Save As</w:t>
      </w:r>
      <w:r w:rsidRPr="002E2170">
        <w:t xml:space="preserve">, and </w:t>
      </w:r>
      <w:r w:rsidRPr="002E2170">
        <w:rPr>
          <w:b/>
          <w:bCs/>
        </w:rPr>
        <w:t>Exit</w:t>
      </w:r>
      <w:r w:rsidRPr="002E2170">
        <w:t xml:space="preserve"> in a Windows application. It shows how to use </w:t>
      </w:r>
      <w:r w:rsidRPr="002E2170">
        <w:rPr>
          <w:b/>
          <w:bCs/>
        </w:rPr>
        <w:t>accelerator keys</w:t>
      </w:r>
      <w:r w:rsidRPr="002E2170">
        <w:t xml:space="preserve">, </w:t>
      </w:r>
      <w:r w:rsidRPr="002E2170">
        <w:rPr>
          <w:b/>
          <w:bCs/>
        </w:rPr>
        <w:t>mnemonics</w:t>
      </w:r>
      <w:r w:rsidRPr="002E2170">
        <w:t xml:space="preserve">, and </w:t>
      </w:r>
      <w:r w:rsidRPr="002E2170">
        <w:rPr>
          <w:b/>
          <w:bCs/>
        </w:rPr>
        <w:t>separators</w:t>
      </w:r>
      <w:r w:rsidRPr="002E2170">
        <w:t xml:space="preserve"> to make the menu intuitive and easy to use.</w:t>
      </w:r>
    </w:p>
    <w:p w14:paraId="1D418BBA" w14:textId="4A51A802" w:rsidR="006B55C3" w:rsidRDefault="002E2170" w:rsidP="006B55C3">
      <w:r>
        <w:t xml:space="preserve"> </w:t>
      </w:r>
      <w:r w:rsidR="006B55C3">
        <w:t>Below is a simple program to display a menu:</w:t>
      </w:r>
    </w:p>
    <w:p w14:paraId="769A0DD9" w14:textId="77777777" w:rsidR="006B55C3" w:rsidRDefault="006B55C3" w:rsidP="006B55C3"/>
    <w:p w14:paraId="0F122F47" w14:textId="77777777" w:rsidR="006B55C3" w:rsidRDefault="006B55C3" w:rsidP="006B55C3"/>
    <w:p w14:paraId="47AC6A91" w14:textId="77777777" w:rsidR="006B55C3" w:rsidRDefault="006B55C3" w:rsidP="006B55C3"/>
    <w:p w14:paraId="3C812A39" w14:textId="77777777" w:rsidR="006B55C3" w:rsidRDefault="006B55C3" w:rsidP="006B55C3"/>
    <w:p w14:paraId="423D959D" w14:textId="77777777" w:rsidR="006B55C3" w:rsidRDefault="006B55C3" w:rsidP="006B55C3"/>
    <w:p w14:paraId="4FA177C2" w14:textId="77777777" w:rsidR="006B55C3" w:rsidRDefault="006B55C3" w:rsidP="006B55C3">
      <w:r>
        <w:rPr>
          <w:noProof/>
        </w:rPr>
        <w:drawing>
          <wp:inline distT="0" distB="0" distL="0" distR="0" wp14:anchorId="61182DC9" wp14:editId="77A16364">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3147" cy="3277996"/>
                    </a:xfrm>
                    <a:prstGeom prst="rect">
                      <a:avLst/>
                    </a:prstGeom>
                  </pic:spPr>
                </pic:pic>
              </a:graphicData>
            </a:graphic>
          </wp:inline>
        </w:drawing>
      </w:r>
      <w:r>
        <w:rPr>
          <w:noProof/>
        </w:rPr>
        <w:drawing>
          <wp:inline distT="0" distB="0" distL="0" distR="0" wp14:anchorId="056ED856" wp14:editId="086E0907">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5005" cy="3297149"/>
                    </a:xfrm>
                    <a:prstGeom prst="rect">
                      <a:avLst/>
                    </a:prstGeom>
                  </pic:spPr>
                </pic:pic>
              </a:graphicData>
            </a:graphic>
          </wp:inline>
        </w:drawing>
      </w:r>
    </w:p>
    <w:p w14:paraId="007C3183" w14:textId="77777777" w:rsidR="006B55C3" w:rsidRDefault="006B55C3" w:rsidP="006B55C3"/>
    <w:p w14:paraId="37840E83" w14:textId="77777777" w:rsidR="006B55C3" w:rsidRDefault="006B55C3" w:rsidP="006B55C3"/>
    <w:p w14:paraId="50AF9890" w14:textId="77777777" w:rsidR="007D0A96" w:rsidRDefault="007D0A96" w:rsidP="006B55C3">
      <w:r w:rsidRPr="007D0A96">
        <w:lastRenderedPageBreak/>
        <w:t xml:space="preserve">This code defines a menu, registers a window class, creates a window, and runs a message loop. The menu is created using the </w:t>
      </w:r>
      <w:r w:rsidRPr="007D0A96">
        <w:rPr>
          <w:b/>
          <w:bCs/>
        </w:rPr>
        <w:t>MENU</w:t>
      </w:r>
      <w:r w:rsidRPr="007D0A96">
        <w:t xml:space="preserve"> macro, which lists menu items defined by the </w:t>
      </w:r>
      <w:r w:rsidRPr="007D0A96">
        <w:rPr>
          <w:b/>
          <w:bCs/>
        </w:rPr>
        <w:t>MENUITEM</w:t>
      </w:r>
      <w:r w:rsidRPr="007D0A96">
        <w:t xml:space="preserve"> macro. </w:t>
      </w:r>
    </w:p>
    <w:p w14:paraId="79E4C1FB" w14:textId="77777777" w:rsidR="007D0A96" w:rsidRDefault="007D0A96" w:rsidP="006B55C3">
      <w:r w:rsidRPr="007D0A96">
        <w:t xml:space="preserve">Each item has text and an ID number. The window class is registered with </w:t>
      </w:r>
      <w:proofErr w:type="spellStart"/>
      <w:r w:rsidRPr="007D0A96">
        <w:rPr>
          <w:b/>
          <w:bCs/>
        </w:rPr>
        <w:t>RegisterClassEx</w:t>
      </w:r>
      <w:proofErr w:type="spellEnd"/>
      <w:r w:rsidRPr="007D0A96">
        <w:t xml:space="preserve">, using a </w:t>
      </w:r>
      <w:r w:rsidRPr="007D0A96">
        <w:rPr>
          <w:b/>
          <w:bCs/>
        </w:rPr>
        <w:t>WNDCLASSEX</w:t>
      </w:r>
      <w:r w:rsidRPr="007D0A96">
        <w:t xml:space="preserve"> structure. </w:t>
      </w:r>
    </w:p>
    <w:p w14:paraId="14F3C494" w14:textId="77777777" w:rsidR="007D0A96" w:rsidRDefault="007D0A96" w:rsidP="006B55C3">
      <w:r w:rsidRPr="007D0A96">
        <w:t xml:space="preserve">The window is created with </w:t>
      </w:r>
      <w:proofErr w:type="spellStart"/>
      <w:r w:rsidRPr="007D0A96">
        <w:rPr>
          <w:b/>
          <w:bCs/>
        </w:rPr>
        <w:t>CreateWindow</w:t>
      </w:r>
      <w:proofErr w:type="spellEnd"/>
      <w:r w:rsidRPr="007D0A96">
        <w:t xml:space="preserve">, specifying details like class name, title, size, and menu. </w:t>
      </w:r>
    </w:p>
    <w:p w14:paraId="4C5D5064" w14:textId="77777777" w:rsidR="007D0A96" w:rsidRDefault="007D0A96" w:rsidP="006B55C3">
      <w:r w:rsidRPr="007D0A96">
        <w:t xml:space="preserve">The message loop uses </w:t>
      </w:r>
      <w:proofErr w:type="spellStart"/>
      <w:r w:rsidRPr="007D0A96">
        <w:rPr>
          <w:b/>
          <w:bCs/>
        </w:rPr>
        <w:t>GetMessage</w:t>
      </w:r>
      <w:proofErr w:type="spellEnd"/>
      <w:r w:rsidRPr="007D0A96">
        <w:t xml:space="preserve"> to retrieve messages and </w:t>
      </w:r>
      <w:proofErr w:type="spellStart"/>
      <w:r w:rsidRPr="007D0A96">
        <w:rPr>
          <w:b/>
          <w:bCs/>
        </w:rPr>
        <w:t>DispatchMessage</w:t>
      </w:r>
      <w:proofErr w:type="spellEnd"/>
      <w:r w:rsidRPr="007D0A96">
        <w:t xml:space="preserve"> to send them to the window procedure for processing. </w:t>
      </w:r>
    </w:p>
    <w:p w14:paraId="4C1BA0EF" w14:textId="77777777" w:rsidR="001B0206" w:rsidRDefault="007D0A96" w:rsidP="006B55C3">
      <w:r w:rsidRPr="007D0A96">
        <w:t>Key components include defining menu items, registering the window class, creating the window, and handling messages through the message loop.</w:t>
      </w:r>
      <w:r>
        <w:t xml:space="preserve"> </w:t>
      </w:r>
    </w:p>
    <w:p w14:paraId="6E90B4D9" w14:textId="4226230E" w:rsidR="006B55C3" w:rsidRDefault="001B0206" w:rsidP="006B55C3">
      <w:r w:rsidRPr="002E2170">
        <w:pict w14:anchorId="23E7DCCC">
          <v:rect id="_x0000_i1394" style="width:0;height:1.5pt" o:hralign="center" o:hrstd="t" o:hr="t" fillcolor="#a0a0a0" stroked="f"/>
        </w:pict>
      </w:r>
    </w:p>
    <w:p w14:paraId="3F1CB2F9" w14:textId="71F5EC1E" w:rsidR="006B55C3" w:rsidRPr="00C72F23" w:rsidRDefault="00C72F23" w:rsidP="00C72F23">
      <w:pPr>
        <w:pStyle w:val="Style2"/>
      </w:pPr>
      <w:r w:rsidRPr="00C72F23">
        <w:t>MENU MESSAGES</w:t>
      </w:r>
      <w:r>
        <w:t xml:space="preserve"> </w:t>
      </w:r>
    </w:p>
    <w:p w14:paraId="297D937E" w14:textId="77777777" w:rsidR="00C72F23" w:rsidRPr="00C72F23" w:rsidRDefault="00C72F23" w:rsidP="00C72F23">
      <w:pPr>
        <w:pStyle w:val="Style1"/>
      </w:pPr>
      <w:r w:rsidRPr="00C72F23">
        <w:t>The Conversation: You vs. Windows</w:t>
      </w:r>
    </w:p>
    <w:p w14:paraId="51901FEA" w14:textId="77777777" w:rsidR="00C72F23" w:rsidRPr="00C72F23" w:rsidRDefault="00C72F23" w:rsidP="00C72F23">
      <w:r w:rsidRPr="00C72F23">
        <w:t xml:space="preserve">When a user interacts with a menu, Windows keeps up a constant stream of commentary. You (the </w:t>
      </w:r>
      <w:proofErr w:type="spellStart"/>
      <w:r w:rsidRPr="00C72F23">
        <w:t>WndProc</w:t>
      </w:r>
      <w:proofErr w:type="spellEnd"/>
      <w:r w:rsidRPr="00C72F23">
        <w:t>) usually ignore most of it, but sometimes you need to listen.</w:t>
      </w:r>
    </w:p>
    <w:p w14:paraId="6771B736" w14:textId="77777777" w:rsidR="00C72F23" w:rsidRDefault="00C72F23" w:rsidP="00C72F23">
      <w:pPr>
        <w:rPr>
          <w:b/>
          <w:bCs/>
        </w:rPr>
      </w:pPr>
    </w:p>
    <w:p w14:paraId="2125375D" w14:textId="70A790FA" w:rsidR="00C72F23" w:rsidRPr="00C72F23" w:rsidRDefault="00C72F23" w:rsidP="005F6AC7">
      <w:pPr>
        <w:pStyle w:val="Style4"/>
      </w:pPr>
      <w:r w:rsidRPr="00C72F23">
        <w:t>1. "I'm about to show the bar" (WM_INITMENU)</w:t>
      </w:r>
    </w:p>
    <w:p w14:paraId="2BC9BF15" w14:textId="77777777" w:rsidR="00C72F23" w:rsidRPr="00C72F23" w:rsidRDefault="00C72F23" w:rsidP="00C72F23">
      <w:pPr>
        <w:numPr>
          <w:ilvl w:val="0"/>
          <w:numId w:val="734"/>
        </w:numPr>
      </w:pPr>
      <w:r w:rsidRPr="00C72F23">
        <w:rPr>
          <w:b/>
          <w:bCs/>
        </w:rPr>
        <w:t>When:</w:t>
      </w:r>
      <w:r w:rsidRPr="00C72F23">
        <w:t xml:space="preserve"> The user clicks the top menu bar, but </w:t>
      </w:r>
      <w:r w:rsidRPr="00C72F23">
        <w:rPr>
          <w:i/>
          <w:iCs/>
        </w:rPr>
        <w:t>before</w:t>
      </w:r>
      <w:r w:rsidRPr="00C72F23">
        <w:t xml:space="preserve"> the list drops down.</w:t>
      </w:r>
    </w:p>
    <w:p w14:paraId="75B4495D" w14:textId="77777777" w:rsidR="00C72F23" w:rsidRPr="00C72F23" w:rsidRDefault="00C72F23" w:rsidP="00C72F23">
      <w:pPr>
        <w:numPr>
          <w:ilvl w:val="0"/>
          <w:numId w:val="734"/>
        </w:numPr>
      </w:pPr>
      <w:r w:rsidRPr="00C72F23">
        <w:rPr>
          <w:b/>
          <w:bCs/>
        </w:rPr>
        <w:t>Purpose:</w:t>
      </w:r>
      <w:r w:rsidRPr="00C72F23">
        <w:t xml:space="preserve"> It gives you a split second to modify the top-level bar.</w:t>
      </w:r>
    </w:p>
    <w:p w14:paraId="206F7298" w14:textId="77777777" w:rsidR="00C72F23" w:rsidRPr="00C72F23" w:rsidRDefault="00C72F23" w:rsidP="00C72F23">
      <w:pPr>
        <w:numPr>
          <w:ilvl w:val="0"/>
          <w:numId w:val="734"/>
        </w:numPr>
      </w:pPr>
      <w:r w:rsidRPr="00C72F23">
        <w:rPr>
          <w:b/>
          <w:bCs/>
        </w:rPr>
        <w:t>Verdict:</w:t>
      </w:r>
      <w:r w:rsidRPr="00C72F23">
        <w:t xml:space="preserve"> Rarely used. Changing the main bar right as someone clicks it feels glitchy.</w:t>
      </w:r>
    </w:p>
    <w:p w14:paraId="4589F7A8" w14:textId="77777777" w:rsidR="00C72F23" w:rsidRDefault="00C72F23" w:rsidP="00C72F23">
      <w:pPr>
        <w:rPr>
          <w:b/>
          <w:bCs/>
        </w:rPr>
      </w:pPr>
    </w:p>
    <w:p w14:paraId="6E8BE3CB" w14:textId="108E7E24" w:rsidR="00C72F23" w:rsidRPr="00C72F23" w:rsidRDefault="00C72F23" w:rsidP="005F6AC7">
      <w:pPr>
        <w:pStyle w:val="Style4"/>
      </w:pPr>
      <w:r w:rsidRPr="00C72F23">
        <w:t>2. "I'm showing a list" (WM_INITMENUPOPUP) (Important!)</w:t>
      </w:r>
    </w:p>
    <w:p w14:paraId="07AED3E4" w14:textId="77777777" w:rsidR="00C72F23" w:rsidRPr="00C72F23" w:rsidRDefault="00C72F23" w:rsidP="00D6150D">
      <w:r w:rsidRPr="00C72F23">
        <w:rPr>
          <w:b/>
          <w:bCs/>
        </w:rPr>
        <w:t>When:</w:t>
      </w:r>
      <w:r w:rsidRPr="00C72F23">
        <w:t xml:space="preserve"> The user hovers over "Edit," and the dropdown is about to appear.</w:t>
      </w:r>
    </w:p>
    <w:p w14:paraId="59039018" w14:textId="77777777" w:rsidR="00C72F23" w:rsidRPr="00C72F23" w:rsidRDefault="00C72F23" w:rsidP="00D6150D">
      <w:r w:rsidRPr="00C72F23">
        <w:rPr>
          <w:b/>
          <w:bCs/>
        </w:rPr>
        <w:t>Purpose:</w:t>
      </w:r>
      <w:r w:rsidRPr="00C72F23">
        <w:t xml:space="preserve"> </w:t>
      </w:r>
      <w:r w:rsidRPr="00C72F23">
        <w:rPr>
          <w:b/>
          <w:bCs/>
        </w:rPr>
        <w:t>This is the best time to gray out items.</w:t>
      </w:r>
    </w:p>
    <w:p w14:paraId="78BBC062" w14:textId="77777777" w:rsidR="00C72F23" w:rsidRPr="00C72F23" w:rsidRDefault="00C72F23" w:rsidP="00D6150D">
      <w:pPr>
        <w:numPr>
          <w:ilvl w:val="0"/>
          <w:numId w:val="735"/>
        </w:numPr>
      </w:pPr>
      <w:r w:rsidRPr="00C72F23">
        <w:rPr>
          <w:i/>
          <w:iCs/>
        </w:rPr>
        <w:t>Example:</w:t>
      </w:r>
      <w:r w:rsidRPr="00C72F23">
        <w:t xml:space="preserve"> If the user clicks "Edit", you check: "Is there text in the Clipboard?" If No, you disable the "Paste" button instantly.</w:t>
      </w:r>
    </w:p>
    <w:p w14:paraId="55D05D5F" w14:textId="77777777" w:rsidR="00C72F23" w:rsidRPr="00C72F23" w:rsidRDefault="00C72F23" w:rsidP="00D6150D">
      <w:pPr>
        <w:numPr>
          <w:ilvl w:val="0"/>
          <w:numId w:val="735"/>
        </w:numPr>
      </w:pPr>
      <w:r w:rsidRPr="00C72F23">
        <w:rPr>
          <w:i/>
          <w:iCs/>
        </w:rPr>
        <w:t>Why here?</w:t>
      </w:r>
      <w:r w:rsidRPr="00C72F23">
        <w:t xml:space="preserve"> It ensures the menu always looks up-to-date the moment the user sees it.</w:t>
      </w:r>
    </w:p>
    <w:p w14:paraId="09D1F99E" w14:textId="1D9ABA9B" w:rsidR="00C72F23" w:rsidRPr="00C72F23" w:rsidRDefault="00C72F23" w:rsidP="00C72F23">
      <w:r>
        <w:t xml:space="preserve"> </w:t>
      </w:r>
    </w:p>
    <w:p w14:paraId="60CC733C" w14:textId="75CB9969" w:rsidR="00C72F23" w:rsidRDefault="00890FCC" w:rsidP="00890FCC">
      <w:r>
        <w:rPr>
          <w:noProof/>
        </w:rPr>
        <w:lastRenderedPageBreak/>
        <w:drawing>
          <wp:inline distT="0" distB="0" distL="0" distR="0" wp14:anchorId="1EC942BD" wp14:editId="39B0ECEB">
            <wp:extent cx="5943600" cy="2435860"/>
            <wp:effectExtent l="133350" t="133350" r="133350" b="135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35860"/>
                    </a:xfrm>
                    <a:prstGeom prst="rect">
                      <a:avLst/>
                    </a:prstGeom>
                    <a:effectLst>
                      <a:glow rad="127000">
                        <a:schemeClr val="tx1"/>
                      </a:glow>
                    </a:effectLst>
                  </pic:spPr>
                </pic:pic>
              </a:graphicData>
            </a:graphic>
          </wp:inline>
        </w:drawing>
      </w:r>
    </w:p>
    <w:p w14:paraId="17973259" w14:textId="77777777" w:rsidR="00890FCC" w:rsidRPr="00890FCC" w:rsidRDefault="00890FCC" w:rsidP="005F6AC7">
      <w:pPr>
        <w:pStyle w:val="Style4"/>
      </w:pPr>
      <w:r w:rsidRPr="00890FCC">
        <w:t>3. "The user is hovering..." (WM_MENUSELECT)</w:t>
      </w:r>
    </w:p>
    <w:p w14:paraId="1E735022" w14:textId="77777777" w:rsidR="00890FCC" w:rsidRPr="00890FCC" w:rsidRDefault="00890FCC" w:rsidP="00890FCC">
      <w:r w:rsidRPr="00890FCC">
        <w:rPr>
          <w:b/>
          <w:bCs/>
        </w:rPr>
        <w:t>When:</w:t>
      </w:r>
      <w:r w:rsidRPr="00890FCC">
        <w:t xml:space="preserve"> The user is moving their mouse up and down the list, highlighting different items.</w:t>
      </w:r>
    </w:p>
    <w:p w14:paraId="48D5ECFC" w14:textId="77777777" w:rsidR="00890FCC" w:rsidRPr="00890FCC" w:rsidRDefault="00890FCC" w:rsidP="00890FCC">
      <w:r w:rsidRPr="00890FCC">
        <w:rPr>
          <w:b/>
          <w:bCs/>
        </w:rPr>
        <w:t>Purpose:</w:t>
      </w:r>
      <w:r w:rsidRPr="00890FCC">
        <w:t xml:space="preserve"> Used to show "Help Text" at the bottom of the screen (in a Status Bar).</w:t>
      </w:r>
    </w:p>
    <w:p w14:paraId="51F16812" w14:textId="77777777" w:rsidR="00890FCC" w:rsidRPr="00890FCC" w:rsidRDefault="00890FCC" w:rsidP="00890FCC">
      <w:pPr>
        <w:numPr>
          <w:ilvl w:val="0"/>
          <w:numId w:val="736"/>
        </w:numPr>
      </w:pPr>
      <w:r w:rsidRPr="00890FCC">
        <w:rPr>
          <w:i/>
          <w:iCs/>
        </w:rPr>
        <w:t>User hovers 'New':</w:t>
      </w:r>
      <w:r w:rsidRPr="00890FCC">
        <w:t xml:space="preserve"> Status Bar says "Create a new document."</w:t>
      </w:r>
    </w:p>
    <w:p w14:paraId="3532634A" w14:textId="77777777" w:rsidR="00890FCC" w:rsidRPr="00890FCC" w:rsidRDefault="00890FCC" w:rsidP="00890FCC">
      <w:pPr>
        <w:numPr>
          <w:ilvl w:val="0"/>
          <w:numId w:val="736"/>
        </w:numPr>
      </w:pPr>
      <w:r w:rsidRPr="00890FCC">
        <w:rPr>
          <w:i/>
          <w:iCs/>
        </w:rPr>
        <w:t>User hovers 'Save':</w:t>
      </w:r>
      <w:r w:rsidRPr="00890FCC">
        <w:t xml:space="preserve"> Status Bar says "Save current file."</w:t>
      </w:r>
    </w:p>
    <w:p w14:paraId="1630743E" w14:textId="77777777" w:rsidR="00890FCC" w:rsidRDefault="00890FCC" w:rsidP="00890FCC">
      <w:pPr>
        <w:rPr>
          <w:b/>
          <w:bCs/>
        </w:rPr>
      </w:pPr>
    </w:p>
    <w:p w14:paraId="6917E52C" w14:textId="7DB7FB4B" w:rsidR="00890FCC" w:rsidRPr="00890FCC" w:rsidRDefault="00890FCC" w:rsidP="005F6AC7">
      <w:pPr>
        <w:pStyle w:val="Style4"/>
      </w:pPr>
      <w:r w:rsidRPr="00890FCC">
        <w:t>4. "THEY CLICKED IT!" (WM_COMMAND) (The Big One)</w:t>
      </w:r>
    </w:p>
    <w:p w14:paraId="54BFBA46" w14:textId="77777777" w:rsidR="00890FCC" w:rsidRPr="00890FCC" w:rsidRDefault="00890FCC" w:rsidP="00890FCC">
      <w:r w:rsidRPr="00890FCC">
        <w:rPr>
          <w:b/>
          <w:bCs/>
        </w:rPr>
        <w:t>When:</w:t>
      </w:r>
      <w:r w:rsidRPr="00890FCC">
        <w:t xml:space="preserve"> The user actually clicks an enabled item.</w:t>
      </w:r>
    </w:p>
    <w:p w14:paraId="5A5A01D8" w14:textId="77777777" w:rsidR="00890FCC" w:rsidRPr="00890FCC" w:rsidRDefault="00890FCC" w:rsidP="00890FCC">
      <w:r w:rsidRPr="00890FCC">
        <w:rPr>
          <w:b/>
          <w:bCs/>
        </w:rPr>
        <w:t>Purpose:</w:t>
      </w:r>
      <w:r w:rsidRPr="00890FCC">
        <w:t xml:space="preserve"> Do the work.</w:t>
      </w:r>
    </w:p>
    <w:p w14:paraId="4A05A352" w14:textId="77777777" w:rsidR="00890FCC" w:rsidRPr="00890FCC" w:rsidRDefault="00890FCC" w:rsidP="00890FCC">
      <w:r w:rsidRPr="00890FCC">
        <w:rPr>
          <w:b/>
          <w:bCs/>
        </w:rPr>
        <w:t>Parameters:</w:t>
      </w:r>
    </w:p>
    <w:p w14:paraId="55575130" w14:textId="77777777" w:rsidR="00890FCC" w:rsidRPr="00890FCC" w:rsidRDefault="00890FCC" w:rsidP="00890FCC">
      <w:pPr>
        <w:numPr>
          <w:ilvl w:val="0"/>
          <w:numId w:val="737"/>
        </w:numPr>
      </w:pPr>
      <w:r w:rsidRPr="00890FCC">
        <w:t>LOWORD(</w:t>
      </w:r>
      <w:proofErr w:type="spellStart"/>
      <w:r w:rsidRPr="00890FCC">
        <w:t>wParam</w:t>
      </w:r>
      <w:proofErr w:type="spellEnd"/>
      <w:r w:rsidRPr="00890FCC">
        <w:t xml:space="preserve">): The </w:t>
      </w:r>
      <w:r w:rsidRPr="00890FCC">
        <w:rPr>
          <w:b/>
          <w:bCs/>
        </w:rPr>
        <w:t>ID</w:t>
      </w:r>
      <w:r w:rsidRPr="00890FCC">
        <w:t xml:space="preserve"> of the item (e.g., IDM_SAVE).</w:t>
      </w:r>
    </w:p>
    <w:p w14:paraId="11D27475" w14:textId="77777777" w:rsidR="00890FCC" w:rsidRPr="00890FCC" w:rsidRDefault="00890FCC" w:rsidP="00890FCC">
      <w:pPr>
        <w:numPr>
          <w:ilvl w:val="0"/>
          <w:numId w:val="737"/>
        </w:numPr>
      </w:pPr>
      <w:r w:rsidRPr="00890FCC">
        <w:t>HIWORD(</w:t>
      </w:r>
      <w:proofErr w:type="spellStart"/>
      <w:r w:rsidRPr="00890FCC">
        <w:t>wParam</w:t>
      </w:r>
      <w:proofErr w:type="spellEnd"/>
      <w:r w:rsidRPr="00890FCC">
        <w:t xml:space="preserve">): </w:t>
      </w:r>
      <w:r w:rsidRPr="00890FCC">
        <w:rPr>
          <w:b/>
          <w:bCs/>
        </w:rPr>
        <w:t>0</w:t>
      </w:r>
      <w:r w:rsidRPr="00890FCC">
        <w:t xml:space="preserve"> (This tells you it came from a Menu, not a Button).</w:t>
      </w:r>
    </w:p>
    <w:p w14:paraId="51CA740F" w14:textId="77777777" w:rsidR="00890FCC" w:rsidRPr="00890FCC" w:rsidRDefault="00890FCC" w:rsidP="00890FCC">
      <w:pPr>
        <w:numPr>
          <w:ilvl w:val="0"/>
          <w:numId w:val="737"/>
        </w:numPr>
      </w:pPr>
      <w:proofErr w:type="spellStart"/>
      <w:r w:rsidRPr="00890FCC">
        <w:t>lParam</w:t>
      </w:r>
      <w:proofErr w:type="spellEnd"/>
      <w:r w:rsidRPr="00890FCC">
        <w:t xml:space="preserve">: </w:t>
      </w:r>
      <w:r w:rsidRPr="00890FCC">
        <w:rPr>
          <w:b/>
          <w:bCs/>
        </w:rPr>
        <w:t>0</w:t>
      </w:r>
      <w:r w:rsidRPr="00890FCC">
        <w:t xml:space="preserve"> (This confirms it is a Menu).</w:t>
      </w:r>
    </w:p>
    <w:p w14:paraId="3635268D" w14:textId="77777777" w:rsidR="00890FCC" w:rsidRDefault="00890FCC" w:rsidP="00890FCC">
      <w:pPr>
        <w:rPr>
          <w:b/>
          <w:bCs/>
        </w:rPr>
      </w:pPr>
    </w:p>
    <w:p w14:paraId="277547DE" w14:textId="77777777" w:rsidR="00890FCC" w:rsidRDefault="00890FCC" w:rsidP="00890FCC">
      <w:pPr>
        <w:rPr>
          <w:b/>
          <w:bCs/>
        </w:rPr>
      </w:pPr>
    </w:p>
    <w:p w14:paraId="599E1711" w14:textId="77777777" w:rsidR="00890FCC" w:rsidRDefault="00890FCC" w:rsidP="00890FCC">
      <w:pPr>
        <w:rPr>
          <w:b/>
          <w:bCs/>
        </w:rPr>
      </w:pPr>
    </w:p>
    <w:p w14:paraId="79FAD90C" w14:textId="77777777" w:rsidR="00890FCC" w:rsidRDefault="00890FCC" w:rsidP="00890FCC">
      <w:pPr>
        <w:rPr>
          <w:b/>
          <w:bCs/>
        </w:rPr>
      </w:pPr>
    </w:p>
    <w:p w14:paraId="004D2A90" w14:textId="77777777" w:rsidR="00890FCC" w:rsidRDefault="00890FCC" w:rsidP="00890FCC">
      <w:pPr>
        <w:rPr>
          <w:b/>
          <w:bCs/>
        </w:rPr>
      </w:pPr>
    </w:p>
    <w:p w14:paraId="5ED34F32" w14:textId="27659D38" w:rsidR="00890FCC" w:rsidRPr="00890FCC" w:rsidRDefault="00890FCC" w:rsidP="005F6AC7">
      <w:pPr>
        <w:pStyle w:val="Style4"/>
      </w:pPr>
      <w:r w:rsidRPr="00890FCC">
        <w:lastRenderedPageBreak/>
        <w:t>5. "They clicked the System Menu" (WM_SYSCOMMAND)</w:t>
      </w:r>
    </w:p>
    <w:p w14:paraId="6B9212A5" w14:textId="77777777" w:rsidR="00890FCC" w:rsidRPr="00890FCC" w:rsidRDefault="00890FCC" w:rsidP="00890FCC">
      <w:pPr>
        <w:numPr>
          <w:ilvl w:val="0"/>
          <w:numId w:val="738"/>
        </w:numPr>
      </w:pPr>
      <w:r w:rsidRPr="00890FCC">
        <w:rPr>
          <w:b/>
          <w:bCs/>
        </w:rPr>
        <w:t>When:</w:t>
      </w:r>
      <w:r w:rsidRPr="00890FCC">
        <w:t xml:space="preserve"> The user clicks "Close" or "Maximize" in the title bar icon.</w:t>
      </w:r>
    </w:p>
    <w:p w14:paraId="5DE229D8" w14:textId="77777777" w:rsidR="00890FCC" w:rsidRPr="00890FCC" w:rsidRDefault="00890FCC" w:rsidP="00890FCC">
      <w:pPr>
        <w:numPr>
          <w:ilvl w:val="0"/>
          <w:numId w:val="738"/>
        </w:numPr>
      </w:pPr>
      <w:r w:rsidRPr="00890FCC">
        <w:rPr>
          <w:b/>
          <w:bCs/>
        </w:rPr>
        <w:t>Purpose:</w:t>
      </w:r>
      <w:r w:rsidRPr="00890FCC">
        <w:t xml:space="preserve"> Usually, you pass this to </w:t>
      </w:r>
      <w:proofErr w:type="spellStart"/>
      <w:r w:rsidRPr="00890FCC">
        <w:t>DefWindowProc</w:t>
      </w:r>
      <w:proofErr w:type="spellEnd"/>
      <w:r w:rsidRPr="00890FCC">
        <w:t xml:space="preserve"> so Windows handles the window resizing/closing.</w:t>
      </w:r>
    </w:p>
    <w:p w14:paraId="486C1E82" w14:textId="77777777" w:rsidR="00890FCC" w:rsidRPr="00890FCC" w:rsidRDefault="00890FCC" w:rsidP="00890FCC">
      <w:pPr>
        <w:numPr>
          <w:ilvl w:val="0"/>
          <w:numId w:val="738"/>
        </w:numPr>
      </w:pPr>
      <w:r w:rsidRPr="00890FCC">
        <w:rPr>
          <w:b/>
          <w:bCs/>
        </w:rPr>
        <w:t>Danger:</w:t>
      </w:r>
      <w:r w:rsidRPr="00890FCC">
        <w:t xml:space="preserve"> If you trap this message and don't pass it on, your window will become "frozen" (unmovable and </w:t>
      </w:r>
      <w:proofErr w:type="spellStart"/>
      <w:r w:rsidRPr="00890FCC">
        <w:t>unclosable</w:t>
      </w:r>
      <w:proofErr w:type="spellEnd"/>
      <w:r w:rsidRPr="00890FCC">
        <w:t>).</w:t>
      </w:r>
    </w:p>
    <w:p w14:paraId="38A18CAB" w14:textId="77777777" w:rsidR="00D7166D" w:rsidRDefault="00D7166D" w:rsidP="00890FCC">
      <w:pPr>
        <w:rPr>
          <w:b/>
          <w:bCs/>
        </w:rPr>
      </w:pPr>
    </w:p>
    <w:p w14:paraId="76DB2F4C" w14:textId="103ABE41" w:rsidR="00890FCC" w:rsidRPr="00890FCC" w:rsidRDefault="00890FCC" w:rsidP="005F6AC7">
      <w:pPr>
        <w:pStyle w:val="Style4"/>
      </w:pPr>
      <w:r w:rsidRPr="00890FCC">
        <w:t>6. "They pressed a weird key" (WM_MENUCHAR)</w:t>
      </w:r>
    </w:p>
    <w:p w14:paraId="51B28127" w14:textId="77777777" w:rsidR="00890FCC" w:rsidRPr="00890FCC" w:rsidRDefault="00890FCC" w:rsidP="00890FCC">
      <w:pPr>
        <w:numPr>
          <w:ilvl w:val="0"/>
          <w:numId w:val="739"/>
        </w:numPr>
      </w:pPr>
      <w:r w:rsidRPr="00890FCC">
        <w:rPr>
          <w:b/>
          <w:bCs/>
        </w:rPr>
        <w:t>When:</w:t>
      </w:r>
      <w:r w:rsidRPr="00890FCC">
        <w:t xml:space="preserve"> The menu is open, and the user presses a letter that </w:t>
      </w:r>
      <w:r w:rsidRPr="00890FCC">
        <w:rPr>
          <w:i/>
          <w:iCs/>
        </w:rPr>
        <w:t>doesn't</w:t>
      </w:r>
      <w:r w:rsidRPr="00890FCC">
        <w:t xml:space="preserve"> match any item.</w:t>
      </w:r>
    </w:p>
    <w:p w14:paraId="48118976" w14:textId="77777777" w:rsidR="00890FCC" w:rsidRPr="00890FCC" w:rsidRDefault="00890FCC" w:rsidP="00890FCC">
      <w:pPr>
        <w:numPr>
          <w:ilvl w:val="0"/>
          <w:numId w:val="739"/>
        </w:numPr>
      </w:pPr>
      <w:r w:rsidRPr="00890FCC">
        <w:rPr>
          <w:b/>
          <w:bCs/>
        </w:rPr>
        <w:t>Purpose:</w:t>
      </w:r>
      <w:r w:rsidRPr="00890FCC">
        <w:t xml:space="preserve"> Very rare. Used for custom keyboard shortcuts inside complex menus.</w:t>
      </w:r>
    </w:p>
    <w:p w14:paraId="63D35AF7" w14:textId="77777777" w:rsidR="00890FCC" w:rsidRPr="00890FCC" w:rsidRDefault="00890FCC" w:rsidP="00890FCC">
      <w:r w:rsidRPr="00890FCC">
        <w:pict w14:anchorId="7CCE7624">
          <v:rect id="_x0000_i1402" style="width:0;height:1.5pt" o:hralign="center" o:hrstd="t" o:hr="t" fillcolor="#a0a0a0" stroked="f"/>
        </w:pict>
      </w:r>
    </w:p>
    <w:p w14:paraId="3E55B389" w14:textId="77777777" w:rsidR="00890FCC" w:rsidRPr="00890FCC" w:rsidRDefault="00890FCC" w:rsidP="00D319F9">
      <w:pPr>
        <w:pStyle w:val="Style1"/>
      </w:pPr>
      <w:r w:rsidRPr="00890FCC">
        <w:t>Comparison Table: The Critical Messages</w:t>
      </w:r>
    </w:p>
    <w:p w14:paraId="1D7E138C" w14:textId="0CBEC1E4" w:rsidR="00890FCC" w:rsidRDefault="00890FCC" w:rsidP="00890FCC">
      <w:r>
        <w:t xml:space="preserve"> </w:t>
      </w:r>
      <w:r w:rsidR="00D319F9">
        <w:rPr>
          <w:noProof/>
        </w:rPr>
        <w:drawing>
          <wp:inline distT="0" distB="0" distL="0" distR="0" wp14:anchorId="0D20FE9B" wp14:editId="5A364039">
            <wp:extent cx="5943600" cy="1988185"/>
            <wp:effectExtent l="133350" t="133350" r="133350" b="1263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88185"/>
                    </a:xfrm>
                    <a:prstGeom prst="rect">
                      <a:avLst/>
                    </a:prstGeom>
                    <a:effectLst>
                      <a:glow rad="127000">
                        <a:schemeClr val="tx1"/>
                      </a:glow>
                    </a:effectLst>
                  </pic:spPr>
                </pic:pic>
              </a:graphicData>
            </a:graphic>
          </wp:inline>
        </w:drawing>
      </w:r>
    </w:p>
    <w:p w14:paraId="79A2828A" w14:textId="77777777" w:rsidR="005044E8" w:rsidRDefault="005044E8" w:rsidP="00D319F9">
      <w:pPr>
        <w:pStyle w:val="Style4"/>
      </w:pPr>
    </w:p>
    <w:p w14:paraId="6EE43B2D" w14:textId="77777777" w:rsidR="005044E8" w:rsidRDefault="005044E8" w:rsidP="00D319F9">
      <w:pPr>
        <w:pStyle w:val="Style4"/>
      </w:pPr>
    </w:p>
    <w:p w14:paraId="7357C202" w14:textId="77777777" w:rsidR="005044E8" w:rsidRDefault="005044E8" w:rsidP="00D319F9">
      <w:pPr>
        <w:pStyle w:val="Style4"/>
      </w:pPr>
    </w:p>
    <w:p w14:paraId="7CBCB4D4" w14:textId="77777777" w:rsidR="005044E8" w:rsidRDefault="005044E8" w:rsidP="00D319F9">
      <w:pPr>
        <w:pStyle w:val="Style4"/>
      </w:pPr>
    </w:p>
    <w:p w14:paraId="2AE0CF79" w14:textId="77777777" w:rsidR="005044E8" w:rsidRDefault="005044E8" w:rsidP="00D319F9">
      <w:pPr>
        <w:pStyle w:val="Style4"/>
      </w:pPr>
    </w:p>
    <w:p w14:paraId="1E864D84" w14:textId="77777777" w:rsidR="005044E8" w:rsidRDefault="005044E8" w:rsidP="00D319F9">
      <w:pPr>
        <w:pStyle w:val="Style4"/>
      </w:pPr>
    </w:p>
    <w:p w14:paraId="69D12337" w14:textId="77777777" w:rsidR="00144DB3" w:rsidRDefault="00144DB3" w:rsidP="00D319F9">
      <w:pPr>
        <w:pStyle w:val="Style4"/>
      </w:pPr>
    </w:p>
    <w:p w14:paraId="57158307" w14:textId="5C4213A5" w:rsidR="00D319F9" w:rsidRPr="00D319F9" w:rsidRDefault="005044E8" w:rsidP="00D319F9">
      <w:pPr>
        <w:pStyle w:val="Style4"/>
      </w:pPr>
      <w:r>
        <w:lastRenderedPageBreak/>
        <w:t xml:space="preserve">1. </w:t>
      </w:r>
      <w:r w:rsidR="00D319F9" w:rsidRPr="00D319F9">
        <w:t>Explain Like I'm a Teenager: The Waiter</w:t>
      </w:r>
    </w:p>
    <w:p w14:paraId="6F509A14" w14:textId="77777777" w:rsidR="00D319F9" w:rsidRPr="00D319F9" w:rsidRDefault="00D319F9" w:rsidP="00D319F9">
      <w:r w:rsidRPr="00D319F9">
        <w:t>Imagine you are at a restaurant (The Program).</w:t>
      </w:r>
    </w:p>
    <w:p w14:paraId="0233D8BF" w14:textId="77777777" w:rsidR="00D319F9" w:rsidRPr="00D319F9" w:rsidRDefault="00D319F9" w:rsidP="00D319F9">
      <w:r w:rsidRPr="00D319F9">
        <w:rPr>
          <w:b/>
          <w:bCs/>
        </w:rPr>
        <w:t>WM_INITMENUPOPUP (The Daily Special):</w:t>
      </w:r>
      <w:r w:rsidRPr="00D319F9">
        <w:t xml:space="preserve"> You (the User) pick up the menu.</w:t>
      </w:r>
    </w:p>
    <w:p w14:paraId="1A0EC505" w14:textId="77777777" w:rsidR="00D319F9" w:rsidRPr="00D319F9" w:rsidRDefault="00D319F9" w:rsidP="00D319F9">
      <w:pPr>
        <w:numPr>
          <w:ilvl w:val="0"/>
          <w:numId w:val="741"/>
        </w:numPr>
      </w:pPr>
      <w:r w:rsidRPr="00D319F9">
        <w:rPr>
          <w:i/>
          <w:iCs/>
        </w:rPr>
        <w:t>The Waiter (Windows):</w:t>
      </w:r>
      <w:r w:rsidRPr="00D319F9">
        <w:t xml:space="preserve"> "Wait! Before you open it... let me cross out the 'Soup of the Day' because we just ran out."</w:t>
      </w:r>
    </w:p>
    <w:p w14:paraId="43A91C0C" w14:textId="77777777" w:rsidR="00D319F9" w:rsidRPr="00D319F9" w:rsidRDefault="00D319F9" w:rsidP="00D319F9">
      <w:pPr>
        <w:numPr>
          <w:ilvl w:val="0"/>
          <w:numId w:val="741"/>
        </w:numPr>
      </w:pPr>
      <w:r w:rsidRPr="00D319F9">
        <w:rPr>
          <w:i/>
          <w:iCs/>
        </w:rPr>
        <w:t>Result:</w:t>
      </w:r>
      <w:r w:rsidRPr="00D319F9">
        <w:t xml:space="preserve"> You open the menu, and 'Soup' is already grayed out.</w:t>
      </w:r>
    </w:p>
    <w:p w14:paraId="49A5D0ED" w14:textId="77777777" w:rsidR="00D319F9" w:rsidRPr="00D319F9" w:rsidRDefault="00D319F9" w:rsidP="00D319F9">
      <w:r w:rsidRPr="00D319F9">
        <w:rPr>
          <w:b/>
          <w:bCs/>
        </w:rPr>
        <w:t>WM_MENUSELECT (The Finger Point):</w:t>
      </w:r>
      <w:r w:rsidRPr="00D319F9">
        <w:t xml:space="preserve"> You run your finger down the list: "Steak... Pasta... Salad..."</w:t>
      </w:r>
    </w:p>
    <w:p w14:paraId="794CE265" w14:textId="77777777" w:rsidR="00D319F9" w:rsidRPr="00D319F9" w:rsidRDefault="00D319F9" w:rsidP="005044E8">
      <w:pPr>
        <w:numPr>
          <w:ilvl w:val="0"/>
          <w:numId w:val="742"/>
        </w:numPr>
      </w:pPr>
      <w:r w:rsidRPr="00D319F9">
        <w:rPr>
          <w:i/>
          <w:iCs/>
        </w:rPr>
        <w:t>The Waiter:</w:t>
      </w:r>
      <w:r w:rsidRPr="00D319F9">
        <w:t xml:space="preserve"> "That steak is spicy... That pasta is vegan... That salad contains nuts."</w:t>
      </w:r>
    </w:p>
    <w:p w14:paraId="159635C7" w14:textId="77777777" w:rsidR="00D319F9" w:rsidRPr="00D319F9" w:rsidRDefault="00D319F9" w:rsidP="005044E8">
      <w:pPr>
        <w:numPr>
          <w:ilvl w:val="0"/>
          <w:numId w:val="742"/>
        </w:numPr>
      </w:pPr>
      <w:r w:rsidRPr="00D319F9">
        <w:rPr>
          <w:i/>
          <w:iCs/>
        </w:rPr>
        <w:t>Result:</w:t>
      </w:r>
      <w:r w:rsidRPr="00D319F9">
        <w:t xml:space="preserve"> He gives you details as you browse.</w:t>
      </w:r>
    </w:p>
    <w:p w14:paraId="3E99DB26" w14:textId="77777777" w:rsidR="00D319F9" w:rsidRPr="00D319F9" w:rsidRDefault="00D319F9" w:rsidP="005044E8">
      <w:r w:rsidRPr="00D319F9">
        <w:rPr>
          <w:b/>
          <w:bCs/>
        </w:rPr>
        <w:t>WM_COMMAND ( The Order):</w:t>
      </w:r>
      <w:r w:rsidRPr="00D319F9">
        <w:t xml:space="preserve"> You tap the menu: "I want the Pasta."</w:t>
      </w:r>
    </w:p>
    <w:p w14:paraId="2F792210" w14:textId="77777777" w:rsidR="00D319F9" w:rsidRPr="00D319F9" w:rsidRDefault="00D319F9" w:rsidP="005044E8">
      <w:pPr>
        <w:numPr>
          <w:ilvl w:val="0"/>
          <w:numId w:val="740"/>
        </w:numPr>
      </w:pPr>
      <w:r w:rsidRPr="00D319F9">
        <w:rPr>
          <w:i/>
          <w:iCs/>
        </w:rPr>
        <w:t>The Waiter:</w:t>
      </w:r>
      <w:r w:rsidRPr="00D319F9">
        <w:t xml:space="preserve"> "Coming right up!" (He runs to the kitchen to execute command IDM_PASTA).</w:t>
      </w:r>
    </w:p>
    <w:p w14:paraId="551C90CF" w14:textId="3D480DE5" w:rsidR="00D319F9" w:rsidRPr="00D319F9" w:rsidRDefault="00D319F9" w:rsidP="00D319F9"/>
    <w:p w14:paraId="43EC3C9A" w14:textId="7B95070C" w:rsidR="00D319F9" w:rsidRPr="00D319F9" w:rsidRDefault="00F440DF" w:rsidP="00F440DF">
      <w:pPr>
        <w:pStyle w:val="Style4"/>
      </w:pPr>
      <w:r>
        <w:t xml:space="preserve">2. </w:t>
      </w:r>
      <w:r w:rsidR="00D319F9" w:rsidRPr="00D319F9">
        <w:t>Quick Review</w:t>
      </w:r>
    </w:p>
    <w:p w14:paraId="58DDACE5" w14:textId="77777777" w:rsidR="00D319F9" w:rsidRPr="00D319F9" w:rsidRDefault="00D319F9" w:rsidP="00D319F9">
      <w:r w:rsidRPr="00D319F9">
        <w:rPr>
          <w:b/>
          <w:bCs/>
        </w:rPr>
        <w:t>Question 1:</w:t>
      </w:r>
      <w:r w:rsidRPr="00D319F9">
        <w:t xml:space="preserve"> If you want to disable the "Save" button because the file hasn't changed, which message is the best place to do it? </w:t>
      </w:r>
      <w:r w:rsidRPr="00D319F9">
        <w:rPr>
          <w:i/>
          <w:iCs/>
        </w:rPr>
        <w:t>(Answer: WM_INITMENUPOPUP.)</w:t>
      </w:r>
    </w:p>
    <w:p w14:paraId="4B3EBBEF" w14:textId="77777777" w:rsidR="00D319F9" w:rsidRPr="00D319F9" w:rsidRDefault="00D319F9" w:rsidP="00D319F9">
      <w:r w:rsidRPr="00D319F9">
        <w:rPr>
          <w:b/>
          <w:bCs/>
        </w:rPr>
        <w:t>Question 2:</w:t>
      </w:r>
      <w:r w:rsidRPr="00D319F9">
        <w:t xml:space="preserve"> In WM_COMMAND, how does the program know if the message came from a Menu or a Button? </w:t>
      </w:r>
      <w:r w:rsidRPr="00D319F9">
        <w:rPr>
          <w:i/>
          <w:iCs/>
        </w:rPr>
        <w:t xml:space="preserve">(Answer: It checks </w:t>
      </w:r>
      <w:proofErr w:type="spellStart"/>
      <w:r w:rsidRPr="00D319F9">
        <w:rPr>
          <w:i/>
          <w:iCs/>
        </w:rPr>
        <w:t>lParam</w:t>
      </w:r>
      <w:proofErr w:type="spellEnd"/>
      <w:r w:rsidRPr="00D319F9">
        <w:rPr>
          <w:i/>
          <w:iCs/>
        </w:rPr>
        <w:t xml:space="preserve">. If </w:t>
      </w:r>
      <w:proofErr w:type="spellStart"/>
      <w:r w:rsidRPr="00D319F9">
        <w:rPr>
          <w:i/>
          <w:iCs/>
        </w:rPr>
        <w:t>lParam</w:t>
      </w:r>
      <w:proofErr w:type="spellEnd"/>
      <w:r w:rsidRPr="00D319F9">
        <w:rPr>
          <w:i/>
          <w:iCs/>
        </w:rPr>
        <w:t xml:space="preserve"> is 0, it's a Menu. If it's a Handle, it's a Control/Button.)</w:t>
      </w:r>
    </w:p>
    <w:p w14:paraId="40BCAB7F" w14:textId="77777777" w:rsidR="00D319F9" w:rsidRPr="00D319F9" w:rsidRDefault="00D319F9" w:rsidP="00D319F9">
      <w:r w:rsidRPr="00D319F9">
        <w:rPr>
          <w:b/>
          <w:bCs/>
        </w:rPr>
        <w:t>Question 3:</w:t>
      </w:r>
      <w:r w:rsidRPr="00D319F9">
        <w:t xml:space="preserve"> What happens if you forget to pass WM_SYSCOMMAND to </w:t>
      </w:r>
      <w:proofErr w:type="spellStart"/>
      <w:r w:rsidRPr="00D319F9">
        <w:t>DefWindowProc</w:t>
      </w:r>
      <w:proofErr w:type="spellEnd"/>
      <w:r w:rsidRPr="00D319F9">
        <w:t xml:space="preserve">? </w:t>
      </w:r>
      <w:r w:rsidRPr="00D319F9">
        <w:rPr>
          <w:i/>
          <w:iCs/>
        </w:rPr>
        <w:t>(Answer: The standard window controls (Minimize, Maximize, Move, Close) stop working.)</w:t>
      </w:r>
    </w:p>
    <w:p w14:paraId="416C16F6" w14:textId="0EACECF6" w:rsidR="00D319F9" w:rsidRPr="00890FCC" w:rsidRDefault="00D319F9" w:rsidP="00890FCC">
      <w:r>
        <w:t xml:space="preserve"> </w:t>
      </w:r>
    </w:p>
    <w:p w14:paraId="4B0ACA68" w14:textId="7886FA6B" w:rsidR="006B55C3" w:rsidRPr="005A00C2" w:rsidRDefault="00E3538D" w:rsidP="00E3538D">
      <w:pPr>
        <w:pStyle w:val="Style4"/>
      </w:pPr>
      <w:r>
        <w:t xml:space="preserve">3. </w:t>
      </w:r>
      <w:r w:rsidR="006B55C3" w:rsidRPr="005A00C2">
        <w:t>Code Example</w:t>
      </w:r>
      <w:r w:rsidR="006B55C3">
        <w:t>:</w:t>
      </w:r>
    </w:p>
    <w:p w14:paraId="7803CA59" w14:textId="77777777" w:rsidR="006B55C3" w:rsidRPr="005A00C2" w:rsidRDefault="006B55C3" w:rsidP="006B55C3">
      <w:r w:rsidRPr="005A00C2">
        <w:t>Here are some code examples demonstrating the use of menu-related messages:</w:t>
      </w:r>
    </w:p>
    <w:p w14:paraId="4476BEFA" w14:textId="77777777" w:rsidR="006B55C3" w:rsidRPr="005A00C2" w:rsidRDefault="006B55C3" w:rsidP="00E3538D">
      <w:r w:rsidRPr="005A00C2">
        <w:t>Disabling a Menu Item Based on Clipboard Content</w:t>
      </w:r>
      <w:r>
        <w:t>.</w:t>
      </w:r>
    </w:p>
    <w:p w14:paraId="1A896666" w14:textId="77777777" w:rsidR="006B55C3" w:rsidRDefault="006B55C3" w:rsidP="00E3538D">
      <w:r w:rsidRPr="005A00C2">
        <w:t>Handling Menu-Related Messages</w:t>
      </w:r>
      <w:r>
        <w:t>.</w:t>
      </w:r>
    </w:p>
    <w:p w14:paraId="242A07E9" w14:textId="77777777" w:rsidR="006B55C3" w:rsidRPr="005A00C2" w:rsidRDefault="006B55C3" w:rsidP="006B55C3"/>
    <w:p w14:paraId="7B7E399A" w14:textId="484A8E1F" w:rsidR="006B55C3" w:rsidRDefault="00144DB3" w:rsidP="006B55C3">
      <w:r>
        <w:rPr>
          <w:noProof/>
        </w:rPr>
        <w:lastRenderedPageBreak/>
        <w:drawing>
          <wp:inline distT="0" distB="0" distL="0" distR="0" wp14:anchorId="6F3B1626" wp14:editId="2626506E">
            <wp:extent cx="5475269" cy="3556000"/>
            <wp:effectExtent l="133350" t="133350" r="12573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9861" cy="3558983"/>
                    </a:xfrm>
                    <a:prstGeom prst="rect">
                      <a:avLst/>
                    </a:prstGeom>
                    <a:effectLst>
                      <a:glow rad="127000">
                        <a:schemeClr val="tx1"/>
                      </a:glow>
                    </a:effectLst>
                  </pic:spPr>
                </pic:pic>
              </a:graphicData>
            </a:graphic>
          </wp:inline>
        </w:drawing>
      </w:r>
    </w:p>
    <w:p w14:paraId="0CC652E6" w14:textId="77777777" w:rsidR="00221403" w:rsidRPr="00221403" w:rsidRDefault="00221403" w:rsidP="00221403">
      <w:pPr>
        <w:pStyle w:val="Style1"/>
      </w:pPr>
      <w:r w:rsidRPr="00221403">
        <w:t>Part 1: The "Just-in-Time" Logic (WM_INITMENUPOPUP)</w:t>
      </w:r>
    </w:p>
    <w:p w14:paraId="2F66E85E" w14:textId="77777777" w:rsidR="00221403" w:rsidRPr="00221403" w:rsidRDefault="00221403" w:rsidP="00221403">
      <w:r w:rsidRPr="00221403">
        <w:t xml:space="preserve">Static menus are boring. Good menus react to the world. The classic example: </w:t>
      </w:r>
      <w:r w:rsidRPr="00221403">
        <w:rPr>
          <w:b/>
          <w:bCs/>
        </w:rPr>
        <w:t>The Paste Button.</w:t>
      </w:r>
      <w:r w:rsidRPr="00221403">
        <w:t xml:space="preserve"> You cannot "Paste" if there is nothing to paste. But you shouldn't disable the button permanently—what if the user copies something 5 seconds later?</w:t>
      </w:r>
    </w:p>
    <w:p w14:paraId="19ED3B70" w14:textId="77777777" w:rsidR="00221403" w:rsidRPr="00221403" w:rsidRDefault="00221403" w:rsidP="00221403">
      <w:r w:rsidRPr="00221403">
        <w:rPr>
          <w:b/>
          <w:bCs/>
        </w:rPr>
        <w:t>The Solution:</w:t>
      </w:r>
      <w:r w:rsidRPr="00221403">
        <w:t xml:space="preserve"> Check the clipboard </w:t>
      </w:r>
      <w:r w:rsidRPr="00221403">
        <w:rPr>
          <w:i/>
          <w:iCs/>
        </w:rPr>
        <w:t>at the exact moment</w:t>
      </w:r>
      <w:r w:rsidRPr="00221403">
        <w:t xml:space="preserve"> the user clicks the "Edit" menu, right before the list appears.</w:t>
      </w:r>
    </w:p>
    <w:p w14:paraId="102E159F" w14:textId="77777777" w:rsidR="00221403" w:rsidRDefault="00221403" w:rsidP="00221403">
      <w:pPr>
        <w:rPr>
          <w:b/>
          <w:bCs/>
        </w:rPr>
      </w:pPr>
    </w:p>
    <w:p w14:paraId="3D0DF0A2" w14:textId="7DE9DF72" w:rsidR="00221403" w:rsidRPr="00221403" w:rsidRDefault="00221403" w:rsidP="00221403">
      <w:pPr>
        <w:pStyle w:val="Style4"/>
      </w:pPr>
      <w:r w:rsidRPr="00221403">
        <w:t>The Logic Flow</w:t>
      </w:r>
    </w:p>
    <w:p w14:paraId="5AD5527D" w14:textId="77777777" w:rsidR="00221403" w:rsidRPr="00221403" w:rsidRDefault="00221403" w:rsidP="00221403">
      <w:r w:rsidRPr="00221403">
        <w:rPr>
          <w:b/>
          <w:bCs/>
        </w:rPr>
        <w:t>Trigger:</w:t>
      </w:r>
      <w:r w:rsidRPr="00221403">
        <w:t xml:space="preserve"> User clicks "Edit".</w:t>
      </w:r>
    </w:p>
    <w:p w14:paraId="44CA64DE" w14:textId="77777777" w:rsidR="00221403" w:rsidRPr="00221403" w:rsidRDefault="00221403" w:rsidP="00221403">
      <w:r w:rsidRPr="00221403">
        <w:rPr>
          <w:b/>
          <w:bCs/>
        </w:rPr>
        <w:t>Message:</w:t>
      </w:r>
      <w:r w:rsidRPr="00221403">
        <w:t xml:space="preserve"> Windows sends WM_INITMENUPOPUP.</w:t>
      </w:r>
    </w:p>
    <w:p w14:paraId="238C8239" w14:textId="77777777" w:rsidR="00221403" w:rsidRPr="00221403" w:rsidRDefault="00221403" w:rsidP="00221403">
      <w:r w:rsidRPr="00221403">
        <w:rPr>
          <w:b/>
          <w:bCs/>
        </w:rPr>
        <w:t>Check 1:</w:t>
      </w:r>
      <w:r w:rsidRPr="00221403">
        <w:t xml:space="preserve"> Is this the "Edit" menu? (We don't want to run this logic for the "File" menu).</w:t>
      </w:r>
    </w:p>
    <w:p w14:paraId="606C9BEC" w14:textId="77777777" w:rsidR="00221403" w:rsidRPr="00221403" w:rsidRDefault="00221403" w:rsidP="00221403">
      <w:r w:rsidRPr="00221403">
        <w:rPr>
          <w:b/>
          <w:bCs/>
        </w:rPr>
        <w:t>Check 2:</w:t>
      </w:r>
      <w:r w:rsidRPr="00221403">
        <w:t xml:space="preserve"> Is there text in the Clipboard? (</w:t>
      </w:r>
      <w:proofErr w:type="spellStart"/>
      <w:r w:rsidRPr="00221403">
        <w:t>IsClipboardFormatAvailable</w:t>
      </w:r>
      <w:proofErr w:type="spellEnd"/>
      <w:r w:rsidRPr="00221403">
        <w:t>)</w:t>
      </w:r>
    </w:p>
    <w:p w14:paraId="41A6970F" w14:textId="77777777" w:rsidR="00221403" w:rsidRPr="00221403" w:rsidRDefault="00221403" w:rsidP="00221403">
      <w:r w:rsidRPr="00221403">
        <w:rPr>
          <w:b/>
          <w:bCs/>
        </w:rPr>
        <w:t>Action:</w:t>
      </w:r>
    </w:p>
    <w:p w14:paraId="2EFDEAA0" w14:textId="115256EA" w:rsidR="00221403" w:rsidRPr="00221403" w:rsidRDefault="00221403" w:rsidP="00221403">
      <w:pPr>
        <w:pStyle w:val="ListParagraph"/>
        <w:numPr>
          <w:ilvl w:val="0"/>
          <w:numId w:val="740"/>
        </w:numPr>
      </w:pPr>
      <w:r w:rsidRPr="00221403">
        <w:rPr>
          <w:b/>
          <w:bCs/>
        </w:rPr>
        <w:t>Yes:</w:t>
      </w:r>
      <w:r w:rsidRPr="00221403">
        <w:t xml:space="preserve"> Enable the Paste button.</w:t>
      </w:r>
    </w:p>
    <w:p w14:paraId="5E1EBD3C" w14:textId="77777777" w:rsidR="00221403" w:rsidRPr="00221403" w:rsidRDefault="00221403" w:rsidP="00221403">
      <w:pPr>
        <w:pStyle w:val="ListParagraph"/>
        <w:numPr>
          <w:ilvl w:val="0"/>
          <w:numId w:val="740"/>
        </w:numPr>
      </w:pPr>
      <w:r w:rsidRPr="00221403">
        <w:rPr>
          <w:b/>
          <w:bCs/>
        </w:rPr>
        <w:t>No:</w:t>
      </w:r>
      <w:r w:rsidRPr="00221403">
        <w:t xml:space="preserve"> Gray out (Disable) the Paste button.</w:t>
      </w:r>
    </w:p>
    <w:p w14:paraId="3474BF7C" w14:textId="598BAC9E" w:rsidR="006B55C3" w:rsidRDefault="006B55C3" w:rsidP="006B55C3"/>
    <w:p w14:paraId="7DE2B94E" w14:textId="77FDCB47" w:rsidR="006B55C3" w:rsidRDefault="00983C3F" w:rsidP="006B55C3">
      <w:r>
        <w:rPr>
          <w:noProof/>
        </w:rPr>
        <w:lastRenderedPageBreak/>
        <w:drawing>
          <wp:inline distT="0" distB="0" distL="0" distR="0" wp14:anchorId="5E6C51AF" wp14:editId="137CAF48">
            <wp:extent cx="5237402" cy="3517900"/>
            <wp:effectExtent l="133350" t="133350" r="135255" b="139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3686" cy="3522121"/>
                    </a:xfrm>
                    <a:prstGeom prst="rect">
                      <a:avLst/>
                    </a:prstGeom>
                    <a:effectLst>
                      <a:glow rad="127000">
                        <a:schemeClr val="tx1"/>
                      </a:glow>
                    </a:effectLst>
                  </pic:spPr>
                </pic:pic>
              </a:graphicData>
            </a:graphic>
          </wp:inline>
        </w:drawing>
      </w:r>
    </w:p>
    <w:p w14:paraId="73043300" w14:textId="77777777" w:rsidR="007D20BA" w:rsidRPr="007D20BA" w:rsidRDefault="007D20BA" w:rsidP="007D20BA">
      <w:pPr>
        <w:pStyle w:val="Style1"/>
      </w:pPr>
      <w:r w:rsidRPr="007D20BA">
        <w:t>Part 2: The MENUDEMO Program</w:t>
      </w:r>
    </w:p>
    <w:p w14:paraId="03258110" w14:textId="77777777" w:rsidR="007D20BA" w:rsidRPr="007D20BA" w:rsidRDefault="007D20BA" w:rsidP="007D20BA">
      <w:r w:rsidRPr="007D20BA">
        <w:t xml:space="preserve">This is a practice application designed to teach you </w:t>
      </w:r>
      <w:r w:rsidRPr="007D20BA">
        <w:rPr>
          <w:b/>
          <w:bCs/>
        </w:rPr>
        <w:t>Menu State Management</w:t>
      </w:r>
      <w:r w:rsidRPr="007D20BA">
        <w:t xml:space="preserve">. It demonstrates the three most common menu tricks: </w:t>
      </w:r>
      <w:r w:rsidRPr="007D20BA">
        <w:rPr>
          <w:b/>
          <w:bCs/>
        </w:rPr>
        <w:t>Placeholders</w:t>
      </w:r>
      <w:r w:rsidRPr="007D20BA">
        <w:t xml:space="preserve">, </w:t>
      </w:r>
      <w:r w:rsidRPr="007D20BA">
        <w:rPr>
          <w:b/>
          <w:bCs/>
        </w:rPr>
        <w:t>Checkmarks</w:t>
      </w:r>
      <w:r w:rsidRPr="007D20BA">
        <w:t xml:space="preserve">, and </w:t>
      </w:r>
      <w:r w:rsidRPr="007D20BA">
        <w:rPr>
          <w:b/>
          <w:bCs/>
        </w:rPr>
        <w:t>Graying</w:t>
      </w:r>
      <w:r w:rsidRPr="007D20BA">
        <w:t>.</w:t>
      </w:r>
    </w:p>
    <w:p w14:paraId="161C8A8B" w14:textId="77777777" w:rsidR="007D20BA" w:rsidRDefault="007D20BA" w:rsidP="007D20BA">
      <w:pPr>
        <w:rPr>
          <w:b/>
          <w:bCs/>
        </w:rPr>
      </w:pPr>
    </w:p>
    <w:p w14:paraId="50D4F23E" w14:textId="2A02AF2E" w:rsidR="007D20BA" w:rsidRPr="007D20BA" w:rsidRDefault="00C05EF8" w:rsidP="007D20BA">
      <w:pPr>
        <w:pStyle w:val="Style4"/>
      </w:pPr>
      <w:r>
        <w:t>I</w:t>
      </w:r>
      <w:r w:rsidR="007D20BA" w:rsidRPr="007D20BA">
        <w:t>. The Structure</w:t>
      </w:r>
    </w:p>
    <w:p w14:paraId="145E0D8B" w14:textId="77777777" w:rsidR="007D20BA" w:rsidRPr="007D20BA" w:rsidRDefault="007D20BA" w:rsidP="007D20BA">
      <w:r w:rsidRPr="007D20BA">
        <w:rPr>
          <w:b/>
          <w:bCs/>
        </w:rPr>
        <w:t>MENUDEMO.RC (The Blueprint):</w:t>
      </w:r>
      <w:r w:rsidRPr="007D20BA">
        <w:t xml:space="preserve"> Defines the menu tree (File, Edit, Background, Timer, Help).</w:t>
      </w:r>
    </w:p>
    <w:p w14:paraId="773A4FE1" w14:textId="77777777" w:rsidR="007D20BA" w:rsidRPr="007D20BA" w:rsidRDefault="007D20BA" w:rsidP="007D20BA">
      <w:r w:rsidRPr="007D20BA">
        <w:rPr>
          <w:b/>
          <w:bCs/>
        </w:rPr>
        <w:t>MENUDEMO.C (The Brains):</w:t>
      </w:r>
      <w:r w:rsidRPr="007D20BA">
        <w:t xml:space="preserve"> The </w:t>
      </w:r>
      <w:proofErr w:type="spellStart"/>
      <w:r w:rsidRPr="007D20BA">
        <w:t>WndProc</w:t>
      </w:r>
      <w:proofErr w:type="spellEnd"/>
      <w:r w:rsidRPr="007D20BA">
        <w:t xml:space="preserve"> that reacts to the clicks.</w:t>
      </w:r>
    </w:p>
    <w:p w14:paraId="1201B3CC" w14:textId="77777777" w:rsidR="00C05EF8" w:rsidRDefault="00C05EF8" w:rsidP="007D20BA">
      <w:pPr>
        <w:pStyle w:val="Style4"/>
      </w:pPr>
    </w:p>
    <w:p w14:paraId="13176865" w14:textId="0596B37E" w:rsidR="007D20BA" w:rsidRPr="007D20BA" w:rsidRDefault="00C05EF8" w:rsidP="007D20BA">
      <w:pPr>
        <w:pStyle w:val="Style4"/>
      </w:pPr>
      <w:r>
        <w:t>II</w:t>
      </w:r>
      <w:r w:rsidR="007D20BA" w:rsidRPr="007D20BA">
        <w:t>. The Features &amp; Tricks</w:t>
      </w:r>
    </w:p>
    <w:p w14:paraId="040CB5B3" w14:textId="77777777" w:rsidR="007D20BA" w:rsidRPr="007D20BA" w:rsidRDefault="007D20BA" w:rsidP="00C05EF8">
      <w:pPr>
        <w:pStyle w:val="Style3"/>
      </w:pPr>
      <w:r w:rsidRPr="007D20BA">
        <w:t>A. The Placeholders (File &amp; Edit)</w:t>
      </w:r>
    </w:p>
    <w:p w14:paraId="76A340AE" w14:textId="77777777" w:rsidR="007D20BA" w:rsidRPr="007D20BA" w:rsidRDefault="007D20BA" w:rsidP="007D20BA">
      <w:pPr>
        <w:numPr>
          <w:ilvl w:val="0"/>
          <w:numId w:val="745"/>
        </w:numPr>
      </w:pPr>
      <w:r w:rsidRPr="007D20BA">
        <w:rPr>
          <w:b/>
          <w:bCs/>
        </w:rPr>
        <w:t>Behavior:</w:t>
      </w:r>
      <w:r w:rsidRPr="007D20BA">
        <w:t xml:space="preserve"> When clicked, they just pop up a message: "Not Implemented."</w:t>
      </w:r>
    </w:p>
    <w:p w14:paraId="6FF55D4D" w14:textId="77777777" w:rsidR="007D20BA" w:rsidRPr="007D20BA" w:rsidRDefault="007D20BA" w:rsidP="007D20BA">
      <w:pPr>
        <w:numPr>
          <w:ilvl w:val="0"/>
          <w:numId w:val="745"/>
        </w:numPr>
      </w:pPr>
      <w:r w:rsidRPr="007D20BA">
        <w:rPr>
          <w:b/>
          <w:bCs/>
        </w:rPr>
        <w:t>Lesson:</w:t>
      </w:r>
      <w:r w:rsidRPr="007D20BA">
        <w:t xml:space="preserve"> How to wire up a menu ID to a simple </w:t>
      </w:r>
      <w:proofErr w:type="spellStart"/>
      <w:r w:rsidRPr="007D20BA">
        <w:t>MessageBox</w:t>
      </w:r>
      <w:proofErr w:type="spellEnd"/>
      <w:r w:rsidRPr="007D20BA">
        <w:t>.</w:t>
      </w:r>
    </w:p>
    <w:p w14:paraId="58FD37FF" w14:textId="77777777" w:rsidR="00C05EF8" w:rsidRDefault="00C05EF8" w:rsidP="007D20BA">
      <w:pPr>
        <w:rPr>
          <w:b/>
          <w:bCs/>
        </w:rPr>
      </w:pPr>
    </w:p>
    <w:p w14:paraId="33094A2F" w14:textId="665B55F3" w:rsidR="007D20BA" w:rsidRPr="007D20BA" w:rsidRDefault="007D20BA" w:rsidP="00C05EF8">
      <w:pPr>
        <w:pStyle w:val="Style3"/>
      </w:pPr>
      <w:r w:rsidRPr="007D20BA">
        <w:lastRenderedPageBreak/>
        <w:t>B. The "Radio" Style (Background Menu)</w:t>
      </w:r>
    </w:p>
    <w:p w14:paraId="066FC69E" w14:textId="77777777" w:rsidR="007D20BA" w:rsidRPr="007D20BA" w:rsidRDefault="007D20BA" w:rsidP="007D20BA">
      <w:r w:rsidRPr="007D20BA">
        <w:rPr>
          <w:b/>
          <w:bCs/>
        </w:rPr>
        <w:t>Behavior:</w:t>
      </w:r>
      <w:r w:rsidRPr="007D20BA">
        <w:t xml:space="preserve"> Lets you pick a background color (White, Light Gray, Gray, Black, etc.).</w:t>
      </w:r>
    </w:p>
    <w:p w14:paraId="09235133" w14:textId="77777777" w:rsidR="007D20BA" w:rsidRPr="007D20BA" w:rsidRDefault="007D20BA" w:rsidP="007D20BA">
      <w:r w:rsidRPr="007D20BA">
        <w:rPr>
          <w:b/>
          <w:bCs/>
        </w:rPr>
        <w:t>The Trick:</w:t>
      </w:r>
      <w:r w:rsidRPr="007D20BA">
        <w:t xml:space="preserve"> </w:t>
      </w:r>
      <w:r w:rsidRPr="007D20BA">
        <w:rPr>
          <w:b/>
          <w:bCs/>
        </w:rPr>
        <w:t>Mutual Exclusion.</w:t>
      </w:r>
    </w:p>
    <w:p w14:paraId="2AEED50A" w14:textId="77777777" w:rsidR="007D20BA" w:rsidRPr="007D20BA" w:rsidRDefault="007D20BA" w:rsidP="007D20BA">
      <w:r w:rsidRPr="007D20BA">
        <w:t>When you pick "White", the program must:</w:t>
      </w:r>
    </w:p>
    <w:p w14:paraId="276FAD5C" w14:textId="77777777" w:rsidR="007D20BA" w:rsidRPr="007D20BA" w:rsidRDefault="007D20BA" w:rsidP="007D20BA">
      <w:pPr>
        <w:numPr>
          <w:ilvl w:val="0"/>
          <w:numId w:val="746"/>
        </w:numPr>
      </w:pPr>
      <w:r w:rsidRPr="007D20BA">
        <w:t>Paint the background White.</w:t>
      </w:r>
    </w:p>
    <w:p w14:paraId="025A7C44" w14:textId="77777777" w:rsidR="007D20BA" w:rsidRPr="007D20BA" w:rsidRDefault="007D20BA" w:rsidP="007D20BA">
      <w:pPr>
        <w:numPr>
          <w:ilvl w:val="0"/>
          <w:numId w:val="746"/>
        </w:numPr>
      </w:pPr>
      <w:r w:rsidRPr="007D20BA">
        <w:rPr>
          <w:b/>
          <w:bCs/>
        </w:rPr>
        <w:t>Uncheck</w:t>
      </w:r>
      <w:r w:rsidRPr="007D20BA">
        <w:t xml:space="preserve"> the previously selected item.</w:t>
      </w:r>
    </w:p>
    <w:p w14:paraId="645DE803" w14:textId="77777777" w:rsidR="007D20BA" w:rsidRPr="007D20BA" w:rsidRDefault="007D20BA" w:rsidP="007D20BA">
      <w:pPr>
        <w:numPr>
          <w:ilvl w:val="0"/>
          <w:numId w:val="746"/>
        </w:numPr>
      </w:pPr>
      <w:r w:rsidRPr="007D20BA">
        <w:rPr>
          <w:b/>
          <w:bCs/>
        </w:rPr>
        <w:t>Check</w:t>
      </w:r>
      <w:r w:rsidRPr="007D20BA">
        <w:t xml:space="preserve"> the new "White" item.</w:t>
      </w:r>
    </w:p>
    <w:p w14:paraId="019A947C" w14:textId="77777777" w:rsidR="007D20BA" w:rsidRPr="007D20BA" w:rsidRDefault="007D20BA" w:rsidP="007D20BA">
      <w:r w:rsidRPr="007D20BA">
        <w:rPr>
          <w:b/>
          <w:bCs/>
        </w:rPr>
        <w:t>Code Insight:</w:t>
      </w:r>
      <w:r w:rsidRPr="007D20BA">
        <w:t xml:space="preserve"> You typically store the </w:t>
      </w:r>
      <w:proofErr w:type="spellStart"/>
      <w:r w:rsidRPr="007D20BA">
        <w:t>currentSelectionID</w:t>
      </w:r>
      <w:proofErr w:type="spellEnd"/>
      <w:r w:rsidRPr="007D20BA">
        <w:t xml:space="preserve"> in a variable so you know which one to uncheck next time.</w:t>
      </w:r>
    </w:p>
    <w:p w14:paraId="223F17EA" w14:textId="77777777" w:rsidR="007D20BA" w:rsidRPr="007D20BA" w:rsidRDefault="007D20BA" w:rsidP="000F4F2A">
      <w:pPr>
        <w:pStyle w:val="Style3"/>
      </w:pPr>
      <w:r w:rsidRPr="007D20BA">
        <w:t>C. The "Toggle" Style (Timer Menu)</w:t>
      </w:r>
    </w:p>
    <w:p w14:paraId="69852EB1" w14:textId="77777777" w:rsidR="007D20BA" w:rsidRPr="007D20BA" w:rsidRDefault="007D20BA" w:rsidP="0066233F">
      <w:r w:rsidRPr="007D20BA">
        <w:rPr>
          <w:b/>
          <w:bCs/>
        </w:rPr>
        <w:t>Behavior:</w:t>
      </w:r>
      <w:r w:rsidRPr="007D20BA">
        <w:t xml:space="preserve"> Contains "Start" and "Stop".</w:t>
      </w:r>
    </w:p>
    <w:p w14:paraId="355D3AF8" w14:textId="77777777" w:rsidR="007D20BA" w:rsidRPr="007D20BA" w:rsidRDefault="007D20BA" w:rsidP="0066233F">
      <w:r w:rsidRPr="007D20BA">
        <w:rPr>
          <w:b/>
          <w:bCs/>
        </w:rPr>
        <w:t>The Logic:</w:t>
      </w:r>
      <w:r w:rsidRPr="007D20BA">
        <w:t xml:space="preserve"> You cannot start a timer that is already running.</w:t>
      </w:r>
    </w:p>
    <w:p w14:paraId="54AC0539" w14:textId="77777777" w:rsidR="007D20BA" w:rsidRPr="007D20BA" w:rsidRDefault="007D20BA" w:rsidP="0066233F">
      <w:r w:rsidRPr="007D20BA">
        <w:rPr>
          <w:b/>
          <w:bCs/>
        </w:rPr>
        <w:t>Initially:</w:t>
      </w:r>
      <w:r w:rsidRPr="007D20BA">
        <w:t xml:space="preserve"> "Start" is Enabled, "Stop" is Grayed.</w:t>
      </w:r>
    </w:p>
    <w:p w14:paraId="66514055" w14:textId="77777777" w:rsidR="007D20BA" w:rsidRPr="007D20BA" w:rsidRDefault="007D20BA" w:rsidP="0066233F">
      <w:r w:rsidRPr="007D20BA">
        <w:rPr>
          <w:b/>
          <w:bCs/>
        </w:rPr>
        <w:t>User Clicks Start:</w:t>
      </w:r>
    </w:p>
    <w:p w14:paraId="561DFAE8" w14:textId="77777777" w:rsidR="007D20BA" w:rsidRPr="007D20BA" w:rsidRDefault="007D20BA" w:rsidP="0066233F">
      <w:pPr>
        <w:numPr>
          <w:ilvl w:val="0"/>
          <w:numId w:val="747"/>
        </w:numPr>
      </w:pPr>
      <w:proofErr w:type="spellStart"/>
      <w:r w:rsidRPr="007D20BA">
        <w:t>SetTimer</w:t>
      </w:r>
      <w:proofErr w:type="spellEnd"/>
      <w:r w:rsidRPr="007D20BA">
        <w:t>() starts the beep.</w:t>
      </w:r>
    </w:p>
    <w:p w14:paraId="572F840D" w14:textId="77777777" w:rsidR="007D20BA" w:rsidRPr="007D20BA" w:rsidRDefault="007D20BA" w:rsidP="0066233F">
      <w:pPr>
        <w:numPr>
          <w:ilvl w:val="0"/>
          <w:numId w:val="747"/>
        </w:numPr>
      </w:pPr>
      <w:r w:rsidRPr="007D20BA">
        <w:rPr>
          <w:b/>
          <w:bCs/>
        </w:rPr>
        <w:t>Gray out</w:t>
      </w:r>
      <w:r w:rsidRPr="007D20BA">
        <w:t xml:space="preserve"> "Start" (prevent double-clicking).</w:t>
      </w:r>
    </w:p>
    <w:p w14:paraId="54E9C488" w14:textId="77777777" w:rsidR="007D20BA" w:rsidRPr="007D20BA" w:rsidRDefault="007D20BA" w:rsidP="0066233F">
      <w:pPr>
        <w:numPr>
          <w:ilvl w:val="0"/>
          <w:numId w:val="747"/>
        </w:numPr>
      </w:pPr>
      <w:r w:rsidRPr="007D20BA">
        <w:rPr>
          <w:b/>
          <w:bCs/>
        </w:rPr>
        <w:t>Enable</w:t>
      </w:r>
      <w:r w:rsidRPr="007D20BA">
        <w:t xml:space="preserve"> "Stop".</w:t>
      </w:r>
    </w:p>
    <w:p w14:paraId="27257F22" w14:textId="77777777" w:rsidR="007D20BA" w:rsidRPr="007D20BA" w:rsidRDefault="007D20BA" w:rsidP="0066233F">
      <w:r w:rsidRPr="007D20BA">
        <w:rPr>
          <w:b/>
          <w:bCs/>
        </w:rPr>
        <w:t>User Clicks Stop:</w:t>
      </w:r>
    </w:p>
    <w:p w14:paraId="648AFA24" w14:textId="77777777" w:rsidR="007D20BA" w:rsidRPr="007D20BA" w:rsidRDefault="007D20BA" w:rsidP="0066233F">
      <w:pPr>
        <w:numPr>
          <w:ilvl w:val="0"/>
          <w:numId w:val="748"/>
        </w:numPr>
      </w:pPr>
      <w:proofErr w:type="spellStart"/>
      <w:r w:rsidRPr="007D20BA">
        <w:t>KillTimer</w:t>
      </w:r>
      <w:proofErr w:type="spellEnd"/>
      <w:r w:rsidRPr="007D20BA">
        <w:t>() stops the beep.</w:t>
      </w:r>
    </w:p>
    <w:p w14:paraId="42AB1929" w14:textId="77777777" w:rsidR="007D20BA" w:rsidRPr="007D20BA" w:rsidRDefault="007D20BA" w:rsidP="0066233F">
      <w:pPr>
        <w:numPr>
          <w:ilvl w:val="0"/>
          <w:numId w:val="748"/>
        </w:numPr>
      </w:pPr>
      <w:r w:rsidRPr="007D20BA">
        <w:rPr>
          <w:b/>
          <w:bCs/>
        </w:rPr>
        <w:t>Enable</w:t>
      </w:r>
      <w:r w:rsidRPr="007D20BA">
        <w:t xml:space="preserve"> "Start".</w:t>
      </w:r>
    </w:p>
    <w:p w14:paraId="38F10AD1" w14:textId="77777777" w:rsidR="007D20BA" w:rsidRPr="007D20BA" w:rsidRDefault="007D20BA" w:rsidP="0066233F">
      <w:pPr>
        <w:numPr>
          <w:ilvl w:val="0"/>
          <w:numId w:val="748"/>
        </w:numPr>
      </w:pPr>
      <w:r w:rsidRPr="007D20BA">
        <w:rPr>
          <w:b/>
          <w:bCs/>
        </w:rPr>
        <w:t>Gray out</w:t>
      </w:r>
      <w:r w:rsidRPr="007D20BA">
        <w:t xml:space="preserve"> "Stop".</w:t>
      </w:r>
    </w:p>
    <w:p w14:paraId="520743A6" w14:textId="77777777" w:rsidR="00875F3B" w:rsidRDefault="00875F3B" w:rsidP="007D20BA"/>
    <w:p w14:paraId="54FD4E0C" w14:textId="77777777" w:rsidR="00875F3B" w:rsidRDefault="00875F3B" w:rsidP="007D20BA"/>
    <w:p w14:paraId="0F6B5532" w14:textId="77777777" w:rsidR="00875F3B" w:rsidRDefault="00875F3B" w:rsidP="007D20BA"/>
    <w:p w14:paraId="38430729" w14:textId="77777777" w:rsidR="00875F3B" w:rsidRDefault="00875F3B" w:rsidP="007D20BA"/>
    <w:p w14:paraId="22C2D7AA" w14:textId="77777777" w:rsidR="00875F3B" w:rsidRDefault="00875F3B" w:rsidP="007D20BA"/>
    <w:p w14:paraId="1EB6576E" w14:textId="77777777" w:rsidR="00875F3B" w:rsidRDefault="00875F3B" w:rsidP="007D20BA"/>
    <w:p w14:paraId="1238D45D" w14:textId="7E0B9DEC" w:rsidR="007D20BA" w:rsidRPr="007D20BA" w:rsidRDefault="007D20BA" w:rsidP="007D20BA">
      <w:r w:rsidRPr="007D20BA">
        <w:lastRenderedPageBreak/>
        <w:pict w14:anchorId="69080066">
          <v:rect id="_x0000_i1419" style="width:0;height:1.5pt" o:hralign="center" o:hrstd="t" o:hr="t" fillcolor="#a0a0a0" stroked="f"/>
        </w:pict>
      </w:r>
    </w:p>
    <w:p w14:paraId="29379E7F" w14:textId="6F54C35A" w:rsidR="007D20BA" w:rsidRPr="007D20BA" w:rsidRDefault="007D20BA" w:rsidP="00CB28CB">
      <w:pPr>
        <w:pStyle w:val="Style1"/>
      </w:pPr>
      <w:r w:rsidRPr="007D20BA">
        <w:t>Explain Like I'm a Teenager: Smart Menus</w:t>
      </w:r>
    </w:p>
    <w:p w14:paraId="55C83624" w14:textId="226C4142" w:rsidR="007D20BA" w:rsidRPr="007D20BA" w:rsidRDefault="00CB28CB" w:rsidP="00CB28CB">
      <w:pPr>
        <w:pStyle w:val="Style4"/>
      </w:pPr>
      <w:r>
        <w:t xml:space="preserve">I. </w:t>
      </w:r>
      <w:r w:rsidR="007D20BA" w:rsidRPr="007D20BA">
        <w:t>The "Edit" Menu is like a Fridge Light.</w:t>
      </w:r>
    </w:p>
    <w:p w14:paraId="7CD1F245" w14:textId="77777777" w:rsidR="007D20BA" w:rsidRPr="007D20BA" w:rsidRDefault="007D20BA" w:rsidP="007D20BA">
      <w:pPr>
        <w:numPr>
          <w:ilvl w:val="0"/>
          <w:numId w:val="749"/>
        </w:numPr>
      </w:pPr>
      <w:r w:rsidRPr="007D20BA">
        <w:t xml:space="preserve">It doesn't stay on all day. It only turns on </w:t>
      </w:r>
      <w:r w:rsidRPr="007D20BA">
        <w:rPr>
          <w:i/>
          <w:iCs/>
        </w:rPr>
        <w:t>the exact second</w:t>
      </w:r>
      <w:r w:rsidRPr="007D20BA">
        <w:t xml:space="preserve"> you open the door.</w:t>
      </w:r>
    </w:p>
    <w:p w14:paraId="1D483030" w14:textId="77777777" w:rsidR="007D20BA" w:rsidRPr="007D20BA" w:rsidRDefault="007D20BA" w:rsidP="007D20BA">
      <w:pPr>
        <w:numPr>
          <w:ilvl w:val="0"/>
          <w:numId w:val="749"/>
        </w:numPr>
      </w:pPr>
      <w:r w:rsidRPr="007D20BA">
        <w:t>WM_INITMENUPOPUP is the sensor that says, "Door opening! Check status!"</w:t>
      </w:r>
    </w:p>
    <w:p w14:paraId="756D634C" w14:textId="77777777" w:rsidR="007D20BA" w:rsidRPr="007D20BA" w:rsidRDefault="007D20BA" w:rsidP="007D20BA">
      <w:pPr>
        <w:numPr>
          <w:ilvl w:val="0"/>
          <w:numId w:val="749"/>
        </w:numPr>
      </w:pPr>
      <w:r w:rsidRPr="007D20BA">
        <w:t>It checks: "Do we have food?" (Clipboard text).</w:t>
      </w:r>
    </w:p>
    <w:p w14:paraId="00874DDA" w14:textId="77777777" w:rsidR="007D20BA" w:rsidRPr="007D20BA" w:rsidRDefault="007D20BA" w:rsidP="007D20BA">
      <w:pPr>
        <w:numPr>
          <w:ilvl w:val="0"/>
          <w:numId w:val="749"/>
        </w:numPr>
      </w:pPr>
      <w:r w:rsidRPr="007D20BA">
        <w:t>If empty, it turns off the light (Grays out Paste).</w:t>
      </w:r>
    </w:p>
    <w:p w14:paraId="61C265C1" w14:textId="77777777" w:rsidR="007D20BA" w:rsidRPr="007D20BA" w:rsidRDefault="007D20BA" w:rsidP="007D20BA">
      <w:r w:rsidRPr="007D20BA">
        <w:rPr>
          <w:b/>
          <w:bCs/>
        </w:rPr>
        <w:t>The MENUDEMO Program is a Car Dashboard.</w:t>
      </w:r>
    </w:p>
    <w:p w14:paraId="79C69AD7" w14:textId="77777777" w:rsidR="007D20BA" w:rsidRDefault="007D20BA" w:rsidP="00875F3B">
      <w:r w:rsidRPr="007D20BA">
        <w:rPr>
          <w:b/>
          <w:bCs/>
        </w:rPr>
        <w:t>Background Menu (Gear Shift):</w:t>
      </w:r>
      <w:r w:rsidRPr="007D20BA">
        <w:t xml:space="preserve"> You can be in Park </w:t>
      </w:r>
      <w:r w:rsidRPr="007D20BA">
        <w:rPr>
          <w:b/>
          <w:bCs/>
        </w:rPr>
        <w:t>OR</w:t>
      </w:r>
      <w:r w:rsidRPr="007D20BA">
        <w:t xml:space="preserve"> Drive. You can't be in both. When you shift to Drive (Check), the stick moves out of Park (Uncheck).</w:t>
      </w:r>
    </w:p>
    <w:p w14:paraId="21251737" w14:textId="77777777" w:rsidR="00CB28CB" w:rsidRPr="007D20BA" w:rsidRDefault="00CB28CB" w:rsidP="00875F3B"/>
    <w:p w14:paraId="532F2DD4" w14:textId="7C545769" w:rsidR="007D20BA" w:rsidRPr="007D20BA" w:rsidRDefault="00CB28CB" w:rsidP="00CB28CB">
      <w:pPr>
        <w:pStyle w:val="Style4"/>
      </w:pPr>
      <w:r>
        <w:t xml:space="preserve">II. </w:t>
      </w:r>
      <w:r w:rsidR="007D20BA" w:rsidRPr="007D20BA">
        <w:t>Timer Menu (Engine Start Button):</w:t>
      </w:r>
    </w:p>
    <w:p w14:paraId="53FE0471" w14:textId="77777777" w:rsidR="007D20BA" w:rsidRPr="007D20BA" w:rsidRDefault="007D20BA" w:rsidP="00875F3B">
      <w:pPr>
        <w:numPr>
          <w:ilvl w:val="0"/>
          <w:numId w:val="751"/>
        </w:numPr>
      </w:pPr>
      <w:r w:rsidRPr="007D20BA">
        <w:t>When the car is off, the "Start Engine" button lights up.</w:t>
      </w:r>
    </w:p>
    <w:p w14:paraId="52FD4881" w14:textId="77777777" w:rsidR="007D20BA" w:rsidRPr="007D20BA" w:rsidRDefault="007D20BA" w:rsidP="00875F3B">
      <w:pPr>
        <w:numPr>
          <w:ilvl w:val="0"/>
          <w:numId w:val="751"/>
        </w:numPr>
      </w:pPr>
      <w:r w:rsidRPr="007D20BA">
        <w:t>Once the engine is running, the "Start Engine" button turns off (Grayed), and the "Stop Engine" button lights up. You can't start a car that's already running.</w:t>
      </w:r>
    </w:p>
    <w:p w14:paraId="20762421" w14:textId="77777777" w:rsidR="00CB28CB" w:rsidRDefault="00CB28CB" w:rsidP="00CB28CB"/>
    <w:p w14:paraId="08E4206C" w14:textId="05E22684" w:rsidR="00CB28CB" w:rsidRPr="00CB28CB" w:rsidRDefault="00CB28CB" w:rsidP="00CB28CB">
      <w:pPr>
        <w:pStyle w:val="Style4"/>
      </w:pPr>
      <w:r>
        <w:t xml:space="preserve">III. </w:t>
      </w:r>
      <w:r w:rsidRPr="00CB28CB">
        <w:t>The "Radio Button" Logic (Background Menu)</w:t>
      </w:r>
    </w:p>
    <w:p w14:paraId="32BC978B" w14:textId="77777777" w:rsidR="00CB28CB" w:rsidRPr="00CB28CB" w:rsidRDefault="00CB28CB" w:rsidP="00CB28CB">
      <w:r w:rsidRPr="00CB28CB">
        <w:t xml:space="preserve">This code handles the </w:t>
      </w:r>
      <w:r w:rsidRPr="00CB28CB">
        <w:rPr>
          <w:b/>
          <w:bCs/>
        </w:rPr>
        <w:t>Mutual Exclusion</w:t>
      </w:r>
      <w:r w:rsidRPr="00CB28CB">
        <w:t xml:space="preserve"> we talked about. You can only have one background color active at a time. If you pick "Blue," "Red" must turn off.</w:t>
      </w:r>
    </w:p>
    <w:p w14:paraId="01EA31C8" w14:textId="6FF8DF82" w:rsidR="000A5914" w:rsidRPr="000A5914" w:rsidRDefault="002063D6" w:rsidP="000A5914">
      <w:pPr>
        <w:rPr>
          <w:b/>
          <w:bCs/>
        </w:rPr>
      </w:pPr>
      <w:r>
        <w:rPr>
          <w:noProof/>
        </w:rPr>
        <w:drawing>
          <wp:inline distT="0" distB="0" distL="0" distR="0" wp14:anchorId="07119E23" wp14:editId="2786D13F">
            <wp:extent cx="5365750" cy="1880306"/>
            <wp:effectExtent l="133350" t="133350" r="139700" b="1390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580" cy="1885853"/>
                    </a:xfrm>
                    <a:prstGeom prst="rect">
                      <a:avLst/>
                    </a:prstGeom>
                    <a:effectLst>
                      <a:glow rad="127000">
                        <a:schemeClr val="tx1"/>
                      </a:glow>
                    </a:effectLst>
                  </pic:spPr>
                </pic:pic>
              </a:graphicData>
            </a:graphic>
          </wp:inline>
        </w:drawing>
      </w:r>
      <w:r w:rsidR="000A5914">
        <w:rPr>
          <w:b/>
          <w:bCs/>
        </w:rPr>
        <w:br/>
      </w:r>
      <w:r w:rsidR="000A5914" w:rsidRPr="000A5914">
        <w:rPr>
          <w:b/>
          <w:bCs/>
        </w:rPr>
        <w:t>Key Variable:</w:t>
      </w:r>
      <w:r w:rsidR="000A5914" w:rsidRPr="000A5914">
        <w:t xml:space="preserve"> </w:t>
      </w:r>
      <w:proofErr w:type="spellStart"/>
      <w:r w:rsidR="000A5914" w:rsidRPr="000A5914">
        <w:t>iSelection</w:t>
      </w:r>
      <w:proofErr w:type="spellEnd"/>
      <w:r w:rsidR="000A5914" w:rsidRPr="000A5914">
        <w:t xml:space="preserve"> This is a static or global variable. It remembers "What was picked </w:t>
      </w:r>
      <w:r w:rsidR="000A5914" w:rsidRPr="000A5914">
        <w:rPr>
          <w:i/>
          <w:iCs/>
        </w:rPr>
        <w:t>last time</w:t>
      </w:r>
      <w:r w:rsidR="000A5914" w:rsidRPr="000A5914">
        <w:t>?" If you didn't have this variable, you wouldn't know which item to uncheck, and eventually, every color in your menu would have a checkmark next to it.</w:t>
      </w:r>
    </w:p>
    <w:p w14:paraId="474FC632" w14:textId="2AA3F6C5" w:rsidR="000A5914" w:rsidRPr="000A5914" w:rsidRDefault="000A5914" w:rsidP="000A5914">
      <w:pPr>
        <w:pStyle w:val="Style4"/>
      </w:pPr>
      <w:r>
        <w:lastRenderedPageBreak/>
        <w:t>IV</w:t>
      </w:r>
      <w:r w:rsidRPr="000A5914">
        <w:t>. The "Toggle" Logic (Timer Menu)</w:t>
      </w:r>
    </w:p>
    <w:p w14:paraId="5A734494" w14:textId="77777777" w:rsidR="000A5914" w:rsidRPr="000A5914" w:rsidRDefault="000A5914" w:rsidP="000A5914">
      <w:r w:rsidRPr="000A5914">
        <w:t>This code prevents the user from doing impossible things, like starting a timer that is already running.</w:t>
      </w:r>
    </w:p>
    <w:p w14:paraId="131AC87F" w14:textId="6962AB1D" w:rsidR="000A5914" w:rsidRPr="000A5914" w:rsidRDefault="00960C7F" w:rsidP="000A5914">
      <w:pPr>
        <w:rPr>
          <w:b/>
          <w:bCs/>
        </w:rPr>
      </w:pPr>
      <w:r>
        <w:rPr>
          <w:b/>
          <w:bCs/>
        </w:rPr>
        <w:t>a</w:t>
      </w:r>
      <w:r w:rsidR="000A5914" w:rsidRPr="000A5914">
        <w:rPr>
          <w:b/>
          <w:bCs/>
        </w:rPr>
        <w:t>. When the User clicks "Start":</w:t>
      </w:r>
    </w:p>
    <w:p w14:paraId="058A64BE" w14:textId="77777777" w:rsidR="000A5914" w:rsidRPr="000A5914" w:rsidRDefault="000A5914" w:rsidP="000A5914">
      <w:r w:rsidRPr="000A5914">
        <w:t>You must disable the "Start" button (so they can't double-click it) and enable the "Stop" button.</w:t>
      </w:r>
    </w:p>
    <w:p w14:paraId="2E11E9C1" w14:textId="2598ECC0" w:rsidR="00616415" w:rsidRDefault="000A5914" w:rsidP="006B55C3">
      <w:r>
        <w:t xml:space="preserve"> </w:t>
      </w:r>
      <w:r w:rsidR="00960C7F">
        <w:rPr>
          <w:noProof/>
        </w:rPr>
        <w:drawing>
          <wp:inline distT="0" distB="0" distL="0" distR="0" wp14:anchorId="76BF44F5" wp14:editId="3AAAFD2B">
            <wp:extent cx="4133850" cy="1570510"/>
            <wp:effectExtent l="133350" t="133350" r="133350" b="1250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9494" cy="1572654"/>
                    </a:xfrm>
                    <a:prstGeom prst="rect">
                      <a:avLst/>
                    </a:prstGeom>
                    <a:effectLst>
                      <a:glow rad="127000">
                        <a:schemeClr val="tx1"/>
                      </a:glow>
                    </a:effectLst>
                  </pic:spPr>
                </pic:pic>
              </a:graphicData>
            </a:graphic>
          </wp:inline>
        </w:drawing>
      </w:r>
    </w:p>
    <w:p w14:paraId="694D9EC7" w14:textId="50C4A408" w:rsidR="0021271B" w:rsidRPr="0021271B" w:rsidRDefault="00847CE4" w:rsidP="0021271B">
      <w:pPr>
        <w:rPr>
          <w:b/>
          <w:bCs/>
        </w:rPr>
      </w:pPr>
      <w:r>
        <w:rPr>
          <w:b/>
          <w:bCs/>
        </w:rPr>
        <w:t>b</w:t>
      </w:r>
      <w:r w:rsidR="0021271B" w:rsidRPr="0021271B">
        <w:rPr>
          <w:b/>
          <w:bCs/>
        </w:rPr>
        <w:t>. When the User clicks "Stop":</w:t>
      </w:r>
    </w:p>
    <w:p w14:paraId="61D12756" w14:textId="77777777" w:rsidR="0021271B" w:rsidRPr="0021271B" w:rsidRDefault="0021271B" w:rsidP="0021271B">
      <w:r w:rsidRPr="0021271B">
        <w:t>You flip the switch back.</w:t>
      </w:r>
    </w:p>
    <w:p w14:paraId="5F3DD9AD" w14:textId="5A70300D" w:rsidR="00960C7F" w:rsidRDefault="00847CE4" w:rsidP="006B55C3">
      <w:r>
        <w:rPr>
          <w:noProof/>
        </w:rPr>
        <w:drawing>
          <wp:inline distT="0" distB="0" distL="0" distR="0" wp14:anchorId="594C7368" wp14:editId="64996BC1">
            <wp:extent cx="4108450" cy="1563493"/>
            <wp:effectExtent l="133350" t="133350" r="139700" b="132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7761" cy="1567036"/>
                    </a:xfrm>
                    <a:prstGeom prst="rect">
                      <a:avLst/>
                    </a:prstGeom>
                    <a:effectLst>
                      <a:glow rad="127000">
                        <a:schemeClr val="tx1"/>
                      </a:glow>
                    </a:effectLst>
                  </pic:spPr>
                </pic:pic>
              </a:graphicData>
            </a:graphic>
          </wp:inline>
        </w:drawing>
      </w:r>
    </w:p>
    <w:p w14:paraId="4AD109A2" w14:textId="77777777" w:rsidR="00293772" w:rsidRDefault="00293772" w:rsidP="006B55C3"/>
    <w:p w14:paraId="45E0A9AD" w14:textId="77777777" w:rsidR="00293772" w:rsidRDefault="00293772" w:rsidP="006B55C3"/>
    <w:p w14:paraId="0ABF5121" w14:textId="77777777" w:rsidR="00293772" w:rsidRDefault="00293772" w:rsidP="006B55C3"/>
    <w:p w14:paraId="2F70553A" w14:textId="77777777" w:rsidR="00293772" w:rsidRDefault="00293772" w:rsidP="006B55C3"/>
    <w:p w14:paraId="3D729B51" w14:textId="77777777" w:rsidR="00293772" w:rsidRDefault="00293772" w:rsidP="006B55C3"/>
    <w:p w14:paraId="29125F27" w14:textId="77777777" w:rsidR="00293772" w:rsidRDefault="00293772" w:rsidP="006B55C3"/>
    <w:p w14:paraId="65B6F7B6" w14:textId="77777777" w:rsidR="00293772" w:rsidRDefault="00293772" w:rsidP="006B55C3"/>
    <w:p w14:paraId="7F1FF112" w14:textId="18D919EA" w:rsidR="00293772" w:rsidRPr="00293772" w:rsidRDefault="00293772" w:rsidP="00293772">
      <w:pPr>
        <w:pStyle w:val="Style4"/>
      </w:pPr>
      <w:r>
        <w:lastRenderedPageBreak/>
        <w:t xml:space="preserve">V. </w:t>
      </w:r>
      <w:r w:rsidRPr="00293772">
        <w:t>Explain Like I'm a Teenager: The Logic</w:t>
      </w:r>
    </w:p>
    <w:p w14:paraId="07703987" w14:textId="6FD50B68" w:rsidR="00293772" w:rsidRPr="00293772" w:rsidRDefault="00293772" w:rsidP="00293772">
      <w:r w:rsidRPr="00293772">
        <w:rPr>
          <w:b/>
          <w:bCs/>
        </w:rPr>
        <w:t>The Background Logic (</w:t>
      </w:r>
      <w:proofErr w:type="spellStart"/>
      <w:r w:rsidRPr="00293772">
        <w:rPr>
          <w:b/>
          <w:bCs/>
        </w:rPr>
        <w:t>iSelection</w:t>
      </w:r>
      <w:proofErr w:type="spellEnd"/>
      <w:r w:rsidRPr="00293772">
        <w:rPr>
          <w:b/>
          <w:bCs/>
        </w:rPr>
        <w:t>) is like a Dating Status.</w:t>
      </w:r>
    </w:p>
    <w:p w14:paraId="775B986D" w14:textId="77777777" w:rsidR="00293772" w:rsidRPr="00293772" w:rsidRDefault="00293772" w:rsidP="00293772">
      <w:r w:rsidRPr="00293772">
        <w:rPr>
          <w:b/>
          <w:bCs/>
        </w:rPr>
        <w:t>The Rule:</w:t>
      </w:r>
      <w:r w:rsidRPr="00293772">
        <w:t xml:space="preserve"> You can only date one person at a time.</w:t>
      </w:r>
    </w:p>
    <w:p w14:paraId="0FF38A22" w14:textId="77777777" w:rsidR="00293772" w:rsidRPr="00293772" w:rsidRDefault="00293772" w:rsidP="00293772">
      <w:r w:rsidRPr="00293772">
        <w:rPr>
          <w:b/>
          <w:bCs/>
        </w:rPr>
        <w:t>The Action:</w:t>
      </w:r>
      <w:r w:rsidRPr="00293772">
        <w:t xml:space="preserve"> You want to date "Person B" (</w:t>
      </w:r>
      <w:proofErr w:type="spellStart"/>
      <w:r w:rsidRPr="00293772">
        <w:t>wParam</w:t>
      </w:r>
      <w:proofErr w:type="spellEnd"/>
      <w:r w:rsidRPr="00293772">
        <w:t>).</w:t>
      </w:r>
    </w:p>
    <w:p w14:paraId="0D06E9A2" w14:textId="77777777" w:rsidR="00293772" w:rsidRPr="00293772" w:rsidRDefault="00293772" w:rsidP="00293772">
      <w:r w:rsidRPr="00293772">
        <w:rPr>
          <w:b/>
          <w:bCs/>
        </w:rPr>
        <w:t>The Code:</w:t>
      </w:r>
    </w:p>
    <w:p w14:paraId="5D3DB6EE" w14:textId="77777777" w:rsidR="00293772" w:rsidRPr="00293772" w:rsidRDefault="00293772" w:rsidP="00293772">
      <w:pPr>
        <w:numPr>
          <w:ilvl w:val="0"/>
          <w:numId w:val="752"/>
        </w:numPr>
      </w:pPr>
      <w:r w:rsidRPr="00293772">
        <w:t>Break up with "Person A" (</w:t>
      </w:r>
      <w:proofErr w:type="spellStart"/>
      <w:r w:rsidRPr="00293772">
        <w:t>CheckMenuItem</w:t>
      </w:r>
      <w:proofErr w:type="spellEnd"/>
      <w:r w:rsidRPr="00293772">
        <w:t xml:space="preserve"> ... MF_UNCHECKED).</w:t>
      </w:r>
    </w:p>
    <w:p w14:paraId="239FA274" w14:textId="77777777" w:rsidR="00293772" w:rsidRPr="00293772" w:rsidRDefault="00293772" w:rsidP="00293772">
      <w:pPr>
        <w:numPr>
          <w:ilvl w:val="0"/>
          <w:numId w:val="752"/>
        </w:numPr>
      </w:pPr>
      <w:r w:rsidRPr="00293772">
        <w:t>Update your status to "Dating Person B" (</w:t>
      </w:r>
      <w:proofErr w:type="spellStart"/>
      <w:r w:rsidRPr="00293772">
        <w:t>iSelection</w:t>
      </w:r>
      <w:proofErr w:type="spellEnd"/>
      <w:r w:rsidRPr="00293772">
        <w:t xml:space="preserve"> = </w:t>
      </w:r>
      <w:proofErr w:type="spellStart"/>
      <w:r w:rsidRPr="00293772">
        <w:t>wParam</w:t>
      </w:r>
      <w:proofErr w:type="spellEnd"/>
      <w:r w:rsidRPr="00293772">
        <w:t>).</w:t>
      </w:r>
    </w:p>
    <w:p w14:paraId="3E27F563" w14:textId="77777777" w:rsidR="00293772" w:rsidRPr="00293772" w:rsidRDefault="00293772" w:rsidP="00293772">
      <w:pPr>
        <w:numPr>
          <w:ilvl w:val="0"/>
          <w:numId w:val="752"/>
        </w:numPr>
      </w:pPr>
      <w:r w:rsidRPr="00293772">
        <w:t>Post about "Person B" (</w:t>
      </w:r>
      <w:proofErr w:type="spellStart"/>
      <w:r w:rsidRPr="00293772">
        <w:t>CheckMenuItem</w:t>
      </w:r>
      <w:proofErr w:type="spellEnd"/>
      <w:r w:rsidRPr="00293772">
        <w:t xml:space="preserve"> ... MF_CHECKED).</w:t>
      </w:r>
    </w:p>
    <w:p w14:paraId="1DFDA81D" w14:textId="77777777" w:rsidR="00293772" w:rsidRPr="00293772" w:rsidRDefault="00293772" w:rsidP="00293772">
      <w:pPr>
        <w:numPr>
          <w:ilvl w:val="0"/>
          <w:numId w:val="752"/>
        </w:numPr>
      </w:pPr>
      <w:r w:rsidRPr="00293772">
        <w:rPr>
          <w:i/>
          <w:iCs/>
        </w:rPr>
        <w:t>If you skip step 1, things get messy.</w:t>
      </w:r>
    </w:p>
    <w:p w14:paraId="27272F83" w14:textId="286FEE85" w:rsidR="00293772" w:rsidRPr="00293772" w:rsidRDefault="00293772" w:rsidP="00293772">
      <w:r w:rsidRPr="00293772">
        <w:rPr>
          <w:b/>
          <w:bCs/>
        </w:rPr>
        <w:t xml:space="preserve"> The Timer Logic (</w:t>
      </w:r>
      <w:proofErr w:type="spellStart"/>
      <w:r w:rsidRPr="00293772">
        <w:rPr>
          <w:b/>
          <w:bCs/>
        </w:rPr>
        <w:t>EnableMenuItem</w:t>
      </w:r>
      <w:proofErr w:type="spellEnd"/>
      <w:r w:rsidRPr="00293772">
        <w:rPr>
          <w:b/>
          <w:bCs/>
        </w:rPr>
        <w:t>) is like a Video Game Boss.</w:t>
      </w:r>
    </w:p>
    <w:p w14:paraId="2556794D" w14:textId="77777777" w:rsidR="00293772" w:rsidRPr="00293772" w:rsidRDefault="00293772" w:rsidP="00293772">
      <w:r w:rsidRPr="00293772">
        <w:rPr>
          <w:b/>
          <w:bCs/>
        </w:rPr>
        <w:t>Boss is Alive (Timer Running):</w:t>
      </w:r>
    </w:p>
    <w:p w14:paraId="0178481B" w14:textId="77777777" w:rsidR="00293772" w:rsidRPr="00293772" w:rsidRDefault="00293772" w:rsidP="00293772">
      <w:pPr>
        <w:numPr>
          <w:ilvl w:val="0"/>
          <w:numId w:val="753"/>
        </w:numPr>
      </w:pPr>
      <w:r w:rsidRPr="00293772">
        <w:t>Can you "Summon Boss"? No. (Grayed out).</w:t>
      </w:r>
    </w:p>
    <w:p w14:paraId="7E72F212" w14:textId="77777777" w:rsidR="00293772" w:rsidRPr="00293772" w:rsidRDefault="00293772" w:rsidP="00293772">
      <w:pPr>
        <w:numPr>
          <w:ilvl w:val="0"/>
          <w:numId w:val="753"/>
        </w:numPr>
      </w:pPr>
      <w:r w:rsidRPr="00293772">
        <w:t>Can you "Attack Boss"? Yes. (Enabled).</w:t>
      </w:r>
    </w:p>
    <w:p w14:paraId="1ABD9A92" w14:textId="77777777" w:rsidR="00293772" w:rsidRPr="00293772" w:rsidRDefault="00293772" w:rsidP="00293772">
      <w:r w:rsidRPr="00293772">
        <w:rPr>
          <w:b/>
          <w:bCs/>
        </w:rPr>
        <w:t>Boss is Dead (Timer Stopped):</w:t>
      </w:r>
    </w:p>
    <w:p w14:paraId="76DFA5FB" w14:textId="77777777" w:rsidR="00293772" w:rsidRPr="00293772" w:rsidRDefault="00293772" w:rsidP="00293772">
      <w:pPr>
        <w:numPr>
          <w:ilvl w:val="0"/>
          <w:numId w:val="753"/>
        </w:numPr>
      </w:pPr>
      <w:r w:rsidRPr="00293772">
        <w:t>Can you "Summon Boss"? Yes. (Enabled).</w:t>
      </w:r>
    </w:p>
    <w:p w14:paraId="7CEF914E" w14:textId="77777777" w:rsidR="00293772" w:rsidRPr="00293772" w:rsidRDefault="00293772" w:rsidP="00293772">
      <w:pPr>
        <w:numPr>
          <w:ilvl w:val="0"/>
          <w:numId w:val="753"/>
        </w:numPr>
      </w:pPr>
      <w:r w:rsidRPr="00293772">
        <w:t>Can you "Attack Boss"? No. (Grayed out - there is nothing to attack).</w:t>
      </w:r>
    </w:p>
    <w:p w14:paraId="78D77C8F" w14:textId="365153FB" w:rsidR="00293772" w:rsidRPr="003D0957" w:rsidRDefault="00293772" w:rsidP="006B55C3">
      <w:r>
        <w:t xml:space="preserve"> </w:t>
      </w:r>
    </w:p>
    <w:p w14:paraId="6A4BC1AD" w14:textId="77777777" w:rsidR="006B55C3" w:rsidRPr="00A74EE8" w:rsidRDefault="006B55C3" w:rsidP="00A74EE8">
      <w:pPr>
        <w:pStyle w:val="Style2"/>
      </w:pPr>
      <w:r w:rsidRPr="00A74EE8">
        <w:t>RESOURCE FILES</w:t>
      </w:r>
    </w:p>
    <w:p w14:paraId="5371EA58" w14:textId="77777777" w:rsidR="00BF219B" w:rsidRDefault="00BF219B" w:rsidP="00BF219B">
      <w:r w:rsidRPr="00BF219B">
        <w:t xml:space="preserve">The </w:t>
      </w:r>
      <w:r w:rsidRPr="00BF219B">
        <w:rPr>
          <w:b/>
          <w:bCs/>
        </w:rPr>
        <w:t>MENUDEMO.RC</w:t>
      </w:r>
      <w:r w:rsidRPr="00BF219B">
        <w:t xml:space="preserve"> file defines the program's resources, especially the menu structure. It specifies the menu items, their associated IDs, and the initial checked state for the Background menu items.</w:t>
      </w:r>
    </w:p>
    <w:p w14:paraId="2A1D4402" w14:textId="286E1462" w:rsidR="00BF219B" w:rsidRPr="00BF219B" w:rsidRDefault="00BF219B" w:rsidP="00BF219B">
      <w:r>
        <w:rPr>
          <w:noProof/>
        </w:rPr>
        <w:drawing>
          <wp:inline distT="0" distB="0" distL="0" distR="0" wp14:anchorId="69EC52A7" wp14:editId="2A2BB23A">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r>
        <w:t xml:space="preserve"> </w:t>
      </w:r>
    </w:p>
    <w:p w14:paraId="0840524F" w14:textId="77777777" w:rsidR="00BF219B" w:rsidRPr="00BF219B" w:rsidRDefault="00BF219B" w:rsidP="00BF219B">
      <w:r w:rsidRPr="00BF219B">
        <w:t xml:space="preserve">This file contains the resource definitions for the </w:t>
      </w:r>
      <w:r w:rsidRPr="00BF219B">
        <w:rPr>
          <w:b/>
          <w:bCs/>
        </w:rPr>
        <w:t>MENUDEMO</w:t>
      </w:r>
      <w:r w:rsidRPr="00BF219B">
        <w:t xml:space="preserve"> program, specifically detailing the menu structure. It defines various menus, menu items, and their associated IDs.</w:t>
      </w:r>
    </w:p>
    <w:p w14:paraId="7467D61D" w14:textId="77777777" w:rsidR="00BF219B" w:rsidRDefault="00BF219B" w:rsidP="00BF219B">
      <w:pPr>
        <w:rPr>
          <w:b/>
          <w:bCs/>
        </w:rPr>
      </w:pPr>
    </w:p>
    <w:p w14:paraId="26A26556" w14:textId="6DD6008D" w:rsidR="00BF219B" w:rsidRPr="00BF219B" w:rsidRDefault="00BF219B" w:rsidP="00BF219B">
      <w:pPr>
        <w:pStyle w:val="Style1"/>
      </w:pPr>
      <w:r>
        <w:lastRenderedPageBreak/>
        <w:t xml:space="preserve">I. </w:t>
      </w:r>
      <w:r w:rsidRPr="00BF219B">
        <w:t>Key Elements in MENUDEMO.RC:</w:t>
      </w:r>
    </w:p>
    <w:p w14:paraId="3F165667" w14:textId="77777777" w:rsidR="00BF219B" w:rsidRPr="00BF219B" w:rsidRDefault="00BF219B" w:rsidP="00BF219B">
      <w:pPr>
        <w:pStyle w:val="Style4"/>
      </w:pPr>
      <w:r w:rsidRPr="00BF219B">
        <w:t>MENUDEMO MENU DISCARDABLE:</w:t>
      </w:r>
    </w:p>
    <w:p w14:paraId="56FD962B" w14:textId="77777777" w:rsidR="00BF219B" w:rsidRPr="00BF219B" w:rsidRDefault="00BF219B" w:rsidP="00BF219B">
      <w:r w:rsidRPr="00BF219B">
        <w:t xml:space="preserve">This line declares the start of the menu definition. The </w:t>
      </w:r>
      <w:r w:rsidRPr="00BF219B">
        <w:rPr>
          <w:b/>
          <w:bCs/>
        </w:rPr>
        <w:t>DISCARDABLE</w:t>
      </w:r>
      <w:r w:rsidRPr="00BF219B">
        <w:t xml:space="preserve"> keyword indicates that the resources are not essential for the program’s function but are used to provide a user interface.</w:t>
      </w:r>
    </w:p>
    <w:p w14:paraId="0E0F0DEC" w14:textId="77777777" w:rsidR="00BF219B" w:rsidRDefault="00BF219B" w:rsidP="00BF219B">
      <w:pPr>
        <w:pStyle w:val="Style4"/>
      </w:pPr>
    </w:p>
    <w:p w14:paraId="5976C6E9" w14:textId="3536B01D" w:rsidR="00BF219B" w:rsidRPr="00BF219B" w:rsidRDefault="00BF219B" w:rsidP="00BF219B">
      <w:pPr>
        <w:pStyle w:val="Style4"/>
      </w:pPr>
      <w:r w:rsidRPr="00BF219B">
        <w:t>BEGIN:</w:t>
      </w:r>
    </w:p>
    <w:p w14:paraId="3CB9C9F0" w14:textId="77777777" w:rsidR="00BF219B" w:rsidRPr="00BF219B" w:rsidRDefault="00BF219B" w:rsidP="00BF219B">
      <w:r w:rsidRPr="00BF219B">
        <w:t>Marks the start of the menu definition. It encloses the menu items and popups.</w:t>
      </w:r>
    </w:p>
    <w:p w14:paraId="26AC25E6" w14:textId="77777777" w:rsidR="00BF219B" w:rsidRDefault="00BF219B" w:rsidP="00BF219B">
      <w:pPr>
        <w:pStyle w:val="Style4"/>
      </w:pPr>
    </w:p>
    <w:p w14:paraId="3E84C83D" w14:textId="4F2DAF55" w:rsidR="00BF219B" w:rsidRPr="00BF219B" w:rsidRDefault="00BF219B" w:rsidP="00BF219B">
      <w:pPr>
        <w:pStyle w:val="Style4"/>
      </w:pPr>
      <w:r w:rsidRPr="00BF219B">
        <w:t>POPUP "&amp;File":</w:t>
      </w:r>
    </w:p>
    <w:p w14:paraId="0702B404" w14:textId="77777777" w:rsidR="00BF219B" w:rsidRPr="00BF219B" w:rsidRDefault="00BF219B" w:rsidP="00BF219B">
      <w:r w:rsidRPr="00BF219B">
        <w:t xml:space="preserve">Defines a popup menu with the label </w:t>
      </w:r>
      <w:r w:rsidRPr="00BF219B">
        <w:rPr>
          <w:b/>
          <w:bCs/>
        </w:rPr>
        <w:t>"&amp;File"</w:t>
      </w:r>
      <w:r w:rsidRPr="00BF219B">
        <w:t xml:space="preserve">. The </w:t>
      </w:r>
      <w:r w:rsidRPr="00BF219B">
        <w:rPr>
          <w:b/>
          <w:bCs/>
        </w:rPr>
        <w:t>&amp;</w:t>
      </w:r>
      <w:r w:rsidRPr="00BF219B">
        <w:t xml:space="preserve"> before "F" signifies that "F" is the hotkey for the menu, enabling users to press </w:t>
      </w:r>
      <w:r w:rsidRPr="00BF219B">
        <w:rPr>
          <w:b/>
          <w:bCs/>
        </w:rPr>
        <w:t>Alt + F</w:t>
      </w:r>
      <w:r w:rsidRPr="00BF219B">
        <w:t xml:space="preserve"> to open the "File" menu.</w:t>
      </w:r>
    </w:p>
    <w:p w14:paraId="30F8ADBB" w14:textId="77777777" w:rsidR="00BF219B" w:rsidRDefault="00BF219B" w:rsidP="00BF219B">
      <w:pPr>
        <w:pStyle w:val="Style4"/>
      </w:pPr>
    </w:p>
    <w:p w14:paraId="0DC0A77E" w14:textId="62389D55" w:rsidR="00BF219B" w:rsidRPr="00BF219B" w:rsidRDefault="00BF219B" w:rsidP="00BF219B">
      <w:pPr>
        <w:pStyle w:val="Style4"/>
      </w:pPr>
      <w:r w:rsidRPr="00BF219B">
        <w:t>BEGIN (for &amp;File popup):</w:t>
      </w:r>
    </w:p>
    <w:p w14:paraId="32E63C6E" w14:textId="77777777" w:rsidR="00BF219B" w:rsidRPr="00BF219B" w:rsidRDefault="00BF219B" w:rsidP="00BF219B">
      <w:r w:rsidRPr="00BF219B">
        <w:t xml:space="preserve">Begins the definition of the </w:t>
      </w:r>
      <w:r w:rsidRPr="00BF219B">
        <w:rPr>
          <w:b/>
          <w:bCs/>
        </w:rPr>
        <w:t>"&amp;File"</w:t>
      </w:r>
      <w:r w:rsidRPr="00BF219B">
        <w:t xml:space="preserve"> popup menu, which contains its individual menu items.</w:t>
      </w:r>
    </w:p>
    <w:p w14:paraId="38E271E8" w14:textId="77777777" w:rsidR="00BF219B" w:rsidRDefault="00BF219B" w:rsidP="00BF219B">
      <w:pPr>
        <w:pStyle w:val="Style4"/>
      </w:pPr>
    </w:p>
    <w:p w14:paraId="45A90F84" w14:textId="4E589F41" w:rsidR="00BF219B" w:rsidRPr="00BF219B" w:rsidRDefault="00BF219B" w:rsidP="00BF219B">
      <w:pPr>
        <w:pStyle w:val="Style4"/>
      </w:pPr>
      <w:r w:rsidRPr="00BF219B">
        <w:t>MENUITEM Definitions:</w:t>
      </w:r>
    </w:p>
    <w:p w14:paraId="01C526B4" w14:textId="77777777" w:rsidR="00BF219B" w:rsidRPr="00BF219B" w:rsidRDefault="00BF219B" w:rsidP="00BF219B">
      <w:r w:rsidRPr="00BF219B">
        <w:t xml:space="preserve">Each menu item is defined using </w:t>
      </w:r>
      <w:r w:rsidRPr="00BF219B">
        <w:rPr>
          <w:b/>
          <w:bCs/>
        </w:rPr>
        <w:t>MENUITEM</w:t>
      </w:r>
      <w:r w:rsidRPr="00BF219B">
        <w:t>. For example:</w:t>
      </w:r>
    </w:p>
    <w:p w14:paraId="036A8283" w14:textId="77777777" w:rsidR="00BF219B" w:rsidRPr="00BF219B" w:rsidRDefault="00BF219B" w:rsidP="00BF219B">
      <w:r w:rsidRPr="00BF219B">
        <w:rPr>
          <w:b/>
          <w:bCs/>
        </w:rPr>
        <w:t>MENUITEM "&amp;New", IDM_FILE_NEW:</w:t>
      </w:r>
      <w:r w:rsidRPr="00BF219B">
        <w:t xml:space="preserve"> Defines the "New" item with its associated identifier </w:t>
      </w:r>
      <w:r w:rsidRPr="00BF219B">
        <w:rPr>
          <w:b/>
          <w:bCs/>
        </w:rPr>
        <w:t>IDM_FILE_NEW</w:t>
      </w:r>
      <w:r w:rsidRPr="00BF219B">
        <w:t>.</w:t>
      </w:r>
    </w:p>
    <w:p w14:paraId="281D9B22" w14:textId="77777777" w:rsidR="00BF219B" w:rsidRPr="00BF219B" w:rsidRDefault="00BF219B" w:rsidP="00BF219B">
      <w:r w:rsidRPr="00BF219B">
        <w:t xml:space="preserve">Other menu items like </w:t>
      </w:r>
      <w:r w:rsidRPr="00BF219B">
        <w:rPr>
          <w:b/>
          <w:bCs/>
        </w:rPr>
        <w:t>"&amp;Open"</w:t>
      </w:r>
      <w:r w:rsidRPr="00BF219B">
        <w:t xml:space="preserve">, </w:t>
      </w:r>
      <w:r w:rsidRPr="00BF219B">
        <w:rPr>
          <w:b/>
          <w:bCs/>
        </w:rPr>
        <w:t>"&amp;Save"</w:t>
      </w:r>
      <w:r w:rsidRPr="00BF219B">
        <w:t xml:space="preserve">, </w:t>
      </w:r>
      <w:r w:rsidRPr="00BF219B">
        <w:rPr>
          <w:b/>
          <w:bCs/>
        </w:rPr>
        <w:t>"Save &amp;As"</w:t>
      </w:r>
      <w:r w:rsidRPr="00BF219B">
        <w:t xml:space="preserve">, and </w:t>
      </w:r>
      <w:r w:rsidRPr="00BF219B">
        <w:rPr>
          <w:b/>
          <w:bCs/>
        </w:rPr>
        <w:t>"</w:t>
      </w:r>
      <w:proofErr w:type="spellStart"/>
      <w:r w:rsidRPr="00BF219B">
        <w:rPr>
          <w:b/>
          <w:bCs/>
        </w:rPr>
        <w:t>E&amp;xit</w:t>
      </w:r>
      <w:proofErr w:type="spellEnd"/>
      <w:r w:rsidRPr="00BF219B">
        <w:rPr>
          <w:b/>
          <w:bCs/>
        </w:rPr>
        <w:t>"</w:t>
      </w:r>
      <w:r w:rsidRPr="00BF219B">
        <w:t xml:space="preserve"> are similarly defined.</w:t>
      </w:r>
    </w:p>
    <w:p w14:paraId="12D53306" w14:textId="77777777" w:rsidR="00BF219B" w:rsidRPr="00BF219B" w:rsidRDefault="00BF219B" w:rsidP="00BF219B">
      <w:r w:rsidRPr="00BF219B">
        <w:rPr>
          <w:b/>
          <w:bCs/>
        </w:rPr>
        <w:t>SEPARATOR</w:t>
      </w:r>
      <w:r w:rsidRPr="00BF219B">
        <w:t>: Inserts a separator line between menu items for visual distinction.</w:t>
      </w:r>
    </w:p>
    <w:p w14:paraId="4036B0A9" w14:textId="77777777" w:rsidR="00BF219B" w:rsidRDefault="00BF219B" w:rsidP="00BF219B">
      <w:pPr>
        <w:rPr>
          <w:b/>
          <w:bCs/>
        </w:rPr>
      </w:pPr>
    </w:p>
    <w:p w14:paraId="78A07E18" w14:textId="77777777" w:rsidR="00BF219B" w:rsidRDefault="00BF219B" w:rsidP="00BF219B">
      <w:pPr>
        <w:rPr>
          <w:b/>
          <w:bCs/>
        </w:rPr>
      </w:pPr>
    </w:p>
    <w:p w14:paraId="1BFE536A" w14:textId="77777777" w:rsidR="00BF219B" w:rsidRDefault="00BF219B" w:rsidP="00BF219B">
      <w:pPr>
        <w:rPr>
          <w:b/>
          <w:bCs/>
        </w:rPr>
      </w:pPr>
    </w:p>
    <w:p w14:paraId="6040E358" w14:textId="77777777" w:rsidR="00BF219B" w:rsidRDefault="00BF219B" w:rsidP="00BF219B">
      <w:pPr>
        <w:rPr>
          <w:b/>
          <w:bCs/>
        </w:rPr>
      </w:pPr>
    </w:p>
    <w:p w14:paraId="29802B5D" w14:textId="77777777" w:rsidR="00BF219B" w:rsidRDefault="00BF219B" w:rsidP="00BF219B">
      <w:pPr>
        <w:rPr>
          <w:b/>
          <w:bCs/>
        </w:rPr>
      </w:pPr>
    </w:p>
    <w:p w14:paraId="34CC59B1" w14:textId="77777777" w:rsidR="00BF219B" w:rsidRDefault="00BF219B" w:rsidP="00BF219B">
      <w:pPr>
        <w:rPr>
          <w:b/>
          <w:bCs/>
        </w:rPr>
      </w:pPr>
    </w:p>
    <w:p w14:paraId="181322F2" w14:textId="1964845D" w:rsidR="00BF219B" w:rsidRPr="00BF219B" w:rsidRDefault="00BF219B" w:rsidP="00BF219B">
      <w:pPr>
        <w:pStyle w:val="Style4"/>
      </w:pPr>
      <w:r w:rsidRPr="00BF219B">
        <w:lastRenderedPageBreak/>
        <w:t>POPUP "&amp;Edit", "&amp;Background", "&amp;Timer", and "&amp;Help":</w:t>
      </w:r>
    </w:p>
    <w:p w14:paraId="31304AC3" w14:textId="77777777" w:rsidR="00BF219B" w:rsidRPr="00BF219B" w:rsidRDefault="00BF219B" w:rsidP="00BF219B">
      <w:r w:rsidRPr="00BF219B">
        <w:t>Similar to the "&amp;File" popup, the other popups are defined:</w:t>
      </w:r>
    </w:p>
    <w:p w14:paraId="24B0D673" w14:textId="77777777" w:rsidR="00BF219B" w:rsidRPr="00BF219B" w:rsidRDefault="00BF219B" w:rsidP="00BF219B">
      <w:r w:rsidRPr="00BF219B">
        <w:rPr>
          <w:b/>
          <w:bCs/>
        </w:rPr>
        <w:t>"&amp;Background"</w:t>
      </w:r>
      <w:r w:rsidRPr="00BF219B">
        <w:t xml:space="preserve"> defines background color options, where items like </w:t>
      </w:r>
      <w:r w:rsidRPr="00BF219B">
        <w:rPr>
          <w:b/>
          <w:bCs/>
        </w:rPr>
        <w:t>"&amp;White"</w:t>
      </w:r>
      <w:r w:rsidRPr="00BF219B">
        <w:t xml:space="preserve">, </w:t>
      </w:r>
      <w:r w:rsidRPr="00BF219B">
        <w:rPr>
          <w:b/>
          <w:bCs/>
        </w:rPr>
        <w:t>"&amp;Light Gray"</w:t>
      </w:r>
      <w:r w:rsidRPr="00BF219B">
        <w:t xml:space="preserve">, etc., are listed. The </w:t>
      </w:r>
      <w:r w:rsidRPr="00BF219B">
        <w:rPr>
          <w:b/>
          <w:bCs/>
        </w:rPr>
        <w:t>CHECKED</w:t>
      </w:r>
      <w:r w:rsidRPr="00BF219B">
        <w:t xml:space="preserve"> keyword indicates that the "White" option is checked by default.</w:t>
      </w:r>
    </w:p>
    <w:p w14:paraId="2F1FAD11" w14:textId="77777777" w:rsidR="00BF219B" w:rsidRPr="00BF219B" w:rsidRDefault="00BF219B" w:rsidP="00BF219B">
      <w:r w:rsidRPr="00BF219B">
        <w:rPr>
          <w:b/>
          <w:bCs/>
        </w:rPr>
        <w:t>"&amp;Timer"</w:t>
      </w:r>
      <w:r w:rsidRPr="00BF219B">
        <w:t xml:space="preserve"> defines timer-related actions, including the </w:t>
      </w:r>
      <w:r w:rsidRPr="00BF219B">
        <w:rPr>
          <w:b/>
          <w:bCs/>
        </w:rPr>
        <w:t>"&amp;Start"</w:t>
      </w:r>
      <w:r w:rsidRPr="00BF219B">
        <w:t xml:space="preserve"> and </w:t>
      </w:r>
      <w:r w:rsidRPr="00BF219B">
        <w:rPr>
          <w:b/>
          <w:bCs/>
        </w:rPr>
        <w:t>"</w:t>
      </w:r>
      <w:proofErr w:type="spellStart"/>
      <w:r w:rsidRPr="00BF219B">
        <w:rPr>
          <w:b/>
          <w:bCs/>
        </w:rPr>
        <w:t>S&amp;top</w:t>
      </w:r>
      <w:proofErr w:type="spellEnd"/>
      <w:r w:rsidRPr="00BF219B">
        <w:rPr>
          <w:b/>
          <w:bCs/>
        </w:rPr>
        <w:t>"</w:t>
      </w:r>
      <w:r w:rsidRPr="00BF219B">
        <w:t xml:space="preserve"> options, with the "Stop" option initially disabled using the </w:t>
      </w:r>
      <w:r w:rsidRPr="00BF219B">
        <w:rPr>
          <w:b/>
          <w:bCs/>
        </w:rPr>
        <w:t>GRAYED</w:t>
      </w:r>
      <w:r w:rsidRPr="00BF219B">
        <w:t xml:space="preserve"> keyword.</w:t>
      </w:r>
    </w:p>
    <w:p w14:paraId="6D3F389B" w14:textId="77777777" w:rsidR="00BF219B" w:rsidRPr="00BF219B" w:rsidRDefault="00BF219B" w:rsidP="00BF219B">
      <w:r w:rsidRPr="00BF219B">
        <w:rPr>
          <w:b/>
          <w:bCs/>
        </w:rPr>
        <w:t>"&amp;Help"</w:t>
      </w:r>
      <w:r w:rsidRPr="00BF219B">
        <w:t xml:space="preserve"> defines a help section, typically containing help-related options.</w:t>
      </w:r>
    </w:p>
    <w:p w14:paraId="41943409" w14:textId="77777777" w:rsidR="00BF219B" w:rsidRDefault="00BF219B" w:rsidP="00BF219B">
      <w:pPr>
        <w:rPr>
          <w:b/>
          <w:bCs/>
        </w:rPr>
      </w:pPr>
    </w:p>
    <w:p w14:paraId="2D6B892F" w14:textId="24B4A7C0" w:rsidR="00BF219B" w:rsidRPr="00BF219B" w:rsidRDefault="00BF219B" w:rsidP="00BF219B">
      <w:pPr>
        <w:pStyle w:val="Style4"/>
      </w:pPr>
      <w:r w:rsidRPr="00BF219B">
        <w:t>END:</w:t>
      </w:r>
    </w:p>
    <w:p w14:paraId="117A9D7A" w14:textId="77777777" w:rsidR="00BF219B" w:rsidRPr="00BF219B" w:rsidRDefault="00BF219B" w:rsidP="00BF219B">
      <w:r w:rsidRPr="00BF219B">
        <w:t xml:space="preserve">Each popup menu and the overall menu structure end with an </w:t>
      </w:r>
      <w:r w:rsidRPr="00BF219B">
        <w:rPr>
          <w:b/>
          <w:bCs/>
        </w:rPr>
        <w:t>END</w:t>
      </w:r>
      <w:r w:rsidRPr="00BF219B">
        <w:t xml:space="preserve"> block.</w:t>
      </w:r>
    </w:p>
    <w:p w14:paraId="700A8E05" w14:textId="77777777" w:rsidR="008C600D" w:rsidRDefault="008C600D" w:rsidP="00BF219B">
      <w:pPr>
        <w:rPr>
          <w:b/>
          <w:bCs/>
        </w:rPr>
      </w:pPr>
    </w:p>
    <w:p w14:paraId="27F81D26" w14:textId="1D2A04E5" w:rsidR="00BF219B" w:rsidRPr="00BF219B" w:rsidRDefault="00BF219B" w:rsidP="008C600D">
      <w:pPr>
        <w:pStyle w:val="Style4"/>
      </w:pPr>
      <w:r w:rsidRPr="00BF219B">
        <w:t>RESOURCE.H:</w:t>
      </w:r>
    </w:p>
    <w:p w14:paraId="74830DBF" w14:textId="77777777" w:rsidR="00BF219B" w:rsidRPr="00BF219B" w:rsidRDefault="00BF219B" w:rsidP="00BF219B">
      <w:r w:rsidRPr="00BF219B">
        <w:t>This file contains the resource header, which defines constant identifiers for the menu items and other resources used in the program.</w:t>
      </w:r>
    </w:p>
    <w:p w14:paraId="62B35B82" w14:textId="77777777" w:rsidR="00BF219B" w:rsidRPr="00BF219B" w:rsidRDefault="00BF219B" w:rsidP="008C600D">
      <w:r w:rsidRPr="00BF219B">
        <w:rPr>
          <w:b/>
          <w:bCs/>
        </w:rPr>
        <w:t>#define IDM_FILE_NEW 40001:</w:t>
      </w:r>
    </w:p>
    <w:p w14:paraId="15CA85A3" w14:textId="77777777" w:rsidR="00BF219B" w:rsidRPr="00BF219B" w:rsidRDefault="00BF219B" w:rsidP="008C600D">
      <w:r w:rsidRPr="00BF219B">
        <w:t xml:space="preserve">Defines a constant identifier named </w:t>
      </w:r>
      <w:r w:rsidRPr="00BF219B">
        <w:rPr>
          <w:b/>
          <w:bCs/>
        </w:rPr>
        <w:t>IDM_FILE_NEW</w:t>
      </w:r>
      <w:r w:rsidRPr="00BF219B">
        <w:t xml:space="preserve"> and assigns it the value </w:t>
      </w:r>
      <w:r w:rsidRPr="00BF219B">
        <w:rPr>
          <w:b/>
          <w:bCs/>
        </w:rPr>
        <w:t>40001</w:t>
      </w:r>
      <w:r w:rsidRPr="00BF219B">
        <w:t xml:space="preserve">. This constant is used to uniquely identify the </w:t>
      </w:r>
      <w:r w:rsidRPr="00BF219B">
        <w:rPr>
          <w:b/>
          <w:bCs/>
        </w:rPr>
        <w:t>"&amp;New"</w:t>
      </w:r>
      <w:r w:rsidRPr="00BF219B">
        <w:t xml:space="preserve"> menu item in the program.</w:t>
      </w:r>
    </w:p>
    <w:p w14:paraId="157577EA" w14:textId="77777777" w:rsidR="00BF219B" w:rsidRPr="00BF219B" w:rsidRDefault="00BF219B" w:rsidP="008C600D">
      <w:r w:rsidRPr="00BF219B">
        <w:rPr>
          <w:b/>
          <w:bCs/>
        </w:rPr>
        <w:t>Other Identifiers:</w:t>
      </w:r>
    </w:p>
    <w:p w14:paraId="5685FA3D" w14:textId="77777777" w:rsidR="00BF219B" w:rsidRPr="00BF219B" w:rsidRDefault="00BF219B" w:rsidP="008C600D">
      <w:r w:rsidRPr="00BF219B">
        <w:t>Similar constants are defined for all other menu items, allowing the program to refer to them by their IDs rather than hardcoded strings.</w:t>
      </w:r>
    </w:p>
    <w:p w14:paraId="4F830ACF" w14:textId="77777777" w:rsidR="008C600D" w:rsidRDefault="008C600D" w:rsidP="00BF219B">
      <w:pPr>
        <w:rPr>
          <w:b/>
          <w:bCs/>
        </w:rPr>
      </w:pPr>
    </w:p>
    <w:p w14:paraId="6CDDD2C5" w14:textId="4720C71A" w:rsidR="00BF219B" w:rsidRPr="00BF219B" w:rsidRDefault="00BF219B" w:rsidP="008C600D">
      <w:pPr>
        <w:pStyle w:val="Style4"/>
      </w:pPr>
      <w:r w:rsidRPr="00BF219B">
        <w:t>Menu Design Considerations</w:t>
      </w:r>
    </w:p>
    <w:p w14:paraId="14EBBCE4" w14:textId="77777777" w:rsidR="00BF219B" w:rsidRPr="00BF219B" w:rsidRDefault="00BF219B" w:rsidP="00E7339C">
      <w:r w:rsidRPr="00BF219B">
        <w:rPr>
          <w:b/>
          <w:bCs/>
        </w:rPr>
        <w:t>File and Edit Menu Consistency:</w:t>
      </w:r>
    </w:p>
    <w:p w14:paraId="32BA2AE8" w14:textId="77777777" w:rsidR="00BF219B" w:rsidRPr="00BF219B" w:rsidRDefault="00BF219B" w:rsidP="00E7339C">
      <w:r w:rsidRPr="00BF219B">
        <w:t xml:space="preserve">The </w:t>
      </w:r>
      <w:r w:rsidRPr="00BF219B">
        <w:rPr>
          <w:b/>
          <w:bCs/>
        </w:rPr>
        <w:t>File</w:t>
      </w:r>
      <w:r w:rsidRPr="00BF219B">
        <w:t xml:space="preserve"> and </w:t>
      </w:r>
      <w:r w:rsidRPr="00BF219B">
        <w:rPr>
          <w:b/>
          <w:bCs/>
        </w:rPr>
        <w:t>Edit</w:t>
      </w:r>
      <w:r w:rsidRPr="00BF219B">
        <w:t xml:space="preserve"> menus should follow established conventions, such as using </w:t>
      </w:r>
      <w:r w:rsidRPr="00BF219B">
        <w:rPr>
          <w:b/>
          <w:bCs/>
        </w:rPr>
        <w:t>Alt + F</w:t>
      </w:r>
      <w:r w:rsidRPr="00BF219B">
        <w:t xml:space="preserve"> for the </w:t>
      </w:r>
      <w:r w:rsidRPr="00BF219B">
        <w:rPr>
          <w:b/>
          <w:bCs/>
        </w:rPr>
        <w:t>File</w:t>
      </w:r>
      <w:r w:rsidRPr="00BF219B">
        <w:t xml:space="preserve"> menu and </w:t>
      </w:r>
      <w:r w:rsidRPr="00BF219B">
        <w:rPr>
          <w:b/>
          <w:bCs/>
        </w:rPr>
        <w:t>Alt + E</w:t>
      </w:r>
      <w:r w:rsidRPr="00BF219B">
        <w:t xml:space="preserve"> for the </w:t>
      </w:r>
      <w:r w:rsidRPr="00BF219B">
        <w:rPr>
          <w:b/>
          <w:bCs/>
        </w:rPr>
        <w:t>Edit</w:t>
      </w:r>
      <w:r w:rsidRPr="00BF219B">
        <w:t xml:space="preserve"> menu. This ensures users are familiar with how to navigate the program.</w:t>
      </w:r>
    </w:p>
    <w:p w14:paraId="22446F5A" w14:textId="77777777" w:rsidR="00E7339C" w:rsidRDefault="00E7339C" w:rsidP="00E7339C">
      <w:pPr>
        <w:rPr>
          <w:b/>
          <w:bCs/>
        </w:rPr>
      </w:pPr>
    </w:p>
    <w:p w14:paraId="183C3FF1" w14:textId="77777777" w:rsidR="00E7339C" w:rsidRDefault="00E7339C" w:rsidP="00E7339C">
      <w:pPr>
        <w:rPr>
          <w:b/>
          <w:bCs/>
        </w:rPr>
      </w:pPr>
    </w:p>
    <w:p w14:paraId="3C896EC3" w14:textId="77777777" w:rsidR="00E7339C" w:rsidRDefault="00E7339C" w:rsidP="00E7339C">
      <w:pPr>
        <w:rPr>
          <w:b/>
          <w:bCs/>
        </w:rPr>
      </w:pPr>
    </w:p>
    <w:p w14:paraId="2B0CC2FA" w14:textId="5A6DACC2" w:rsidR="00BF219B" w:rsidRPr="00BF219B" w:rsidRDefault="00BF219B" w:rsidP="00E7339C">
      <w:pPr>
        <w:pStyle w:val="Style4"/>
      </w:pPr>
      <w:r w:rsidRPr="00BF219B">
        <w:lastRenderedPageBreak/>
        <w:t>Unique Menus for Specific Programs:</w:t>
      </w:r>
    </w:p>
    <w:p w14:paraId="23A0A93E" w14:textId="77777777" w:rsidR="00BF219B" w:rsidRPr="00BF219B" w:rsidRDefault="00BF219B" w:rsidP="00E7339C">
      <w:r w:rsidRPr="00BF219B">
        <w:t xml:space="preserve">Menus outside of </w:t>
      </w:r>
      <w:r w:rsidRPr="00BF219B">
        <w:rPr>
          <w:b/>
          <w:bCs/>
        </w:rPr>
        <w:t>File</w:t>
      </w:r>
      <w:r w:rsidRPr="00BF219B">
        <w:t xml:space="preserve"> and </w:t>
      </w:r>
      <w:r w:rsidRPr="00BF219B">
        <w:rPr>
          <w:b/>
          <w:bCs/>
        </w:rPr>
        <w:t>Edit</w:t>
      </w:r>
      <w:r w:rsidRPr="00BF219B">
        <w:t xml:space="preserve"> can vary depending on the program’s functionality. However, it’s a good practice to maintain consistency with common design patterns to reduce confusion.</w:t>
      </w:r>
    </w:p>
    <w:p w14:paraId="4C94B1D2" w14:textId="77777777" w:rsidR="00E7339C" w:rsidRDefault="00E7339C" w:rsidP="00E7339C">
      <w:pPr>
        <w:rPr>
          <w:b/>
          <w:bCs/>
        </w:rPr>
      </w:pPr>
    </w:p>
    <w:p w14:paraId="658980BE" w14:textId="7CFE8DD9" w:rsidR="00BF219B" w:rsidRPr="00BF219B" w:rsidRDefault="00BF219B" w:rsidP="00E7339C">
      <w:pPr>
        <w:pStyle w:val="Style4"/>
      </w:pPr>
      <w:r w:rsidRPr="00BF219B">
        <w:t>Flexibility in Menu Design:</w:t>
      </w:r>
    </w:p>
    <w:p w14:paraId="671CF554" w14:textId="7F6AF1F9" w:rsidR="00BF219B" w:rsidRPr="00BF219B" w:rsidRDefault="00BF219B" w:rsidP="00E7339C">
      <w:r w:rsidRPr="00BF219B">
        <w:t>The menu design is mainly stored in the resource script. This means you can revise and update the menu easily by modifying the resource script without requiring significant changes to the program code.</w:t>
      </w:r>
    </w:p>
    <w:p w14:paraId="5CFC7E77" w14:textId="77777777" w:rsidR="00BF219B" w:rsidRPr="00BF219B" w:rsidRDefault="00BF219B" w:rsidP="00BF219B">
      <w:r w:rsidRPr="00BF219B">
        <w:t xml:space="preserve">This structure of the </w:t>
      </w:r>
      <w:r w:rsidRPr="00BF219B">
        <w:rPr>
          <w:b/>
          <w:bCs/>
        </w:rPr>
        <w:t>MENUDEMO.RC</w:t>
      </w:r>
      <w:r w:rsidRPr="00BF219B">
        <w:t xml:space="preserve"> file ensures that the program’s menu is both well-organized and easily modifiable, improving maintainability and user experience.</w:t>
      </w:r>
    </w:p>
    <w:p w14:paraId="7D9E8A64" w14:textId="49FB8AD5" w:rsidR="006B55C3" w:rsidRPr="00BF219B" w:rsidRDefault="00BF219B" w:rsidP="00BF219B">
      <w:r>
        <w:t xml:space="preserve"> </w:t>
      </w:r>
    </w:p>
    <w:p w14:paraId="653FBEF5" w14:textId="77777777" w:rsidR="00E7339C" w:rsidRPr="00E7339C" w:rsidRDefault="00E7339C" w:rsidP="00E7339C">
      <w:pPr>
        <w:pStyle w:val="Style4"/>
      </w:pPr>
      <w:r w:rsidRPr="00E7339C">
        <w:t>MENUITEM Statements on Top Level</w:t>
      </w:r>
    </w:p>
    <w:p w14:paraId="598D9844" w14:textId="77777777" w:rsidR="00E7339C" w:rsidRPr="00E7339C" w:rsidRDefault="00E7339C" w:rsidP="00E7339C">
      <w:r w:rsidRPr="00E7339C">
        <w:t xml:space="preserve">While it's possible to use </w:t>
      </w:r>
      <w:r w:rsidRPr="00E7339C">
        <w:rPr>
          <w:b/>
          <w:bCs/>
        </w:rPr>
        <w:t>MENUITEM</w:t>
      </w:r>
      <w:r w:rsidRPr="00E7339C">
        <w:t xml:space="preserve"> statements at the top level of a menu, it's usually discouraged. This is because top-level items can be accidentally selected, which could confuse users.</w:t>
      </w:r>
    </w:p>
    <w:p w14:paraId="28174BAF" w14:textId="77777777" w:rsidR="00E7339C" w:rsidRPr="00E7339C" w:rsidRDefault="00E7339C" w:rsidP="00E7339C">
      <w:r w:rsidRPr="00E7339C">
        <w:t xml:space="preserve">If you must use </w:t>
      </w:r>
      <w:r w:rsidRPr="00E7339C">
        <w:rPr>
          <w:b/>
          <w:bCs/>
        </w:rPr>
        <w:t>MENUITEM</w:t>
      </w:r>
      <w:r w:rsidRPr="00E7339C">
        <w:t xml:space="preserve"> at the top level, you can add an exclamation point (!) after the menu item's text. This helps make it clear that the item is not a popup menu.</w:t>
      </w:r>
    </w:p>
    <w:p w14:paraId="5DAF7B96" w14:textId="77777777" w:rsidR="00E7339C" w:rsidRDefault="00E7339C" w:rsidP="00E7339C"/>
    <w:p w14:paraId="667BE1AB" w14:textId="13F29E4C" w:rsidR="00E7339C" w:rsidRPr="00E7339C" w:rsidRDefault="00E7339C" w:rsidP="00E7339C">
      <w:pPr>
        <w:pStyle w:val="Style4"/>
      </w:pPr>
      <w:r w:rsidRPr="00E7339C">
        <w:t xml:space="preserve">Defining a Menu Using </w:t>
      </w:r>
      <w:proofErr w:type="spellStart"/>
      <w:r w:rsidRPr="00E7339C">
        <w:t>CreateMenu</w:t>
      </w:r>
      <w:proofErr w:type="spellEnd"/>
      <w:r w:rsidRPr="00E7339C">
        <w:t xml:space="preserve"> and </w:t>
      </w:r>
      <w:proofErr w:type="spellStart"/>
      <w:r w:rsidRPr="00E7339C">
        <w:t>AppendMenu</w:t>
      </w:r>
      <w:proofErr w:type="spellEnd"/>
    </w:p>
    <w:p w14:paraId="398D590E" w14:textId="77777777" w:rsidR="00E7339C" w:rsidRPr="00E7339C" w:rsidRDefault="00E7339C" w:rsidP="00E7339C">
      <w:r w:rsidRPr="00E7339C">
        <w:t xml:space="preserve">Instead of defining a menu in the resource file, you can also create a menu directly in your program using the </w:t>
      </w:r>
      <w:proofErr w:type="spellStart"/>
      <w:r w:rsidRPr="00E7339C">
        <w:rPr>
          <w:b/>
          <w:bCs/>
        </w:rPr>
        <w:t>CreateMenu</w:t>
      </w:r>
      <w:proofErr w:type="spellEnd"/>
      <w:r w:rsidRPr="00E7339C">
        <w:t xml:space="preserve"> and </w:t>
      </w:r>
      <w:proofErr w:type="spellStart"/>
      <w:r w:rsidRPr="00E7339C">
        <w:rPr>
          <w:b/>
          <w:bCs/>
        </w:rPr>
        <w:t>AppendMenu</w:t>
      </w:r>
      <w:proofErr w:type="spellEnd"/>
      <w:r w:rsidRPr="00E7339C">
        <w:t xml:space="preserve"> functions.</w:t>
      </w:r>
    </w:p>
    <w:p w14:paraId="7E9E3231" w14:textId="77777777" w:rsidR="00E7339C" w:rsidRPr="00E7339C" w:rsidRDefault="00E7339C" w:rsidP="00E7339C">
      <w:pPr>
        <w:numPr>
          <w:ilvl w:val="0"/>
          <w:numId w:val="757"/>
        </w:numPr>
      </w:pPr>
      <w:proofErr w:type="spellStart"/>
      <w:r w:rsidRPr="00E7339C">
        <w:rPr>
          <w:b/>
          <w:bCs/>
        </w:rPr>
        <w:t>CreateMenu</w:t>
      </w:r>
      <w:proofErr w:type="spellEnd"/>
      <w:r w:rsidRPr="00E7339C">
        <w:t xml:space="preserve"> creates an empty menu.</w:t>
      </w:r>
    </w:p>
    <w:p w14:paraId="15F88647" w14:textId="77777777" w:rsidR="00E7339C" w:rsidRPr="00E7339C" w:rsidRDefault="00E7339C" w:rsidP="00E7339C">
      <w:pPr>
        <w:numPr>
          <w:ilvl w:val="0"/>
          <w:numId w:val="757"/>
        </w:numPr>
      </w:pPr>
      <w:proofErr w:type="spellStart"/>
      <w:r w:rsidRPr="00E7339C">
        <w:rPr>
          <w:b/>
          <w:bCs/>
        </w:rPr>
        <w:t>AppendMenu</w:t>
      </w:r>
      <w:proofErr w:type="spellEnd"/>
      <w:r w:rsidRPr="00E7339C">
        <w:t xml:space="preserve"> adds items to the menu.</w:t>
      </w:r>
    </w:p>
    <w:p w14:paraId="46300CED" w14:textId="6B68B54C" w:rsidR="006B55C3" w:rsidRPr="00E7339C" w:rsidRDefault="00E7339C" w:rsidP="00E7339C">
      <w:r w:rsidRPr="00E7339C">
        <w:t>This approach gives you more flexibility because you can create and customize the menu programmatically. However, it requires you to manually handle the structure of the menu, unlike defining the menu in a resource file.</w:t>
      </w:r>
    </w:p>
    <w:p w14:paraId="34A87DF1" w14:textId="77777777" w:rsidR="006B55C3" w:rsidRDefault="006B55C3" w:rsidP="006B55C3">
      <w:r>
        <w:rPr>
          <w:noProof/>
        </w:rPr>
        <w:drawing>
          <wp:inline distT="0" distB="0" distL="0" distR="0" wp14:anchorId="7184117E" wp14:editId="2C49CBB3">
            <wp:extent cx="6347894" cy="869950"/>
            <wp:effectExtent l="133350" t="133350" r="12954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983"/>
                    <a:stretch/>
                  </pic:blipFill>
                  <pic:spPr bwMode="auto">
                    <a:xfrm>
                      <a:off x="0" y="0"/>
                      <a:ext cx="6354886" cy="87090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05CE175" w14:textId="1517AC36" w:rsidR="00F60DCF" w:rsidRPr="00F60DCF" w:rsidRDefault="00924EEA" w:rsidP="00F60DCF">
      <w:pPr>
        <w:pStyle w:val="Style1"/>
      </w:pPr>
      <w:r>
        <w:lastRenderedPageBreak/>
        <w:t xml:space="preserve">2. </w:t>
      </w:r>
      <w:r w:rsidR="00F60DCF" w:rsidRPr="00F60DCF">
        <w:t xml:space="preserve">Menu Creation Using </w:t>
      </w:r>
      <w:proofErr w:type="spellStart"/>
      <w:r w:rsidR="00F60DCF" w:rsidRPr="00F60DCF">
        <w:t>CreateMenu</w:t>
      </w:r>
      <w:proofErr w:type="spellEnd"/>
      <w:r w:rsidR="00F60DCF" w:rsidRPr="00F60DCF">
        <w:t xml:space="preserve"> and </w:t>
      </w:r>
      <w:proofErr w:type="spellStart"/>
      <w:r w:rsidR="00F60DCF" w:rsidRPr="00F60DCF">
        <w:t>AppendMenu</w:t>
      </w:r>
      <w:proofErr w:type="spellEnd"/>
    </w:p>
    <w:p w14:paraId="26420F9C" w14:textId="77777777" w:rsidR="00F60DCF" w:rsidRPr="00F60DCF" w:rsidRDefault="00F60DCF" w:rsidP="00F60DCF">
      <w:r w:rsidRPr="00F60DCF">
        <w:t xml:space="preserve">The </w:t>
      </w:r>
      <w:proofErr w:type="spellStart"/>
      <w:r w:rsidRPr="00F60DCF">
        <w:rPr>
          <w:b/>
          <w:bCs/>
        </w:rPr>
        <w:t>CreateMenu</w:t>
      </w:r>
      <w:proofErr w:type="spellEnd"/>
      <w:r w:rsidRPr="00F60DCF">
        <w:t xml:space="preserve"> and </w:t>
      </w:r>
      <w:proofErr w:type="spellStart"/>
      <w:r w:rsidRPr="00F60DCF">
        <w:rPr>
          <w:b/>
          <w:bCs/>
        </w:rPr>
        <w:t>AppendMenu</w:t>
      </w:r>
      <w:proofErr w:type="spellEnd"/>
      <w:r w:rsidRPr="00F60DCF">
        <w:t xml:space="preserve"> functions allow you to manually create a menu, but this method is more complex and less preferred than using resource scripts. Here’s a breakdown of what happens:</w:t>
      </w:r>
    </w:p>
    <w:p w14:paraId="4F5D9FCC" w14:textId="77777777" w:rsidR="00F60DCF" w:rsidRPr="00F60DCF" w:rsidRDefault="00F60DCF" w:rsidP="00F60DCF">
      <w:pPr>
        <w:numPr>
          <w:ilvl w:val="0"/>
          <w:numId w:val="758"/>
        </w:numPr>
      </w:pPr>
      <w:proofErr w:type="spellStart"/>
      <w:r w:rsidRPr="00F60DCF">
        <w:rPr>
          <w:b/>
          <w:bCs/>
        </w:rPr>
        <w:t>CreateMenu</w:t>
      </w:r>
      <w:proofErr w:type="spellEnd"/>
      <w:r w:rsidRPr="00F60DCF">
        <w:t xml:space="preserve"> initializes the menu structure.</w:t>
      </w:r>
    </w:p>
    <w:p w14:paraId="55C843ED" w14:textId="77777777" w:rsidR="00F60DCF" w:rsidRPr="00F60DCF" w:rsidRDefault="00F60DCF" w:rsidP="00F60DCF">
      <w:pPr>
        <w:numPr>
          <w:ilvl w:val="0"/>
          <w:numId w:val="758"/>
        </w:numPr>
      </w:pPr>
      <w:proofErr w:type="spellStart"/>
      <w:r w:rsidRPr="00F60DCF">
        <w:rPr>
          <w:b/>
          <w:bCs/>
        </w:rPr>
        <w:t>AppendMenu</w:t>
      </w:r>
      <w:proofErr w:type="spellEnd"/>
      <w:r w:rsidRPr="00F60DCF">
        <w:t xml:space="preserve"> adds items to the menu. Each item has an identifier, label, and flags (e.g., </w:t>
      </w:r>
      <w:r w:rsidRPr="00F60DCF">
        <w:rPr>
          <w:b/>
          <w:bCs/>
        </w:rPr>
        <w:t>MF_POPUP</w:t>
      </w:r>
      <w:r w:rsidRPr="00F60DCF">
        <w:t xml:space="preserve"> for popups, </w:t>
      </w:r>
      <w:r w:rsidRPr="00F60DCF">
        <w:rPr>
          <w:b/>
          <w:bCs/>
        </w:rPr>
        <w:t>MF_STRING</w:t>
      </w:r>
      <w:r w:rsidRPr="00F60DCF">
        <w:t xml:space="preserve"> for regular items, </w:t>
      </w:r>
      <w:r w:rsidRPr="00F60DCF">
        <w:rPr>
          <w:b/>
          <w:bCs/>
        </w:rPr>
        <w:t>MF_CHECKED</w:t>
      </w:r>
      <w:r w:rsidRPr="00F60DCF">
        <w:t xml:space="preserve"> for checked items, and </w:t>
      </w:r>
      <w:r w:rsidRPr="00F60DCF">
        <w:rPr>
          <w:b/>
          <w:bCs/>
        </w:rPr>
        <w:t>MF_GRAYED</w:t>
      </w:r>
      <w:r w:rsidRPr="00F60DCF">
        <w:t xml:space="preserve"> for disabled items).</w:t>
      </w:r>
    </w:p>
    <w:p w14:paraId="7EE2CDBC" w14:textId="77777777" w:rsidR="00F60DCF" w:rsidRPr="00F60DCF" w:rsidRDefault="00F60DCF" w:rsidP="00F60DCF">
      <w:pPr>
        <w:numPr>
          <w:ilvl w:val="0"/>
          <w:numId w:val="758"/>
        </w:numPr>
      </w:pPr>
      <w:proofErr w:type="spellStart"/>
      <w:r w:rsidRPr="00F60DCF">
        <w:rPr>
          <w:b/>
          <w:bCs/>
        </w:rPr>
        <w:t>SetMenu</w:t>
      </w:r>
      <w:proofErr w:type="spellEnd"/>
      <w:r w:rsidRPr="00F60DCF">
        <w:t xml:space="preserve"> assigns the created menu to the window.</w:t>
      </w:r>
    </w:p>
    <w:p w14:paraId="5DFBA20D" w14:textId="77777777" w:rsidR="00F60DCF" w:rsidRPr="00F60DCF" w:rsidRDefault="00F60DCF" w:rsidP="00924EEA">
      <w:pPr>
        <w:pStyle w:val="Style4"/>
      </w:pPr>
      <w:r w:rsidRPr="00F60DCF">
        <w:t>Alternative Methods for Menu Creation</w:t>
      </w:r>
    </w:p>
    <w:p w14:paraId="1984B733" w14:textId="77777777" w:rsidR="00F60DCF" w:rsidRPr="00F60DCF" w:rsidRDefault="00F60DCF" w:rsidP="00F60DCF">
      <w:pPr>
        <w:numPr>
          <w:ilvl w:val="0"/>
          <w:numId w:val="759"/>
        </w:numPr>
      </w:pPr>
      <w:r w:rsidRPr="00F60DCF">
        <w:rPr>
          <w:b/>
          <w:bCs/>
        </w:rPr>
        <w:t>Array of MENUITEMTEMPLATE Structures</w:t>
      </w:r>
      <w:r w:rsidRPr="00F60DCF">
        <w:t>: You can use an array to reduce code repetition and better organize the menu items.</w:t>
      </w:r>
    </w:p>
    <w:p w14:paraId="1374D747" w14:textId="77777777" w:rsidR="00F60DCF" w:rsidRPr="00F60DCF" w:rsidRDefault="00F60DCF" w:rsidP="00F60DCF">
      <w:pPr>
        <w:numPr>
          <w:ilvl w:val="0"/>
          <w:numId w:val="759"/>
        </w:numPr>
      </w:pPr>
      <w:proofErr w:type="spellStart"/>
      <w:r w:rsidRPr="00F60DCF">
        <w:rPr>
          <w:b/>
          <w:bCs/>
        </w:rPr>
        <w:t>LoadMenuIndirect</w:t>
      </w:r>
      <w:proofErr w:type="spellEnd"/>
      <w:r w:rsidRPr="00F60DCF">
        <w:t>: This function loads a menu from memory and provides more flexibility than using resource scripts.</w:t>
      </w:r>
    </w:p>
    <w:p w14:paraId="047377AB" w14:textId="77777777" w:rsidR="00F60DCF" w:rsidRPr="00F60DCF" w:rsidRDefault="00F60DCF" w:rsidP="00924EEA">
      <w:pPr>
        <w:pStyle w:val="Style4"/>
      </w:pPr>
      <w:r w:rsidRPr="00F60DCF">
        <w:t>Comparison of Methods</w:t>
      </w:r>
    </w:p>
    <w:p w14:paraId="5CC2896D" w14:textId="77777777" w:rsidR="00F60DCF" w:rsidRPr="00F60DCF" w:rsidRDefault="00F60DCF" w:rsidP="00F60DCF">
      <w:pPr>
        <w:numPr>
          <w:ilvl w:val="0"/>
          <w:numId w:val="760"/>
        </w:numPr>
      </w:pPr>
      <w:r w:rsidRPr="00F60DCF">
        <w:rPr>
          <w:b/>
          <w:bCs/>
        </w:rPr>
        <w:t>Resource Scripts</w:t>
      </w:r>
      <w:r w:rsidRPr="00F60DCF">
        <w:t>: The easiest and most common approach for menu creation, offering simplicity and visual structure.</w:t>
      </w:r>
    </w:p>
    <w:p w14:paraId="2E1EFE2E" w14:textId="77777777" w:rsidR="00F60DCF" w:rsidRPr="00F60DCF" w:rsidRDefault="00F60DCF" w:rsidP="00F60DCF">
      <w:pPr>
        <w:numPr>
          <w:ilvl w:val="0"/>
          <w:numId w:val="760"/>
        </w:numPr>
      </w:pPr>
      <w:proofErr w:type="spellStart"/>
      <w:r w:rsidRPr="00F60DCF">
        <w:rPr>
          <w:b/>
          <w:bCs/>
        </w:rPr>
        <w:t>CreateMenu</w:t>
      </w:r>
      <w:proofErr w:type="spellEnd"/>
      <w:r w:rsidRPr="00F60DCF">
        <w:rPr>
          <w:b/>
          <w:bCs/>
        </w:rPr>
        <w:t xml:space="preserve"> and </w:t>
      </w:r>
      <w:proofErr w:type="spellStart"/>
      <w:r w:rsidRPr="00F60DCF">
        <w:rPr>
          <w:b/>
          <w:bCs/>
        </w:rPr>
        <w:t>AppendMenu</w:t>
      </w:r>
      <w:proofErr w:type="spellEnd"/>
      <w:r w:rsidRPr="00F60DCF">
        <w:t>: Manual creation gives more control but is more complex and prone to errors.</w:t>
      </w:r>
    </w:p>
    <w:p w14:paraId="7609ED8B" w14:textId="77777777" w:rsidR="00F60DCF" w:rsidRPr="00F60DCF" w:rsidRDefault="00F60DCF" w:rsidP="00F60DCF">
      <w:pPr>
        <w:numPr>
          <w:ilvl w:val="0"/>
          <w:numId w:val="760"/>
        </w:numPr>
      </w:pPr>
      <w:proofErr w:type="spellStart"/>
      <w:r w:rsidRPr="00F60DCF">
        <w:rPr>
          <w:b/>
          <w:bCs/>
        </w:rPr>
        <w:t>LoadMenuIndirect</w:t>
      </w:r>
      <w:proofErr w:type="spellEnd"/>
      <w:r w:rsidRPr="00F60DCF">
        <w:t>: A middle ground between resource scripts and manual creation.</w:t>
      </w:r>
    </w:p>
    <w:p w14:paraId="75EAEE98" w14:textId="77777777" w:rsidR="00F60DCF" w:rsidRPr="00F60DCF" w:rsidRDefault="00F60DCF" w:rsidP="00924EEA">
      <w:pPr>
        <w:pStyle w:val="Style4"/>
      </w:pPr>
      <w:r w:rsidRPr="00F60DCF">
        <w:t>Recommendation</w:t>
      </w:r>
    </w:p>
    <w:p w14:paraId="1C9A49C0" w14:textId="3A967C64" w:rsidR="004C0B55" w:rsidRDefault="00F60DCF" w:rsidP="00B57BD7">
      <w:r w:rsidRPr="00F60DCF">
        <w:t xml:space="preserve">Use </w:t>
      </w:r>
      <w:r w:rsidRPr="00F60DCF">
        <w:rPr>
          <w:b/>
          <w:bCs/>
        </w:rPr>
        <w:t>resource scripts</w:t>
      </w:r>
      <w:r w:rsidRPr="00F60DCF">
        <w:t xml:space="preserve"> for menu creation as they are simpler, visual, and integrated with the development environment. Manual methods like </w:t>
      </w:r>
      <w:proofErr w:type="spellStart"/>
      <w:r w:rsidRPr="00F60DCF">
        <w:rPr>
          <w:b/>
          <w:bCs/>
        </w:rPr>
        <w:t>CreateMenu</w:t>
      </w:r>
      <w:proofErr w:type="spellEnd"/>
      <w:r w:rsidRPr="00F60DCF">
        <w:t xml:space="preserve"> and </w:t>
      </w:r>
      <w:proofErr w:type="spellStart"/>
      <w:r w:rsidRPr="00F60DCF">
        <w:rPr>
          <w:b/>
          <w:bCs/>
        </w:rPr>
        <w:t>AppendMenu</w:t>
      </w:r>
      <w:proofErr w:type="spellEnd"/>
      <w:r w:rsidRPr="00F60DCF">
        <w:t xml:space="preserve"> are only necessary for advanced cases.</w:t>
      </w:r>
    </w:p>
    <w:p w14:paraId="5FA32C0C" w14:textId="5C935E6C" w:rsidR="00F60DCF" w:rsidRPr="00F60DCF" w:rsidRDefault="00F60DCF" w:rsidP="00924EEA">
      <w:pPr>
        <w:pStyle w:val="Style4"/>
      </w:pPr>
      <w:r w:rsidRPr="00F60DCF">
        <w:t>Additional Notes</w:t>
      </w:r>
    </w:p>
    <w:p w14:paraId="11DDC44B" w14:textId="77777777" w:rsidR="00F60DCF" w:rsidRPr="00F60DCF" w:rsidRDefault="00F60DCF" w:rsidP="00F60DCF">
      <w:pPr>
        <w:numPr>
          <w:ilvl w:val="0"/>
          <w:numId w:val="761"/>
        </w:numPr>
      </w:pPr>
      <w:r w:rsidRPr="00F60DCF">
        <w:t xml:space="preserve">For testing, you can use the </w:t>
      </w:r>
      <w:proofErr w:type="spellStart"/>
      <w:r w:rsidRPr="00F60DCF">
        <w:rPr>
          <w:b/>
          <w:bCs/>
        </w:rPr>
        <w:t>MenuCustomCode.c</w:t>
      </w:r>
      <w:proofErr w:type="spellEnd"/>
      <w:r w:rsidRPr="00F60DCF">
        <w:t xml:space="preserve"> from the chapter 10 folder. Make sure to check the libraries (</w:t>
      </w:r>
      <w:proofErr w:type="spellStart"/>
      <w:r w:rsidRPr="00F60DCF">
        <w:rPr>
          <w:b/>
          <w:bCs/>
        </w:rPr>
        <w:t>libwinmm</w:t>
      </w:r>
      <w:proofErr w:type="spellEnd"/>
      <w:r w:rsidRPr="00F60DCF">
        <w:t xml:space="preserve"> and </w:t>
      </w:r>
      <w:r w:rsidRPr="00F60DCF">
        <w:rPr>
          <w:b/>
          <w:bCs/>
        </w:rPr>
        <w:t>libgdi32</w:t>
      </w:r>
      <w:r w:rsidRPr="00F60DCF">
        <w:t>) are configured correctly.</w:t>
      </w:r>
    </w:p>
    <w:p w14:paraId="03C0355C" w14:textId="77777777" w:rsidR="00F60DCF" w:rsidRPr="00F60DCF" w:rsidRDefault="00F60DCF" w:rsidP="00F60DCF">
      <w:pPr>
        <w:numPr>
          <w:ilvl w:val="0"/>
          <w:numId w:val="761"/>
        </w:numPr>
      </w:pPr>
      <w:r w:rsidRPr="00F60DCF">
        <w:t xml:space="preserve">If you're working with </w:t>
      </w:r>
      <w:r w:rsidRPr="00F60DCF">
        <w:rPr>
          <w:b/>
          <w:bCs/>
        </w:rPr>
        <w:t>Unicode</w:t>
      </w:r>
      <w:r w:rsidRPr="00F60DCF">
        <w:t xml:space="preserve">, ensure your project settings reflect this, and check the code for any necessary modifications (like setting </w:t>
      </w:r>
      <w:proofErr w:type="spellStart"/>
      <w:r w:rsidRPr="00F60DCF">
        <w:rPr>
          <w:b/>
          <w:bCs/>
        </w:rPr>
        <w:t>hIconSm</w:t>
      </w:r>
      <w:proofErr w:type="spellEnd"/>
      <w:r w:rsidRPr="00F60DCF">
        <w:t xml:space="preserve"> only for Unicode).</w:t>
      </w:r>
    </w:p>
    <w:p w14:paraId="07651B7E" w14:textId="77777777" w:rsidR="00642C21" w:rsidRDefault="00642C21" w:rsidP="00F60DCF"/>
    <w:p w14:paraId="304EC3D5" w14:textId="77777777" w:rsidR="00B57BD7" w:rsidRPr="00F60DCF" w:rsidRDefault="00B57BD7" w:rsidP="00F60DCF"/>
    <w:p w14:paraId="1389C9E7" w14:textId="3EB01DFF" w:rsidR="006B55C3" w:rsidRDefault="006B55C3" w:rsidP="006B55C3">
      <w:pPr>
        <w:rPr>
          <w:i/>
          <w:iCs/>
        </w:rPr>
      </w:pPr>
      <w:r>
        <w:rPr>
          <w:i/>
          <w:iCs/>
        </w:rPr>
        <w:lastRenderedPageBreak/>
        <w:t>The video…</w:t>
      </w:r>
    </w:p>
    <w:p w14:paraId="28135259" w14:textId="1512EAB1" w:rsidR="006B55C3" w:rsidRDefault="00642C21" w:rsidP="006B55C3">
      <w:pPr>
        <w:rPr>
          <w:i/>
          <w:iCs/>
        </w:rPr>
      </w:pPr>
      <w:r>
        <w:rPr>
          <w:i/>
          <w:iCs/>
        </w:rPr>
        <w:object w:dxaOrig="1546" w:dyaOrig="1001" w14:anchorId="43A01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77pt;height:50.5pt" o:ole="">
            <v:imagedata r:id="rId55" o:title=""/>
          </v:shape>
          <o:OLEObject Type="Embed" ProgID="Package" ShapeID="_x0000_i1452" DrawAspect="Icon" ObjectID="_1828744495" r:id="rId56"/>
        </w:object>
      </w:r>
    </w:p>
    <w:p w14:paraId="084AF95A" w14:textId="77777777" w:rsidR="006B55C3" w:rsidRPr="0039643D" w:rsidRDefault="006B55C3" w:rsidP="006B55C3">
      <w:r>
        <w:t xml:space="preserve">You can then continue to </w:t>
      </w:r>
      <w:proofErr w:type="spellStart"/>
      <w:r>
        <w:t>popmenu</w:t>
      </w:r>
      <w:proofErr w:type="spellEnd"/>
      <w:r>
        <w:t xml:space="preserve"> program in windows full source code folder chapter 10.</w:t>
      </w:r>
    </w:p>
    <w:p w14:paraId="3F4C9D14" w14:textId="77777777" w:rsidR="006B55C3" w:rsidRDefault="006B55C3" w:rsidP="000D7A5E"/>
    <w:p w14:paraId="5BB80219" w14:textId="77777777" w:rsidR="000D7A5E" w:rsidRPr="000D7A5E" w:rsidRDefault="000D7A5E" w:rsidP="000D7A5E">
      <w:pPr>
        <w:pStyle w:val="Style4"/>
      </w:pPr>
      <w:r w:rsidRPr="000D7A5E">
        <w:t>Explanation of the POPMENU Program</w:t>
      </w:r>
    </w:p>
    <w:p w14:paraId="3D356D85" w14:textId="77777777" w:rsidR="000D7A5E" w:rsidRPr="000D7A5E" w:rsidRDefault="000D7A5E" w:rsidP="000D7A5E">
      <w:r w:rsidRPr="000D7A5E">
        <w:t xml:space="preserve">The </w:t>
      </w:r>
      <w:r w:rsidRPr="000D7A5E">
        <w:rPr>
          <w:b/>
          <w:bCs/>
        </w:rPr>
        <w:t>POPMENU</w:t>
      </w:r>
      <w:r w:rsidRPr="000D7A5E">
        <w:t xml:space="preserve"> program demonstrates how to create a </w:t>
      </w:r>
      <w:r w:rsidRPr="000D7A5E">
        <w:rPr>
          <w:b/>
          <w:bCs/>
        </w:rPr>
        <w:t>popup menu</w:t>
      </w:r>
      <w:r w:rsidRPr="000D7A5E">
        <w:t xml:space="preserve"> in a Windows application without a top-level menu bar. Here’s a simplified breakdown of the key parts of the program:</w:t>
      </w:r>
    </w:p>
    <w:p w14:paraId="45B76B7F" w14:textId="77777777" w:rsidR="000D7A5E" w:rsidRPr="000D7A5E" w:rsidRDefault="000D7A5E" w:rsidP="000D7A5E">
      <w:pPr>
        <w:numPr>
          <w:ilvl w:val="0"/>
          <w:numId w:val="762"/>
        </w:numPr>
      </w:pPr>
      <w:r w:rsidRPr="000D7A5E">
        <w:rPr>
          <w:b/>
          <w:bCs/>
        </w:rPr>
        <w:t>Window Class and Window Creation</w:t>
      </w:r>
      <w:r w:rsidRPr="000D7A5E">
        <w:t>: The program defines and registers a window class and then creates the main application window.</w:t>
      </w:r>
    </w:p>
    <w:p w14:paraId="28A3BB5C" w14:textId="77777777" w:rsidR="000D7A5E" w:rsidRPr="000D7A5E" w:rsidRDefault="000D7A5E" w:rsidP="000D7A5E">
      <w:pPr>
        <w:numPr>
          <w:ilvl w:val="0"/>
          <w:numId w:val="762"/>
        </w:numPr>
      </w:pPr>
      <w:proofErr w:type="spellStart"/>
      <w:r w:rsidRPr="000D7A5E">
        <w:rPr>
          <w:b/>
          <w:bCs/>
        </w:rPr>
        <w:t>WndProc</w:t>
      </w:r>
      <w:proofErr w:type="spellEnd"/>
      <w:r w:rsidRPr="000D7A5E">
        <w:rPr>
          <w:b/>
          <w:bCs/>
        </w:rPr>
        <w:t xml:space="preserve"> Function</w:t>
      </w:r>
      <w:r w:rsidRPr="000D7A5E">
        <w:t>: This function handles messages, including creating the popup menu and responding to user actions.</w:t>
      </w:r>
    </w:p>
    <w:p w14:paraId="2C577231" w14:textId="77777777" w:rsidR="000D7A5E" w:rsidRPr="000D7A5E" w:rsidRDefault="000D7A5E" w:rsidP="000D7A5E">
      <w:pPr>
        <w:numPr>
          <w:ilvl w:val="0"/>
          <w:numId w:val="762"/>
        </w:numPr>
      </w:pPr>
      <w:r w:rsidRPr="000D7A5E">
        <w:rPr>
          <w:b/>
          <w:bCs/>
        </w:rPr>
        <w:t>WM_CREATE</w:t>
      </w:r>
      <w:r w:rsidRPr="000D7A5E">
        <w:t>: When the window is created, the program loads the menu resource and extracts the submenu that will be used as the popup menu.</w:t>
      </w:r>
    </w:p>
    <w:p w14:paraId="31C49D5D" w14:textId="77777777" w:rsidR="000D7A5E" w:rsidRPr="000D7A5E" w:rsidRDefault="000D7A5E" w:rsidP="000D7A5E">
      <w:pPr>
        <w:numPr>
          <w:ilvl w:val="0"/>
          <w:numId w:val="762"/>
        </w:numPr>
      </w:pPr>
      <w:r w:rsidRPr="000D7A5E">
        <w:rPr>
          <w:b/>
          <w:bCs/>
        </w:rPr>
        <w:t>WM_RBUTTONUP</w:t>
      </w:r>
      <w:r w:rsidRPr="000D7A5E">
        <w:t xml:space="preserve">: When the user right-clicks, the program retrieves the mouse coordinates and shows the popup menu at that location using </w:t>
      </w:r>
      <w:proofErr w:type="spellStart"/>
      <w:r w:rsidRPr="000D7A5E">
        <w:t>TrackPopupMenu</w:t>
      </w:r>
      <w:proofErr w:type="spellEnd"/>
      <w:r w:rsidRPr="000D7A5E">
        <w:t>.</w:t>
      </w:r>
    </w:p>
    <w:p w14:paraId="5ED5D146" w14:textId="77777777" w:rsidR="000D7A5E" w:rsidRPr="000D7A5E" w:rsidRDefault="000D7A5E" w:rsidP="000D7A5E">
      <w:pPr>
        <w:numPr>
          <w:ilvl w:val="0"/>
          <w:numId w:val="762"/>
        </w:numPr>
      </w:pPr>
      <w:r w:rsidRPr="000D7A5E">
        <w:rPr>
          <w:b/>
          <w:bCs/>
        </w:rPr>
        <w:t>WM_COMMAND</w:t>
      </w:r>
      <w:r w:rsidRPr="000D7A5E">
        <w:t>: Handles the selection of menu items. For example, if a background color is selected, the window’s background brush is updated, and the window is redrawn.</w:t>
      </w:r>
    </w:p>
    <w:p w14:paraId="4BCA5820" w14:textId="77777777" w:rsidR="000D7A5E" w:rsidRPr="000D7A5E" w:rsidRDefault="000D7A5E" w:rsidP="000D7A5E">
      <w:pPr>
        <w:numPr>
          <w:ilvl w:val="0"/>
          <w:numId w:val="762"/>
        </w:numPr>
      </w:pPr>
      <w:r w:rsidRPr="000D7A5E">
        <w:rPr>
          <w:b/>
          <w:bCs/>
        </w:rPr>
        <w:t>File Operations</w:t>
      </w:r>
      <w:r w:rsidRPr="000D7A5E">
        <w:t>: The program supports basic file operations (e.g., New, Open, Save) and includes a simple "About" dialog.</w:t>
      </w:r>
    </w:p>
    <w:p w14:paraId="2CA39A78" w14:textId="77777777" w:rsidR="000D7A5E" w:rsidRPr="000D7A5E" w:rsidRDefault="000D7A5E" w:rsidP="000D7A5E">
      <w:pPr>
        <w:numPr>
          <w:ilvl w:val="0"/>
          <w:numId w:val="762"/>
        </w:numPr>
      </w:pPr>
      <w:r w:rsidRPr="000D7A5E">
        <w:rPr>
          <w:b/>
          <w:bCs/>
        </w:rPr>
        <w:t>Help</w:t>
      </w:r>
      <w:r w:rsidRPr="000D7A5E">
        <w:t>: The "Help" option displays a message saying that help functionality isn't implemented.</w:t>
      </w:r>
    </w:p>
    <w:p w14:paraId="1B69B514" w14:textId="77777777" w:rsidR="000D7A5E" w:rsidRPr="000D7A5E" w:rsidRDefault="000D7A5E" w:rsidP="000D7A5E">
      <w:pPr>
        <w:numPr>
          <w:ilvl w:val="0"/>
          <w:numId w:val="762"/>
        </w:numPr>
      </w:pPr>
      <w:r w:rsidRPr="000D7A5E">
        <w:rPr>
          <w:b/>
          <w:bCs/>
        </w:rPr>
        <w:t>WM_DESTROY</w:t>
      </w:r>
      <w:r w:rsidRPr="000D7A5E">
        <w:t>: Cleans up and closes the program when the window is closed.</w:t>
      </w:r>
    </w:p>
    <w:p w14:paraId="41547EAE" w14:textId="77777777" w:rsidR="000D7A5E" w:rsidRPr="000D7A5E" w:rsidRDefault="000D7A5E" w:rsidP="000D7A5E">
      <w:r w:rsidRPr="000D7A5E">
        <w:t>This program is a good example of working with popup menus and handling different user interactions in a Windows GUI application.</w:t>
      </w:r>
    </w:p>
    <w:p w14:paraId="17F935AC" w14:textId="77777777" w:rsidR="000D7A5E" w:rsidRPr="005109FD" w:rsidRDefault="000D7A5E" w:rsidP="005109FD"/>
    <w:p w14:paraId="33404D04" w14:textId="77777777" w:rsidR="005109FD" w:rsidRPr="005109FD" w:rsidRDefault="005109FD" w:rsidP="005109FD"/>
    <w:p w14:paraId="172E8D40" w14:textId="77777777" w:rsidR="005109FD" w:rsidRPr="005109FD" w:rsidRDefault="005109FD" w:rsidP="005109FD"/>
    <w:p w14:paraId="05704D6B" w14:textId="77777777" w:rsidR="005109FD" w:rsidRPr="005109FD" w:rsidRDefault="005109FD" w:rsidP="005109FD"/>
    <w:p w14:paraId="42100ED8" w14:textId="77777777" w:rsidR="00B57BD7" w:rsidRPr="00B57BD7" w:rsidRDefault="00B57BD7" w:rsidP="00B57BD7">
      <w:pPr>
        <w:pStyle w:val="Style4"/>
      </w:pPr>
      <w:r w:rsidRPr="00B57BD7">
        <w:lastRenderedPageBreak/>
        <w:t>POPMENU Resource File Breakdown</w:t>
      </w:r>
    </w:p>
    <w:p w14:paraId="7D1641F1" w14:textId="77777777" w:rsidR="00B57BD7" w:rsidRPr="00B57BD7" w:rsidRDefault="00B57BD7" w:rsidP="00B57BD7">
      <w:r w:rsidRPr="00B57BD7">
        <w:t xml:space="preserve">The </w:t>
      </w:r>
      <w:r w:rsidRPr="00B57BD7">
        <w:rPr>
          <w:b/>
          <w:bCs/>
        </w:rPr>
        <w:t>POPMENU.RC</w:t>
      </w:r>
      <w:r w:rsidRPr="00B57BD7">
        <w:t xml:space="preserve"> file defines the resources for the </w:t>
      </w:r>
      <w:r w:rsidRPr="00B57BD7">
        <w:rPr>
          <w:b/>
          <w:bCs/>
        </w:rPr>
        <w:t>POPMENU</w:t>
      </w:r>
      <w:r w:rsidRPr="00B57BD7">
        <w:t xml:space="preserve"> program, particularly focusing on the </w:t>
      </w:r>
      <w:r w:rsidRPr="00B57BD7">
        <w:rPr>
          <w:b/>
          <w:bCs/>
        </w:rPr>
        <w:t>menu structure</w:t>
      </w:r>
      <w:r w:rsidRPr="00B57BD7">
        <w:t>. Here's a simple breakdown of its key components:</w:t>
      </w:r>
    </w:p>
    <w:p w14:paraId="59ECB3B5" w14:textId="77777777" w:rsidR="00B57BD7" w:rsidRPr="00B57BD7" w:rsidRDefault="00B57BD7" w:rsidP="00B57BD7">
      <w:pPr>
        <w:numPr>
          <w:ilvl w:val="0"/>
          <w:numId w:val="763"/>
        </w:numPr>
      </w:pPr>
      <w:r w:rsidRPr="00B57BD7">
        <w:rPr>
          <w:b/>
          <w:bCs/>
        </w:rPr>
        <w:t>POPMENU MENU DISCARDABLE</w:t>
      </w:r>
      <w:r w:rsidRPr="00B57BD7">
        <w:t xml:space="preserve">: This starts the menu definition. The </w:t>
      </w:r>
      <w:r w:rsidRPr="00B57BD7">
        <w:rPr>
          <w:b/>
          <w:bCs/>
        </w:rPr>
        <w:t>DISCARDABLE</w:t>
      </w:r>
      <w:r w:rsidRPr="00B57BD7">
        <w:t xml:space="preserve"> keyword means the resources are not critical for the program to function, but they are used for the user interface.</w:t>
      </w:r>
    </w:p>
    <w:p w14:paraId="68B71C04" w14:textId="77777777" w:rsidR="00B57BD7" w:rsidRPr="00B57BD7" w:rsidRDefault="00B57BD7" w:rsidP="00B57BD7">
      <w:pPr>
        <w:numPr>
          <w:ilvl w:val="0"/>
          <w:numId w:val="763"/>
        </w:numPr>
      </w:pPr>
      <w:r w:rsidRPr="00B57BD7">
        <w:rPr>
          <w:b/>
          <w:bCs/>
        </w:rPr>
        <w:t>BEGIN</w:t>
      </w:r>
      <w:r w:rsidRPr="00B57BD7">
        <w:t>: Marks the start of the menu structure and encloses all the menus and menu items.</w:t>
      </w:r>
    </w:p>
    <w:p w14:paraId="53BAA98E" w14:textId="77777777" w:rsidR="00B57BD7" w:rsidRPr="00B57BD7" w:rsidRDefault="00B57BD7" w:rsidP="00B57BD7">
      <w:pPr>
        <w:numPr>
          <w:ilvl w:val="0"/>
          <w:numId w:val="763"/>
        </w:numPr>
      </w:pPr>
      <w:r w:rsidRPr="00B57BD7">
        <w:rPr>
          <w:b/>
          <w:bCs/>
        </w:rPr>
        <w:t>POPUP "</w:t>
      </w:r>
      <w:proofErr w:type="spellStart"/>
      <w:r w:rsidRPr="00B57BD7">
        <w:rPr>
          <w:b/>
          <w:bCs/>
        </w:rPr>
        <w:t>MyMenu</w:t>
      </w:r>
      <w:proofErr w:type="spellEnd"/>
      <w:r w:rsidRPr="00B57BD7">
        <w:rPr>
          <w:b/>
          <w:bCs/>
        </w:rPr>
        <w:t>"</w:t>
      </w:r>
      <w:r w:rsidRPr="00B57BD7">
        <w:t>: Defines a top-level popup menu called "</w:t>
      </w:r>
      <w:proofErr w:type="spellStart"/>
      <w:r w:rsidRPr="00B57BD7">
        <w:t>MyMenu</w:t>
      </w:r>
      <w:proofErr w:type="spellEnd"/>
      <w:r w:rsidRPr="00B57BD7">
        <w:t>". A popup is a menu that appears when you right-click or trigger a specific action.</w:t>
      </w:r>
    </w:p>
    <w:p w14:paraId="3B07A033" w14:textId="77777777" w:rsidR="00B57BD7" w:rsidRPr="00B57BD7" w:rsidRDefault="00B57BD7" w:rsidP="00B57BD7">
      <w:pPr>
        <w:numPr>
          <w:ilvl w:val="0"/>
          <w:numId w:val="763"/>
        </w:numPr>
      </w:pPr>
      <w:r w:rsidRPr="00B57BD7">
        <w:rPr>
          <w:b/>
          <w:bCs/>
        </w:rPr>
        <w:t>POPUP "&amp;File"</w:t>
      </w:r>
      <w:r w:rsidRPr="00B57BD7">
        <w:t xml:space="preserve">: This defines a popup menu called </w:t>
      </w:r>
      <w:r w:rsidRPr="00B57BD7">
        <w:rPr>
          <w:b/>
          <w:bCs/>
        </w:rPr>
        <w:t>File</w:t>
      </w:r>
      <w:r w:rsidRPr="00B57BD7">
        <w:t xml:space="preserve">. The </w:t>
      </w:r>
      <w:r w:rsidRPr="00B57BD7">
        <w:rPr>
          <w:b/>
          <w:bCs/>
        </w:rPr>
        <w:t>&amp;</w:t>
      </w:r>
      <w:r w:rsidRPr="00B57BD7">
        <w:t xml:space="preserve"> before "File" sets the </w:t>
      </w:r>
      <w:r w:rsidRPr="00B57BD7">
        <w:rPr>
          <w:b/>
          <w:bCs/>
        </w:rPr>
        <w:t>F</w:t>
      </w:r>
      <w:r w:rsidRPr="00B57BD7">
        <w:t xml:space="preserve"> as the </w:t>
      </w:r>
      <w:r w:rsidRPr="00B57BD7">
        <w:rPr>
          <w:b/>
          <w:bCs/>
        </w:rPr>
        <w:t>hotkey</w:t>
      </w:r>
      <w:r w:rsidRPr="00B57BD7">
        <w:t xml:space="preserve"> (activated by pressing </w:t>
      </w:r>
      <w:r w:rsidRPr="00B57BD7">
        <w:rPr>
          <w:b/>
          <w:bCs/>
        </w:rPr>
        <w:t>Alt + F</w:t>
      </w:r>
      <w:r w:rsidRPr="00B57BD7">
        <w:t>).</w:t>
      </w:r>
    </w:p>
    <w:p w14:paraId="2E99A8C8" w14:textId="77777777" w:rsidR="00B57BD7" w:rsidRPr="00B57BD7" w:rsidRDefault="00B57BD7" w:rsidP="00B57BD7">
      <w:pPr>
        <w:numPr>
          <w:ilvl w:val="0"/>
          <w:numId w:val="763"/>
        </w:numPr>
      </w:pPr>
      <w:r w:rsidRPr="00B57BD7">
        <w:rPr>
          <w:b/>
          <w:bCs/>
        </w:rPr>
        <w:t>MENUITEM "&amp;New", IDM_FILE_NEW</w:t>
      </w:r>
      <w:r w:rsidRPr="00B57BD7">
        <w:t xml:space="preserve">: This defines the menu item "New" within the </w:t>
      </w:r>
      <w:r w:rsidRPr="00B57BD7">
        <w:rPr>
          <w:b/>
          <w:bCs/>
        </w:rPr>
        <w:t>File</w:t>
      </w:r>
      <w:r w:rsidRPr="00B57BD7">
        <w:t xml:space="preserve"> menu and associates it with an identifier </w:t>
      </w:r>
      <w:r w:rsidRPr="00B57BD7">
        <w:rPr>
          <w:b/>
          <w:bCs/>
        </w:rPr>
        <w:t>IDM_FILE_NEW</w:t>
      </w:r>
      <w:r w:rsidRPr="00B57BD7">
        <w:t>. Other items like "Open", "Save", and "Exit" are also defined in a similar way.</w:t>
      </w:r>
    </w:p>
    <w:p w14:paraId="57ECDBD8" w14:textId="77777777" w:rsidR="00B57BD7" w:rsidRPr="00B57BD7" w:rsidRDefault="00B57BD7" w:rsidP="00B57BD7">
      <w:pPr>
        <w:numPr>
          <w:ilvl w:val="0"/>
          <w:numId w:val="763"/>
        </w:numPr>
      </w:pPr>
      <w:r w:rsidRPr="00B57BD7">
        <w:rPr>
          <w:b/>
          <w:bCs/>
        </w:rPr>
        <w:t>SEPARATOR</w:t>
      </w:r>
      <w:r w:rsidRPr="00B57BD7">
        <w:t>: Adds a horizontal line in the menu to visually separate different menu items.</w:t>
      </w:r>
    </w:p>
    <w:p w14:paraId="34BAC97B" w14:textId="77777777" w:rsidR="00B57BD7" w:rsidRPr="00B57BD7" w:rsidRDefault="00B57BD7" w:rsidP="00B57BD7">
      <w:pPr>
        <w:numPr>
          <w:ilvl w:val="0"/>
          <w:numId w:val="763"/>
        </w:numPr>
      </w:pPr>
      <w:r w:rsidRPr="00B57BD7">
        <w:rPr>
          <w:b/>
          <w:bCs/>
        </w:rPr>
        <w:t>POPUP "&amp;Edit"</w:t>
      </w:r>
      <w:r w:rsidRPr="00B57BD7">
        <w:t xml:space="preserve">: This defines an </w:t>
      </w:r>
      <w:r w:rsidRPr="00B57BD7">
        <w:rPr>
          <w:b/>
          <w:bCs/>
        </w:rPr>
        <w:t>Edit</w:t>
      </w:r>
      <w:r w:rsidRPr="00B57BD7">
        <w:t xml:space="preserve"> menu with additional items, similar to the File menu.</w:t>
      </w:r>
    </w:p>
    <w:p w14:paraId="7CD04F9E" w14:textId="77777777" w:rsidR="00B57BD7" w:rsidRPr="00B57BD7" w:rsidRDefault="00B57BD7" w:rsidP="00B57BD7">
      <w:pPr>
        <w:numPr>
          <w:ilvl w:val="0"/>
          <w:numId w:val="763"/>
        </w:numPr>
      </w:pPr>
      <w:r w:rsidRPr="00B57BD7">
        <w:rPr>
          <w:b/>
          <w:bCs/>
        </w:rPr>
        <w:t>POPUP "&amp;Background"</w:t>
      </w:r>
      <w:r w:rsidRPr="00B57BD7">
        <w:t xml:space="preserve">: Defines a menu for </w:t>
      </w:r>
      <w:r w:rsidRPr="00B57BD7">
        <w:rPr>
          <w:b/>
          <w:bCs/>
        </w:rPr>
        <w:t>background colors</w:t>
      </w:r>
      <w:r w:rsidRPr="00B57BD7">
        <w:t xml:space="preserve">, such as </w:t>
      </w:r>
      <w:r w:rsidRPr="00B57BD7">
        <w:rPr>
          <w:b/>
          <w:bCs/>
        </w:rPr>
        <w:t>White</w:t>
      </w:r>
      <w:r w:rsidRPr="00B57BD7">
        <w:t xml:space="preserve">, </w:t>
      </w:r>
      <w:r w:rsidRPr="00B57BD7">
        <w:rPr>
          <w:b/>
          <w:bCs/>
        </w:rPr>
        <w:t>Light Gray</w:t>
      </w:r>
      <w:r w:rsidRPr="00B57BD7">
        <w:t xml:space="preserve">, and </w:t>
      </w:r>
      <w:r w:rsidRPr="00B57BD7">
        <w:rPr>
          <w:b/>
          <w:bCs/>
        </w:rPr>
        <w:t>Black</w:t>
      </w:r>
      <w:r w:rsidRPr="00B57BD7">
        <w:t>, with the option for each color to be checked initially. This allows the user to change the window’s background color.</w:t>
      </w:r>
    </w:p>
    <w:p w14:paraId="5E8B5BBB" w14:textId="77777777" w:rsidR="00B57BD7" w:rsidRPr="00B57BD7" w:rsidRDefault="00B57BD7" w:rsidP="00B57BD7">
      <w:pPr>
        <w:numPr>
          <w:ilvl w:val="0"/>
          <w:numId w:val="763"/>
        </w:numPr>
      </w:pPr>
      <w:r w:rsidRPr="00B57BD7">
        <w:rPr>
          <w:b/>
          <w:bCs/>
        </w:rPr>
        <w:t>POPUP "&amp;Help"</w:t>
      </w:r>
      <w:r w:rsidRPr="00B57BD7">
        <w:t>: This defines a Help menu, which could include options like "About" or help documentation.</w:t>
      </w:r>
    </w:p>
    <w:p w14:paraId="234AEE2D" w14:textId="77777777" w:rsidR="00B57BD7" w:rsidRPr="00B57BD7" w:rsidRDefault="00B57BD7" w:rsidP="00B57BD7">
      <w:pPr>
        <w:numPr>
          <w:ilvl w:val="0"/>
          <w:numId w:val="763"/>
        </w:numPr>
      </w:pPr>
      <w:r w:rsidRPr="00B57BD7">
        <w:rPr>
          <w:b/>
          <w:bCs/>
        </w:rPr>
        <w:t>END</w:t>
      </w:r>
      <w:r w:rsidRPr="00B57BD7">
        <w:t>: Marks the end of the menu definition.</w:t>
      </w:r>
    </w:p>
    <w:p w14:paraId="1418332D" w14:textId="77777777" w:rsidR="006E7372" w:rsidRDefault="006E7372" w:rsidP="00B57BD7"/>
    <w:p w14:paraId="0FDBD55A" w14:textId="18C336C0" w:rsidR="00E13435" w:rsidRDefault="00B57BD7" w:rsidP="00B57BD7">
      <w:r w:rsidRPr="00B57BD7">
        <w:t xml:space="preserve">The </w:t>
      </w:r>
      <w:r w:rsidRPr="00B57BD7">
        <w:rPr>
          <w:b/>
          <w:bCs/>
        </w:rPr>
        <w:t>POPMENU.RC</w:t>
      </w:r>
      <w:r w:rsidRPr="00B57BD7">
        <w:t xml:space="preserve"> file defines a hierarchical structure of popup menus, such as </w:t>
      </w:r>
      <w:r w:rsidRPr="00B57BD7">
        <w:rPr>
          <w:b/>
          <w:bCs/>
        </w:rPr>
        <w:t>File</w:t>
      </w:r>
      <w:r w:rsidRPr="00B57BD7">
        <w:t xml:space="preserve">, </w:t>
      </w:r>
      <w:r w:rsidRPr="00B57BD7">
        <w:rPr>
          <w:b/>
          <w:bCs/>
        </w:rPr>
        <w:t>Edit</w:t>
      </w:r>
      <w:r w:rsidRPr="00B57BD7">
        <w:t xml:space="preserve">, </w:t>
      </w:r>
      <w:r w:rsidRPr="00B57BD7">
        <w:rPr>
          <w:b/>
          <w:bCs/>
        </w:rPr>
        <w:t>Background</w:t>
      </w:r>
      <w:r w:rsidRPr="00B57BD7">
        <w:t xml:space="preserve">, and </w:t>
      </w:r>
      <w:r w:rsidRPr="00B57BD7">
        <w:rPr>
          <w:b/>
          <w:bCs/>
        </w:rPr>
        <w:t>Help</w:t>
      </w:r>
      <w:r w:rsidRPr="00B57BD7">
        <w:t xml:space="preserve">, with each containing various menu items. </w:t>
      </w:r>
    </w:p>
    <w:p w14:paraId="6F78E535" w14:textId="00E5EDAE" w:rsidR="00B57BD7" w:rsidRPr="00B57BD7" w:rsidRDefault="00B57BD7" w:rsidP="00B57BD7">
      <w:r w:rsidRPr="00B57BD7">
        <w:t xml:space="preserve">The </w:t>
      </w:r>
      <w:r w:rsidRPr="00B57BD7">
        <w:rPr>
          <w:b/>
          <w:bCs/>
        </w:rPr>
        <w:t>"</w:t>
      </w:r>
      <w:proofErr w:type="spellStart"/>
      <w:r w:rsidRPr="00B57BD7">
        <w:rPr>
          <w:b/>
          <w:bCs/>
        </w:rPr>
        <w:t>MyMenu</w:t>
      </w:r>
      <w:proofErr w:type="spellEnd"/>
      <w:r w:rsidRPr="00B57BD7">
        <w:rPr>
          <w:b/>
          <w:bCs/>
        </w:rPr>
        <w:t>"</w:t>
      </w:r>
      <w:r w:rsidRPr="00B57BD7">
        <w:t xml:space="preserve"> menu serves as a container for all other popups, and the resource file defines the interactions for actions like changing the background color or performing file operations.</w:t>
      </w:r>
    </w:p>
    <w:p w14:paraId="08C2E4A2" w14:textId="77777777" w:rsidR="006E7372" w:rsidRDefault="006E7372" w:rsidP="00B57BD7"/>
    <w:p w14:paraId="00D50968" w14:textId="7F700D80" w:rsidR="006B55C3" w:rsidRPr="00B57BD7" w:rsidRDefault="00B57BD7" w:rsidP="00B57BD7">
      <w:r>
        <w:t xml:space="preserve"> </w:t>
      </w:r>
    </w:p>
    <w:p w14:paraId="339553DE" w14:textId="021CA987" w:rsidR="006B55C3" w:rsidRPr="00DA7D93" w:rsidRDefault="006B55C3" w:rsidP="006E7372">
      <w:pPr>
        <w:pStyle w:val="Style4"/>
      </w:pPr>
      <w:r w:rsidRPr="00DA7D93">
        <w:lastRenderedPageBreak/>
        <w:t>Example 2</w:t>
      </w:r>
    </w:p>
    <w:p w14:paraId="4EA79026" w14:textId="77777777" w:rsidR="00C21EFA" w:rsidRDefault="00C21EFA" w:rsidP="006B55C3">
      <w:r w:rsidRPr="00C21EFA">
        <w:t xml:space="preserve">The code you provided incorrectly uses the </w:t>
      </w:r>
      <w:r w:rsidRPr="00C21EFA">
        <w:rPr>
          <w:b/>
          <w:bCs/>
        </w:rPr>
        <w:t>MENUITEMTEMPLATE</w:t>
      </w:r>
      <w:r w:rsidRPr="00C21EFA">
        <w:t xml:space="preserve"> structure, which is not part of the Windows API. To use the </w:t>
      </w:r>
      <w:proofErr w:type="spellStart"/>
      <w:r w:rsidRPr="00C21EFA">
        <w:rPr>
          <w:b/>
          <w:bCs/>
        </w:rPr>
        <w:t>LoadMenuIndirect</w:t>
      </w:r>
      <w:proofErr w:type="spellEnd"/>
      <w:r w:rsidRPr="00C21EFA">
        <w:t xml:space="preserve"> function, you should instead use the </w:t>
      </w:r>
      <w:r w:rsidRPr="00C21EFA">
        <w:rPr>
          <w:b/>
          <w:bCs/>
        </w:rPr>
        <w:t>MENUITEMTEMPLATEHEADER</w:t>
      </w:r>
      <w:r w:rsidRPr="00C21EFA">
        <w:t xml:space="preserve"> structure. </w:t>
      </w:r>
    </w:p>
    <w:p w14:paraId="25A3EA94" w14:textId="1C6AF78D" w:rsidR="00C21EFA" w:rsidRDefault="00C21EFA" w:rsidP="006B55C3">
      <w:r w:rsidRPr="00C21EFA">
        <w:t xml:space="preserve">This structure is required for creating a menu from memory. The original code needs to be corrected by replacing </w:t>
      </w:r>
      <w:r w:rsidRPr="00C21EFA">
        <w:rPr>
          <w:b/>
          <w:bCs/>
        </w:rPr>
        <w:t>MENUITEMTEMPLATE</w:t>
      </w:r>
      <w:r w:rsidRPr="00C21EFA">
        <w:t xml:space="preserve"> with the correct </w:t>
      </w:r>
      <w:r w:rsidRPr="00C21EFA">
        <w:rPr>
          <w:b/>
          <w:bCs/>
        </w:rPr>
        <w:t>MENUITEMTEMPLATEHEADER</w:t>
      </w:r>
      <w:r w:rsidRPr="00C21EFA">
        <w:t xml:space="preserve"> structure.</w:t>
      </w:r>
    </w:p>
    <w:p w14:paraId="1B12AAD6" w14:textId="6782F2A7" w:rsidR="006B55C3" w:rsidRDefault="006B55C3" w:rsidP="006B55C3">
      <w:r>
        <w:rPr>
          <w:noProof/>
        </w:rPr>
        <w:drawing>
          <wp:inline distT="0" distB="0" distL="0" distR="0" wp14:anchorId="47C333B6" wp14:editId="17AF02C3">
            <wp:extent cx="4892389" cy="5698901"/>
            <wp:effectExtent l="133350" t="133350" r="137160"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9165" cy="5706795"/>
                    </a:xfrm>
                    <a:prstGeom prst="rect">
                      <a:avLst/>
                    </a:prstGeom>
                    <a:effectLst>
                      <a:glow rad="127000">
                        <a:schemeClr val="tx1"/>
                      </a:glow>
                    </a:effectLst>
                  </pic:spPr>
                </pic:pic>
              </a:graphicData>
            </a:graphic>
          </wp:inline>
        </w:drawing>
      </w:r>
    </w:p>
    <w:p w14:paraId="36309A1A" w14:textId="77777777" w:rsidR="006B55C3" w:rsidRDefault="006B55C3" w:rsidP="006B55C3"/>
    <w:p w14:paraId="418235F9" w14:textId="77777777" w:rsidR="004B02BF" w:rsidRDefault="006E7372" w:rsidP="006E7372">
      <w:r w:rsidRPr="006E7372">
        <w:rPr>
          <w:rStyle w:val="Style4Char"/>
        </w:rPr>
        <w:lastRenderedPageBreak/>
        <w:t>Menu Structure and Hierarchy</w:t>
      </w:r>
      <w:r w:rsidRPr="006E7372">
        <w:rPr>
          <w:rStyle w:val="Style4Char"/>
        </w:rPr>
        <w:br/>
      </w:r>
      <w:r w:rsidRPr="006E7372">
        <w:t xml:space="preserve">The </w:t>
      </w:r>
      <w:r w:rsidRPr="006E7372">
        <w:rPr>
          <w:b/>
          <w:bCs/>
        </w:rPr>
        <w:t>POPMENU</w:t>
      </w:r>
      <w:r w:rsidRPr="006E7372">
        <w:t xml:space="preserve"> program uses a vertical menu structure, unlike </w:t>
      </w:r>
      <w:r w:rsidRPr="006E7372">
        <w:rPr>
          <w:b/>
          <w:bCs/>
        </w:rPr>
        <w:t>MENUDEMO</w:t>
      </w:r>
      <w:r w:rsidRPr="006E7372">
        <w:t xml:space="preserve">, which has a horizontal layout. </w:t>
      </w:r>
    </w:p>
    <w:p w14:paraId="74D678B3" w14:textId="350FFDA3" w:rsidR="006E7372" w:rsidRPr="006E7372" w:rsidRDefault="006E7372" w:rsidP="006E7372">
      <w:r w:rsidRPr="006E7372">
        <w:rPr>
          <w:b/>
          <w:bCs/>
        </w:rPr>
        <w:t>POPMENU</w:t>
      </w:r>
      <w:r w:rsidRPr="006E7372">
        <w:t xml:space="preserve"> defines a single top-level popup menu named "</w:t>
      </w:r>
      <w:proofErr w:type="spellStart"/>
      <w:r w:rsidRPr="006E7372">
        <w:t>MyMenu</w:t>
      </w:r>
      <w:proofErr w:type="spellEnd"/>
      <w:r w:rsidRPr="006E7372">
        <w:t xml:space="preserve">," which contains submenus for </w:t>
      </w:r>
      <w:r w:rsidRPr="006E7372">
        <w:rPr>
          <w:b/>
          <w:bCs/>
        </w:rPr>
        <w:t>File</w:t>
      </w:r>
      <w:r w:rsidRPr="006E7372">
        <w:t xml:space="preserve">, </w:t>
      </w:r>
      <w:r w:rsidRPr="006E7372">
        <w:rPr>
          <w:b/>
          <w:bCs/>
        </w:rPr>
        <w:t>Edit</w:t>
      </w:r>
      <w:r w:rsidRPr="006E7372">
        <w:t xml:space="preserve">, </w:t>
      </w:r>
      <w:r w:rsidRPr="006E7372">
        <w:rPr>
          <w:b/>
          <w:bCs/>
        </w:rPr>
        <w:t>Background</w:t>
      </w:r>
      <w:r w:rsidRPr="006E7372">
        <w:t xml:space="preserve">, and </w:t>
      </w:r>
      <w:r w:rsidRPr="006E7372">
        <w:rPr>
          <w:b/>
          <w:bCs/>
        </w:rPr>
        <w:t>Help</w:t>
      </w:r>
      <w:r w:rsidRPr="006E7372">
        <w:t>.</w:t>
      </w:r>
    </w:p>
    <w:p w14:paraId="5D09CD60" w14:textId="77777777" w:rsidR="001C6247" w:rsidRPr="00BD2F91" w:rsidRDefault="001C6247" w:rsidP="001C6247">
      <w:r w:rsidRPr="00BD2F91">
        <w:t>Menu Handle Acquisition in WM_CREATE:</w:t>
      </w:r>
    </w:p>
    <w:p w14:paraId="62E1525A" w14:textId="78AE3DE4" w:rsidR="006E7372" w:rsidRPr="006E7372" w:rsidRDefault="006E7372" w:rsidP="006E7372">
      <w:r w:rsidRPr="006E7372">
        <w:t xml:space="preserve">In the </w:t>
      </w:r>
      <w:r w:rsidRPr="006E7372">
        <w:rPr>
          <w:b/>
          <w:bCs/>
        </w:rPr>
        <w:t>WM_CREATE</w:t>
      </w:r>
      <w:r w:rsidRPr="006E7372">
        <w:t xml:space="preserve"> message handler, </w:t>
      </w:r>
      <w:r w:rsidRPr="006E7372">
        <w:rPr>
          <w:b/>
          <w:bCs/>
        </w:rPr>
        <w:t>POPMENU</w:t>
      </w:r>
      <w:r w:rsidRPr="006E7372">
        <w:t xml:space="preserve"> acquires the handle to the "</w:t>
      </w:r>
      <w:proofErr w:type="spellStart"/>
      <w:r w:rsidRPr="006E7372">
        <w:t>MyMenu</w:t>
      </w:r>
      <w:proofErr w:type="spellEnd"/>
      <w:r w:rsidRPr="006E7372">
        <w:t>" popup menu in two steps:</w:t>
      </w:r>
    </w:p>
    <w:p w14:paraId="7921331D" w14:textId="77777777" w:rsidR="006E7372" w:rsidRPr="006E7372" w:rsidRDefault="006E7372" w:rsidP="006E7372">
      <w:pPr>
        <w:numPr>
          <w:ilvl w:val="0"/>
          <w:numId w:val="764"/>
        </w:numPr>
      </w:pPr>
      <w:proofErr w:type="spellStart"/>
      <w:r w:rsidRPr="006E7372">
        <w:rPr>
          <w:b/>
          <w:bCs/>
        </w:rPr>
        <w:t>LoadMenu</w:t>
      </w:r>
      <w:proofErr w:type="spellEnd"/>
      <w:r w:rsidRPr="006E7372">
        <w:rPr>
          <w:b/>
          <w:bCs/>
        </w:rPr>
        <w:t>:</w:t>
      </w:r>
      <w:r w:rsidRPr="006E7372">
        <w:t xml:space="preserve"> Loads the menu resource and retrieves the top-level menu handle.</w:t>
      </w:r>
    </w:p>
    <w:p w14:paraId="09B2D95F" w14:textId="77777777" w:rsidR="006E7372" w:rsidRPr="006E7372" w:rsidRDefault="006E7372" w:rsidP="006E7372">
      <w:pPr>
        <w:numPr>
          <w:ilvl w:val="0"/>
          <w:numId w:val="764"/>
        </w:numPr>
      </w:pPr>
      <w:proofErr w:type="spellStart"/>
      <w:r w:rsidRPr="006E7372">
        <w:rPr>
          <w:b/>
          <w:bCs/>
        </w:rPr>
        <w:t>GetSubMenu</w:t>
      </w:r>
      <w:proofErr w:type="spellEnd"/>
      <w:r w:rsidRPr="006E7372">
        <w:rPr>
          <w:b/>
          <w:bCs/>
        </w:rPr>
        <w:t>:</w:t>
      </w:r>
      <w:r w:rsidRPr="006E7372">
        <w:t xml:space="preserve"> Retrieves the handle of the "</w:t>
      </w:r>
      <w:proofErr w:type="spellStart"/>
      <w:r w:rsidRPr="006E7372">
        <w:t>MyMenu</w:t>
      </w:r>
      <w:proofErr w:type="spellEnd"/>
      <w:r w:rsidRPr="006E7372">
        <w:t xml:space="preserve">" popup by using </w:t>
      </w:r>
      <w:proofErr w:type="spellStart"/>
      <w:r w:rsidRPr="006E7372">
        <w:rPr>
          <w:b/>
          <w:bCs/>
        </w:rPr>
        <w:t>GetSubMenu</w:t>
      </w:r>
      <w:proofErr w:type="spellEnd"/>
      <w:r w:rsidRPr="006E7372">
        <w:rPr>
          <w:b/>
          <w:bCs/>
        </w:rPr>
        <w:t>(0)</w:t>
      </w:r>
      <w:r w:rsidRPr="006E7372">
        <w:t>, as it's the first item in the top-level menu.</w:t>
      </w:r>
    </w:p>
    <w:p w14:paraId="0FFEFBF5" w14:textId="3B5D708B" w:rsidR="006B55C3" w:rsidRPr="004B02BF" w:rsidRDefault="006E7372" w:rsidP="006B55C3">
      <w:pPr>
        <w:rPr>
          <w:sz w:val="28"/>
          <w:szCs w:val="28"/>
          <w14:textOutline w14:w="9525" w14:cap="rnd" w14:cmpd="sng" w14:algn="ctr">
            <w14:solidFill>
              <w14:srgbClr w14:val="00B050"/>
            </w14:solidFill>
            <w14:prstDash w14:val="solid"/>
            <w14:bevel/>
          </w14:textOutline>
        </w:rPr>
      </w:pPr>
      <w:r>
        <w:rPr>
          <w:noProof/>
        </w:rPr>
        <w:drawing>
          <wp:inline distT="0" distB="0" distL="0" distR="0" wp14:anchorId="516B6D9F" wp14:editId="5A17A3F4">
            <wp:extent cx="3327400" cy="1119986"/>
            <wp:effectExtent l="133350" t="133350" r="139700" b="137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8197" cy="1126986"/>
                    </a:xfrm>
                    <a:prstGeom prst="rect">
                      <a:avLst/>
                    </a:prstGeom>
                    <a:effectLst>
                      <a:glow rad="127000">
                        <a:schemeClr val="tx1"/>
                      </a:glow>
                    </a:effectLst>
                  </pic:spPr>
                </pic:pic>
              </a:graphicData>
            </a:graphic>
          </wp:inline>
        </w:drawing>
      </w:r>
    </w:p>
    <w:p w14:paraId="44148D31"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63796A90"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43FA0761"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69F9F1BF"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34BC209A"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303B8339"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7625DBEC"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2572F21C"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51C91FBB" w14:textId="77777777" w:rsidR="002E3837" w:rsidRDefault="002E3837" w:rsidP="006B55C3">
      <w:pPr>
        <w:rPr>
          <w:sz w:val="28"/>
          <w:szCs w:val="28"/>
          <w14:textOutline w14:w="9525" w14:cap="rnd" w14:cmpd="sng" w14:algn="ctr">
            <w14:solidFill>
              <w14:srgbClr w14:val="00B050"/>
            </w14:solidFill>
            <w14:prstDash w14:val="solid"/>
            <w14:bevel/>
          </w14:textOutline>
        </w:rPr>
      </w:pPr>
    </w:p>
    <w:p w14:paraId="606ADAC3" w14:textId="77777777" w:rsidR="002E3837" w:rsidRDefault="002E3837" w:rsidP="006B55C3">
      <w:pPr>
        <w:rPr>
          <w:sz w:val="28"/>
          <w:szCs w:val="28"/>
          <w14:textOutline w14:w="9525" w14:cap="rnd" w14:cmpd="sng" w14:algn="ctr">
            <w14:solidFill>
              <w14:srgbClr w14:val="00B050"/>
            </w14:solidFill>
            <w14:prstDash w14:val="solid"/>
            <w14:bevel/>
          </w14:textOutline>
        </w:rPr>
      </w:pPr>
    </w:p>
    <w:p w14:paraId="752376AE" w14:textId="77777777" w:rsidR="002E3837" w:rsidRDefault="002E3837" w:rsidP="006B55C3">
      <w:pPr>
        <w:rPr>
          <w:sz w:val="28"/>
          <w:szCs w:val="28"/>
          <w14:textOutline w14:w="9525" w14:cap="rnd" w14:cmpd="sng" w14:algn="ctr">
            <w14:solidFill>
              <w14:srgbClr w14:val="00B050"/>
            </w14:solidFill>
            <w14:prstDash w14:val="solid"/>
            <w14:bevel/>
          </w14:textOutline>
        </w:rPr>
      </w:pPr>
    </w:p>
    <w:p w14:paraId="45BEDBF0"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46084FC4" w14:textId="77777777" w:rsidR="006B55C3" w:rsidRDefault="006B55C3" w:rsidP="006B55C3">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lastRenderedPageBreak/>
        <w:t>Popup Menu Tracking in WM_RBUTTONUP:</w:t>
      </w:r>
    </w:p>
    <w:p w14:paraId="47E8FA47" w14:textId="77777777" w:rsidR="006B55C3" w:rsidRDefault="006B55C3" w:rsidP="006B55C3">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553CD42" wp14:editId="7CBE41D6">
            <wp:extent cx="5340267" cy="831850"/>
            <wp:effectExtent l="133350" t="133350" r="127635" b="139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349" cy="839963"/>
                    </a:xfrm>
                    <a:prstGeom prst="rect">
                      <a:avLst/>
                    </a:prstGeom>
                    <a:effectLst>
                      <a:glow rad="127000">
                        <a:schemeClr val="tx1"/>
                      </a:glow>
                    </a:effectLst>
                  </pic:spPr>
                </pic:pic>
              </a:graphicData>
            </a:graphic>
          </wp:inline>
        </w:drawing>
      </w:r>
    </w:p>
    <w:p w14:paraId="07E0FA82" w14:textId="3A73A356" w:rsidR="002E3837" w:rsidRPr="002E3837" w:rsidRDefault="003A62BA" w:rsidP="003A62BA">
      <w:pPr>
        <w:pStyle w:val="Style4"/>
      </w:pPr>
      <w:r>
        <w:t xml:space="preserve">I. </w:t>
      </w:r>
      <w:r w:rsidR="002E3837" w:rsidRPr="002E3837">
        <w:t>Mouse Position Retrieval:</w:t>
      </w:r>
    </w:p>
    <w:p w14:paraId="5CF6FEAE" w14:textId="77777777" w:rsidR="002E3837" w:rsidRPr="002E3837" w:rsidRDefault="002E3837" w:rsidP="003A62BA">
      <w:pPr>
        <w:numPr>
          <w:ilvl w:val="0"/>
          <w:numId w:val="766"/>
        </w:numPr>
      </w:pPr>
      <w:r w:rsidRPr="002E3837">
        <w:t xml:space="preserve">The x and y coordinates of the mouse are extracted from the </w:t>
      </w:r>
      <w:proofErr w:type="spellStart"/>
      <w:r w:rsidRPr="002E3837">
        <w:t>lParam</w:t>
      </w:r>
      <w:proofErr w:type="spellEnd"/>
      <w:r w:rsidRPr="002E3837">
        <w:t xml:space="preserve"> parameter of the </w:t>
      </w:r>
      <w:r w:rsidRPr="002E3837">
        <w:rPr>
          <w:b/>
          <w:bCs/>
        </w:rPr>
        <w:t>WM_RBUTTONUP</w:t>
      </w:r>
      <w:r w:rsidRPr="002E3837">
        <w:t xml:space="preserve"> message.</w:t>
      </w:r>
    </w:p>
    <w:p w14:paraId="0A952E8F" w14:textId="77777777" w:rsidR="002E3837" w:rsidRPr="002E3837" w:rsidRDefault="002E3837" w:rsidP="003A62BA">
      <w:pPr>
        <w:numPr>
          <w:ilvl w:val="0"/>
          <w:numId w:val="766"/>
        </w:numPr>
      </w:pPr>
      <w:r w:rsidRPr="002E3837">
        <w:t>x = LOWORD(</w:t>
      </w:r>
      <w:proofErr w:type="spellStart"/>
      <w:r w:rsidRPr="002E3837">
        <w:t>lParam</w:t>
      </w:r>
      <w:proofErr w:type="spellEnd"/>
      <w:r w:rsidRPr="002E3837">
        <w:t>) and y = HIWORD(</w:t>
      </w:r>
      <w:proofErr w:type="spellStart"/>
      <w:r w:rsidRPr="002E3837">
        <w:t>lParam</w:t>
      </w:r>
      <w:proofErr w:type="spellEnd"/>
      <w:r w:rsidRPr="002E3837">
        <w:t>) are used to retrieve the coordinates.</w:t>
      </w:r>
    </w:p>
    <w:p w14:paraId="1827D328" w14:textId="6D7F06E5" w:rsidR="002E3837" w:rsidRPr="002E3837" w:rsidRDefault="003A62BA" w:rsidP="003A62BA">
      <w:pPr>
        <w:pStyle w:val="Style4"/>
      </w:pPr>
      <w:r>
        <w:t xml:space="preserve">II. </w:t>
      </w:r>
      <w:r w:rsidR="002E3837" w:rsidRPr="002E3837">
        <w:t>Coordinate Conversion:</w:t>
      </w:r>
    </w:p>
    <w:p w14:paraId="4ADC69A4" w14:textId="77777777" w:rsidR="002E3837" w:rsidRPr="002E3837" w:rsidRDefault="002E3837" w:rsidP="003A62BA">
      <w:pPr>
        <w:numPr>
          <w:ilvl w:val="0"/>
          <w:numId w:val="765"/>
        </w:numPr>
      </w:pPr>
      <w:r w:rsidRPr="002E3837">
        <w:t xml:space="preserve">The </w:t>
      </w:r>
      <w:proofErr w:type="spellStart"/>
      <w:r w:rsidRPr="002E3837">
        <w:rPr>
          <w:b/>
          <w:bCs/>
        </w:rPr>
        <w:t>ClientToScreen</w:t>
      </w:r>
      <w:proofErr w:type="spellEnd"/>
      <w:r w:rsidRPr="002E3837">
        <w:t xml:space="preserve"> function converts the mouse's position from </w:t>
      </w:r>
      <w:r w:rsidRPr="002E3837">
        <w:rPr>
          <w:b/>
          <w:bCs/>
        </w:rPr>
        <w:t>client coordinates</w:t>
      </w:r>
      <w:r w:rsidRPr="002E3837">
        <w:t xml:space="preserve"> (relative to the window) to </w:t>
      </w:r>
      <w:r w:rsidRPr="002E3837">
        <w:rPr>
          <w:b/>
          <w:bCs/>
        </w:rPr>
        <w:t>screen coordinates</w:t>
      </w:r>
      <w:r w:rsidRPr="002E3837">
        <w:t xml:space="preserve"> (absolute on the screen). This ensures the popup menu appears in the correct location on the screen.</w:t>
      </w:r>
    </w:p>
    <w:p w14:paraId="04CD96B1" w14:textId="77E20EFD" w:rsidR="002E3837" w:rsidRPr="002E3837" w:rsidRDefault="003A62BA" w:rsidP="003A62BA">
      <w:pPr>
        <w:pStyle w:val="Style4"/>
      </w:pPr>
      <w:r>
        <w:t xml:space="preserve">III. </w:t>
      </w:r>
      <w:proofErr w:type="spellStart"/>
      <w:r w:rsidR="002E3837" w:rsidRPr="002E3837">
        <w:t>TrackPopupMenu</w:t>
      </w:r>
      <w:proofErr w:type="spellEnd"/>
      <w:r w:rsidR="002E3837" w:rsidRPr="002E3837">
        <w:t xml:space="preserve"> Invocation:</w:t>
      </w:r>
    </w:p>
    <w:p w14:paraId="5E1ABD2B" w14:textId="77777777" w:rsidR="002E3837" w:rsidRPr="002E3837" w:rsidRDefault="002E3837" w:rsidP="003A62BA">
      <w:r w:rsidRPr="002E3837">
        <w:t xml:space="preserve">The </w:t>
      </w:r>
      <w:proofErr w:type="spellStart"/>
      <w:r w:rsidRPr="002E3837">
        <w:rPr>
          <w:b/>
          <w:bCs/>
        </w:rPr>
        <w:t>TrackPopupMenu</w:t>
      </w:r>
      <w:proofErr w:type="spellEnd"/>
      <w:r w:rsidRPr="002E3837">
        <w:t xml:space="preserve"> function is called to display the popup menu at the mouse position:</w:t>
      </w:r>
    </w:p>
    <w:p w14:paraId="42D815A7" w14:textId="77777777" w:rsidR="002E3837" w:rsidRPr="002E3837" w:rsidRDefault="002E3837" w:rsidP="003A62BA">
      <w:pPr>
        <w:numPr>
          <w:ilvl w:val="0"/>
          <w:numId w:val="765"/>
        </w:numPr>
      </w:pPr>
      <w:proofErr w:type="spellStart"/>
      <w:r w:rsidRPr="002E3837">
        <w:rPr>
          <w:b/>
          <w:bCs/>
        </w:rPr>
        <w:t>hMenu</w:t>
      </w:r>
      <w:proofErr w:type="spellEnd"/>
      <w:r w:rsidRPr="002E3837">
        <w:rPr>
          <w:b/>
          <w:bCs/>
        </w:rPr>
        <w:t>:</w:t>
      </w:r>
      <w:r w:rsidRPr="002E3837">
        <w:t xml:space="preserve"> The handle to the "</w:t>
      </w:r>
      <w:proofErr w:type="spellStart"/>
      <w:r w:rsidRPr="002E3837">
        <w:t>MyMenu</w:t>
      </w:r>
      <w:proofErr w:type="spellEnd"/>
      <w:r w:rsidRPr="002E3837">
        <w:t>" popup menu.</w:t>
      </w:r>
    </w:p>
    <w:p w14:paraId="76C38B3F" w14:textId="77777777" w:rsidR="002E3837" w:rsidRPr="002E3837" w:rsidRDefault="002E3837" w:rsidP="003A62BA">
      <w:pPr>
        <w:numPr>
          <w:ilvl w:val="0"/>
          <w:numId w:val="765"/>
        </w:numPr>
      </w:pPr>
      <w:r w:rsidRPr="002E3837">
        <w:rPr>
          <w:b/>
          <w:bCs/>
        </w:rPr>
        <w:t>TPM_RIGHTBUTTON:</w:t>
      </w:r>
      <w:r w:rsidRPr="002E3837">
        <w:t xml:space="preserve"> Specifies that the menu is triggered by a right-click.</w:t>
      </w:r>
    </w:p>
    <w:p w14:paraId="46C1D916" w14:textId="77777777" w:rsidR="002E3837" w:rsidRPr="002E3837" w:rsidRDefault="002E3837" w:rsidP="003A62BA">
      <w:pPr>
        <w:numPr>
          <w:ilvl w:val="0"/>
          <w:numId w:val="765"/>
        </w:numPr>
      </w:pPr>
      <w:proofErr w:type="spellStart"/>
      <w:r w:rsidRPr="002E3837">
        <w:rPr>
          <w:b/>
          <w:bCs/>
        </w:rPr>
        <w:t>point.x</w:t>
      </w:r>
      <w:proofErr w:type="spellEnd"/>
      <w:r w:rsidRPr="002E3837">
        <w:rPr>
          <w:b/>
          <w:bCs/>
        </w:rPr>
        <w:t xml:space="preserve">, </w:t>
      </w:r>
      <w:proofErr w:type="spellStart"/>
      <w:r w:rsidRPr="002E3837">
        <w:rPr>
          <w:b/>
          <w:bCs/>
        </w:rPr>
        <w:t>point.y</w:t>
      </w:r>
      <w:proofErr w:type="spellEnd"/>
      <w:r w:rsidRPr="002E3837">
        <w:rPr>
          <w:b/>
          <w:bCs/>
        </w:rPr>
        <w:t>:</w:t>
      </w:r>
      <w:r w:rsidRPr="002E3837">
        <w:t xml:space="preserve"> The x and y coordinates of the mouse position.</w:t>
      </w:r>
    </w:p>
    <w:p w14:paraId="15B1FBBC" w14:textId="77777777" w:rsidR="002E3837" w:rsidRPr="002E3837" w:rsidRDefault="002E3837" w:rsidP="003A62BA">
      <w:pPr>
        <w:numPr>
          <w:ilvl w:val="0"/>
          <w:numId w:val="765"/>
        </w:numPr>
      </w:pPr>
      <w:r w:rsidRPr="002E3837">
        <w:rPr>
          <w:b/>
          <w:bCs/>
        </w:rPr>
        <w:t>0:</w:t>
      </w:r>
      <w:r w:rsidRPr="002E3837">
        <w:t xml:space="preserve"> A reserved parameter.</w:t>
      </w:r>
    </w:p>
    <w:p w14:paraId="68130D7F" w14:textId="77777777" w:rsidR="002E3837" w:rsidRPr="002E3837" w:rsidRDefault="002E3837" w:rsidP="003A62BA">
      <w:pPr>
        <w:numPr>
          <w:ilvl w:val="0"/>
          <w:numId w:val="765"/>
        </w:numPr>
      </w:pPr>
      <w:proofErr w:type="spellStart"/>
      <w:r w:rsidRPr="002E3837">
        <w:rPr>
          <w:b/>
          <w:bCs/>
        </w:rPr>
        <w:t>hwnd</w:t>
      </w:r>
      <w:proofErr w:type="spellEnd"/>
      <w:r w:rsidRPr="002E3837">
        <w:rPr>
          <w:b/>
          <w:bCs/>
        </w:rPr>
        <w:t>:</w:t>
      </w:r>
      <w:r w:rsidRPr="002E3837">
        <w:t xml:space="preserve"> The window handle.</w:t>
      </w:r>
    </w:p>
    <w:p w14:paraId="3DF9B5CD" w14:textId="77777777" w:rsidR="002E3837" w:rsidRPr="002E3837" w:rsidRDefault="002E3837" w:rsidP="003A62BA">
      <w:pPr>
        <w:numPr>
          <w:ilvl w:val="0"/>
          <w:numId w:val="765"/>
        </w:numPr>
      </w:pPr>
      <w:r w:rsidRPr="002E3837">
        <w:rPr>
          <w:b/>
          <w:bCs/>
        </w:rPr>
        <w:t>NULL:</w:t>
      </w:r>
      <w:r w:rsidRPr="002E3837">
        <w:t xml:space="preserve"> No menu event handler is used.</w:t>
      </w:r>
    </w:p>
    <w:p w14:paraId="2FC04C32" w14:textId="5E2FEC32" w:rsidR="002E3837" w:rsidRPr="002E3837" w:rsidRDefault="003A62BA" w:rsidP="003A62BA">
      <w:pPr>
        <w:pStyle w:val="Style4"/>
      </w:pPr>
      <w:r>
        <w:t xml:space="preserve">IV. </w:t>
      </w:r>
      <w:r w:rsidR="002E3837" w:rsidRPr="002E3837">
        <w:t>Popup Menu Display:</w:t>
      </w:r>
    </w:p>
    <w:p w14:paraId="7F37E204" w14:textId="77777777" w:rsidR="002E3837" w:rsidRPr="002E3837" w:rsidRDefault="002E3837" w:rsidP="003A62BA">
      <w:pPr>
        <w:numPr>
          <w:ilvl w:val="0"/>
          <w:numId w:val="765"/>
        </w:numPr>
      </w:pPr>
      <w:proofErr w:type="spellStart"/>
      <w:r w:rsidRPr="002E3837">
        <w:rPr>
          <w:b/>
          <w:bCs/>
        </w:rPr>
        <w:t>TrackPopupMenu</w:t>
      </w:r>
      <w:proofErr w:type="spellEnd"/>
      <w:r w:rsidRPr="002E3837">
        <w:t xml:space="preserve"> displays the "</w:t>
      </w:r>
      <w:proofErr w:type="spellStart"/>
      <w:r w:rsidRPr="002E3837">
        <w:t>MyMenu</w:t>
      </w:r>
      <w:proofErr w:type="spellEnd"/>
      <w:r w:rsidRPr="002E3837">
        <w:t xml:space="preserve">" popup menu at the specified coordinates, with the </w:t>
      </w:r>
      <w:r w:rsidRPr="002E3837">
        <w:rPr>
          <w:b/>
          <w:bCs/>
        </w:rPr>
        <w:t>File</w:t>
      </w:r>
      <w:r w:rsidRPr="002E3837">
        <w:t xml:space="preserve">, </w:t>
      </w:r>
      <w:r w:rsidRPr="002E3837">
        <w:rPr>
          <w:b/>
          <w:bCs/>
        </w:rPr>
        <w:t>Edit</w:t>
      </w:r>
      <w:r w:rsidRPr="002E3837">
        <w:t xml:space="preserve">, </w:t>
      </w:r>
      <w:r w:rsidRPr="002E3837">
        <w:rPr>
          <w:b/>
          <w:bCs/>
        </w:rPr>
        <w:t>Background</w:t>
      </w:r>
      <w:r w:rsidRPr="002E3837">
        <w:t xml:space="preserve">, and </w:t>
      </w:r>
      <w:r w:rsidRPr="002E3837">
        <w:rPr>
          <w:b/>
          <w:bCs/>
        </w:rPr>
        <w:t>Help</w:t>
      </w:r>
      <w:r w:rsidRPr="002E3837">
        <w:t xml:space="preserve"> options arranged vertically.</w:t>
      </w:r>
    </w:p>
    <w:p w14:paraId="1DE6BB13" w14:textId="5B756332" w:rsidR="002E3837" w:rsidRPr="002E3837" w:rsidRDefault="003A62BA" w:rsidP="003A62BA">
      <w:pPr>
        <w:pStyle w:val="Style4"/>
      </w:pPr>
      <w:r>
        <w:t xml:space="preserve">V. </w:t>
      </w:r>
      <w:r w:rsidR="002E3837" w:rsidRPr="002E3837">
        <w:t>Nested Menu Behavior:</w:t>
      </w:r>
    </w:p>
    <w:p w14:paraId="37A3990D" w14:textId="77777777" w:rsidR="002E3837" w:rsidRPr="002E3837" w:rsidRDefault="002E3837" w:rsidP="003A62BA">
      <w:pPr>
        <w:numPr>
          <w:ilvl w:val="0"/>
          <w:numId w:val="765"/>
        </w:numPr>
      </w:pPr>
      <w:r w:rsidRPr="002E3837">
        <w:t xml:space="preserve">If any of the top-level menu items (e.g., </w:t>
      </w:r>
      <w:r w:rsidRPr="002E3837">
        <w:rPr>
          <w:b/>
          <w:bCs/>
        </w:rPr>
        <w:t>File</w:t>
      </w:r>
      <w:r w:rsidRPr="002E3837">
        <w:t xml:space="preserve">, </w:t>
      </w:r>
      <w:r w:rsidRPr="002E3837">
        <w:rPr>
          <w:b/>
          <w:bCs/>
        </w:rPr>
        <w:t>Edit</w:t>
      </w:r>
      <w:r w:rsidRPr="002E3837">
        <w:t>) are selected, the corresponding nested submenu will appear to the right, maintaining the vertical menu layout.</w:t>
      </w:r>
    </w:p>
    <w:p w14:paraId="709323CE" w14:textId="4B820BE9" w:rsidR="006B55C3" w:rsidRDefault="002E3837" w:rsidP="002E3837">
      <w:r>
        <w:t xml:space="preserve"> </w:t>
      </w:r>
    </w:p>
    <w:p w14:paraId="1B19188C" w14:textId="2E9D4869" w:rsidR="00EC7EA1" w:rsidRPr="00EC7EA1" w:rsidRDefault="00EC7EA1" w:rsidP="00EC7EA1">
      <w:pPr>
        <w:pStyle w:val="Style4"/>
      </w:pPr>
      <w:r>
        <w:lastRenderedPageBreak/>
        <w:t xml:space="preserve">VI. </w:t>
      </w:r>
      <w:r w:rsidRPr="00EC7EA1">
        <w:t xml:space="preserve">Main Menu and </w:t>
      </w:r>
      <w:proofErr w:type="spellStart"/>
      <w:r w:rsidRPr="00EC7EA1">
        <w:t>TrackPopupMenu</w:t>
      </w:r>
      <w:proofErr w:type="spellEnd"/>
      <w:r w:rsidRPr="00EC7EA1">
        <w:t xml:space="preserve"> Compatibility:</w:t>
      </w:r>
    </w:p>
    <w:p w14:paraId="2CCF67FC" w14:textId="77777777" w:rsidR="00EC7EA1" w:rsidRPr="00EC7EA1" w:rsidRDefault="00EC7EA1" w:rsidP="00EC7EA1">
      <w:pPr>
        <w:numPr>
          <w:ilvl w:val="0"/>
          <w:numId w:val="767"/>
        </w:numPr>
      </w:pPr>
      <w:r w:rsidRPr="00EC7EA1">
        <w:t xml:space="preserve">Using the same menu for both the main menu and </w:t>
      </w:r>
      <w:proofErr w:type="spellStart"/>
      <w:r w:rsidRPr="00EC7EA1">
        <w:rPr>
          <w:b/>
          <w:bCs/>
        </w:rPr>
        <w:t>TrackPopupMenu</w:t>
      </w:r>
      <w:proofErr w:type="spellEnd"/>
      <w:r w:rsidRPr="00EC7EA1">
        <w:t xml:space="preserve"> is tricky because </w:t>
      </w:r>
      <w:proofErr w:type="spellStart"/>
      <w:r w:rsidRPr="00EC7EA1">
        <w:rPr>
          <w:b/>
          <w:bCs/>
        </w:rPr>
        <w:t>TrackPopupMenu</w:t>
      </w:r>
      <w:proofErr w:type="spellEnd"/>
      <w:r w:rsidRPr="00EC7EA1">
        <w:t xml:space="preserve"> needs a specific popup menu handle. There are workarounds in the Microsoft Knowledge Base article </w:t>
      </w:r>
      <w:r w:rsidRPr="00EC7EA1">
        <w:rPr>
          <w:b/>
          <w:bCs/>
        </w:rPr>
        <w:t>ID Q99806</w:t>
      </w:r>
      <w:r w:rsidRPr="00EC7EA1">
        <w:t xml:space="preserve"> to help with this issue.</w:t>
      </w:r>
    </w:p>
    <w:p w14:paraId="2BD50012" w14:textId="3BCF2363" w:rsidR="00EC7EA1" w:rsidRPr="00EC7EA1" w:rsidRDefault="00EC7EA1" w:rsidP="00EC7EA1">
      <w:pPr>
        <w:pStyle w:val="Style4"/>
      </w:pPr>
      <w:r>
        <w:t xml:space="preserve">VII. </w:t>
      </w:r>
      <w:r w:rsidRPr="00EC7EA1">
        <w:t>Modifying the System Menu:</w:t>
      </w:r>
    </w:p>
    <w:p w14:paraId="25707DFE" w14:textId="77777777" w:rsidR="00EC7EA1" w:rsidRPr="00EC7EA1" w:rsidRDefault="00EC7EA1" w:rsidP="00EC7EA1">
      <w:pPr>
        <w:numPr>
          <w:ilvl w:val="0"/>
          <w:numId w:val="768"/>
        </w:numPr>
      </w:pPr>
      <w:r w:rsidRPr="00EC7EA1">
        <w:rPr>
          <w:b/>
          <w:bCs/>
        </w:rPr>
        <w:t>System Menu</w:t>
      </w:r>
      <w:r w:rsidRPr="00EC7EA1">
        <w:t xml:space="preserve">: This is the menu in the top-left corner of the window (in the caption bar) and is usually part of the </w:t>
      </w:r>
      <w:r w:rsidRPr="00EC7EA1">
        <w:rPr>
          <w:b/>
          <w:bCs/>
        </w:rPr>
        <w:t>WS_SYSMENU</w:t>
      </w:r>
      <w:r w:rsidRPr="00EC7EA1">
        <w:t xml:space="preserve"> style. You can add custom menu items to this system menu.</w:t>
      </w:r>
    </w:p>
    <w:p w14:paraId="679E4FBD" w14:textId="77777777" w:rsidR="00EC7EA1" w:rsidRPr="00EC7EA1" w:rsidRDefault="00EC7EA1" w:rsidP="00EC7EA1">
      <w:pPr>
        <w:numPr>
          <w:ilvl w:val="0"/>
          <w:numId w:val="768"/>
        </w:numPr>
      </w:pPr>
      <w:r w:rsidRPr="00EC7EA1">
        <w:t>Modifying the system menu is a quick way to add menus to simple programs without needing to define them in a resource script.</w:t>
      </w:r>
    </w:p>
    <w:p w14:paraId="3F65F707" w14:textId="4AA2A1C7" w:rsidR="00EC7EA1" w:rsidRPr="00EC7EA1" w:rsidRDefault="00EC7EA1" w:rsidP="00EC7EA1">
      <w:pPr>
        <w:pStyle w:val="Style4"/>
      </w:pPr>
      <w:r>
        <w:t xml:space="preserve">VIII. </w:t>
      </w:r>
      <w:r w:rsidRPr="00EC7EA1">
        <w:t>ID Number Restriction:</w:t>
      </w:r>
    </w:p>
    <w:p w14:paraId="45C29A90" w14:textId="77777777" w:rsidR="00EC7EA1" w:rsidRPr="00EC7EA1" w:rsidRDefault="00EC7EA1" w:rsidP="00EC7EA1">
      <w:pPr>
        <w:numPr>
          <w:ilvl w:val="0"/>
          <w:numId w:val="769"/>
        </w:numPr>
      </w:pPr>
      <w:r w:rsidRPr="00EC7EA1">
        <w:t xml:space="preserve">Menu items added to the system menu must have ID numbers </w:t>
      </w:r>
      <w:r w:rsidRPr="00EC7EA1">
        <w:rPr>
          <w:b/>
          <w:bCs/>
        </w:rPr>
        <w:t>lower than 0xF000</w:t>
      </w:r>
      <w:r w:rsidRPr="00EC7EA1">
        <w:t xml:space="preserve"> to avoid conflicts with the system's standard menu commands.</w:t>
      </w:r>
    </w:p>
    <w:p w14:paraId="55B06A0B" w14:textId="60A1A2C3" w:rsidR="00EC7EA1" w:rsidRPr="00EC7EA1" w:rsidRDefault="002F5B5F" w:rsidP="002F5B5F">
      <w:pPr>
        <w:pStyle w:val="Style4"/>
      </w:pPr>
      <w:r>
        <w:t xml:space="preserve">IX. </w:t>
      </w:r>
      <w:r w:rsidR="00EC7EA1" w:rsidRPr="00EC7EA1">
        <w:t>WM_SYSCOMMAND Message Handling:</w:t>
      </w:r>
    </w:p>
    <w:p w14:paraId="6BE0F8C4" w14:textId="77777777" w:rsidR="00EC7EA1" w:rsidRPr="00EC7EA1" w:rsidRDefault="00EC7EA1" w:rsidP="00EC7EA1">
      <w:pPr>
        <w:numPr>
          <w:ilvl w:val="0"/>
          <w:numId w:val="770"/>
        </w:numPr>
      </w:pPr>
      <w:r w:rsidRPr="00EC7EA1">
        <w:t xml:space="preserve">When handling </w:t>
      </w:r>
      <w:r w:rsidRPr="00EC7EA1">
        <w:rPr>
          <w:b/>
          <w:bCs/>
        </w:rPr>
        <w:t>WM_SYSCOMMAND</w:t>
      </w:r>
      <w:r w:rsidRPr="00EC7EA1">
        <w:t xml:space="preserve"> messages (which are triggered by the system menu), make sure to pass other messages to </w:t>
      </w:r>
      <w:proofErr w:type="spellStart"/>
      <w:r w:rsidRPr="00EC7EA1">
        <w:rPr>
          <w:b/>
          <w:bCs/>
        </w:rPr>
        <w:t>DefWindowProc</w:t>
      </w:r>
      <w:proofErr w:type="spellEnd"/>
      <w:r w:rsidRPr="00EC7EA1">
        <w:t>. If you don't, it will disable standard system menu options (like Minimize, Maximize).</w:t>
      </w:r>
    </w:p>
    <w:p w14:paraId="30B47010" w14:textId="35125637" w:rsidR="00EC7EA1" w:rsidRPr="00EC7EA1" w:rsidRDefault="002F5B5F" w:rsidP="002F5B5F">
      <w:pPr>
        <w:pStyle w:val="Style4"/>
      </w:pPr>
      <w:r>
        <w:t xml:space="preserve">X. </w:t>
      </w:r>
      <w:r w:rsidR="00EC7EA1" w:rsidRPr="00EC7EA1">
        <w:t>POORMENU Example:</w:t>
      </w:r>
    </w:p>
    <w:p w14:paraId="153BEF34" w14:textId="77777777" w:rsidR="00EC7EA1" w:rsidRPr="00EC7EA1" w:rsidRDefault="00EC7EA1" w:rsidP="00EC7EA1">
      <w:pPr>
        <w:numPr>
          <w:ilvl w:val="0"/>
          <w:numId w:val="771"/>
        </w:numPr>
      </w:pPr>
      <w:r w:rsidRPr="00EC7EA1">
        <w:rPr>
          <w:b/>
          <w:bCs/>
        </w:rPr>
        <w:t>POORMENU</w:t>
      </w:r>
      <w:r w:rsidRPr="00EC7EA1">
        <w:t xml:space="preserve"> (Poor Person’s Menu) shows how to add a separator bar and three custom commands to the system menu. One of the commands removes the added items from the system menu.</w:t>
      </w:r>
    </w:p>
    <w:p w14:paraId="37546C1E" w14:textId="6DCC4B56" w:rsidR="00EC7EA1" w:rsidRPr="00EC7EA1" w:rsidRDefault="002F5B5F" w:rsidP="002F5B5F">
      <w:pPr>
        <w:pStyle w:val="Style4"/>
      </w:pPr>
      <w:r>
        <w:t xml:space="preserve">XI. </w:t>
      </w:r>
      <w:r w:rsidR="00EC7EA1" w:rsidRPr="00EC7EA1">
        <w:t>Implementation Details:</w:t>
      </w:r>
    </w:p>
    <w:p w14:paraId="3CC486A7" w14:textId="77777777" w:rsidR="00EC7EA1" w:rsidRPr="00EC7EA1" w:rsidRDefault="00EC7EA1" w:rsidP="00EC7EA1">
      <w:pPr>
        <w:numPr>
          <w:ilvl w:val="0"/>
          <w:numId w:val="772"/>
        </w:numPr>
      </w:pPr>
      <w:r w:rsidRPr="00EC7EA1">
        <w:rPr>
          <w:b/>
          <w:bCs/>
        </w:rPr>
        <w:t>WM_CREATE Message</w:t>
      </w:r>
      <w:r w:rsidRPr="00EC7EA1">
        <w:t xml:space="preserve">: In the </w:t>
      </w:r>
      <w:r w:rsidRPr="00EC7EA1">
        <w:rPr>
          <w:b/>
          <w:bCs/>
        </w:rPr>
        <w:t>WM_CREATE</w:t>
      </w:r>
      <w:r w:rsidRPr="00EC7EA1">
        <w:t xml:space="preserve"> message handler, the program loads the system menu with </w:t>
      </w:r>
      <w:proofErr w:type="spellStart"/>
      <w:r w:rsidRPr="00EC7EA1">
        <w:rPr>
          <w:b/>
          <w:bCs/>
        </w:rPr>
        <w:t>GetSystemMenu</w:t>
      </w:r>
      <w:proofErr w:type="spellEnd"/>
      <w:r w:rsidRPr="00EC7EA1">
        <w:rPr>
          <w:b/>
          <w:bCs/>
        </w:rPr>
        <w:t>(</w:t>
      </w:r>
      <w:proofErr w:type="spellStart"/>
      <w:r w:rsidRPr="00EC7EA1">
        <w:rPr>
          <w:b/>
          <w:bCs/>
        </w:rPr>
        <w:t>hWnd</w:t>
      </w:r>
      <w:proofErr w:type="spellEnd"/>
      <w:r w:rsidRPr="00EC7EA1">
        <w:rPr>
          <w:b/>
          <w:bCs/>
        </w:rPr>
        <w:t>, FALSE)</w:t>
      </w:r>
      <w:r w:rsidRPr="00EC7EA1">
        <w:t xml:space="preserve"> and adds custom items using </w:t>
      </w:r>
      <w:proofErr w:type="spellStart"/>
      <w:r w:rsidRPr="00EC7EA1">
        <w:rPr>
          <w:b/>
          <w:bCs/>
        </w:rPr>
        <w:t>AppendMenu</w:t>
      </w:r>
      <w:proofErr w:type="spellEnd"/>
      <w:r w:rsidRPr="00EC7EA1">
        <w:t>.</w:t>
      </w:r>
    </w:p>
    <w:p w14:paraId="5A6E80A5" w14:textId="77777777" w:rsidR="00EC7EA1" w:rsidRPr="00EC7EA1" w:rsidRDefault="00EC7EA1" w:rsidP="00EC7EA1">
      <w:pPr>
        <w:numPr>
          <w:ilvl w:val="0"/>
          <w:numId w:val="772"/>
        </w:numPr>
      </w:pPr>
      <w:r w:rsidRPr="00EC7EA1">
        <w:rPr>
          <w:b/>
          <w:bCs/>
        </w:rPr>
        <w:t>WM_SYSCOMMAND Message</w:t>
      </w:r>
      <w:r w:rsidRPr="00EC7EA1">
        <w:t xml:space="preserve">: The program checks the </w:t>
      </w:r>
      <w:proofErr w:type="spellStart"/>
      <w:r w:rsidRPr="00EC7EA1">
        <w:rPr>
          <w:b/>
          <w:bCs/>
        </w:rPr>
        <w:t>wParam</w:t>
      </w:r>
      <w:proofErr w:type="spellEnd"/>
      <w:r w:rsidRPr="00EC7EA1">
        <w:t xml:space="preserve"> value to determine which custom menu item was selected and performs the appropriate action. For standard system menu commands, it uses </w:t>
      </w:r>
      <w:proofErr w:type="spellStart"/>
      <w:r w:rsidRPr="00EC7EA1">
        <w:rPr>
          <w:b/>
          <w:bCs/>
        </w:rPr>
        <w:t>DefWindowProc</w:t>
      </w:r>
      <w:proofErr w:type="spellEnd"/>
      <w:r w:rsidRPr="00EC7EA1">
        <w:t>.</w:t>
      </w:r>
    </w:p>
    <w:p w14:paraId="5C4A1AD3" w14:textId="77777777" w:rsidR="00EC7EA1" w:rsidRPr="00EC7EA1" w:rsidRDefault="00EC7EA1" w:rsidP="00EC7EA1">
      <w:pPr>
        <w:numPr>
          <w:ilvl w:val="0"/>
          <w:numId w:val="772"/>
        </w:numPr>
      </w:pPr>
      <w:r w:rsidRPr="00EC7EA1">
        <w:rPr>
          <w:b/>
          <w:bCs/>
        </w:rPr>
        <w:t>Removing Additions</w:t>
      </w:r>
      <w:r w:rsidRPr="00EC7EA1">
        <w:t xml:space="preserve">: A menu item called </w:t>
      </w:r>
      <w:r w:rsidRPr="00EC7EA1">
        <w:rPr>
          <w:b/>
          <w:bCs/>
        </w:rPr>
        <w:t>Remove Additions</w:t>
      </w:r>
      <w:r w:rsidRPr="00EC7EA1">
        <w:t xml:space="preserve"> removes the custom menu items using </w:t>
      </w:r>
      <w:proofErr w:type="spellStart"/>
      <w:r w:rsidRPr="00EC7EA1">
        <w:rPr>
          <w:b/>
          <w:bCs/>
        </w:rPr>
        <w:t>DeleteMenu</w:t>
      </w:r>
      <w:proofErr w:type="spellEnd"/>
      <w:r w:rsidRPr="00EC7EA1">
        <w:t>.</w:t>
      </w:r>
    </w:p>
    <w:p w14:paraId="23B1EE82" w14:textId="77777777" w:rsidR="002F5B5F" w:rsidRDefault="002F5B5F" w:rsidP="00EC7EA1">
      <w:pPr>
        <w:rPr>
          <w:b/>
          <w:bCs/>
        </w:rPr>
      </w:pPr>
    </w:p>
    <w:p w14:paraId="34D97F40" w14:textId="77777777" w:rsidR="002F5B5F" w:rsidRDefault="002F5B5F" w:rsidP="00EC7EA1">
      <w:pPr>
        <w:rPr>
          <w:b/>
          <w:bCs/>
        </w:rPr>
      </w:pPr>
    </w:p>
    <w:p w14:paraId="21F3E52C" w14:textId="58C2693D" w:rsidR="00EC7EA1" w:rsidRPr="00EC7EA1" w:rsidRDefault="002F5B5F" w:rsidP="002F5B5F">
      <w:pPr>
        <w:pStyle w:val="Style4"/>
      </w:pPr>
      <w:r>
        <w:lastRenderedPageBreak/>
        <w:t xml:space="preserve">XII. </w:t>
      </w:r>
      <w:r w:rsidR="00EC7EA1" w:rsidRPr="00EC7EA1">
        <w:t>Advantages of System Menu Modification:</w:t>
      </w:r>
    </w:p>
    <w:p w14:paraId="24AB9EA1" w14:textId="77777777" w:rsidR="00EC7EA1" w:rsidRPr="00EC7EA1" w:rsidRDefault="00EC7EA1" w:rsidP="00EC7EA1">
      <w:pPr>
        <w:numPr>
          <w:ilvl w:val="0"/>
          <w:numId w:val="773"/>
        </w:numPr>
      </w:pPr>
      <w:r w:rsidRPr="00EC7EA1">
        <w:rPr>
          <w:b/>
          <w:bCs/>
        </w:rPr>
        <w:t>Simplicity</w:t>
      </w:r>
      <w:r w:rsidRPr="00EC7EA1">
        <w:t>: This method is simple and quick, ideal for adding menus to small programs.</w:t>
      </w:r>
    </w:p>
    <w:p w14:paraId="66F15190" w14:textId="77777777" w:rsidR="00EC7EA1" w:rsidRPr="00EC7EA1" w:rsidRDefault="00EC7EA1" w:rsidP="00EC7EA1">
      <w:pPr>
        <w:numPr>
          <w:ilvl w:val="0"/>
          <w:numId w:val="773"/>
        </w:numPr>
      </w:pPr>
      <w:r w:rsidRPr="00EC7EA1">
        <w:rPr>
          <w:b/>
          <w:bCs/>
        </w:rPr>
        <w:t>No Resource Script Needed</w:t>
      </w:r>
      <w:r w:rsidRPr="00EC7EA1">
        <w:t>: You don't need a resource script, which makes the code simpler.</w:t>
      </w:r>
    </w:p>
    <w:p w14:paraId="52D301AA" w14:textId="38555715" w:rsidR="00EC7EA1" w:rsidRPr="00EC7EA1" w:rsidRDefault="002F5B5F" w:rsidP="002F5B5F">
      <w:pPr>
        <w:pStyle w:val="Style4"/>
      </w:pPr>
      <w:r>
        <w:t xml:space="preserve">XIII. </w:t>
      </w:r>
      <w:r w:rsidR="00EC7EA1" w:rsidRPr="00EC7EA1">
        <w:t>Disadvantages of System Menu Modification:</w:t>
      </w:r>
    </w:p>
    <w:p w14:paraId="03F3B65F" w14:textId="77777777" w:rsidR="00EC7EA1" w:rsidRPr="00EC7EA1" w:rsidRDefault="00EC7EA1" w:rsidP="00EC7EA1">
      <w:pPr>
        <w:numPr>
          <w:ilvl w:val="0"/>
          <w:numId w:val="774"/>
        </w:numPr>
      </w:pPr>
      <w:r w:rsidRPr="00EC7EA1">
        <w:rPr>
          <w:b/>
          <w:bCs/>
        </w:rPr>
        <w:t>ID Number Restrictions</w:t>
      </w:r>
      <w:r w:rsidRPr="00EC7EA1">
        <w:t xml:space="preserve">: Custom menu items must have IDs lower than </w:t>
      </w:r>
      <w:r w:rsidRPr="00EC7EA1">
        <w:rPr>
          <w:b/>
          <w:bCs/>
        </w:rPr>
        <w:t>0xF000</w:t>
      </w:r>
      <w:r w:rsidRPr="00EC7EA1">
        <w:t>, limiting your options.</w:t>
      </w:r>
    </w:p>
    <w:p w14:paraId="37A8054C" w14:textId="77777777" w:rsidR="00EC7EA1" w:rsidRPr="00EC7EA1" w:rsidRDefault="00EC7EA1" w:rsidP="00EC7EA1">
      <w:pPr>
        <w:numPr>
          <w:ilvl w:val="0"/>
          <w:numId w:val="774"/>
        </w:numPr>
      </w:pPr>
      <w:r w:rsidRPr="00EC7EA1">
        <w:rPr>
          <w:b/>
          <w:bCs/>
        </w:rPr>
        <w:t>WM_SYSCOMMAND Handling</w:t>
      </w:r>
      <w:r w:rsidRPr="00EC7EA1">
        <w:t xml:space="preserve">: You need to properly handle </w:t>
      </w:r>
      <w:r w:rsidRPr="00EC7EA1">
        <w:rPr>
          <w:b/>
          <w:bCs/>
        </w:rPr>
        <w:t>WM_SYSCOMMAND</w:t>
      </w:r>
      <w:r w:rsidRPr="00EC7EA1">
        <w:t xml:space="preserve"> messages to ensure the system menu works correctly.</w:t>
      </w:r>
    </w:p>
    <w:p w14:paraId="7979EB55" w14:textId="0B62DE0A" w:rsidR="00EC7EA1" w:rsidRPr="00103657" w:rsidRDefault="00EC7EA1" w:rsidP="00103657">
      <w:r>
        <w:t xml:space="preserve"> </w:t>
      </w:r>
    </w:p>
    <w:p w14:paraId="7B2E59A9" w14:textId="40FFFA29" w:rsidR="00103657" w:rsidRPr="00103657" w:rsidRDefault="00103657" w:rsidP="00103657">
      <w:pPr>
        <w:pStyle w:val="Style2"/>
      </w:pPr>
      <w:r w:rsidRPr="00103657">
        <w:t>POORMENU.C - THE POOR PERSON'S MENU:</w:t>
      </w:r>
    </w:p>
    <w:p w14:paraId="3C329C16" w14:textId="77777777" w:rsidR="00103657" w:rsidRPr="00103657" w:rsidRDefault="00103657" w:rsidP="00103657">
      <w:r w:rsidRPr="00103657">
        <w:t>This program demonstrates how to modify the system menu of a window to add custom menu items, providing a simple method to add menus without using a resource script.</w:t>
      </w:r>
    </w:p>
    <w:p w14:paraId="33E6A069" w14:textId="77777777" w:rsidR="006238AD" w:rsidRPr="006238AD" w:rsidRDefault="006238AD" w:rsidP="006238AD"/>
    <w:p w14:paraId="7C9ABCD9" w14:textId="68B710B9" w:rsidR="00103657" w:rsidRPr="00103657" w:rsidRDefault="006238AD" w:rsidP="006238AD">
      <w:pPr>
        <w:pStyle w:val="Style4"/>
      </w:pPr>
      <w:r>
        <w:t xml:space="preserve">I. </w:t>
      </w:r>
      <w:r w:rsidR="00103657" w:rsidRPr="00103657">
        <w:t>Initialization:</w:t>
      </w:r>
    </w:p>
    <w:p w14:paraId="574BCE43" w14:textId="77777777" w:rsidR="00103657" w:rsidRPr="00103657" w:rsidRDefault="00103657" w:rsidP="00103657">
      <w:r w:rsidRPr="00103657">
        <w:rPr>
          <w:b/>
          <w:bCs/>
        </w:rPr>
        <w:t>Header File</w:t>
      </w:r>
      <w:r w:rsidRPr="00103657">
        <w:t xml:space="preserve">: The program includes </w:t>
      </w:r>
      <w:proofErr w:type="spellStart"/>
      <w:r w:rsidRPr="00103657">
        <w:t>windows.h</w:t>
      </w:r>
      <w:proofErr w:type="spellEnd"/>
      <w:r w:rsidRPr="00103657">
        <w:t xml:space="preserve"> for access to Windows functions.</w:t>
      </w:r>
    </w:p>
    <w:p w14:paraId="1234BCE1" w14:textId="77777777" w:rsidR="00103657" w:rsidRPr="00103657" w:rsidRDefault="00103657" w:rsidP="00103657">
      <w:r w:rsidRPr="00103657">
        <w:rPr>
          <w:b/>
          <w:bCs/>
        </w:rPr>
        <w:t>Constant Definitions</w:t>
      </w:r>
      <w:r w:rsidRPr="00103657">
        <w:t>: Constants are defined for custom menu item IDs:</w:t>
      </w:r>
    </w:p>
    <w:p w14:paraId="0C3EC3BB" w14:textId="77777777" w:rsidR="00103657" w:rsidRPr="00103657" w:rsidRDefault="00103657" w:rsidP="00103657">
      <w:pPr>
        <w:numPr>
          <w:ilvl w:val="0"/>
          <w:numId w:val="775"/>
        </w:numPr>
      </w:pPr>
      <w:r w:rsidRPr="00103657">
        <w:t>IDM_SYS_ABOUT: "About..." menu item.</w:t>
      </w:r>
    </w:p>
    <w:p w14:paraId="5EE7950E" w14:textId="77777777" w:rsidR="00103657" w:rsidRPr="00103657" w:rsidRDefault="00103657" w:rsidP="00103657">
      <w:pPr>
        <w:numPr>
          <w:ilvl w:val="0"/>
          <w:numId w:val="775"/>
        </w:numPr>
      </w:pPr>
      <w:r w:rsidRPr="00103657">
        <w:t>IDM_SYS_HELP: "Help..." menu item.</w:t>
      </w:r>
    </w:p>
    <w:p w14:paraId="754E15CC" w14:textId="77777777" w:rsidR="00103657" w:rsidRPr="00103657" w:rsidRDefault="00103657" w:rsidP="00103657">
      <w:pPr>
        <w:numPr>
          <w:ilvl w:val="0"/>
          <w:numId w:val="775"/>
        </w:numPr>
      </w:pPr>
      <w:r w:rsidRPr="00103657">
        <w:t>IDM_SYS_REMOVE: "Remove Additions" menu item.</w:t>
      </w:r>
    </w:p>
    <w:p w14:paraId="4FA71989" w14:textId="77777777" w:rsidR="00103657" w:rsidRPr="00103657" w:rsidRDefault="00103657" w:rsidP="00103657">
      <w:r w:rsidRPr="00103657">
        <w:rPr>
          <w:b/>
          <w:bCs/>
        </w:rPr>
        <w:t>Window Procedure Declaration</w:t>
      </w:r>
      <w:r w:rsidRPr="00103657">
        <w:t xml:space="preserve">: Declares </w:t>
      </w:r>
      <w:proofErr w:type="spellStart"/>
      <w:r w:rsidRPr="00103657">
        <w:t>WndProc</w:t>
      </w:r>
      <w:proofErr w:type="spellEnd"/>
      <w:r w:rsidRPr="00103657">
        <w:t xml:space="preserve"> as the window procedure.</w:t>
      </w:r>
    </w:p>
    <w:p w14:paraId="588B824C" w14:textId="77777777" w:rsidR="00103657" w:rsidRPr="00103657" w:rsidRDefault="00103657" w:rsidP="00103657">
      <w:r w:rsidRPr="00103657">
        <w:rPr>
          <w:b/>
          <w:bCs/>
        </w:rPr>
        <w:t>Global Variable</w:t>
      </w:r>
      <w:r w:rsidRPr="00103657">
        <w:t xml:space="preserve">: </w:t>
      </w:r>
      <w:proofErr w:type="spellStart"/>
      <w:r w:rsidRPr="00103657">
        <w:t>szAppName</w:t>
      </w:r>
      <w:proofErr w:type="spellEnd"/>
      <w:r w:rsidRPr="00103657">
        <w:t xml:space="preserve"> stores the application's name.</w:t>
      </w:r>
    </w:p>
    <w:p w14:paraId="4A4E30A1" w14:textId="77777777" w:rsidR="00103657" w:rsidRDefault="00103657" w:rsidP="00103657">
      <w:pPr>
        <w:rPr>
          <w:b/>
          <w:bCs/>
        </w:rPr>
      </w:pPr>
    </w:p>
    <w:p w14:paraId="23C183D2" w14:textId="77777777" w:rsidR="006238AD" w:rsidRDefault="006238AD" w:rsidP="00103657">
      <w:pPr>
        <w:rPr>
          <w:b/>
          <w:bCs/>
        </w:rPr>
      </w:pPr>
    </w:p>
    <w:p w14:paraId="393E2858" w14:textId="77777777" w:rsidR="006238AD" w:rsidRDefault="006238AD" w:rsidP="00103657">
      <w:pPr>
        <w:rPr>
          <w:b/>
          <w:bCs/>
        </w:rPr>
      </w:pPr>
    </w:p>
    <w:p w14:paraId="000FCF92" w14:textId="77777777" w:rsidR="006238AD" w:rsidRDefault="006238AD" w:rsidP="00103657">
      <w:pPr>
        <w:rPr>
          <w:b/>
          <w:bCs/>
        </w:rPr>
      </w:pPr>
    </w:p>
    <w:p w14:paraId="4299FC7B" w14:textId="77777777" w:rsidR="006238AD" w:rsidRDefault="006238AD" w:rsidP="00103657">
      <w:pPr>
        <w:rPr>
          <w:b/>
          <w:bCs/>
        </w:rPr>
      </w:pPr>
    </w:p>
    <w:p w14:paraId="15B4064A" w14:textId="77777777" w:rsidR="006238AD" w:rsidRDefault="006238AD" w:rsidP="00103657">
      <w:pPr>
        <w:rPr>
          <w:b/>
          <w:bCs/>
        </w:rPr>
      </w:pPr>
    </w:p>
    <w:p w14:paraId="7B127C2A" w14:textId="65217032" w:rsidR="00103657" w:rsidRPr="00103657" w:rsidRDefault="006238AD" w:rsidP="006238AD">
      <w:pPr>
        <w:pStyle w:val="Style4"/>
      </w:pPr>
      <w:r>
        <w:lastRenderedPageBreak/>
        <w:t xml:space="preserve">II. </w:t>
      </w:r>
      <w:proofErr w:type="spellStart"/>
      <w:r w:rsidR="00103657" w:rsidRPr="00103657">
        <w:t>WinMain</w:t>
      </w:r>
      <w:proofErr w:type="spellEnd"/>
      <w:r w:rsidR="00103657" w:rsidRPr="00103657">
        <w:t xml:space="preserve"> Function:</w:t>
      </w:r>
    </w:p>
    <w:p w14:paraId="0F32604E" w14:textId="77777777" w:rsidR="00103657" w:rsidRPr="00103657" w:rsidRDefault="00103657" w:rsidP="00103657">
      <w:pPr>
        <w:numPr>
          <w:ilvl w:val="0"/>
          <w:numId w:val="776"/>
        </w:numPr>
      </w:pPr>
      <w:r w:rsidRPr="00103657">
        <w:rPr>
          <w:b/>
          <w:bCs/>
        </w:rPr>
        <w:t>Window Class Registration</w:t>
      </w:r>
      <w:r w:rsidRPr="00103657">
        <w:t>: Registers the window class, specifying styles like CS_HREDRAW and CS_VREDRAW for resizing.</w:t>
      </w:r>
    </w:p>
    <w:p w14:paraId="1AA54C5B" w14:textId="77777777" w:rsidR="00103657" w:rsidRPr="00103657" w:rsidRDefault="00103657" w:rsidP="00103657">
      <w:pPr>
        <w:numPr>
          <w:ilvl w:val="0"/>
          <w:numId w:val="776"/>
        </w:numPr>
      </w:pPr>
      <w:r w:rsidRPr="00103657">
        <w:rPr>
          <w:b/>
          <w:bCs/>
        </w:rPr>
        <w:t>Window Creation</w:t>
      </w:r>
      <w:r w:rsidRPr="00103657">
        <w:t xml:space="preserve">: Calls </w:t>
      </w:r>
      <w:proofErr w:type="spellStart"/>
      <w:r w:rsidRPr="00103657">
        <w:t>CreateWindow</w:t>
      </w:r>
      <w:proofErr w:type="spellEnd"/>
      <w:r w:rsidRPr="00103657">
        <w:t xml:space="preserve"> to create the main window, specifying its position, style, and instance handle.</w:t>
      </w:r>
    </w:p>
    <w:p w14:paraId="083282BA" w14:textId="01E1BCC5" w:rsidR="00103657" w:rsidRPr="00103657" w:rsidRDefault="00103657" w:rsidP="00103657">
      <w:pPr>
        <w:numPr>
          <w:ilvl w:val="0"/>
          <w:numId w:val="776"/>
        </w:numPr>
      </w:pPr>
      <w:r w:rsidRPr="00103657">
        <w:rPr>
          <w:b/>
          <w:bCs/>
        </w:rPr>
        <w:t>System Menu Modification</w:t>
      </w:r>
      <w:r w:rsidRPr="00103657">
        <w:t xml:space="preserve">: Retrieves the system menu using </w:t>
      </w:r>
      <w:proofErr w:type="spellStart"/>
      <w:r w:rsidRPr="00103657">
        <w:t>GetSystemMenu</w:t>
      </w:r>
      <w:proofErr w:type="spellEnd"/>
      <w:r w:rsidRPr="00103657">
        <w:t xml:space="preserve"> and adds menu items with </w:t>
      </w:r>
      <w:proofErr w:type="spellStart"/>
      <w:r w:rsidRPr="00103657">
        <w:t>AppendMenu</w:t>
      </w:r>
      <w:proofErr w:type="spellEnd"/>
      <w:r w:rsidRPr="00103657">
        <w:t>:</w:t>
      </w:r>
      <w:r>
        <w:t xml:space="preserve"> </w:t>
      </w:r>
      <w:r w:rsidRPr="00103657">
        <w:t>Separator, "About...", "Help...", and "Remove Additions".</w:t>
      </w:r>
    </w:p>
    <w:p w14:paraId="14CDC5C8" w14:textId="77777777" w:rsidR="00103657" w:rsidRPr="00103657" w:rsidRDefault="00103657" w:rsidP="00103657">
      <w:pPr>
        <w:numPr>
          <w:ilvl w:val="0"/>
          <w:numId w:val="776"/>
        </w:numPr>
      </w:pPr>
      <w:r w:rsidRPr="00103657">
        <w:rPr>
          <w:b/>
          <w:bCs/>
        </w:rPr>
        <w:t>Window Display</w:t>
      </w:r>
      <w:r w:rsidRPr="00103657">
        <w:t xml:space="preserve">: Uses </w:t>
      </w:r>
      <w:proofErr w:type="spellStart"/>
      <w:r w:rsidRPr="00103657">
        <w:t>ShowWindow</w:t>
      </w:r>
      <w:proofErr w:type="spellEnd"/>
      <w:r w:rsidRPr="00103657">
        <w:t xml:space="preserve"> and </w:t>
      </w:r>
      <w:proofErr w:type="spellStart"/>
      <w:r w:rsidRPr="00103657">
        <w:t>UpdateWindow</w:t>
      </w:r>
      <w:proofErr w:type="spellEnd"/>
      <w:r w:rsidRPr="00103657">
        <w:t xml:space="preserve"> to display the window.</w:t>
      </w:r>
    </w:p>
    <w:p w14:paraId="35294394" w14:textId="77777777" w:rsidR="00103657" w:rsidRPr="00103657" w:rsidRDefault="00103657" w:rsidP="00103657">
      <w:pPr>
        <w:numPr>
          <w:ilvl w:val="0"/>
          <w:numId w:val="776"/>
        </w:numPr>
      </w:pPr>
      <w:r w:rsidRPr="00103657">
        <w:rPr>
          <w:b/>
          <w:bCs/>
        </w:rPr>
        <w:t>Message Loop</w:t>
      </w:r>
      <w:r w:rsidRPr="00103657">
        <w:t xml:space="preserve">: The loop calls </w:t>
      </w:r>
      <w:proofErr w:type="spellStart"/>
      <w:r w:rsidRPr="00103657">
        <w:t>GetMessage</w:t>
      </w:r>
      <w:proofErr w:type="spellEnd"/>
      <w:r w:rsidRPr="00103657">
        <w:t xml:space="preserve"> to retrieve messages and dispatch them to </w:t>
      </w:r>
      <w:proofErr w:type="spellStart"/>
      <w:r w:rsidRPr="00103657">
        <w:t>WndProc</w:t>
      </w:r>
      <w:proofErr w:type="spellEnd"/>
      <w:r w:rsidRPr="00103657">
        <w:t>.</w:t>
      </w:r>
    </w:p>
    <w:p w14:paraId="0B1247E8" w14:textId="77777777" w:rsidR="00103657" w:rsidRPr="00103657" w:rsidRDefault="00103657" w:rsidP="00103657">
      <w:pPr>
        <w:numPr>
          <w:ilvl w:val="0"/>
          <w:numId w:val="776"/>
        </w:numPr>
      </w:pPr>
      <w:r w:rsidRPr="00103657">
        <w:rPr>
          <w:b/>
          <w:bCs/>
        </w:rPr>
        <w:t>Exit Message Processing</w:t>
      </w:r>
      <w:r w:rsidRPr="00103657">
        <w:t xml:space="preserve">: When WM_QUIT is received, </w:t>
      </w:r>
      <w:proofErr w:type="spellStart"/>
      <w:r w:rsidRPr="00103657">
        <w:t>PostQuitMessage</w:t>
      </w:r>
      <w:proofErr w:type="spellEnd"/>
      <w:r w:rsidRPr="00103657">
        <w:t xml:space="preserve"> exits the message loop.</w:t>
      </w:r>
    </w:p>
    <w:p w14:paraId="689B666B" w14:textId="77777777" w:rsidR="006238AD" w:rsidRDefault="006238AD" w:rsidP="00103657">
      <w:pPr>
        <w:rPr>
          <w:b/>
          <w:bCs/>
        </w:rPr>
      </w:pPr>
    </w:p>
    <w:p w14:paraId="575D392A" w14:textId="0AEC985F" w:rsidR="00103657" w:rsidRPr="00103657" w:rsidRDefault="006238AD" w:rsidP="006238AD">
      <w:pPr>
        <w:pStyle w:val="Style4"/>
      </w:pPr>
      <w:r>
        <w:t xml:space="preserve">III. </w:t>
      </w:r>
      <w:proofErr w:type="spellStart"/>
      <w:r w:rsidR="00103657" w:rsidRPr="00103657">
        <w:t>WndProc</w:t>
      </w:r>
      <w:proofErr w:type="spellEnd"/>
      <w:r w:rsidR="00103657" w:rsidRPr="00103657">
        <w:t xml:space="preserve"> Function:</w:t>
      </w:r>
    </w:p>
    <w:p w14:paraId="2E66EEB4" w14:textId="77777777" w:rsidR="00103657" w:rsidRPr="00103657" w:rsidRDefault="00103657" w:rsidP="006238AD">
      <w:r w:rsidRPr="00103657">
        <w:rPr>
          <w:b/>
          <w:bCs/>
        </w:rPr>
        <w:t>WM_SYSCOMMAND Handling</w:t>
      </w:r>
      <w:r w:rsidRPr="00103657">
        <w:t>: Handles system menu item selections:</w:t>
      </w:r>
    </w:p>
    <w:p w14:paraId="3DE03F31" w14:textId="77777777" w:rsidR="00103657" w:rsidRPr="00103657" w:rsidRDefault="00103657" w:rsidP="006238AD">
      <w:pPr>
        <w:numPr>
          <w:ilvl w:val="0"/>
          <w:numId w:val="777"/>
        </w:numPr>
      </w:pPr>
      <w:r w:rsidRPr="00103657">
        <w:t>IDM_SYS_ABOUT: Displays an "About" message box.</w:t>
      </w:r>
    </w:p>
    <w:p w14:paraId="5EE4FF6F" w14:textId="77777777" w:rsidR="00103657" w:rsidRPr="00103657" w:rsidRDefault="00103657" w:rsidP="006238AD">
      <w:pPr>
        <w:numPr>
          <w:ilvl w:val="0"/>
          <w:numId w:val="777"/>
        </w:numPr>
      </w:pPr>
      <w:r w:rsidRPr="00103657">
        <w:t>IDM_SYS_HELP: Displays a "Help" message box.</w:t>
      </w:r>
    </w:p>
    <w:p w14:paraId="12282DDA" w14:textId="77777777" w:rsidR="00103657" w:rsidRPr="00103657" w:rsidRDefault="00103657" w:rsidP="006238AD">
      <w:pPr>
        <w:numPr>
          <w:ilvl w:val="0"/>
          <w:numId w:val="777"/>
        </w:numPr>
      </w:pPr>
      <w:r w:rsidRPr="00103657">
        <w:t xml:space="preserve">IDM_SYS_REMOVE: Removes custom menu items by restoring the original system menu with </w:t>
      </w:r>
      <w:proofErr w:type="spellStart"/>
      <w:r w:rsidRPr="00103657">
        <w:t>GetSystemMenu</w:t>
      </w:r>
      <w:proofErr w:type="spellEnd"/>
      <w:r w:rsidRPr="00103657">
        <w:t>(TRUE).</w:t>
      </w:r>
    </w:p>
    <w:p w14:paraId="2A73C695" w14:textId="77777777" w:rsidR="00103657" w:rsidRPr="00103657" w:rsidRDefault="00103657" w:rsidP="006238AD">
      <w:r w:rsidRPr="00103657">
        <w:rPr>
          <w:b/>
          <w:bCs/>
        </w:rPr>
        <w:t>WM_DESTROY Handling</w:t>
      </w:r>
      <w:r w:rsidRPr="00103657">
        <w:t>: Posts a WM_QUIT message when the window is destroyed.</w:t>
      </w:r>
    </w:p>
    <w:p w14:paraId="3696196C" w14:textId="77777777" w:rsidR="00103657" w:rsidRPr="00103657" w:rsidRDefault="00103657" w:rsidP="006238AD">
      <w:proofErr w:type="spellStart"/>
      <w:r w:rsidRPr="00103657">
        <w:rPr>
          <w:b/>
          <w:bCs/>
        </w:rPr>
        <w:t>DefWindowProc</w:t>
      </w:r>
      <w:proofErr w:type="spellEnd"/>
      <w:r w:rsidRPr="00103657">
        <w:t xml:space="preserve">: For other messages, calls </w:t>
      </w:r>
      <w:proofErr w:type="spellStart"/>
      <w:r w:rsidRPr="00103657">
        <w:t>DefWindowProc</w:t>
      </w:r>
      <w:proofErr w:type="spellEnd"/>
      <w:r w:rsidRPr="00103657">
        <w:t xml:space="preserve"> for standard window handling.</w:t>
      </w:r>
    </w:p>
    <w:p w14:paraId="15048A50" w14:textId="7BED7E04" w:rsidR="00103657" w:rsidRPr="00103657" w:rsidRDefault="00103657" w:rsidP="00E5233D">
      <w:pPr>
        <w:rPr>
          <w:b/>
          <w:bCs/>
        </w:rPr>
      </w:pPr>
      <w:r w:rsidRPr="00103657">
        <w:rPr>
          <w:b/>
          <w:bCs/>
        </w:rPr>
        <w:t>Menu ID Definitions:</w:t>
      </w:r>
      <w:r w:rsidR="00E5233D">
        <w:rPr>
          <w:b/>
          <w:bCs/>
        </w:rPr>
        <w:t xml:space="preserve"> </w:t>
      </w:r>
      <w:r w:rsidRPr="00103657">
        <w:t>Defines constants for custom menu items at the beginning of the file: IDM_ABOUT, IDM_HELP, and IDM_REMOVE.</w:t>
      </w:r>
    </w:p>
    <w:p w14:paraId="4BFB4800" w14:textId="0D2A211C" w:rsidR="004F216A" w:rsidRDefault="00103657" w:rsidP="00103657">
      <w:pPr>
        <w:rPr>
          <w:b/>
          <w:bCs/>
        </w:rPr>
      </w:pPr>
      <w:r w:rsidRPr="00103657">
        <w:rPr>
          <w:b/>
          <w:bCs/>
        </w:rPr>
        <w:t>Retrieving the System Menu Handle:</w:t>
      </w:r>
      <w:r w:rsidR="00E5233D">
        <w:rPr>
          <w:b/>
          <w:bCs/>
        </w:rPr>
        <w:t xml:space="preserve"> </w:t>
      </w:r>
      <w:r w:rsidRPr="00103657">
        <w:t xml:space="preserve">After window creation, </w:t>
      </w:r>
      <w:proofErr w:type="spellStart"/>
      <w:r w:rsidRPr="00103657">
        <w:t>GetSystemMenu</w:t>
      </w:r>
      <w:proofErr w:type="spellEnd"/>
      <w:r w:rsidRPr="00103657">
        <w:t xml:space="preserve"> is called with FALSE to modify the system menu.</w:t>
      </w:r>
    </w:p>
    <w:p w14:paraId="1254CF6D" w14:textId="77777777" w:rsidR="00CE4EBD" w:rsidRDefault="00CE4EBD" w:rsidP="004F216A">
      <w:pPr>
        <w:rPr>
          <w:b/>
          <w:bCs/>
        </w:rPr>
      </w:pPr>
    </w:p>
    <w:p w14:paraId="361679AE" w14:textId="77777777" w:rsidR="00CE4EBD" w:rsidRDefault="00CE4EBD" w:rsidP="004F216A">
      <w:pPr>
        <w:rPr>
          <w:b/>
          <w:bCs/>
        </w:rPr>
      </w:pPr>
    </w:p>
    <w:p w14:paraId="12DCBB1C" w14:textId="77777777" w:rsidR="00CE4EBD" w:rsidRDefault="00CE4EBD" w:rsidP="004F216A">
      <w:pPr>
        <w:rPr>
          <w:b/>
          <w:bCs/>
        </w:rPr>
      </w:pPr>
    </w:p>
    <w:p w14:paraId="3BB340D7" w14:textId="77777777" w:rsidR="00CE4EBD" w:rsidRDefault="00CE4EBD" w:rsidP="004F216A">
      <w:pPr>
        <w:rPr>
          <w:b/>
          <w:bCs/>
        </w:rPr>
      </w:pPr>
    </w:p>
    <w:p w14:paraId="750E241E" w14:textId="3902CE5B" w:rsidR="00E5233D" w:rsidRDefault="00103657" w:rsidP="004F216A">
      <w:pPr>
        <w:rPr>
          <w:b/>
          <w:bCs/>
        </w:rPr>
      </w:pPr>
      <w:r w:rsidRPr="00103657">
        <w:rPr>
          <w:b/>
          <w:bCs/>
        </w:rPr>
        <w:lastRenderedPageBreak/>
        <w:t>Modifying the System Menu:</w:t>
      </w:r>
    </w:p>
    <w:p w14:paraId="464BBE36" w14:textId="03447A22" w:rsidR="00103657" w:rsidRPr="00103657" w:rsidRDefault="00103657" w:rsidP="004F216A">
      <w:proofErr w:type="spellStart"/>
      <w:r w:rsidRPr="00103657">
        <w:rPr>
          <w:b/>
          <w:bCs/>
        </w:rPr>
        <w:t>AppendMenu</w:t>
      </w:r>
      <w:proofErr w:type="spellEnd"/>
      <w:r w:rsidRPr="00103657">
        <w:t xml:space="preserve"> is used to add the following items to the system menu:</w:t>
      </w:r>
    </w:p>
    <w:p w14:paraId="62CD0970" w14:textId="77777777" w:rsidR="00103657" w:rsidRPr="00103657" w:rsidRDefault="00103657" w:rsidP="004F216A">
      <w:pPr>
        <w:numPr>
          <w:ilvl w:val="0"/>
          <w:numId w:val="780"/>
        </w:numPr>
      </w:pPr>
      <w:r w:rsidRPr="00103657">
        <w:rPr>
          <w:b/>
          <w:bCs/>
        </w:rPr>
        <w:t>Separator</w:t>
      </w:r>
      <w:r w:rsidRPr="00103657">
        <w:t>: Visually separates custom items.</w:t>
      </w:r>
    </w:p>
    <w:p w14:paraId="6EEFF623" w14:textId="77777777" w:rsidR="00103657" w:rsidRPr="00103657" w:rsidRDefault="00103657" w:rsidP="004F216A">
      <w:pPr>
        <w:numPr>
          <w:ilvl w:val="0"/>
          <w:numId w:val="780"/>
        </w:numPr>
      </w:pPr>
      <w:r w:rsidRPr="00103657">
        <w:rPr>
          <w:b/>
          <w:bCs/>
        </w:rPr>
        <w:t>"About..."</w:t>
      </w:r>
      <w:r w:rsidRPr="00103657">
        <w:t>: Displays an "About" message box.</w:t>
      </w:r>
    </w:p>
    <w:p w14:paraId="06C27E80" w14:textId="77777777" w:rsidR="00103657" w:rsidRPr="00103657" w:rsidRDefault="00103657" w:rsidP="004F216A">
      <w:pPr>
        <w:numPr>
          <w:ilvl w:val="0"/>
          <w:numId w:val="780"/>
        </w:numPr>
      </w:pPr>
      <w:r w:rsidRPr="00103657">
        <w:rPr>
          <w:b/>
          <w:bCs/>
        </w:rPr>
        <w:t>"Help..."</w:t>
      </w:r>
      <w:r w:rsidRPr="00103657">
        <w:t>: Displays a message box indicating help is not implemented.</w:t>
      </w:r>
    </w:p>
    <w:p w14:paraId="6E7BA99F" w14:textId="77777777" w:rsidR="00103657" w:rsidRPr="00103657" w:rsidRDefault="00103657" w:rsidP="004F216A">
      <w:pPr>
        <w:numPr>
          <w:ilvl w:val="0"/>
          <w:numId w:val="780"/>
        </w:numPr>
      </w:pPr>
      <w:r w:rsidRPr="00103657">
        <w:rPr>
          <w:b/>
          <w:bCs/>
        </w:rPr>
        <w:t>"Remove Additions"</w:t>
      </w:r>
      <w:r w:rsidRPr="00103657">
        <w:t xml:space="preserve">: Restores the original system menu by calling </w:t>
      </w:r>
      <w:proofErr w:type="spellStart"/>
      <w:r w:rsidRPr="00103657">
        <w:t>GetSystemMenu</w:t>
      </w:r>
      <w:proofErr w:type="spellEnd"/>
      <w:r w:rsidRPr="00103657">
        <w:t>(TRUE).</w:t>
      </w:r>
    </w:p>
    <w:p w14:paraId="4168CB02" w14:textId="77777777" w:rsidR="004A354E" w:rsidRDefault="00103657" w:rsidP="004A354E">
      <w:r>
        <w:t xml:space="preserve"> </w:t>
      </w:r>
    </w:p>
    <w:p w14:paraId="5DC01B2B" w14:textId="0C109E1F" w:rsidR="006B55C3" w:rsidRPr="004A354E" w:rsidRDefault="004A354E" w:rsidP="004A354E">
      <w:pPr>
        <w:pStyle w:val="Style4"/>
      </w:pPr>
      <w:r>
        <w:t xml:space="preserve">IV. </w:t>
      </w:r>
      <w:r w:rsidR="006B55C3" w:rsidRPr="004A354E">
        <w:t>Handling WM_SYSCOMMAND Messages</w:t>
      </w:r>
    </w:p>
    <w:p w14:paraId="2DDF3AD5" w14:textId="77777777" w:rsidR="006B55C3" w:rsidRPr="007838A0" w:rsidRDefault="006B55C3" w:rsidP="006B55C3">
      <w:r w:rsidRPr="007838A0">
        <w:t xml:space="preserve">The standard system menu generates WM_SYSCOMMAND messages with specific </w:t>
      </w:r>
      <w:proofErr w:type="spellStart"/>
      <w:r w:rsidRPr="007838A0">
        <w:t>wParam</w:t>
      </w:r>
      <w:proofErr w:type="spellEnd"/>
      <w:r w:rsidRPr="007838A0">
        <w:t xml:space="preserve"> values corresponding to each menu item. These values are:</w:t>
      </w:r>
    </w:p>
    <w:p w14:paraId="3021FBC2" w14:textId="77777777" w:rsidR="006B55C3" w:rsidRPr="007838A0" w:rsidRDefault="006B55C3" w:rsidP="006B55C3">
      <w:r>
        <w:rPr>
          <w:noProof/>
        </w:rPr>
        <w:drawing>
          <wp:inline distT="0" distB="0" distL="0" distR="0" wp14:anchorId="47088EFA" wp14:editId="5E24AC0C">
            <wp:extent cx="4597758" cy="2398596"/>
            <wp:effectExtent l="133350" t="133350" r="127000"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2450" cy="2406261"/>
                    </a:xfrm>
                    <a:prstGeom prst="rect">
                      <a:avLst/>
                    </a:prstGeom>
                    <a:effectLst>
                      <a:glow rad="127000">
                        <a:schemeClr val="tx1"/>
                      </a:glow>
                    </a:effectLst>
                  </pic:spPr>
                </pic:pic>
              </a:graphicData>
            </a:graphic>
          </wp:inline>
        </w:drawing>
      </w:r>
    </w:p>
    <w:p w14:paraId="56E0350A" w14:textId="64918EFC" w:rsidR="006B55C3" w:rsidRPr="007838A0" w:rsidRDefault="004A354E" w:rsidP="006B55C3">
      <w:r w:rsidRPr="004A354E">
        <w:t xml:space="preserve">These messages are handled by </w:t>
      </w:r>
      <w:proofErr w:type="spellStart"/>
      <w:r w:rsidRPr="004A354E">
        <w:t>DefWindowProc</w:t>
      </w:r>
      <w:proofErr w:type="spellEnd"/>
      <w:r w:rsidRPr="004A354E">
        <w:t xml:space="preserve"> by default, but you can process them yourself to customize behavior, such as disabling or modifying certain system menu actions.</w:t>
      </w:r>
      <w:r>
        <w:t xml:space="preserve"> </w:t>
      </w:r>
    </w:p>
    <w:p w14:paraId="725F9CCB" w14:textId="77777777" w:rsidR="006B55C3" w:rsidRDefault="006B55C3" w:rsidP="006B55C3">
      <w:pPr>
        <w:rPr>
          <w:sz w:val="28"/>
          <w:szCs w:val="28"/>
          <w14:textOutline w14:w="9525" w14:cap="rnd" w14:cmpd="sng" w14:algn="ctr">
            <w14:solidFill>
              <w14:srgbClr w14:val="00B0F0"/>
            </w14:solidFill>
            <w14:prstDash w14:val="solid"/>
            <w14:bevel/>
          </w14:textOutline>
        </w:rPr>
      </w:pPr>
    </w:p>
    <w:p w14:paraId="590F019E" w14:textId="77777777" w:rsidR="006B55C3" w:rsidRDefault="006B55C3" w:rsidP="006B55C3">
      <w:pPr>
        <w:rPr>
          <w:sz w:val="28"/>
          <w:szCs w:val="28"/>
          <w14:textOutline w14:w="9525" w14:cap="rnd" w14:cmpd="sng" w14:algn="ctr">
            <w14:solidFill>
              <w14:srgbClr w14:val="00B0F0"/>
            </w14:solidFill>
            <w14:prstDash w14:val="solid"/>
            <w14:bevel/>
          </w14:textOutline>
        </w:rPr>
      </w:pPr>
    </w:p>
    <w:p w14:paraId="2FBDFD91" w14:textId="77777777" w:rsidR="006B55C3" w:rsidRDefault="006B55C3" w:rsidP="006B55C3">
      <w:pPr>
        <w:rPr>
          <w:sz w:val="28"/>
          <w:szCs w:val="28"/>
          <w14:textOutline w14:w="9525" w14:cap="rnd" w14:cmpd="sng" w14:algn="ctr">
            <w14:solidFill>
              <w14:srgbClr w14:val="00B0F0"/>
            </w14:solidFill>
            <w14:prstDash w14:val="solid"/>
            <w14:bevel/>
          </w14:textOutline>
        </w:rPr>
      </w:pPr>
    </w:p>
    <w:p w14:paraId="26B55E1F" w14:textId="77777777" w:rsidR="006B55C3" w:rsidRDefault="006B55C3" w:rsidP="006B55C3">
      <w:pPr>
        <w:rPr>
          <w:sz w:val="28"/>
          <w:szCs w:val="28"/>
          <w14:textOutline w14:w="9525" w14:cap="rnd" w14:cmpd="sng" w14:algn="ctr">
            <w14:solidFill>
              <w14:srgbClr w14:val="00B0F0"/>
            </w14:solidFill>
            <w14:prstDash w14:val="solid"/>
            <w14:bevel/>
          </w14:textOutline>
        </w:rPr>
      </w:pPr>
    </w:p>
    <w:p w14:paraId="16E898D1" w14:textId="77777777" w:rsidR="006B55C3" w:rsidRDefault="006B55C3" w:rsidP="006B55C3">
      <w:pPr>
        <w:rPr>
          <w:sz w:val="28"/>
          <w:szCs w:val="28"/>
          <w14:textOutline w14:w="9525" w14:cap="rnd" w14:cmpd="sng" w14:algn="ctr">
            <w14:solidFill>
              <w14:srgbClr w14:val="00B0F0"/>
            </w14:solidFill>
            <w14:prstDash w14:val="solid"/>
            <w14:bevel/>
          </w14:textOutline>
        </w:rPr>
      </w:pPr>
    </w:p>
    <w:p w14:paraId="743B3D53" w14:textId="6C35DA0E" w:rsidR="006B55C3" w:rsidRPr="000870E2" w:rsidRDefault="000870E2" w:rsidP="000870E2">
      <w:r w:rsidRPr="000870E2">
        <w:lastRenderedPageBreak/>
        <w:t>In addition to the basic window commands, there are a few other standard system menu items you can work with:</w:t>
      </w:r>
      <w:r>
        <w:t xml:space="preserve"> </w:t>
      </w:r>
    </w:p>
    <w:p w14:paraId="4B89CBE0" w14:textId="77777777" w:rsidR="006B55C3" w:rsidRPr="00643E2B" w:rsidRDefault="006B55C3" w:rsidP="006B55C3">
      <w:r>
        <w:rPr>
          <w:noProof/>
        </w:rPr>
        <w:drawing>
          <wp:inline distT="0" distB="0" distL="0" distR="0" wp14:anchorId="7D33CF0E" wp14:editId="3C2A7F9C">
            <wp:extent cx="4705350" cy="2255149"/>
            <wp:effectExtent l="133350" t="133350" r="13335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1050" cy="2267466"/>
                    </a:xfrm>
                    <a:prstGeom prst="rect">
                      <a:avLst/>
                    </a:prstGeom>
                    <a:effectLst>
                      <a:glow rad="127000">
                        <a:schemeClr val="tx1"/>
                      </a:glow>
                    </a:effectLst>
                  </pic:spPr>
                </pic:pic>
              </a:graphicData>
            </a:graphic>
          </wp:inline>
        </w:drawing>
      </w:r>
    </w:p>
    <w:p w14:paraId="554A3D83" w14:textId="77777777" w:rsidR="003404CA" w:rsidRPr="003404CA" w:rsidRDefault="003404CA" w:rsidP="003404CA">
      <w:r w:rsidRPr="003404CA">
        <w:t>By handling WM_SYSCOMMAND messages, you can customize the behavior of these system menu options, as well as add or remove custom options.</w:t>
      </w:r>
    </w:p>
    <w:p w14:paraId="7B114204" w14:textId="77777777" w:rsidR="003404CA" w:rsidRDefault="003404CA" w:rsidP="003404CA">
      <w:pPr>
        <w:rPr>
          <w:b/>
          <w:bCs/>
        </w:rPr>
      </w:pPr>
    </w:p>
    <w:p w14:paraId="525AD4B1" w14:textId="538EDB1A" w:rsidR="003404CA" w:rsidRPr="003404CA" w:rsidRDefault="003404CA" w:rsidP="003404CA">
      <w:pPr>
        <w:pStyle w:val="Style4"/>
      </w:pPr>
      <w:r>
        <w:t xml:space="preserve">V. </w:t>
      </w:r>
      <w:r w:rsidRPr="003404CA">
        <w:t>Menu Modification Options</w:t>
      </w:r>
    </w:p>
    <w:p w14:paraId="019E6305" w14:textId="77777777" w:rsidR="003404CA" w:rsidRPr="003404CA" w:rsidRDefault="003404CA" w:rsidP="003404CA">
      <w:r w:rsidRPr="003404CA">
        <w:t xml:space="preserve">The </w:t>
      </w:r>
      <w:r w:rsidRPr="003404CA">
        <w:rPr>
          <w:b/>
          <w:bCs/>
        </w:rPr>
        <w:t>POORMENU</w:t>
      </w:r>
      <w:r w:rsidRPr="003404CA">
        <w:t xml:space="preserve"> program demonstrated how to add menu items to the system menu using </w:t>
      </w:r>
      <w:proofErr w:type="spellStart"/>
      <w:r w:rsidRPr="003404CA">
        <w:t>AppendMenu</w:t>
      </w:r>
      <w:proofErr w:type="spellEnd"/>
      <w:r w:rsidRPr="003404CA">
        <w:t xml:space="preserve">. However, before </w:t>
      </w:r>
      <w:r w:rsidRPr="003404CA">
        <w:rPr>
          <w:b/>
          <w:bCs/>
        </w:rPr>
        <w:t>Windows 3.0</w:t>
      </w:r>
      <w:r w:rsidRPr="003404CA">
        <w:t xml:space="preserve">, the </w:t>
      </w:r>
      <w:proofErr w:type="spellStart"/>
      <w:r w:rsidRPr="003404CA">
        <w:t>ChangeMenu</w:t>
      </w:r>
      <w:proofErr w:type="spellEnd"/>
      <w:r w:rsidRPr="003404CA">
        <w:t xml:space="preserve"> function was the main method for modifying menus, although it was more complex. Today, Windows provides a set of specialized functions to simplify menu modifications:</w:t>
      </w:r>
    </w:p>
    <w:p w14:paraId="34496CB1" w14:textId="77777777" w:rsidR="003404CA" w:rsidRPr="003404CA" w:rsidRDefault="003404CA" w:rsidP="003404CA">
      <w:pPr>
        <w:numPr>
          <w:ilvl w:val="0"/>
          <w:numId w:val="781"/>
        </w:numPr>
      </w:pPr>
      <w:proofErr w:type="spellStart"/>
      <w:r w:rsidRPr="003404CA">
        <w:rPr>
          <w:b/>
          <w:bCs/>
        </w:rPr>
        <w:t>AppendMenu</w:t>
      </w:r>
      <w:proofErr w:type="spellEnd"/>
      <w:r w:rsidRPr="003404CA">
        <w:t>: Adds a new menu item to the end of an existing menu.</w:t>
      </w:r>
    </w:p>
    <w:p w14:paraId="7FDB8CC7" w14:textId="77777777" w:rsidR="003404CA" w:rsidRPr="003404CA" w:rsidRDefault="003404CA" w:rsidP="003404CA">
      <w:pPr>
        <w:numPr>
          <w:ilvl w:val="0"/>
          <w:numId w:val="781"/>
        </w:numPr>
      </w:pPr>
      <w:proofErr w:type="spellStart"/>
      <w:r w:rsidRPr="003404CA">
        <w:rPr>
          <w:b/>
          <w:bCs/>
        </w:rPr>
        <w:t>DeleteMenu</w:t>
      </w:r>
      <w:proofErr w:type="spellEnd"/>
      <w:r w:rsidRPr="003404CA">
        <w:t>: Removes an existing menu item and destroys its associated resources.</w:t>
      </w:r>
    </w:p>
    <w:p w14:paraId="24B4A8C4" w14:textId="77777777" w:rsidR="003404CA" w:rsidRPr="003404CA" w:rsidRDefault="003404CA" w:rsidP="003404CA">
      <w:pPr>
        <w:numPr>
          <w:ilvl w:val="0"/>
          <w:numId w:val="781"/>
        </w:numPr>
      </w:pPr>
      <w:proofErr w:type="spellStart"/>
      <w:r w:rsidRPr="003404CA">
        <w:rPr>
          <w:b/>
          <w:bCs/>
        </w:rPr>
        <w:t>InsertMenu</w:t>
      </w:r>
      <w:proofErr w:type="spellEnd"/>
      <w:r w:rsidRPr="003404CA">
        <w:t>: Adds a new menu item at a specific position within an existing menu.</w:t>
      </w:r>
    </w:p>
    <w:p w14:paraId="41BB29D1" w14:textId="77777777" w:rsidR="003404CA" w:rsidRPr="003404CA" w:rsidRDefault="003404CA" w:rsidP="003404CA">
      <w:pPr>
        <w:numPr>
          <w:ilvl w:val="0"/>
          <w:numId w:val="781"/>
        </w:numPr>
      </w:pPr>
      <w:proofErr w:type="spellStart"/>
      <w:r w:rsidRPr="003404CA">
        <w:rPr>
          <w:b/>
          <w:bCs/>
        </w:rPr>
        <w:t>ModifyMenu</w:t>
      </w:r>
      <w:proofErr w:type="spellEnd"/>
      <w:r w:rsidRPr="003404CA">
        <w:t>: Changes the attributes (text, flags, data) of an existing menu item.</w:t>
      </w:r>
    </w:p>
    <w:p w14:paraId="443FFCC2" w14:textId="77777777" w:rsidR="003404CA" w:rsidRPr="003404CA" w:rsidRDefault="003404CA" w:rsidP="003404CA">
      <w:pPr>
        <w:numPr>
          <w:ilvl w:val="0"/>
          <w:numId w:val="781"/>
        </w:numPr>
      </w:pPr>
      <w:proofErr w:type="spellStart"/>
      <w:r w:rsidRPr="003404CA">
        <w:rPr>
          <w:b/>
          <w:bCs/>
        </w:rPr>
        <w:t>RemoveMenu</w:t>
      </w:r>
      <w:proofErr w:type="spellEnd"/>
      <w:r w:rsidRPr="003404CA">
        <w:t>: Removes a menu item but keeps its associated popup menu and resources intact.</w:t>
      </w:r>
    </w:p>
    <w:p w14:paraId="71144E85" w14:textId="77777777" w:rsidR="003404CA" w:rsidRDefault="003404CA" w:rsidP="003404CA">
      <w:pPr>
        <w:rPr>
          <w:b/>
          <w:bCs/>
        </w:rPr>
      </w:pPr>
    </w:p>
    <w:p w14:paraId="4FD60C60" w14:textId="77777777" w:rsidR="003404CA" w:rsidRDefault="003404CA" w:rsidP="003404CA">
      <w:pPr>
        <w:rPr>
          <w:b/>
          <w:bCs/>
        </w:rPr>
      </w:pPr>
    </w:p>
    <w:p w14:paraId="2AF9FDF8" w14:textId="77777777" w:rsidR="003404CA" w:rsidRDefault="003404CA" w:rsidP="003404CA">
      <w:pPr>
        <w:rPr>
          <w:b/>
          <w:bCs/>
        </w:rPr>
      </w:pPr>
    </w:p>
    <w:p w14:paraId="794BC517" w14:textId="77777777" w:rsidR="003404CA" w:rsidRDefault="003404CA" w:rsidP="003404CA">
      <w:pPr>
        <w:rPr>
          <w:b/>
          <w:bCs/>
        </w:rPr>
      </w:pPr>
    </w:p>
    <w:p w14:paraId="05E59A15" w14:textId="77777777" w:rsidR="003404CA" w:rsidRDefault="003404CA" w:rsidP="003404CA">
      <w:pPr>
        <w:rPr>
          <w:b/>
          <w:bCs/>
        </w:rPr>
      </w:pPr>
    </w:p>
    <w:p w14:paraId="65D08367" w14:textId="511C043A" w:rsidR="003404CA" w:rsidRPr="003404CA" w:rsidRDefault="003404CA" w:rsidP="003404CA">
      <w:pPr>
        <w:pStyle w:val="Style4"/>
      </w:pPr>
      <w:r>
        <w:lastRenderedPageBreak/>
        <w:t xml:space="preserve">VII. </w:t>
      </w:r>
      <w:proofErr w:type="spellStart"/>
      <w:r w:rsidRPr="003404CA">
        <w:t>DeleteMenu</w:t>
      </w:r>
      <w:proofErr w:type="spellEnd"/>
      <w:r w:rsidRPr="003404CA">
        <w:t xml:space="preserve"> vs. </w:t>
      </w:r>
      <w:proofErr w:type="spellStart"/>
      <w:r w:rsidRPr="003404CA">
        <w:t>RemoveMenu</w:t>
      </w:r>
      <w:proofErr w:type="spellEnd"/>
      <w:r w:rsidRPr="003404CA">
        <w:t xml:space="preserve"> for Popup Menus</w:t>
      </w:r>
    </w:p>
    <w:p w14:paraId="0B4DF9F6" w14:textId="77777777" w:rsidR="003404CA" w:rsidRPr="003404CA" w:rsidRDefault="003404CA" w:rsidP="003404CA">
      <w:r w:rsidRPr="003404CA">
        <w:t xml:space="preserve">The key difference between </w:t>
      </w:r>
      <w:proofErr w:type="spellStart"/>
      <w:r w:rsidRPr="003404CA">
        <w:t>DeleteMenu</w:t>
      </w:r>
      <w:proofErr w:type="spellEnd"/>
      <w:r w:rsidRPr="003404CA">
        <w:t xml:space="preserve"> and </w:t>
      </w:r>
      <w:proofErr w:type="spellStart"/>
      <w:r w:rsidRPr="003404CA">
        <w:t>RemoveMenu</w:t>
      </w:r>
      <w:proofErr w:type="spellEnd"/>
      <w:r w:rsidRPr="003404CA">
        <w:t xml:space="preserve"> is how they handle popup menus:</w:t>
      </w:r>
    </w:p>
    <w:p w14:paraId="497B094A" w14:textId="77777777" w:rsidR="003404CA" w:rsidRPr="003404CA" w:rsidRDefault="003404CA" w:rsidP="003404CA">
      <w:pPr>
        <w:numPr>
          <w:ilvl w:val="0"/>
          <w:numId w:val="782"/>
        </w:numPr>
      </w:pPr>
      <w:proofErr w:type="spellStart"/>
      <w:r w:rsidRPr="003404CA">
        <w:rPr>
          <w:b/>
          <w:bCs/>
        </w:rPr>
        <w:t>DeleteMenu</w:t>
      </w:r>
      <w:proofErr w:type="spellEnd"/>
      <w:r w:rsidRPr="003404CA">
        <w:t>: Completely removes a menu item and destroys the associated popup menu and resources.</w:t>
      </w:r>
    </w:p>
    <w:p w14:paraId="10203B32" w14:textId="77777777" w:rsidR="003404CA" w:rsidRPr="003404CA" w:rsidRDefault="003404CA" w:rsidP="003404CA">
      <w:pPr>
        <w:numPr>
          <w:ilvl w:val="0"/>
          <w:numId w:val="782"/>
        </w:numPr>
      </w:pPr>
      <w:proofErr w:type="spellStart"/>
      <w:r w:rsidRPr="003404CA">
        <w:rPr>
          <w:b/>
          <w:bCs/>
        </w:rPr>
        <w:t>RemoveMenu</w:t>
      </w:r>
      <w:proofErr w:type="spellEnd"/>
      <w:r w:rsidRPr="003404CA">
        <w:t xml:space="preserve">: Removes a menu item but </w:t>
      </w:r>
      <w:r w:rsidRPr="003404CA">
        <w:rPr>
          <w:b/>
          <w:bCs/>
        </w:rPr>
        <w:t>retains</w:t>
      </w:r>
      <w:r w:rsidRPr="003404CA">
        <w:t xml:space="preserve"> the popup menu, leaving its resources intact.</w:t>
      </w:r>
    </w:p>
    <w:p w14:paraId="3F8BA270" w14:textId="77777777" w:rsidR="003404CA" w:rsidRPr="003404CA" w:rsidRDefault="003404CA" w:rsidP="003404CA">
      <w:r w:rsidRPr="003404CA">
        <w:t>Understanding these distinctions is important when dealing with popup menus and managing their resources.</w:t>
      </w:r>
    </w:p>
    <w:p w14:paraId="5CDDBD6B" w14:textId="69E3A003" w:rsidR="006B55C3" w:rsidRPr="003404CA" w:rsidRDefault="003404CA" w:rsidP="003404CA">
      <w:r>
        <w:t xml:space="preserve"> </w:t>
      </w:r>
    </w:p>
    <w:p w14:paraId="26ABD51B" w14:textId="77777777" w:rsidR="006B55C3" w:rsidRPr="00204995" w:rsidRDefault="006B55C3" w:rsidP="006B55C3">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Example Usage</w:t>
      </w:r>
    </w:p>
    <w:p w14:paraId="291B3976" w14:textId="77777777" w:rsidR="006B55C3" w:rsidRPr="00F853F4" w:rsidRDefault="006B55C3" w:rsidP="00F853F4">
      <w:r w:rsidRPr="00F853F4">
        <w:t>To add a new menu item named "New" to the end of the existing menu:</w:t>
      </w:r>
    </w:p>
    <w:p w14:paraId="147836BE" w14:textId="77777777" w:rsidR="006B55C3" w:rsidRPr="00F853F4" w:rsidRDefault="006B55C3" w:rsidP="00F853F4">
      <w:r w:rsidRPr="00F853F4">
        <w:drawing>
          <wp:inline distT="0" distB="0" distL="0" distR="0" wp14:anchorId="29D37B30" wp14:editId="4C20CDD5">
            <wp:extent cx="3894676" cy="322580"/>
            <wp:effectExtent l="133350" t="133350" r="125095" b="134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800"/>
                    <a:stretch/>
                  </pic:blipFill>
                  <pic:spPr bwMode="auto">
                    <a:xfrm>
                      <a:off x="0" y="0"/>
                      <a:ext cx="3923060" cy="32493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D8C674" w14:textId="77777777" w:rsidR="006B55C3" w:rsidRPr="00F853F4" w:rsidRDefault="006B55C3" w:rsidP="00F853F4">
      <w:r w:rsidRPr="00F853F4">
        <w:t>To remove or delete the menu item with IDM_OPEN and destroy its associated resources:</w:t>
      </w:r>
    </w:p>
    <w:p w14:paraId="31422928" w14:textId="77777777" w:rsidR="006B55C3" w:rsidRPr="00F853F4" w:rsidRDefault="006B55C3" w:rsidP="00F853F4">
      <w:r w:rsidRPr="00F853F4">
        <w:drawing>
          <wp:inline distT="0" distB="0" distL="0" distR="0" wp14:anchorId="27A2B590" wp14:editId="4C9BAF5F">
            <wp:extent cx="1840543" cy="311150"/>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1871"/>
                    <a:stretch/>
                  </pic:blipFill>
                  <pic:spPr bwMode="auto">
                    <a:xfrm>
                      <a:off x="0" y="0"/>
                      <a:ext cx="1883843" cy="31847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31B547" w14:textId="77777777" w:rsidR="006B55C3" w:rsidRPr="00F853F4" w:rsidRDefault="006B55C3" w:rsidP="00F853F4">
      <w:r w:rsidRPr="00F853F4">
        <w:t>To insert a new menu item named "Save" at position 3 of the existing menu:</w:t>
      </w:r>
    </w:p>
    <w:p w14:paraId="58044526" w14:textId="77777777" w:rsidR="006B55C3" w:rsidRPr="00F853F4" w:rsidRDefault="006B55C3" w:rsidP="00F853F4">
      <w:r w:rsidRPr="00F853F4">
        <w:drawing>
          <wp:inline distT="0" distB="0" distL="0" distR="0" wp14:anchorId="5A8C30E2" wp14:editId="2A863662">
            <wp:extent cx="3753522" cy="330200"/>
            <wp:effectExtent l="133350" t="133350" r="132715" b="1270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15309"/>
                    <a:stretch/>
                  </pic:blipFill>
                  <pic:spPr bwMode="auto">
                    <a:xfrm>
                      <a:off x="0" y="0"/>
                      <a:ext cx="3774605" cy="33205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DDB346" w14:textId="77777777" w:rsidR="006B55C3" w:rsidRPr="00F853F4" w:rsidRDefault="006B55C3" w:rsidP="00F853F4">
      <w:r w:rsidRPr="00F853F4">
        <w:t>To modify the text of the menu item with IDM_HELP:</w:t>
      </w:r>
    </w:p>
    <w:p w14:paraId="7233508E" w14:textId="77777777" w:rsidR="006B55C3" w:rsidRPr="00204995" w:rsidRDefault="006B55C3" w:rsidP="006B55C3">
      <w:r>
        <w:rPr>
          <w:noProof/>
        </w:rPr>
        <w:drawing>
          <wp:inline distT="0" distB="0" distL="0" distR="0" wp14:anchorId="55810FEF" wp14:editId="106259CB">
            <wp:extent cx="4629955" cy="357634"/>
            <wp:effectExtent l="133350" t="133350" r="132715" b="137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9099" cy="362975"/>
                    </a:xfrm>
                    <a:prstGeom prst="rect">
                      <a:avLst/>
                    </a:prstGeom>
                    <a:effectLst>
                      <a:glow rad="127000">
                        <a:schemeClr val="tx1"/>
                      </a:glow>
                    </a:effectLst>
                  </pic:spPr>
                </pic:pic>
              </a:graphicData>
            </a:graphic>
          </wp:inline>
        </w:drawing>
      </w:r>
    </w:p>
    <w:p w14:paraId="1B9E7D66" w14:textId="77777777" w:rsidR="006B55C3" w:rsidRPr="00F853F4" w:rsidRDefault="006B55C3" w:rsidP="00F853F4">
      <w:r w:rsidRPr="00F853F4">
        <w:t xml:space="preserve">To remove an existing menu item while retaining its popup menu: </w:t>
      </w:r>
    </w:p>
    <w:p w14:paraId="2A3D6336" w14:textId="77777777" w:rsidR="006B55C3" w:rsidRPr="00204995" w:rsidRDefault="006B55C3" w:rsidP="006B55C3">
      <w:r>
        <w:rPr>
          <w:noProof/>
        </w:rPr>
        <w:drawing>
          <wp:inline distT="0" distB="0" distL="0" distR="0" wp14:anchorId="4FABBD9C" wp14:editId="1E45E4E8">
            <wp:extent cx="2629786" cy="367030"/>
            <wp:effectExtent l="133350" t="133350" r="132715"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04"/>
                    <a:stretch/>
                  </pic:blipFill>
                  <pic:spPr bwMode="auto">
                    <a:xfrm>
                      <a:off x="0" y="0"/>
                      <a:ext cx="2659594" cy="37119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013C817" w14:textId="77777777" w:rsidR="006B55C3" w:rsidRDefault="006B55C3" w:rsidP="006B55C3">
      <w:r w:rsidRPr="00A3611E">
        <w:lastRenderedPageBreak/>
        <w:t xml:space="preserve">These specialized functions provide a more organized and efficient approach to modifying menus in modern Windows applications, offering a simpler and more maintainable alternative to the legacy </w:t>
      </w:r>
      <w:proofErr w:type="spellStart"/>
      <w:r w:rsidRPr="00A3611E">
        <w:t>ChangeMenu</w:t>
      </w:r>
      <w:proofErr w:type="spellEnd"/>
      <w:r w:rsidRPr="00A3611E">
        <w:t xml:space="preserve"> function.</w:t>
      </w:r>
    </w:p>
    <w:p w14:paraId="61EFDA0B" w14:textId="77777777" w:rsidR="006B55C3" w:rsidRDefault="006B55C3" w:rsidP="006B55C3"/>
    <w:p w14:paraId="498CC0F8" w14:textId="77777777" w:rsidR="006B55C3" w:rsidRPr="0087593F" w:rsidRDefault="006B55C3" w:rsidP="006B55C3">
      <w:pPr>
        <w:rPr>
          <w:sz w:val="40"/>
          <w:szCs w:val="40"/>
          <w14:textOutline w14:w="9525" w14:cap="rnd" w14:cmpd="sng" w14:algn="ctr">
            <w14:solidFill>
              <w14:srgbClr w14:val="FF0000"/>
            </w14:solidFill>
            <w14:prstDash w14:val="solid"/>
            <w14:bevel/>
          </w14:textOutline>
        </w:rPr>
      </w:pPr>
      <w:r w:rsidRPr="0087593F">
        <w:rPr>
          <w:sz w:val="40"/>
          <w:szCs w:val="40"/>
          <w14:textOutline w14:w="9525" w14:cap="rnd" w14:cmpd="sng" w14:algn="ctr">
            <w14:solidFill>
              <w14:srgbClr w14:val="FF0000"/>
            </w14:solidFill>
            <w14:prstDash w14:val="solid"/>
            <w14:bevel/>
          </w14:textOutline>
        </w:rPr>
        <w:t>OTHER MENU COMMANDS</w:t>
      </w:r>
    </w:p>
    <w:p w14:paraId="37D3D64B" w14:textId="77777777" w:rsidR="006B55C3" w:rsidRPr="0087593F" w:rsidRDefault="006B55C3" w:rsidP="006B55C3">
      <w:pPr>
        <w:rPr>
          <w:sz w:val="28"/>
          <w:szCs w:val="28"/>
          <w14:textOutline w14:w="9525" w14:cap="rnd" w14:cmpd="sng" w14:algn="ctr">
            <w14:solidFill>
              <w14:srgbClr w14:val="00B050"/>
            </w14:solidFill>
            <w14:prstDash w14:val="solid"/>
            <w14:bevel/>
          </w14:textOutline>
        </w:rPr>
      </w:pPr>
      <w:r w:rsidRPr="0087593F">
        <w:rPr>
          <w:sz w:val="28"/>
          <w:szCs w:val="28"/>
          <w14:textOutline w14:w="9525" w14:cap="rnd" w14:cmpd="sng" w14:algn="ctr">
            <w14:solidFill>
              <w14:srgbClr w14:val="00B050"/>
            </w14:solidFill>
            <w14:prstDash w14:val="solid"/>
            <w14:bevel/>
          </w14:textOutline>
        </w:rPr>
        <w:t>Forcing Menu Bar Redraw</w:t>
      </w:r>
    </w:p>
    <w:p w14:paraId="54D0B9CF" w14:textId="77777777" w:rsidR="006B55C3" w:rsidRDefault="006B55C3" w:rsidP="006B55C3">
      <w:r>
        <w:t xml:space="preserve">After modifying a top-level menu item, the changes may not be immediately reflected on the menu bar until Windows redraws it. To force an immediate redraw, use the </w:t>
      </w:r>
      <w:proofErr w:type="spellStart"/>
      <w:r>
        <w:t>DrawMenuBar</w:t>
      </w:r>
      <w:proofErr w:type="spellEnd"/>
      <w:r>
        <w:t xml:space="preserve"> function:</w:t>
      </w:r>
    </w:p>
    <w:p w14:paraId="66752DBD" w14:textId="77777777" w:rsidR="006B55C3" w:rsidRDefault="006B55C3" w:rsidP="006B55C3">
      <w:r>
        <w:rPr>
          <w:noProof/>
        </w:rPr>
        <w:drawing>
          <wp:inline distT="0" distB="0" distL="0" distR="0" wp14:anchorId="36CF6186" wp14:editId="05852A8C">
            <wp:extent cx="1257300" cy="370840"/>
            <wp:effectExtent l="133350" t="133350" r="133350" b="1244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311" r="25438"/>
                    <a:stretch/>
                  </pic:blipFill>
                  <pic:spPr bwMode="auto">
                    <a:xfrm>
                      <a:off x="0" y="0"/>
                      <a:ext cx="1266544" cy="37356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6888F2" w14:textId="77777777" w:rsidR="006B55C3" w:rsidRDefault="006B55C3" w:rsidP="006B55C3">
      <w:r>
        <w:t xml:space="preserve">The argument to </w:t>
      </w:r>
      <w:proofErr w:type="spellStart"/>
      <w:r>
        <w:t>DrawMenuBar</w:t>
      </w:r>
      <w:proofErr w:type="spellEnd"/>
      <w:r>
        <w:t xml:space="preserve"> is the handle to the window, not the menu itself. This redraws the entire menu bar, including the updated top-level menu item.</w:t>
      </w:r>
    </w:p>
    <w:p w14:paraId="1D5A8B3A" w14:textId="77777777" w:rsidR="006B55C3" w:rsidRDefault="006B55C3" w:rsidP="006B55C3"/>
    <w:p w14:paraId="359BE558" w14:textId="77777777" w:rsidR="006B55C3" w:rsidRPr="004074AF" w:rsidRDefault="006B55C3" w:rsidP="006B55C3">
      <w:pPr>
        <w:rPr>
          <w:sz w:val="28"/>
          <w:szCs w:val="28"/>
          <w14:textOutline w14:w="9525" w14:cap="rnd" w14:cmpd="sng" w14:algn="ctr">
            <w14:solidFill>
              <w14:srgbClr w14:val="00B050"/>
            </w14:solidFill>
            <w14:prstDash w14:val="solid"/>
            <w14:bevel/>
          </w14:textOutline>
        </w:rPr>
      </w:pPr>
      <w:r w:rsidRPr="004074AF">
        <w:rPr>
          <w:sz w:val="28"/>
          <w:szCs w:val="28"/>
          <w14:textOutline w14:w="9525" w14:cap="rnd" w14:cmpd="sng" w14:algn="ctr">
            <w14:solidFill>
              <w14:srgbClr w14:val="00B050"/>
            </w14:solidFill>
            <w14:prstDash w14:val="solid"/>
            <w14:bevel/>
          </w14:textOutline>
        </w:rPr>
        <w:t>Retrieving Popup Menu Handle</w:t>
      </w:r>
    </w:p>
    <w:p w14:paraId="38BA406E" w14:textId="77777777" w:rsidR="006B55C3" w:rsidRDefault="006B55C3" w:rsidP="006B55C3">
      <w:r>
        <w:t xml:space="preserve">To obtain the handle to a popup menu, use the </w:t>
      </w:r>
      <w:proofErr w:type="spellStart"/>
      <w:r>
        <w:t>GetSubMenu</w:t>
      </w:r>
      <w:proofErr w:type="spellEnd"/>
      <w:r>
        <w:t xml:space="preserve"> function:</w:t>
      </w:r>
    </w:p>
    <w:p w14:paraId="5C467F2C" w14:textId="77777777" w:rsidR="006B55C3" w:rsidRDefault="006B55C3" w:rsidP="006B55C3">
      <w:r>
        <w:rPr>
          <w:noProof/>
        </w:rPr>
        <w:drawing>
          <wp:inline distT="0" distB="0" distL="0" distR="0" wp14:anchorId="5CB8B507" wp14:editId="7229FFDE">
            <wp:extent cx="3078051" cy="450092"/>
            <wp:effectExtent l="133350" t="133350" r="122555" b="140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8929" cy="454607"/>
                    </a:xfrm>
                    <a:prstGeom prst="rect">
                      <a:avLst/>
                    </a:prstGeom>
                    <a:effectLst>
                      <a:glow rad="127000">
                        <a:schemeClr val="tx1"/>
                      </a:glow>
                    </a:effectLst>
                  </pic:spPr>
                </pic:pic>
              </a:graphicData>
            </a:graphic>
          </wp:inline>
        </w:drawing>
      </w:r>
    </w:p>
    <w:p w14:paraId="17899234" w14:textId="77777777" w:rsidR="006B55C3" w:rsidRDefault="006B55C3" w:rsidP="006B55C3">
      <w:r>
        <w:t xml:space="preserve">Here, </w:t>
      </w:r>
      <w:proofErr w:type="spellStart"/>
      <w:r>
        <w:t>hMenu</w:t>
      </w:r>
      <w:proofErr w:type="spellEnd"/>
      <w:r>
        <w:t xml:space="preserve"> is the handle to the top-level menu, and </w:t>
      </w:r>
      <w:proofErr w:type="spellStart"/>
      <w:r>
        <w:t>iPosition</w:t>
      </w:r>
      <w:proofErr w:type="spellEnd"/>
      <w:r>
        <w:t xml:space="preserve"> is the index (starting at 0) of the popup menu within the top-level menu. The returned handle, </w:t>
      </w:r>
      <w:proofErr w:type="spellStart"/>
      <w:r>
        <w:t>hMenuPopup</w:t>
      </w:r>
      <w:proofErr w:type="spellEnd"/>
      <w:r>
        <w:t xml:space="preserve">, can be used with other menu functions, such as </w:t>
      </w:r>
      <w:proofErr w:type="spellStart"/>
      <w:r>
        <w:t>AppendMenu</w:t>
      </w:r>
      <w:proofErr w:type="spellEnd"/>
      <w:r>
        <w:t>, to manipulate the popup menu.</w:t>
      </w:r>
    </w:p>
    <w:p w14:paraId="13BA98DB" w14:textId="77777777" w:rsidR="006B55C3" w:rsidRDefault="006B55C3" w:rsidP="006B55C3"/>
    <w:p w14:paraId="7886B35E"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3D285530" w14:textId="77777777" w:rsidR="001316F7" w:rsidRDefault="001316F7" w:rsidP="006B55C3">
      <w:pPr>
        <w:rPr>
          <w:sz w:val="28"/>
          <w:szCs w:val="28"/>
          <w14:textOutline w14:w="9525" w14:cap="rnd" w14:cmpd="sng" w14:algn="ctr">
            <w14:solidFill>
              <w14:srgbClr w14:val="00B050"/>
            </w14:solidFill>
            <w14:prstDash w14:val="solid"/>
            <w14:bevel/>
          </w14:textOutline>
        </w:rPr>
      </w:pPr>
    </w:p>
    <w:p w14:paraId="21BACDFA" w14:textId="77777777" w:rsidR="001316F7" w:rsidRDefault="001316F7" w:rsidP="006B55C3">
      <w:pPr>
        <w:rPr>
          <w:sz w:val="28"/>
          <w:szCs w:val="28"/>
          <w14:textOutline w14:w="9525" w14:cap="rnd" w14:cmpd="sng" w14:algn="ctr">
            <w14:solidFill>
              <w14:srgbClr w14:val="00B050"/>
            </w14:solidFill>
            <w14:prstDash w14:val="solid"/>
            <w14:bevel/>
          </w14:textOutline>
        </w:rPr>
      </w:pPr>
    </w:p>
    <w:p w14:paraId="629C049F"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166A421F"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05776A7E"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513D2556" w14:textId="77777777" w:rsidR="006B55C3" w:rsidRPr="00DF365C" w:rsidRDefault="006B55C3" w:rsidP="006B55C3">
      <w:pPr>
        <w:rPr>
          <w:sz w:val="28"/>
          <w:szCs w:val="28"/>
          <w14:textOutline w14:w="9525" w14:cap="rnd" w14:cmpd="sng" w14:algn="ctr">
            <w14:solidFill>
              <w14:srgbClr w14:val="00B050"/>
            </w14:solidFill>
            <w14:prstDash w14:val="solid"/>
            <w14:bevel/>
          </w14:textOutline>
        </w:rPr>
      </w:pPr>
      <w:r w:rsidRPr="00DF365C">
        <w:rPr>
          <w:sz w:val="28"/>
          <w:szCs w:val="28"/>
          <w14:textOutline w14:w="9525" w14:cap="rnd" w14:cmpd="sng" w14:algn="ctr">
            <w14:solidFill>
              <w14:srgbClr w14:val="00B050"/>
            </w14:solidFill>
            <w14:prstDash w14:val="solid"/>
            <w14:bevel/>
          </w14:textOutline>
        </w:rPr>
        <w:lastRenderedPageBreak/>
        <w:t>Counting Menu Items</w:t>
      </w:r>
    </w:p>
    <w:p w14:paraId="31CE2B9C" w14:textId="77777777" w:rsidR="006B55C3" w:rsidRDefault="006B55C3" w:rsidP="006B55C3">
      <w:r>
        <w:t xml:space="preserve">To determine the number of items in a top-level or popup menu, use the </w:t>
      </w:r>
      <w:proofErr w:type="spellStart"/>
      <w:r>
        <w:t>GetMenuItemCount</w:t>
      </w:r>
      <w:proofErr w:type="spellEnd"/>
      <w:r>
        <w:t xml:space="preserve"> function:</w:t>
      </w:r>
    </w:p>
    <w:p w14:paraId="4D6BD191" w14:textId="77777777" w:rsidR="006B55C3" w:rsidRDefault="006B55C3" w:rsidP="006B55C3">
      <w:r>
        <w:rPr>
          <w:noProof/>
        </w:rPr>
        <w:drawing>
          <wp:inline distT="0" distB="0" distL="0" distR="0" wp14:anchorId="39121CD0" wp14:editId="4712C676">
            <wp:extent cx="2717442" cy="406890"/>
            <wp:effectExtent l="133350" t="133350" r="121285"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1163" cy="411939"/>
                    </a:xfrm>
                    <a:prstGeom prst="rect">
                      <a:avLst/>
                    </a:prstGeom>
                    <a:effectLst>
                      <a:glow rad="127000">
                        <a:schemeClr val="tx1"/>
                      </a:glow>
                    </a:effectLst>
                  </pic:spPr>
                </pic:pic>
              </a:graphicData>
            </a:graphic>
          </wp:inline>
        </w:drawing>
      </w:r>
    </w:p>
    <w:p w14:paraId="3C5395F9" w14:textId="77777777" w:rsidR="006B55C3" w:rsidRDefault="006B55C3" w:rsidP="006B55C3">
      <w:r>
        <w:t>This function takes the handle to the menu as its argument and returns the total number of items in the menu.</w:t>
      </w:r>
    </w:p>
    <w:p w14:paraId="6DAD3351" w14:textId="77777777" w:rsidR="006B55C3" w:rsidRDefault="006B55C3" w:rsidP="006B55C3"/>
    <w:p w14:paraId="28969DAB" w14:textId="77777777" w:rsidR="006B55C3" w:rsidRPr="00E92561" w:rsidRDefault="006B55C3" w:rsidP="006B55C3">
      <w:pPr>
        <w:rPr>
          <w:sz w:val="28"/>
          <w:szCs w:val="28"/>
          <w14:textOutline w14:w="9525" w14:cap="rnd" w14:cmpd="sng" w14:algn="ctr">
            <w14:solidFill>
              <w14:srgbClr w14:val="00B050"/>
            </w14:solidFill>
            <w14:prstDash w14:val="solid"/>
            <w14:bevel/>
          </w14:textOutline>
        </w:rPr>
      </w:pPr>
      <w:r w:rsidRPr="00E92561">
        <w:rPr>
          <w:sz w:val="28"/>
          <w:szCs w:val="28"/>
          <w14:textOutline w14:w="9525" w14:cap="rnd" w14:cmpd="sng" w14:algn="ctr">
            <w14:solidFill>
              <w14:srgbClr w14:val="00B050"/>
            </w14:solidFill>
            <w14:prstDash w14:val="solid"/>
            <w14:bevel/>
          </w14:textOutline>
        </w:rPr>
        <w:t>Obtaining Menu ID from Popup Menu</w:t>
      </w:r>
    </w:p>
    <w:p w14:paraId="352B6AAF" w14:textId="77777777" w:rsidR="006B55C3" w:rsidRDefault="006B55C3" w:rsidP="006B55C3">
      <w:r>
        <w:t xml:space="preserve">To retrieve the menu ID for an item in a popup menu, use the </w:t>
      </w:r>
      <w:proofErr w:type="spellStart"/>
      <w:r>
        <w:t>GetMenuItemID</w:t>
      </w:r>
      <w:proofErr w:type="spellEnd"/>
      <w:r>
        <w:t xml:space="preserve"> function:</w:t>
      </w:r>
    </w:p>
    <w:p w14:paraId="5DA892F0" w14:textId="77777777" w:rsidR="006B55C3" w:rsidRDefault="006B55C3" w:rsidP="006B55C3">
      <w:r>
        <w:rPr>
          <w:noProof/>
        </w:rPr>
        <w:drawing>
          <wp:inline distT="0" distB="0" distL="0" distR="0" wp14:anchorId="123B0AEF" wp14:editId="623DE535">
            <wp:extent cx="3606085" cy="385265"/>
            <wp:effectExtent l="133350" t="133350" r="12827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6504" cy="388515"/>
                    </a:xfrm>
                    <a:prstGeom prst="rect">
                      <a:avLst/>
                    </a:prstGeom>
                    <a:effectLst>
                      <a:glow rad="127000">
                        <a:schemeClr val="tx1"/>
                      </a:glow>
                    </a:effectLst>
                  </pic:spPr>
                </pic:pic>
              </a:graphicData>
            </a:graphic>
          </wp:inline>
        </w:drawing>
      </w:r>
    </w:p>
    <w:p w14:paraId="2719F973" w14:textId="77777777" w:rsidR="006B55C3" w:rsidRDefault="006B55C3" w:rsidP="006B55C3">
      <w:r>
        <w:t xml:space="preserve">Here, </w:t>
      </w:r>
      <w:proofErr w:type="spellStart"/>
      <w:r>
        <w:t>hMenuPopup</w:t>
      </w:r>
      <w:proofErr w:type="spellEnd"/>
      <w:r>
        <w:t xml:space="preserve"> is the handle to the popup menu, and </w:t>
      </w:r>
      <w:proofErr w:type="spellStart"/>
      <w:r>
        <w:t>iPosition</w:t>
      </w:r>
      <w:proofErr w:type="spellEnd"/>
      <w:r>
        <w:t xml:space="preserve"> is the index (starting at 0) of the item within the popup menu. The returned value, id, is the unique menu ID associated with the item.</w:t>
      </w:r>
    </w:p>
    <w:p w14:paraId="2A8378B6" w14:textId="77777777" w:rsidR="006B55C3" w:rsidRDefault="006B55C3" w:rsidP="006B55C3"/>
    <w:p w14:paraId="10BA9FFB" w14:textId="77777777" w:rsidR="006B55C3" w:rsidRPr="00446F36" w:rsidRDefault="006B55C3" w:rsidP="006B55C3">
      <w:pPr>
        <w:rPr>
          <w:sz w:val="28"/>
          <w:szCs w:val="28"/>
          <w14:textOutline w14:w="9525" w14:cap="rnd" w14:cmpd="sng" w14:algn="ctr">
            <w14:solidFill>
              <w14:srgbClr w14:val="00B050"/>
            </w14:solidFill>
            <w14:prstDash w14:val="solid"/>
            <w14:bevel/>
          </w14:textOutline>
        </w:rPr>
      </w:pPr>
      <w:r w:rsidRPr="00446F36">
        <w:rPr>
          <w:sz w:val="28"/>
          <w:szCs w:val="28"/>
          <w14:textOutline w14:w="9525" w14:cap="rnd" w14:cmpd="sng" w14:algn="ctr">
            <w14:solidFill>
              <w14:srgbClr w14:val="00B050"/>
            </w14:solidFill>
            <w14:prstDash w14:val="solid"/>
            <w14:bevel/>
          </w14:textOutline>
        </w:rPr>
        <w:t>Checking or Unchecking Menu Items</w:t>
      </w:r>
    </w:p>
    <w:p w14:paraId="0514FA81" w14:textId="7E8EC9CD" w:rsidR="006B55C3" w:rsidRDefault="00570F42" w:rsidP="006B55C3">
      <w:r w:rsidRPr="00570F42">
        <w:t xml:space="preserve">In </w:t>
      </w:r>
      <w:r w:rsidRPr="00570F42">
        <w:rPr>
          <w:b/>
          <w:bCs/>
        </w:rPr>
        <w:t>MENUDEMO</w:t>
      </w:r>
      <w:r w:rsidRPr="00570F42">
        <w:t xml:space="preserve">, the </w:t>
      </w:r>
      <w:proofErr w:type="spellStart"/>
      <w:r w:rsidRPr="00570F42">
        <w:t>CheckMenuItem</w:t>
      </w:r>
      <w:proofErr w:type="spellEnd"/>
      <w:r w:rsidRPr="00570F42">
        <w:t xml:space="preserve"> function is used to check or uncheck an item in a popup menu. The </w:t>
      </w:r>
      <w:proofErr w:type="spellStart"/>
      <w:r w:rsidRPr="00570F42">
        <w:t>hMenu</w:t>
      </w:r>
      <w:proofErr w:type="spellEnd"/>
      <w:r w:rsidRPr="00570F42">
        <w:t xml:space="preserve"> is the handle to the menu, id is the menu item's ID, and </w:t>
      </w:r>
      <w:proofErr w:type="spellStart"/>
      <w:r w:rsidRPr="00570F42">
        <w:t>iCheck</w:t>
      </w:r>
      <w:proofErr w:type="spellEnd"/>
      <w:r w:rsidRPr="00570F42">
        <w:t xml:space="preserve"> specifies whether to check (MF_CHECKED) or uncheck (MF_UNCHECKED) the item.</w:t>
      </w:r>
      <w:r w:rsidR="006B55C3">
        <w:rPr>
          <w:noProof/>
        </w:rPr>
        <w:drawing>
          <wp:inline distT="0" distB="0" distL="0" distR="0" wp14:anchorId="0BB9CD66" wp14:editId="3A4CB528">
            <wp:extent cx="2865549" cy="373767"/>
            <wp:effectExtent l="133350" t="133350" r="125730" b="140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6585" cy="375206"/>
                    </a:xfrm>
                    <a:prstGeom prst="rect">
                      <a:avLst/>
                    </a:prstGeom>
                    <a:effectLst>
                      <a:glow rad="127000">
                        <a:schemeClr val="tx1"/>
                      </a:glow>
                    </a:effectLst>
                  </pic:spPr>
                </pic:pic>
              </a:graphicData>
            </a:graphic>
          </wp:inline>
        </w:drawing>
      </w:r>
    </w:p>
    <w:p w14:paraId="10DADAA5" w14:textId="77777777" w:rsidR="006B55C3" w:rsidRDefault="006B55C3" w:rsidP="006B55C3">
      <w:r>
        <w:t>For popup menus, you can also use the item's position (starting at 0) instead of its menu ID:</w:t>
      </w:r>
    </w:p>
    <w:p w14:paraId="3702A3C1" w14:textId="77777777" w:rsidR="006B55C3" w:rsidRDefault="006B55C3" w:rsidP="006B55C3">
      <w:r>
        <w:rPr>
          <w:noProof/>
        </w:rPr>
        <w:drawing>
          <wp:inline distT="0" distB="0" distL="0" distR="0" wp14:anchorId="7089ED18" wp14:editId="6C3C6603">
            <wp:extent cx="4726546" cy="390849"/>
            <wp:effectExtent l="133350" t="133350" r="131445"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1494" cy="395393"/>
                    </a:xfrm>
                    <a:prstGeom prst="rect">
                      <a:avLst/>
                    </a:prstGeom>
                    <a:effectLst>
                      <a:glow rad="127000">
                        <a:schemeClr val="tx1"/>
                      </a:glow>
                    </a:effectLst>
                  </pic:spPr>
                </pic:pic>
              </a:graphicData>
            </a:graphic>
          </wp:inline>
        </w:drawing>
      </w:r>
    </w:p>
    <w:p w14:paraId="5BA1CFBF" w14:textId="004E5A9E" w:rsidR="006B55C3" w:rsidRDefault="006B55C3" w:rsidP="006B55C3">
      <w:r w:rsidRPr="007D59CF">
        <w:t>This alternative allows you to check or uncheck an item using its position within the popup menu.</w:t>
      </w:r>
    </w:p>
    <w:p w14:paraId="69ABB152" w14:textId="77777777" w:rsidR="006B55C3" w:rsidRDefault="006B55C3" w:rsidP="006B55C3"/>
    <w:p w14:paraId="7ABE75F2" w14:textId="77777777" w:rsidR="006B55C3" w:rsidRPr="00DC6890" w:rsidRDefault="006B55C3" w:rsidP="006B55C3">
      <w:pPr>
        <w:rPr>
          <w:sz w:val="28"/>
          <w:szCs w:val="28"/>
          <w14:textOutline w14:w="9525" w14:cap="rnd" w14:cmpd="sng" w14:algn="ctr">
            <w14:solidFill>
              <w14:srgbClr w14:val="00B050"/>
            </w14:solidFill>
            <w14:prstDash w14:val="solid"/>
            <w14:bevel/>
          </w14:textOutline>
        </w:rPr>
      </w:pPr>
      <w:r w:rsidRPr="00DC6890">
        <w:rPr>
          <w:sz w:val="28"/>
          <w:szCs w:val="28"/>
          <w14:textOutline w14:w="9525" w14:cap="rnd" w14:cmpd="sng" w14:algn="ctr">
            <w14:solidFill>
              <w14:srgbClr w14:val="00B050"/>
            </w14:solidFill>
            <w14:prstDash w14:val="solid"/>
            <w14:bevel/>
          </w14:textOutline>
        </w:rPr>
        <w:lastRenderedPageBreak/>
        <w:t>Enabling or Disabling Menu Items</w:t>
      </w:r>
    </w:p>
    <w:p w14:paraId="77BFB8FA" w14:textId="77777777" w:rsidR="006B55C3" w:rsidRDefault="006B55C3" w:rsidP="006B55C3">
      <w:r>
        <w:t xml:space="preserve">The </w:t>
      </w:r>
      <w:proofErr w:type="spellStart"/>
      <w:r>
        <w:t>EnableMenuItem</w:t>
      </w:r>
      <w:proofErr w:type="spellEnd"/>
      <w:r>
        <w:t xml:space="preserve"> function, similar to </w:t>
      </w:r>
      <w:proofErr w:type="spellStart"/>
      <w:r>
        <w:t>CheckMenuItem</w:t>
      </w:r>
      <w:proofErr w:type="spellEnd"/>
      <w:r>
        <w:t>, enables or disables menu items. Its third argument can be MF_ENABLED, MF_DISABLED, or MF_GRAYED:</w:t>
      </w:r>
    </w:p>
    <w:p w14:paraId="11283699" w14:textId="77777777" w:rsidR="006B55C3" w:rsidRDefault="006B55C3" w:rsidP="006B55C3">
      <w:r>
        <w:rPr>
          <w:noProof/>
        </w:rPr>
        <w:drawing>
          <wp:inline distT="0" distB="0" distL="0" distR="0" wp14:anchorId="655FB247" wp14:editId="6F9F3FA6">
            <wp:extent cx="4830323" cy="666750"/>
            <wp:effectExtent l="133350" t="133350" r="142240"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0652" cy="670936"/>
                    </a:xfrm>
                    <a:prstGeom prst="rect">
                      <a:avLst/>
                    </a:prstGeom>
                    <a:effectLst>
                      <a:glow rad="127000">
                        <a:schemeClr val="tx1"/>
                      </a:glow>
                    </a:effectLst>
                  </pic:spPr>
                </pic:pic>
              </a:graphicData>
            </a:graphic>
          </wp:inline>
        </w:drawing>
      </w:r>
    </w:p>
    <w:p w14:paraId="4EC35516" w14:textId="77777777" w:rsidR="006B55C3" w:rsidRDefault="006B55C3" w:rsidP="006B55C3">
      <w:r w:rsidRPr="00D10BEA">
        <w:t>For top-level menu items with popup menus, use MF_BYPOSITION instead of a menu ID:</w:t>
      </w:r>
    </w:p>
    <w:p w14:paraId="36A40E1A" w14:textId="77777777" w:rsidR="006B55C3" w:rsidRDefault="006B55C3" w:rsidP="006B55C3">
      <w:r>
        <w:rPr>
          <w:noProof/>
        </w:rPr>
        <w:drawing>
          <wp:inline distT="0" distB="0" distL="0" distR="0" wp14:anchorId="00B90AA0" wp14:editId="4B21A141">
            <wp:extent cx="4443211" cy="375489"/>
            <wp:effectExtent l="133350" t="133350" r="128905" b="139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9391" cy="382772"/>
                    </a:xfrm>
                    <a:prstGeom prst="rect">
                      <a:avLst/>
                    </a:prstGeom>
                    <a:effectLst>
                      <a:glow rad="127000">
                        <a:schemeClr val="tx1"/>
                      </a:glow>
                    </a:effectLst>
                  </pic:spPr>
                </pic:pic>
              </a:graphicData>
            </a:graphic>
          </wp:inline>
        </w:drawing>
      </w:r>
    </w:p>
    <w:p w14:paraId="4EBDBE81" w14:textId="77777777" w:rsidR="006B55C3" w:rsidRDefault="006B55C3" w:rsidP="006B55C3">
      <w:r>
        <w:t xml:space="preserve">An example of using </w:t>
      </w:r>
      <w:proofErr w:type="spellStart"/>
      <w:r>
        <w:t>EnableMenuItem</w:t>
      </w:r>
      <w:proofErr w:type="spellEnd"/>
      <w:r>
        <w:t xml:space="preserve"> is demonstrated in the POPPAD2 program discussed later.</w:t>
      </w:r>
    </w:p>
    <w:p w14:paraId="60424A81" w14:textId="77777777" w:rsidR="006B55C3" w:rsidRDefault="006B55C3" w:rsidP="006B55C3"/>
    <w:p w14:paraId="6A31296D" w14:textId="77777777" w:rsidR="006B55C3" w:rsidRPr="005256FB" w:rsidRDefault="006B55C3" w:rsidP="006B55C3">
      <w:pPr>
        <w:rPr>
          <w:sz w:val="28"/>
          <w:szCs w:val="28"/>
          <w14:textOutline w14:w="9525" w14:cap="rnd" w14:cmpd="sng" w14:algn="ctr">
            <w14:solidFill>
              <w14:srgbClr w14:val="00B050"/>
            </w14:solidFill>
            <w14:prstDash w14:val="solid"/>
            <w14:bevel/>
          </w14:textOutline>
        </w:rPr>
      </w:pPr>
      <w:r w:rsidRPr="005256FB">
        <w:rPr>
          <w:sz w:val="28"/>
          <w:szCs w:val="28"/>
          <w14:textOutline w14:w="9525" w14:cap="rnd" w14:cmpd="sng" w14:algn="ctr">
            <w14:solidFill>
              <w14:srgbClr w14:val="00B050"/>
            </w14:solidFill>
            <w14:prstDash w14:val="solid"/>
            <w14:bevel/>
          </w14:textOutline>
        </w:rPr>
        <w:t>Highlighting Menu Items</w:t>
      </w:r>
    </w:p>
    <w:p w14:paraId="7B0F3062" w14:textId="77777777" w:rsidR="006B55C3" w:rsidRDefault="006B55C3" w:rsidP="006B55C3">
      <w:r>
        <w:t xml:space="preserve">The </w:t>
      </w:r>
      <w:proofErr w:type="spellStart"/>
      <w:r>
        <w:t>HiliteMenuItem</w:t>
      </w:r>
      <w:proofErr w:type="spellEnd"/>
      <w:r>
        <w:t xml:space="preserve"> function, like </w:t>
      </w:r>
      <w:proofErr w:type="spellStart"/>
      <w:r>
        <w:t>CheckMenuItem</w:t>
      </w:r>
      <w:proofErr w:type="spellEnd"/>
      <w:r>
        <w:t xml:space="preserve"> and </w:t>
      </w:r>
      <w:proofErr w:type="spellStart"/>
      <w:r>
        <w:t>EnableMenuItem</w:t>
      </w:r>
      <w:proofErr w:type="spellEnd"/>
      <w:r>
        <w:t>, controls the highlighting of menu items. It uses MF_HILITE and MF_UNHILITE:</w:t>
      </w:r>
    </w:p>
    <w:p w14:paraId="10C00E20" w14:textId="77777777" w:rsidR="006B55C3" w:rsidRDefault="006B55C3" w:rsidP="006B55C3">
      <w:r>
        <w:rPr>
          <w:noProof/>
        </w:rPr>
        <w:drawing>
          <wp:inline distT="0" distB="0" distL="0" distR="0" wp14:anchorId="0B376AFC" wp14:editId="6DA01F23">
            <wp:extent cx="4663523" cy="520700"/>
            <wp:effectExtent l="133350" t="133350" r="137160"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674"/>
                    <a:stretch/>
                  </pic:blipFill>
                  <pic:spPr bwMode="auto">
                    <a:xfrm>
                      <a:off x="0" y="0"/>
                      <a:ext cx="4683836" cy="52296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2EA921B" w14:textId="77777777" w:rsidR="006B55C3" w:rsidRDefault="006B55C3" w:rsidP="006B55C3">
      <w:r>
        <w:t>This highlighting is the reverse video effect used when selecting menu items. Typically, you don't need to manually manage menu highlighting, as Windows handles it automatically.</w:t>
      </w:r>
    </w:p>
    <w:p w14:paraId="6BF3DD4A" w14:textId="77777777" w:rsidR="006B55C3" w:rsidRPr="003B6975" w:rsidRDefault="006B55C3" w:rsidP="006B55C3">
      <w:pPr>
        <w:rPr>
          <w:sz w:val="28"/>
          <w:szCs w:val="28"/>
          <w14:textOutline w14:w="9525" w14:cap="rnd" w14:cmpd="sng" w14:algn="ctr">
            <w14:solidFill>
              <w14:srgbClr w14:val="00B050"/>
            </w14:solidFill>
            <w14:prstDash w14:val="solid"/>
            <w14:bevel/>
          </w14:textOutline>
        </w:rPr>
      </w:pPr>
    </w:p>
    <w:p w14:paraId="057D44AA" w14:textId="77777777" w:rsidR="006B55C3" w:rsidRPr="003B6975" w:rsidRDefault="006B55C3" w:rsidP="006B55C3">
      <w:pPr>
        <w:rPr>
          <w:sz w:val="28"/>
          <w:szCs w:val="28"/>
          <w14:textOutline w14:w="9525" w14:cap="rnd" w14:cmpd="sng" w14:algn="ctr">
            <w14:solidFill>
              <w14:srgbClr w14:val="00B050"/>
            </w14:solidFill>
            <w14:prstDash w14:val="solid"/>
            <w14:bevel/>
          </w14:textOutline>
        </w:rPr>
      </w:pPr>
      <w:r w:rsidRPr="003B6975">
        <w:rPr>
          <w:sz w:val="28"/>
          <w:szCs w:val="28"/>
          <w14:textOutline w14:w="9525" w14:cap="rnd" w14:cmpd="sng" w14:algn="ctr">
            <w14:solidFill>
              <w14:srgbClr w14:val="00B050"/>
            </w14:solidFill>
            <w14:prstDash w14:val="solid"/>
            <w14:bevel/>
          </w14:textOutline>
        </w:rPr>
        <w:t>Retrieving Menu Text</w:t>
      </w:r>
    </w:p>
    <w:p w14:paraId="31BFED13" w14:textId="77777777" w:rsidR="006B55C3" w:rsidRDefault="006B55C3" w:rsidP="006B55C3">
      <w:r>
        <w:t xml:space="preserve">To retrieve the character string associated with a menu item, use the </w:t>
      </w:r>
      <w:proofErr w:type="spellStart"/>
      <w:r>
        <w:t>GetMenuString</w:t>
      </w:r>
      <w:proofErr w:type="spellEnd"/>
      <w:r>
        <w:t xml:space="preserve"> function:</w:t>
      </w:r>
    </w:p>
    <w:p w14:paraId="2AF6B809" w14:textId="77777777" w:rsidR="006B55C3" w:rsidRDefault="006B55C3" w:rsidP="006B55C3">
      <w:r>
        <w:rPr>
          <w:noProof/>
        </w:rPr>
        <w:drawing>
          <wp:inline distT="0" distB="0" distL="0" distR="0" wp14:anchorId="4AED6907" wp14:editId="6E6DAAA0">
            <wp:extent cx="5592963" cy="425450"/>
            <wp:effectExtent l="133350" t="133350" r="141605" b="1270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874"/>
                    <a:stretch/>
                  </pic:blipFill>
                  <pic:spPr bwMode="auto">
                    <a:xfrm>
                      <a:off x="0" y="0"/>
                      <a:ext cx="5734706" cy="436232"/>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5FF0BB5" w14:textId="77777777" w:rsidR="006B55C3" w:rsidRDefault="006B55C3" w:rsidP="006B55C3">
      <w:r>
        <w:lastRenderedPageBreak/>
        <w:t xml:space="preserve">The </w:t>
      </w:r>
      <w:proofErr w:type="spellStart"/>
      <w:r>
        <w:t>iFlag</w:t>
      </w:r>
      <w:proofErr w:type="spellEnd"/>
      <w:r>
        <w:t xml:space="preserve"> parameter indicates whether to use a menu ID (MF_BYCOMMAND) or a positional index (MF_BYPOSITION). The function copies up to </w:t>
      </w:r>
      <w:proofErr w:type="spellStart"/>
      <w:r>
        <w:t>iMaxCount</w:t>
      </w:r>
      <w:proofErr w:type="spellEnd"/>
      <w:r>
        <w:t xml:space="preserve"> characters into </w:t>
      </w:r>
      <w:proofErr w:type="spellStart"/>
      <w:r>
        <w:t>pString</w:t>
      </w:r>
      <w:proofErr w:type="spellEnd"/>
      <w:r>
        <w:t xml:space="preserve"> and returns the actual number of characters copied.</w:t>
      </w:r>
    </w:p>
    <w:p w14:paraId="574CD4C5" w14:textId="77777777" w:rsidR="006B55C3" w:rsidRDefault="006B55C3" w:rsidP="006B55C3"/>
    <w:p w14:paraId="398B5F83" w14:textId="77777777" w:rsidR="006B55C3" w:rsidRPr="009D0A2E" w:rsidRDefault="006B55C3" w:rsidP="006B55C3">
      <w:pPr>
        <w:rPr>
          <w:sz w:val="28"/>
          <w:szCs w:val="28"/>
          <w14:textOutline w14:w="9525" w14:cap="rnd" w14:cmpd="sng" w14:algn="ctr">
            <w14:solidFill>
              <w14:srgbClr w14:val="00B050"/>
            </w14:solidFill>
            <w14:prstDash w14:val="solid"/>
            <w14:bevel/>
          </w14:textOutline>
        </w:rPr>
      </w:pPr>
      <w:r w:rsidRPr="009D0A2E">
        <w:rPr>
          <w:sz w:val="28"/>
          <w:szCs w:val="28"/>
          <w14:textOutline w14:w="9525" w14:cap="rnd" w14:cmpd="sng" w14:algn="ctr">
            <w14:solidFill>
              <w14:srgbClr w14:val="00B050"/>
            </w14:solidFill>
            <w14:prstDash w14:val="solid"/>
            <w14:bevel/>
          </w14:textOutline>
        </w:rPr>
        <w:t>Obtaining Menu Item Flags</w:t>
      </w:r>
    </w:p>
    <w:p w14:paraId="32DBE52E" w14:textId="77777777" w:rsidR="006B55C3" w:rsidRDefault="006B55C3" w:rsidP="006B55C3">
      <w:r>
        <w:t xml:space="preserve">To determine the current flags of a menu item, use the </w:t>
      </w:r>
      <w:proofErr w:type="spellStart"/>
      <w:r>
        <w:t>GetMenuState</w:t>
      </w:r>
      <w:proofErr w:type="spellEnd"/>
      <w:r>
        <w:t xml:space="preserve"> function:</w:t>
      </w:r>
    </w:p>
    <w:p w14:paraId="38F3DF37" w14:textId="77777777" w:rsidR="006B55C3" w:rsidRDefault="006B55C3" w:rsidP="006B55C3">
      <w:r>
        <w:rPr>
          <w:noProof/>
        </w:rPr>
        <w:drawing>
          <wp:inline distT="0" distB="0" distL="0" distR="0" wp14:anchorId="728E90E2" wp14:editId="3817D388">
            <wp:extent cx="3103808" cy="434686"/>
            <wp:effectExtent l="133350" t="133350" r="13525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0498" cy="438424"/>
                    </a:xfrm>
                    <a:prstGeom prst="rect">
                      <a:avLst/>
                    </a:prstGeom>
                    <a:effectLst>
                      <a:glow rad="127000">
                        <a:schemeClr val="tx1"/>
                      </a:glow>
                    </a:effectLst>
                  </pic:spPr>
                </pic:pic>
              </a:graphicData>
            </a:graphic>
          </wp:inline>
        </w:drawing>
      </w:r>
    </w:p>
    <w:p w14:paraId="7EC72216" w14:textId="77777777" w:rsidR="006B55C3" w:rsidRDefault="006B55C3" w:rsidP="006B55C3">
      <w:r>
        <w:t xml:space="preserve">Similar to </w:t>
      </w:r>
      <w:proofErr w:type="spellStart"/>
      <w:r>
        <w:t>GetMenuString</w:t>
      </w:r>
      <w:proofErr w:type="spellEnd"/>
      <w:r>
        <w:t xml:space="preserve">, </w:t>
      </w:r>
      <w:proofErr w:type="spellStart"/>
      <w:r>
        <w:t>iFlag</w:t>
      </w:r>
      <w:proofErr w:type="spellEnd"/>
      <w:r>
        <w:t xml:space="preserve"> specifies whether to use a menu ID (MF_BYCOMMAND) or a positional index (MF_BYPOSITION). </w:t>
      </w:r>
    </w:p>
    <w:p w14:paraId="38738F6B" w14:textId="77777777" w:rsidR="006B55C3" w:rsidRDefault="006B55C3" w:rsidP="006B55C3">
      <w:r>
        <w:t xml:space="preserve">The returned </w:t>
      </w:r>
      <w:proofErr w:type="spellStart"/>
      <w:r>
        <w:t>iFlags</w:t>
      </w:r>
      <w:proofErr w:type="spellEnd"/>
      <w:r>
        <w:t xml:space="preserve"> value represents the combination of current flags, which can be checked against the MF_DISABLED, MF_GRAYED, MF_CHECKED, MF_MENUBREAK, MF_MENUBARBREAK, and MF_SEPARATOR flags.</w:t>
      </w:r>
    </w:p>
    <w:p w14:paraId="4451C53A" w14:textId="77777777" w:rsidR="006B55C3" w:rsidRDefault="006B55C3" w:rsidP="006B55C3"/>
    <w:p w14:paraId="1008153E" w14:textId="77777777" w:rsidR="006B55C3" w:rsidRPr="0019408A" w:rsidRDefault="006B55C3" w:rsidP="006B55C3">
      <w:pPr>
        <w:rPr>
          <w:sz w:val="28"/>
          <w:szCs w:val="28"/>
          <w14:textOutline w14:w="9525" w14:cap="rnd" w14:cmpd="sng" w14:algn="ctr">
            <w14:solidFill>
              <w14:srgbClr w14:val="00B050"/>
            </w14:solidFill>
            <w14:prstDash w14:val="solid"/>
            <w14:bevel/>
          </w14:textOutline>
        </w:rPr>
      </w:pPr>
      <w:r w:rsidRPr="0019408A">
        <w:rPr>
          <w:sz w:val="28"/>
          <w:szCs w:val="28"/>
          <w14:textOutline w14:w="9525" w14:cap="rnd" w14:cmpd="sng" w14:algn="ctr">
            <w14:solidFill>
              <w14:srgbClr w14:val="00B050"/>
            </w14:solidFill>
            <w14:prstDash w14:val="solid"/>
            <w14:bevel/>
          </w14:textOutline>
        </w:rPr>
        <w:t>Destroying Menus</w:t>
      </w:r>
    </w:p>
    <w:p w14:paraId="2123B6D4" w14:textId="77777777" w:rsidR="006B55C3" w:rsidRDefault="006B55C3" w:rsidP="006B55C3">
      <w:r>
        <w:t xml:space="preserve">When you no longer need a menu in your program, you can destroy it using the </w:t>
      </w:r>
      <w:proofErr w:type="spellStart"/>
      <w:r>
        <w:t>DestroyMenu</w:t>
      </w:r>
      <w:proofErr w:type="spellEnd"/>
      <w:r>
        <w:t xml:space="preserve"> function:</w:t>
      </w:r>
    </w:p>
    <w:p w14:paraId="7229AB8B" w14:textId="77777777" w:rsidR="006B55C3" w:rsidRPr="00204995" w:rsidRDefault="006B55C3" w:rsidP="006B55C3">
      <w:r>
        <w:rPr>
          <w:noProof/>
        </w:rPr>
        <w:drawing>
          <wp:inline distT="0" distB="0" distL="0" distR="0" wp14:anchorId="0DC04CA6" wp14:editId="0DB9E886">
            <wp:extent cx="1562100" cy="361315"/>
            <wp:effectExtent l="133350" t="133350" r="13335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568" r="27318"/>
                    <a:stretch/>
                  </pic:blipFill>
                  <pic:spPr bwMode="auto">
                    <a:xfrm>
                      <a:off x="0" y="0"/>
                      <a:ext cx="1569213" cy="36296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A6ED1B" w14:textId="77777777" w:rsidR="006B55C3" w:rsidRDefault="006B55C3" w:rsidP="006B55C3">
      <w:r w:rsidRPr="00C82C7F">
        <w:t>This function invalidates the menu handle and frees the associated resources.</w:t>
      </w:r>
    </w:p>
    <w:p w14:paraId="75E2F727" w14:textId="77777777" w:rsidR="006B55C3" w:rsidRDefault="006B55C3" w:rsidP="006B55C3"/>
    <w:p w14:paraId="1F3084E9" w14:textId="77777777" w:rsidR="006B55C3" w:rsidRDefault="006B55C3" w:rsidP="006B55C3">
      <w:r>
        <w:t xml:space="preserve">The </w:t>
      </w:r>
      <w:proofErr w:type="spellStart"/>
      <w:r>
        <w:t>nopopup</w:t>
      </w:r>
      <w:proofErr w:type="spellEnd"/>
      <w:r>
        <w:t xml:space="preserve"> program…</w:t>
      </w:r>
    </w:p>
    <w:p w14:paraId="2367AE4C" w14:textId="07DAE9E2" w:rsidR="006B55C3" w:rsidRDefault="00090753" w:rsidP="006B55C3">
      <w:r>
        <w:object w:dxaOrig="1546" w:dyaOrig="1001" w14:anchorId="70984A74">
          <v:shape id="_x0000_i1454" type="#_x0000_t75" style="width:77pt;height:50.5pt" o:ole="">
            <v:imagedata r:id="rId79" o:title=""/>
          </v:shape>
          <o:OLEObject Type="Embed" ProgID="Package" ShapeID="_x0000_i1454" DrawAspect="Icon" ObjectID="_1828744496" r:id="rId80"/>
        </w:object>
      </w:r>
    </w:p>
    <w:p w14:paraId="364E653A" w14:textId="77777777" w:rsidR="00090753" w:rsidRDefault="00090753" w:rsidP="006B55C3"/>
    <w:p w14:paraId="04DF1CD6" w14:textId="77777777" w:rsidR="00090753" w:rsidRDefault="00090753" w:rsidP="006B55C3"/>
    <w:p w14:paraId="0E36459B" w14:textId="77777777" w:rsidR="00090753" w:rsidRDefault="00090753" w:rsidP="006B55C3"/>
    <w:p w14:paraId="01C22D62" w14:textId="77777777" w:rsidR="00090753" w:rsidRDefault="00090753" w:rsidP="006B55C3"/>
    <w:p w14:paraId="59811B0B" w14:textId="77777777" w:rsidR="00090753" w:rsidRPr="00090753" w:rsidRDefault="00090753" w:rsidP="00090753">
      <w:pPr>
        <w:pStyle w:val="Style1"/>
      </w:pPr>
      <w:r w:rsidRPr="00090753">
        <w:lastRenderedPageBreak/>
        <w:t>NOPOPUPS Program Overview</w:t>
      </w:r>
    </w:p>
    <w:p w14:paraId="48F75282" w14:textId="77777777" w:rsidR="00090753" w:rsidRPr="00090753" w:rsidRDefault="00090753" w:rsidP="00090753">
      <w:r w:rsidRPr="00090753">
        <w:t xml:space="preserve">The </w:t>
      </w:r>
      <w:r w:rsidRPr="00090753">
        <w:rPr>
          <w:b/>
          <w:bCs/>
        </w:rPr>
        <w:t>NOPOPUPS</w:t>
      </w:r>
      <w:r w:rsidRPr="00090753">
        <w:t xml:space="preserve"> program uses multiple top-level menus instead of nested ones, switching between them using the </w:t>
      </w:r>
      <w:proofErr w:type="spellStart"/>
      <w:r w:rsidRPr="00090753">
        <w:t>SetMenu</w:t>
      </w:r>
      <w:proofErr w:type="spellEnd"/>
      <w:r w:rsidRPr="00090753">
        <w:t xml:space="preserve"> function, similar to the character-mode style of Lotus 1-2-3.</w:t>
      </w:r>
    </w:p>
    <w:p w14:paraId="53252176" w14:textId="77777777" w:rsidR="00090753" w:rsidRPr="00090753" w:rsidRDefault="00090753" w:rsidP="00090753">
      <w:r w:rsidRPr="00090753">
        <w:rPr>
          <w:b/>
          <w:bCs/>
        </w:rPr>
        <w:t>Main Function</w:t>
      </w:r>
      <w:r w:rsidRPr="00090753">
        <w:br/>
        <w:t xml:space="preserve">The </w:t>
      </w:r>
      <w:proofErr w:type="spellStart"/>
      <w:r w:rsidRPr="00090753">
        <w:t>WinMain</w:t>
      </w:r>
      <w:proofErr w:type="spellEnd"/>
      <w:r w:rsidRPr="00090753">
        <w:t xml:space="preserve"> function initializes the application by registering the window class, creating the window, and handling the message loop.</w:t>
      </w:r>
    </w:p>
    <w:p w14:paraId="52819CB5" w14:textId="77777777" w:rsidR="00090753" w:rsidRPr="00090753" w:rsidRDefault="00090753" w:rsidP="00090753">
      <w:r w:rsidRPr="00090753">
        <w:rPr>
          <w:b/>
          <w:bCs/>
        </w:rPr>
        <w:t>Window Procedure</w:t>
      </w:r>
    </w:p>
    <w:p w14:paraId="5165BAB9" w14:textId="77777777" w:rsidR="00090753" w:rsidRPr="00090753" w:rsidRDefault="00090753" w:rsidP="00090753">
      <w:pPr>
        <w:numPr>
          <w:ilvl w:val="0"/>
          <w:numId w:val="783"/>
        </w:numPr>
      </w:pPr>
      <w:r w:rsidRPr="00090753">
        <w:rPr>
          <w:b/>
          <w:bCs/>
        </w:rPr>
        <w:t>WM_CREATE</w:t>
      </w:r>
      <w:r w:rsidRPr="00090753">
        <w:t>: Loads three top-level menus (</w:t>
      </w:r>
      <w:proofErr w:type="spellStart"/>
      <w:r w:rsidRPr="00090753">
        <w:t>hMenuMain</w:t>
      </w:r>
      <w:proofErr w:type="spellEnd"/>
      <w:r w:rsidRPr="00090753">
        <w:t xml:space="preserve">, </w:t>
      </w:r>
      <w:proofErr w:type="spellStart"/>
      <w:r w:rsidRPr="00090753">
        <w:t>hMenuFile</w:t>
      </w:r>
      <w:proofErr w:type="spellEnd"/>
      <w:r w:rsidRPr="00090753">
        <w:t xml:space="preserve">, </w:t>
      </w:r>
      <w:proofErr w:type="spellStart"/>
      <w:r w:rsidRPr="00090753">
        <w:t>hMenuEdit</w:t>
      </w:r>
      <w:proofErr w:type="spellEnd"/>
      <w:r w:rsidRPr="00090753">
        <w:t xml:space="preserve">) and sets the initial menu to </w:t>
      </w:r>
      <w:proofErr w:type="spellStart"/>
      <w:r w:rsidRPr="00090753">
        <w:t>hMenuMain</w:t>
      </w:r>
      <w:proofErr w:type="spellEnd"/>
      <w:r w:rsidRPr="00090753">
        <w:t xml:space="preserve"> using </w:t>
      </w:r>
      <w:proofErr w:type="spellStart"/>
      <w:r w:rsidRPr="00090753">
        <w:t>SetMenu</w:t>
      </w:r>
      <w:proofErr w:type="spellEnd"/>
      <w:r w:rsidRPr="00090753">
        <w:t>.</w:t>
      </w:r>
    </w:p>
    <w:p w14:paraId="46B9256C" w14:textId="77777777" w:rsidR="00090753" w:rsidRPr="00090753" w:rsidRDefault="00090753" w:rsidP="00090753">
      <w:pPr>
        <w:numPr>
          <w:ilvl w:val="0"/>
          <w:numId w:val="783"/>
        </w:numPr>
      </w:pPr>
      <w:r w:rsidRPr="00090753">
        <w:rPr>
          <w:b/>
          <w:bCs/>
        </w:rPr>
        <w:t>WM_COMMAND</w:t>
      </w:r>
      <w:r w:rsidRPr="00090753">
        <w:t>: Switches between top-level menus (IDM_MAIN, IDM_FILE, IDM_EDIT) or triggers actions for individual commands (e.g., IDM_FILE_NEW).</w:t>
      </w:r>
    </w:p>
    <w:p w14:paraId="47DD6E62" w14:textId="77777777" w:rsidR="00090753" w:rsidRPr="00090753" w:rsidRDefault="00090753" w:rsidP="00090753">
      <w:pPr>
        <w:numPr>
          <w:ilvl w:val="0"/>
          <w:numId w:val="783"/>
        </w:numPr>
      </w:pPr>
      <w:r w:rsidRPr="00090753">
        <w:rPr>
          <w:b/>
          <w:bCs/>
        </w:rPr>
        <w:t>WM_DESTROY</w:t>
      </w:r>
      <w:r w:rsidRPr="00090753">
        <w:t>: Restores the main menu and releases resources by destroying unused menus.</w:t>
      </w:r>
    </w:p>
    <w:p w14:paraId="14E090C1" w14:textId="77777777" w:rsidR="00090753" w:rsidRPr="00090753" w:rsidRDefault="00090753" w:rsidP="00090753">
      <w:r w:rsidRPr="00090753">
        <w:rPr>
          <w:b/>
          <w:bCs/>
        </w:rPr>
        <w:t>Menu Switching Mechanism</w:t>
      </w:r>
      <w:r w:rsidRPr="00090753">
        <w:br/>
        <w:t xml:space="preserve">The program dynamically switches between top-level menus using </w:t>
      </w:r>
      <w:proofErr w:type="spellStart"/>
      <w:r w:rsidRPr="00090753">
        <w:t>SetMenu</w:t>
      </w:r>
      <w:proofErr w:type="spellEnd"/>
      <w:r w:rsidRPr="00090753">
        <w:t>, avoiding nested menus.</w:t>
      </w:r>
    </w:p>
    <w:p w14:paraId="061DE5DA" w14:textId="77777777" w:rsidR="00090753" w:rsidRPr="00090753" w:rsidRDefault="00090753" w:rsidP="00090753">
      <w:r w:rsidRPr="00090753">
        <w:rPr>
          <w:b/>
          <w:bCs/>
        </w:rPr>
        <w:t>Menu Resource Creation</w:t>
      </w:r>
      <w:r w:rsidRPr="00090753">
        <w:br/>
        <w:t xml:space="preserve">The program uses three separate menu resources: </w:t>
      </w:r>
      <w:proofErr w:type="spellStart"/>
      <w:r w:rsidRPr="00090753">
        <w:t>MenuMain</w:t>
      </w:r>
      <w:proofErr w:type="spellEnd"/>
      <w:r w:rsidRPr="00090753">
        <w:t xml:space="preserve">, </w:t>
      </w:r>
      <w:proofErr w:type="spellStart"/>
      <w:r w:rsidRPr="00090753">
        <w:t>MenuFile</w:t>
      </w:r>
      <w:proofErr w:type="spellEnd"/>
      <w:r w:rsidRPr="00090753">
        <w:t xml:space="preserve">, and </w:t>
      </w:r>
      <w:proofErr w:type="spellStart"/>
      <w:r w:rsidRPr="00090753">
        <w:t>MenuEdit</w:t>
      </w:r>
      <w:proofErr w:type="spellEnd"/>
      <w:r w:rsidRPr="00090753">
        <w:t>, defined in the NOPOPUPS.RC file with MENU and MENUITEM keywords.</w:t>
      </w:r>
    </w:p>
    <w:p w14:paraId="52F8B7EE" w14:textId="339F3765" w:rsidR="006B55C3" w:rsidRPr="00090753" w:rsidRDefault="00090753" w:rsidP="00090753">
      <w:r>
        <w:t xml:space="preserve"> </w:t>
      </w:r>
    </w:p>
    <w:p w14:paraId="692E4886" w14:textId="77777777" w:rsidR="00EE5117" w:rsidRPr="00EE5117" w:rsidRDefault="00EE5117" w:rsidP="00EE5117">
      <w:pPr>
        <w:pStyle w:val="Style1"/>
      </w:pPr>
      <w:r w:rsidRPr="00EE5117">
        <w:t>Menu Loading and Handling</w:t>
      </w:r>
    </w:p>
    <w:p w14:paraId="2FA13145" w14:textId="77777777" w:rsidR="00EE5117" w:rsidRPr="00EE5117" w:rsidRDefault="00EE5117" w:rsidP="00EE5117">
      <w:r w:rsidRPr="00EE5117">
        <w:t xml:space="preserve">In the window procedure, when the </w:t>
      </w:r>
      <w:r w:rsidRPr="00EE5117">
        <w:rPr>
          <w:b/>
          <w:bCs/>
        </w:rPr>
        <w:t>WM_CREATE</w:t>
      </w:r>
      <w:r w:rsidRPr="00EE5117">
        <w:t xml:space="preserve"> message is received, the program loads each menu resource into memory using the </w:t>
      </w:r>
      <w:proofErr w:type="spellStart"/>
      <w:r w:rsidRPr="00EE5117">
        <w:t>LoadMenu</w:t>
      </w:r>
      <w:proofErr w:type="spellEnd"/>
      <w:r w:rsidRPr="00EE5117">
        <w:t xml:space="preserve"> function:</w:t>
      </w:r>
    </w:p>
    <w:p w14:paraId="507B7D14" w14:textId="3EFB0263" w:rsidR="006B55C3" w:rsidRDefault="00EE5117" w:rsidP="00EE5117">
      <w:r>
        <w:t xml:space="preserve"> </w:t>
      </w:r>
      <w:r w:rsidR="00EC3B04">
        <w:rPr>
          <w:noProof/>
        </w:rPr>
        <w:drawing>
          <wp:inline distT="0" distB="0" distL="0" distR="0" wp14:anchorId="3E97721F" wp14:editId="23AED582">
            <wp:extent cx="4533900" cy="1403525"/>
            <wp:effectExtent l="133350" t="133350" r="13335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1359" cy="1408930"/>
                    </a:xfrm>
                    <a:prstGeom prst="rect">
                      <a:avLst/>
                    </a:prstGeom>
                    <a:effectLst>
                      <a:glow rad="127000">
                        <a:schemeClr val="tx1"/>
                      </a:glow>
                    </a:effectLst>
                  </pic:spPr>
                </pic:pic>
              </a:graphicData>
            </a:graphic>
          </wp:inline>
        </w:drawing>
      </w:r>
    </w:p>
    <w:p w14:paraId="4A8BDA08" w14:textId="77777777" w:rsidR="002A27FF" w:rsidRPr="002A27FF" w:rsidRDefault="002A27FF" w:rsidP="002A27FF">
      <w:r w:rsidRPr="002A27FF">
        <w:t>This creates separate menu handles (</w:t>
      </w:r>
      <w:proofErr w:type="spellStart"/>
      <w:r w:rsidRPr="002A27FF">
        <w:t>hMenuMain</w:t>
      </w:r>
      <w:proofErr w:type="spellEnd"/>
      <w:r w:rsidRPr="002A27FF">
        <w:t xml:space="preserve">, </w:t>
      </w:r>
      <w:proofErr w:type="spellStart"/>
      <w:r w:rsidRPr="002A27FF">
        <w:t>hMenuFile</w:t>
      </w:r>
      <w:proofErr w:type="spellEnd"/>
      <w:r w:rsidRPr="002A27FF">
        <w:t xml:space="preserve">, and </w:t>
      </w:r>
      <w:proofErr w:type="spellStart"/>
      <w:r w:rsidRPr="002A27FF">
        <w:t>hMenuEdit</w:t>
      </w:r>
      <w:proofErr w:type="spellEnd"/>
      <w:r w:rsidRPr="002A27FF">
        <w:t>) for each menu resource.</w:t>
      </w:r>
    </w:p>
    <w:p w14:paraId="72384FE7" w14:textId="77777777" w:rsidR="002A27FF" w:rsidRPr="002A27FF" w:rsidRDefault="002A27FF" w:rsidP="00DE3593">
      <w:pPr>
        <w:pStyle w:val="Style1"/>
      </w:pPr>
      <w:r w:rsidRPr="002A27FF">
        <w:lastRenderedPageBreak/>
        <w:t>Dynamic Menu Switching</w:t>
      </w:r>
    </w:p>
    <w:p w14:paraId="755E3971" w14:textId="77777777" w:rsidR="002A27FF" w:rsidRPr="002A27FF" w:rsidRDefault="002A27FF" w:rsidP="002A27FF">
      <w:r w:rsidRPr="002A27FF">
        <w:t xml:space="preserve">The program switches between menus by dynamically assigning a menu handle to the window using </w:t>
      </w:r>
      <w:proofErr w:type="spellStart"/>
      <w:r w:rsidRPr="002A27FF">
        <w:t>SetMenu</w:t>
      </w:r>
      <w:proofErr w:type="spellEnd"/>
      <w:r w:rsidRPr="002A27FF">
        <w:t>. When a menu option (like IDM_MAIN, IDM_FILE, or IDM_EDIT) is selected, the corresponding menu handle is assigned:</w:t>
      </w:r>
    </w:p>
    <w:p w14:paraId="4396AB7F" w14:textId="329B95C6" w:rsidR="00EC3B04" w:rsidRDefault="00EA426B" w:rsidP="00EE5117">
      <w:r>
        <w:rPr>
          <w:noProof/>
        </w:rPr>
        <w:drawing>
          <wp:inline distT="0" distB="0" distL="0" distR="0" wp14:anchorId="15CDA0B4" wp14:editId="24A8F550">
            <wp:extent cx="2578100" cy="2402463"/>
            <wp:effectExtent l="133350" t="133350" r="127000" b="131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2186" cy="2406270"/>
                    </a:xfrm>
                    <a:prstGeom prst="rect">
                      <a:avLst/>
                    </a:prstGeom>
                    <a:effectLst>
                      <a:glow rad="127000">
                        <a:schemeClr val="tx1"/>
                      </a:glow>
                    </a:effectLst>
                  </pic:spPr>
                </pic:pic>
              </a:graphicData>
            </a:graphic>
          </wp:inline>
        </w:drawing>
      </w:r>
    </w:p>
    <w:p w14:paraId="178519DC" w14:textId="77777777" w:rsidR="00132DC8" w:rsidRPr="00132DC8" w:rsidRDefault="00132DC8" w:rsidP="00132DC8">
      <w:pPr>
        <w:pStyle w:val="Style1"/>
      </w:pPr>
      <w:r w:rsidRPr="00132DC8">
        <w:t>Menu Resource Advantages</w:t>
      </w:r>
    </w:p>
    <w:p w14:paraId="683DBC6D" w14:textId="77777777" w:rsidR="00132DC8" w:rsidRPr="00132DC8" w:rsidRDefault="00132DC8" w:rsidP="00132DC8">
      <w:r w:rsidRPr="00132DC8">
        <w:t>Using separate menu resources for each top-level menu has several advantages:</w:t>
      </w:r>
    </w:p>
    <w:p w14:paraId="23728195" w14:textId="77777777" w:rsidR="00132DC8" w:rsidRPr="00132DC8" w:rsidRDefault="00132DC8" w:rsidP="00132DC8">
      <w:pPr>
        <w:numPr>
          <w:ilvl w:val="0"/>
          <w:numId w:val="784"/>
        </w:numPr>
      </w:pPr>
      <w:r w:rsidRPr="00132DC8">
        <w:rPr>
          <w:b/>
          <w:bCs/>
        </w:rPr>
        <w:t>Clarity</w:t>
      </w:r>
      <w:r w:rsidRPr="00132DC8">
        <w:t>: Each menu is clearly defined in its own resource, making it easier to understand and manage.</w:t>
      </w:r>
    </w:p>
    <w:p w14:paraId="7AE1FEC0" w14:textId="77777777" w:rsidR="00132DC8" w:rsidRPr="00132DC8" w:rsidRDefault="00132DC8" w:rsidP="00132DC8">
      <w:pPr>
        <w:numPr>
          <w:ilvl w:val="0"/>
          <w:numId w:val="784"/>
        </w:numPr>
      </w:pPr>
      <w:r w:rsidRPr="00132DC8">
        <w:rPr>
          <w:b/>
          <w:bCs/>
        </w:rPr>
        <w:t>Isolation</w:t>
      </w:r>
      <w:r w:rsidRPr="00132DC8">
        <w:t>: Changes to one menu do not affect others, minimizing the risk of unintended consequences.</w:t>
      </w:r>
    </w:p>
    <w:p w14:paraId="4AF712D8" w14:textId="77777777" w:rsidR="00132DC8" w:rsidRPr="00132DC8" w:rsidRDefault="00132DC8" w:rsidP="00132DC8">
      <w:pPr>
        <w:numPr>
          <w:ilvl w:val="0"/>
          <w:numId w:val="784"/>
        </w:numPr>
      </w:pPr>
      <w:r w:rsidRPr="00132DC8">
        <w:rPr>
          <w:b/>
          <w:bCs/>
        </w:rPr>
        <w:t>Flexibility</w:t>
      </w:r>
      <w:r w:rsidRPr="00132DC8">
        <w:t>: Each menu can be customized independently, allowing for different layouts or styles.</w:t>
      </w:r>
    </w:p>
    <w:p w14:paraId="039AD57E" w14:textId="1748F881" w:rsidR="00132DC8" w:rsidRPr="00132DC8" w:rsidRDefault="00132DC8" w:rsidP="00EF0533"/>
    <w:p w14:paraId="65FD0143" w14:textId="77777777" w:rsidR="00132DC8" w:rsidRPr="00132DC8" w:rsidRDefault="00132DC8" w:rsidP="00132DC8">
      <w:pPr>
        <w:pStyle w:val="Style1"/>
      </w:pPr>
      <w:r w:rsidRPr="00132DC8">
        <w:t>Initial Menu Setup</w:t>
      </w:r>
    </w:p>
    <w:p w14:paraId="362653E9" w14:textId="77777777" w:rsidR="00132DC8" w:rsidRPr="00132DC8" w:rsidRDefault="00132DC8" w:rsidP="00132DC8">
      <w:r w:rsidRPr="00132DC8">
        <w:t xml:space="preserve">The program starts by displaying the </w:t>
      </w:r>
      <w:r w:rsidRPr="00132DC8">
        <w:rPr>
          <w:b/>
          <w:bCs/>
        </w:rPr>
        <w:t>main menu</w:t>
      </w:r>
      <w:r w:rsidRPr="00132DC8">
        <w:t xml:space="preserve"> using </w:t>
      </w:r>
      <w:proofErr w:type="spellStart"/>
      <w:r w:rsidRPr="00132DC8">
        <w:t>SetMenu</w:t>
      </w:r>
      <w:proofErr w:type="spellEnd"/>
      <w:r w:rsidRPr="00132DC8">
        <w:t>:</w:t>
      </w:r>
    </w:p>
    <w:p w14:paraId="72015BEB" w14:textId="00446C63" w:rsidR="00EA426B" w:rsidRPr="00EE5117" w:rsidRDefault="00132DC8" w:rsidP="00EE5117">
      <w:r>
        <w:t xml:space="preserve"> </w:t>
      </w:r>
      <w:r w:rsidR="00EF0533">
        <w:rPr>
          <w:noProof/>
        </w:rPr>
        <w:drawing>
          <wp:inline distT="0" distB="0" distL="0" distR="0" wp14:anchorId="5BFEC943" wp14:editId="51FB771A">
            <wp:extent cx="2546350" cy="981477"/>
            <wp:effectExtent l="133350" t="133350" r="139700" b="1428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8113" cy="989865"/>
                    </a:xfrm>
                    <a:prstGeom prst="rect">
                      <a:avLst/>
                    </a:prstGeom>
                    <a:effectLst>
                      <a:glow rad="127000">
                        <a:schemeClr val="tx1"/>
                      </a:glow>
                    </a:effectLst>
                  </pic:spPr>
                </pic:pic>
              </a:graphicData>
            </a:graphic>
          </wp:inline>
        </w:drawing>
      </w:r>
    </w:p>
    <w:p w14:paraId="0BAEFABD" w14:textId="77777777" w:rsidR="00B15AB6" w:rsidRPr="00B15AB6" w:rsidRDefault="00B15AB6" w:rsidP="00B15AB6">
      <w:r w:rsidRPr="00B15AB6">
        <w:lastRenderedPageBreak/>
        <w:t xml:space="preserve">This assigns </w:t>
      </w:r>
      <w:proofErr w:type="spellStart"/>
      <w:r w:rsidRPr="00B15AB6">
        <w:t>hMenuMain</w:t>
      </w:r>
      <w:proofErr w:type="spellEnd"/>
      <w:r w:rsidRPr="00B15AB6">
        <w:t xml:space="preserve"> to the window, making it the visible menu. The main menu contains three options: "MAIN:", "File...", and "Edit...". "MAIN:" is disabled using the </w:t>
      </w:r>
      <w:r w:rsidRPr="00B15AB6">
        <w:rPr>
          <w:b/>
          <w:bCs/>
        </w:rPr>
        <w:t>INACTIVE</w:t>
      </w:r>
      <w:r w:rsidRPr="00B15AB6">
        <w:t xml:space="preserve"> flag, preventing it from generating WM_COMMAND messages when selected.</w:t>
      </w:r>
    </w:p>
    <w:p w14:paraId="52D5DF1A" w14:textId="45D9CA34" w:rsidR="00B15AB6" w:rsidRPr="00B15AB6" w:rsidRDefault="00B15AB6" w:rsidP="00B15AB6"/>
    <w:p w14:paraId="71DCDC5B" w14:textId="77777777" w:rsidR="00B15AB6" w:rsidRPr="00B15AB6" w:rsidRDefault="00B15AB6" w:rsidP="00B15AB6">
      <w:pPr>
        <w:pStyle w:val="Style1"/>
      </w:pPr>
      <w:r w:rsidRPr="00B15AB6">
        <w:t>Submenu Identification</w:t>
      </w:r>
    </w:p>
    <w:p w14:paraId="40FE8F30" w14:textId="77777777" w:rsidR="00B15AB6" w:rsidRPr="00B15AB6" w:rsidRDefault="00B15AB6" w:rsidP="00B15AB6">
      <w:r w:rsidRPr="00B15AB6">
        <w:t xml:space="preserve">The </w:t>
      </w:r>
      <w:r w:rsidRPr="00B15AB6">
        <w:rPr>
          <w:b/>
          <w:bCs/>
        </w:rPr>
        <w:t>File</w:t>
      </w:r>
      <w:r w:rsidRPr="00B15AB6">
        <w:t xml:space="preserve"> and </w:t>
      </w:r>
      <w:r w:rsidRPr="00B15AB6">
        <w:rPr>
          <w:b/>
          <w:bCs/>
        </w:rPr>
        <w:t>Edit</w:t>
      </w:r>
      <w:r w:rsidRPr="00B15AB6">
        <w:t xml:space="preserve"> menus are labeled with "FILE:" and "EDIT:", respectively. These labels help distinguish them as submenus.</w:t>
      </w:r>
    </w:p>
    <w:p w14:paraId="00C7EF4C" w14:textId="77777777" w:rsidR="00B15AB6" w:rsidRPr="00B15AB6" w:rsidRDefault="00B15AB6" w:rsidP="00B15AB6">
      <w:r w:rsidRPr="00B15AB6">
        <w:t xml:space="preserve">The last option in each menu is "(Main)", which, when selected, triggers a return to the </w:t>
      </w:r>
      <w:r w:rsidRPr="00B15AB6">
        <w:rPr>
          <w:b/>
          <w:bCs/>
        </w:rPr>
        <w:t>main menu</w:t>
      </w:r>
      <w:r w:rsidRPr="00B15AB6">
        <w:t>. This is handled by the program logic based on the menu ID associated with "(Main)".</w:t>
      </w:r>
    </w:p>
    <w:p w14:paraId="1133D555" w14:textId="370408C7" w:rsidR="00B15AB6" w:rsidRPr="00B15AB6" w:rsidRDefault="00B15AB6" w:rsidP="00B15AB6"/>
    <w:p w14:paraId="0C8BE37E" w14:textId="77777777" w:rsidR="00B15AB6" w:rsidRPr="00B15AB6" w:rsidRDefault="00B15AB6" w:rsidP="00B15AB6">
      <w:pPr>
        <w:pStyle w:val="Style1"/>
      </w:pPr>
      <w:r w:rsidRPr="00B15AB6">
        <w:t>Menu Switching Mechanism</w:t>
      </w:r>
    </w:p>
    <w:p w14:paraId="6DA30DEF" w14:textId="77777777" w:rsidR="00B15AB6" w:rsidRPr="00B15AB6" w:rsidRDefault="00B15AB6" w:rsidP="00B15AB6">
      <w:r w:rsidRPr="00B15AB6">
        <w:t>Menu switching occurs in the WM_COMMAND handler. When a menu option is selected, the corresponding menu handle (</w:t>
      </w:r>
      <w:proofErr w:type="spellStart"/>
      <w:r w:rsidRPr="00B15AB6">
        <w:t>hMenuMain</w:t>
      </w:r>
      <w:proofErr w:type="spellEnd"/>
      <w:r w:rsidRPr="00B15AB6">
        <w:t xml:space="preserve">, </w:t>
      </w:r>
      <w:proofErr w:type="spellStart"/>
      <w:r w:rsidRPr="00B15AB6">
        <w:t>hMenuFile</w:t>
      </w:r>
      <w:proofErr w:type="spellEnd"/>
      <w:r w:rsidRPr="00B15AB6">
        <w:t xml:space="preserve">, or </w:t>
      </w:r>
      <w:proofErr w:type="spellStart"/>
      <w:r w:rsidRPr="00B15AB6">
        <w:t>hMenuEdit</w:t>
      </w:r>
      <w:proofErr w:type="spellEnd"/>
      <w:r w:rsidRPr="00B15AB6">
        <w:t xml:space="preserve">) is assigned to the window using </w:t>
      </w:r>
      <w:proofErr w:type="spellStart"/>
      <w:r w:rsidRPr="00B15AB6">
        <w:t>SetMenu</w:t>
      </w:r>
      <w:proofErr w:type="spellEnd"/>
      <w:r w:rsidRPr="00B15AB6">
        <w:t>, effectively switching the visible menu:</w:t>
      </w:r>
    </w:p>
    <w:p w14:paraId="2C7A481A" w14:textId="6E577637" w:rsidR="006B55C3" w:rsidRDefault="00272B69" w:rsidP="006B55C3">
      <w:r>
        <w:rPr>
          <w:noProof/>
        </w:rPr>
        <w:drawing>
          <wp:inline distT="0" distB="0" distL="0" distR="0" wp14:anchorId="2C5F13DE" wp14:editId="03394F58">
            <wp:extent cx="2835576" cy="2463800"/>
            <wp:effectExtent l="133350" t="133350" r="136525" b="1270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1962" cy="2469348"/>
                    </a:xfrm>
                    <a:prstGeom prst="rect">
                      <a:avLst/>
                    </a:prstGeom>
                    <a:effectLst>
                      <a:glow rad="127000">
                        <a:schemeClr val="tx1"/>
                      </a:glow>
                    </a:effectLst>
                  </pic:spPr>
                </pic:pic>
              </a:graphicData>
            </a:graphic>
          </wp:inline>
        </w:drawing>
      </w:r>
    </w:p>
    <w:p w14:paraId="5B3B9AF4" w14:textId="77777777" w:rsidR="00147F8F" w:rsidRDefault="00147F8F" w:rsidP="00147F8F">
      <w:pPr>
        <w:rPr>
          <w:b/>
          <w:bCs/>
        </w:rPr>
      </w:pPr>
    </w:p>
    <w:p w14:paraId="5A105A89" w14:textId="77777777" w:rsidR="00147F8F" w:rsidRDefault="00147F8F" w:rsidP="00147F8F">
      <w:pPr>
        <w:rPr>
          <w:b/>
          <w:bCs/>
        </w:rPr>
      </w:pPr>
    </w:p>
    <w:p w14:paraId="5A26D704" w14:textId="77777777" w:rsidR="00147F8F" w:rsidRDefault="00147F8F" w:rsidP="00147F8F">
      <w:pPr>
        <w:rPr>
          <w:b/>
          <w:bCs/>
        </w:rPr>
      </w:pPr>
    </w:p>
    <w:p w14:paraId="4C97214C" w14:textId="77777777" w:rsidR="00147F8F" w:rsidRDefault="00147F8F" w:rsidP="00147F8F">
      <w:pPr>
        <w:rPr>
          <w:b/>
          <w:bCs/>
        </w:rPr>
      </w:pPr>
    </w:p>
    <w:p w14:paraId="60E360BE" w14:textId="77777777" w:rsidR="00147F8F" w:rsidRDefault="00147F8F" w:rsidP="00147F8F">
      <w:pPr>
        <w:rPr>
          <w:b/>
          <w:bCs/>
        </w:rPr>
      </w:pPr>
    </w:p>
    <w:p w14:paraId="7D431F78" w14:textId="5CE539B3" w:rsidR="00147F8F" w:rsidRPr="00147F8F" w:rsidRDefault="00147F8F" w:rsidP="00147F8F">
      <w:pPr>
        <w:pStyle w:val="Style1"/>
      </w:pPr>
      <w:r w:rsidRPr="00147F8F">
        <w:lastRenderedPageBreak/>
        <w:t>Menu Destruction</w:t>
      </w:r>
    </w:p>
    <w:p w14:paraId="131B3835" w14:textId="77777777" w:rsidR="00147F8F" w:rsidRPr="00147F8F" w:rsidRDefault="00147F8F" w:rsidP="00147F8F">
      <w:r w:rsidRPr="00147F8F">
        <w:t xml:space="preserve">During the </w:t>
      </w:r>
      <w:r w:rsidRPr="00147F8F">
        <w:rPr>
          <w:b/>
          <w:bCs/>
        </w:rPr>
        <w:t>WM_DESTROY</w:t>
      </w:r>
      <w:r w:rsidRPr="00147F8F">
        <w:t xml:space="preserve"> message, the program cleans up by setting the menu back to the main menu and destroying the File and Edit menus:</w:t>
      </w:r>
    </w:p>
    <w:p w14:paraId="1404FF88" w14:textId="10721429" w:rsidR="00272B69" w:rsidRDefault="00147F8F" w:rsidP="006B55C3">
      <w:r>
        <w:t xml:space="preserve"> </w:t>
      </w:r>
      <w:r>
        <w:rPr>
          <w:noProof/>
        </w:rPr>
        <w:drawing>
          <wp:inline distT="0" distB="0" distL="0" distR="0" wp14:anchorId="037C1E19" wp14:editId="5FAD0099">
            <wp:extent cx="2528529" cy="1301750"/>
            <wp:effectExtent l="133350" t="133350" r="139065" b="1270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6074" cy="1305634"/>
                    </a:xfrm>
                    <a:prstGeom prst="rect">
                      <a:avLst/>
                    </a:prstGeom>
                    <a:effectLst>
                      <a:glow rad="127000">
                        <a:schemeClr val="tx1"/>
                      </a:glow>
                    </a:effectLst>
                  </pic:spPr>
                </pic:pic>
              </a:graphicData>
            </a:graphic>
          </wp:inline>
        </w:drawing>
      </w:r>
    </w:p>
    <w:p w14:paraId="0B6A5A76" w14:textId="77777777" w:rsidR="00F26B2A" w:rsidRPr="00F26B2A" w:rsidRDefault="00F26B2A" w:rsidP="00F26B2A">
      <w:r w:rsidRPr="00F26B2A">
        <w:t>This ensures proper resource management and prevents memory leaks. The main menu is automatically destroyed when the window closes.</w:t>
      </w:r>
    </w:p>
    <w:p w14:paraId="64CAB457" w14:textId="77777777" w:rsidR="00A173A4" w:rsidRDefault="00F26B2A" w:rsidP="00F26B2A">
      <w:r w:rsidRPr="00F26B2A">
        <w:t xml:space="preserve">The </w:t>
      </w:r>
      <w:r w:rsidRPr="00F26B2A">
        <w:rPr>
          <w:b/>
          <w:bCs/>
        </w:rPr>
        <w:t>NOPOPUPS</w:t>
      </w:r>
      <w:r w:rsidRPr="00F26B2A">
        <w:t xml:space="preserve"> program uses separate menu resources, dynamic menu switching, and explicit destruction to create a menu system that avoids traditional nested menus. </w:t>
      </w:r>
    </w:p>
    <w:p w14:paraId="51E7B00A" w14:textId="2B5130D2" w:rsidR="00F26B2A" w:rsidRPr="00F26B2A" w:rsidRDefault="00F26B2A" w:rsidP="00F26B2A">
      <w:r w:rsidRPr="00F26B2A">
        <w:t xml:space="preserve">The program allows the user to switch between top-level menus using </w:t>
      </w:r>
      <w:proofErr w:type="spellStart"/>
      <w:r w:rsidRPr="00F26B2A">
        <w:t>SetMenu</w:t>
      </w:r>
      <w:proofErr w:type="spellEnd"/>
      <w:r w:rsidRPr="00F26B2A">
        <w:t xml:space="preserve"> and ensures proper cleanup of resources when the window is closed.</w:t>
      </w:r>
    </w:p>
    <w:p w14:paraId="1E758C2B" w14:textId="779840D7" w:rsidR="00147F8F" w:rsidRDefault="00F26B2A" w:rsidP="006B55C3">
      <w:r>
        <w:t xml:space="preserve"> </w:t>
      </w:r>
    </w:p>
    <w:p w14:paraId="6A2CCD22"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53C67A53"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004FAE5A"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0BE07144"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3C65E485" w14:textId="77777777" w:rsidR="006B55C3" w:rsidRDefault="006B55C3" w:rsidP="006B55C3">
      <w:pPr>
        <w:rPr>
          <w:sz w:val="28"/>
          <w:szCs w:val="28"/>
          <w14:textOutline w14:w="9525" w14:cap="rnd" w14:cmpd="sng" w14:algn="ctr">
            <w14:solidFill>
              <w14:srgbClr w14:val="00B050"/>
            </w14:solidFill>
            <w14:prstDash w14:val="solid"/>
            <w14:bevel/>
          </w14:textOutline>
        </w:rPr>
      </w:pPr>
    </w:p>
    <w:p w14:paraId="26E3BE8D" w14:textId="77777777" w:rsidR="003A037A" w:rsidRPr="006B55C3" w:rsidRDefault="003A037A" w:rsidP="006B55C3"/>
    <w:sectPr w:rsidR="003A037A" w:rsidRPr="006B5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25CB"/>
    <w:multiLevelType w:val="multilevel"/>
    <w:tmpl w:val="0FE6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E18AA"/>
    <w:multiLevelType w:val="multilevel"/>
    <w:tmpl w:val="1870DD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375A"/>
    <w:multiLevelType w:val="multilevel"/>
    <w:tmpl w:val="6C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B181B"/>
    <w:multiLevelType w:val="multilevel"/>
    <w:tmpl w:val="DD8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049B9"/>
    <w:multiLevelType w:val="multilevel"/>
    <w:tmpl w:val="0246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F00F5"/>
    <w:multiLevelType w:val="multilevel"/>
    <w:tmpl w:val="C678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051435"/>
    <w:multiLevelType w:val="multilevel"/>
    <w:tmpl w:val="E7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3F314C"/>
    <w:multiLevelType w:val="hybridMultilevel"/>
    <w:tmpl w:val="E568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C7C8E"/>
    <w:multiLevelType w:val="multilevel"/>
    <w:tmpl w:val="4B4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865BF6"/>
    <w:multiLevelType w:val="multilevel"/>
    <w:tmpl w:val="808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7286A"/>
    <w:multiLevelType w:val="multilevel"/>
    <w:tmpl w:val="90E080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3F1BCC"/>
    <w:multiLevelType w:val="hybridMultilevel"/>
    <w:tmpl w:val="5436E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5C614A"/>
    <w:multiLevelType w:val="multilevel"/>
    <w:tmpl w:val="AF388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BD7955"/>
    <w:multiLevelType w:val="multilevel"/>
    <w:tmpl w:val="1C0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1403F1"/>
    <w:multiLevelType w:val="multilevel"/>
    <w:tmpl w:val="B8E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B4FFA"/>
    <w:multiLevelType w:val="multilevel"/>
    <w:tmpl w:val="FCF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070DB"/>
    <w:multiLevelType w:val="hybridMultilevel"/>
    <w:tmpl w:val="C112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FC32C4"/>
    <w:multiLevelType w:val="multilevel"/>
    <w:tmpl w:val="74A6677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646330"/>
    <w:multiLevelType w:val="multilevel"/>
    <w:tmpl w:val="EDA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C31D6"/>
    <w:multiLevelType w:val="multilevel"/>
    <w:tmpl w:val="47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C0288A"/>
    <w:multiLevelType w:val="multilevel"/>
    <w:tmpl w:val="E4B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6FA65D3"/>
    <w:multiLevelType w:val="multilevel"/>
    <w:tmpl w:val="A572A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463466"/>
    <w:multiLevelType w:val="multilevel"/>
    <w:tmpl w:val="F6A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853B8C"/>
    <w:multiLevelType w:val="multilevel"/>
    <w:tmpl w:val="4BD21EE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962320"/>
    <w:multiLevelType w:val="multilevel"/>
    <w:tmpl w:val="775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B304CF"/>
    <w:multiLevelType w:val="multilevel"/>
    <w:tmpl w:val="5A527B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567540"/>
    <w:multiLevelType w:val="multilevel"/>
    <w:tmpl w:val="C37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5974C8"/>
    <w:multiLevelType w:val="multilevel"/>
    <w:tmpl w:val="D72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9A2A2B"/>
    <w:multiLevelType w:val="multilevel"/>
    <w:tmpl w:val="B84002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3975D1"/>
    <w:multiLevelType w:val="hybridMultilevel"/>
    <w:tmpl w:val="3EEA2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B637DF"/>
    <w:multiLevelType w:val="multilevel"/>
    <w:tmpl w:val="4ED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13328"/>
    <w:multiLevelType w:val="multilevel"/>
    <w:tmpl w:val="C55A8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A4D5E2A"/>
    <w:multiLevelType w:val="multilevel"/>
    <w:tmpl w:val="59626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B294B"/>
    <w:multiLevelType w:val="multilevel"/>
    <w:tmpl w:val="B754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CC81795"/>
    <w:multiLevelType w:val="multilevel"/>
    <w:tmpl w:val="C7CE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CCF03D4"/>
    <w:multiLevelType w:val="multilevel"/>
    <w:tmpl w:val="36AA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2C7236"/>
    <w:multiLevelType w:val="multilevel"/>
    <w:tmpl w:val="C756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8677B8"/>
    <w:multiLevelType w:val="multilevel"/>
    <w:tmpl w:val="1D3E44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C439AB"/>
    <w:multiLevelType w:val="multilevel"/>
    <w:tmpl w:val="1870DD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5E54E5"/>
    <w:multiLevelType w:val="multilevel"/>
    <w:tmpl w:val="47A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712736"/>
    <w:multiLevelType w:val="multilevel"/>
    <w:tmpl w:val="1368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67D61"/>
    <w:multiLevelType w:val="multilevel"/>
    <w:tmpl w:val="9BF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2D578B"/>
    <w:multiLevelType w:val="multilevel"/>
    <w:tmpl w:val="8CF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42006E"/>
    <w:multiLevelType w:val="multilevel"/>
    <w:tmpl w:val="5CE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F606F"/>
    <w:multiLevelType w:val="multilevel"/>
    <w:tmpl w:val="7946C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82245B"/>
    <w:multiLevelType w:val="multilevel"/>
    <w:tmpl w:val="009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E2112C"/>
    <w:multiLevelType w:val="multilevel"/>
    <w:tmpl w:val="DFC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E454F2"/>
    <w:multiLevelType w:val="multilevel"/>
    <w:tmpl w:val="0D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E877A8"/>
    <w:multiLevelType w:val="multilevel"/>
    <w:tmpl w:val="4FD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F27AF7"/>
    <w:multiLevelType w:val="multilevel"/>
    <w:tmpl w:val="42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FF905C8"/>
    <w:multiLevelType w:val="multilevel"/>
    <w:tmpl w:val="0A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3E44AB"/>
    <w:multiLevelType w:val="multilevel"/>
    <w:tmpl w:val="259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716804"/>
    <w:multiLevelType w:val="multilevel"/>
    <w:tmpl w:val="3BF4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775435"/>
    <w:multiLevelType w:val="multilevel"/>
    <w:tmpl w:val="76D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084543B"/>
    <w:multiLevelType w:val="multilevel"/>
    <w:tmpl w:val="6408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091438C"/>
    <w:multiLevelType w:val="hybridMultilevel"/>
    <w:tmpl w:val="407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0CA450F"/>
    <w:multiLevelType w:val="multilevel"/>
    <w:tmpl w:val="1938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6B7861"/>
    <w:multiLevelType w:val="multilevel"/>
    <w:tmpl w:val="E0EA19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D67388"/>
    <w:multiLevelType w:val="hybridMultilevel"/>
    <w:tmpl w:val="D3C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1FB7509"/>
    <w:multiLevelType w:val="multilevel"/>
    <w:tmpl w:val="703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0610D3"/>
    <w:multiLevelType w:val="hybridMultilevel"/>
    <w:tmpl w:val="247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22C678D"/>
    <w:multiLevelType w:val="multilevel"/>
    <w:tmpl w:val="7902C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9F0084"/>
    <w:multiLevelType w:val="multilevel"/>
    <w:tmpl w:val="C8C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E87502"/>
    <w:multiLevelType w:val="multilevel"/>
    <w:tmpl w:val="3858EC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42757C"/>
    <w:multiLevelType w:val="multilevel"/>
    <w:tmpl w:val="B97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204442"/>
    <w:multiLevelType w:val="multilevel"/>
    <w:tmpl w:val="D7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936E72"/>
    <w:multiLevelType w:val="multilevel"/>
    <w:tmpl w:val="A71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A53566"/>
    <w:multiLevelType w:val="multilevel"/>
    <w:tmpl w:val="B3A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B802B4"/>
    <w:multiLevelType w:val="multilevel"/>
    <w:tmpl w:val="B2C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2155A0"/>
    <w:multiLevelType w:val="multilevel"/>
    <w:tmpl w:val="6AC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2C5CE5"/>
    <w:multiLevelType w:val="multilevel"/>
    <w:tmpl w:val="31227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53F3CF8"/>
    <w:multiLevelType w:val="multilevel"/>
    <w:tmpl w:val="807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C83E6E"/>
    <w:multiLevelType w:val="hybridMultilevel"/>
    <w:tmpl w:val="7FA4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5EF19BA"/>
    <w:multiLevelType w:val="multilevel"/>
    <w:tmpl w:val="4B2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AF75CF"/>
    <w:multiLevelType w:val="multilevel"/>
    <w:tmpl w:val="AE6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D90421"/>
    <w:multiLevelType w:val="multilevel"/>
    <w:tmpl w:val="15387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A40626"/>
    <w:multiLevelType w:val="hybridMultilevel"/>
    <w:tmpl w:val="0E5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9157895"/>
    <w:multiLevelType w:val="multilevel"/>
    <w:tmpl w:val="7BB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201DE9"/>
    <w:multiLevelType w:val="multilevel"/>
    <w:tmpl w:val="79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3701C1"/>
    <w:multiLevelType w:val="multilevel"/>
    <w:tmpl w:val="0E16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C2685E"/>
    <w:multiLevelType w:val="multilevel"/>
    <w:tmpl w:val="316E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9F92657"/>
    <w:multiLevelType w:val="multilevel"/>
    <w:tmpl w:val="FF9A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A5F5FF7"/>
    <w:multiLevelType w:val="multilevel"/>
    <w:tmpl w:val="A00A34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A8508DC"/>
    <w:multiLevelType w:val="multilevel"/>
    <w:tmpl w:val="089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85122A"/>
    <w:multiLevelType w:val="hybridMultilevel"/>
    <w:tmpl w:val="065E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A944A38"/>
    <w:multiLevelType w:val="multilevel"/>
    <w:tmpl w:val="2AF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082A5C"/>
    <w:multiLevelType w:val="multilevel"/>
    <w:tmpl w:val="826E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327F88"/>
    <w:multiLevelType w:val="multilevel"/>
    <w:tmpl w:val="C90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E00EE7"/>
    <w:multiLevelType w:val="multilevel"/>
    <w:tmpl w:val="E00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D12634B"/>
    <w:multiLevelType w:val="multilevel"/>
    <w:tmpl w:val="D52EE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3521DC"/>
    <w:multiLevelType w:val="multilevel"/>
    <w:tmpl w:val="729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573FEE"/>
    <w:multiLevelType w:val="multilevel"/>
    <w:tmpl w:val="A75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C07E16"/>
    <w:multiLevelType w:val="multilevel"/>
    <w:tmpl w:val="B66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C42E4B"/>
    <w:multiLevelType w:val="multilevel"/>
    <w:tmpl w:val="4A7E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DF14E47"/>
    <w:multiLevelType w:val="multilevel"/>
    <w:tmpl w:val="BB785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E1F4345"/>
    <w:multiLevelType w:val="multilevel"/>
    <w:tmpl w:val="74323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E2A6006"/>
    <w:multiLevelType w:val="multilevel"/>
    <w:tmpl w:val="FE62853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8336B7"/>
    <w:multiLevelType w:val="multilevel"/>
    <w:tmpl w:val="8C8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EA42957"/>
    <w:multiLevelType w:val="multilevel"/>
    <w:tmpl w:val="737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EE7344C"/>
    <w:multiLevelType w:val="multilevel"/>
    <w:tmpl w:val="04D22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F472642"/>
    <w:multiLevelType w:val="multilevel"/>
    <w:tmpl w:val="C54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6D6334"/>
    <w:multiLevelType w:val="multilevel"/>
    <w:tmpl w:val="20C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202690"/>
    <w:multiLevelType w:val="multilevel"/>
    <w:tmpl w:val="21D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B87199"/>
    <w:multiLevelType w:val="multilevel"/>
    <w:tmpl w:val="B22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0F51E06"/>
    <w:multiLevelType w:val="hybridMultilevel"/>
    <w:tmpl w:val="0C1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130CD7"/>
    <w:multiLevelType w:val="multilevel"/>
    <w:tmpl w:val="661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683A34"/>
    <w:multiLevelType w:val="multilevel"/>
    <w:tmpl w:val="4C2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CF439E"/>
    <w:multiLevelType w:val="multilevel"/>
    <w:tmpl w:val="ABB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6704DD"/>
    <w:multiLevelType w:val="hybridMultilevel"/>
    <w:tmpl w:val="794C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2E262E2"/>
    <w:multiLevelType w:val="multilevel"/>
    <w:tmpl w:val="68C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EC6B8E"/>
    <w:multiLevelType w:val="multilevel"/>
    <w:tmpl w:val="069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3053425"/>
    <w:multiLevelType w:val="multilevel"/>
    <w:tmpl w:val="533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19364C"/>
    <w:multiLevelType w:val="multilevel"/>
    <w:tmpl w:val="760E9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1D36A5"/>
    <w:multiLevelType w:val="multilevel"/>
    <w:tmpl w:val="0D3C06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9F4671"/>
    <w:multiLevelType w:val="hybridMultilevel"/>
    <w:tmpl w:val="3E42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3DB49DF"/>
    <w:multiLevelType w:val="multilevel"/>
    <w:tmpl w:val="859A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41624EA"/>
    <w:multiLevelType w:val="multilevel"/>
    <w:tmpl w:val="DC8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245C21D2"/>
    <w:multiLevelType w:val="multilevel"/>
    <w:tmpl w:val="7EE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6F5E04"/>
    <w:multiLevelType w:val="multilevel"/>
    <w:tmpl w:val="273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7313BC"/>
    <w:multiLevelType w:val="multilevel"/>
    <w:tmpl w:val="9D7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813453"/>
    <w:multiLevelType w:val="multilevel"/>
    <w:tmpl w:val="4A7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935D55"/>
    <w:multiLevelType w:val="multilevel"/>
    <w:tmpl w:val="B61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4C43931"/>
    <w:multiLevelType w:val="multilevel"/>
    <w:tmpl w:val="929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5155FC0"/>
    <w:multiLevelType w:val="multilevel"/>
    <w:tmpl w:val="34340D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56707E8"/>
    <w:multiLevelType w:val="hybridMultilevel"/>
    <w:tmpl w:val="24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5F71F84"/>
    <w:multiLevelType w:val="multilevel"/>
    <w:tmpl w:val="7E38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0C63A6"/>
    <w:multiLevelType w:val="multilevel"/>
    <w:tmpl w:val="5098602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6414C6A"/>
    <w:multiLevelType w:val="multilevel"/>
    <w:tmpl w:val="AD8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64263EC"/>
    <w:multiLevelType w:val="hybridMultilevel"/>
    <w:tmpl w:val="600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67D3687"/>
    <w:multiLevelType w:val="multilevel"/>
    <w:tmpl w:val="44F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8F7689"/>
    <w:multiLevelType w:val="multilevel"/>
    <w:tmpl w:val="7ABE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6A957E8"/>
    <w:multiLevelType w:val="multilevel"/>
    <w:tmpl w:val="64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AE17FE"/>
    <w:multiLevelType w:val="multilevel"/>
    <w:tmpl w:val="326A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78668BA"/>
    <w:multiLevelType w:val="multilevel"/>
    <w:tmpl w:val="A2041B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7994F20"/>
    <w:multiLevelType w:val="multilevel"/>
    <w:tmpl w:val="977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D3166D"/>
    <w:multiLevelType w:val="multilevel"/>
    <w:tmpl w:val="1C7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1C6EAF"/>
    <w:multiLevelType w:val="multilevel"/>
    <w:tmpl w:val="E88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347B21"/>
    <w:multiLevelType w:val="multilevel"/>
    <w:tmpl w:val="E9C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8A60CD"/>
    <w:multiLevelType w:val="multilevel"/>
    <w:tmpl w:val="E56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8D6EBA"/>
    <w:multiLevelType w:val="multilevel"/>
    <w:tmpl w:val="33A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C8416F"/>
    <w:multiLevelType w:val="multilevel"/>
    <w:tmpl w:val="FF3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92C2906"/>
    <w:multiLevelType w:val="multilevel"/>
    <w:tmpl w:val="177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363DC4"/>
    <w:multiLevelType w:val="multilevel"/>
    <w:tmpl w:val="A5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5D0CA2"/>
    <w:multiLevelType w:val="multilevel"/>
    <w:tmpl w:val="3A3C6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9E15602"/>
    <w:multiLevelType w:val="multilevel"/>
    <w:tmpl w:val="B66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A734AE8"/>
    <w:multiLevelType w:val="multilevel"/>
    <w:tmpl w:val="B24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C579D6"/>
    <w:multiLevelType w:val="multilevel"/>
    <w:tmpl w:val="D0E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D020F5"/>
    <w:multiLevelType w:val="hybridMultilevel"/>
    <w:tmpl w:val="21C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B4653C8"/>
    <w:multiLevelType w:val="multilevel"/>
    <w:tmpl w:val="BCF821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B743F20"/>
    <w:multiLevelType w:val="multilevel"/>
    <w:tmpl w:val="EC32C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807A32"/>
    <w:multiLevelType w:val="multilevel"/>
    <w:tmpl w:val="6584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0501BF"/>
    <w:multiLevelType w:val="multilevel"/>
    <w:tmpl w:val="33162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C520FCA"/>
    <w:multiLevelType w:val="multilevel"/>
    <w:tmpl w:val="B65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8D588A"/>
    <w:multiLevelType w:val="multilevel"/>
    <w:tmpl w:val="D086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99222B"/>
    <w:multiLevelType w:val="multilevel"/>
    <w:tmpl w:val="F2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2D6581"/>
    <w:multiLevelType w:val="multilevel"/>
    <w:tmpl w:val="8738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3B79CC"/>
    <w:multiLevelType w:val="multilevel"/>
    <w:tmpl w:val="9A6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47442A"/>
    <w:multiLevelType w:val="multilevel"/>
    <w:tmpl w:val="624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D4C6FC5"/>
    <w:multiLevelType w:val="multilevel"/>
    <w:tmpl w:val="531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70647B"/>
    <w:multiLevelType w:val="multilevel"/>
    <w:tmpl w:val="1EF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9F64E3"/>
    <w:multiLevelType w:val="multilevel"/>
    <w:tmpl w:val="670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DE60014"/>
    <w:multiLevelType w:val="multilevel"/>
    <w:tmpl w:val="4E2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E227CC5"/>
    <w:multiLevelType w:val="multilevel"/>
    <w:tmpl w:val="CD2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26340F"/>
    <w:multiLevelType w:val="multilevel"/>
    <w:tmpl w:val="D79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EF06726"/>
    <w:multiLevelType w:val="multilevel"/>
    <w:tmpl w:val="DBD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F3415A7"/>
    <w:multiLevelType w:val="multilevel"/>
    <w:tmpl w:val="CFE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F632B8D"/>
    <w:multiLevelType w:val="multilevel"/>
    <w:tmpl w:val="C0D08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08F194B"/>
    <w:multiLevelType w:val="multilevel"/>
    <w:tmpl w:val="2CAE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0FE4A76"/>
    <w:multiLevelType w:val="hybridMultilevel"/>
    <w:tmpl w:val="B3E2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1263E1D"/>
    <w:multiLevelType w:val="multilevel"/>
    <w:tmpl w:val="3592B4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16B081D"/>
    <w:multiLevelType w:val="hybridMultilevel"/>
    <w:tmpl w:val="CD3AA3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2" w15:restartNumberingAfterBreak="0">
    <w:nsid w:val="31A423E8"/>
    <w:multiLevelType w:val="multilevel"/>
    <w:tmpl w:val="47A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1AC4FA8"/>
    <w:multiLevelType w:val="multilevel"/>
    <w:tmpl w:val="35B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340564A"/>
    <w:multiLevelType w:val="multilevel"/>
    <w:tmpl w:val="411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44161B3"/>
    <w:multiLevelType w:val="multilevel"/>
    <w:tmpl w:val="CE7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4F014D9"/>
    <w:multiLevelType w:val="multilevel"/>
    <w:tmpl w:val="1FA44E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4F72290"/>
    <w:multiLevelType w:val="multilevel"/>
    <w:tmpl w:val="2BE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56A6D50"/>
    <w:multiLevelType w:val="multilevel"/>
    <w:tmpl w:val="AD2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5A1169C"/>
    <w:multiLevelType w:val="multilevel"/>
    <w:tmpl w:val="C1CA06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5F120B8"/>
    <w:multiLevelType w:val="multilevel"/>
    <w:tmpl w:val="D16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B4652A"/>
    <w:multiLevelType w:val="hybridMultilevel"/>
    <w:tmpl w:val="B7D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5F0335"/>
    <w:multiLevelType w:val="multilevel"/>
    <w:tmpl w:val="63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7FA43FA"/>
    <w:multiLevelType w:val="hybridMultilevel"/>
    <w:tmpl w:val="1B8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80D05F2"/>
    <w:multiLevelType w:val="multilevel"/>
    <w:tmpl w:val="962EF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81C5161"/>
    <w:multiLevelType w:val="multilevel"/>
    <w:tmpl w:val="557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81C5791"/>
    <w:multiLevelType w:val="multilevel"/>
    <w:tmpl w:val="48C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E67E95"/>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8E3614"/>
    <w:multiLevelType w:val="multilevel"/>
    <w:tmpl w:val="C18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9A3590E"/>
    <w:multiLevelType w:val="multilevel"/>
    <w:tmpl w:val="621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8078BE"/>
    <w:multiLevelType w:val="multilevel"/>
    <w:tmpl w:val="B724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AAA55AA"/>
    <w:multiLevelType w:val="multilevel"/>
    <w:tmpl w:val="60B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ADB1B9A"/>
    <w:multiLevelType w:val="multilevel"/>
    <w:tmpl w:val="3BC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53274E"/>
    <w:multiLevelType w:val="multilevel"/>
    <w:tmpl w:val="1414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BB425B6"/>
    <w:multiLevelType w:val="multilevel"/>
    <w:tmpl w:val="C54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BB29F2"/>
    <w:multiLevelType w:val="hybridMultilevel"/>
    <w:tmpl w:val="BE1A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D109E2"/>
    <w:multiLevelType w:val="multilevel"/>
    <w:tmpl w:val="8BD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1460A7"/>
    <w:multiLevelType w:val="multilevel"/>
    <w:tmpl w:val="10BE8B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D1B0696"/>
    <w:multiLevelType w:val="multilevel"/>
    <w:tmpl w:val="DA5A31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D63373E"/>
    <w:multiLevelType w:val="multilevel"/>
    <w:tmpl w:val="FFF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DB16411"/>
    <w:multiLevelType w:val="multilevel"/>
    <w:tmpl w:val="3C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EC53FF8"/>
    <w:multiLevelType w:val="multilevel"/>
    <w:tmpl w:val="8904E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F04C54"/>
    <w:multiLevelType w:val="multilevel"/>
    <w:tmpl w:val="D812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FC00BF"/>
    <w:multiLevelType w:val="hybridMultilevel"/>
    <w:tmpl w:val="AD44A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F7937D6"/>
    <w:multiLevelType w:val="multilevel"/>
    <w:tmpl w:val="9DB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AE444B"/>
    <w:multiLevelType w:val="multilevel"/>
    <w:tmpl w:val="4E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01527A0"/>
    <w:multiLevelType w:val="multilevel"/>
    <w:tmpl w:val="BA7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343DB2"/>
    <w:multiLevelType w:val="multilevel"/>
    <w:tmpl w:val="FEF4701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404E42B7"/>
    <w:multiLevelType w:val="multilevel"/>
    <w:tmpl w:val="625E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B04F57"/>
    <w:multiLevelType w:val="hybridMultilevel"/>
    <w:tmpl w:val="E96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0CF1307"/>
    <w:multiLevelType w:val="multilevel"/>
    <w:tmpl w:val="5B22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1342A7"/>
    <w:multiLevelType w:val="multilevel"/>
    <w:tmpl w:val="714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290FA9"/>
    <w:multiLevelType w:val="multilevel"/>
    <w:tmpl w:val="DB24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16F0240"/>
    <w:multiLevelType w:val="multilevel"/>
    <w:tmpl w:val="DECC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A81E86"/>
    <w:multiLevelType w:val="multilevel"/>
    <w:tmpl w:val="9596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4F08F2"/>
    <w:multiLevelType w:val="multilevel"/>
    <w:tmpl w:val="B44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601888"/>
    <w:multiLevelType w:val="multilevel"/>
    <w:tmpl w:val="A35A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2A339B0"/>
    <w:multiLevelType w:val="multilevel"/>
    <w:tmpl w:val="AF42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2F5758F"/>
    <w:multiLevelType w:val="multilevel"/>
    <w:tmpl w:val="5E1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39024FB"/>
    <w:multiLevelType w:val="multilevel"/>
    <w:tmpl w:val="CFD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96033D"/>
    <w:multiLevelType w:val="multilevel"/>
    <w:tmpl w:val="B43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635B5C"/>
    <w:multiLevelType w:val="multilevel"/>
    <w:tmpl w:val="42C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661082"/>
    <w:multiLevelType w:val="multilevel"/>
    <w:tmpl w:val="D7A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687679"/>
    <w:multiLevelType w:val="hybridMultilevel"/>
    <w:tmpl w:val="366E8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5691D9F"/>
    <w:multiLevelType w:val="multilevel"/>
    <w:tmpl w:val="2C9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5D24387"/>
    <w:multiLevelType w:val="multilevel"/>
    <w:tmpl w:val="99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625415D"/>
    <w:multiLevelType w:val="multilevel"/>
    <w:tmpl w:val="A05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6492D7A"/>
    <w:multiLevelType w:val="multilevel"/>
    <w:tmpl w:val="D86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64F7540"/>
    <w:multiLevelType w:val="multilevel"/>
    <w:tmpl w:val="DC903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467F3000"/>
    <w:multiLevelType w:val="hybridMultilevel"/>
    <w:tmpl w:val="715C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46B00FA2"/>
    <w:multiLevelType w:val="multilevel"/>
    <w:tmpl w:val="D4EC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6F269D7"/>
    <w:multiLevelType w:val="multilevel"/>
    <w:tmpl w:val="4EB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70729D9"/>
    <w:multiLevelType w:val="multilevel"/>
    <w:tmpl w:val="3D1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70A7D76"/>
    <w:multiLevelType w:val="multilevel"/>
    <w:tmpl w:val="E6D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181714"/>
    <w:multiLevelType w:val="multilevel"/>
    <w:tmpl w:val="F8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2469DC"/>
    <w:multiLevelType w:val="multilevel"/>
    <w:tmpl w:val="B154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73B73A9"/>
    <w:multiLevelType w:val="multilevel"/>
    <w:tmpl w:val="8284A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7D75662"/>
    <w:multiLevelType w:val="multilevel"/>
    <w:tmpl w:val="86E8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8041826"/>
    <w:multiLevelType w:val="multilevel"/>
    <w:tmpl w:val="527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8436E1A"/>
    <w:multiLevelType w:val="multilevel"/>
    <w:tmpl w:val="043A8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8FD6039"/>
    <w:multiLevelType w:val="multilevel"/>
    <w:tmpl w:val="9B5CAA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9492934"/>
    <w:multiLevelType w:val="multilevel"/>
    <w:tmpl w:val="CA0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958693F"/>
    <w:multiLevelType w:val="multilevel"/>
    <w:tmpl w:val="A1D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6976C0"/>
    <w:multiLevelType w:val="multilevel"/>
    <w:tmpl w:val="F762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7B4212"/>
    <w:multiLevelType w:val="multilevel"/>
    <w:tmpl w:val="ED5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BE4BA0"/>
    <w:multiLevelType w:val="multilevel"/>
    <w:tmpl w:val="E1D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3C2BE2"/>
    <w:multiLevelType w:val="multilevel"/>
    <w:tmpl w:val="607AB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4E475C"/>
    <w:multiLevelType w:val="multilevel"/>
    <w:tmpl w:val="DCB6C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4AD337B5"/>
    <w:multiLevelType w:val="multilevel"/>
    <w:tmpl w:val="8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DA4422"/>
    <w:multiLevelType w:val="multilevel"/>
    <w:tmpl w:val="F85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E27D41"/>
    <w:multiLevelType w:val="hybridMultilevel"/>
    <w:tmpl w:val="F94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4BF95351"/>
    <w:multiLevelType w:val="multilevel"/>
    <w:tmpl w:val="260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BFE0B9F"/>
    <w:multiLevelType w:val="multilevel"/>
    <w:tmpl w:val="201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0A5BBC"/>
    <w:multiLevelType w:val="multilevel"/>
    <w:tmpl w:val="E80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C2559D9"/>
    <w:multiLevelType w:val="multilevel"/>
    <w:tmpl w:val="644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C58084B"/>
    <w:multiLevelType w:val="multilevel"/>
    <w:tmpl w:val="B1D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C5A5574"/>
    <w:multiLevelType w:val="multilevel"/>
    <w:tmpl w:val="387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C674383"/>
    <w:multiLevelType w:val="multilevel"/>
    <w:tmpl w:val="55E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C9A7B5B"/>
    <w:multiLevelType w:val="multilevel"/>
    <w:tmpl w:val="40F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D3700D1"/>
    <w:multiLevelType w:val="multilevel"/>
    <w:tmpl w:val="165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D840CE5"/>
    <w:multiLevelType w:val="hybridMultilevel"/>
    <w:tmpl w:val="C28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4D933E9D"/>
    <w:multiLevelType w:val="multilevel"/>
    <w:tmpl w:val="7F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DA27823"/>
    <w:multiLevelType w:val="multilevel"/>
    <w:tmpl w:val="38C4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DDA68C5"/>
    <w:multiLevelType w:val="multilevel"/>
    <w:tmpl w:val="2DC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DF9203D"/>
    <w:multiLevelType w:val="multilevel"/>
    <w:tmpl w:val="0DA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1E0EDB"/>
    <w:multiLevelType w:val="multilevel"/>
    <w:tmpl w:val="45E8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E6112F9"/>
    <w:multiLevelType w:val="multilevel"/>
    <w:tmpl w:val="016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4E862DBA"/>
    <w:multiLevelType w:val="hybridMultilevel"/>
    <w:tmpl w:val="9AEE043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6" w15:restartNumberingAfterBreak="0">
    <w:nsid w:val="4E973201"/>
    <w:multiLevelType w:val="multilevel"/>
    <w:tmpl w:val="1F3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506507"/>
    <w:multiLevelType w:val="multilevel"/>
    <w:tmpl w:val="2DDCD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4F813DD2"/>
    <w:multiLevelType w:val="multilevel"/>
    <w:tmpl w:val="E01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4FBC2A69"/>
    <w:multiLevelType w:val="hybridMultilevel"/>
    <w:tmpl w:val="6DB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FDC6AC5"/>
    <w:multiLevelType w:val="multilevel"/>
    <w:tmpl w:val="8D9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05A5E20"/>
    <w:multiLevelType w:val="hybridMultilevel"/>
    <w:tmpl w:val="8B12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09F1944"/>
    <w:multiLevelType w:val="multilevel"/>
    <w:tmpl w:val="E654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0C148A8"/>
    <w:multiLevelType w:val="multilevel"/>
    <w:tmpl w:val="236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0E2DCC"/>
    <w:multiLevelType w:val="multilevel"/>
    <w:tmpl w:val="662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2303AF9"/>
    <w:multiLevelType w:val="hybridMultilevel"/>
    <w:tmpl w:val="368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2363A3D"/>
    <w:multiLevelType w:val="hybridMultilevel"/>
    <w:tmpl w:val="F5D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26E0B06"/>
    <w:multiLevelType w:val="multilevel"/>
    <w:tmpl w:val="238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2956DFA"/>
    <w:multiLevelType w:val="multilevel"/>
    <w:tmpl w:val="B8B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3163FE7"/>
    <w:multiLevelType w:val="multilevel"/>
    <w:tmpl w:val="8CB443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3192369"/>
    <w:multiLevelType w:val="multilevel"/>
    <w:tmpl w:val="5A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53C4468C"/>
    <w:multiLevelType w:val="multilevel"/>
    <w:tmpl w:val="687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4243517"/>
    <w:multiLevelType w:val="multilevel"/>
    <w:tmpl w:val="DD9C40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42F48F1"/>
    <w:multiLevelType w:val="multilevel"/>
    <w:tmpl w:val="363CF6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4980D88"/>
    <w:multiLevelType w:val="multilevel"/>
    <w:tmpl w:val="990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49E74CC"/>
    <w:multiLevelType w:val="multilevel"/>
    <w:tmpl w:val="E85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4BC67CC"/>
    <w:multiLevelType w:val="multilevel"/>
    <w:tmpl w:val="1576B2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557B166F"/>
    <w:multiLevelType w:val="multilevel"/>
    <w:tmpl w:val="BF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5AB4582"/>
    <w:multiLevelType w:val="multilevel"/>
    <w:tmpl w:val="B4E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5FF70D8"/>
    <w:multiLevelType w:val="multilevel"/>
    <w:tmpl w:val="C6C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6791511"/>
    <w:multiLevelType w:val="multilevel"/>
    <w:tmpl w:val="D60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7157A61"/>
    <w:multiLevelType w:val="multilevel"/>
    <w:tmpl w:val="72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57411E9E"/>
    <w:multiLevelType w:val="multilevel"/>
    <w:tmpl w:val="5FD633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76216FC"/>
    <w:multiLevelType w:val="multilevel"/>
    <w:tmpl w:val="F67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7801035"/>
    <w:multiLevelType w:val="multilevel"/>
    <w:tmpl w:val="CE7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7977839"/>
    <w:multiLevelType w:val="multilevel"/>
    <w:tmpl w:val="E434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7DB3D11"/>
    <w:multiLevelType w:val="hybridMultilevel"/>
    <w:tmpl w:val="073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57E06EC7"/>
    <w:multiLevelType w:val="hybridMultilevel"/>
    <w:tmpl w:val="4B60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57E3727C"/>
    <w:multiLevelType w:val="multilevel"/>
    <w:tmpl w:val="8E7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837744C"/>
    <w:multiLevelType w:val="multilevel"/>
    <w:tmpl w:val="A36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795BE5"/>
    <w:multiLevelType w:val="multilevel"/>
    <w:tmpl w:val="347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8910B00"/>
    <w:multiLevelType w:val="multilevel"/>
    <w:tmpl w:val="3AF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E0414F"/>
    <w:multiLevelType w:val="hybridMultilevel"/>
    <w:tmpl w:val="55787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593635BC"/>
    <w:multiLevelType w:val="multilevel"/>
    <w:tmpl w:val="69C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9AA0C10"/>
    <w:multiLevelType w:val="multilevel"/>
    <w:tmpl w:val="C37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5A5A7D29"/>
    <w:multiLevelType w:val="multilevel"/>
    <w:tmpl w:val="A8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A856FEF"/>
    <w:multiLevelType w:val="multilevel"/>
    <w:tmpl w:val="D33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AB93F97"/>
    <w:multiLevelType w:val="multilevel"/>
    <w:tmpl w:val="67B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ACE4EAC"/>
    <w:multiLevelType w:val="multilevel"/>
    <w:tmpl w:val="DFA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B4C389E"/>
    <w:multiLevelType w:val="multilevel"/>
    <w:tmpl w:val="A17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BD959EE"/>
    <w:multiLevelType w:val="multilevel"/>
    <w:tmpl w:val="9640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C043CDA"/>
    <w:multiLevelType w:val="multilevel"/>
    <w:tmpl w:val="78E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C840B4E"/>
    <w:multiLevelType w:val="multilevel"/>
    <w:tmpl w:val="4026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C9E7381"/>
    <w:multiLevelType w:val="multilevel"/>
    <w:tmpl w:val="D05C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D8C125D"/>
    <w:multiLevelType w:val="hybridMultilevel"/>
    <w:tmpl w:val="52E0A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5D94386E"/>
    <w:multiLevelType w:val="multilevel"/>
    <w:tmpl w:val="02A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E3F5EA6"/>
    <w:multiLevelType w:val="multilevel"/>
    <w:tmpl w:val="978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E6A4637"/>
    <w:multiLevelType w:val="multilevel"/>
    <w:tmpl w:val="E6C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E71685D"/>
    <w:multiLevelType w:val="multilevel"/>
    <w:tmpl w:val="212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E9A7936"/>
    <w:multiLevelType w:val="multilevel"/>
    <w:tmpl w:val="A8E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EC9012B"/>
    <w:multiLevelType w:val="multilevel"/>
    <w:tmpl w:val="F322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F964C50"/>
    <w:multiLevelType w:val="multilevel"/>
    <w:tmpl w:val="D8B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05B5D64"/>
    <w:multiLevelType w:val="multilevel"/>
    <w:tmpl w:val="11D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0D21D8A"/>
    <w:multiLevelType w:val="multilevel"/>
    <w:tmpl w:val="01B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0F149D7"/>
    <w:multiLevelType w:val="multilevel"/>
    <w:tmpl w:val="032E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10967B7"/>
    <w:multiLevelType w:val="multilevel"/>
    <w:tmpl w:val="5B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16228C6"/>
    <w:multiLevelType w:val="multilevel"/>
    <w:tmpl w:val="FF2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1A37B74"/>
    <w:multiLevelType w:val="multilevel"/>
    <w:tmpl w:val="E006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21D372C"/>
    <w:multiLevelType w:val="multilevel"/>
    <w:tmpl w:val="A27E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222786A"/>
    <w:multiLevelType w:val="multilevel"/>
    <w:tmpl w:val="AB1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2646105"/>
    <w:multiLevelType w:val="multilevel"/>
    <w:tmpl w:val="7E7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62940C81"/>
    <w:multiLevelType w:val="hybridMultilevel"/>
    <w:tmpl w:val="EA8C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324280E"/>
    <w:multiLevelType w:val="multilevel"/>
    <w:tmpl w:val="BD0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34A5DD0"/>
    <w:multiLevelType w:val="multilevel"/>
    <w:tmpl w:val="72A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64723277"/>
    <w:multiLevelType w:val="multilevel"/>
    <w:tmpl w:val="79F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4734F4D"/>
    <w:multiLevelType w:val="hybridMultilevel"/>
    <w:tmpl w:val="0D9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64BD68B3"/>
    <w:multiLevelType w:val="hybridMultilevel"/>
    <w:tmpl w:val="D7C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51C3D1C"/>
    <w:multiLevelType w:val="multilevel"/>
    <w:tmpl w:val="1C4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51F25F2"/>
    <w:multiLevelType w:val="multilevel"/>
    <w:tmpl w:val="EF6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53F5EC8"/>
    <w:multiLevelType w:val="multilevel"/>
    <w:tmpl w:val="C79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65EE1F18"/>
    <w:multiLevelType w:val="multilevel"/>
    <w:tmpl w:val="29A4FC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6662590"/>
    <w:multiLevelType w:val="multilevel"/>
    <w:tmpl w:val="A0B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6DC600B"/>
    <w:multiLevelType w:val="multilevel"/>
    <w:tmpl w:val="886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FE73AD"/>
    <w:multiLevelType w:val="multilevel"/>
    <w:tmpl w:val="19203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7834B8C"/>
    <w:multiLevelType w:val="multilevel"/>
    <w:tmpl w:val="0C0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8B370D7"/>
    <w:multiLevelType w:val="multilevel"/>
    <w:tmpl w:val="65E6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8B66DC0"/>
    <w:multiLevelType w:val="multilevel"/>
    <w:tmpl w:val="756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8CD53B7"/>
    <w:multiLevelType w:val="multilevel"/>
    <w:tmpl w:val="A22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9634C46"/>
    <w:multiLevelType w:val="multilevel"/>
    <w:tmpl w:val="BC16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9901958"/>
    <w:multiLevelType w:val="multilevel"/>
    <w:tmpl w:val="0EC2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9F23BD3"/>
    <w:multiLevelType w:val="multilevel"/>
    <w:tmpl w:val="A2B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A132C98"/>
    <w:multiLevelType w:val="multilevel"/>
    <w:tmpl w:val="FD8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A68591B"/>
    <w:multiLevelType w:val="hybridMultilevel"/>
    <w:tmpl w:val="507E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6BEE4FE2"/>
    <w:multiLevelType w:val="multilevel"/>
    <w:tmpl w:val="947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C025E88"/>
    <w:multiLevelType w:val="multilevel"/>
    <w:tmpl w:val="9B1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C1A5E65"/>
    <w:multiLevelType w:val="multilevel"/>
    <w:tmpl w:val="89F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C5D7F0F"/>
    <w:multiLevelType w:val="multilevel"/>
    <w:tmpl w:val="EBD4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6C780787"/>
    <w:multiLevelType w:val="multilevel"/>
    <w:tmpl w:val="E7F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CE56793"/>
    <w:multiLevelType w:val="hybridMultilevel"/>
    <w:tmpl w:val="85EE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6CE6715E"/>
    <w:multiLevelType w:val="multilevel"/>
    <w:tmpl w:val="CD8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D39668C"/>
    <w:multiLevelType w:val="multilevel"/>
    <w:tmpl w:val="A35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DE37957"/>
    <w:multiLevelType w:val="multilevel"/>
    <w:tmpl w:val="B3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6"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6E686331"/>
    <w:multiLevelType w:val="multilevel"/>
    <w:tmpl w:val="4FD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E8F3CC5"/>
    <w:multiLevelType w:val="multilevel"/>
    <w:tmpl w:val="231A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6EC973B8"/>
    <w:multiLevelType w:val="multilevel"/>
    <w:tmpl w:val="4B8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ED5396E"/>
    <w:multiLevelType w:val="multilevel"/>
    <w:tmpl w:val="6D54AF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2" w15:restartNumberingAfterBreak="0">
    <w:nsid w:val="6F276AB1"/>
    <w:multiLevelType w:val="multilevel"/>
    <w:tmpl w:val="C89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6F875F96"/>
    <w:multiLevelType w:val="multilevel"/>
    <w:tmpl w:val="7F5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FDB64FD"/>
    <w:multiLevelType w:val="multilevel"/>
    <w:tmpl w:val="F10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02B66D6"/>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05A6C5E"/>
    <w:multiLevelType w:val="multilevel"/>
    <w:tmpl w:val="59A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06C3CA6"/>
    <w:multiLevelType w:val="multilevel"/>
    <w:tmpl w:val="E7FE81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0814B40"/>
    <w:multiLevelType w:val="multilevel"/>
    <w:tmpl w:val="546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2020231"/>
    <w:multiLevelType w:val="multilevel"/>
    <w:tmpl w:val="784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2F0322D"/>
    <w:multiLevelType w:val="multilevel"/>
    <w:tmpl w:val="4038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5"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4E13407"/>
    <w:multiLevelType w:val="multilevel"/>
    <w:tmpl w:val="810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4EF4E64"/>
    <w:multiLevelType w:val="multilevel"/>
    <w:tmpl w:val="0AB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4F363E2"/>
    <w:multiLevelType w:val="multilevel"/>
    <w:tmpl w:val="67EC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4F9559F"/>
    <w:multiLevelType w:val="multilevel"/>
    <w:tmpl w:val="DE12E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52312C2"/>
    <w:multiLevelType w:val="multilevel"/>
    <w:tmpl w:val="B98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54B10DA"/>
    <w:multiLevelType w:val="multilevel"/>
    <w:tmpl w:val="5A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5784549"/>
    <w:multiLevelType w:val="multilevel"/>
    <w:tmpl w:val="AC523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6514ED8"/>
    <w:multiLevelType w:val="multilevel"/>
    <w:tmpl w:val="07D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6876DCF"/>
    <w:multiLevelType w:val="multilevel"/>
    <w:tmpl w:val="CE4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6C8239C"/>
    <w:multiLevelType w:val="multilevel"/>
    <w:tmpl w:val="AF7C9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6CE010B"/>
    <w:multiLevelType w:val="multilevel"/>
    <w:tmpl w:val="3ED0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70002FE"/>
    <w:multiLevelType w:val="multilevel"/>
    <w:tmpl w:val="EC6E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7182521"/>
    <w:multiLevelType w:val="multilevel"/>
    <w:tmpl w:val="34B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7204DE1"/>
    <w:multiLevelType w:val="multilevel"/>
    <w:tmpl w:val="EC1A2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7570F79"/>
    <w:multiLevelType w:val="multilevel"/>
    <w:tmpl w:val="A48A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7AE23A1"/>
    <w:multiLevelType w:val="multilevel"/>
    <w:tmpl w:val="22D48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7B955D8"/>
    <w:multiLevelType w:val="multilevel"/>
    <w:tmpl w:val="F7B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7E42783"/>
    <w:multiLevelType w:val="multilevel"/>
    <w:tmpl w:val="0AD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7E96DAB"/>
    <w:multiLevelType w:val="multilevel"/>
    <w:tmpl w:val="F63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78535831"/>
    <w:multiLevelType w:val="multilevel"/>
    <w:tmpl w:val="1DD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86339A3"/>
    <w:multiLevelType w:val="hybridMultilevel"/>
    <w:tmpl w:val="B2DE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788E435C"/>
    <w:multiLevelType w:val="multilevel"/>
    <w:tmpl w:val="D078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8A65236"/>
    <w:multiLevelType w:val="multilevel"/>
    <w:tmpl w:val="758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8E11383"/>
    <w:multiLevelType w:val="multilevel"/>
    <w:tmpl w:val="82F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9005396"/>
    <w:multiLevelType w:val="multilevel"/>
    <w:tmpl w:val="BF9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96436F9"/>
    <w:multiLevelType w:val="hybridMultilevel"/>
    <w:tmpl w:val="3960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797123A4"/>
    <w:multiLevelType w:val="multilevel"/>
    <w:tmpl w:val="F0A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9C54501"/>
    <w:multiLevelType w:val="multilevel"/>
    <w:tmpl w:val="CF5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A321CCA"/>
    <w:multiLevelType w:val="multilevel"/>
    <w:tmpl w:val="4BE0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A530353"/>
    <w:multiLevelType w:val="multilevel"/>
    <w:tmpl w:val="8CD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A6256A6"/>
    <w:multiLevelType w:val="multilevel"/>
    <w:tmpl w:val="B87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7A9D3E2B"/>
    <w:multiLevelType w:val="hybridMultilevel"/>
    <w:tmpl w:val="7C4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7AE60B49"/>
    <w:multiLevelType w:val="multilevel"/>
    <w:tmpl w:val="344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B194D7E"/>
    <w:multiLevelType w:val="multilevel"/>
    <w:tmpl w:val="298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B467312"/>
    <w:multiLevelType w:val="multilevel"/>
    <w:tmpl w:val="63F4F8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B9C5065"/>
    <w:multiLevelType w:val="multilevel"/>
    <w:tmpl w:val="D75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BA717CF"/>
    <w:multiLevelType w:val="multilevel"/>
    <w:tmpl w:val="38B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C1E5DA5"/>
    <w:multiLevelType w:val="multilevel"/>
    <w:tmpl w:val="7A5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C452890"/>
    <w:multiLevelType w:val="multilevel"/>
    <w:tmpl w:val="8AE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C760B78"/>
    <w:multiLevelType w:val="multilevel"/>
    <w:tmpl w:val="6B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7D416E31"/>
    <w:multiLevelType w:val="multilevel"/>
    <w:tmpl w:val="56E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7DA75594"/>
    <w:multiLevelType w:val="multilevel"/>
    <w:tmpl w:val="C11AB9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DC4222E"/>
    <w:multiLevelType w:val="multilevel"/>
    <w:tmpl w:val="E43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DCC5D40"/>
    <w:multiLevelType w:val="multilevel"/>
    <w:tmpl w:val="3918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DF14F1C"/>
    <w:multiLevelType w:val="multilevel"/>
    <w:tmpl w:val="7124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7E206322"/>
    <w:multiLevelType w:val="multilevel"/>
    <w:tmpl w:val="5A9C7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E735585"/>
    <w:multiLevelType w:val="hybridMultilevel"/>
    <w:tmpl w:val="45D2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7EFF53D5"/>
    <w:multiLevelType w:val="multilevel"/>
    <w:tmpl w:val="A9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F1C231A"/>
    <w:multiLevelType w:val="multilevel"/>
    <w:tmpl w:val="CE2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F8D2230"/>
    <w:multiLevelType w:val="multilevel"/>
    <w:tmpl w:val="62A2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FC74962"/>
    <w:multiLevelType w:val="multilevel"/>
    <w:tmpl w:val="00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687"/>
  </w:num>
  <w:num w:numId="2" w16cid:durableId="1781870879">
    <w:abstractNumId w:val="524"/>
  </w:num>
  <w:num w:numId="3" w16cid:durableId="1349062105">
    <w:abstractNumId w:val="442"/>
  </w:num>
  <w:num w:numId="4" w16cid:durableId="284628340">
    <w:abstractNumId w:val="588"/>
  </w:num>
  <w:num w:numId="5" w16cid:durableId="914894365">
    <w:abstractNumId w:val="683"/>
  </w:num>
  <w:num w:numId="6" w16cid:durableId="1925260514">
    <w:abstractNumId w:val="554"/>
  </w:num>
  <w:num w:numId="7" w16cid:durableId="464658205">
    <w:abstractNumId w:val="251"/>
  </w:num>
  <w:num w:numId="8" w16cid:durableId="242032255">
    <w:abstractNumId w:val="266"/>
  </w:num>
  <w:num w:numId="9" w16cid:durableId="1676692681">
    <w:abstractNumId w:val="570"/>
  </w:num>
  <w:num w:numId="10" w16cid:durableId="649094464">
    <w:abstractNumId w:val="221"/>
  </w:num>
  <w:num w:numId="11" w16cid:durableId="1362050565">
    <w:abstractNumId w:val="387"/>
  </w:num>
  <w:num w:numId="12" w16cid:durableId="547650205">
    <w:abstractNumId w:val="449"/>
  </w:num>
  <w:num w:numId="13" w16cid:durableId="1738939843">
    <w:abstractNumId w:val="295"/>
  </w:num>
  <w:num w:numId="14" w16cid:durableId="1109197402">
    <w:abstractNumId w:val="66"/>
  </w:num>
  <w:num w:numId="15" w16cid:durableId="1411271525">
    <w:abstractNumId w:val="382"/>
  </w:num>
  <w:num w:numId="16" w16cid:durableId="392971813">
    <w:abstractNumId w:val="121"/>
  </w:num>
  <w:num w:numId="17" w16cid:durableId="760612757">
    <w:abstractNumId w:val="223"/>
  </w:num>
  <w:num w:numId="18" w16cid:durableId="488790006">
    <w:abstractNumId w:val="729"/>
  </w:num>
  <w:num w:numId="19" w16cid:durableId="1724258066">
    <w:abstractNumId w:val="488"/>
  </w:num>
  <w:num w:numId="20" w16cid:durableId="343942329">
    <w:abstractNumId w:val="708"/>
  </w:num>
  <w:num w:numId="21" w16cid:durableId="1651058243">
    <w:abstractNumId w:val="81"/>
  </w:num>
  <w:num w:numId="22" w16cid:durableId="710808072">
    <w:abstractNumId w:val="777"/>
  </w:num>
  <w:num w:numId="23" w16cid:durableId="540872379">
    <w:abstractNumId w:val="496"/>
  </w:num>
  <w:num w:numId="24" w16cid:durableId="2018271316">
    <w:abstractNumId w:val="358"/>
  </w:num>
  <w:num w:numId="25" w16cid:durableId="1383602903">
    <w:abstractNumId w:val="469"/>
  </w:num>
  <w:num w:numId="26" w16cid:durableId="2014602485">
    <w:abstractNumId w:val="308"/>
  </w:num>
  <w:num w:numId="27" w16cid:durableId="509486737">
    <w:abstractNumId w:val="644"/>
  </w:num>
  <w:num w:numId="28" w16cid:durableId="1898273487">
    <w:abstractNumId w:val="478"/>
  </w:num>
  <w:num w:numId="29" w16cid:durableId="1247883043">
    <w:abstractNumId w:val="616"/>
  </w:num>
  <w:num w:numId="30" w16cid:durableId="575864937">
    <w:abstractNumId w:val="122"/>
  </w:num>
  <w:num w:numId="31" w16cid:durableId="1741975709">
    <w:abstractNumId w:val="597"/>
  </w:num>
  <w:num w:numId="32" w16cid:durableId="1851332576">
    <w:abstractNumId w:val="93"/>
  </w:num>
  <w:num w:numId="33" w16cid:durableId="2012248916">
    <w:abstractNumId w:val="727"/>
  </w:num>
  <w:num w:numId="34" w16cid:durableId="354379889">
    <w:abstractNumId w:val="101"/>
  </w:num>
  <w:num w:numId="35" w16cid:durableId="1827431138">
    <w:abstractNumId w:val="177"/>
  </w:num>
  <w:num w:numId="36" w16cid:durableId="1690640992">
    <w:abstractNumId w:val="160"/>
  </w:num>
  <w:num w:numId="37" w16cid:durableId="138424257">
    <w:abstractNumId w:val="9"/>
  </w:num>
  <w:num w:numId="38" w16cid:durableId="486946300">
    <w:abstractNumId w:val="446"/>
  </w:num>
  <w:num w:numId="39" w16cid:durableId="635452256">
    <w:abstractNumId w:val="518"/>
  </w:num>
  <w:num w:numId="40" w16cid:durableId="1326132260">
    <w:abstractNumId w:val="28"/>
  </w:num>
  <w:num w:numId="41" w16cid:durableId="1370035414">
    <w:abstractNumId w:val="111"/>
  </w:num>
  <w:num w:numId="42" w16cid:durableId="260725554">
    <w:abstractNumId w:val="448"/>
  </w:num>
  <w:num w:numId="43" w16cid:durableId="1065567932">
    <w:abstractNumId w:val="402"/>
  </w:num>
  <w:num w:numId="44" w16cid:durableId="362562997">
    <w:abstractNumId w:val="656"/>
  </w:num>
  <w:num w:numId="45" w16cid:durableId="1964269604">
    <w:abstractNumId w:val="477"/>
  </w:num>
  <w:num w:numId="46" w16cid:durableId="497618643">
    <w:abstractNumId w:val="127"/>
  </w:num>
  <w:num w:numId="47" w16cid:durableId="1065645526">
    <w:abstractNumId w:val="654"/>
  </w:num>
  <w:num w:numId="48" w16cid:durableId="1833327239">
    <w:abstractNumId w:val="503"/>
  </w:num>
  <w:num w:numId="49" w16cid:durableId="1682125480">
    <w:abstractNumId w:val="312"/>
  </w:num>
  <w:num w:numId="50" w16cid:durableId="329991968">
    <w:abstractNumId w:val="67"/>
  </w:num>
  <w:num w:numId="51" w16cid:durableId="1724131936">
    <w:abstractNumId w:val="304"/>
  </w:num>
  <w:num w:numId="52" w16cid:durableId="83958997">
    <w:abstractNumId w:val="502"/>
  </w:num>
  <w:num w:numId="53" w16cid:durableId="608851285">
    <w:abstractNumId w:val="529"/>
  </w:num>
  <w:num w:numId="54" w16cid:durableId="2061321847">
    <w:abstractNumId w:val="692"/>
  </w:num>
  <w:num w:numId="55" w16cid:durableId="1032221304">
    <w:abstractNumId w:val="719"/>
  </w:num>
  <w:num w:numId="56" w16cid:durableId="1509057080">
    <w:abstractNumId w:val="307"/>
  </w:num>
  <w:num w:numId="57" w16cid:durableId="785469477">
    <w:abstractNumId w:val="393"/>
  </w:num>
  <w:num w:numId="58" w16cid:durableId="1360936717">
    <w:abstractNumId w:val="527"/>
  </w:num>
  <w:num w:numId="59" w16cid:durableId="54667568">
    <w:abstractNumId w:val="159"/>
  </w:num>
  <w:num w:numId="60" w16cid:durableId="2099398412">
    <w:abstractNumId w:val="366"/>
  </w:num>
  <w:num w:numId="61" w16cid:durableId="1910577796">
    <w:abstractNumId w:val="153"/>
  </w:num>
  <w:num w:numId="62" w16cid:durableId="1913391273">
    <w:abstractNumId w:val="605"/>
  </w:num>
  <w:num w:numId="63" w16cid:durableId="60105553">
    <w:abstractNumId w:val="673"/>
  </w:num>
  <w:num w:numId="64" w16cid:durableId="62610783">
    <w:abstractNumId w:val="333"/>
  </w:num>
  <w:num w:numId="65" w16cid:durableId="1676570779">
    <w:abstractNumId w:val="493"/>
  </w:num>
  <w:num w:numId="66" w16cid:durableId="2030913685">
    <w:abstractNumId w:val="634"/>
  </w:num>
  <w:num w:numId="67" w16cid:durableId="1317027090">
    <w:abstractNumId w:val="284"/>
  </w:num>
  <w:num w:numId="68" w16cid:durableId="2062240442">
    <w:abstractNumId w:val="250"/>
  </w:num>
  <w:num w:numId="69" w16cid:durableId="1065030232">
    <w:abstractNumId w:val="46"/>
  </w:num>
  <w:num w:numId="70" w16cid:durableId="1363089874">
    <w:abstractNumId w:val="702"/>
  </w:num>
  <w:num w:numId="71" w16cid:durableId="871502056">
    <w:abstractNumId w:val="647"/>
  </w:num>
  <w:num w:numId="72" w16cid:durableId="1580335231">
    <w:abstractNumId w:val="395"/>
  </w:num>
  <w:num w:numId="73" w16cid:durableId="178586102">
    <w:abstractNumId w:val="601"/>
  </w:num>
  <w:num w:numId="74" w16cid:durableId="1782842501">
    <w:abstractNumId w:val="707"/>
  </w:num>
  <w:num w:numId="75" w16cid:durableId="1970435133">
    <w:abstractNumId w:val="104"/>
  </w:num>
  <w:num w:numId="76" w16cid:durableId="385884315">
    <w:abstractNumId w:val="49"/>
  </w:num>
  <w:num w:numId="77" w16cid:durableId="574896514">
    <w:abstractNumId w:val="410"/>
  </w:num>
  <w:num w:numId="78" w16cid:durableId="714041704">
    <w:abstractNumId w:val="179"/>
  </w:num>
  <w:num w:numId="79" w16cid:durableId="2059746195">
    <w:abstractNumId w:val="149"/>
  </w:num>
  <w:num w:numId="80" w16cid:durableId="214969061">
    <w:abstractNumId w:val="34"/>
  </w:num>
  <w:num w:numId="81" w16cid:durableId="2034841930">
    <w:abstractNumId w:val="675"/>
  </w:num>
  <w:num w:numId="82" w16cid:durableId="2095977918">
    <w:abstractNumId w:val="531"/>
  </w:num>
  <w:num w:numId="83" w16cid:durableId="1088968924">
    <w:abstractNumId w:val="267"/>
  </w:num>
  <w:num w:numId="84" w16cid:durableId="666396202">
    <w:abstractNumId w:val="211"/>
  </w:num>
  <w:num w:numId="85" w16cid:durableId="1116830664">
    <w:abstractNumId w:val="78"/>
  </w:num>
  <w:num w:numId="86" w16cid:durableId="1845246192">
    <w:abstractNumId w:val="309"/>
  </w:num>
  <w:num w:numId="87" w16cid:durableId="1550799586">
    <w:abstractNumId w:val="55"/>
  </w:num>
  <w:num w:numId="88" w16cid:durableId="2045515774">
    <w:abstractNumId w:val="523"/>
  </w:num>
  <w:num w:numId="89" w16cid:durableId="1049375271">
    <w:abstractNumId w:val="146"/>
  </w:num>
  <w:num w:numId="90" w16cid:durableId="871648859">
    <w:abstractNumId w:val="398"/>
  </w:num>
  <w:num w:numId="91" w16cid:durableId="946622731">
    <w:abstractNumId w:val="338"/>
  </w:num>
  <w:num w:numId="92" w16cid:durableId="1665281469">
    <w:abstractNumId w:val="638"/>
  </w:num>
  <w:num w:numId="93" w16cid:durableId="1887334812">
    <w:abstractNumId w:val="69"/>
  </w:num>
  <w:num w:numId="94" w16cid:durableId="227570148">
    <w:abstractNumId w:val="71"/>
  </w:num>
  <w:num w:numId="95" w16cid:durableId="1677268811">
    <w:abstractNumId w:val="451"/>
  </w:num>
  <w:num w:numId="96" w16cid:durableId="951864500">
    <w:abstractNumId w:val="536"/>
  </w:num>
  <w:num w:numId="97" w16cid:durableId="296372257">
    <w:abstractNumId w:val="428"/>
  </w:num>
  <w:num w:numId="98" w16cid:durableId="1244795739">
    <w:abstractNumId w:val="545"/>
  </w:num>
  <w:num w:numId="99" w16cid:durableId="1540969115">
    <w:abstractNumId w:val="649"/>
  </w:num>
  <w:num w:numId="100" w16cid:durableId="314528629">
    <w:abstractNumId w:val="480"/>
  </w:num>
  <w:num w:numId="101" w16cid:durableId="53940484">
    <w:abstractNumId w:val="50"/>
  </w:num>
  <w:num w:numId="102" w16cid:durableId="1848596426">
    <w:abstractNumId w:val="19"/>
  </w:num>
  <w:num w:numId="103" w16cid:durableId="885264631">
    <w:abstractNumId w:val="145"/>
  </w:num>
  <w:num w:numId="104" w16cid:durableId="695083784">
    <w:abstractNumId w:val="123"/>
  </w:num>
  <w:num w:numId="105" w16cid:durableId="2098748008">
    <w:abstractNumId w:val="163"/>
  </w:num>
  <w:num w:numId="106" w16cid:durableId="493762268">
    <w:abstractNumId w:val="289"/>
  </w:num>
  <w:num w:numId="107" w16cid:durableId="1410007994">
    <w:abstractNumId w:val="289"/>
    <w:lvlOverride w:ilvl="1">
      <w:startOverride w:val="1"/>
    </w:lvlOverride>
  </w:num>
  <w:num w:numId="108" w16cid:durableId="273947843">
    <w:abstractNumId w:val="202"/>
  </w:num>
  <w:num w:numId="109" w16cid:durableId="1094285132">
    <w:abstractNumId w:val="253"/>
  </w:num>
  <w:num w:numId="110" w16cid:durableId="133909130">
    <w:abstractNumId w:val="595"/>
  </w:num>
  <w:num w:numId="111" w16cid:durableId="2094234524">
    <w:abstractNumId w:val="688"/>
  </w:num>
  <w:num w:numId="112" w16cid:durableId="207231631">
    <w:abstractNumId w:val="577"/>
  </w:num>
  <w:num w:numId="113" w16cid:durableId="896235131">
    <w:abstractNumId w:val="192"/>
  </w:num>
  <w:num w:numId="114" w16cid:durableId="1847475570">
    <w:abstractNumId w:val="194"/>
  </w:num>
  <w:num w:numId="115" w16cid:durableId="1288003727">
    <w:abstractNumId w:val="194"/>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721"/>
  </w:num>
  <w:num w:numId="117" w16cid:durableId="1203131433">
    <w:abstractNumId w:val="754"/>
  </w:num>
  <w:num w:numId="118" w16cid:durableId="1855920945">
    <w:abstractNumId w:val="180"/>
  </w:num>
  <w:num w:numId="119" w16cid:durableId="876939499">
    <w:abstractNumId w:val="669"/>
  </w:num>
  <w:num w:numId="120" w16cid:durableId="511795935">
    <w:abstractNumId w:val="360"/>
  </w:num>
  <w:num w:numId="121" w16cid:durableId="1844127933">
    <w:abstractNumId w:val="612"/>
  </w:num>
  <w:num w:numId="122" w16cid:durableId="593830165">
    <w:abstractNumId w:val="119"/>
  </w:num>
  <w:num w:numId="123" w16cid:durableId="833421846">
    <w:abstractNumId w:val="485"/>
  </w:num>
  <w:num w:numId="124" w16cid:durableId="1156335319">
    <w:abstractNumId w:val="498"/>
  </w:num>
  <w:num w:numId="125" w16cid:durableId="567108408">
    <w:abstractNumId w:val="584"/>
  </w:num>
  <w:num w:numId="126" w16cid:durableId="1083838668">
    <w:abstractNumId w:val="178"/>
  </w:num>
  <w:num w:numId="127" w16cid:durableId="1976251138">
    <w:abstractNumId w:val="319"/>
  </w:num>
  <w:num w:numId="128" w16cid:durableId="216162771">
    <w:abstractNumId w:val="11"/>
  </w:num>
  <w:num w:numId="129" w16cid:durableId="719593089">
    <w:abstractNumId w:val="335"/>
  </w:num>
  <w:num w:numId="130" w16cid:durableId="1030837249">
    <w:abstractNumId w:val="5"/>
  </w:num>
  <w:num w:numId="131" w16cid:durableId="761606660">
    <w:abstractNumId w:val="431"/>
  </w:num>
  <w:num w:numId="132" w16cid:durableId="1703628331">
    <w:abstractNumId w:val="330"/>
  </w:num>
  <w:num w:numId="133" w16cid:durableId="1036662019">
    <w:abstractNumId w:val="16"/>
  </w:num>
  <w:num w:numId="134" w16cid:durableId="264773652">
    <w:abstractNumId w:val="14"/>
  </w:num>
  <w:num w:numId="135" w16cid:durableId="1964186329">
    <w:abstractNumId w:val="550"/>
  </w:num>
  <w:num w:numId="136" w16cid:durableId="626280880">
    <w:abstractNumId w:val="383"/>
  </w:num>
  <w:num w:numId="137" w16cid:durableId="129833878">
    <w:abstractNumId w:val="171"/>
  </w:num>
  <w:num w:numId="138" w16cid:durableId="536434782">
    <w:abstractNumId w:val="352"/>
  </w:num>
  <w:num w:numId="139" w16cid:durableId="1189291061">
    <w:abstractNumId w:val="561"/>
  </w:num>
  <w:num w:numId="140" w16cid:durableId="295188930">
    <w:abstractNumId w:val="291"/>
  </w:num>
  <w:num w:numId="141" w16cid:durableId="645479141">
    <w:abstractNumId w:val="82"/>
  </w:num>
  <w:num w:numId="142" w16cid:durableId="1331566654">
    <w:abstractNumId w:val="207"/>
  </w:num>
  <w:num w:numId="143" w16cid:durableId="710350526">
    <w:abstractNumId w:val="384"/>
  </w:num>
  <w:num w:numId="144" w16cid:durableId="744257247">
    <w:abstractNumId w:val="166"/>
  </w:num>
  <w:num w:numId="145" w16cid:durableId="831220818">
    <w:abstractNumId w:val="100"/>
  </w:num>
  <w:num w:numId="146" w16cid:durableId="485126969">
    <w:abstractNumId w:val="490"/>
  </w:num>
  <w:num w:numId="147" w16cid:durableId="1888684895">
    <w:abstractNumId w:val="147"/>
  </w:num>
  <w:num w:numId="148" w16cid:durableId="160698959">
    <w:abstractNumId w:val="141"/>
  </w:num>
  <w:num w:numId="149" w16cid:durableId="1582180211">
    <w:abstractNumId w:val="51"/>
  </w:num>
  <w:num w:numId="150" w16cid:durableId="601181096">
    <w:abstractNumId w:val="188"/>
  </w:num>
  <w:num w:numId="151" w16cid:durableId="1586454793">
    <w:abstractNumId w:val="377"/>
  </w:num>
  <w:num w:numId="152" w16cid:durableId="1758481395">
    <w:abstractNumId w:val="664"/>
  </w:num>
  <w:num w:numId="153" w16cid:durableId="1914969053">
    <w:abstractNumId w:val="706"/>
  </w:num>
  <w:num w:numId="154" w16cid:durableId="1981223440">
    <w:abstractNumId w:val="135"/>
  </w:num>
  <w:num w:numId="155" w16cid:durableId="9572147">
    <w:abstractNumId w:val="589"/>
  </w:num>
  <w:num w:numId="156" w16cid:durableId="679702603">
    <w:abstractNumId w:val="355"/>
  </w:num>
  <w:num w:numId="157" w16cid:durableId="626206241">
    <w:abstractNumId w:val="391"/>
  </w:num>
  <w:num w:numId="158" w16cid:durableId="2112891396">
    <w:abstractNumId w:val="23"/>
  </w:num>
  <w:num w:numId="159" w16cid:durableId="475612690">
    <w:abstractNumId w:val="65"/>
  </w:num>
  <w:num w:numId="160" w16cid:durableId="188959824">
    <w:abstractNumId w:val="573"/>
  </w:num>
  <w:num w:numId="161" w16cid:durableId="1633093778">
    <w:abstractNumId w:val="190"/>
  </w:num>
  <w:num w:numId="162" w16cid:durableId="751244250">
    <w:abstractNumId w:val="586"/>
  </w:num>
  <w:num w:numId="163" w16cid:durableId="1504976321">
    <w:abstractNumId w:val="237"/>
  </w:num>
  <w:num w:numId="164" w16cid:durableId="5253180">
    <w:abstractNumId w:val="463"/>
  </w:num>
  <w:num w:numId="165" w16cid:durableId="1230993559">
    <w:abstractNumId w:val="272"/>
  </w:num>
  <w:num w:numId="166" w16cid:durableId="1833986406">
    <w:abstractNumId w:val="165"/>
  </w:num>
  <w:num w:numId="167" w16cid:durableId="650602697">
    <w:abstractNumId w:val="325"/>
  </w:num>
  <w:num w:numId="168" w16cid:durableId="1359117020">
    <w:abstractNumId w:val="257"/>
  </w:num>
  <w:num w:numId="169" w16cid:durableId="1066875999">
    <w:abstractNumId w:val="321"/>
  </w:num>
  <w:num w:numId="170" w16cid:durableId="302807738">
    <w:abstractNumId w:val="356"/>
  </w:num>
  <w:num w:numId="171" w16cid:durableId="1170675453">
    <w:abstractNumId w:val="25"/>
  </w:num>
  <w:num w:numId="172" w16cid:durableId="2066566557">
    <w:abstractNumId w:val="280"/>
  </w:num>
  <w:num w:numId="173" w16cid:durableId="1896693696">
    <w:abstractNumId w:val="698"/>
  </w:num>
  <w:num w:numId="174" w16cid:durableId="1102412622">
    <w:abstractNumId w:val="133"/>
  </w:num>
  <w:num w:numId="175" w16cid:durableId="533540489">
    <w:abstractNumId w:val="380"/>
  </w:num>
  <w:num w:numId="176" w16cid:durableId="1449200101">
    <w:abstractNumId w:val="270"/>
  </w:num>
  <w:num w:numId="177" w16cid:durableId="1291790001">
    <w:abstractNumId w:val="339"/>
  </w:num>
  <w:num w:numId="178" w16cid:durableId="988677198">
    <w:abstractNumId w:val="752"/>
  </w:num>
  <w:num w:numId="179" w16cid:durableId="1878815214">
    <w:abstractNumId w:val="406"/>
  </w:num>
  <w:num w:numId="180" w16cid:durableId="422383520">
    <w:abstractNumId w:val="530"/>
  </w:num>
  <w:num w:numId="181" w16cid:durableId="183174992">
    <w:abstractNumId w:val="114"/>
  </w:num>
  <w:num w:numId="182" w16cid:durableId="25833161">
    <w:abstractNumId w:val="351"/>
  </w:num>
  <w:num w:numId="183" w16cid:durableId="744300373">
    <w:abstractNumId w:val="113"/>
  </w:num>
  <w:num w:numId="184" w16cid:durableId="1270351405">
    <w:abstractNumId w:val="293"/>
  </w:num>
  <w:num w:numId="185" w16cid:durableId="2117364473">
    <w:abstractNumId w:val="151"/>
  </w:num>
  <w:num w:numId="186" w16cid:durableId="1590233523">
    <w:abstractNumId w:val="64"/>
  </w:num>
  <w:num w:numId="187" w16cid:durableId="1517690652">
    <w:abstractNumId w:val="106"/>
  </w:num>
  <w:num w:numId="188" w16cid:durableId="165874281">
    <w:abstractNumId w:val="226"/>
  </w:num>
  <w:num w:numId="189" w16cid:durableId="558175386">
    <w:abstractNumId w:val="388"/>
  </w:num>
  <w:num w:numId="190" w16cid:durableId="1217815855">
    <w:abstractNumId w:val="509"/>
  </w:num>
  <w:num w:numId="191" w16cid:durableId="27030925">
    <w:abstractNumId w:val="628"/>
  </w:num>
  <w:num w:numId="192" w16cid:durableId="864517377">
    <w:abstractNumId w:val="389"/>
  </w:num>
  <w:num w:numId="193" w16cid:durableId="413624853">
    <w:abstractNumId w:val="650"/>
  </w:num>
  <w:num w:numId="194" w16cid:durableId="486287756">
    <w:abstractNumId w:val="513"/>
  </w:num>
  <w:num w:numId="195" w16cid:durableId="812217690">
    <w:abstractNumId w:val="555"/>
  </w:num>
  <w:num w:numId="196" w16cid:durableId="121773650">
    <w:abstractNumId w:val="602"/>
  </w:num>
  <w:num w:numId="197" w16cid:durableId="1388265433">
    <w:abstractNumId w:val="369"/>
  </w:num>
  <w:num w:numId="198" w16cid:durableId="1599827940">
    <w:abstractNumId w:val="657"/>
  </w:num>
  <w:num w:numId="199" w16cid:durableId="485056111">
    <w:abstractNumId w:val="317"/>
  </w:num>
  <w:num w:numId="200" w16cid:durableId="1364792949">
    <w:abstractNumId w:val="695"/>
  </w:num>
  <w:num w:numId="201" w16cid:durableId="888230227">
    <w:abstractNumId w:val="425"/>
  </w:num>
  <w:num w:numId="202" w16cid:durableId="1660502366">
    <w:abstractNumId w:val="394"/>
  </w:num>
  <w:num w:numId="203" w16cid:durableId="76946602">
    <w:abstractNumId w:val="182"/>
  </w:num>
  <w:num w:numId="204" w16cid:durableId="1095592014">
    <w:abstractNumId w:val="61"/>
  </w:num>
  <w:num w:numId="205" w16cid:durableId="849182507">
    <w:abstractNumId w:val="599"/>
  </w:num>
  <w:num w:numId="206" w16cid:durableId="1646861518">
    <w:abstractNumId w:val="510"/>
  </w:num>
  <w:num w:numId="207" w16cid:durableId="1613825250">
    <w:abstractNumId w:val="340"/>
  </w:num>
  <w:num w:numId="208" w16cid:durableId="1976249981">
    <w:abstractNumId w:val="701"/>
  </w:num>
  <w:num w:numId="209" w16cid:durableId="109476710">
    <w:abstractNumId w:val="348"/>
  </w:num>
  <w:num w:numId="210" w16cid:durableId="1579556645">
    <w:abstractNumId w:val="460"/>
  </w:num>
  <w:num w:numId="211" w16cid:durableId="2005548579">
    <w:abstractNumId w:val="57"/>
  </w:num>
  <w:num w:numId="212" w16cid:durableId="1125777850">
    <w:abstractNumId w:val="118"/>
  </w:num>
  <w:num w:numId="213" w16cid:durableId="425806488">
    <w:abstractNumId w:val="15"/>
  </w:num>
  <w:num w:numId="214" w16cid:durableId="1744840684">
    <w:abstractNumId w:val="264"/>
  </w:num>
  <w:num w:numId="215" w16cid:durableId="90781638">
    <w:abstractNumId w:val="332"/>
  </w:num>
  <w:num w:numId="216" w16cid:durableId="1755320563">
    <w:abstractNumId w:val="755"/>
  </w:num>
  <w:num w:numId="217" w16cid:durableId="602542290">
    <w:abstractNumId w:val="214"/>
  </w:num>
  <w:num w:numId="218" w16cid:durableId="990669581">
    <w:abstractNumId w:val="515"/>
  </w:num>
  <w:num w:numId="219" w16cid:durableId="337774888">
    <w:abstractNumId w:val="232"/>
  </w:num>
  <w:num w:numId="220" w16cid:durableId="2137261247">
    <w:abstractNumId w:val="606"/>
  </w:num>
  <w:num w:numId="221" w16cid:durableId="136723104">
    <w:abstractNumId w:val="606"/>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139"/>
  </w:num>
  <w:num w:numId="223" w16cid:durableId="1737699880">
    <w:abstractNumId w:val="491"/>
  </w:num>
  <w:num w:numId="224" w16cid:durableId="1406220607">
    <w:abstractNumId w:val="615"/>
  </w:num>
  <w:num w:numId="225" w16cid:durableId="896284587">
    <w:abstractNumId w:val="617"/>
  </w:num>
  <w:num w:numId="226" w16cid:durableId="443886270">
    <w:abstractNumId w:val="640"/>
  </w:num>
  <w:num w:numId="227" w16cid:durableId="437606099">
    <w:abstractNumId w:val="641"/>
  </w:num>
  <w:num w:numId="228" w16cid:durableId="1070690223">
    <w:abstractNumId w:val="198"/>
  </w:num>
  <w:num w:numId="229" w16cid:durableId="297612751">
    <w:abstractNumId w:val="438"/>
  </w:num>
  <w:num w:numId="230" w16cid:durableId="896815997">
    <w:abstractNumId w:val="27"/>
  </w:num>
  <w:num w:numId="231" w16cid:durableId="102576168">
    <w:abstractNumId w:val="631"/>
  </w:num>
  <w:num w:numId="232" w16cid:durableId="1452244599">
    <w:abstractNumId w:val="497"/>
  </w:num>
  <w:num w:numId="233" w16cid:durableId="105513061">
    <w:abstractNumId w:val="651"/>
  </w:num>
  <w:num w:numId="234" w16cid:durableId="2089837255">
    <w:abstractNumId w:val="210"/>
  </w:num>
  <w:num w:numId="235" w16cid:durableId="894509193">
    <w:abstractNumId w:val="205"/>
  </w:num>
  <w:num w:numId="236" w16cid:durableId="615865229">
    <w:abstractNumId w:val="627"/>
  </w:num>
  <w:num w:numId="237" w16cid:durableId="142161851">
    <w:abstractNumId w:val="658"/>
  </w:num>
  <w:num w:numId="238" w16cid:durableId="2137915409">
    <w:abstractNumId w:val="581"/>
  </w:num>
  <w:num w:numId="239" w16cid:durableId="315186200">
    <w:abstractNumId w:val="345"/>
  </w:num>
  <w:num w:numId="240" w16cid:durableId="578832400">
    <w:abstractNumId w:val="541"/>
  </w:num>
  <w:num w:numId="241" w16cid:durableId="1493375726">
    <w:abstractNumId w:val="526"/>
  </w:num>
  <w:num w:numId="242" w16cid:durableId="561866053">
    <w:abstractNumId w:val="500"/>
  </w:num>
  <w:num w:numId="243" w16cid:durableId="51462560">
    <w:abstractNumId w:val="473"/>
  </w:num>
  <w:num w:numId="244" w16cid:durableId="1070468263">
    <w:abstractNumId w:val="423"/>
  </w:num>
  <w:num w:numId="245" w16cid:durableId="259216521">
    <w:abstractNumId w:val="632"/>
  </w:num>
  <w:num w:numId="246" w16cid:durableId="1932084824">
    <w:abstractNumId w:val="562"/>
  </w:num>
  <w:num w:numId="247" w16cid:durableId="1382941747">
    <w:abstractNumId w:val="10"/>
  </w:num>
  <w:num w:numId="248" w16cid:durableId="1539733016">
    <w:abstractNumId w:val="254"/>
  </w:num>
  <w:num w:numId="249" w16cid:durableId="985276299">
    <w:abstractNumId w:val="152"/>
  </w:num>
  <w:num w:numId="250" w16cid:durableId="721291819">
    <w:abstractNumId w:val="427"/>
  </w:num>
  <w:num w:numId="251" w16cid:durableId="433979580">
    <w:abstractNumId w:val="399"/>
  </w:num>
  <w:num w:numId="252" w16cid:durableId="1639141687">
    <w:abstractNumId w:val="569"/>
  </w:num>
  <w:num w:numId="253" w16cid:durableId="1269848331">
    <w:abstractNumId w:val="375"/>
  </w:num>
  <w:num w:numId="254" w16cid:durableId="658194380">
    <w:abstractNumId w:val="350"/>
  </w:num>
  <w:num w:numId="255" w16cid:durableId="1683556818">
    <w:abstractNumId w:val="42"/>
  </w:num>
  <w:num w:numId="256" w16cid:durableId="1595018391">
    <w:abstractNumId w:val="572"/>
  </w:num>
  <w:num w:numId="257" w16cid:durableId="430975380">
    <w:abstractNumId w:val="137"/>
  </w:num>
  <w:num w:numId="258" w16cid:durableId="1009873813">
    <w:abstractNumId w:val="763"/>
  </w:num>
  <w:num w:numId="259" w16cid:durableId="1272200267">
    <w:abstractNumId w:val="288"/>
  </w:num>
  <w:num w:numId="260" w16cid:durableId="1637837485">
    <w:abstractNumId w:val="222"/>
  </w:num>
  <w:num w:numId="261" w16cid:durableId="2114282016">
    <w:abstractNumId w:val="716"/>
  </w:num>
  <w:num w:numId="262" w16cid:durableId="946157687">
    <w:abstractNumId w:val="362"/>
  </w:num>
  <w:num w:numId="263" w16cid:durableId="965085040">
    <w:abstractNumId w:val="705"/>
  </w:num>
  <w:num w:numId="264" w16cid:durableId="2047219912">
    <w:abstractNumId w:val="48"/>
  </w:num>
  <w:num w:numId="265" w16cid:durableId="1005401440">
    <w:abstractNumId w:val="684"/>
  </w:num>
  <w:num w:numId="266" w16cid:durableId="616067662">
    <w:abstractNumId w:val="718"/>
  </w:num>
  <w:num w:numId="267" w16cid:durableId="930815437">
    <w:abstractNumId w:val="639"/>
  </w:num>
  <w:num w:numId="268" w16cid:durableId="1305160917">
    <w:abstractNumId w:val="756"/>
  </w:num>
  <w:num w:numId="269" w16cid:durableId="1512447843">
    <w:abstractNumId w:val="187"/>
  </w:num>
  <w:num w:numId="270" w16cid:durableId="1851333880">
    <w:abstractNumId w:val="571"/>
  </w:num>
  <w:num w:numId="271" w16cid:durableId="1678531320">
    <w:abstractNumId w:val="274"/>
  </w:num>
  <w:num w:numId="272" w16cid:durableId="1402558357">
    <w:abstractNumId w:val="696"/>
  </w:num>
  <w:num w:numId="273" w16cid:durableId="1138762353">
    <w:abstractNumId w:val="213"/>
  </w:num>
  <w:num w:numId="274" w16cid:durableId="56898659">
    <w:abstractNumId w:val="2"/>
  </w:num>
  <w:num w:numId="275" w16cid:durableId="99840986">
    <w:abstractNumId w:val="2"/>
    <w:lvlOverride w:ilvl="1">
      <w:startOverride w:val="1"/>
    </w:lvlOverride>
  </w:num>
  <w:num w:numId="276" w16cid:durableId="90592159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408"/>
  </w:num>
  <w:num w:numId="278" w16cid:durableId="997151022">
    <w:abstractNumId w:val="522"/>
  </w:num>
  <w:num w:numId="279" w16cid:durableId="1183321335">
    <w:abstractNumId w:val="43"/>
  </w:num>
  <w:num w:numId="280" w16cid:durableId="595406472">
    <w:abstractNumId w:val="499"/>
  </w:num>
  <w:num w:numId="281" w16cid:durableId="1474834620">
    <w:abstractNumId w:val="297"/>
  </w:num>
  <w:num w:numId="282" w16cid:durableId="673341362">
    <w:abstractNumId w:val="567"/>
  </w:num>
  <w:num w:numId="283" w16cid:durableId="2009015958">
    <w:abstractNumId w:val="62"/>
  </w:num>
  <w:num w:numId="284" w16cid:durableId="351536603">
    <w:abstractNumId w:val="38"/>
  </w:num>
  <w:num w:numId="285" w16cid:durableId="144057110">
    <w:abstractNumId w:val="413"/>
  </w:num>
  <w:num w:numId="286" w16cid:durableId="1452213793">
    <w:abstractNumId w:val="167"/>
  </w:num>
  <w:num w:numId="287" w16cid:durableId="385908083">
    <w:abstractNumId w:val="622"/>
  </w:num>
  <w:num w:numId="288" w16cid:durableId="994991979">
    <w:abstractNumId w:val="40"/>
  </w:num>
  <w:num w:numId="289" w16cid:durableId="1348751667">
    <w:abstractNumId w:val="592"/>
  </w:num>
  <w:num w:numId="290" w16cid:durableId="1717117914">
    <w:abstractNumId w:val="501"/>
  </w:num>
  <w:num w:numId="291" w16cid:durableId="1367832729">
    <w:abstractNumId w:val="292"/>
  </w:num>
  <w:num w:numId="292" w16cid:durableId="1464154738">
    <w:abstractNumId w:val="331"/>
  </w:num>
  <w:num w:numId="293" w16cid:durableId="1171530759">
    <w:abstractNumId w:val="546"/>
  </w:num>
  <w:num w:numId="294" w16cid:durableId="880827807">
    <w:abstractNumId w:val="532"/>
  </w:num>
  <w:num w:numId="295" w16cid:durableId="984550136">
    <w:abstractNumId w:val="590"/>
  </w:num>
  <w:num w:numId="296" w16cid:durableId="1376738239">
    <w:abstractNumId w:val="32"/>
  </w:num>
  <w:num w:numId="297" w16cid:durableId="1569143611">
    <w:abstractNumId w:val="761"/>
  </w:num>
  <w:num w:numId="298" w16cid:durableId="1419257254">
    <w:abstractNumId w:val="481"/>
  </w:num>
  <w:num w:numId="299" w16cid:durableId="329330445">
    <w:abstractNumId w:val="6"/>
  </w:num>
  <w:num w:numId="300" w16cid:durableId="171343330">
    <w:abstractNumId w:val="300"/>
  </w:num>
  <w:num w:numId="301" w16cid:durableId="306739603">
    <w:abstractNumId w:val="700"/>
  </w:num>
  <w:num w:numId="302" w16cid:durableId="1867712327">
    <w:abstractNumId w:val="472"/>
  </w:num>
  <w:num w:numId="303" w16cid:durableId="908156285">
    <w:abstractNumId w:val="666"/>
  </w:num>
  <w:num w:numId="304" w16cid:durableId="165218285">
    <w:abstractNumId w:val="483"/>
  </w:num>
  <w:num w:numId="305" w16cid:durableId="1491167071">
    <w:abstractNumId w:val="611"/>
  </w:num>
  <w:num w:numId="306" w16cid:durableId="909390438">
    <w:abstractNumId w:val="314"/>
  </w:num>
  <w:num w:numId="307" w16cid:durableId="423111851">
    <w:abstractNumId w:val="486"/>
  </w:num>
  <w:num w:numId="308" w16cid:durableId="1808663119">
    <w:abstractNumId w:val="441"/>
  </w:num>
  <w:num w:numId="309" w16cid:durableId="1444419473">
    <w:abstractNumId w:val="462"/>
  </w:num>
  <w:num w:numId="310" w16cid:durableId="2097439031">
    <w:abstractNumId w:val="608"/>
  </w:num>
  <w:num w:numId="311" w16cid:durableId="270020313">
    <w:abstractNumId w:val="623"/>
  </w:num>
  <w:num w:numId="312" w16cid:durableId="1668822219">
    <w:abstractNumId w:val="676"/>
  </w:num>
  <w:num w:numId="313" w16cid:durableId="990913487">
    <w:abstractNumId w:val="770"/>
  </w:num>
  <w:num w:numId="314" w16cid:durableId="498886040">
    <w:abstractNumId w:val="296"/>
  </w:num>
  <w:num w:numId="315" w16cid:durableId="1907254154">
    <w:abstractNumId w:val="556"/>
  </w:num>
  <w:num w:numId="316" w16cid:durableId="454955257">
    <w:abstractNumId w:val="685"/>
  </w:num>
  <w:num w:numId="317" w16cid:durableId="1114905708">
    <w:abstractNumId w:val="323"/>
  </w:num>
  <w:num w:numId="318" w16cid:durableId="2081099010">
    <w:abstractNumId w:val="260"/>
  </w:num>
  <w:num w:numId="319" w16cid:durableId="756681474">
    <w:abstractNumId w:val="765"/>
  </w:num>
  <w:num w:numId="320" w16cid:durableId="1095437877">
    <w:abstractNumId w:val="663"/>
  </w:num>
  <w:num w:numId="321" w16cid:durableId="1759711002">
    <w:abstractNumId w:val="283"/>
  </w:num>
  <w:num w:numId="322" w16cid:durableId="1687052338">
    <w:abstractNumId w:val="760"/>
  </w:num>
  <w:num w:numId="323" w16cid:durableId="1059279545">
    <w:abstractNumId w:val="245"/>
  </w:num>
  <w:num w:numId="324" w16cid:durableId="2072583450">
    <w:abstractNumId w:val="566"/>
  </w:num>
  <w:num w:numId="325" w16cid:durableId="1911502567">
    <w:abstractNumId w:val="443"/>
  </w:num>
  <w:num w:numId="326" w16cid:durableId="1631395010">
    <w:abstractNumId w:val="732"/>
  </w:num>
  <w:num w:numId="327" w16cid:durableId="1681660853">
    <w:abstractNumId w:val="461"/>
  </w:num>
  <w:num w:numId="328" w16cid:durableId="199830179">
    <w:abstractNumId w:val="168"/>
  </w:num>
  <w:num w:numId="329" w16cid:durableId="1428691413">
    <w:abstractNumId w:val="661"/>
  </w:num>
  <w:num w:numId="330" w16cid:durableId="870845372">
    <w:abstractNumId w:val="322"/>
  </w:num>
  <w:num w:numId="331" w16cid:durableId="396630162">
    <w:abstractNumId w:val="476"/>
  </w:num>
  <w:num w:numId="332" w16cid:durableId="427773594">
    <w:abstractNumId w:val="773"/>
  </w:num>
  <w:num w:numId="333" w16cid:durableId="167989097">
    <w:abstractNumId w:val="381"/>
  </w:num>
  <w:num w:numId="334" w16cid:durableId="53821070">
    <w:abstractNumId w:val="430"/>
  </w:num>
  <w:num w:numId="335" w16cid:durableId="1992518040">
    <w:abstractNumId w:val="41"/>
  </w:num>
  <w:num w:numId="336" w16cid:durableId="1403678152">
    <w:abstractNumId w:val="287"/>
  </w:num>
  <w:num w:numId="337" w16cid:durableId="1235814822">
    <w:abstractNumId w:val="694"/>
  </w:num>
  <w:num w:numId="338" w16cid:durableId="753672631">
    <w:abstractNumId w:val="674"/>
  </w:num>
  <w:num w:numId="339" w16cid:durableId="41364822">
    <w:abstractNumId w:val="183"/>
  </w:num>
  <w:num w:numId="340" w16cid:durableId="665666988">
    <w:abstractNumId w:val="745"/>
  </w:num>
  <w:num w:numId="341" w16cid:durableId="875890008">
    <w:abstractNumId w:val="596"/>
  </w:num>
  <w:num w:numId="342" w16cid:durableId="1790388874">
    <w:abstractNumId w:val="290"/>
  </w:num>
  <w:num w:numId="343" w16cid:durableId="1937209252">
    <w:abstractNumId w:val="282"/>
  </w:num>
  <w:num w:numId="344" w16cid:durableId="983660485">
    <w:abstractNumId w:val="36"/>
  </w:num>
  <w:num w:numId="345" w16cid:durableId="46036248">
    <w:abstractNumId w:val="714"/>
  </w:num>
  <w:num w:numId="346" w16cid:durableId="1067531683">
    <w:abstractNumId w:val="471"/>
  </w:num>
  <w:num w:numId="347" w16cid:durableId="1524711056">
    <w:abstractNumId w:val="624"/>
  </w:num>
  <w:num w:numId="348" w16cid:durableId="57364601">
    <w:abstractNumId w:val="489"/>
  </w:num>
  <w:num w:numId="349" w16cid:durableId="1289317171">
    <w:abstractNumId w:val="681"/>
  </w:num>
  <w:num w:numId="350" w16cid:durableId="906652446">
    <w:abstractNumId w:val="512"/>
  </w:num>
  <w:num w:numId="351" w16cid:durableId="1869561042">
    <w:abstractNumId w:val="421"/>
  </w:num>
  <w:num w:numId="352" w16cid:durableId="2028868458">
    <w:abstractNumId w:val="0"/>
  </w:num>
  <w:num w:numId="353" w16cid:durableId="424302078">
    <w:abstractNumId w:val="13"/>
  </w:num>
  <w:num w:numId="354" w16cid:durableId="426119418">
    <w:abstractNumId w:val="580"/>
  </w:num>
  <w:num w:numId="355" w16cid:durableId="284583174">
    <w:abstractNumId w:val="12"/>
  </w:num>
  <w:num w:numId="356" w16cid:durableId="1268733476">
    <w:abstractNumId w:val="359"/>
  </w:num>
  <w:num w:numId="357" w16cid:durableId="192428156">
    <w:abstractNumId w:val="305"/>
  </w:num>
  <w:num w:numId="358" w16cid:durableId="590743535">
    <w:abstractNumId w:val="235"/>
  </w:num>
  <w:num w:numId="359" w16cid:durableId="6368243">
    <w:abstractNumId w:val="161"/>
  </w:num>
  <w:num w:numId="360" w16cid:durableId="1131677578">
    <w:abstractNumId w:val="368"/>
  </w:num>
  <w:num w:numId="361" w16cid:durableId="1483080324">
    <w:abstractNumId w:val="738"/>
  </w:num>
  <w:num w:numId="362" w16cid:durableId="1027371181">
    <w:abstractNumId w:val="334"/>
  </w:num>
  <w:num w:numId="363" w16cid:durableId="1097291665">
    <w:abstractNumId w:val="690"/>
  </w:num>
  <w:num w:numId="364" w16cid:durableId="646469163">
    <w:abstractNumId w:val="126"/>
  </w:num>
  <w:num w:numId="365" w16cid:durableId="1399016014">
    <w:abstractNumId w:val="686"/>
  </w:num>
  <w:num w:numId="366" w16cid:durableId="123815710">
    <w:abstractNumId w:val="420"/>
  </w:num>
  <w:num w:numId="367" w16cid:durableId="388498702">
    <w:abstractNumId w:val="667"/>
  </w:num>
  <w:num w:numId="368" w16cid:durableId="986010104">
    <w:abstractNumId w:val="89"/>
  </w:num>
  <w:num w:numId="369" w16cid:durableId="556164201">
    <w:abstractNumId w:val="557"/>
  </w:num>
  <w:num w:numId="370" w16cid:durableId="598878687">
    <w:abstractNumId w:val="613"/>
  </w:num>
  <w:num w:numId="371" w16cid:durableId="1172260049">
    <w:abstractNumId w:val="1"/>
  </w:num>
  <w:num w:numId="372" w16cid:durableId="1495952402">
    <w:abstractNumId w:val="547"/>
  </w:num>
  <w:num w:numId="373" w16cid:durableId="1271353804">
    <w:abstractNumId w:val="418"/>
  </w:num>
  <w:num w:numId="374" w16cid:durableId="30539810">
    <w:abstractNumId w:val="318"/>
  </w:num>
  <w:num w:numId="375" w16cid:durableId="1150246234">
    <w:abstractNumId w:val="411"/>
  </w:num>
  <w:num w:numId="376" w16cid:durableId="1905867046">
    <w:abstractNumId w:val="538"/>
  </w:num>
  <w:num w:numId="377" w16cid:durableId="1047560058">
    <w:abstractNumId w:val="120"/>
  </w:num>
  <w:num w:numId="378" w16cid:durableId="360595709">
    <w:abstractNumId w:val="327"/>
  </w:num>
  <w:num w:numId="379" w16cid:durableId="1841700112">
    <w:abstractNumId w:val="600"/>
  </w:num>
  <w:num w:numId="380" w16cid:durableId="443967923">
    <w:abstractNumId w:val="39"/>
  </w:num>
  <w:num w:numId="381" w16cid:durableId="1930699297">
    <w:abstractNumId w:val="184"/>
  </w:num>
  <w:num w:numId="382" w16cid:durableId="1478301124">
    <w:abstractNumId w:val="371"/>
  </w:num>
  <w:num w:numId="383" w16cid:durableId="1465007866">
    <w:abstractNumId w:val="277"/>
  </w:num>
  <w:num w:numId="384" w16cid:durableId="1643002334">
    <w:abstractNumId w:val="175"/>
  </w:num>
  <w:num w:numId="385" w16cid:durableId="1432432070">
    <w:abstractNumId w:val="109"/>
  </w:num>
  <w:num w:numId="386" w16cid:durableId="194513456">
    <w:abstractNumId w:val="344"/>
  </w:num>
  <w:num w:numId="387" w16cid:durableId="61218312">
    <w:abstractNumId w:val="248"/>
  </w:num>
  <w:num w:numId="388" w16cid:durableId="1607956566">
    <w:abstractNumId w:val="582"/>
  </w:num>
  <w:num w:numId="389" w16cid:durableId="199368355">
    <w:abstractNumId w:val="465"/>
  </w:num>
  <w:num w:numId="390" w16cid:durableId="1206216598">
    <w:abstractNumId w:val="519"/>
  </w:num>
  <w:num w:numId="391" w16cid:durableId="1220245073">
    <w:abstractNumId w:val="203"/>
  </w:num>
  <w:num w:numId="392" w16cid:durableId="834491260">
    <w:abstractNumId w:val="535"/>
  </w:num>
  <w:num w:numId="393" w16cid:durableId="1204438316">
    <w:abstractNumId w:val="96"/>
  </w:num>
  <w:num w:numId="394" w16cid:durableId="11684809">
    <w:abstractNumId w:val="712"/>
  </w:num>
  <w:num w:numId="395" w16cid:durableId="2058310389">
    <w:abstractNumId w:val="138"/>
  </w:num>
  <w:num w:numId="396" w16cid:durableId="2002003081">
    <w:abstractNumId w:val="311"/>
  </w:num>
  <w:num w:numId="397" w16cid:durableId="1994019936">
    <w:abstractNumId w:val="629"/>
  </w:num>
  <w:num w:numId="398" w16cid:durableId="1527712180">
    <w:abstractNumId w:val="313"/>
  </w:num>
  <w:num w:numId="399" w16cid:durableId="2137135029">
    <w:abstractNumId w:val="193"/>
  </w:num>
  <w:num w:numId="400" w16cid:durableId="1305817438">
    <w:abstractNumId w:val="105"/>
  </w:num>
  <w:num w:numId="401" w16cid:durableId="1650401630">
    <w:abstractNumId w:val="320"/>
  </w:num>
  <w:num w:numId="402" w16cid:durableId="692463584">
    <w:abstractNumId w:val="492"/>
  </w:num>
  <w:num w:numId="403" w16cid:durableId="2043706119">
    <w:abstractNumId w:val="609"/>
  </w:num>
  <w:num w:numId="404" w16cid:durableId="1657488543">
    <w:abstractNumId w:val="365"/>
  </w:num>
  <w:num w:numId="405" w16cid:durableId="931164710">
    <w:abstractNumId w:val="373"/>
  </w:num>
  <w:num w:numId="406" w16cid:durableId="1141119164">
    <w:abstractNumId w:val="298"/>
  </w:num>
  <w:num w:numId="407" w16cid:durableId="1242956012">
    <w:abstractNumId w:val="542"/>
  </w:num>
  <w:num w:numId="408" w16cid:durableId="1439519036">
    <w:abstractNumId w:val="98"/>
  </w:num>
  <w:num w:numId="409" w16cid:durableId="1284310298">
    <w:abstractNumId w:val="621"/>
  </w:num>
  <w:num w:numId="410" w16cid:durableId="551697881">
    <w:abstractNumId w:val="108"/>
  </w:num>
  <w:num w:numId="411" w16cid:durableId="1600143175">
    <w:abstractNumId w:val="574"/>
  </w:num>
  <w:num w:numId="412" w16cid:durableId="1443723336">
    <w:abstractNumId w:val="208"/>
  </w:num>
  <w:num w:numId="413" w16cid:durableId="1176505241">
    <w:abstractNumId w:val="404"/>
  </w:num>
  <w:num w:numId="414" w16cid:durableId="1536622852">
    <w:abstractNumId w:val="670"/>
  </w:num>
  <w:num w:numId="415" w16cid:durableId="264919675">
    <w:abstractNumId w:val="231"/>
  </w:num>
  <w:num w:numId="416" w16cid:durableId="2107266610">
    <w:abstractNumId w:val="347"/>
  </w:num>
  <w:num w:numId="417" w16cid:durableId="1999337333">
    <w:abstractNumId w:val="17"/>
  </w:num>
  <w:num w:numId="418" w16cid:durableId="906841581">
    <w:abstractNumId w:val="655"/>
  </w:num>
  <w:num w:numId="419" w16cid:durableId="1160269132">
    <w:abstractNumId w:val="22"/>
  </w:num>
  <w:num w:numId="420" w16cid:durableId="181821149">
    <w:abstractNumId w:val="157"/>
  </w:num>
  <w:num w:numId="421" w16cid:durableId="1276136642">
    <w:abstractNumId w:val="736"/>
  </w:num>
  <w:num w:numId="422" w16cid:durableId="69931969">
    <w:abstractNumId w:val="58"/>
  </w:num>
  <w:num w:numId="423" w16cid:durableId="290130704">
    <w:abstractNumId w:val="131"/>
  </w:num>
  <w:num w:numId="424" w16cid:durableId="526721815">
    <w:abstractNumId w:val="551"/>
  </w:num>
  <w:num w:numId="425" w16cid:durableId="761418414">
    <w:abstractNumId w:val="416"/>
  </w:num>
  <w:num w:numId="426" w16cid:durableId="1631594939">
    <w:abstractNumId w:val="543"/>
  </w:num>
  <w:num w:numId="427" w16cid:durableId="1998486198">
    <w:abstractNumId w:val="31"/>
  </w:num>
  <w:num w:numId="428" w16cid:durableId="1669627276">
    <w:abstractNumId w:val="487"/>
  </w:num>
  <w:num w:numId="429" w16cid:durableId="896480191">
    <w:abstractNumId w:val="505"/>
  </w:num>
  <w:num w:numId="430" w16cid:durableId="292830087">
    <w:abstractNumId w:val="227"/>
  </w:num>
  <w:num w:numId="431" w16cid:durableId="1652056160">
    <w:abstractNumId w:val="464"/>
  </w:num>
  <w:num w:numId="432" w16cid:durableId="1892957295">
    <w:abstractNumId w:val="445"/>
  </w:num>
  <w:num w:numId="433" w16cid:durableId="927427468">
    <w:abstractNumId w:val="620"/>
  </w:num>
  <w:num w:numId="434" w16cid:durableId="306327719">
    <w:abstractNumId w:val="140"/>
  </w:num>
  <w:num w:numId="435" w16cid:durableId="663824369">
    <w:abstractNumId w:val="748"/>
  </w:num>
  <w:num w:numId="436" w16cid:durableId="1743333931">
    <w:abstractNumId w:val="741"/>
  </w:num>
  <w:num w:numId="437" w16cid:durableId="1131552350">
    <w:abstractNumId w:val="259"/>
  </w:num>
  <w:num w:numId="438" w16cid:durableId="1313480812">
    <w:abstractNumId w:val="199"/>
  </w:num>
  <w:num w:numId="439" w16cid:durableId="1258323221">
    <w:abstractNumId w:val="772"/>
  </w:num>
  <w:num w:numId="440" w16cid:durableId="116996296">
    <w:abstractNumId w:val="475"/>
  </w:num>
  <w:num w:numId="441" w16cid:durableId="1276517690">
    <w:abstractNumId w:val="301"/>
  </w:num>
  <w:num w:numId="442" w16cid:durableId="266471297">
    <w:abstractNumId w:val="326"/>
  </w:num>
  <w:num w:numId="443" w16cid:durableId="464197023">
    <w:abstractNumId w:val="328"/>
  </w:num>
  <w:num w:numId="444" w16cid:durableId="379206229">
    <w:abstractNumId w:val="234"/>
  </w:num>
  <w:num w:numId="445" w16cid:durableId="1838183141">
    <w:abstractNumId w:val="132"/>
  </w:num>
  <w:num w:numId="446" w16cid:durableId="498429381">
    <w:abstractNumId w:val="158"/>
  </w:num>
  <w:num w:numId="447" w16cid:durableId="499006926">
    <w:abstractNumId w:val="720"/>
  </w:num>
  <w:num w:numId="448" w16cid:durableId="555438125">
    <w:abstractNumId w:val="337"/>
  </w:num>
  <w:num w:numId="449" w16cid:durableId="359670204">
    <w:abstractNumId w:val="92"/>
  </w:num>
  <w:num w:numId="450" w16cid:durableId="850336309">
    <w:abstractNumId w:val="540"/>
  </w:num>
  <w:num w:numId="451" w16cid:durableId="478308967">
    <w:abstractNumId w:val="45"/>
  </w:num>
  <w:num w:numId="452" w16cid:durableId="521015474">
    <w:abstractNumId w:val="59"/>
  </w:num>
  <w:num w:numId="453" w16cid:durableId="471797357">
    <w:abstractNumId w:val="275"/>
  </w:num>
  <w:num w:numId="454" w16cid:durableId="1101949167">
    <w:abstractNumId w:val="156"/>
  </w:num>
  <w:num w:numId="455" w16cid:durableId="820149102">
    <w:abstractNumId w:val="774"/>
  </w:num>
  <w:num w:numId="456" w16cid:durableId="1220171689">
    <w:abstractNumId w:val="560"/>
  </w:num>
  <w:num w:numId="457" w16cid:durableId="1366367795">
    <w:abstractNumId w:val="776"/>
  </w:num>
  <w:num w:numId="458" w16cid:durableId="600455575">
    <w:abstractNumId w:val="578"/>
  </w:num>
  <w:num w:numId="459" w16cid:durableId="986323561">
    <w:abstractNumId w:val="354"/>
  </w:num>
  <w:num w:numId="460" w16cid:durableId="2067877532">
    <w:abstractNumId w:val="534"/>
  </w:num>
  <w:num w:numId="461" w16cid:durableId="1453865704">
    <w:abstractNumId w:val="521"/>
  </w:num>
  <w:num w:numId="462" w16cid:durableId="1671328418">
    <w:abstractNumId w:val="262"/>
  </w:num>
  <w:num w:numId="463" w16cid:durableId="499123413">
    <w:abstractNumId w:val="84"/>
  </w:num>
  <w:num w:numId="464" w16cid:durableId="336082967">
    <w:abstractNumId w:val="645"/>
  </w:num>
  <w:num w:numId="465" w16cid:durableId="589700746">
    <w:abstractNumId w:val="53"/>
  </w:num>
  <w:num w:numId="466" w16cid:durableId="380791925">
    <w:abstractNumId w:val="403"/>
  </w:num>
  <w:num w:numId="467" w16cid:durableId="156114825">
    <w:abstractNumId w:val="185"/>
  </w:num>
  <w:num w:numId="468" w16cid:durableId="297423153">
    <w:abstractNumId w:val="18"/>
  </w:num>
  <w:num w:numId="469" w16cid:durableId="1544175893">
    <w:abstractNumId w:val="94"/>
  </w:num>
  <w:num w:numId="470" w16cid:durableId="696270065">
    <w:abstractNumId w:val="90"/>
  </w:num>
  <w:num w:numId="471" w16cid:durableId="122039448">
    <w:abstractNumId w:val="346"/>
  </w:num>
  <w:num w:numId="472" w16cid:durableId="1312901904">
    <w:abstractNumId w:val="544"/>
  </w:num>
  <w:num w:numId="473" w16cid:durableId="2137553576">
    <w:abstractNumId w:val="739"/>
  </w:num>
  <w:num w:numId="474" w16cid:durableId="553781088">
    <w:abstractNumId w:val="385"/>
  </w:num>
  <w:num w:numId="475" w16cid:durableId="19552397">
    <w:abstractNumId w:val="130"/>
  </w:num>
  <w:num w:numId="476" w16cid:durableId="1017150820">
    <w:abstractNumId w:val="191"/>
  </w:num>
  <w:num w:numId="477" w16cid:durableId="1925989054">
    <w:abstractNumId w:val="405"/>
  </w:num>
  <w:num w:numId="478" w16cid:durableId="620262430">
    <w:abstractNumId w:val="310"/>
  </w:num>
  <w:num w:numId="479" w16cid:durableId="665746999">
    <w:abstractNumId w:val="349"/>
  </w:num>
  <w:num w:numId="480" w16cid:durableId="51538624">
    <w:abstractNumId w:val="637"/>
  </w:num>
  <w:num w:numId="481" w16cid:durableId="1059016803">
    <w:abstractNumId w:val="218"/>
  </w:num>
  <w:num w:numId="482" w16cid:durableId="1505126372">
    <w:abstractNumId w:val="220"/>
  </w:num>
  <w:num w:numId="483" w16cid:durableId="1079400060">
    <w:abstractNumId w:val="642"/>
  </w:num>
  <w:num w:numId="484" w16cid:durableId="34084852">
    <w:abstractNumId w:val="241"/>
  </w:num>
  <w:num w:numId="485" w16cid:durableId="1392967725">
    <w:abstractNumId w:val="240"/>
  </w:num>
  <w:num w:numId="486" w16cid:durableId="115568605">
    <w:abstractNumId w:val="559"/>
  </w:num>
  <w:num w:numId="487" w16cid:durableId="411271064">
    <w:abstractNumId w:val="514"/>
  </w:num>
  <w:num w:numId="488" w16cid:durableId="236089479">
    <w:abstractNumId w:val="484"/>
  </w:num>
  <w:num w:numId="489" w16cid:durableId="693726031">
    <w:abstractNumId w:val="414"/>
  </w:num>
  <w:num w:numId="490" w16cid:durableId="741879417">
    <w:abstractNumId w:val="743"/>
  </w:num>
  <w:num w:numId="491" w16cid:durableId="1605575635">
    <w:abstractNumId w:val="110"/>
  </w:num>
  <w:num w:numId="492" w16cid:durableId="809977632">
    <w:abstractNumId w:val="115"/>
  </w:num>
  <w:num w:numId="493" w16cid:durableId="112984719">
    <w:abstractNumId w:val="568"/>
  </w:num>
  <w:num w:numId="494" w16cid:durableId="1410810590">
    <w:abstractNumId w:val="633"/>
  </w:num>
  <w:num w:numId="495" w16cid:durableId="1038626109">
    <w:abstractNumId w:val="598"/>
  </w:num>
  <w:num w:numId="496" w16cid:durableId="1065226963">
    <w:abstractNumId w:val="239"/>
  </w:num>
  <w:num w:numId="497" w16cid:durableId="1222251852">
    <w:abstractNumId w:val="457"/>
  </w:num>
  <w:num w:numId="498" w16cid:durableId="1430272289">
    <w:abstractNumId w:val="520"/>
  </w:num>
  <w:num w:numId="499" w16cid:durableId="1817650902">
    <w:abstractNumId w:val="73"/>
  </w:num>
  <w:num w:numId="500" w16cid:durableId="728265154">
    <w:abstractNumId w:val="764"/>
  </w:num>
  <w:num w:numId="501" w16cid:durableId="1988238721">
    <w:abstractNumId w:val="731"/>
  </w:num>
  <w:num w:numId="502" w16cid:durableId="1584872675">
    <w:abstractNumId w:val="52"/>
  </w:num>
  <w:num w:numId="503" w16cid:durableId="1619994515">
    <w:abstractNumId w:val="762"/>
  </w:num>
  <w:num w:numId="504" w16cid:durableId="780296092">
    <w:abstractNumId w:val="735"/>
  </w:num>
  <w:num w:numId="505" w16cid:durableId="208810875">
    <w:abstractNumId w:val="200"/>
  </w:num>
  <w:num w:numId="506" w16cid:durableId="1659533803">
    <w:abstractNumId w:val="170"/>
  </w:num>
  <w:num w:numId="507" w16cid:durableId="72286605">
    <w:abstractNumId w:val="79"/>
  </w:num>
  <w:num w:numId="508" w16cid:durableId="1736583635">
    <w:abstractNumId w:val="209"/>
  </w:num>
  <w:num w:numId="509" w16cid:durableId="412899143">
    <w:abstractNumId w:val="415"/>
  </w:num>
  <w:num w:numId="510" w16cid:durableId="1990933719">
    <w:abstractNumId w:val="86"/>
  </w:num>
  <w:num w:numId="511" w16cid:durableId="1830709925">
    <w:abstractNumId w:val="689"/>
  </w:num>
  <w:num w:numId="512" w16cid:durableId="1091043762">
    <w:abstractNumId w:val="47"/>
  </w:num>
  <w:num w:numId="513" w16cid:durableId="9331858">
    <w:abstractNumId w:val="124"/>
  </w:num>
  <w:num w:numId="514" w16cid:durableId="435518848">
    <w:abstractNumId w:val="436"/>
  </w:num>
  <w:num w:numId="515" w16cid:durableId="1325859294">
    <w:abstractNumId w:val="558"/>
  </w:num>
  <w:num w:numId="516" w16cid:durableId="443186845">
    <w:abstractNumId w:val="87"/>
  </w:num>
  <w:num w:numId="517" w16cid:durableId="1004939172">
    <w:abstractNumId w:val="281"/>
  </w:num>
  <w:num w:numId="518" w16cid:durableId="1824806766">
    <w:abstractNumId w:val="452"/>
  </w:num>
  <w:num w:numId="519" w16cid:durableId="416749958">
    <w:abstractNumId w:val="587"/>
  </w:num>
  <w:num w:numId="520" w16cid:durableId="922564560">
    <w:abstractNumId w:val="548"/>
  </w:num>
  <w:num w:numId="521" w16cid:durableId="1269660176">
    <w:abstractNumId w:val="682"/>
  </w:num>
  <w:num w:numId="522" w16cid:durableId="345980236">
    <w:abstractNumId w:val="29"/>
  </w:num>
  <w:num w:numId="523" w16cid:durableId="1387298529">
    <w:abstractNumId w:val="412"/>
  </w:num>
  <w:num w:numId="524" w16cid:durableId="876694888">
    <w:abstractNumId w:val="563"/>
  </w:num>
  <w:num w:numId="525" w16cid:durableId="1064185980">
    <w:abstractNumId w:val="565"/>
  </w:num>
  <w:num w:numId="526" w16cid:durableId="734399539">
    <w:abstractNumId w:val="456"/>
  </w:num>
  <w:num w:numId="527" w16cid:durableId="1900282882">
    <w:abstractNumId w:val="256"/>
  </w:num>
  <w:num w:numId="528" w16cid:durableId="1183981767">
    <w:abstractNumId w:val="549"/>
  </w:num>
  <w:num w:numId="529" w16cid:durableId="1794790901">
    <w:abstractNumId w:val="186"/>
  </w:num>
  <w:num w:numId="530" w16cid:durableId="2090543711">
    <w:abstractNumId w:val="769"/>
  </w:num>
  <w:num w:numId="531" w16cid:durableId="669647289">
    <w:abstractNumId w:val="261"/>
  </w:num>
  <w:num w:numId="532" w16cid:durableId="676082737">
    <w:abstractNumId w:val="665"/>
  </w:num>
  <w:num w:numId="533" w16cid:durableId="687176972">
    <w:abstractNumId w:val="206"/>
  </w:num>
  <w:num w:numId="534" w16cid:durableId="1273853387">
    <w:abstractNumId w:val="753"/>
  </w:num>
  <w:num w:numId="535" w16cid:durableId="1800882450">
    <w:abstractNumId w:val="693"/>
  </w:num>
  <w:num w:numId="536" w16cid:durableId="193080627">
    <w:abstractNumId w:val="201"/>
  </w:num>
  <w:num w:numId="537" w16cid:durableId="1136988301">
    <w:abstractNumId w:val="303"/>
  </w:num>
  <w:num w:numId="538" w16cid:durableId="1495144415">
    <w:abstractNumId w:val="164"/>
  </w:num>
  <w:num w:numId="539" w16cid:durableId="820341890">
    <w:abstractNumId w:val="728"/>
  </w:num>
  <w:num w:numId="540" w16cid:durableId="1783529203">
    <w:abstractNumId w:val="746"/>
  </w:num>
  <w:num w:numId="541" w16cid:durableId="1645621775">
    <w:abstractNumId w:val="4"/>
  </w:num>
  <w:num w:numId="542" w16cid:durableId="456917226">
    <w:abstractNumId w:val="458"/>
  </w:num>
  <w:num w:numId="543" w16cid:durableId="2077164025">
    <w:abstractNumId w:val="336"/>
  </w:num>
  <w:num w:numId="544" w16cid:durableId="1630017142">
    <w:abstractNumId w:val="672"/>
  </w:num>
  <w:num w:numId="545" w16cid:durableId="862942159">
    <w:abstractNumId w:val="635"/>
  </w:num>
  <w:num w:numId="546" w16cid:durableId="2046830189">
    <w:abstractNumId w:val="169"/>
  </w:num>
  <w:num w:numId="547" w16cid:durableId="261691762">
    <w:abstractNumId w:val="710"/>
  </w:num>
  <w:num w:numId="548" w16cid:durableId="1628971935">
    <w:abstractNumId w:val="494"/>
  </w:num>
  <w:num w:numId="549" w16cid:durableId="901212995">
    <w:abstractNumId w:val="528"/>
  </w:num>
  <w:num w:numId="550" w16cid:durableId="1503204057">
    <w:abstractNumId w:val="342"/>
  </w:num>
  <w:num w:numId="551" w16cid:durableId="719208439">
    <w:abstractNumId w:val="533"/>
  </w:num>
  <w:num w:numId="552" w16cid:durableId="618727211">
    <w:abstractNumId w:val="244"/>
  </w:num>
  <w:num w:numId="553" w16cid:durableId="388961831">
    <w:abstractNumId w:val="242"/>
  </w:num>
  <w:num w:numId="554" w16cid:durableId="1010109446">
    <w:abstractNumId w:val="767"/>
  </w:num>
  <w:num w:numId="555" w16cid:durableId="1291866204">
    <w:abstractNumId w:val="722"/>
  </w:num>
  <w:num w:numId="556" w16cid:durableId="1758214760">
    <w:abstractNumId w:val="766"/>
  </w:num>
  <w:num w:numId="557" w16cid:durableId="739836968">
    <w:abstractNumId w:val="742"/>
  </w:num>
  <w:num w:numId="558" w16cid:durableId="550969061">
    <w:abstractNumId w:val="252"/>
  </w:num>
  <w:num w:numId="559" w16cid:durableId="1851528193">
    <w:abstractNumId w:val="619"/>
  </w:num>
  <w:num w:numId="560" w16cid:durableId="63797773">
    <w:abstractNumId w:val="143"/>
  </w:num>
  <w:num w:numId="561" w16cid:durableId="768046848">
    <w:abstractNumId w:val="216"/>
  </w:num>
  <w:num w:numId="562" w16cid:durableId="1207446416">
    <w:abstractNumId w:val="128"/>
  </w:num>
  <w:num w:numId="563" w16cid:durableId="1838954302">
    <w:abstractNumId w:val="583"/>
  </w:num>
  <w:num w:numId="564" w16cid:durableId="824051623">
    <w:abstractNumId w:val="315"/>
  </w:num>
  <w:num w:numId="565" w16cid:durableId="2108961688">
    <w:abstractNumId w:val="508"/>
  </w:num>
  <w:num w:numId="566" w16cid:durableId="56824578">
    <w:abstractNumId w:val="172"/>
  </w:num>
  <w:num w:numId="567" w16cid:durableId="132253513">
    <w:abstractNumId w:val="591"/>
  </w:num>
  <w:num w:numId="568" w16cid:durableId="87968105">
    <w:abstractNumId w:val="276"/>
  </w:num>
  <w:num w:numId="569" w16cid:durableId="1065181987">
    <w:abstractNumId w:val="717"/>
  </w:num>
  <w:num w:numId="570" w16cid:durableId="364790000">
    <w:abstractNumId w:val="733"/>
  </w:num>
  <w:num w:numId="571" w16cid:durableId="1565483128">
    <w:abstractNumId w:val="212"/>
  </w:num>
  <w:num w:numId="572" w16cid:durableId="543716813">
    <w:abstractNumId w:val="243"/>
  </w:num>
  <w:num w:numId="573" w16cid:durableId="445658161">
    <w:abstractNumId w:val="20"/>
  </w:num>
  <w:num w:numId="574" w16cid:durableId="2028946242">
    <w:abstractNumId w:val="652"/>
  </w:num>
  <w:num w:numId="575" w16cid:durableId="1017384594">
    <w:abstractNumId w:val="37"/>
  </w:num>
  <w:num w:numId="576" w16cid:durableId="1341735124">
    <w:abstractNumId w:val="269"/>
  </w:num>
  <w:num w:numId="577" w16cid:durableId="458954732">
    <w:abstractNumId w:val="107"/>
  </w:num>
  <w:num w:numId="578" w16cid:durableId="58093913">
    <w:abstractNumId w:val="703"/>
  </w:num>
  <w:num w:numId="579" w16cid:durableId="181864829">
    <w:abstractNumId w:val="378"/>
  </w:num>
  <w:num w:numId="580" w16cid:durableId="2037611915">
    <w:abstractNumId w:val="285"/>
  </w:num>
  <w:num w:numId="581" w16cid:durableId="875848864">
    <w:abstractNumId w:val="302"/>
  </w:num>
  <w:num w:numId="582" w16cid:durableId="1031765981">
    <w:abstractNumId w:val="85"/>
  </w:num>
  <w:num w:numId="583" w16cid:durableId="176694768">
    <w:abstractNumId w:val="749"/>
  </w:num>
  <w:num w:numId="584" w16cid:durableId="71007161">
    <w:abstractNumId w:val="95"/>
  </w:num>
  <w:num w:numId="585" w16cid:durableId="71709093">
    <w:abstractNumId w:val="575"/>
  </w:num>
  <w:num w:numId="586" w16cid:durableId="1659458109">
    <w:abstractNumId w:val="467"/>
  </w:num>
  <w:num w:numId="587" w16cid:durableId="1383794976">
    <w:abstractNumId w:val="648"/>
  </w:num>
  <w:num w:numId="588" w16cid:durableId="596062658">
    <w:abstractNumId w:val="76"/>
  </w:num>
  <w:num w:numId="589" w16cid:durableId="970281524">
    <w:abstractNumId w:val="724"/>
  </w:num>
  <w:num w:numId="590" w16cid:durableId="1335572168">
    <w:abstractNumId w:val="181"/>
  </w:num>
  <w:num w:numId="591" w16cid:durableId="1540044511">
    <w:abstractNumId w:val="279"/>
  </w:num>
  <w:num w:numId="592" w16cid:durableId="664094543">
    <w:abstractNumId w:val="24"/>
  </w:num>
  <w:num w:numId="593" w16cid:durableId="791635177">
    <w:abstractNumId w:val="236"/>
  </w:num>
  <w:num w:numId="594" w16cid:durableId="129252191">
    <w:abstractNumId w:val="173"/>
  </w:num>
  <w:num w:numId="595" w16cid:durableId="1511331633">
    <w:abstractNumId w:val="258"/>
  </w:num>
  <w:num w:numId="596" w16cid:durableId="771781583">
    <w:abstractNumId w:val="54"/>
  </w:num>
  <w:num w:numId="597" w16cid:durableId="1487477563">
    <w:abstractNumId w:val="268"/>
  </w:num>
  <w:num w:numId="598" w16cid:durableId="81226082">
    <w:abstractNumId w:val="504"/>
  </w:num>
  <w:num w:numId="599" w16cid:durableId="436215547">
    <w:abstractNumId w:val="217"/>
  </w:num>
  <w:num w:numId="600" w16cid:durableId="497304582">
    <w:abstractNumId w:val="424"/>
  </w:num>
  <w:num w:numId="601" w16cid:durableId="923682756">
    <w:abstractNumId w:val="195"/>
  </w:num>
  <w:num w:numId="602" w16cid:durableId="1316950671">
    <w:abstractNumId w:val="453"/>
  </w:num>
  <w:num w:numId="603" w16cid:durableId="714430428">
    <w:abstractNumId w:val="386"/>
  </w:num>
  <w:num w:numId="604" w16cid:durableId="1803501380">
    <w:abstractNumId w:val="204"/>
  </w:num>
  <w:num w:numId="605" w16cid:durableId="1386835934">
    <w:abstractNumId w:val="507"/>
  </w:num>
  <w:num w:numId="606" w16cid:durableId="1716613330">
    <w:abstractNumId w:val="691"/>
  </w:num>
  <w:num w:numId="607" w16cid:durableId="76291988">
    <w:abstractNumId w:val="454"/>
  </w:num>
  <w:num w:numId="608" w16cid:durableId="632759328">
    <w:abstractNumId w:val="278"/>
  </w:num>
  <w:num w:numId="609" w16cid:durableId="2076510812">
    <w:abstractNumId w:val="607"/>
  </w:num>
  <w:num w:numId="610" w16cid:durableId="1340422950">
    <w:abstractNumId w:val="263"/>
  </w:num>
  <w:num w:numId="611" w16cid:durableId="744693076">
    <w:abstractNumId w:val="552"/>
  </w:num>
  <w:num w:numId="612" w16cid:durableId="1098527905">
    <w:abstractNumId w:val="740"/>
  </w:num>
  <w:num w:numId="613" w16cid:durableId="138033245">
    <w:abstractNumId w:val="215"/>
  </w:num>
  <w:num w:numId="614" w16cid:durableId="891187197">
    <w:abstractNumId w:val="329"/>
  </w:num>
  <w:num w:numId="615" w16cid:durableId="1427655285">
    <w:abstractNumId w:val="407"/>
  </w:num>
  <w:num w:numId="616" w16cid:durableId="896938241">
    <w:abstractNumId w:val="134"/>
  </w:num>
  <w:num w:numId="617" w16cid:durableId="1740058706">
    <w:abstractNumId w:val="273"/>
  </w:num>
  <w:num w:numId="618" w16cid:durableId="828247771">
    <w:abstractNumId w:val="271"/>
  </w:num>
  <w:num w:numId="619" w16cid:durableId="1929118474">
    <w:abstractNumId w:val="715"/>
  </w:num>
  <w:num w:numId="620" w16cid:durableId="1474177468">
    <w:abstractNumId w:val="429"/>
  </w:num>
  <w:num w:numId="621" w16cid:durableId="386606486">
    <w:abstractNumId w:val="370"/>
  </w:num>
  <w:num w:numId="622" w16cid:durableId="1235969274">
    <w:abstractNumId w:val="189"/>
  </w:num>
  <w:num w:numId="623" w16cid:durableId="1656450858">
    <w:abstractNumId w:val="97"/>
  </w:num>
  <w:num w:numId="624" w16cid:durableId="1757898733">
    <w:abstractNumId w:val="614"/>
  </w:num>
  <w:num w:numId="625" w16cid:durableId="2139372241">
    <w:abstractNumId w:val="363"/>
  </w:num>
  <w:num w:numId="626" w16cid:durableId="1444573057">
    <w:abstractNumId w:val="677"/>
  </w:num>
  <w:num w:numId="627" w16cid:durableId="2053269248">
    <w:abstractNumId w:val="230"/>
  </w:num>
  <w:num w:numId="628" w16cid:durableId="1676608003">
    <w:abstractNumId w:val="21"/>
  </w:num>
  <w:num w:numId="629" w16cid:durableId="1765766156">
    <w:abstractNumId w:val="539"/>
  </w:num>
  <w:num w:numId="630" w16cid:durableId="1109012666">
    <w:abstractNumId w:val="294"/>
  </w:num>
  <w:num w:numId="631" w16cid:durableId="126241354">
    <w:abstractNumId w:val="60"/>
  </w:num>
  <w:num w:numId="632" w16cid:durableId="203059766">
    <w:abstractNumId w:val="432"/>
  </w:num>
  <w:num w:numId="633" w16cid:durableId="1027833009">
    <w:abstractNumId w:val="444"/>
  </w:num>
  <w:num w:numId="634" w16cid:durableId="2040861879">
    <w:abstractNumId w:val="671"/>
  </w:num>
  <w:num w:numId="635" w16cid:durableId="1214661562">
    <w:abstractNumId w:val="653"/>
  </w:num>
  <w:num w:numId="636" w16cid:durableId="1490362601">
    <w:abstractNumId w:val="495"/>
  </w:num>
  <w:num w:numId="637" w16cid:durableId="765535552">
    <w:abstractNumId w:val="426"/>
  </w:num>
  <w:num w:numId="638" w16cid:durableId="1937908492">
    <w:abstractNumId w:val="341"/>
  </w:num>
  <w:num w:numId="639" w16cid:durableId="1454251329">
    <w:abstractNumId w:val="680"/>
  </w:num>
  <w:num w:numId="640" w16cid:durableId="897395717">
    <w:abstractNumId w:val="35"/>
  </w:num>
  <w:num w:numId="641" w16cid:durableId="993871051">
    <w:abstractNumId w:val="630"/>
  </w:num>
  <w:num w:numId="642" w16cid:durableId="27725185">
    <w:abstractNumId w:val="361"/>
  </w:num>
  <w:num w:numId="643" w16cid:durableId="1620381642">
    <w:abstractNumId w:val="103"/>
  </w:num>
  <w:num w:numId="644" w16cid:durableId="864900637">
    <w:abstractNumId w:val="594"/>
  </w:num>
  <w:num w:numId="645" w16cid:durableId="1918243606">
    <w:abstractNumId w:val="68"/>
  </w:num>
  <w:num w:numId="646" w16cid:durableId="484585523">
    <w:abstractNumId w:val="450"/>
  </w:num>
  <w:num w:numId="647" w16cid:durableId="1142380263">
    <w:abstractNumId w:val="246"/>
  </w:num>
  <w:num w:numId="648" w16cid:durableId="243688606">
    <w:abstractNumId w:val="401"/>
  </w:num>
  <w:num w:numId="649" w16cid:durableId="1177698009">
    <w:abstractNumId w:val="56"/>
  </w:num>
  <w:num w:numId="650" w16cid:durableId="1681816183">
    <w:abstractNumId w:val="660"/>
  </w:num>
  <w:num w:numId="651" w16cid:durableId="521012617">
    <w:abstractNumId w:val="74"/>
  </w:num>
  <w:num w:numId="652" w16cid:durableId="295183285">
    <w:abstractNumId w:val="659"/>
  </w:num>
  <w:num w:numId="653" w16cid:durableId="499194183">
    <w:abstractNumId w:val="154"/>
  </w:num>
  <w:num w:numId="654" w16cid:durableId="1073351976">
    <w:abstractNumId w:val="618"/>
  </w:num>
  <w:num w:numId="655" w16cid:durableId="68043285">
    <w:abstractNumId w:val="576"/>
  </w:num>
  <w:num w:numId="656" w16cid:durableId="923949805">
    <w:abstractNumId w:val="136"/>
  </w:num>
  <w:num w:numId="657" w16cid:durableId="1675835726">
    <w:abstractNumId w:val="699"/>
  </w:num>
  <w:num w:numId="658" w16cid:durableId="543257087">
    <w:abstractNumId w:val="255"/>
  </w:num>
  <w:num w:numId="659" w16cid:durableId="513570235">
    <w:abstractNumId w:val="747"/>
  </w:num>
  <w:num w:numId="660" w16cid:durableId="1370959743">
    <w:abstractNumId w:val="117"/>
  </w:num>
  <w:num w:numId="661" w16cid:durableId="336269644">
    <w:abstractNumId w:val="610"/>
  </w:num>
  <w:num w:numId="662" w16cid:durableId="798450755">
    <w:abstractNumId w:val="409"/>
  </w:num>
  <w:num w:numId="663" w16cid:durableId="810515206">
    <w:abstractNumId w:val="116"/>
  </w:num>
  <w:num w:numId="664" w16cid:durableId="1526823021">
    <w:abstractNumId w:val="447"/>
  </w:num>
  <w:num w:numId="665" w16cid:durableId="924873683">
    <w:abstractNumId w:val="704"/>
  </w:num>
  <w:num w:numId="666" w16cid:durableId="916281749">
    <w:abstractNumId w:val="750"/>
  </w:num>
  <w:num w:numId="667" w16cid:durableId="796800255">
    <w:abstractNumId w:val="225"/>
  </w:num>
  <w:num w:numId="668" w16cid:durableId="840466388">
    <w:abstractNumId w:val="679"/>
  </w:num>
  <w:num w:numId="669" w16cid:durableId="915482426">
    <w:abstractNumId w:val="668"/>
  </w:num>
  <w:num w:numId="670" w16cid:durableId="1394500289">
    <w:abstractNumId w:val="734"/>
  </w:num>
  <w:num w:numId="671" w16cid:durableId="421756418">
    <w:abstractNumId w:val="324"/>
  </w:num>
  <w:num w:numId="672" w16cid:durableId="202526162">
    <w:abstractNumId w:val="479"/>
  </w:num>
  <w:num w:numId="673" w16cid:durableId="1561600802">
    <w:abstractNumId w:val="286"/>
  </w:num>
  <w:num w:numId="674" w16cid:durableId="113138415">
    <w:abstractNumId w:val="474"/>
  </w:num>
  <w:num w:numId="675" w16cid:durableId="2056654400">
    <w:abstractNumId w:val="506"/>
  </w:num>
  <w:num w:numId="676" w16cid:durableId="1232501564">
    <w:abstractNumId w:val="636"/>
  </w:num>
  <w:num w:numId="677" w16cid:durableId="1486554050">
    <w:abstractNumId w:val="400"/>
  </w:num>
  <w:num w:numId="678" w16cid:durableId="188614406">
    <w:abstractNumId w:val="525"/>
  </w:num>
  <w:num w:numId="679" w16cid:durableId="41758360">
    <w:abstractNumId w:val="726"/>
  </w:num>
  <w:num w:numId="680" w16cid:durableId="1564020755">
    <w:abstractNumId w:val="422"/>
  </w:num>
  <w:num w:numId="681" w16cid:durableId="755829559">
    <w:abstractNumId w:val="646"/>
  </w:num>
  <w:num w:numId="682" w16cid:durableId="447939311">
    <w:abstractNumId w:val="768"/>
  </w:num>
  <w:num w:numId="683" w16cid:durableId="466897565">
    <w:abstractNumId w:val="437"/>
  </w:num>
  <w:num w:numId="684" w16cid:durableId="1942179415">
    <w:abstractNumId w:val="233"/>
  </w:num>
  <w:num w:numId="685" w16cid:durableId="55517505">
    <w:abstractNumId w:val="316"/>
  </w:num>
  <w:num w:numId="686" w16cid:durableId="1727098923">
    <w:abstractNumId w:val="713"/>
  </w:num>
  <w:num w:numId="687" w16cid:durableId="1004434576">
    <w:abstractNumId w:val="579"/>
  </w:num>
  <w:num w:numId="688" w16cid:durableId="848369521">
    <w:abstractNumId w:val="434"/>
  </w:num>
  <w:num w:numId="689" w16cid:durableId="1353921980">
    <w:abstractNumId w:val="142"/>
  </w:num>
  <w:num w:numId="690" w16cid:durableId="1443570970">
    <w:abstractNumId w:val="466"/>
  </w:num>
  <w:num w:numId="691" w16cid:durableId="1879733231">
    <w:abstractNumId w:val="626"/>
  </w:num>
  <w:num w:numId="692" w16cid:durableId="1843427539">
    <w:abstractNumId w:val="697"/>
  </w:num>
  <w:num w:numId="693" w16cid:durableId="707604476">
    <w:abstractNumId w:val="737"/>
  </w:num>
  <w:num w:numId="694" w16cid:durableId="520894846">
    <w:abstractNumId w:val="419"/>
  </w:num>
  <w:num w:numId="695" w16cid:durableId="654072285">
    <w:abstractNumId w:val="604"/>
  </w:num>
  <w:num w:numId="696" w16cid:durableId="201524036">
    <w:abstractNumId w:val="751"/>
  </w:num>
  <w:num w:numId="697" w16cid:durableId="1310091783">
    <w:abstractNumId w:val="91"/>
  </w:num>
  <w:num w:numId="698" w16cid:durableId="1877542860">
    <w:abstractNumId w:val="83"/>
  </w:num>
  <w:num w:numId="699" w16cid:durableId="1495223014">
    <w:abstractNumId w:val="397"/>
  </w:num>
  <w:num w:numId="700" w16cid:durableId="1490707291">
    <w:abstractNumId w:val="197"/>
  </w:num>
  <w:num w:numId="701" w16cid:durableId="1257203216">
    <w:abstractNumId w:val="625"/>
  </w:num>
  <w:num w:numId="702" w16cid:durableId="1636643444">
    <w:abstractNumId w:val="759"/>
  </w:num>
  <w:num w:numId="703" w16cid:durableId="1715885807">
    <w:abstractNumId w:val="72"/>
  </w:num>
  <w:num w:numId="704" w16cid:durableId="30422464">
    <w:abstractNumId w:val="299"/>
  </w:num>
  <w:num w:numId="705" w16cid:durableId="417092431">
    <w:abstractNumId w:val="8"/>
  </w:num>
  <w:num w:numId="706" w16cid:durableId="1531802385">
    <w:abstractNumId w:val="174"/>
  </w:num>
  <w:num w:numId="707" w16cid:durableId="1003778926">
    <w:abstractNumId w:val="364"/>
  </w:num>
  <w:num w:numId="708" w16cid:durableId="324015541">
    <w:abstractNumId w:val="775"/>
  </w:num>
  <w:num w:numId="709" w16cid:durableId="232619014">
    <w:abstractNumId w:val="125"/>
  </w:num>
  <w:num w:numId="710" w16cid:durableId="1163668559">
    <w:abstractNumId w:val="433"/>
  </w:num>
  <w:num w:numId="711" w16cid:durableId="1080372645">
    <w:abstractNumId w:val="771"/>
  </w:num>
  <w:num w:numId="712" w16cid:durableId="427048733">
    <w:abstractNumId w:val="77"/>
  </w:num>
  <w:num w:numId="713" w16cid:durableId="484276741">
    <w:abstractNumId w:val="482"/>
  </w:num>
  <w:num w:numId="714" w16cid:durableId="1552424725">
    <w:abstractNumId w:val="585"/>
  </w:num>
  <w:num w:numId="715" w16cid:durableId="760837413">
    <w:abstractNumId w:val="306"/>
  </w:num>
  <w:num w:numId="716" w16cid:durableId="1173841343">
    <w:abstractNumId w:val="3"/>
  </w:num>
  <w:num w:numId="717" w16cid:durableId="1369523618">
    <w:abstractNumId w:val="102"/>
  </w:num>
  <w:num w:numId="718" w16cid:durableId="236525469">
    <w:abstractNumId w:val="224"/>
  </w:num>
  <w:num w:numId="719" w16cid:durableId="1162238035">
    <w:abstractNumId w:val="33"/>
  </w:num>
  <w:num w:numId="720" w16cid:durableId="2089034559">
    <w:abstractNumId w:val="176"/>
  </w:num>
  <w:num w:numId="721" w16cid:durableId="343167670">
    <w:abstractNumId w:val="511"/>
  </w:num>
  <w:num w:numId="722" w16cid:durableId="1869441908">
    <w:abstractNumId w:val="517"/>
  </w:num>
  <w:num w:numId="723" w16cid:durableId="58284442">
    <w:abstractNumId w:val="44"/>
  </w:num>
  <w:num w:numId="724" w16cid:durableId="135882809">
    <w:abstractNumId w:val="229"/>
  </w:num>
  <w:num w:numId="725" w16cid:durableId="1319964603">
    <w:abstractNumId w:val="249"/>
  </w:num>
  <w:num w:numId="726" w16cid:durableId="1392341771">
    <w:abstractNumId w:val="155"/>
  </w:num>
  <w:num w:numId="727" w16cid:durableId="2072387083">
    <w:abstractNumId w:val="75"/>
  </w:num>
  <w:num w:numId="728" w16cid:durableId="2005157304">
    <w:abstractNumId w:val="417"/>
  </w:num>
  <w:num w:numId="729" w16cid:durableId="2076467638">
    <w:abstractNumId w:val="603"/>
  </w:num>
  <w:num w:numId="730" w16cid:durableId="115608580">
    <w:abstractNumId w:val="455"/>
  </w:num>
  <w:num w:numId="731" w16cid:durableId="296690276">
    <w:abstractNumId w:val="643"/>
  </w:num>
  <w:num w:numId="732" w16cid:durableId="931474925">
    <w:abstractNumId w:val="265"/>
  </w:num>
  <w:num w:numId="733" w16cid:durableId="12270651">
    <w:abstractNumId w:val="148"/>
  </w:num>
  <w:num w:numId="734" w16cid:durableId="968710683">
    <w:abstractNumId w:val="247"/>
  </w:num>
  <w:num w:numId="735" w16cid:durableId="67853107">
    <w:abstractNumId w:val="70"/>
  </w:num>
  <w:num w:numId="736" w16cid:durableId="1130243806">
    <w:abstractNumId w:val="372"/>
  </w:num>
  <w:num w:numId="737" w16cid:durableId="624311336">
    <w:abstractNumId w:val="564"/>
  </w:num>
  <w:num w:numId="738" w16cid:durableId="264923247">
    <w:abstractNumId w:val="757"/>
  </w:num>
  <w:num w:numId="739" w16cid:durableId="434980251">
    <w:abstractNumId w:val="343"/>
  </w:num>
  <w:num w:numId="740" w16cid:durableId="702512597">
    <w:abstractNumId w:val="112"/>
  </w:num>
  <w:num w:numId="741" w16cid:durableId="148904601">
    <w:abstractNumId w:val="730"/>
  </w:num>
  <w:num w:numId="742" w16cid:durableId="610934298">
    <w:abstractNumId w:val="353"/>
  </w:num>
  <w:num w:numId="743" w16cid:durableId="1529174243">
    <w:abstractNumId w:val="129"/>
  </w:num>
  <w:num w:numId="744" w16cid:durableId="972829872">
    <w:abstractNumId w:val="662"/>
  </w:num>
  <w:num w:numId="745" w16cid:durableId="300618526">
    <w:abstractNumId w:val="709"/>
  </w:num>
  <w:num w:numId="746" w16cid:durableId="807211793">
    <w:abstractNumId w:val="228"/>
  </w:num>
  <w:num w:numId="747" w16cid:durableId="856230961">
    <w:abstractNumId w:val="150"/>
  </w:num>
  <w:num w:numId="748" w16cid:durableId="566644475">
    <w:abstractNumId w:val="150"/>
    <w:lvlOverride w:ilvl="2">
      <w:startOverride w:val="1"/>
    </w:lvlOverride>
  </w:num>
  <w:num w:numId="749" w16cid:durableId="182942791">
    <w:abstractNumId w:val="376"/>
  </w:num>
  <w:num w:numId="750" w16cid:durableId="1451241472">
    <w:abstractNumId w:val="723"/>
  </w:num>
  <w:num w:numId="751" w16cid:durableId="1766341438">
    <w:abstractNumId w:val="516"/>
  </w:num>
  <w:num w:numId="752" w16cid:durableId="512650228">
    <w:abstractNumId w:val="439"/>
  </w:num>
  <w:num w:numId="753" w16cid:durableId="1902986592">
    <w:abstractNumId w:val="435"/>
  </w:num>
  <w:num w:numId="754" w16cid:durableId="1990863526">
    <w:abstractNumId w:val="440"/>
  </w:num>
  <w:num w:numId="755" w16cid:durableId="1090740082">
    <w:abstractNumId w:val="593"/>
  </w:num>
  <w:num w:numId="756" w16cid:durableId="60912362">
    <w:abstractNumId w:val="711"/>
  </w:num>
  <w:num w:numId="757" w16cid:durableId="1805924960">
    <w:abstractNumId w:val="26"/>
  </w:num>
  <w:num w:numId="758" w16cid:durableId="1786386356">
    <w:abstractNumId w:val="725"/>
  </w:num>
  <w:num w:numId="759" w16cid:durableId="1710454240">
    <w:abstractNumId w:val="7"/>
  </w:num>
  <w:num w:numId="760" w16cid:durableId="1759864534">
    <w:abstractNumId w:val="678"/>
  </w:num>
  <w:num w:numId="761" w16cid:durableId="1340738340">
    <w:abstractNumId w:val="758"/>
  </w:num>
  <w:num w:numId="762" w16cid:durableId="350028860">
    <w:abstractNumId w:val="162"/>
  </w:num>
  <w:num w:numId="763" w16cid:durableId="718431991">
    <w:abstractNumId w:val="196"/>
  </w:num>
  <w:num w:numId="764" w16cid:durableId="2145392428">
    <w:abstractNumId w:val="470"/>
  </w:num>
  <w:num w:numId="765" w16cid:durableId="799037244">
    <w:abstractNumId w:val="537"/>
  </w:num>
  <w:num w:numId="766" w16cid:durableId="2090958010">
    <w:abstractNumId w:val="238"/>
  </w:num>
  <w:num w:numId="767" w16cid:durableId="1869641297">
    <w:abstractNumId w:val="374"/>
  </w:num>
  <w:num w:numId="768" w16cid:durableId="901451868">
    <w:abstractNumId w:val="392"/>
  </w:num>
  <w:num w:numId="769" w16cid:durableId="1150026551">
    <w:abstractNumId w:val="459"/>
  </w:num>
  <w:num w:numId="770" w16cid:durableId="838274148">
    <w:abstractNumId w:val="99"/>
  </w:num>
  <w:num w:numId="771" w16cid:durableId="1071582817">
    <w:abstractNumId w:val="30"/>
  </w:num>
  <w:num w:numId="772" w16cid:durableId="408583207">
    <w:abstractNumId w:val="553"/>
  </w:num>
  <w:num w:numId="773" w16cid:durableId="674765820">
    <w:abstractNumId w:val="396"/>
  </w:num>
  <w:num w:numId="774" w16cid:durableId="330913743">
    <w:abstractNumId w:val="390"/>
  </w:num>
  <w:num w:numId="775" w16cid:durableId="502403326">
    <w:abstractNumId w:val="379"/>
  </w:num>
  <w:num w:numId="776" w16cid:durableId="1503354875">
    <w:abstractNumId w:val="144"/>
  </w:num>
  <w:num w:numId="777" w16cid:durableId="505444987">
    <w:abstractNumId w:val="744"/>
  </w:num>
  <w:num w:numId="778" w16cid:durableId="1472406590">
    <w:abstractNumId w:val="80"/>
  </w:num>
  <w:num w:numId="779" w16cid:durableId="1358920748">
    <w:abstractNumId w:val="88"/>
  </w:num>
  <w:num w:numId="780" w16cid:durableId="1328708079">
    <w:abstractNumId w:val="63"/>
  </w:num>
  <w:num w:numId="781" w16cid:durableId="1131097662">
    <w:abstractNumId w:val="468"/>
  </w:num>
  <w:num w:numId="782" w16cid:durableId="220674172">
    <w:abstractNumId w:val="367"/>
  </w:num>
  <w:num w:numId="783" w16cid:durableId="1390808590">
    <w:abstractNumId w:val="357"/>
  </w:num>
  <w:num w:numId="784" w16cid:durableId="1664507933">
    <w:abstractNumId w:val="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7F08"/>
    <w:rsid w:val="000102F6"/>
    <w:rsid w:val="00010E7B"/>
    <w:rsid w:val="00012848"/>
    <w:rsid w:val="000171F5"/>
    <w:rsid w:val="0001766A"/>
    <w:rsid w:val="0002129A"/>
    <w:rsid w:val="00021C02"/>
    <w:rsid w:val="00021E18"/>
    <w:rsid w:val="00022C7E"/>
    <w:rsid w:val="000269B1"/>
    <w:rsid w:val="00027A60"/>
    <w:rsid w:val="00027BB1"/>
    <w:rsid w:val="00034409"/>
    <w:rsid w:val="0004010A"/>
    <w:rsid w:val="0004155E"/>
    <w:rsid w:val="00043885"/>
    <w:rsid w:val="00046602"/>
    <w:rsid w:val="000470B3"/>
    <w:rsid w:val="0005067A"/>
    <w:rsid w:val="00051700"/>
    <w:rsid w:val="00054A62"/>
    <w:rsid w:val="00055226"/>
    <w:rsid w:val="00056B25"/>
    <w:rsid w:val="0005705D"/>
    <w:rsid w:val="00057E5A"/>
    <w:rsid w:val="00060C5B"/>
    <w:rsid w:val="00063319"/>
    <w:rsid w:val="00067D49"/>
    <w:rsid w:val="0007060E"/>
    <w:rsid w:val="00071397"/>
    <w:rsid w:val="00072182"/>
    <w:rsid w:val="00072333"/>
    <w:rsid w:val="00072494"/>
    <w:rsid w:val="000735DA"/>
    <w:rsid w:val="000758D1"/>
    <w:rsid w:val="000761DD"/>
    <w:rsid w:val="0008356F"/>
    <w:rsid w:val="00083E4D"/>
    <w:rsid w:val="000870E2"/>
    <w:rsid w:val="00090753"/>
    <w:rsid w:val="00090DC4"/>
    <w:rsid w:val="000912D2"/>
    <w:rsid w:val="00094BFC"/>
    <w:rsid w:val="0009699A"/>
    <w:rsid w:val="000A0C84"/>
    <w:rsid w:val="000A1E87"/>
    <w:rsid w:val="000A2811"/>
    <w:rsid w:val="000A5845"/>
    <w:rsid w:val="000A5914"/>
    <w:rsid w:val="000A7261"/>
    <w:rsid w:val="000B4EE7"/>
    <w:rsid w:val="000C272B"/>
    <w:rsid w:val="000C3367"/>
    <w:rsid w:val="000C5C4F"/>
    <w:rsid w:val="000C65B8"/>
    <w:rsid w:val="000C6769"/>
    <w:rsid w:val="000C7EF9"/>
    <w:rsid w:val="000D04E5"/>
    <w:rsid w:val="000D0F4F"/>
    <w:rsid w:val="000D187A"/>
    <w:rsid w:val="000D3C81"/>
    <w:rsid w:val="000D704F"/>
    <w:rsid w:val="000D7A5E"/>
    <w:rsid w:val="000E0822"/>
    <w:rsid w:val="000E08CE"/>
    <w:rsid w:val="000E0E60"/>
    <w:rsid w:val="000E1EE9"/>
    <w:rsid w:val="000E3521"/>
    <w:rsid w:val="000E5183"/>
    <w:rsid w:val="000F1CC6"/>
    <w:rsid w:val="000F1E84"/>
    <w:rsid w:val="000F291C"/>
    <w:rsid w:val="000F3CE7"/>
    <w:rsid w:val="000F4F2A"/>
    <w:rsid w:val="000F730C"/>
    <w:rsid w:val="000F7436"/>
    <w:rsid w:val="000F7B2E"/>
    <w:rsid w:val="000F7BC5"/>
    <w:rsid w:val="001017C5"/>
    <w:rsid w:val="00102B0D"/>
    <w:rsid w:val="00103657"/>
    <w:rsid w:val="00105102"/>
    <w:rsid w:val="00107584"/>
    <w:rsid w:val="0011386D"/>
    <w:rsid w:val="00113D87"/>
    <w:rsid w:val="00113EBC"/>
    <w:rsid w:val="0011536C"/>
    <w:rsid w:val="0012147D"/>
    <w:rsid w:val="00121ED2"/>
    <w:rsid w:val="00123826"/>
    <w:rsid w:val="0012452F"/>
    <w:rsid w:val="0012563D"/>
    <w:rsid w:val="001267BC"/>
    <w:rsid w:val="00126C96"/>
    <w:rsid w:val="001271E7"/>
    <w:rsid w:val="001308CD"/>
    <w:rsid w:val="001316F7"/>
    <w:rsid w:val="00131F09"/>
    <w:rsid w:val="00132119"/>
    <w:rsid w:val="001323E3"/>
    <w:rsid w:val="00132DC8"/>
    <w:rsid w:val="00133BCF"/>
    <w:rsid w:val="001355F5"/>
    <w:rsid w:val="00142217"/>
    <w:rsid w:val="0014383A"/>
    <w:rsid w:val="001440DE"/>
    <w:rsid w:val="00144DB3"/>
    <w:rsid w:val="00147F8F"/>
    <w:rsid w:val="0015027B"/>
    <w:rsid w:val="00150DD0"/>
    <w:rsid w:val="001511FB"/>
    <w:rsid w:val="00155DBC"/>
    <w:rsid w:val="00156892"/>
    <w:rsid w:val="00157CE3"/>
    <w:rsid w:val="0016060E"/>
    <w:rsid w:val="00170798"/>
    <w:rsid w:val="00170D9F"/>
    <w:rsid w:val="00171196"/>
    <w:rsid w:val="00173CA9"/>
    <w:rsid w:val="00173D73"/>
    <w:rsid w:val="0017554B"/>
    <w:rsid w:val="001774A3"/>
    <w:rsid w:val="001810EE"/>
    <w:rsid w:val="001845AA"/>
    <w:rsid w:val="00191824"/>
    <w:rsid w:val="00192174"/>
    <w:rsid w:val="00194979"/>
    <w:rsid w:val="00196449"/>
    <w:rsid w:val="00197D0A"/>
    <w:rsid w:val="001A0477"/>
    <w:rsid w:val="001A09D7"/>
    <w:rsid w:val="001A4EA6"/>
    <w:rsid w:val="001B0206"/>
    <w:rsid w:val="001B0CA1"/>
    <w:rsid w:val="001B2D6C"/>
    <w:rsid w:val="001B4939"/>
    <w:rsid w:val="001B725A"/>
    <w:rsid w:val="001B7DC7"/>
    <w:rsid w:val="001C0D24"/>
    <w:rsid w:val="001C3036"/>
    <w:rsid w:val="001C6247"/>
    <w:rsid w:val="001D1B69"/>
    <w:rsid w:val="001D23C7"/>
    <w:rsid w:val="001D2407"/>
    <w:rsid w:val="001E0D30"/>
    <w:rsid w:val="001E7775"/>
    <w:rsid w:val="001F34EA"/>
    <w:rsid w:val="001F47AB"/>
    <w:rsid w:val="001F7238"/>
    <w:rsid w:val="001F7BEB"/>
    <w:rsid w:val="0020031E"/>
    <w:rsid w:val="00204C01"/>
    <w:rsid w:val="00204FF6"/>
    <w:rsid w:val="002063D6"/>
    <w:rsid w:val="00210EE8"/>
    <w:rsid w:val="0021271B"/>
    <w:rsid w:val="00212D00"/>
    <w:rsid w:val="002149A6"/>
    <w:rsid w:val="00216959"/>
    <w:rsid w:val="00216A49"/>
    <w:rsid w:val="002200CB"/>
    <w:rsid w:val="00221403"/>
    <w:rsid w:val="0022259A"/>
    <w:rsid w:val="00223B7D"/>
    <w:rsid w:val="00226F0B"/>
    <w:rsid w:val="002275AC"/>
    <w:rsid w:val="00230DC9"/>
    <w:rsid w:val="002312FA"/>
    <w:rsid w:val="0023653D"/>
    <w:rsid w:val="00240A38"/>
    <w:rsid w:val="00245ACC"/>
    <w:rsid w:val="0024610E"/>
    <w:rsid w:val="00246DDC"/>
    <w:rsid w:val="00252469"/>
    <w:rsid w:val="0025264C"/>
    <w:rsid w:val="00252E45"/>
    <w:rsid w:val="002537DA"/>
    <w:rsid w:val="002570D6"/>
    <w:rsid w:val="00261986"/>
    <w:rsid w:val="00263447"/>
    <w:rsid w:val="00264D0F"/>
    <w:rsid w:val="0026716F"/>
    <w:rsid w:val="0027065B"/>
    <w:rsid w:val="002708DF"/>
    <w:rsid w:val="00271CDF"/>
    <w:rsid w:val="00272B69"/>
    <w:rsid w:val="0027397A"/>
    <w:rsid w:val="00273F66"/>
    <w:rsid w:val="00274BAE"/>
    <w:rsid w:val="002824FA"/>
    <w:rsid w:val="00282C77"/>
    <w:rsid w:val="002846CD"/>
    <w:rsid w:val="00285E3F"/>
    <w:rsid w:val="0028760C"/>
    <w:rsid w:val="00287DFB"/>
    <w:rsid w:val="002907F5"/>
    <w:rsid w:val="002916EF"/>
    <w:rsid w:val="00291FE5"/>
    <w:rsid w:val="00293772"/>
    <w:rsid w:val="002961A8"/>
    <w:rsid w:val="002A08BC"/>
    <w:rsid w:val="002A0EDC"/>
    <w:rsid w:val="002A1E09"/>
    <w:rsid w:val="002A27FF"/>
    <w:rsid w:val="002B4264"/>
    <w:rsid w:val="002B7240"/>
    <w:rsid w:val="002B75B4"/>
    <w:rsid w:val="002B7BC7"/>
    <w:rsid w:val="002C2E6E"/>
    <w:rsid w:val="002C3B81"/>
    <w:rsid w:val="002C6702"/>
    <w:rsid w:val="002D06A3"/>
    <w:rsid w:val="002D6FBC"/>
    <w:rsid w:val="002D7EEC"/>
    <w:rsid w:val="002E06B8"/>
    <w:rsid w:val="002E1918"/>
    <w:rsid w:val="002E1C8E"/>
    <w:rsid w:val="002E2170"/>
    <w:rsid w:val="002E3837"/>
    <w:rsid w:val="002E50FF"/>
    <w:rsid w:val="002F0D63"/>
    <w:rsid w:val="002F5B5F"/>
    <w:rsid w:val="002F62F0"/>
    <w:rsid w:val="002F6660"/>
    <w:rsid w:val="002F7B1B"/>
    <w:rsid w:val="00301515"/>
    <w:rsid w:val="00301D3E"/>
    <w:rsid w:val="003061D9"/>
    <w:rsid w:val="00313BAC"/>
    <w:rsid w:val="00314BC7"/>
    <w:rsid w:val="0031712C"/>
    <w:rsid w:val="00317E3A"/>
    <w:rsid w:val="00321241"/>
    <w:rsid w:val="00331FF4"/>
    <w:rsid w:val="00334889"/>
    <w:rsid w:val="00336CA5"/>
    <w:rsid w:val="003404CA"/>
    <w:rsid w:val="00342FF2"/>
    <w:rsid w:val="003434AC"/>
    <w:rsid w:val="003442C8"/>
    <w:rsid w:val="00346B6A"/>
    <w:rsid w:val="003477F3"/>
    <w:rsid w:val="00347C2B"/>
    <w:rsid w:val="00347FD3"/>
    <w:rsid w:val="00347FE9"/>
    <w:rsid w:val="00351AD1"/>
    <w:rsid w:val="00352D21"/>
    <w:rsid w:val="003551DC"/>
    <w:rsid w:val="00356C16"/>
    <w:rsid w:val="00360E68"/>
    <w:rsid w:val="00361D4C"/>
    <w:rsid w:val="00363B50"/>
    <w:rsid w:val="003670CA"/>
    <w:rsid w:val="00377424"/>
    <w:rsid w:val="00382557"/>
    <w:rsid w:val="00386B79"/>
    <w:rsid w:val="00397AF8"/>
    <w:rsid w:val="003A037A"/>
    <w:rsid w:val="003A0ADF"/>
    <w:rsid w:val="003A1820"/>
    <w:rsid w:val="003A44A0"/>
    <w:rsid w:val="003A62BA"/>
    <w:rsid w:val="003B1F42"/>
    <w:rsid w:val="003B3DDB"/>
    <w:rsid w:val="003B4BD8"/>
    <w:rsid w:val="003B5A1D"/>
    <w:rsid w:val="003B618D"/>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620"/>
    <w:rsid w:val="003F7282"/>
    <w:rsid w:val="003F7F4E"/>
    <w:rsid w:val="00401953"/>
    <w:rsid w:val="00405CE5"/>
    <w:rsid w:val="00406E43"/>
    <w:rsid w:val="0040700E"/>
    <w:rsid w:val="00407AE2"/>
    <w:rsid w:val="00410B85"/>
    <w:rsid w:val="00411B24"/>
    <w:rsid w:val="004128DC"/>
    <w:rsid w:val="004139BB"/>
    <w:rsid w:val="00415389"/>
    <w:rsid w:val="00416B56"/>
    <w:rsid w:val="00416BF4"/>
    <w:rsid w:val="00417210"/>
    <w:rsid w:val="00417664"/>
    <w:rsid w:val="0042012B"/>
    <w:rsid w:val="00420B03"/>
    <w:rsid w:val="0042310D"/>
    <w:rsid w:val="0042515C"/>
    <w:rsid w:val="00425640"/>
    <w:rsid w:val="0042564D"/>
    <w:rsid w:val="00427810"/>
    <w:rsid w:val="00435D5F"/>
    <w:rsid w:val="00440011"/>
    <w:rsid w:val="004406B6"/>
    <w:rsid w:val="004423DD"/>
    <w:rsid w:val="00443CDC"/>
    <w:rsid w:val="00444741"/>
    <w:rsid w:val="00446048"/>
    <w:rsid w:val="004471DD"/>
    <w:rsid w:val="004479FC"/>
    <w:rsid w:val="00453E3C"/>
    <w:rsid w:val="004554B4"/>
    <w:rsid w:val="00456AF5"/>
    <w:rsid w:val="00460C67"/>
    <w:rsid w:val="0046124E"/>
    <w:rsid w:val="004625E1"/>
    <w:rsid w:val="00463C8B"/>
    <w:rsid w:val="00465E78"/>
    <w:rsid w:val="00466A70"/>
    <w:rsid w:val="00471F78"/>
    <w:rsid w:val="00476875"/>
    <w:rsid w:val="00484683"/>
    <w:rsid w:val="00484685"/>
    <w:rsid w:val="004848C4"/>
    <w:rsid w:val="00484A2A"/>
    <w:rsid w:val="00485D91"/>
    <w:rsid w:val="00487D52"/>
    <w:rsid w:val="00492430"/>
    <w:rsid w:val="004938CC"/>
    <w:rsid w:val="00495D84"/>
    <w:rsid w:val="004965FF"/>
    <w:rsid w:val="004972C6"/>
    <w:rsid w:val="004A033E"/>
    <w:rsid w:val="004A08D6"/>
    <w:rsid w:val="004A0A0E"/>
    <w:rsid w:val="004A274F"/>
    <w:rsid w:val="004A354E"/>
    <w:rsid w:val="004B02BF"/>
    <w:rsid w:val="004B079A"/>
    <w:rsid w:val="004B1474"/>
    <w:rsid w:val="004B29F2"/>
    <w:rsid w:val="004B590B"/>
    <w:rsid w:val="004B599D"/>
    <w:rsid w:val="004B5B65"/>
    <w:rsid w:val="004C0B55"/>
    <w:rsid w:val="004C2333"/>
    <w:rsid w:val="004C6419"/>
    <w:rsid w:val="004C66FC"/>
    <w:rsid w:val="004C6AC7"/>
    <w:rsid w:val="004D4563"/>
    <w:rsid w:val="004E343E"/>
    <w:rsid w:val="004E3BD5"/>
    <w:rsid w:val="004F017B"/>
    <w:rsid w:val="004F216A"/>
    <w:rsid w:val="004F5D0B"/>
    <w:rsid w:val="00501B3C"/>
    <w:rsid w:val="00502F8F"/>
    <w:rsid w:val="00503A87"/>
    <w:rsid w:val="005044E8"/>
    <w:rsid w:val="00505CCF"/>
    <w:rsid w:val="00506B6C"/>
    <w:rsid w:val="00507E0A"/>
    <w:rsid w:val="005109FD"/>
    <w:rsid w:val="00511537"/>
    <w:rsid w:val="00515313"/>
    <w:rsid w:val="00515E56"/>
    <w:rsid w:val="00520F8A"/>
    <w:rsid w:val="005227B9"/>
    <w:rsid w:val="005253A1"/>
    <w:rsid w:val="00525ABD"/>
    <w:rsid w:val="0053133E"/>
    <w:rsid w:val="00533DFC"/>
    <w:rsid w:val="005344F3"/>
    <w:rsid w:val="005353C6"/>
    <w:rsid w:val="005374FE"/>
    <w:rsid w:val="00541E89"/>
    <w:rsid w:val="005423BB"/>
    <w:rsid w:val="00543430"/>
    <w:rsid w:val="00546413"/>
    <w:rsid w:val="00546AEF"/>
    <w:rsid w:val="00552308"/>
    <w:rsid w:val="00552431"/>
    <w:rsid w:val="00552F8E"/>
    <w:rsid w:val="005542BA"/>
    <w:rsid w:val="005606E3"/>
    <w:rsid w:val="00563324"/>
    <w:rsid w:val="00570431"/>
    <w:rsid w:val="00570F42"/>
    <w:rsid w:val="005719E0"/>
    <w:rsid w:val="00572F91"/>
    <w:rsid w:val="005748BC"/>
    <w:rsid w:val="00576828"/>
    <w:rsid w:val="00576D37"/>
    <w:rsid w:val="00576E4C"/>
    <w:rsid w:val="00577C82"/>
    <w:rsid w:val="005800D0"/>
    <w:rsid w:val="00580F3D"/>
    <w:rsid w:val="00583446"/>
    <w:rsid w:val="00583D67"/>
    <w:rsid w:val="005840CD"/>
    <w:rsid w:val="005850C1"/>
    <w:rsid w:val="00585207"/>
    <w:rsid w:val="00586881"/>
    <w:rsid w:val="00586C27"/>
    <w:rsid w:val="00590A41"/>
    <w:rsid w:val="00593BF1"/>
    <w:rsid w:val="00594783"/>
    <w:rsid w:val="00594A44"/>
    <w:rsid w:val="005956CA"/>
    <w:rsid w:val="0059665C"/>
    <w:rsid w:val="005966C8"/>
    <w:rsid w:val="005A0442"/>
    <w:rsid w:val="005A7F89"/>
    <w:rsid w:val="005B1615"/>
    <w:rsid w:val="005B205B"/>
    <w:rsid w:val="005B35C7"/>
    <w:rsid w:val="005B3D09"/>
    <w:rsid w:val="005C128D"/>
    <w:rsid w:val="005C1F36"/>
    <w:rsid w:val="005C220F"/>
    <w:rsid w:val="005C3151"/>
    <w:rsid w:val="005C52E0"/>
    <w:rsid w:val="005C6BAD"/>
    <w:rsid w:val="005D0D3D"/>
    <w:rsid w:val="005D5F27"/>
    <w:rsid w:val="005D696E"/>
    <w:rsid w:val="005D710D"/>
    <w:rsid w:val="005D797D"/>
    <w:rsid w:val="005D7DF3"/>
    <w:rsid w:val="005E18E9"/>
    <w:rsid w:val="005E66FF"/>
    <w:rsid w:val="005E7E2C"/>
    <w:rsid w:val="005F1EC2"/>
    <w:rsid w:val="005F4BB6"/>
    <w:rsid w:val="005F6AC7"/>
    <w:rsid w:val="00600B46"/>
    <w:rsid w:val="0060368E"/>
    <w:rsid w:val="00605052"/>
    <w:rsid w:val="00605448"/>
    <w:rsid w:val="00606998"/>
    <w:rsid w:val="0060787E"/>
    <w:rsid w:val="00610109"/>
    <w:rsid w:val="00616415"/>
    <w:rsid w:val="00616D6F"/>
    <w:rsid w:val="00616E7A"/>
    <w:rsid w:val="006210F3"/>
    <w:rsid w:val="00621A5C"/>
    <w:rsid w:val="0062264B"/>
    <w:rsid w:val="006227C2"/>
    <w:rsid w:val="0062294A"/>
    <w:rsid w:val="006238AD"/>
    <w:rsid w:val="0062391D"/>
    <w:rsid w:val="00627683"/>
    <w:rsid w:val="00631890"/>
    <w:rsid w:val="00634740"/>
    <w:rsid w:val="0063567D"/>
    <w:rsid w:val="00640B88"/>
    <w:rsid w:val="00642C21"/>
    <w:rsid w:val="0064344D"/>
    <w:rsid w:val="006453C9"/>
    <w:rsid w:val="006456D7"/>
    <w:rsid w:val="00647EC8"/>
    <w:rsid w:val="00653C47"/>
    <w:rsid w:val="006546A6"/>
    <w:rsid w:val="0065558D"/>
    <w:rsid w:val="00656C77"/>
    <w:rsid w:val="006571F3"/>
    <w:rsid w:val="006578A3"/>
    <w:rsid w:val="00660143"/>
    <w:rsid w:val="006604E8"/>
    <w:rsid w:val="0066233F"/>
    <w:rsid w:val="00662EC5"/>
    <w:rsid w:val="006641BE"/>
    <w:rsid w:val="00667AAE"/>
    <w:rsid w:val="00670625"/>
    <w:rsid w:val="0067095A"/>
    <w:rsid w:val="00670D4B"/>
    <w:rsid w:val="0067143D"/>
    <w:rsid w:val="006727F3"/>
    <w:rsid w:val="0068202D"/>
    <w:rsid w:val="00683CE5"/>
    <w:rsid w:val="006859CC"/>
    <w:rsid w:val="006861F6"/>
    <w:rsid w:val="00687C68"/>
    <w:rsid w:val="00691C99"/>
    <w:rsid w:val="00693C15"/>
    <w:rsid w:val="006A04F7"/>
    <w:rsid w:val="006A0961"/>
    <w:rsid w:val="006A333C"/>
    <w:rsid w:val="006A3F0A"/>
    <w:rsid w:val="006A5C67"/>
    <w:rsid w:val="006A7499"/>
    <w:rsid w:val="006A760A"/>
    <w:rsid w:val="006B167B"/>
    <w:rsid w:val="006B2FAB"/>
    <w:rsid w:val="006B4749"/>
    <w:rsid w:val="006B55C3"/>
    <w:rsid w:val="006B5E04"/>
    <w:rsid w:val="006C16DD"/>
    <w:rsid w:val="006C2D65"/>
    <w:rsid w:val="006C3BBC"/>
    <w:rsid w:val="006C7248"/>
    <w:rsid w:val="006C7DCA"/>
    <w:rsid w:val="006D13D9"/>
    <w:rsid w:val="006D191D"/>
    <w:rsid w:val="006D3F0F"/>
    <w:rsid w:val="006D4856"/>
    <w:rsid w:val="006E0CDB"/>
    <w:rsid w:val="006E1C6F"/>
    <w:rsid w:val="006E2ACC"/>
    <w:rsid w:val="006E41E9"/>
    <w:rsid w:val="006E7372"/>
    <w:rsid w:val="006F050B"/>
    <w:rsid w:val="006F0E51"/>
    <w:rsid w:val="006F1E55"/>
    <w:rsid w:val="006F3948"/>
    <w:rsid w:val="006F3FC1"/>
    <w:rsid w:val="006F450D"/>
    <w:rsid w:val="006F64EA"/>
    <w:rsid w:val="006F7B46"/>
    <w:rsid w:val="0070017C"/>
    <w:rsid w:val="007119F8"/>
    <w:rsid w:val="00713F39"/>
    <w:rsid w:val="0072117E"/>
    <w:rsid w:val="00721471"/>
    <w:rsid w:val="0072204F"/>
    <w:rsid w:val="00722D75"/>
    <w:rsid w:val="00722E4E"/>
    <w:rsid w:val="00723E68"/>
    <w:rsid w:val="00724EB2"/>
    <w:rsid w:val="007250C1"/>
    <w:rsid w:val="00725D61"/>
    <w:rsid w:val="00733CF5"/>
    <w:rsid w:val="00737335"/>
    <w:rsid w:val="00737BDC"/>
    <w:rsid w:val="0074742F"/>
    <w:rsid w:val="00747BC0"/>
    <w:rsid w:val="007507DA"/>
    <w:rsid w:val="00755E22"/>
    <w:rsid w:val="00756DF1"/>
    <w:rsid w:val="0075744C"/>
    <w:rsid w:val="00763131"/>
    <w:rsid w:val="007653AC"/>
    <w:rsid w:val="00773A3B"/>
    <w:rsid w:val="0077487A"/>
    <w:rsid w:val="007760E6"/>
    <w:rsid w:val="007800FE"/>
    <w:rsid w:val="007805E1"/>
    <w:rsid w:val="00783FD4"/>
    <w:rsid w:val="00784412"/>
    <w:rsid w:val="007861D6"/>
    <w:rsid w:val="0078644C"/>
    <w:rsid w:val="007963F0"/>
    <w:rsid w:val="007970FC"/>
    <w:rsid w:val="007A0687"/>
    <w:rsid w:val="007A071F"/>
    <w:rsid w:val="007A14BC"/>
    <w:rsid w:val="007A2E35"/>
    <w:rsid w:val="007A2E93"/>
    <w:rsid w:val="007A33AA"/>
    <w:rsid w:val="007A443E"/>
    <w:rsid w:val="007A5D16"/>
    <w:rsid w:val="007A6D34"/>
    <w:rsid w:val="007B19F4"/>
    <w:rsid w:val="007B396B"/>
    <w:rsid w:val="007B3C90"/>
    <w:rsid w:val="007B7F64"/>
    <w:rsid w:val="007C0A49"/>
    <w:rsid w:val="007C5A27"/>
    <w:rsid w:val="007C5FBA"/>
    <w:rsid w:val="007C7EF2"/>
    <w:rsid w:val="007D02FF"/>
    <w:rsid w:val="007D06E1"/>
    <w:rsid w:val="007D0A96"/>
    <w:rsid w:val="007D0C49"/>
    <w:rsid w:val="007D153D"/>
    <w:rsid w:val="007D20BA"/>
    <w:rsid w:val="007D25CA"/>
    <w:rsid w:val="007D3697"/>
    <w:rsid w:val="007D4C4B"/>
    <w:rsid w:val="007D53F2"/>
    <w:rsid w:val="007E00A5"/>
    <w:rsid w:val="007E30B5"/>
    <w:rsid w:val="007E5920"/>
    <w:rsid w:val="007E6846"/>
    <w:rsid w:val="007E7080"/>
    <w:rsid w:val="007E754B"/>
    <w:rsid w:val="007F02A8"/>
    <w:rsid w:val="007F0816"/>
    <w:rsid w:val="007F2B06"/>
    <w:rsid w:val="0080146A"/>
    <w:rsid w:val="0080733E"/>
    <w:rsid w:val="008131D8"/>
    <w:rsid w:val="00814348"/>
    <w:rsid w:val="008167DE"/>
    <w:rsid w:val="0083045B"/>
    <w:rsid w:val="008315F8"/>
    <w:rsid w:val="00833B4B"/>
    <w:rsid w:val="0083419D"/>
    <w:rsid w:val="00834FFE"/>
    <w:rsid w:val="00842D5E"/>
    <w:rsid w:val="00847CE4"/>
    <w:rsid w:val="00847E8B"/>
    <w:rsid w:val="00850489"/>
    <w:rsid w:val="008518A4"/>
    <w:rsid w:val="008532B8"/>
    <w:rsid w:val="00857705"/>
    <w:rsid w:val="008633DD"/>
    <w:rsid w:val="00864DBC"/>
    <w:rsid w:val="00867895"/>
    <w:rsid w:val="008678D4"/>
    <w:rsid w:val="008703F5"/>
    <w:rsid w:val="0087088E"/>
    <w:rsid w:val="0087279D"/>
    <w:rsid w:val="008755FF"/>
    <w:rsid w:val="008757B8"/>
    <w:rsid w:val="00875F3B"/>
    <w:rsid w:val="008762AE"/>
    <w:rsid w:val="00876ABD"/>
    <w:rsid w:val="00880446"/>
    <w:rsid w:val="0088667B"/>
    <w:rsid w:val="0089070C"/>
    <w:rsid w:val="00890FCC"/>
    <w:rsid w:val="00891907"/>
    <w:rsid w:val="008921A3"/>
    <w:rsid w:val="00892C90"/>
    <w:rsid w:val="00893076"/>
    <w:rsid w:val="008943E1"/>
    <w:rsid w:val="008949FF"/>
    <w:rsid w:val="0089700C"/>
    <w:rsid w:val="008A08B8"/>
    <w:rsid w:val="008A25DE"/>
    <w:rsid w:val="008A6393"/>
    <w:rsid w:val="008B4B6D"/>
    <w:rsid w:val="008B5974"/>
    <w:rsid w:val="008C296B"/>
    <w:rsid w:val="008C4F23"/>
    <w:rsid w:val="008C600D"/>
    <w:rsid w:val="008D1072"/>
    <w:rsid w:val="008D2B0D"/>
    <w:rsid w:val="008D4A9F"/>
    <w:rsid w:val="008D64F9"/>
    <w:rsid w:val="008E1ED3"/>
    <w:rsid w:val="008E1FDC"/>
    <w:rsid w:val="008E4464"/>
    <w:rsid w:val="008F1F06"/>
    <w:rsid w:val="008F5EC2"/>
    <w:rsid w:val="008F792F"/>
    <w:rsid w:val="00900944"/>
    <w:rsid w:val="00900FB4"/>
    <w:rsid w:val="0090265F"/>
    <w:rsid w:val="009036C9"/>
    <w:rsid w:val="009043EC"/>
    <w:rsid w:val="00906D58"/>
    <w:rsid w:val="0090780B"/>
    <w:rsid w:val="009108D7"/>
    <w:rsid w:val="00911EB4"/>
    <w:rsid w:val="00913CFF"/>
    <w:rsid w:val="009151F9"/>
    <w:rsid w:val="0091586A"/>
    <w:rsid w:val="00917447"/>
    <w:rsid w:val="00917CCB"/>
    <w:rsid w:val="00920C4F"/>
    <w:rsid w:val="00920D27"/>
    <w:rsid w:val="00924EEA"/>
    <w:rsid w:val="0092759E"/>
    <w:rsid w:val="00931CF2"/>
    <w:rsid w:val="00933C86"/>
    <w:rsid w:val="00933CE0"/>
    <w:rsid w:val="009341B8"/>
    <w:rsid w:val="00935DD1"/>
    <w:rsid w:val="0093737C"/>
    <w:rsid w:val="009406D5"/>
    <w:rsid w:val="0094154A"/>
    <w:rsid w:val="009440E8"/>
    <w:rsid w:val="00945C2E"/>
    <w:rsid w:val="00946521"/>
    <w:rsid w:val="00946525"/>
    <w:rsid w:val="00946789"/>
    <w:rsid w:val="009471FA"/>
    <w:rsid w:val="0094738C"/>
    <w:rsid w:val="0095197B"/>
    <w:rsid w:val="00952BEC"/>
    <w:rsid w:val="0095405F"/>
    <w:rsid w:val="00955C7B"/>
    <w:rsid w:val="00956209"/>
    <w:rsid w:val="00956305"/>
    <w:rsid w:val="00960C7F"/>
    <w:rsid w:val="00961002"/>
    <w:rsid w:val="00961715"/>
    <w:rsid w:val="0096465A"/>
    <w:rsid w:val="00964C50"/>
    <w:rsid w:val="0096622D"/>
    <w:rsid w:val="00967FB3"/>
    <w:rsid w:val="0097169E"/>
    <w:rsid w:val="00971E35"/>
    <w:rsid w:val="00972CD7"/>
    <w:rsid w:val="009751DC"/>
    <w:rsid w:val="00975259"/>
    <w:rsid w:val="0098096C"/>
    <w:rsid w:val="0098372F"/>
    <w:rsid w:val="00983C3F"/>
    <w:rsid w:val="0099533C"/>
    <w:rsid w:val="009956E8"/>
    <w:rsid w:val="00996A79"/>
    <w:rsid w:val="00996D5F"/>
    <w:rsid w:val="009A08C6"/>
    <w:rsid w:val="009A0B0F"/>
    <w:rsid w:val="009A26E3"/>
    <w:rsid w:val="009A3E70"/>
    <w:rsid w:val="009A6C2F"/>
    <w:rsid w:val="009A6EDB"/>
    <w:rsid w:val="009B3971"/>
    <w:rsid w:val="009B6B75"/>
    <w:rsid w:val="009B7193"/>
    <w:rsid w:val="009B7A5B"/>
    <w:rsid w:val="009C24A5"/>
    <w:rsid w:val="009D0A3A"/>
    <w:rsid w:val="009D243C"/>
    <w:rsid w:val="009D2682"/>
    <w:rsid w:val="009D311C"/>
    <w:rsid w:val="009D3149"/>
    <w:rsid w:val="009D52B6"/>
    <w:rsid w:val="009D6A53"/>
    <w:rsid w:val="009E5E99"/>
    <w:rsid w:val="009F0D19"/>
    <w:rsid w:val="009F2169"/>
    <w:rsid w:val="009F5EF6"/>
    <w:rsid w:val="009F7894"/>
    <w:rsid w:val="00A03CBE"/>
    <w:rsid w:val="00A056D2"/>
    <w:rsid w:val="00A068B5"/>
    <w:rsid w:val="00A1097C"/>
    <w:rsid w:val="00A117D0"/>
    <w:rsid w:val="00A11911"/>
    <w:rsid w:val="00A13903"/>
    <w:rsid w:val="00A14AC9"/>
    <w:rsid w:val="00A14D9D"/>
    <w:rsid w:val="00A154CF"/>
    <w:rsid w:val="00A1723F"/>
    <w:rsid w:val="00A173A4"/>
    <w:rsid w:val="00A206BE"/>
    <w:rsid w:val="00A272F8"/>
    <w:rsid w:val="00A30153"/>
    <w:rsid w:val="00A30B66"/>
    <w:rsid w:val="00A30D95"/>
    <w:rsid w:val="00A3552F"/>
    <w:rsid w:val="00A364F3"/>
    <w:rsid w:val="00A403A3"/>
    <w:rsid w:val="00A40433"/>
    <w:rsid w:val="00A42024"/>
    <w:rsid w:val="00A42132"/>
    <w:rsid w:val="00A443E0"/>
    <w:rsid w:val="00A46077"/>
    <w:rsid w:val="00A471B4"/>
    <w:rsid w:val="00A52734"/>
    <w:rsid w:val="00A5285F"/>
    <w:rsid w:val="00A54680"/>
    <w:rsid w:val="00A6077A"/>
    <w:rsid w:val="00A67A2F"/>
    <w:rsid w:val="00A67EE1"/>
    <w:rsid w:val="00A742B8"/>
    <w:rsid w:val="00A74EE8"/>
    <w:rsid w:val="00A7587E"/>
    <w:rsid w:val="00A76CE4"/>
    <w:rsid w:val="00A77727"/>
    <w:rsid w:val="00A81341"/>
    <w:rsid w:val="00A82B7D"/>
    <w:rsid w:val="00A83ECA"/>
    <w:rsid w:val="00A8459B"/>
    <w:rsid w:val="00A85D28"/>
    <w:rsid w:val="00A8613A"/>
    <w:rsid w:val="00A9141B"/>
    <w:rsid w:val="00A915CD"/>
    <w:rsid w:val="00A91FFE"/>
    <w:rsid w:val="00A935AC"/>
    <w:rsid w:val="00A956F8"/>
    <w:rsid w:val="00A95D52"/>
    <w:rsid w:val="00A96041"/>
    <w:rsid w:val="00A97379"/>
    <w:rsid w:val="00A977C8"/>
    <w:rsid w:val="00AA37CB"/>
    <w:rsid w:val="00AA3A10"/>
    <w:rsid w:val="00AB2BDC"/>
    <w:rsid w:val="00AB30F8"/>
    <w:rsid w:val="00AB38EE"/>
    <w:rsid w:val="00AB5A11"/>
    <w:rsid w:val="00AB5CC7"/>
    <w:rsid w:val="00AB65EF"/>
    <w:rsid w:val="00AB66F6"/>
    <w:rsid w:val="00AB742D"/>
    <w:rsid w:val="00AC09AF"/>
    <w:rsid w:val="00AC1254"/>
    <w:rsid w:val="00AC2F43"/>
    <w:rsid w:val="00AC3B6F"/>
    <w:rsid w:val="00AC7A16"/>
    <w:rsid w:val="00AD158A"/>
    <w:rsid w:val="00AD32EA"/>
    <w:rsid w:val="00AD40C3"/>
    <w:rsid w:val="00AE019A"/>
    <w:rsid w:val="00AE0FFF"/>
    <w:rsid w:val="00AE3247"/>
    <w:rsid w:val="00AE3CF7"/>
    <w:rsid w:val="00AE50E0"/>
    <w:rsid w:val="00AE6539"/>
    <w:rsid w:val="00AF101D"/>
    <w:rsid w:val="00AF176F"/>
    <w:rsid w:val="00AF1785"/>
    <w:rsid w:val="00AF1811"/>
    <w:rsid w:val="00AF1D01"/>
    <w:rsid w:val="00AF26CA"/>
    <w:rsid w:val="00AF42F6"/>
    <w:rsid w:val="00AF43F9"/>
    <w:rsid w:val="00AF6E00"/>
    <w:rsid w:val="00B03297"/>
    <w:rsid w:val="00B03AE2"/>
    <w:rsid w:val="00B07BD4"/>
    <w:rsid w:val="00B11A74"/>
    <w:rsid w:val="00B124B7"/>
    <w:rsid w:val="00B12791"/>
    <w:rsid w:val="00B12FB0"/>
    <w:rsid w:val="00B130B3"/>
    <w:rsid w:val="00B15AB6"/>
    <w:rsid w:val="00B16368"/>
    <w:rsid w:val="00B16DB8"/>
    <w:rsid w:val="00B21B9D"/>
    <w:rsid w:val="00B2216A"/>
    <w:rsid w:val="00B233C9"/>
    <w:rsid w:val="00B24DA1"/>
    <w:rsid w:val="00B27479"/>
    <w:rsid w:val="00B3037D"/>
    <w:rsid w:val="00B3284B"/>
    <w:rsid w:val="00B34325"/>
    <w:rsid w:val="00B36D0F"/>
    <w:rsid w:val="00B37D3B"/>
    <w:rsid w:val="00B4538B"/>
    <w:rsid w:val="00B461F9"/>
    <w:rsid w:val="00B510EE"/>
    <w:rsid w:val="00B52915"/>
    <w:rsid w:val="00B5319E"/>
    <w:rsid w:val="00B540BE"/>
    <w:rsid w:val="00B55FB1"/>
    <w:rsid w:val="00B57829"/>
    <w:rsid w:val="00B57BAD"/>
    <w:rsid w:val="00B57BD7"/>
    <w:rsid w:val="00B61C7F"/>
    <w:rsid w:val="00B62322"/>
    <w:rsid w:val="00B6243D"/>
    <w:rsid w:val="00B65404"/>
    <w:rsid w:val="00B6703E"/>
    <w:rsid w:val="00B70D87"/>
    <w:rsid w:val="00B73CB3"/>
    <w:rsid w:val="00B742F3"/>
    <w:rsid w:val="00B74BAD"/>
    <w:rsid w:val="00B75AA4"/>
    <w:rsid w:val="00B82178"/>
    <w:rsid w:val="00B823CD"/>
    <w:rsid w:val="00B83BDF"/>
    <w:rsid w:val="00B8434C"/>
    <w:rsid w:val="00B8485E"/>
    <w:rsid w:val="00B90FC7"/>
    <w:rsid w:val="00B94947"/>
    <w:rsid w:val="00B96076"/>
    <w:rsid w:val="00B96359"/>
    <w:rsid w:val="00B97F68"/>
    <w:rsid w:val="00BA475A"/>
    <w:rsid w:val="00BA5141"/>
    <w:rsid w:val="00BA55DE"/>
    <w:rsid w:val="00BB66B7"/>
    <w:rsid w:val="00BB7FE7"/>
    <w:rsid w:val="00BC0472"/>
    <w:rsid w:val="00BC0541"/>
    <w:rsid w:val="00BC0970"/>
    <w:rsid w:val="00BC122D"/>
    <w:rsid w:val="00BC242F"/>
    <w:rsid w:val="00BC3103"/>
    <w:rsid w:val="00BC5796"/>
    <w:rsid w:val="00BC6346"/>
    <w:rsid w:val="00BC6678"/>
    <w:rsid w:val="00BC6A1C"/>
    <w:rsid w:val="00BD25E9"/>
    <w:rsid w:val="00BD2F91"/>
    <w:rsid w:val="00BD440C"/>
    <w:rsid w:val="00BD458C"/>
    <w:rsid w:val="00BD5E3A"/>
    <w:rsid w:val="00BD7ED2"/>
    <w:rsid w:val="00BE04B7"/>
    <w:rsid w:val="00BE184A"/>
    <w:rsid w:val="00BE410C"/>
    <w:rsid w:val="00BE66D3"/>
    <w:rsid w:val="00BE7129"/>
    <w:rsid w:val="00BF1177"/>
    <w:rsid w:val="00BF19CB"/>
    <w:rsid w:val="00BF219B"/>
    <w:rsid w:val="00BF497E"/>
    <w:rsid w:val="00C002CB"/>
    <w:rsid w:val="00C03555"/>
    <w:rsid w:val="00C04323"/>
    <w:rsid w:val="00C04585"/>
    <w:rsid w:val="00C05EF8"/>
    <w:rsid w:val="00C0601A"/>
    <w:rsid w:val="00C0761E"/>
    <w:rsid w:val="00C12197"/>
    <w:rsid w:val="00C130F7"/>
    <w:rsid w:val="00C1657E"/>
    <w:rsid w:val="00C16C1A"/>
    <w:rsid w:val="00C21EFA"/>
    <w:rsid w:val="00C224D4"/>
    <w:rsid w:val="00C23718"/>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0177"/>
    <w:rsid w:val="00C51D1C"/>
    <w:rsid w:val="00C52E7E"/>
    <w:rsid w:val="00C56824"/>
    <w:rsid w:val="00C5775D"/>
    <w:rsid w:val="00C60545"/>
    <w:rsid w:val="00C61F81"/>
    <w:rsid w:val="00C62BE2"/>
    <w:rsid w:val="00C62F6D"/>
    <w:rsid w:val="00C6312B"/>
    <w:rsid w:val="00C70562"/>
    <w:rsid w:val="00C71694"/>
    <w:rsid w:val="00C72F23"/>
    <w:rsid w:val="00C741D8"/>
    <w:rsid w:val="00C745B2"/>
    <w:rsid w:val="00C75F16"/>
    <w:rsid w:val="00C7600B"/>
    <w:rsid w:val="00C8044D"/>
    <w:rsid w:val="00C8278B"/>
    <w:rsid w:val="00C84DB5"/>
    <w:rsid w:val="00C8774C"/>
    <w:rsid w:val="00C9267E"/>
    <w:rsid w:val="00C94A42"/>
    <w:rsid w:val="00C95E8B"/>
    <w:rsid w:val="00C96A32"/>
    <w:rsid w:val="00CA1AB1"/>
    <w:rsid w:val="00CA3AD4"/>
    <w:rsid w:val="00CA3BA0"/>
    <w:rsid w:val="00CB04AF"/>
    <w:rsid w:val="00CB182B"/>
    <w:rsid w:val="00CB28CB"/>
    <w:rsid w:val="00CB2984"/>
    <w:rsid w:val="00CB4D6F"/>
    <w:rsid w:val="00CC0947"/>
    <w:rsid w:val="00CC1998"/>
    <w:rsid w:val="00CC1B0D"/>
    <w:rsid w:val="00CC347B"/>
    <w:rsid w:val="00CC6A59"/>
    <w:rsid w:val="00CC7512"/>
    <w:rsid w:val="00CC7948"/>
    <w:rsid w:val="00CD1053"/>
    <w:rsid w:val="00CD2722"/>
    <w:rsid w:val="00CD284A"/>
    <w:rsid w:val="00CD3167"/>
    <w:rsid w:val="00CD39BF"/>
    <w:rsid w:val="00CD516A"/>
    <w:rsid w:val="00CD7472"/>
    <w:rsid w:val="00CE3AA0"/>
    <w:rsid w:val="00CE4EBD"/>
    <w:rsid w:val="00CE7EE0"/>
    <w:rsid w:val="00CF15AA"/>
    <w:rsid w:val="00CF183D"/>
    <w:rsid w:val="00CF7A50"/>
    <w:rsid w:val="00D006AC"/>
    <w:rsid w:val="00D01ADF"/>
    <w:rsid w:val="00D029D3"/>
    <w:rsid w:val="00D037AC"/>
    <w:rsid w:val="00D056FA"/>
    <w:rsid w:val="00D076D4"/>
    <w:rsid w:val="00D14ADC"/>
    <w:rsid w:val="00D16A8F"/>
    <w:rsid w:val="00D17098"/>
    <w:rsid w:val="00D2600C"/>
    <w:rsid w:val="00D2790E"/>
    <w:rsid w:val="00D27ACB"/>
    <w:rsid w:val="00D3037D"/>
    <w:rsid w:val="00D314BC"/>
    <w:rsid w:val="00D319F9"/>
    <w:rsid w:val="00D37B50"/>
    <w:rsid w:val="00D42BF6"/>
    <w:rsid w:val="00D43155"/>
    <w:rsid w:val="00D443E0"/>
    <w:rsid w:val="00D463BA"/>
    <w:rsid w:val="00D47AF0"/>
    <w:rsid w:val="00D50639"/>
    <w:rsid w:val="00D52687"/>
    <w:rsid w:val="00D52E2B"/>
    <w:rsid w:val="00D5460D"/>
    <w:rsid w:val="00D5467A"/>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8F4"/>
    <w:rsid w:val="00D73E10"/>
    <w:rsid w:val="00D8052F"/>
    <w:rsid w:val="00D8095C"/>
    <w:rsid w:val="00D819B6"/>
    <w:rsid w:val="00D86C27"/>
    <w:rsid w:val="00D87C78"/>
    <w:rsid w:val="00D9106A"/>
    <w:rsid w:val="00D92901"/>
    <w:rsid w:val="00D93BE7"/>
    <w:rsid w:val="00D95C09"/>
    <w:rsid w:val="00D960DC"/>
    <w:rsid w:val="00DA2E33"/>
    <w:rsid w:val="00DA4B34"/>
    <w:rsid w:val="00DA5047"/>
    <w:rsid w:val="00DA6BBC"/>
    <w:rsid w:val="00DA794A"/>
    <w:rsid w:val="00DB4C72"/>
    <w:rsid w:val="00DB5D19"/>
    <w:rsid w:val="00DB66B3"/>
    <w:rsid w:val="00DB6AE1"/>
    <w:rsid w:val="00DB6F0A"/>
    <w:rsid w:val="00DC09A5"/>
    <w:rsid w:val="00DC3565"/>
    <w:rsid w:val="00DC454B"/>
    <w:rsid w:val="00DC527D"/>
    <w:rsid w:val="00DC77C3"/>
    <w:rsid w:val="00DD1227"/>
    <w:rsid w:val="00DD2A3B"/>
    <w:rsid w:val="00DD3662"/>
    <w:rsid w:val="00DD56CF"/>
    <w:rsid w:val="00DD73C2"/>
    <w:rsid w:val="00DE2997"/>
    <w:rsid w:val="00DE3593"/>
    <w:rsid w:val="00DE40F7"/>
    <w:rsid w:val="00DF07F9"/>
    <w:rsid w:val="00DF209E"/>
    <w:rsid w:val="00DF5FD4"/>
    <w:rsid w:val="00E07765"/>
    <w:rsid w:val="00E106B8"/>
    <w:rsid w:val="00E10F6D"/>
    <w:rsid w:val="00E11155"/>
    <w:rsid w:val="00E13435"/>
    <w:rsid w:val="00E14EA1"/>
    <w:rsid w:val="00E17046"/>
    <w:rsid w:val="00E17A8E"/>
    <w:rsid w:val="00E21A5D"/>
    <w:rsid w:val="00E2412F"/>
    <w:rsid w:val="00E26729"/>
    <w:rsid w:val="00E27CCD"/>
    <w:rsid w:val="00E30FD7"/>
    <w:rsid w:val="00E3112D"/>
    <w:rsid w:val="00E34957"/>
    <w:rsid w:val="00E3538D"/>
    <w:rsid w:val="00E36D53"/>
    <w:rsid w:val="00E374BF"/>
    <w:rsid w:val="00E37955"/>
    <w:rsid w:val="00E43104"/>
    <w:rsid w:val="00E45A71"/>
    <w:rsid w:val="00E46442"/>
    <w:rsid w:val="00E472B1"/>
    <w:rsid w:val="00E51805"/>
    <w:rsid w:val="00E5211A"/>
    <w:rsid w:val="00E5233D"/>
    <w:rsid w:val="00E52805"/>
    <w:rsid w:val="00E5717A"/>
    <w:rsid w:val="00E629E2"/>
    <w:rsid w:val="00E63A14"/>
    <w:rsid w:val="00E63DA8"/>
    <w:rsid w:val="00E63DFF"/>
    <w:rsid w:val="00E66CDB"/>
    <w:rsid w:val="00E70EEA"/>
    <w:rsid w:val="00E71260"/>
    <w:rsid w:val="00E7339C"/>
    <w:rsid w:val="00E737BB"/>
    <w:rsid w:val="00E73A52"/>
    <w:rsid w:val="00E73FA7"/>
    <w:rsid w:val="00E7592E"/>
    <w:rsid w:val="00E75E84"/>
    <w:rsid w:val="00E770BF"/>
    <w:rsid w:val="00E775D0"/>
    <w:rsid w:val="00E8258F"/>
    <w:rsid w:val="00E8777E"/>
    <w:rsid w:val="00E87A8A"/>
    <w:rsid w:val="00E90C4A"/>
    <w:rsid w:val="00E91F86"/>
    <w:rsid w:val="00E923F1"/>
    <w:rsid w:val="00E932D3"/>
    <w:rsid w:val="00E932F6"/>
    <w:rsid w:val="00E94AC2"/>
    <w:rsid w:val="00E97099"/>
    <w:rsid w:val="00E970D7"/>
    <w:rsid w:val="00E9770F"/>
    <w:rsid w:val="00EA18A5"/>
    <w:rsid w:val="00EA297C"/>
    <w:rsid w:val="00EA2A0A"/>
    <w:rsid w:val="00EA3341"/>
    <w:rsid w:val="00EA426B"/>
    <w:rsid w:val="00EA708D"/>
    <w:rsid w:val="00EA74BF"/>
    <w:rsid w:val="00EB5475"/>
    <w:rsid w:val="00EB5DC8"/>
    <w:rsid w:val="00EC10BD"/>
    <w:rsid w:val="00EC3B04"/>
    <w:rsid w:val="00EC4CE7"/>
    <w:rsid w:val="00EC7EA1"/>
    <w:rsid w:val="00ED1148"/>
    <w:rsid w:val="00ED1776"/>
    <w:rsid w:val="00ED3464"/>
    <w:rsid w:val="00ED3C37"/>
    <w:rsid w:val="00ED3F2D"/>
    <w:rsid w:val="00ED4109"/>
    <w:rsid w:val="00ED44E8"/>
    <w:rsid w:val="00ED5377"/>
    <w:rsid w:val="00ED54B3"/>
    <w:rsid w:val="00ED7EE2"/>
    <w:rsid w:val="00EE1E36"/>
    <w:rsid w:val="00EE21CB"/>
    <w:rsid w:val="00EE5117"/>
    <w:rsid w:val="00EF035D"/>
    <w:rsid w:val="00EF0533"/>
    <w:rsid w:val="00EF230E"/>
    <w:rsid w:val="00EF25DC"/>
    <w:rsid w:val="00EF34B7"/>
    <w:rsid w:val="00EF4BC6"/>
    <w:rsid w:val="00EF7346"/>
    <w:rsid w:val="00F00104"/>
    <w:rsid w:val="00F0490C"/>
    <w:rsid w:val="00F0578C"/>
    <w:rsid w:val="00F062A3"/>
    <w:rsid w:val="00F112C7"/>
    <w:rsid w:val="00F12740"/>
    <w:rsid w:val="00F16221"/>
    <w:rsid w:val="00F170A1"/>
    <w:rsid w:val="00F21659"/>
    <w:rsid w:val="00F23911"/>
    <w:rsid w:val="00F25124"/>
    <w:rsid w:val="00F252A1"/>
    <w:rsid w:val="00F26B2A"/>
    <w:rsid w:val="00F31E1D"/>
    <w:rsid w:val="00F405B3"/>
    <w:rsid w:val="00F41C08"/>
    <w:rsid w:val="00F43C36"/>
    <w:rsid w:val="00F440DF"/>
    <w:rsid w:val="00F44D40"/>
    <w:rsid w:val="00F4565C"/>
    <w:rsid w:val="00F5353A"/>
    <w:rsid w:val="00F55690"/>
    <w:rsid w:val="00F603CC"/>
    <w:rsid w:val="00F606A8"/>
    <w:rsid w:val="00F60DCF"/>
    <w:rsid w:val="00F62A8E"/>
    <w:rsid w:val="00F63DC5"/>
    <w:rsid w:val="00F675CA"/>
    <w:rsid w:val="00F67949"/>
    <w:rsid w:val="00F721B3"/>
    <w:rsid w:val="00F72FB5"/>
    <w:rsid w:val="00F7383C"/>
    <w:rsid w:val="00F74A60"/>
    <w:rsid w:val="00F75B37"/>
    <w:rsid w:val="00F77756"/>
    <w:rsid w:val="00F81F7A"/>
    <w:rsid w:val="00F8409A"/>
    <w:rsid w:val="00F853F4"/>
    <w:rsid w:val="00F92FB9"/>
    <w:rsid w:val="00F94599"/>
    <w:rsid w:val="00F946DC"/>
    <w:rsid w:val="00FA089C"/>
    <w:rsid w:val="00FA2A35"/>
    <w:rsid w:val="00FA56F7"/>
    <w:rsid w:val="00FB069F"/>
    <w:rsid w:val="00FC07FF"/>
    <w:rsid w:val="00FC0CEC"/>
    <w:rsid w:val="00FC2870"/>
    <w:rsid w:val="00FC3FA2"/>
    <w:rsid w:val="00FC4D6F"/>
    <w:rsid w:val="00FC4DDD"/>
    <w:rsid w:val="00FC650B"/>
    <w:rsid w:val="00FC6F5F"/>
    <w:rsid w:val="00FC7047"/>
    <w:rsid w:val="00FD1A39"/>
    <w:rsid w:val="00FD2363"/>
    <w:rsid w:val="00FD3A86"/>
    <w:rsid w:val="00FD6902"/>
    <w:rsid w:val="00FD6F72"/>
    <w:rsid w:val="00FD7B71"/>
    <w:rsid w:val="00FE4D9F"/>
    <w:rsid w:val="00FE6D62"/>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6"/>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sv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oleObject" Target="embeddings/oleObject1.bin"/><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oleObject" Target="embeddings/oleObject2.bin"/><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66</Pages>
  <Words>10314</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199</cp:revision>
  <cp:lastPrinted>2026-01-01T06:33:00Z</cp:lastPrinted>
  <dcterms:created xsi:type="dcterms:W3CDTF">2023-11-25T07:31:00Z</dcterms:created>
  <dcterms:modified xsi:type="dcterms:W3CDTF">2026-01-01T11:42:00Z</dcterms:modified>
</cp:coreProperties>
</file>